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A368D" w14:textId="77777777" w:rsidR="00274723" w:rsidRDefault="00274723" w:rsidP="00274723">
      <w:pPr>
        <w:jc w:val="center"/>
        <w:rPr>
          <w:rFonts w:ascii="Roboto Light" w:hAnsi="Roboto Light"/>
          <w:b/>
          <w:sz w:val="28"/>
          <w:szCs w:val="28"/>
          <w:lang w:val="pt-PT"/>
        </w:rPr>
      </w:pPr>
    </w:p>
    <w:p w14:paraId="62BEA634" w14:textId="77777777" w:rsidR="00274723" w:rsidRDefault="00274723" w:rsidP="00274723">
      <w:pPr>
        <w:jc w:val="center"/>
        <w:rPr>
          <w:rFonts w:ascii="Roboto Light" w:hAnsi="Roboto Light"/>
          <w:b/>
          <w:sz w:val="28"/>
          <w:szCs w:val="28"/>
          <w:lang w:val="pt-PT"/>
        </w:rPr>
      </w:pPr>
    </w:p>
    <w:p w14:paraId="255874EF" w14:textId="77777777" w:rsidR="00274723" w:rsidRDefault="00274723" w:rsidP="00274723">
      <w:pPr>
        <w:jc w:val="center"/>
        <w:rPr>
          <w:rFonts w:ascii="Roboto Light" w:hAnsi="Roboto Light"/>
          <w:b/>
          <w:sz w:val="28"/>
          <w:szCs w:val="28"/>
          <w:lang w:val="pt-PT"/>
        </w:rPr>
      </w:pPr>
    </w:p>
    <w:p w14:paraId="5E0DC51F" w14:textId="77777777" w:rsidR="00274723" w:rsidRDefault="00274723" w:rsidP="00274723">
      <w:pPr>
        <w:jc w:val="center"/>
        <w:rPr>
          <w:rFonts w:ascii="Roboto Light" w:hAnsi="Roboto Light"/>
          <w:b/>
          <w:sz w:val="28"/>
          <w:szCs w:val="28"/>
          <w:lang w:val="pt-PT"/>
        </w:rPr>
      </w:pPr>
    </w:p>
    <w:p w14:paraId="0B2F9CF6" w14:textId="77777777" w:rsidR="00274723" w:rsidRDefault="00274723" w:rsidP="00274723">
      <w:pPr>
        <w:jc w:val="center"/>
        <w:rPr>
          <w:rFonts w:ascii="Roboto Light" w:hAnsi="Roboto Light"/>
          <w:b/>
          <w:sz w:val="28"/>
          <w:szCs w:val="28"/>
          <w:lang w:val="pt-PT"/>
        </w:rPr>
      </w:pPr>
    </w:p>
    <w:p w14:paraId="29EDFE36" w14:textId="77777777" w:rsidR="00274723" w:rsidRDefault="00274723" w:rsidP="00274723">
      <w:pPr>
        <w:jc w:val="center"/>
        <w:rPr>
          <w:rFonts w:ascii="Roboto Light" w:hAnsi="Roboto Light"/>
          <w:b/>
          <w:sz w:val="28"/>
          <w:szCs w:val="28"/>
          <w:lang w:val="pt-PT"/>
        </w:rPr>
      </w:pPr>
    </w:p>
    <w:p w14:paraId="2E332893" w14:textId="77777777" w:rsidR="00274723" w:rsidRDefault="00274723" w:rsidP="00274723">
      <w:pPr>
        <w:jc w:val="center"/>
        <w:rPr>
          <w:rFonts w:ascii="Roboto Light" w:hAnsi="Roboto Light"/>
          <w:b/>
          <w:sz w:val="28"/>
          <w:szCs w:val="28"/>
          <w:lang w:val="pt-PT"/>
        </w:rPr>
      </w:pPr>
    </w:p>
    <w:p w14:paraId="076FBA79" w14:textId="77777777" w:rsidR="00274723" w:rsidRDefault="00274723" w:rsidP="00274723">
      <w:pPr>
        <w:jc w:val="center"/>
        <w:rPr>
          <w:rFonts w:ascii="Roboto Light" w:hAnsi="Roboto Light"/>
          <w:b/>
          <w:sz w:val="28"/>
          <w:szCs w:val="28"/>
          <w:lang w:val="pt-PT"/>
        </w:rPr>
      </w:pPr>
    </w:p>
    <w:p w14:paraId="244FC419" w14:textId="77777777" w:rsidR="00274723" w:rsidRDefault="00274723" w:rsidP="00274723">
      <w:pPr>
        <w:jc w:val="center"/>
        <w:rPr>
          <w:rFonts w:ascii="Roboto Light" w:hAnsi="Roboto Light"/>
          <w:b/>
          <w:sz w:val="28"/>
          <w:szCs w:val="28"/>
          <w:lang w:val="pt-PT"/>
        </w:rPr>
      </w:pPr>
    </w:p>
    <w:p w14:paraId="071122F3" w14:textId="77777777" w:rsidR="00274723" w:rsidRDefault="00274723" w:rsidP="00274723">
      <w:pPr>
        <w:jc w:val="center"/>
        <w:rPr>
          <w:rFonts w:ascii="Roboto Light" w:hAnsi="Roboto Light"/>
          <w:b/>
          <w:sz w:val="28"/>
          <w:szCs w:val="28"/>
          <w:lang w:val="pt-PT"/>
        </w:rPr>
      </w:pPr>
    </w:p>
    <w:p w14:paraId="5436974E" w14:textId="77777777" w:rsidR="00274723" w:rsidRDefault="00274723" w:rsidP="00274723">
      <w:pPr>
        <w:jc w:val="center"/>
        <w:rPr>
          <w:rFonts w:ascii="Roboto Light" w:hAnsi="Roboto Light"/>
          <w:b/>
          <w:sz w:val="28"/>
          <w:szCs w:val="28"/>
          <w:lang w:val="pt-PT"/>
        </w:rPr>
      </w:pPr>
    </w:p>
    <w:p w14:paraId="2EC56A85" w14:textId="77777777" w:rsidR="00274723" w:rsidRDefault="00274723" w:rsidP="00274723">
      <w:pPr>
        <w:jc w:val="center"/>
        <w:rPr>
          <w:rFonts w:ascii="Roboto Light" w:hAnsi="Roboto Light"/>
          <w:b/>
          <w:sz w:val="28"/>
          <w:szCs w:val="28"/>
          <w:lang w:val="pt-PT"/>
        </w:rPr>
      </w:pPr>
    </w:p>
    <w:p w14:paraId="5DE2E0C2" w14:textId="77777777" w:rsidR="00274723" w:rsidRDefault="00274723" w:rsidP="00274723">
      <w:pPr>
        <w:jc w:val="center"/>
        <w:rPr>
          <w:rFonts w:ascii="Roboto Light" w:hAnsi="Roboto Light"/>
          <w:b/>
          <w:sz w:val="28"/>
          <w:szCs w:val="28"/>
          <w:lang w:val="pt-PT"/>
        </w:rPr>
      </w:pPr>
    </w:p>
    <w:p w14:paraId="0CA92564" w14:textId="77777777" w:rsidR="00274723" w:rsidRDefault="00274723" w:rsidP="00274723">
      <w:pPr>
        <w:jc w:val="center"/>
        <w:rPr>
          <w:rFonts w:ascii="Roboto Light" w:hAnsi="Roboto Light"/>
          <w:b/>
          <w:sz w:val="28"/>
          <w:szCs w:val="28"/>
          <w:lang w:val="pt-PT"/>
        </w:rPr>
      </w:pPr>
    </w:p>
    <w:p w14:paraId="7A7BE5B7" w14:textId="77777777" w:rsidR="00274723" w:rsidRDefault="00274723" w:rsidP="00274723">
      <w:pPr>
        <w:jc w:val="center"/>
        <w:rPr>
          <w:rFonts w:ascii="Roboto Light" w:hAnsi="Roboto Light"/>
          <w:b/>
          <w:sz w:val="28"/>
          <w:szCs w:val="28"/>
          <w:lang w:val="pt-PT"/>
        </w:rPr>
      </w:pPr>
    </w:p>
    <w:p w14:paraId="74F16E71" w14:textId="77777777" w:rsidR="00274723" w:rsidRDefault="00274723" w:rsidP="00274723">
      <w:pPr>
        <w:jc w:val="center"/>
        <w:rPr>
          <w:rFonts w:ascii="Roboto Light" w:hAnsi="Roboto Light"/>
          <w:b/>
          <w:sz w:val="28"/>
          <w:szCs w:val="28"/>
          <w:lang w:val="pt-PT"/>
        </w:rPr>
      </w:pPr>
    </w:p>
    <w:p w14:paraId="39A7E5FF" w14:textId="691A584A" w:rsidR="001F0D97" w:rsidRPr="0013304B" w:rsidRDefault="00144D49" w:rsidP="001F0D97">
      <w:pPr>
        <w:pStyle w:val="Ttulo"/>
        <w:spacing w:after="0"/>
        <w:jc w:val="right"/>
        <w:rPr>
          <w:rFonts w:ascii="Roboto Light" w:hAnsi="Roboto Light" w:cs="Arial"/>
          <w:color w:val="0000FF"/>
          <w:sz w:val="40"/>
          <w:szCs w:val="40"/>
        </w:rPr>
      </w:pPr>
      <w:r w:rsidRPr="0013304B">
        <w:rPr>
          <w:rFonts w:ascii="Roboto Light" w:hAnsi="Roboto Light" w:cs="Arial"/>
          <w:color w:val="0000FF"/>
          <w:sz w:val="40"/>
          <w:szCs w:val="40"/>
        </w:rPr>
        <w:t>Housem8 - LDS</w:t>
      </w:r>
    </w:p>
    <w:p w14:paraId="792F3B7A" w14:textId="5D6D01D9" w:rsidR="001F0D97" w:rsidRPr="0013304B" w:rsidRDefault="001F0D97" w:rsidP="001F0D97">
      <w:pPr>
        <w:pStyle w:val="Ttulo"/>
        <w:pBdr>
          <w:bottom w:val="single" w:sz="4" w:space="1" w:color="auto"/>
        </w:pBdr>
        <w:jc w:val="right"/>
        <w:rPr>
          <w:rFonts w:ascii="Roboto Light" w:hAnsi="Roboto Light" w:cs="Arial"/>
          <w:b w:val="0"/>
          <w:sz w:val="40"/>
          <w:szCs w:val="40"/>
        </w:rPr>
      </w:pPr>
      <w:r w:rsidRPr="0013304B">
        <w:rPr>
          <w:rFonts w:ascii="Roboto Light" w:hAnsi="Roboto Light" w:cs="Arial"/>
          <w:b w:val="0"/>
          <w:sz w:val="40"/>
        </w:rPr>
        <w:t>Test Case outline</w:t>
      </w:r>
      <w:r w:rsidRPr="00922365">
        <w:rPr>
          <w:rFonts w:ascii="Roboto Light" w:hAnsi="Roboto Light" w:cs="Arial"/>
          <w:b w:val="0"/>
          <w:sz w:val="40"/>
          <w:lang w:val="pt-PT"/>
        </w:rPr>
        <w:fldChar w:fldCharType="begin"/>
      </w:r>
      <w:r w:rsidRPr="0013304B">
        <w:rPr>
          <w:rFonts w:ascii="Roboto Light" w:hAnsi="Roboto Light" w:cs="Arial"/>
          <w:b w:val="0"/>
          <w:sz w:val="40"/>
        </w:rPr>
        <w:instrText xml:space="preserve"> DOCPROPERTY  Title  \* MERGEFORMAT </w:instrText>
      </w:r>
      <w:r w:rsidRPr="00922365">
        <w:rPr>
          <w:rFonts w:ascii="Roboto Light" w:hAnsi="Roboto Light" w:cs="Arial"/>
          <w:b w:val="0"/>
          <w:sz w:val="40"/>
          <w:lang w:val="pt-PT"/>
        </w:rPr>
        <w:fldChar w:fldCharType="end"/>
      </w:r>
    </w:p>
    <w:p w14:paraId="2409C157" w14:textId="126CD3B4" w:rsidR="001F0D97" w:rsidRPr="00922365" w:rsidRDefault="001F0D97" w:rsidP="001F0D97">
      <w:pPr>
        <w:pStyle w:val="StyleSubtitleCover2TopNoborder"/>
        <w:rPr>
          <w:rFonts w:ascii="Roboto Light" w:hAnsi="Roboto Light" w:cs="Arial"/>
          <w:color w:val="0000FF"/>
          <w:lang w:val="pt-PT"/>
        </w:rPr>
      </w:pPr>
      <w:r w:rsidRPr="00922365">
        <w:rPr>
          <w:rFonts w:ascii="Roboto Light" w:hAnsi="Roboto Light" w:cs="Arial"/>
          <w:lang w:val="pt-PT"/>
        </w:rPr>
        <w:t xml:space="preserve">Version </w:t>
      </w:r>
      <w:r w:rsidR="00144D49" w:rsidRPr="00922365">
        <w:rPr>
          <w:rFonts w:ascii="Roboto Light" w:hAnsi="Roboto Light" w:cs="Arial"/>
          <w:color w:val="0000FF"/>
          <w:lang w:val="pt-PT"/>
        </w:rPr>
        <w:t>1.</w:t>
      </w:r>
      <w:r w:rsidR="00BD6BCC">
        <w:rPr>
          <w:rFonts w:ascii="Roboto Light" w:hAnsi="Roboto Light" w:cs="Arial"/>
          <w:color w:val="0000FF"/>
          <w:lang w:val="pt-PT"/>
        </w:rPr>
        <w:t>7</w:t>
      </w:r>
    </w:p>
    <w:p w14:paraId="254AF090" w14:textId="2577DD45" w:rsidR="001F0D97" w:rsidRPr="00922365" w:rsidRDefault="00BD6BCC" w:rsidP="001F0D97">
      <w:pPr>
        <w:pStyle w:val="StyleSubtitleCover2TopNoborder"/>
        <w:rPr>
          <w:rFonts w:ascii="Roboto Light" w:hAnsi="Roboto Light" w:cs="Arial"/>
          <w:lang w:val="pt-PT"/>
        </w:rPr>
      </w:pPr>
      <w:r>
        <w:rPr>
          <w:rFonts w:ascii="Roboto Light" w:hAnsi="Roboto Light" w:cs="Arial"/>
          <w:color w:val="0000FF"/>
          <w:lang w:val="pt-PT"/>
        </w:rPr>
        <w:t>05</w:t>
      </w:r>
      <w:r w:rsidR="001F0D97" w:rsidRPr="009F6A68">
        <w:rPr>
          <w:rFonts w:ascii="Roboto Light" w:hAnsi="Roboto Light" w:cs="Arial"/>
          <w:color w:val="0000FF"/>
          <w:lang w:val="pt-PT"/>
        </w:rPr>
        <w:t>/</w:t>
      </w:r>
      <w:r>
        <w:rPr>
          <w:rFonts w:ascii="Roboto Light" w:hAnsi="Roboto Light" w:cs="Arial"/>
          <w:color w:val="0000FF"/>
          <w:lang w:val="pt-PT"/>
        </w:rPr>
        <w:t>01</w:t>
      </w:r>
      <w:r w:rsidR="001F0D97" w:rsidRPr="009F6A68">
        <w:rPr>
          <w:rFonts w:ascii="Roboto Light" w:hAnsi="Roboto Light" w:cs="Arial"/>
          <w:color w:val="0000FF"/>
          <w:lang w:val="pt-PT"/>
        </w:rPr>
        <w:t>/</w:t>
      </w:r>
      <w:r w:rsidR="009F6A68">
        <w:rPr>
          <w:rFonts w:ascii="Roboto Light" w:hAnsi="Roboto Light" w:cs="Arial"/>
          <w:color w:val="0000FF"/>
          <w:lang w:val="pt-PT"/>
        </w:rPr>
        <w:t>20</w:t>
      </w:r>
      <w:r w:rsidR="00144D49">
        <w:rPr>
          <w:rFonts w:ascii="Roboto Light" w:hAnsi="Roboto Light" w:cs="Arial"/>
          <w:color w:val="0000FF"/>
          <w:lang w:val="pt-PT"/>
        </w:rPr>
        <w:t>2</w:t>
      </w:r>
      <w:r>
        <w:rPr>
          <w:rFonts w:ascii="Roboto Light" w:hAnsi="Roboto Light" w:cs="Arial"/>
          <w:color w:val="0000FF"/>
          <w:lang w:val="pt-PT"/>
        </w:rPr>
        <w:t>1</w:t>
      </w:r>
    </w:p>
    <w:p w14:paraId="46FB8281" w14:textId="77777777" w:rsidR="001F0D97" w:rsidRPr="009F6A68" w:rsidRDefault="001F0D97" w:rsidP="001F0D97">
      <w:pPr>
        <w:pStyle w:val="Ttulo"/>
        <w:jc w:val="both"/>
        <w:rPr>
          <w:rFonts w:ascii="Roboto Light" w:hAnsi="Roboto Light" w:cs="Arial"/>
          <w:b w:val="0"/>
          <w:lang w:val="pt-PT"/>
        </w:rPr>
      </w:pPr>
    </w:p>
    <w:p w14:paraId="74FFA4FD" w14:textId="0E6976B3" w:rsidR="00AC477F" w:rsidRPr="009F6A68" w:rsidRDefault="00AC477F">
      <w:pPr>
        <w:rPr>
          <w:rFonts w:ascii="Roboto Light" w:hAnsi="Roboto Light"/>
          <w:lang w:val="pt-PT"/>
        </w:rPr>
      </w:pPr>
    </w:p>
    <w:p w14:paraId="559CE611" w14:textId="77777777" w:rsidR="00274723" w:rsidRPr="009F6A68" w:rsidRDefault="00274723">
      <w:pPr>
        <w:rPr>
          <w:rFonts w:ascii="Roboto Light" w:eastAsia="Times New Roman" w:hAnsi="Roboto Light" w:cs="Arial"/>
          <w:b/>
          <w:color w:val="000000"/>
          <w:sz w:val="21"/>
          <w:szCs w:val="21"/>
          <w:lang w:val="pt-PT" w:eastAsia="en-GB"/>
        </w:rPr>
      </w:pPr>
      <w:r w:rsidRPr="009F6A68">
        <w:rPr>
          <w:rFonts w:ascii="Roboto Light" w:eastAsia="Times New Roman" w:hAnsi="Roboto Light" w:cs="Arial"/>
          <w:b/>
          <w:color w:val="000000"/>
          <w:sz w:val="21"/>
          <w:szCs w:val="21"/>
          <w:lang w:val="pt-PT" w:eastAsia="en-GB"/>
        </w:rPr>
        <w:br w:type="page"/>
      </w:r>
    </w:p>
    <w:p w14:paraId="77639E08" w14:textId="77777777" w:rsidR="001F0D97" w:rsidRPr="009F6A68" w:rsidRDefault="001F0D97" w:rsidP="001F0D97">
      <w:pPr>
        <w:jc w:val="center"/>
        <w:rPr>
          <w:rFonts w:ascii="Roboto" w:hAnsi="Roboto" w:cs="Arial"/>
          <w:b/>
          <w:color w:val="000000"/>
          <w:sz w:val="21"/>
          <w:szCs w:val="21"/>
          <w:lang w:val="pt-PT"/>
        </w:rPr>
      </w:pPr>
      <w:r w:rsidRPr="009F6A68">
        <w:rPr>
          <w:rFonts w:ascii="Roboto" w:hAnsi="Roboto" w:cs="Arial"/>
          <w:b/>
          <w:color w:val="000000"/>
          <w:sz w:val="21"/>
          <w:szCs w:val="21"/>
          <w:lang w:val="pt-PT"/>
        </w:rPr>
        <w:lastRenderedPageBreak/>
        <w:t>Histórico de Versões</w:t>
      </w:r>
    </w:p>
    <w:p w14:paraId="43B29882" w14:textId="77777777" w:rsidR="001F0D97" w:rsidRPr="009F6A68" w:rsidRDefault="001F0D97" w:rsidP="001F0D97">
      <w:pPr>
        <w:jc w:val="center"/>
        <w:rPr>
          <w:rFonts w:ascii="Roboto" w:hAnsi="Roboto" w:cs="Arial"/>
          <w:color w:val="000000"/>
          <w:sz w:val="21"/>
          <w:szCs w:val="21"/>
          <w:lang w:val="pt-PT"/>
        </w:rPr>
      </w:pPr>
    </w:p>
    <w:tbl>
      <w:tblPr>
        <w:tblW w:w="9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"/>
        <w:gridCol w:w="1874"/>
        <w:gridCol w:w="1483"/>
        <w:gridCol w:w="1397"/>
        <w:gridCol w:w="1562"/>
        <w:gridCol w:w="2331"/>
      </w:tblGrid>
      <w:tr w:rsidR="001F0D97" w:rsidRPr="00922365" w14:paraId="3DD516DE" w14:textId="77777777" w:rsidTr="00893F40">
        <w:trPr>
          <w:jc w:val="center"/>
        </w:trPr>
        <w:tc>
          <w:tcPr>
            <w:tcW w:w="956" w:type="dxa"/>
            <w:shd w:val="clear" w:color="auto" w:fill="D9D9D9"/>
          </w:tcPr>
          <w:p w14:paraId="359199F4" w14:textId="77777777" w:rsidR="001F0D97" w:rsidRPr="00922365" w:rsidRDefault="001F0D97" w:rsidP="00FB243F">
            <w:pPr>
              <w:pStyle w:val="tabletxt"/>
              <w:jc w:val="center"/>
              <w:rPr>
                <w:rFonts w:ascii="Roboto" w:hAnsi="Roboto"/>
                <w:b/>
                <w:lang w:val="pt-PT"/>
              </w:rPr>
            </w:pPr>
            <w:r w:rsidRPr="00922365">
              <w:rPr>
                <w:rFonts w:ascii="Roboto" w:hAnsi="Roboto"/>
                <w:b/>
                <w:lang w:val="pt-PT"/>
              </w:rPr>
              <w:t>Version</w:t>
            </w:r>
            <w:r w:rsidRPr="00922365">
              <w:rPr>
                <w:rFonts w:ascii="Roboto" w:hAnsi="Roboto"/>
                <w:b/>
                <w:lang w:val="pt-PT"/>
              </w:rPr>
              <w:br/>
              <w:t>#</w:t>
            </w:r>
          </w:p>
        </w:tc>
        <w:tc>
          <w:tcPr>
            <w:tcW w:w="1874" w:type="dxa"/>
            <w:shd w:val="clear" w:color="auto" w:fill="D9D9D9"/>
          </w:tcPr>
          <w:p w14:paraId="2DCC009B" w14:textId="77777777" w:rsidR="001F0D97" w:rsidRPr="00922365" w:rsidRDefault="001F0D97" w:rsidP="00FB243F">
            <w:pPr>
              <w:pStyle w:val="tabletxt"/>
              <w:jc w:val="center"/>
              <w:rPr>
                <w:rFonts w:ascii="Roboto" w:hAnsi="Roboto"/>
                <w:b/>
                <w:lang w:val="pt-PT"/>
              </w:rPr>
            </w:pPr>
            <w:r w:rsidRPr="00922365">
              <w:rPr>
                <w:rFonts w:ascii="Roboto" w:hAnsi="Roboto"/>
                <w:b/>
                <w:lang w:val="pt-PT"/>
              </w:rPr>
              <w:t>Implemented</w:t>
            </w:r>
          </w:p>
          <w:p w14:paraId="0640016B" w14:textId="77777777" w:rsidR="001F0D97" w:rsidRPr="00922365" w:rsidRDefault="001F0D97" w:rsidP="00FB243F">
            <w:pPr>
              <w:pStyle w:val="tabletxt"/>
              <w:jc w:val="center"/>
              <w:rPr>
                <w:rFonts w:ascii="Roboto" w:hAnsi="Roboto"/>
                <w:b/>
                <w:lang w:val="pt-PT"/>
              </w:rPr>
            </w:pPr>
            <w:r w:rsidRPr="00922365">
              <w:rPr>
                <w:rFonts w:ascii="Roboto" w:hAnsi="Roboto"/>
                <w:b/>
                <w:lang w:val="pt-PT"/>
              </w:rPr>
              <w:t>By</w:t>
            </w:r>
          </w:p>
        </w:tc>
        <w:tc>
          <w:tcPr>
            <w:tcW w:w="1483" w:type="dxa"/>
            <w:shd w:val="clear" w:color="auto" w:fill="D9D9D9"/>
          </w:tcPr>
          <w:p w14:paraId="608327CE" w14:textId="77777777" w:rsidR="001F0D97" w:rsidRPr="00922365" w:rsidRDefault="001F0D97" w:rsidP="00FB243F">
            <w:pPr>
              <w:pStyle w:val="tabletxt"/>
              <w:jc w:val="center"/>
              <w:rPr>
                <w:rFonts w:ascii="Roboto" w:hAnsi="Roboto"/>
                <w:b/>
                <w:lang w:val="pt-PT"/>
              </w:rPr>
            </w:pPr>
            <w:r w:rsidRPr="00922365">
              <w:rPr>
                <w:rFonts w:ascii="Roboto" w:hAnsi="Roboto"/>
                <w:b/>
                <w:lang w:val="pt-PT"/>
              </w:rPr>
              <w:t>Revision</w:t>
            </w:r>
          </w:p>
          <w:p w14:paraId="229B040C" w14:textId="77777777" w:rsidR="001F0D97" w:rsidRPr="00922365" w:rsidRDefault="001F0D97" w:rsidP="00FB243F">
            <w:pPr>
              <w:pStyle w:val="tabletxt"/>
              <w:jc w:val="center"/>
              <w:rPr>
                <w:rFonts w:ascii="Roboto" w:hAnsi="Roboto"/>
                <w:b/>
                <w:lang w:val="pt-PT"/>
              </w:rPr>
            </w:pPr>
            <w:r w:rsidRPr="00922365">
              <w:rPr>
                <w:rFonts w:ascii="Roboto" w:hAnsi="Roboto"/>
                <w:b/>
                <w:lang w:val="pt-PT"/>
              </w:rPr>
              <w:t>Date</w:t>
            </w:r>
          </w:p>
        </w:tc>
        <w:tc>
          <w:tcPr>
            <w:tcW w:w="1397" w:type="dxa"/>
            <w:shd w:val="clear" w:color="auto" w:fill="D9D9D9"/>
          </w:tcPr>
          <w:p w14:paraId="2FF6FDA7" w14:textId="77777777" w:rsidR="001F0D97" w:rsidRPr="00922365" w:rsidRDefault="001F0D97" w:rsidP="00FB243F">
            <w:pPr>
              <w:pStyle w:val="tabletxt"/>
              <w:jc w:val="center"/>
              <w:rPr>
                <w:rFonts w:ascii="Roboto" w:hAnsi="Roboto"/>
                <w:b/>
                <w:lang w:val="pt-PT"/>
              </w:rPr>
            </w:pPr>
            <w:r w:rsidRPr="00922365">
              <w:rPr>
                <w:rFonts w:ascii="Roboto" w:hAnsi="Roboto"/>
                <w:b/>
                <w:lang w:val="pt-PT"/>
              </w:rPr>
              <w:t>Approved</w:t>
            </w:r>
          </w:p>
          <w:p w14:paraId="316DB979" w14:textId="77777777" w:rsidR="001F0D97" w:rsidRPr="00922365" w:rsidRDefault="001F0D97" w:rsidP="00FB243F">
            <w:pPr>
              <w:pStyle w:val="tabletxt"/>
              <w:jc w:val="center"/>
              <w:rPr>
                <w:rFonts w:ascii="Roboto" w:hAnsi="Roboto"/>
                <w:b/>
                <w:lang w:val="pt-PT"/>
              </w:rPr>
            </w:pPr>
            <w:r w:rsidRPr="00922365">
              <w:rPr>
                <w:rFonts w:ascii="Roboto" w:hAnsi="Roboto"/>
                <w:b/>
                <w:lang w:val="pt-PT"/>
              </w:rPr>
              <w:t>By</w:t>
            </w:r>
          </w:p>
        </w:tc>
        <w:tc>
          <w:tcPr>
            <w:tcW w:w="1562" w:type="dxa"/>
            <w:shd w:val="clear" w:color="auto" w:fill="D9D9D9"/>
          </w:tcPr>
          <w:p w14:paraId="59712D93" w14:textId="77777777" w:rsidR="001F0D97" w:rsidRPr="00922365" w:rsidRDefault="001F0D97" w:rsidP="00FB243F">
            <w:pPr>
              <w:pStyle w:val="tabletxt"/>
              <w:jc w:val="center"/>
              <w:rPr>
                <w:rFonts w:ascii="Roboto" w:hAnsi="Roboto"/>
                <w:b/>
                <w:lang w:val="pt-PT"/>
              </w:rPr>
            </w:pPr>
            <w:r w:rsidRPr="00922365">
              <w:rPr>
                <w:rFonts w:ascii="Roboto" w:hAnsi="Roboto"/>
                <w:b/>
                <w:lang w:val="pt-PT"/>
              </w:rPr>
              <w:t>Approval</w:t>
            </w:r>
          </w:p>
          <w:p w14:paraId="65EE3957" w14:textId="77777777" w:rsidR="001F0D97" w:rsidRPr="00922365" w:rsidRDefault="001F0D97" w:rsidP="00FB243F">
            <w:pPr>
              <w:pStyle w:val="tabletxt"/>
              <w:jc w:val="center"/>
              <w:rPr>
                <w:rFonts w:ascii="Roboto" w:hAnsi="Roboto"/>
                <w:b/>
                <w:lang w:val="pt-PT"/>
              </w:rPr>
            </w:pPr>
            <w:r w:rsidRPr="00922365">
              <w:rPr>
                <w:rFonts w:ascii="Roboto" w:hAnsi="Roboto"/>
                <w:b/>
                <w:lang w:val="pt-PT"/>
              </w:rPr>
              <w:t>Date</w:t>
            </w:r>
          </w:p>
        </w:tc>
        <w:tc>
          <w:tcPr>
            <w:tcW w:w="2331" w:type="dxa"/>
            <w:shd w:val="clear" w:color="auto" w:fill="D9D9D9"/>
          </w:tcPr>
          <w:p w14:paraId="7F1AAFBE" w14:textId="77777777" w:rsidR="001F0D97" w:rsidRPr="00922365" w:rsidRDefault="001F0D97" w:rsidP="00FB243F">
            <w:pPr>
              <w:pStyle w:val="tabletxt"/>
              <w:jc w:val="center"/>
              <w:rPr>
                <w:rFonts w:ascii="Roboto" w:hAnsi="Roboto"/>
                <w:b/>
                <w:lang w:val="pt-PT"/>
              </w:rPr>
            </w:pPr>
            <w:r w:rsidRPr="00922365">
              <w:rPr>
                <w:rFonts w:ascii="Roboto" w:hAnsi="Roboto"/>
                <w:b/>
                <w:lang w:val="pt-PT"/>
              </w:rPr>
              <w:t>Reason</w:t>
            </w:r>
          </w:p>
        </w:tc>
      </w:tr>
      <w:tr w:rsidR="001F0D97" w:rsidRPr="00922365" w14:paraId="2FF6BF66" w14:textId="77777777" w:rsidTr="00893F40">
        <w:trPr>
          <w:jc w:val="center"/>
        </w:trPr>
        <w:tc>
          <w:tcPr>
            <w:tcW w:w="956" w:type="dxa"/>
          </w:tcPr>
          <w:p w14:paraId="32DB0C74" w14:textId="77777777" w:rsidR="001F0D97" w:rsidRPr="00922365" w:rsidRDefault="001F0D97" w:rsidP="00FB243F">
            <w:pPr>
              <w:pStyle w:val="Tabletext"/>
              <w:jc w:val="center"/>
              <w:rPr>
                <w:rFonts w:ascii="Roboto" w:hAnsi="Roboto" w:cs="Arial"/>
                <w:lang w:val="pt-PT"/>
              </w:rPr>
            </w:pPr>
            <w:r w:rsidRPr="00922365">
              <w:rPr>
                <w:rFonts w:ascii="Roboto" w:hAnsi="Roboto" w:cs="Arial"/>
                <w:lang w:val="pt-PT"/>
              </w:rPr>
              <w:t>1.0</w:t>
            </w:r>
          </w:p>
        </w:tc>
        <w:tc>
          <w:tcPr>
            <w:tcW w:w="1874" w:type="dxa"/>
          </w:tcPr>
          <w:p w14:paraId="187994C3" w14:textId="5B59B2DF" w:rsidR="001F0D97" w:rsidRPr="00922365" w:rsidRDefault="009F6A68" w:rsidP="00BD6BCC">
            <w:pPr>
              <w:pStyle w:val="Tabletext"/>
              <w:jc w:val="center"/>
              <w:rPr>
                <w:rFonts w:ascii="Roboto" w:hAnsi="Roboto" w:cs="Arial"/>
                <w:lang w:val="pt-PT"/>
              </w:rPr>
            </w:pPr>
            <w:r w:rsidRPr="00922365">
              <w:rPr>
                <w:rFonts w:ascii="Roboto" w:hAnsi="Roboto" w:cs="Arial"/>
                <w:i/>
                <w:color w:val="0000FF"/>
                <w:lang w:val="pt-PT"/>
              </w:rPr>
              <w:t>Jorge Moreira</w:t>
            </w:r>
          </w:p>
        </w:tc>
        <w:tc>
          <w:tcPr>
            <w:tcW w:w="1483" w:type="dxa"/>
          </w:tcPr>
          <w:p w14:paraId="0B4CAF6C" w14:textId="1C3AECB8" w:rsidR="001F0D97" w:rsidRPr="00922365" w:rsidRDefault="00144D49" w:rsidP="00BD6BCC">
            <w:pPr>
              <w:pStyle w:val="Tabletext"/>
              <w:jc w:val="center"/>
              <w:rPr>
                <w:rFonts w:ascii="Roboto" w:hAnsi="Roboto" w:cs="Arial"/>
                <w:lang w:val="pt-PT"/>
              </w:rPr>
            </w:pPr>
            <w:r w:rsidRPr="00922365">
              <w:rPr>
                <w:rFonts w:ascii="Roboto" w:hAnsi="Roboto" w:cs="Arial"/>
                <w:i/>
                <w:color w:val="0000FF"/>
                <w:lang w:val="pt-PT"/>
              </w:rPr>
              <w:t>07</w:t>
            </w:r>
            <w:r w:rsidR="001F0D97" w:rsidRPr="00922365">
              <w:rPr>
                <w:rFonts w:ascii="Roboto" w:hAnsi="Roboto" w:cs="Arial"/>
                <w:i/>
                <w:color w:val="0000FF"/>
                <w:lang w:val="pt-PT"/>
              </w:rPr>
              <w:t>/</w:t>
            </w:r>
            <w:r w:rsidR="009F6A68" w:rsidRPr="00922365">
              <w:rPr>
                <w:rFonts w:ascii="Roboto" w:hAnsi="Roboto" w:cs="Arial"/>
                <w:i/>
                <w:color w:val="0000FF"/>
                <w:lang w:val="pt-PT"/>
              </w:rPr>
              <w:t>1</w:t>
            </w:r>
            <w:r w:rsidRPr="00922365">
              <w:rPr>
                <w:rFonts w:ascii="Roboto" w:hAnsi="Roboto" w:cs="Arial"/>
                <w:i/>
                <w:color w:val="0000FF"/>
                <w:lang w:val="pt-PT"/>
              </w:rPr>
              <w:t>2</w:t>
            </w:r>
            <w:r w:rsidR="001F0D97" w:rsidRPr="00922365">
              <w:rPr>
                <w:rFonts w:ascii="Roboto" w:hAnsi="Roboto" w:cs="Arial"/>
                <w:i/>
                <w:color w:val="0000FF"/>
                <w:lang w:val="pt-PT"/>
              </w:rPr>
              <w:t>/</w:t>
            </w:r>
            <w:r w:rsidR="009F6A68" w:rsidRPr="00922365">
              <w:rPr>
                <w:rFonts w:ascii="Roboto" w:hAnsi="Roboto" w:cs="Arial"/>
                <w:i/>
                <w:color w:val="0000FF"/>
                <w:lang w:val="pt-PT"/>
              </w:rPr>
              <w:t>20</w:t>
            </w:r>
            <w:r w:rsidRPr="00922365">
              <w:rPr>
                <w:rFonts w:ascii="Roboto" w:hAnsi="Roboto" w:cs="Arial"/>
                <w:i/>
                <w:color w:val="0000FF"/>
                <w:lang w:val="pt-PT"/>
              </w:rPr>
              <w:t>20</w:t>
            </w:r>
          </w:p>
        </w:tc>
        <w:tc>
          <w:tcPr>
            <w:tcW w:w="1397" w:type="dxa"/>
          </w:tcPr>
          <w:p w14:paraId="17F266A7" w14:textId="23829F25" w:rsidR="001F0D97" w:rsidRPr="00922365" w:rsidRDefault="00A2430C" w:rsidP="00BD6BCC">
            <w:pPr>
              <w:pStyle w:val="Tabletext"/>
              <w:jc w:val="center"/>
              <w:rPr>
                <w:rFonts w:ascii="Roboto" w:hAnsi="Roboto" w:cs="Arial"/>
                <w:lang w:val="pt-PT"/>
              </w:rPr>
            </w:pPr>
            <w:r w:rsidRPr="00922365">
              <w:rPr>
                <w:rFonts w:ascii="Roboto" w:hAnsi="Roboto" w:cs="Arial"/>
                <w:i/>
                <w:color w:val="0000FF"/>
                <w:lang w:val="pt-PT"/>
              </w:rPr>
              <w:t>Jorge Moreira</w:t>
            </w:r>
          </w:p>
        </w:tc>
        <w:tc>
          <w:tcPr>
            <w:tcW w:w="1562" w:type="dxa"/>
          </w:tcPr>
          <w:p w14:paraId="4958D2C9" w14:textId="5C274639" w:rsidR="001F0D97" w:rsidRPr="00922365" w:rsidRDefault="00144D49" w:rsidP="00BD6BCC">
            <w:pPr>
              <w:pStyle w:val="Tabletext"/>
              <w:jc w:val="center"/>
              <w:rPr>
                <w:rFonts w:ascii="Roboto" w:hAnsi="Roboto" w:cs="Arial"/>
                <w:lang w:val="pt-PT"/>
              </w:rPr>
            </w:pPr>
            <w:r w:rsidRPr="00922365">
              <w:rPr>
                <w:rFonts w:ascii="Roboto" w:hAnsi="Roboto" w:cs="Arial"/>
                <w:i/>
                <w:color w:val="0000FF"/>
                <w:lang w:val="pt-PT"/>
              </w:rPr>
              <w:t>07</w:t>
            </w:r>
            <w:r w:rsidR="001F0D97" w:rsidRPr="00922365">
              <w:rPr>
                <w:rFonts w:ascii="Roboto" w:hAnsi="Roboto" w:cs="Arial"/>
                <w:i/>
                <w:color w:val="0000FF"/>
                <w:lang w:val="pt-PT"/>
              </w:rPr>
              <w:t>/</w:t>
            </w:r>
            <w:r w:rsidRPr="00922365">
              <w:rPr>
                <w:rFonts w:ascii="Roboto" w:hAnsi="Roboto" w:cs="Arial"/>
                <w:i/>
                <w:color w:val="0000FF"/>
                <w:lang w:val="pt-PT"/>
              </w:rPr>
              <w:t>12</w:t>
            </w:r>
            <w:r w:rsidR="001F0D97" w:rsidRPr="00922365">
              <w:rPr>
                <w:rFonts w:ascii="Roboto" w:hAnsi="Roboto" w:cs="Arial"/>
                <w:i/>
                <w:color w:val="0000FF"/>
                <w:lang w:val="pt-PT"/>
              </w:rPr>
              <w:t>/</w:t>
            </w:r>
            <w:r w:rsidR="009F6A68" w:rsidRPr="00922365">
              <w:rPr>
                <w:rFonts w:ascii="Roboto" w:hAnsi="Roboto" w:cs="Arial"/>
                <w:i/>
                <w:color w:val="0000FF"/>
                <w:lang w:val="pt-PT"/>
              </w:rPr>
              <w:t>20</w:t>
            </w:r>
            <w:r w:rsidRPr="00922365">
              <w:rPr>
                <w:rFonts w:ascii="Roboto" w:hAnsi="Roboto" w:cs="Arial"/>
                <w:i/>
                <w:color w:val="0000FF"/>
                <w:lang w:val="pt-PT"/>
              </w:rPr>
              <w:t>20</w:t>
            </w:r>
          </w:p>
        </w:tc>
        <w:tc>
          <w:tcPr>
            <w:tcW w:w="2331" w:type="dxa"/>
          </w:tcPr>
          <w:p w14:paraId="6F9B32BF" w14:textId="42610085" w:rsidR="003C2D16" w:rsidRPr="00922365" w:rsidRDefault="00A2430C" w:rsidP="00FB243F">
            <w:pPr>
              <w:pStyle w:val="Tabletext"/>
              <w:rPr>
                <w:rFonts w:ascii="Roboto" w:hAnsi="Roboto" w:cs="Arial"/>
                <w:lang w:val="pt-PT"/>
              </w:rPr>
            </w:pPr>
            <w:r>
              <w:rPr>
                <w:rFonts w:ascii="Roboto" w:hAnsi="Roboto" w:cs="Arial"/>
                <w:lang w:val="pt-PT"/>
              </w:rPr>
              <w:t>Adaptação do documento para o projeto</w:t>
            </w:r>
          </w:p>
        </w:tc>
      </w:tr>
      <w:tr w:rsidR="009C214A" w:rsidRPr="0013304B" w14:paraId="1D160D22" w14:textId="77777777" w:rsidTr="00893F40">
        <w:trPr>
          <w:jc w:val="center"/>
        </w:trPr>
        <w:tc>
          <w:tcPr>
            <w:tcW w:w="956" w:type="dxa"/>
          </w:tcPr>
          <w:p w14:paraId="0D907F23" w14:textId="5DF65690" w:rsidR="009C214A" w:rsidRPr="00922365" w:rsidRDefault="009C214A" w:rsidP="00FB243F">
            <w:pPr>
              <w:pStyle w:val="Tabletext"/>
              <w:jc w:val="center"/>
              <w:rPr>
                <w:rFonts w:ascii="Roboto" w:hAnsi="Roboto" w:cs="Arial"/>
                <w:lang w:val="pt-PT"/>
              </w:rPr>
            </w:pPr>
            <w:r w:rsidRPr="00922365">
              <w:rPr>
                <w:rFonts w:ascii="Roboto" w:hAnsi="Roboto" w:cs="Arial"/>
                <w:lang w:val="pt-PT"/>
              </w:rPr>
              <w:t>1.1</w:t>
            </w:r>
          </w:p>
        </w:tc>
        <w:tc>
          <w:tcPr>
            <w:tcW w:w="1874" w:type="dxa"/>
          </w:tcPr>
          <w:p w14:paraId="7B6A0DB2" w14:textId="792896D8" w:rsidR="009C214A" w:rsidRPr="00922365" w:rsidRDefault="009C214A" w:rsidP="00BD6BCC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  <w:r w:rsidRPr="00922365">
              <w:rPr>
                <w:rFonts w:ascii="Roboto" w:hAnsi="Roboto" w:cs="Arial"/>
                <w:i/>
                <w:color w:val="0000FF"/>
                <w:lang w:val="pt-PT"/>
              </w:rPr>
              <w:t>Samuel Cunha</w:t>
            </w:r>
          </w:p>
        </w:tc>
        <w:tc>
          <w:tcPr>
            <w:tcW w:w="1483" w:type="dxa"/>
          </w:tcPr>
          <w:p w14:paraId="2E9C5768" w14:textId="028FAB61" w:rsidR="009C214A" w:rsidRPr="00922365" w:rsidRDefault="009C214A" w:rsidP="00BD6BCC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  <w:r w:rsidRPr="00922365">
              <w:rPr>
                <w:rFonts w:ascii="Roboto" w:hAnsi="Roboto" w:cs="Arial"/>
                <w:i/>
                <w:color w:val="0000FF"/>
                <w:lang w:val="pt-PT"/>
              </w:rPr>
              <w:t>07/12/2020</w:t>
            </w:r>
          </w:p>
        </w:tc>
        <w:tc>
          <w:tcPr>
            <w:tcW w:w="1397" w:type="dxa"/>
          </w:tcPr>
          <w:p w14:paraId="3ED2006E" w14:textId="1339EB61" w:rsidR="009C214A" w:rsidRPr="00922365" w:rsidRDefault="009C214A" w:rsidP="00BD6BCC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  <w:r w:rsidRPr="00922365">
              <w:rPr>
                <w:rFonts w:ascii="Roboto" w:hAnsi="Roboto" w:cs="Arial"/>
                <w:i/>
                <w:color w:val="0000FF"/>
                <w:lang w:val="pt-PT"/>
              </w:rPr>
              <w:t>Samuel Cunha</w:t>
            </w:r>
          </w:p>
        </w:tc>
        <w:tc>
          <w:tcPr>
            <w:tcW w:w="1562" w:type="dxa"/>
          </w:tcPr>
          <w:p w14:paraId="19675906" w14:textId="77861270" w:rsidR="009C214A" w:rsidRPr="00922365" w:rsidRDefault="009C214A" w:rsidP="00BD6BCC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  <w:r w:rsidRPr="00922365">
              <w:rPr>
                <w:rFonts w:ascii="Roboto" w:hAnsi="Roboto" w:cs="Arial"/>
                <w:i/>
                <w:color w:val="0000FF"/>
                <w:lang w:val="pt-PT"/>
              </w:rPr>
              <w:t>08/12/2020</w:t>
            </w:r>
          </w:p>
        </w:tc>
        <w:tc>
          <w:tcPr>
            <w:tcW w:w="2331" w:type="dxa"/>
          </w:tcPr>
          <w:p w14:paraId="2CCF0596" w14:textId="7B0D5C29" w:rsidR="009C214A" w:rsidRPr="0006574D" w:rsidRDefault="00F9541B" w:rsidP="00FB243F">
            <w:pPr>
              <w:pStyle w:val="Tabletext"/>
              <w:rPr>
                <w:rFonts w:ascii="Roboto" w:hAnsi="Roboto" w:cs="Arial"/>
                <w:lang w:val="pt-PT"/>
              </w:rPr>
            </w:pPr>
            <w:r w:rsidRPr="0006574D">
              <w:rPr>
                <w:rFonts w:ascii="Roboto" w:hAnsi="Roboto" w:cs="Arial"/>
                <w:lang w:val="pt-PT"/>
              </w:rPr>
              <w:t>Adicionad</w:t>
            </w:r>
            <w:r w:rsidR="00080D5E" w:rsidRPr="0006574D">
              <w:rPr>
                <w:rFonts w:ascii="Roboto" w:hAnsi="Roboto" w:cs="Arial"/>
                <w:lang w:val="pt-PT"/>
              </w:rPr>
              <w:t>as todas</w:t>
            </w:r>
            <w:r w:rsidRPr="0006574D">
              <w:rPr>
                <w:rFonts w:ascii="Roboto" w:hAnsi="Roboto" w:cs="Arial"/>
                <w:lang w:val="pt-PT"/>
              </w:rPr>
              <w:t xml:space="preserve"> </w:t>
            </w:r>
            <w:r w:rsidR="00080D5E" w:rsidRPr="0006574D">
              <w:rPr>
                <w:rFonts w:ascii="Roboto" w:hAnsi="Roboto" w:cs="Arial"/>
                <w:lang w:val="pt-PT"/>
              </w:rPr>
              <w:t>as</w:t>
            </w:r>
            <w:r w:rsidRPr="0006574D">
              <w:rPr>
                <w:rFonts w:ascii="Roboto" w:hAnsi="Roboto" w:cs="Arial"/>
                <w:lang w:val="pt-PT"/>
              </w:rPr>
              <w:t xml:space="preserve"> </w:t>
            </w:r>
            <w:r w:rsidR="00080D5E" w:rsidRPr="0006574D">
              <w:rPr>
                <w:rFonts w:ascii="Roboto" w:hAnsi="Roboto" w:cs="Arial"/>
                <w:lang w:val="pt-PT"/>
              </w:rPr>
              <w:t>secções</w:t>
            </w:r>
            <w:r w:rsidRPr="0006574D">
              <w:rPr>
                <w:rFonts w:ascii="Roboto" w:hAnsi="Roboto" w:cs="Arial"/>
                <w:lang w:val="pt-PT"/>
              </w:rPr>
              <w:t xml:space="preserve"> para o começo</w:t>
            </w:r>
            <w:r w:rsidR="00B058F3" w:rsidRPr="0006574D">
              <w:rPr>
                <w:rFonts w:ascii="Roboto" w:hAnsi="Roboto" w:cs="Arial"/>
                <w:lang w:val="pt-PT"/>
              </w:rPr>
              <w:t xml:space="preserve"> da descrição dos cenários de testes</w:t>
            </w:r>
            <w:r w:rsidRPr="0006574D">
              <w:rPr>
                <w:rFonts w:ascii="Roboto" w:hAnsi="Roboto" w:cs="Arial"/>
                <w:lang w:val="pt-PT"/>
              </w:rPr>
              <w:t xml:space="preserve"> </w:t>
            </w:r>
          </w:p>
        </w:tc>
      </w:tr>
      <w:tr w:rsidR="009C214A" w:rsidRPr="0013304B" w14:paraId="3240F8F5" w14:textId="77777777" w:rsidTr="00893F40">
        <w:trPr>
          <w:jc w:val="center"/>
        </w:trPr>
        <w:tc>
          <w:tcPr>
            <w:tcW w:w="956" w:type="dxa"/>
          </w:tcPr>
          <w:p w14:paraId="72028952" w14:textId="3DCE534F" w:rsidR="009C214A" w:rsidRPr="0006574D" w:rsidRDefault="00085B6B" w:rsidP="00FB243F">
            <w:pPr>
              <w:pStyle w:val="Tabletext"/>
              <w:jc w:val="center"/>
              <w:rPr>
                <w:rFonts w:ascii="Roboto" w:hAnsi="Roboto" w:cs="Arial"/>
                <w:lang w:val="pt-PT"/>
              </w:rPr>
            </w:pPr>
            <w:r>
              <w:rPr>
                <w:rFonts w:ascii="Roboto" w:hAnsi="Roboto" w:cs="Arial"/>
                <w:lang w:val="pt-PT"/>
              </w:rPr>
              <w:t>1.2</w:t>
            </w:r>
          </w:p>
        </w:tc>
        <w:tc>
          <w:tcPr>
            <w:tcW w:w="1874" w:type="dxa"/>
          </w:tcPr>
          <w:p w14:paraId="665B02ED" w14:textId="32EA02D9" w:rsidR="009C214A" w:rsidRPr="0006574D" w:rsidRDefault="00085B6B" w:rsidP="00BD6BCC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  <w:r>
              <w:rPr>
                <w:rFonts w:ascii="Roboto" w:hAnsi="Roboto" w:cs="Arial"/>
                <w:i/>
                <w:color w:val="0000FF"/>
                <w:lang w:val="pt-PT"/>
              </w:rPr>
              <w:t>Jéssica Coelho</w:t>
            </w:r>
          </w:p>
        </w:tc>
        <w:tc>
          <w:tcPr>
            <w:tcW w:w="1483" w:type="dxa"/>
          </w:tcPr>
          <w:p w14:paraId="4C8C2CEB" w14:textId="5C6284A8" w:rsidR="009C214A" w:rsidRPr="0006574D" w:rsidRDefault="00085B6B" w:rsidP="00BD6BCC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  <w:r>
              <w:rPr>
                <w:rFonts w:ascii="Roboto" w:hAnsi="Roboto" w:cs="Arial"/>
                <w:i/>
                <w:color w:val="0000FF"/>
                <w:lang w:val="pt-PT"/>
              </w:rPr>
              <w:t>08/12/2020</w:t>
            </w:r>
          </w:p>
        </w:tc>
        <w:tc>
          <w:tcPr>
            <w:tcW w:w="1397" w:type="dxa"/>
          </w:tcPr>
          <w:p w14:paraId="38A3FFA6" w14:textId="3E789895" w:rsidR="009C214A" w:rsidRPr="0006574D" w:rsidRDefault="008D7059" w:rsidP="00BD6BCC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  <w:r>
              <w:rPr>
                <w:rFonts w:ascii="Roboto" w:hAnsi="Roboto" w:cs="Arial"/>
                <w:i/>
                <w:color w:val="0000FF"/>
                <w:lang w:val="pt-PT"/>
              </w:rPr>
              <w:t>Jorge Moreira</w:t>
            </w:r>
          </w:p>
        </w:tc>
        <w:tc>
          <w:tcPr>
            <w:tcW w:w="1562" w:type="dxa"/>
          </w:tcPr>
          <w:p w14:paraId="069359B3" w14:textId="61AEB18D" w:rsidR="009C214A" w:rsidRPr="0006574D" w:rsidRDefault="008D7059" w:rsidP="00BD6BCC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  <w:r>
              <w:rPr>
                <w:rFonts w:ascii="Roboto" w:hAnsi="Roboto" w:cs="Arial"/>
                <w:i/>
                <w:color w:val="0000FF"/>
                <w:lang w:val="pt-PT"/>
              </w:rPr>
              <w:t>08/12/2020</w:t>
            </w:r>
          </w:p>
        </w:tc>
        <w:tc>
          <w:tcPr>
            <w:tcW w:w="2331" w:type="dxa"/>
          </w:tcPr>
          <w:p w14:paraId="5DE4EC10" w14:textId="690341E4" w:rsidR="009C214A" w:rsidRPr="0006574D" w:rsidRDefault="007902B2" w:rsidP="00FB243F">
            <w:pPr>
              <w:pStyle w:val="Tabletext"/>
              <w:rPr>
                <w:rFonts w:ascii="Roboto" w:hAnsi="Roboto" w:cs="Arial"/>
                <w:lang w:val="pt-PT"/>
              </w:rPr>
            </w:pPr>
            <w:r>
              <w:rPr>
                <w:rFonts w:ascii="Roboto" w:hAnsi="Roboto" w:cs="Arial"/>
                <w:lang w:val="pt-PT"/>
              </w:rPr>
              <w:t>Adicionados casos de teste para alguns componentes</w:t>
            </w:r>
          </w:p>
        </w:tc>
      </w:tr>
      <w:tr w:rsidR="004558FA" w:rsidRPr="0013304B" w14:paraId="3353D7D1" w14:textId="77777777" w:rsidTr="00893F40">
        <w:trPr>
          <w:jc w:val="center"/>
        </w:trPr>
        <w:tc>
          <w:tcPr>
            <w:tcW w:w="956" w:type="dxa"/>
          </w:tcPr>
          <w:p w14:paraId="086A133E" w14:textId="77777777" w:rsidR="004558FA" w:rsidRDefault="004558FA" w:rsidP="00FB243F">
            <w:pPr>
              <w:pStyle w:val="Tabletext"/>
              <w:jc w:val="center"/>
              <w:rPr>
                <w:rFonts w:ascii="Roboto" w:hAnsi="Roboto" w:cs="Arial"/>
                <w:lang w:val="pt-PT"/>
              </w:rPr>
            </w:pPr>
          </w:p>
          <w:p w14:paraId="4DA9F0DF" w14:textId="77777777" w:rsidR="004558FA" w:rsidRDefault="004558FA" w:rsidP="00FB243F">
            <w:pPr>
              <w:pStyle w:val="Tabletext"/>
              <w:jc w:val="center"/>
              <w:rPr>
                <w:rFonts w:ascii="Roboto" w:hAnsi="Roboto" w:cs="Arial"/>
                <w:lang w:val="pt-PT"/>
              </w:rPr>
            </w:pPr>
            <w:r>
              <w:rPr>
                <w:rFonts w:ascii="Roboto" w:hAnsi="Roboto" w:cs="Arial"/>
                <w:lang w:val="pt-PT"/>
              </w:rPr>
              <w:t>1.3</w:t>
            </w:r>
          </w:p>
          <w:p w14:paraId="2FEC3475" w14:textId="6FE8B663" w:rsidR="004558FA" w:rsidRDefault="004558FA" w:rsidP="00FB243F">
            <w:pPr>
              <w:pStyle w:val="Tabletext"/>
              <w:jc w:val="center"/>
              <w:rPr>
                <w:rFonts w:ascii="Roboto" w:hAnsi="Roboto" w:cs="Arial"/>
                <w:lang w:val="pt-PT"/>
              </w:rPr>
            </w:pPr>
          </w:p>
        </w:tc>
        <w:tc>
          <w:tcPr>
            <w:tcW w:w="1874" w:type="dxa"/>
          </w:tcPr>
          <w:p w14:paraId="651565B3" w14:textId="77777777" w:rsidR="004558FA" w:rsidRDefault="004558FA" w:rsidP="00BD6BCC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</w:p>
          <w:p w14:paraId="13A53A0F" w14:textId="76A9A46A" w:rsidR="004558FA" w:rsidRDefault="004558FA" w:rsidP="00BD6BCC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  <w:r>
              <w:rPr>
                <w:rFonts w:ascii="Roboto" w:hAnsi="Roboto" w:cs="Arial"/>
                <w:i/>
                <w:color w:val="0000FF"/>
                <w:lang w:val="pt-PT"/>
              </w:rPr>
              <w:t>Miguel Costa</w:t>
            </w:r>
          </w:p>
        </w:tc>
        <w:tc>
          <w:tcPr>
            <w:tcW w:w="1483" w:type="dxa"/>
          </w:tcPr>
          <w:p w14:paraId="3E893A59" w14:textId="77777777" w:rsidR="004558FA" w:rsidRDefault="004558FA" w:rsidP="00BD6BCC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</w:p>
          <w:p w14:paraId="44B104DA" w14:textId="75043C46" w:rsidR="004558FA" w:rsidRDefault="004558FA" w:rsidP="00BD6BCC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  <w:r>
              <w:rPr>
                <w:rFonts w:ascii="Roboto" w:hAnsi="Roboto" w:cs="Arial"/>
                <w:i/>
                <w:color w:val="0000FF"/>
                <w:lang w:val="pt-PT"/>
              </w:rPr>
              <w:t>08/12/2020</w:t>
            </w:r>
          </w:p>
        </w:tc>
        <w:tc>
          <w:tcPr>
            <w:tcW w:w="1397" w:type="dxa"/>
          </w:tcPr>
          <w:p w14:paraId="5613E9E6" w14:textId="2D7BF91E" w:rsidR="004558FA" w:rsidRPr="0006574D" w:rsidRDefault="008D7059" w:rsidP="00BD6BCC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  <w:r>
              <w:rPr>
                <w:rFonts w:ascii="Roboto" w:hAnsi="Roboto" w:cs="Arial"/>
                <w:i/>
                <w:color w:val="0000FF"/>
                <w:lang w:val="pt-PT"/>
              </w:rPr>
              <w:t>Jorge Moreira</w:t>
            </w:r>
          </w:p>
        </w:tc>
        <w:tc>
          <w:tcPr>
            <w:tcW w:w="1562" w:type="dxa"/>
          </w:tcPr>
          <w:p w14:paraId="5500FA10" w14:textId="2409F604" w:rsidR="004558FA" w:rsidRPr="0006574D" w:rsidRDefault="008D7059" w:rsidP="00BD6BCC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  <w:r>
              <w:rPr>
                <w:rFonts w:ascii="Roboto" w:hAnsi="Roboto" w:cs="Arial"/>
                <w:i/>
                <w:color w:val="0000FF"/>
                <w:lang w:val="pt-PT"/>
              </w:rPr>
              <w:t>08/12/2020</w:t>
            </w:r>
          </w:p>
        </w:tc>
        <w:tc>
          <w:tcPr>
            <w:tcW w:w="2331" w:type="dxa"/>
          </w:tcPr>
          <w:p w14:paraId="21862C07" w14:textId="558D60CE" w:rsidR="004558FA" w:rsidRDefault="004558FA" w:rsidP="00FB243F">
            <w:pPr>
              <w:pStyle w:val="Tabletext"/>
              <w:rPr>
                <w:rFonts w:ascii="Roboto" w:hAnsi="Roboto" w:cs="Arial"/>
                <w:lang w:val="pt-PT"/>
              </w:rPr>
            </w:pPr>
            <w:r>
              <w:rPr>
                <w:rFonts w:ascii="Roboto" w:hAnsi="Roboto" w:cs="Arial"/>
                <w:lang w:val="pt-PT"/>
              </w:rPr>
              <w:t>Adi</w:t>
            </w:r>
            <w:r w:rsidR="009F4F96">
              <w:rPr>
                <w:rFonts w:ascii="Roboto" w:hAnsi="Roboto" w:cs="Arial"/>
                <w:lang w:val="pt-PT"/>
              </w:rPr>
              <w:t xml:space="preserve">ção de casos de testes para </w:t>
            </w:r>
            <w:r w:rsidR="00B36433">
              <w:rPr>
                <w:rFonts w:ascii="Roboto" w:hAnsi="Roboto" w:cs="Arial"/>
                <w:lang w:val="pt-PT"/>
              </w:rPr>
              <w:t>componentes em falta.</w:t>
            </w:r>
          </w:p>
        </w:tc>
      </w:tr>
      <w:tr w:rsidR="008D7059" w:rsidRPr="0013304B" w14:paraId="2B7F8B75" w14:textId="77777777" w:rsidTr="00893F40">
        <w:trPr>
          <w:jc w:val="center"/>
        </w:trPr>
        <w:tc>
          <w:tcPr>
            <w:tcW w:w="956" w:type="dxa"/>
          </w:tcPr>
          <w:p w14:paraId="2426F72C" w14:textId="44519845" w:rsidR="008D7059" w:rsidRDefault="008D7059" w:rsidP="00FB243F">
            <w:pPr>
              <w:pStyle w:val="Tabletext"/>
              <w:jc w:val="center"/>
              <w:rPr>
                <w:rFonts w:ascii="Roboto" w:hAnsi="Roboto" w:cs="Arial"/>
                <w:lang w:val="pt-PT"/>
              </w:rPr>
            </w:pPr>
            <w:r>
              <w:rPr>
                <w:rFonts w:ascii="Roboto" w:hAnsi="Roboto" w:cs="Arial"/>
                <w:lang w:val="pt-PT"/>
              </w:rPr>
              <w:t>1.4</w:t>
            </w:r>
          </w:p>
        </w:tc>
        <w:tc>
          <w:tcPr>
            <w:tcW w:w="1874" w:type="dxa"/>
          </w:tcPr>
          <w:p w14:paraId="05E52722" w14:textId="268B23B0" w:rsidR="008D7059" w:rsidRDefault="008D7059" w:rsidP="00BD6BCC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  <w:r>
              <w:rPr>
                <w:rFonts w:ascii="Roboto" w:hAnsi="Roboto" w:cs="Arial"/>
                <w:i/>
                <w:color w:val="0000FF"/>
                <w:lang w:val="pt-PT"/>
              </w:rPr>
              <w:t>Jorge Moreira</w:t>
            </w:r>
          </w:p>
        </w:tc>
        <w:tc>
          <w:tcPr>
            <w:tcW w:w="1483" w:type="dxa"/>
          </w:tcPr>
          <w:p w14:paraId="431AF627" w14:textId="6FAD6DDB" w:rsidR="008D7059" w:rsidRDefault="008D7059" w:rsidP="00BD6BCC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  <w:r>
              <w:rPr>
                <w:rFonts w:ascii="Roboto" w:hAnsi="Roboto" w:cs="Arial"/>
                <w:i/>
                <w:color w:val="0000FF"/>
                <w:lang w:val="pt-PT"/>
              </w:rPr>
              <w:t>08/12/2020</w:t>
            </w:r>
          </w:p>
        </w:tc>
        <w:tc>
          <w:tcPr>
            <w:tcW w:w="1397" w:type="dxa"/>
          </w:tcPr>
          <w:p w14:paraId="7C6215D9" w14:textId="42E4DE7F" w:rsidR="008D7059" w:rsidRDefault="008D7059" w:rsidP="00BD6BCC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  <w:r>
              <w:rPr>
                <w:rFonts w:ascii="Roboto" w:hAnsi="Roboto" w:cs="Arial"/>
                <w:i/>
                <w:color w:val="0000FF"/>
                <w:lang w:val="pt-PT"/>
              </w:rPr>
              <w:t>Jorge Moreira</w:t>
            </w:r>
          </w:p>
        </w:tc>
        <w:tc>
          <w:tcPr>
            <w:tcW w:w="1562" w:type="dxa"/>
          </w:tcPr>
          <w:p w14:paraId="59ED244F" w14:textId="6B5C4D63" w:rsidR="008D7059" w:rsidRPr="0006574D" w:rsidRDefault="008D7059" w:rsidP="00BD6BCC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  <w:r>
              <w:rPr>
                <w:rFonts w:ascii="Roboto" w:hAnsi="Roboto" w:cs="Arial"/>
                <w:i/>
                <w:color w:val="0000FF"/>
                <w:lang w:val="pt-PT"/>
              </w:rPr>
              <w:t>08/12/2020</w:t>
            </w:r>
          </w:p>
        </w:tc>
        <w:tc>
          <w:tcPr>
            <w:tcW w:w="2331" w:type="dxa"/>
          </w:tcPr>
          <w:p w14:paraId="2912BC1B" w14:textId="28A3A2A1" w:rsidR="008D7059" w:rsidRDefault="008D7059" w:rsidP="00FB243F">
            <w:pPr>
              <w:pStyle w:val="Tabletext"/>
              <w:rPr>
                <w:rFonts w:ascii="Roboto" w:hAnsi="Roboto" w:cs="Arial"/>
                <w:lang w:val="pt-PT"/>
              </w:rPr>
            </w:pPr>
            <w:r>
              <w:rPr>
                <w:rFonts w:ascii="Roboto" w:hAnsi="Roboto" w:cs="Arial"/>
                <w:lang w:val="pt-PT"/>
              </w:rPr>
              <w:t>Finalização dos componentes UserDao, EmployerDao, MateDao, JobDao</w:t>
            </w:r>
            <w:r w:rsidR="005871BE">
              <w:rPr>
                <w:rFonts w:ascii="Roboto" w:hAnsi="Roboto" w:cs="Arial"/>
                <w:lang w:val="pt-PT"/>
              </w:rPr>
              <w:t xml:space="preserve"> e WorkDao</w:t>
            </w:r>
          </w:p>
          <w:p w14:paraId="7996DBEA" w14:textId="1C41F2F7" w:rsidR="008D7059" w:rsidRDefault="008D7059" w:rsidP="00FB243F">
            <w:pPr>
              <w:pStyle w:val="Tabletext"/>
              <w:rPr>
                <w:rFonts w:ascii="Roboto" w:hAnsi="Roboto" w:cs="Arial"/>
                <w:lang w:val="pt-PT"/>
              </w:rPr>
            </w:pPr>
          </w:p>
        </w:tc>
      </w:tr>
      <w:tr w:rsidR="00B32531" w:rsidRPr="0013304B" w14:paraId="5FDA081C" w14:textId="77777777" w:rsidTr="00893F40">
        <w:trPr>
          <w:jc w:val="center"/>
        </w:trPr>
        <w:tc>
          <w:tcPr>
            <w:tcW w:w="956" w:type="dxa"/>
          </w:tcPr>
          <w:p w14:paraId="1604E73D" w14:textId="77777777" w:rsidR="00B32531" w:rsidRPr="00F3537E" w:rsidRDefault="00B32531" w:rsidP="00B32531">
            <w:pPr>
              <w:pStyle w:val="Tabletext"/>
              <w:rPr>
                <w:rFonts w:ascii="Roboto" w:hAnsi="Roboto" w:cs="Arial"/>
                <w:i/>
                <w:color w:val="0000FF"/>
                <w:lang w:val="pt-PT"/>
              </w:rPr>
            </w:pPr>
          </w:p>
          <w:p w14:paraId="5527DD3C" w14:textId="77777777" w:rsidR="00B32531" w:rsidRPr="00F3537E" w:rsidRDefault="00B32531" w:rsidP="00B32531">
            <w:pPr>
              <w:pStyle w:val="Tabletext"/>
              <w:rPr>
                <w:rFonts w:ascii="Roboto" w:hAnsi="Roboto" w:cs="Arial"/>
                <w:i/>
                <w:color w:val="0000FF"/>
                <w:lang w:val="pt-PT"/>
              </w:rPr>
            </w:pPr>
          </w:p>
          <w:p w14:paraId="755F2AF9" w14:textId="77777777" w:rsidR="00B32531" w:rsidRPr="00F3537E" w:rsidRDefault="00B32531" w:rsidP="00B32531">
            <w:pPr>
              <w:pStyle w:val="Tabletext"/>
              <w:rPr>
                <w:rFonts w:ascii="Roboto" w:hAnsi="Roboto" w:cs="Arial"/>
                <w:i/>
                <w:color w:val="0000FF"/>
                <w:lang w:val="pt-PT"/>
              </w:rPr>
            </w:pPr>
          </w:p>
          <w:p w14:paraId="5F008D0A" w14:textId="77777777" w:rsidR="00B32531" w:rsidRPr="00F3537E" w:rsidRDefault="00B32531" w:rsidP="00B32531">
            <w:pPr>
              <w:pStyle w:val="Tabletext"/>
              <w:jc w:val="center"/>
              <w:rPr>
                <w:rFonts w:ascii="Roboto" w:hAnsi="Roboto" w:cs="Arial"/>
                <w:lang w:val="pt-PT"/>
              </w:rPr>
            </w:pPr>
            <w:r w:rsidRPr="00F3537E">
              <w:rPr>
                <w:rFonts w:ascii="Roboto" w:hAnsi="Roboto" w:cs="Arial"/>
                <w:lang w:val="pt-PT"/>
              </w:rPr>
              <w:t>1.5</w:t>
            </w:r>
          </w:p>
          <w:p w14:paraId="332F98C4" w14:textId="77777777" w:rsidR="00B32531" w:rsidRPr="00F3537E" w:rsidRDefault="00B32531" w:rsidP="00B32531">
            <w:pPr>
              <w:pStyle w:val="Tabletext"/>
              <w:rPr>
                <w:rFonts w:ascii="Roboto" w:hAnsi="Roboto" w:cs="Arial"/>
                <w:i/>
                <w:color w:val="0000FF"/>
                <w:lang w:val="pt-PT"/>
              </w:rPr>
            </w:pPr>
          </w:p>
          <w:p w14:paraId="440472C4" w14:textId="77777777" w:rsidR="00B32531" w:rsidRPr="00F3537E" w:rsidRDefault="00B32531" w:rsidP="00B32531">
            <w:pPr>
              <w:pStyle w:val="Tabletext"/>
              <w:rPr>
                <w:rFonts w:ascii="Roboto" w:hAnsi="Roboto" w:cs="Arial"/>
                <w:i/>
                <w:color w:val="0000FF"/>
                <w:lang w:val="pt-PT"/>
              </w:rPr>
            </w:pPr>
          </w:p>
          <w:p w14:paraId="0768DF4D" w14:textId="77777777" w:rsidR="00B32531" w:rsidRDefault="00B32531" w:rsidP="00B32531">
            <w:pPr>
              <w:pStyle w:val="Tabletext"/>
              <w:jc w:val="center"/>
              <w:rPr>
                <w:rFonts w:ascii="Roboto" w:hAnsi="Roboto" w:cs="Arial"/>
                <w:lang w:val="pt-PT"/>
              </w:rPr>
            </w:pPr>
          </w:p>
        </w:tc>
        <w:tc>
          <w:tcPr>
            <w:tcW w:w="1874" w:type="dxa"/>
          </w:tcPr>
          <w:p w14:paraId="79B3A1B1" w14:textId="77777777" w:rsidR="00B32531" w:rsidRDefault="00B32531" w:rsidP="00BD6BCC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</w:p>
          <w:p w14:paraId="7B4EF0FE" w14:textId="77777777" w:rsidR="00B32531" w:rsidRDefault="00B32531" w:rsidP="00BD6BCC">
            <w:pPr>
              <w:jc w:val="center"/>
              <w:rPr>
                <w:rFonts w:ascii="Roboto" w:eastAsia="Times New Roman" w:hAnsi="Roboto" w:cs="Arial"/>
                <w:i/>
                <w:color w:val="0000FF"/>
                <w:sz w:val="20"/>
                <w:szCs w:val="20"/>
                <w:lang w:val="pt-PT"/>
              </w:rPr>
            </w:pPr>
          </w:p>
          <w:p w14:paraId="1E803D7B" w14:textId="77777777" w:rsidR="00B32531" w:rsidRDefault="00B32531" w:rsidP="00BD6BCC">
            <w:pPr>
              <w:jc w:val="center"/>
              <w:rPr>
                <w:rFonts w:ascii="Roboto" w:eastAsia="Times New Roman" w:hAnsi="Roboto" w:cs="Arial"/>
                <w:i/>
                <w:color w:val="0000FF"/>
                <w:sz w:val="20"/>
                <w:szCs w:val="20"/>
                <w:lang w:val="pt-PT"/>
              </w:rPr>
            </w:pPr>
          </w:p>
          <w:p w14:paraId="5D4B3150" w14:textId="38C35F3E" w:rsidR="00B32531" w:rsidRDefault="00B32531" w:rsidP="00BD6BCC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  <w:r w:rsidRPr="00F3537E">
              <w:rPr>
                <w:rFonts w:ascii="Roboto" w:hAnsi="Roboto" w:cs="Arial"/>
                <w:i/>
                <w:color w:val="0000FF"/>
                <w:lang w:val="pt-PT"/>
              </w:rPr>
              <w:t>Miguel Costa</w:t>
            </w:r>
          </w:p>
        </w:tc>
        <w:tc>
          <w:tcPr>
            <w:tcW w:w="1483" w:type="dxa"/>
          </w:tcPr>
          <w:p w14:paraId="3A2992E8" w14:textId="77777777" w:rsidR="00B32531" w:rsidRDefault="00B32531" w:rsidP="00BD6BCC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</w:p>
          <w:p w14:paraId="67F5AFC3" w14:textId="77777777" w:rsidR="00B32531" w:rsidRDefault="00B32531" w:rsidP="00BD6BCC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</w:p>
          <w:p w14:paraId="5764B1BE" w14:textId="77777777" w:rsidR="00B32531" w:rsidRDefault="00B32531" w:rsidP="00BD6BCC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</w:p>
          <w:p w14:paraId="28AFA793" w14:textId="4D03A110" w:rsidR="00B32531" w:rsidRDefault="00B32531" w:rsidP="00BD6BCC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  <w:r>
              <w:rPr>
                <w:rFonts w:ascii="Roboto" w:hAnsi="Roboto" w:cs="Arial"/>
                <w:i/>
                <w:color w:val="0000FF"/>
                <w:lang w:val="pt-PT"/>
              </w:rPr>
              <w:t>24/12/2020</w:t>
            </w:r>
          </w:p>
        </w:tc>
        <w:tc>
          <w:tcPr>
            <w:tcW w:w="1397" w:type="dxa"/>
          </w:tcPr>
          <w:p w14:paraId="1F46B0E4" w14:textId="77777777" w:rsidR="00B32531" w:rsidRDefault="00B32531" w:rsidP="00BD6BCC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</w:p>
          <w:p w14:paraId="75FCD8A4" w14:textId="77777777" w:rsidR="00B32531" w:rsidRDefault="00B32531" w:rsidP="00BD6BCC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</w:p>
          <w:p w14:paraId="0010062A" w14:textId="77777777" w:rsidR="00B32531" w:rsidRDefault="00B32531" w:rsidP="00BD6BCC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</w:p>
          <w:p w14:paraId="75BC8040" w14:textId="01C93308" w:rsidR="00B32531" w:rsidRDefault="00B32531" w:rsidP="00BD6BCC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  <w:r w:rsidRPr="00F3537E">
              <w:rPr>
                <w:rFonts w:ascii="Roboto" w:hAnsi="Roboto" w:cs="Arial"/>
                <w:i/>
                <w:color w:val="0000FF"/>
                <w:lang w:val="pt-PT"/>
              </w:rPr>
              <w:t>Miguel Costa</w:t>
            </w:r>
          </w:p>
        </w:tc>
        <w:tc>
          <w:tcPr>
            <w:tcW w:w="1562" w:type="dxa"/>
          </w:tcPr>
          <w:p w14:paraId="1EB76F1C" w14:textId="77777777" w:rsidR="00B32531" w:rsidRDefault="00B32531" w:rsidP="00BD6BCC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</w:p>
          <w:p w14:paraId="7E2E44F3" w14:textId="77777777" w:rsidR="00B32531" w:rsidRDefault="00B32531" w:rsidP="00BD6BCC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</w:p>
          <w:p w14:paraId="50182CB7" w14:textId="77777777" w:rsidR="00B32531" w:rsidRDefault="00B32531" w:rsidP="00BD6BCC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</w:p>
          <w:p w14:paraId="5B910CE3" w14:textId="4A784DDC" w:rsidR="00B32531" w:rsidRDefault="00B32531" w:rsidP="00BD6BCC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  <w:r>
              <w:rPr>
                <w:rFonts w:ascii="Roboto" w:hAnsi="Roboto" w:cs="Arial"/>
                <w:i/>
                <w:color w:val="0000FF"/>
                <w:lang w:val="pt-PT"/>
              </w:rPr>
              <w:t>24/12/2020</w:t>
            </w:r>
          </w:p>
        </w:tc>
        <w:tc>
          <w:tcPr>
            <w:tcW w:w="2331" w:type="dxa"/>
          </w:tcPr>
          <w:p w14:paraId="044FC18C" w14:textId="77777777" w:rsidR="00B32531" w:rsidRDefault="00B32531" w:rsidP="00B32531">
            <w:pPr>
              <w:pStyle w:val="Tabletext"/>
              <w:rPr>
                <w:rFonts w:ascii="Roboto" w:hAnsi="Roboto" w:cs="Arial"/>
                <w:lang w:val="pt-PT"/>
              </w:rPr>
            </w:pPr>
          </w:p>
          <w:p w14:paraId="02C0DC6C" w14:textId="77777777" w:rsidR="00B32531" w:rsidRDefault="00B32531" w:rsidP="00B32531">
            <w:pPr>
              <w:pStyle w:val="Tabletext"/>
              <w:rPr>
                <w:rFonts w:ascii="Roboto" w:hAnsi="Roboto" w:cs="Arial"/>
                <w:lang w:val="pt-PT"/>
              </w:rPr>
            </w:pPr>
          </w:p>
          <w:p w14:paraId="66A84132" w14:textId="3BD4D66E" w:rsidR="00B32531" w:rsidRDefault="00B32531" w:rsidP="00B32531">
            <w:pPr>
              <w:pStyle w:val="Tabletext"/>
              <w:rPr>
                <w:rFonts w:ascii="Roboto" w:hAnsi="Roboto" w:cs="Arial"/>
                <w:lang w:val="pt-PT"/>
              </w:rPr>
            </w:pPr>
            <w:r>
              <w:rPr>
                <w:rFonts w:ascii="Roboto" w:hAnsi="Roboto" w:cs="Arial"/>
                <w:lang w:val="pt-PT"/>
              </w:rPr>
              <w:t>Correções de testes relacionados com a pesquisa de trabalho</w:t>
            </w:r>
          </w:p>
        </w:tc>
      </w:tr>
      <w:tr w:rsidR="00935CFE" w:rsidRPr="0013304B" w14:paraId="0177A81A" w14:textId="77777777" w:rsidTr="00893F40">
        <w:trPr>
          <w:jc w:val="center"/>
        </w:trPr>
        <w:tc>
          <w:tcPr>
            <w:tcW w:w="956" w:type="dxa"/>
          </w:tcPr>
          <w:p w14:paraId="63B56F7F" w14:textId="77777777" w:rsidR="00935CFE" w:rsidRPr="00F3537E" w:rsidRDefault="00935CFE" w:rsidP="00935CFE">
            <w:pPr>
              <w:pStyle w:val="Tabletext"/>
              <w:rPr>
                <w:rFonts w:ascii="Roboto" w:hAnsi="Roboto" w:cs="Arial"/>
                <w:i/>
                <w:color w:val="0000FF"/>
                <w:lang w:val="pt-PT"/>
              </w:rPr>
            </w:pPr>
          </w:p>
          <w:p w14:paraId="428353C6" w14:textId="77777777" w:rsidR="00935CFE" w:rsidRPr="00F3537E" w:rsidRDefault="00935CFE" w:rsidP="00935CFE">
            <w:pPr>
              <w:pStyle w:val="Tabletext"/>
              <w:rPr>
                <w:rFonts w:ascii="Roboto" w:hAnsi="Roboto" w:cs="Arial"/>
                <w:i/>
                <w:color w:val="0000FF"/>
                <w:lang w:val="pt-PT"/>
              </w:rPr>
            </w:pPr>
          </w:p>
          <w:p w14:paraId="4331A5BA" w14:textId="77777777" w:rsidR="00935CFE" w:rsidRPr="00F3537E" w:rsidRDefault="00935CFE" w:rsidP="00935CFE">
            <w:pPr>
              <w:pStyle w:val="Tabletext"/>
              <w:rPr>
                <w:rFonts w:ascii="Roboto" w:hAnsi="Roboto" w:cs="Arial"/>
                <w:i/>
                <w:color w:val="0000FF"/>
                <w:lang w:val="pt-PT"/>
              </w:rPr>
            </w:pPr>
          </w:p>
          <w:p w14:paraId="62AF9F65" w14:textId="1283B5CC" w:rsidR="00935CFE" w:rsidRPr="00F3537E" w:rsidRDefault="00935CFE" w:rsidP="00935CFE">
            <w:pPr>
              <w:pStyle w:val="Tabletext"/>
              <w:jc w:val="center"/>
              <w:rPr>
                <w:rFonts w:ascii="Roboto" w:hAnsi="Roboto" w:cs="Arial"/>
                <w:lang w:val="pt-PT"/>
              </w:rPr>
            </w:pPr>
            <w:r w:rsidRPr="00F3537E">
              <w:rPr>
                <w:rFonts w:ascii="Roboto" w:hAnsi="Roboto" w:cs="Arial"/>
                <w:lang w:val="pt-PT"/>
              </w:rPr>
              <w:t>1.</w:t>
            </w:r>
            <w:r>
              <w:rPr>
                <w:rFonts w:ascii="Roboto" w:hAnsi="Roboto" w:cs="Arial"/>
                <w:lang w:val="pt-PT"/>
              </w:rPr>
              <w:t>6</w:t>
            </w:r>
          </w:p>
          <w:p w14:paraId="0682C2D5" w14:textId="77777777" w:rsidR="00935CFE" w:rsidRPr="00F3537E" w:rsidRDefault="00935CFE" w:rsidP="00935CFE">
            <w:pPr>
              <w:pStyle w:val="Tabletext"/>
              <w:rPr>
                <w:rFonts w:ascii="Roboto" w:hAnsi="Roboto" w:cs="Arial"/>
                <w:i/>
                <w:color w:val="0000FF"/>
                <w:lang w:val="pt-PT"/>
              </w:rPr>
            </w:pPr>
          </w:p>
          <w:p w14:paraId="61791063" w14:textId="77777777" w:rsidR="00935CFE" w:rsidRPr="00F3537E" w:rsidRDefault="00935CFE" w:rsidP="00935CFE">
            <w:pPr>
              <w:pStyle w:val="Tabletext"/>
              <w:rPr>
                <w:rFonts w:ascii="Roboto" w:hAnsi="Roboto" w:cs="Arial"/>
                <w:i/>
                <w:color w:val="0000FF"/>
                <w:lang w:val="pt-PT"/>
              </w:rPr>
            </w:pPr>
          </w:p>
          <w:p w14:paraId="0246DFFA" w14:textId="77777777" w:rsidR="00935CFE" w:rsidRPr="00F3537E" w:rsidRDefault="00935CFE" w:rsidP="00935CFE">
            <w:pPr>
              <w:pStyle w:val="Tabletext"/>
              <w:rPr>
                <w:rFonts w:ascii="Roboto" w:hAnsi="Roboto" w:cs="Arial"/>
                <w:i/>
                <w:color w:val="0000FF"/>
                <w:lang w:val="pt-PT"/>
              </w:rPr>
            </w:pPr>
          </w:p>
        </w:tc>
        <w:tc>
          <w:tcPr>
            <w:tcW w:w="1874" w:type="dxa"/>
          </w:tcPr>
          <w:p w14:paraId="7C7689D7" w14:textId="77777777" w:rsidR="00935CFE" w:rsidRDefault="00935CFE" w:rsidP="00BD6BCC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</w:p>
          <w:p w14:paraId="6A93022D" w14:textId="77777777" w:rsidR="00935CFE" w:rsidRDefault="00935CFE" w:rsidP="00BD6BCC">
            <w:pPr>
              <w:jc w:val="center"/>
              <w:rPr>
                <w:rFonts w:ascii="Roboto" w:eastAsia="Times New Roman" w:hAnsi="Roboto" w:cs="Arial"/>
                <w:i/>
                <w:color w:val="0000FF"/>
                <w:sz w:val="20"/>
                <w:szCs w:val="20"/>
                <w:lang w:val="pt-PT"/>
              </w:rPr>
            </w:pPr>
          </w:p>
          <w:p w14:paraId="24C768F8" w14:textId="77777777" w:rsidR="00935CFE" w:rsidRDefault="00935CFE" w:rsidP="00BD6BCC">
            <w:pPr>
              <w:jc w:val="center"/>
              <w:rPr>
                <w:rFonts w:ascii="Roboto" w:eastAsia="Times New Roman" w:hAnsi="Roboto" w:cs="Arial"/>
                <w:i/>
                <w:color w:val="0000FF"/>
                <w:sz w:val="20"/>
                <w:szCs w:val="20"/>
                <w:lang w:val="pt-PT"/>
              </w:rPr>
            </w:pPr>
          </w:p>
          <w:p w14:paraId="740B3430" w14:textId="1112A5CC" w:rsidR="00935CFE" w:rsidRDefault="00935CFE" w:rsidP="00BD6BCC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  <w:r w:rsidRPr="00F3537E">
              <w:rPr>
                <w:rFonts w:ascii="Roboto" w:hAnsi="Roboto" w:cs="Arial"/>
                <w:i/>
                <w:color w:val="0000FF"/>
                <w:lang w:val="pt-PT"/>
              </w:rPr>
              <w:t>Miguel Costa</w:t>
            </w:r>
          </w:p>
        </w:tc>
        <w:tc>
          <w:tcPr>
            <w:tcW w:w="1483" w:type="dxa"/>
          </w:tcPr>
          <w:p w14:paraId="136F4353" w14:textId="77777777" w:rsidR="00935CFE" w:rsidRDefault="00935CFE" w:rsidP="00BD6BCC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</w:p>
          <w:p w14:paraId="2E76942E" w14:textId="77777777" w:rsidR="00935CFE" w:rsidRDefault="00935CFE" w:rsidP="00BD6BCC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</w:p>
          <w:p w14:paraId="161F7810" w14:textId="77777777" w:rsidR="00935CFE" w:rsidRDefault="00935CFE" w:rsidP="00BD6BCC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</w:p>
          <w:p w14:paraId="6CDE0262" w14:textId="5D808EB2" w:rsidR="00935CFE" w:rsidRDefault="00935CFE" w:rsidP="00BD6BCC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  <w:r>
              <w:rPr>
                <w:rFonts w:ascii="Roboto" w:hAnsi="Roboto" w:cs="Arial"/>
                <w:i/>
                <w:color w:val="0000FF"/>
                <w:lang w:val="pt-PT"/>
              </w:rPr>
              <w:t>27/12/2020</w:t>
            </w:r>
          </w:p>
        </w:tc>
        <w:tc>
          <w:tcPr>
            <w:tcW w:w="1397" w:type="dxa"/>
          </w:tcPr>
          <w:p w14:paraId="51A53DE3" w14:textId="77777777" w:rsidR="00935CFE" w:rsidRDefault="00935CFE" w:rsidP="00BD6BCC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</w:p>
          <w:p w14:paraId="4B4413F7" w14:textId="77777777" w:rsidR="00935CFE" w:rsidRDefault="00935CFE" w:rsidP="00BD6BCC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</w:p>
          <w:p w14:paraId="0DBED728" w14:textId="77777777" w:rsidR="00935CFE" w:rsidRDefault="00935CFE" w:rsidP="00BD6BCC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</w:p>
          <w:p w14:paraId="1C0E5E91" w14:textId="6D50C6A3" w:rsidR="00935CFE" w:rsidRDefault="00935CFE" w:rsidP="00BD6BCC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  <w:r w:rsidRPr="00F3537E">
              <w:rPr>
                <w:rFonts w:ascii="Roboto" w:hAnsi="Roboto" w:cs="Arial"/>
                <w:i/>
                <w:color w:val="0000FF"/>
                <w:lang w:val="pt-PT"/>
              </w:rPr>
              <w:t>Miguel Costa</w:t>
            </w:r>
          </w:p>
        </w:tc>
        <w:tc>
          <w:tcPr>
            <w:tcW w:w="1562" w:type="dxa"/>
          </w:tcPr>
          <w:p w14:paraId="4EE14264" w14:textId="77777777" w:rsidR="00935CFE" w:rsidRDefault="00935CFE" w:rsidP="00BD6BCC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</w:p>
          <w:p w14:paraId="32BCD4D0" w14:textId="77777777" w:rsidR="00935CFE" w:rsidRDefault="00935CFE" w:rsidP="00BD6BCC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</w:p>
          <w:p w14:paraId="113D0B47" w14:textId="77777777" w:rsidR="00935CFE" w:rsidRDefault="00935CFE" w:rsidP="00BD6BCC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</w:p>
          <w:p w14:paraId="6E4EA8FB" w14:textId="38167254" w:rsidR="00935CFE" w:rsidRDefault="00340730" w:rsidP="00BD6BCC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  <w:r>
              <w:rPr>
                <w:rFonts w:ascii="Roboto" w:hAnsi="Roboto" w:cs="Arial"/>
                <w:i/>
                <w:color w:val="0000FF"/>
                <w:lang w:val="pt-PT"/>
              </w:rPr>
              <w:t>2</w:t>
            </w:r>
            <w:r w:rsidR="00935CFE">
              <w:rPr>
                <w:rFonts w:ascii="Roboto" w:hAnsi="Roboto" w:cs="Arial"/>
                <w:i/>
                <w:color w:val="0000FF"/>
                <w:lang w:val="pt-PT"/>
              </w:rPr>
              <w:t>7/12/2020</w:t>
            </w:r>
          </w:p>
        </w:tc>
        <w:tc>
          <w:tcPr>
            <w:tcW w:w="2331" w:type="dxa"/>
          </w:tcPr>
          <w:p w14:paraId="3A6B5103" w14:textId="77777777" w:rsidR="00935CFE" w:rsidRDefault="00935CFE" w:rsidP="00935CFE">
            <w:pPr>
              <w:pStyle w:val="Tabletext"/>
              <w:rPr>
                <w:rFonts w:ascii="Roboto" w:hAnsi="Roboto" w:cs="Arial"/>
                <w:lang w:val="pt-PT"/>
              </w:rPr>
            </w:pPr>
          </w:p>
          <w:p w14:paraId="420FB7D5" w14:textId="77777777" w:rsidR="00935CFE" w:rsidRDefault="00935CFE" w:rsidP="00935CFE">
            <w:pPr>
              <w:pStyle w:val="Tabletext"/>
              <w:rPr>
                <w:rFonts w:ascii="Roboto" w:hAnsi="Roboto" w:cs="Arial"/>
                <w:lang w:val="pt-PT"/>
              </w:rPr>
            </w:pPr>
          </w:p>
          <w:p w14:paraId="5AB589E3" w14:textId="7C2284B4" w:rsidR="00935CFE" w:rsidRPr="00D60E16" w:rsidRDefault="00935CFE" w:rsidP="00935CFE">
            <w:pPr>
              <w:pStyle w:val="Tabletext"/>
              <w:rPr>
                <w:rFonts w:ascii="Roboto" w:hAnsi="Roboto" w:cs="Arial"/>
              </w:rPr>
            </w:pPr>
            <w:r>
              <w:rPr>
                <w:rFonts w:ascii="Roboto" w:hAnsi="Roboto" w:cs="Arial"/>
                <w:lang w:val="pt-PT"/>
              </w:rPr>
              <w:t>Correções de testes relacionados com o trabalho.</w:t>
            </w:r>
          </w:p>
        </w:tc>
      </w:tr>
      <w:tr w:rsidR="00BD6BCC" w:rsidRPr="0013304B" w14:paraId="71DF4B87" w14:textId="77777777" w:rsidTr="00893F40">
        <w:trPr>
          <w:jc w:val="center"/>
        </w:trPr>
        <w:tc>
          <w:tcPr>
            <w:tcW w:w="956" w:type="dxa"/>
          </w:tcPr>
          <w:p w14:paraId="25F52E10" w14:textId="508EEDB8" w:rsidR="00BD6BCC" w:rsidRPr="00BD6BCC" w:rsidRDefault="00BD6BCC" w:rsidP="00BD6BCC">
            <w:pPr>
              <w:pStyle w:val="Tabletext"/>
              <w:jc w:val="center"/>
              <w:rPr>
                <w:rFonts w:ascii="Roboto" w:hAnsi="Roboto" w:cs="Arial"/>
                <w:iCs/>
                <w:color w:val="0000FF"/>
                <w:lang w:val="pt-PT"/>
              </w:rPr>
            </w:pPr>
            <w:r w:rsidRPr="00BD6BCC">
              <w:rPr>
                <w:rFonts w:ascii="Roboto" w:hAnsi="Roboto" w:cs="Arial"/>
                <w:iCs/>
                <w:lang w:val="pt-PT"/>
              </w:rPr>
              <w:t>1.7</w:t>
            </w:r>
          </w:p>
        </w:tc>
        <w:tc>
          <w:tcPr>
            <w:tcW w:w="1874" w:type="dxa"/>
          </w:tcPr>
          <w:p w14:paraId="49F4D67B" w14:textId="221CA349" w:rsidR="00BD6BCC" w:rsidRDefault="00BD6BCC" w:rsidP="00BD6BCC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  <w:r>
              <w:rPr>
                <w:rFonts w:ascii="Roboto" w:hAnsi="Roboto" w:cs="Arial"/>
                <w:i/>
                <w:color w:val="0000FF"/>
                <w:lang w:val="pt-PT"/>
              </w:rPr>
              <w:t>Jéssica Coelho</w:t>
            </w:r>
          </w:p>
        </w:tc>
        <w:tc>
          <w:tcPr>
            <w:tcW w:w="1483" w:type="dxa"/>
          </w:tcPr>
          <w:p w14:paraId="50D50F23" w14:textId="51E673E8" w:rsidR="00BD6BCC" w:rsidRDefault="00BD6BCC" w:rsidP="00BD6BCC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  <w:r>
              <w:rPr>
                <w:rFonts w:ascii="Roboto" w:hAnsi="Roboto" w:cs="Arial"/>
                <w:i/>
                <w:color w:val="0000FF"/>
                <w:lang w:val="pt-PT"/>
              </w:rPr>
              <w:t>05/01/2021</w:t>
            </w:r>
          </w:p>
        </w:tc>
        <w:tc>
          <w:tcPr>
            <w:tcW w:w="1397" w:type="dxa"/>
          </w:tcPr>
          <w:p w14:paraId="18B2A57B" w14:textId="18C03E05" w:rsidR="00BD6BCC" w:rsidRDefault="00BD6BCC" w:rsidP="00BD6BCC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  <w:r w:rsidRPr="00BD6BCC">
              <w:rPr>
                <w:rFonts w:ascii="Roboto" w:hAnsi="Roboto" w:cs="Arial"/>
                <w:i/>
                <w:color w:val="0000FF"/>
                <w:lang w:val="pt-PT"/>
              </w:rPr>
              <w:t>Jéssica Coelho</w:t>
            </w:r>
          </w:p>
        </w:tc>
        <w:tc>
          <w:tcPr>
            <w:tcW w:w="1562" w:type="dxa"/>
          </w:tcPr>
          <w:p w14:paraId="18832B84" w14:textId="729EB31A" w:rsidR="00BD6BCC" w:rsidRDefault="00BD6BCC" w:rsidP="00BD6BCC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  <w:r>
              <w:rPr>
                <w:rFonts w:ascii="Roboto" w:hAnsi="Roboto" w:cs="Arial"/>
                <w:i/>
                <w:color w:val="0000FF"/>
                <w:lang w:val="pt-PT"/>
              </w:rPr>
              <w:t>05/01/2021</w:t>
            </w:r>
          </w:p>
        </w:tc>
        <w:tc>
          <w:tcPr>
            <w:tcW w:w="2331" w:type="dxa"/>
          </w:tcPr>
          <w:p w14:paraId="7B291388" w14:textId="00CDA9D1" w:rsidR="00BD6BCC" w:rsidRDefault="00BD6BCC" w:rsidP="00935CFE">
            <w:pPr>
              <w:pStyle w:val="Tabletext"/>
              <w:rPr>
                <w:rFonts w:ascii="Roboto" w:hAnsi="Roboto" w:cs="Arial"/>
                <w:lang w:val="pt-PT"/>
              </w:rPr>
            </w:pPr>
            <w:r>
              <w:rPr>
                <w:rFonts w:ascii="Roboto" w:hAnsi="Roboto" w:cs="Arial"/>
                <w:lang w:val="pt-PT"/>
              </w:rPr>
              <w:t>Adicionado teste para a componente de atualizar palavra passe.</w:t>
            </w:r>
          </w:p>
        </w:tc>
      </w:tr>
    </w:tbl>
    <w:p w14:paraId="7CAF50A3" w14:textId="578B3CB8" w:rsidR="00AC477F" w:rsidRPr="0006574D" w:rsidRDefault="00AC477F">
      <w:pPr>
        <w:rPr>
          <w:rFonts w:ascii="Roboto Light" w:hAnsi="Roboto Light"/>
          <w:lang w:val="pt-PT"/>
        </w:rPr>
      </w:pPr>
    </w:p>
    <w:p w14:paraId="13A549B2" w14:textId="4708FCE4" w:rsidR="00AC477F" w:rsidRPr="0006574D" w:rsidRDefault="00AC477F">
      <w:pPr>
        <w:rPr>
          <w:rFonts w:ascii="Roboto Light" w:hAnsi="Roboto Light"/>
          <w:lang w:val="pt-PT"/>
        </w:rPr>
      </w:pPr>
    </w:p>
    <w:p w14:paraId="317E0973" w14:textId="77777777" w:rsidR="00274723" w:rsidRPr="0006574D" w:rsidRDefault="00274723">
      <w:pPr>
        <w:rPr>
          <w:rFonts w:ascii="Roboto Light" w:hAnsi="Roboto Light"/>
          <w:b/>
          <w:lang w:val="pt-PT"/>
        </w:rPr>
      </w:pPr>
      <w:r w:rsidRPr="0006574D">
        <w:rPr>
          <w:rFonts w:ascii="Roboto Light" w:hAnsi="Roboto Light"/>
          <w:b/>
          <w:lang w:val="pt-PT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pt-PT"/>
        </w:rPr>
        <w:id w:val="2033907171"/>
        <w:docPartObj>
          <w:docPartGallery w:val="Table of Contents"/>
          <w:docPartUnique/>
        </w:docPartObj>
      </w:sdtPr>
      <w:sdtEndPr/>
      <w:sdtContent>
        <w:p w14:paraId="2ABF96B2" w14:textId="3C4CAAA9" w:rsidR="00A46064" w:rsidRPr="00922365" w:rsidRDefault="00A46064">
          <w:pPr>
            <w:pStyle w:val="Cabealhodondice"/>
            <w:rPr>
              <w:lang w:val="pt-PT"/>
            </w:rPr>
          </w:pPr>
          <w:r w:rsidRPr="00922365">
            <w:rPr>
              <w:lang w:val="pt-PT"/>
            </w:rPr>
            <w:t>Tabela de Conteúdos</w:t>
          </w:r>
        </w:p>
        <w:p w14:paraId="3DB5F1A4" w14:textId="2E805C49" w:rsidR="00BD6BCC" w:rsidRDefault="00A46064">
          <w:pPr>
            <w:pStyle w:val="ndice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r w:rsidRPr="00922365">
            <w:rPr>
              <w:b w:val="0"/>
              <w:lang w:val="pt-PT"/>
            </w:rPr>
            <w:fldChar w:fldCharType="begin"/>
          </w:r>
          <w:r>
            <w:instrText xml:space="preserve"> TOC \o "1-3" \h \z \u </w:instrText>
          </w:r>
          <w:r w:rsidRPr="00922365">
            <w:rPr>
              <w:b w:val="0"/>
              <w:lang w:val="pt-PT"/>
            </w:rPr>
            <w:fldChar w:fldCharType="separate"/>
          </w:r>
          <w:hyperlink w:anchor="_Toc60778056" w:history="1">
            <w:r w:rsidR="00BD6BCC" w:rsidRPr="009927A7">
              <w:rPr>
                <w:rStyle w:val="Hiperligao"/>
                <w:rFonts w:ascii="Roboto Light" w:hAnsi="Roboto Light"/>
                <w:noProof/>
                <w:lang w:val="pt-PT"/>
              </w:rPr>
              <w:t>1.</w:t>
            </w:r>
            <w:r w:rsidR="00BD6BC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pt-PT" w:eastAsia="pt-PT"/>
              </w:rPr>
              <w:tab/>
            </w:r>
            <w:r w:rsidR="00BD6BCC" w:rsidRPr="009927A7">
              <w:rPr>
                <w:rStyle w:val="Hiperligao"/>
                <w:rFonts w:ascii="Roboto Light" w:hAnsi="Roboto Light"/>
                <w:noProof/>
                <w:lang w:val="pt-PT"/>
              </w:rPr>
              <w:t>Introdução</w:t>
            </w:r>
            <w:r w:rsidR="00BD6BCC">
              <w:rPr>
                <w:noProof/>
                <w:webHidden/>
              </w:rPr>
              <w:tab/>
            </w:r>
            <w:r w:rsidR="00BD6BCC">
              <w:rPr>
                <w:noProof/>
                <w:webHidden/>
              </w:rPr>
              <w:fldChar w:fldCharType="begin"/>
            </w:r>
            <w:r w:rsidR="00BD6BCC">
              <w:rPr>
                <w:noProof/>
                <w:webHidden/>
              </w:rPr>
              <w:instrText xml:space="preserve"> PAGEREF _Toc60778056 \h </w:instrText>
            </w:r>
            <w:r w:rsidR="00BD6BCC">
              <w:rPr>
                <w:noProof/>
                <w:webHidden/>
              </w:rPr>
            </w:r>
            <w:r w:rsidR="00BD6BCC">
              <w:rPr>
                <w:noProof/>
                <w:webHidden/>
              </w:rPr>
              <w:fldChar w:fldCharType="separate"/>
            </w:r>
            <w:r w:rsidR="00BD6BCC">
              <w:rPr>
                <w:noProof/>
                <w:webHidden/>
              </w:rPr>
              <w:t>5</w:t>
            </w:r>
            <w:r w:rsidR="00BD6BCC">
              <w:rPr>
                <w:noProof/>
                <w:webHidden/>
              </w:rPr>
              <w:fldChar w:fldCharType="end"/>
            </w:r>
          </w:hyperlink>
        </w:p>
        <w:p w14:paraId="0803EEBB" w14:textId="07768807" w:rsidR="00BD6BCC" w:rsidRDefault="00BD6BCC">
          <w:pPr>
            <w:pStyle w:val="ndice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60778057" w:history="1">
            <w:r w:rsidRPr="009927A7">
              <w:rPr>
                <w:rStyle w:val="Hiperligao"/>
                <w:rFonts w:ascii="Roboto Light" w:hAnsi="Roboto Light"/>
                <w:noProof/>
                <w:lang w:val="pt-PT"/>
              </w:rPr>
              <w:t>1.1. Identificador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A40B8" w14:textId="4F3902AB" w:rsidR="00BD6BCC" w:rsidRDefault="00BD6BCC">
          <w:pPr>
            <w:pStyle w:val="ndice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60778058" w:history="1">
            <w:r w:rsidRPr="009927A7">
              <w:rPr>
                <w:rStyle w:val="Hiperligao"/>
                <w:rFonts w:ascii="Roboto Light" w:hAnsi="Roboto Light"/>
                <w:noProof/>
                <w:lang w:val="pt-PT"/>
              </w:rPr>
              <w:t>1.2. Âm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1A2F1" w14:textId="79E7AD4C" w:rsidR="00BD6BCC" w:rsidRDefault="00BD6BCC">
          <w:pPr>
            <w:pStyle w:val="ndice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60778059" w:history="1">
            <w:r w:rsidRPr="009927A7">
              <w:rPr>
                <w:rStyle w:val="Hiperligao"/>
                <w:rFonts w:ascii="Roboto Light" w:hAnsi="Roboto Light"/>
                <w:noProof/>
                <w:lang w:val="pt-PT"/>
              </w:rPr>
              <w:t>1.3. 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4D810" w14:textId="67371F46" w:rsidR="00BD6BCC" w:rsidRDefault="00BD6BCC">
          <w:pPr>
            <w:pStyle w:val="ndice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60778060" w:history="1">
            <w:r w:rsidRPr="009927A7">
              <w:rPr>
                <w:rStyle w:val="Hiperligao"/>
                <w:rFonts w:ascii="Roboto Light" w:hAnsi="Roboto Light"/>
                <w:noProof/>
                <w:lang w:val="pt-PT"/>
              </w:rPr>
              <w:t>1.4 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18F7D" w14:textId="4AC50B46" w:rsidR="00BD6BCC" w:rsidRDefault="00BD6BCC">
          <w:pPr>
            <w:pStyle w:val="ndice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60778061" w:history="1">
            <w:r w:rsidRPr="009927A7">
              <w:rPr>
                <w:rStyle w:val="Hiperligao"/>
                <w:rFonts w:ascii="Roboto Light" w:hAnsi="Roboto Light"/>
                <w:noProof/>
                <w:lang w:val="pt-PT"/>
              </w:rPr>
              <w:t>2. Detal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A98A8" w14:textId="4F8F215D" w:rsidR="00BD6BCC" w:rsidRDefault="00BD6BCC">
          <w:pPr>
            <w:pStyle w:val="ndice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60778062" w:history="1">
            <w:r w:rsidRPr="009927A7">
              <w:rPr>
                <w:rStyle w:val="Hiperligao"/>
                <w:noProof/>
                <w:lang w:val="pt-PT"/>
              </w:rPr>
              <w:t xml:space="preserve">2.1 Test Cases do componente </w:t>
            </w:r>
            <w:r w:rsidRPr="009927A7">
              <w:rPr>
                <w:rStyle w:val="Hiperligao"/>
                <w:i/>
                <w:iCs/>
                <w:noProof/>
                <w:lang w:val="pt-PT"/>
              </w:rPr>
              <w:t>User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F6011" w14:textId="2F205D8C" w:rsidR="00BD6BCC" w:rsidRDefault="00BD6BCC">
          <w:pPr>
            <w:pStyle w:val="ndice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60778063" w:history="1">
            <w:r w:rsidRPr="009927A7">
              <w:rPr>
                <w:rStyle w:val="Hiperligao"/>
                <w:b/>
                <w:bCs/>
                <w:noProof/>
                <w:lang w:val="pt-PT"/>
              </w:rPr>
              <w:t>2.1.1 Método Update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5298A" w14:textId="449406D8" w:rsidR="00BD6BCC" w:rsidRDefault="00BD6BCC">
          <w:pPr>
            <w:pStyle w:val="ndice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60778064" w:history="1">
            <w:r w:rsidRPr="009927A7">
              <w:rPr>
                <w:rStyle w:val="Hiperligao"/>
                <w:b/>
                <w:bCs/>
                <w:noProof/>
                <w:lang w:val="pt-PT"/>
              </w:rPr>
              <w:t>2.1.2 Método FindUserBy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78A44" w14:textId="4D2EC2D8" w:rsidR="00BD6BCC" w:rsidRDefault="00BD6BCC">
          <w:pPr>
            <w:pStyle w:val="ndice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60778065" w:history="1">
            <w:r w:rsidRPr="009927A7">
              <w:rPr>
                <w:rStyle w:val="Hiperligao"/>
                <w:b/>
                <w:bCs/>
                <w:noProof/>
                <w:lang w:val="pt-PT"/>
              </w:rPr>
              <w:t>2.1.3 Método Find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04B90" w14:textId="0C7321A3" w:rsidR="00BD6BCC" w:rsidRDefault="00BD6BCC">
          <w:pPr>
            <w:pStyle w:val="ndice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60778066" w:history="1">
            <w:r w:rsidRPr="009927A7">
              <w:rPr>
                <w:rStyle w:val="Hiperligao"/>
                <w:noProof/>
                <w:lang w:val="pt-PT"/>
              </w:rPr>
              <w:t xml:space="preserve">2.2 Test Cases do componente </w:t>
            </w:r>
            <w:r w:rsidRPr="009927A7">
              <w:rPr>
                <w:rStyle w:val="Hiperligao"/>
                <w:i/>
                <w:iCs/>
                <w:noProof/>
                <w:lang w:val="pt-PT"/>
              </w:rPr>
              <w:t>Employer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FACA1" w14:textId="5D377737" w:rsidR="00BD6BCC" w:rsidRDefault="00BD6BCC">
          <w:pPr>
            <w:pStyle w:val="ndice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60778067" w:history="1">
            <w:r w:rsidRPr="009927A7">
              <w:rPr>
                <w:rStyle w:val="Hiperligao"/>
                <w:b/>
                <w:bCs/>
                <w:noProof/>
                <w:lang w:val="pt-PT"/>
              </w:rPr>
              <w:t>2.2.1 Método 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E63BF" w14:textId="0253352F" w:rsidR="00BD6BCC" w:rsidRDefault="00BD6BCC">
          <w:pPr>
            <w:pStyle w:val="ndice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60778068" w:history="1">
            <w:r w:rsidRPr="009927A7">
              <w:rPr>
                <w:rStyle w:val="Hiperligao"/>
                <w:b/>
                <w:bCs/>
                <w:noProof/>
                <w:lang w:val="pt-PT"/>
              </w:rPr>
              <w:t>2.2.2 Método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56643" w14:textId="2E6479F7" w:rsidR="00BD6BCC" w:rsidRDefault="00BD6BCC">
          <w:pPr>
            <w:pStyle w:val="ndice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60778069" w:history="1">
            <w:r w:rsidRPr="009927A7">
              <w:rPr>
                <w:rStyle w:val="Hiperligao"/>
                <w:b/>
                <w:bCs/>
                <w:noProof/>
                <w:lang w:val="pt-PT"/>
              </w:rPr>
              <w:t>2.2.3 Método Favorite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0E3F2" w14:textId="40BC8573" w:rsidR="00BD6BCC" w:rsidRDefault="00BD6BCC">
          <w:pPr>
            <w:pStyle w:val="ndice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60778070" w:history="1">
            <w:r w:rsidRPr="009927A7">
              <w:rPr>
                <w:rStyle w:val="Hiperligao"/>
                <w:b/>
                <w:bCs/>
                <w:noProof/>
                <w:lang w:val="pt-PT"/>
              </w:rPr>
              <w:t>2.2.4 Método AddFavo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578F4" w14:textId="2865B895" w:rsidR="00BD6BCC" w:rsidRDefault="00BD6BCC">
          <w:pPr>
            <w:pStyle w:val="ndice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60778071" w:history="1">
            <w:r w:rsidRPr="009927A7">
              <w:rPr>
                <w:rStyle w:val="Hiperligao"/>
                <w:b/>
                <w:bCs/>
                <w:noProof/>
                <w:lang w:val="pt-PT"/>
              </w:rPr>
              <w:t xml:space="preserve">2.2.5 </w:t>
            </w:r>
            <w:r w:rsidRPr="009927A7">
              <w:rPr>
                <w:rStyle w:val="Hiperligao"/>
                <w:b/>
                <w:bCs/>
                <w:noProof/>
              </w:rPr>
              <w:t>Método RemoveFavo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E11C4" w14:textId="45C4CAA4" w:rsidR="00BD6BCC" w:rsidRDefault="00BD6BCC">
          <w:pPr>
            <w:pStyle w:val="ndice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60778072" w:history="1">
            <w:r w:rsidRPr="009927A7">
              <w:rPr>
                <w:rStyle w:val="Hiperligao"/>
                <w:b/>
                <w:bCs/>
                <w:noProof/>
                <w:lang w:val="pt-PT"/>
              </w:rPr>
              <w:t>2.2.6 Método FindEmployer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C5FFA" w14:textId="4B65BA9B" w:rsidR="00BD6BCC" w:rsidRDefault="00BD6BCC">
          <w:pPr>
            <w:pStyle w:val="ndice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60778073" w:history="1">
            <w:r w:rsidRPr="009927A7">
              <w:rPr>
                <w:rStyle w:val="Hiperligao"/>
                <w:noProof/>
                <w:lang w:val="pt-PT"/>
              </w:rPr>
              <w:t xml:space="preserve">2.3 Test Cases do componente </w:t>
            </w:r>
            <w:r w:rsidRPr="009927A7">
              <w:rPr>
                <w:rStyle w:val="Hiperligao"/>
                <w:i/>
                <w:iCs/>
                <w:noProof/>
                <w:lang w:val="pt-PT"/>
              </w:rPr>
              <w:t>Mate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AB025" w14:textId="64683C35" w:rsidR="00BD6BCC" w:rsidRDefault="00BD6BCC">
          <w:pPr>
            <w:pStyle w:val="ndice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60778074" w:history="1">
            <w:r w:rsidRPr="009927A7">
              <w:rPr>
                <w:rStyle w:val="Hiperligao"/>
                <w:b/>
                <w:bCs/>
                <w:noProof/>
                <w:lang w:val="pt-PT"/>
              </w:rPr>
              <w:t>2.3.1 Método 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4495D" w14:textId="1B162984" w:rsidR="00BD6BCC" w:rsidRDefault="00BD6BCC">
          <w:pPr>
            <w:pStyle w:val="ndice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60778075" w:history="1">
            <w:r w:rsidRPr="009927A7">
              <w:rPr>
                <w:rStyle w:val="Hiperligao"/>
                <w:b/>
                <w:bCs/>
                <w:noProof/>
                <w:lang w:val="pt-PT"/>
              </w:rPr>
              <w:t>2.3.2 Método Categories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F7164" w14:textId="0149FCF4" w:rsidR="00BD6BCC" w:rsidRDefault="00BD6BCC">
          <w:pPr>
            <w:pStyle w:val="ndice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60778076" w:history="1">
            <w:r w:rsidRPr="009927A7">
              <w:rPr>
                <w:rStyle w:val="Hiperligao"/>
                <w:b/>
                <w:bCs/>
                <w:noProof/>
                <w:lang w:val="pt-PT"/>
              </w:rPr>
              <w:t>2.3.3 Método Add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DE5DD" w14:textId="72F277E7" w:rsidR="00BD6BCC" w:rsidRDefault="00BD6BCC">
          <w:pPr>
            <w:pStyle w:val="ndice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60778077" w:history="1">
            <w:r w:rsidRPr="009927A7">
              <w:rPr>
                <w:rStyle w:val="Hiperligao"/>
                <w:b/>
                <w:bCs/>
                <w:noProof/>
                <w:lang w:val="pt-PT"/>
              </w:rPr>
              <w:t>2.3.4 Método Remove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835A4" w14:textId="1891F5F6" w:rsidR="00BD6BCC" w:rsidRDefault="00BD6BCC">
          <w:pPr>
            <w:pStyle w:val="ndice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60778078" w:history="1">
            <w:r w:rsidRPr="009927A7">
              <w:rPr>
                <w:rStyle w:val="Hiperligao"/>
                <w:b/>
                <w:bCs/>
                <w:noProof/>
                <w:lang w:val="pt-PT"/>
              </w:rPr>
              <w:t>2.3.5 Método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E8CB3" w14:textId="2F847795" w:rsidR="00BD6BCC" w:rsidRDefault="00BD6BCC">
          <w:pPr>
            <w:pStyle w:val="ndice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60778079" w:history="1">
            <w:r w:rsidRPr="009927A7">
              <w:rPr>
                <w:rStyle w:val="Hiperligao"/>
                <w:b/>
                <w:bCs/>
                <w:noProof/>
                <w:lang w:val="pt-PT"/>
              </w:rPr>
              <w:t>2.3.6 Método FindMate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88ABD" w14:textId="0FE34D8B" w:rsidR="00BD6BCC" w:rsidRDefault="00BD6BCC">
          <w:pPr>
            <w:pStyle w:val="ndice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60778080" w:history="1">
            <w:r w:rsidRPr="009927A7">
              <w:rPr>
                <w:rStyle w:val="Hiperligao"/>
                <w:b/>
                <w:bCs/>
                <w:noProof/>
                <w:lang w:val="pt-PT"/>
              </w:rPr>
              <w:t>2.3.7 Método PendingJobs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F5B17" w14:textId="2AEBD6F4" w:rsidR="00BD6BCC" w:rsidRDefault="00BD6BCC">
          <w:pPr>
            <w:pStyle w:val="ndice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60778081" w:history="1">
            <w:r w:rsidRPr="009927A7">
              <w:rPr>
                <w:rStyle w:val="Hiperligao"/>
                <w:b/>
                <w:bCs/>
                <w:noProof/>
                <w:lang w:val="pt-PT"/>
              </w:rPr>
              <w:t>2.3.8 Método GetM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64071" w14:textId="47D8D7D1" w:rsidR="00BD6BCC" w:rsidRDefault="00BD6BCC">
          <w:pPr>
            <w:pStyle w:val="ndice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60778082" w:history="1">
            <w:r w:rsidRPr="009927A7">
              <w:rPr>
                <w:rStyle w:val="Hiperligao"/>
                <w:b/>
                <w:bCs/>
                <w:noProof/>
                <w:lang w:val="pt-PT"/>
              </w:rPr>
              <w:t>2.3.9 Método IgnoreJob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32D01" w14:textId="73F22396" w:rsidR="00BD6BCC" w:rsidRDefault="00BD6BCC">
          <w:pPr>
            <w:pStyle w:val="ndice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60778083" w:history="1">
            <w:r w:rsidRPr="009927A7">
              <w:rPr>
                <w:rStyle w:val="Hiperligao"/>
                <w:noProof/>
                <w:lang w:val="pt-PT"/>
              </w:rPr>
              <w:t xml:space="preserve">2.4 Test Cases do componente </w:t>
            </w:r>
            <w:r w:rsidRPr="009927A7">
              <w:rPr>
                <w:rStyle w:val="Hiperligao"/>
                <w:i/>
                <w:iCs/>
                <w:noProof/>
                <w:lang w:val="pt-PT"/>
              </w:rPr>
              <w:t>Job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2663E" w14:textId="2135D837" w:rsidR="00BD6BCC" w:rsidRDefault="00BD6BCC">
          <w:pPr>
            <w:pStyle w:val="ndice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60778084" w:history="1">
            <w:r w:rsidRPr="009927A7">
              <w:rPr>
                <w:rStyle w:val="Hiperligao"/>
                <w:b/>
                <w:noProof/>
                <w:lang w:val="pt-PT"/>
              </w:rPr>
              <w:t>2.</w:t>
            </w:r>
            <w:r w:rsidRPr="009927A7">
              <w:rPr>
                <w:rStyle w:val="Hiperligao"/>
                <w:b/>
                <w:bCs/>
                <w:noProof/>
                <w:lang w:val="pt-PT"/>
              </w:rPr>
              <w:t>4</w:t>
            </w:r>
            <w:r w:rsidRPr="009927A7">
              <w:rPr>
                <w:rStyle w:val="Hiperligao"/>
                <w:b/>
                <w:noProof/>
                <w:lang w:val="pt-PT"/>
              </w:rPr>
              <w:t xml:space="preserve">.1 Método </w:t>
            </w:r>
            <w:r w:rsidRPr="009927A7">
              <w:rPr>
                <w:rStyle w:val="Hiperligao"/>
                <w:b/>
                <w:bCs/>
                <w:noProof/>
                <w:lang w:val="pt-PT"/>
              </w:rPr>
              <w:t>Add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91B23" w14:textId="0AC28DB8" w:rsidR="00BD6BCC" w:rsidRDefault="00BD6BCC">
          <w:pPr>
            <w:pStyle w:val="ndice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60778085" w:history="1">
            <w:r w:rsidRPr="009927A7">
              <w:rPr>
                <w:rStyle w:val="Hiperligao"/>
                <w:b/>
                <w:bCs/>
                <w:noProof/>
                <w:lang w:val="pt-PT"/>
              </w:rPr>
              <w:t>2.4.2 Método Remove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2D38D" w14:textId="3DC3FE42" w:rsidR="00BD6BCC" w:rsidRDefault="00BD6BCC">
          <w:pPr>
            <w:pStyle w:val="ndice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60778086" w:history="1">
            <w:r w:rsidRPr="009927A7">
              <w:rPr>
                <w:rStyle w:val="Hiperligao"/>
                <w:b/>
                <w:bCs/>
                <w:noProof/>
                <w:lang w:val="pt-PT"/>
              </w:rPr>
              <w:t>2.4.3 Método Get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A86CB" w14:textId="0746CAB2" w:rsidR="00BD6BCC" w:rsidRDefault="00BD6BCC">
          <w:pPr>
            <w:pStyle w:val="ndice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60778087" w:history="1">
            <w:r w:rsidRPr="009927A7">
              <w:rPr>
                <w:rStyle w:val="Hiperligao"/>
                <w:b/>
                <w:bCs/>
                <w:noProof/>
                <w:lang w:val="pt-PT"/>
              </w:rPr>
              <w:t>2.4.4 Método MakeOfferOn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1C090" w14:textId="7F0C1F9E" w:rsidR="00BD6BCC" w:rsidRDefault="00BD6BCC">
          <w:pPr>
            <w:pStyle w:val="ndice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60778088" w:history="1">
            <w:r w:rsidRPr="009927A7">
              <w:rPr>
                <w:rStyle w:val="Hiperligao"/>
                <w:b/>
                <w:bCs/>
                <w:noProof/>
                <w:lang w:val="pt-PT"/>
              </w:rPr>
              <w:t>2.4.5 Método 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5223B" w14:textId="3F831F23" w:rsidR="00BD6BCC" w:rsidRDefault="00BD6BCC">
          <w:pPr>
            <w:pStyle w:val="ndice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60778089" w:history="1">
            <w:r w:rsidRPr="009927A7">
              <w:rPr>
                <w:rStyle w:val="Hiperligao"/>
                <w:b/>
                <w:bCs/>
                <w:noProof/>
                <w:lang w:val="pt-PT"/>
              </w:rPr>
              <w:t>2.4.6 Método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EF864" w14:textId="6A88E5DF" w:rsidR="00BD6BCC" w:rsidRDefault="00BD6BCC">
          <w:pPr>
            <w:pStyle w:val="ndice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60778090" w:history="1">
            <w:r w:rsidRPr="009927A7">
              <w:rPr>
                <w:rStyle w:val="Hiperligao"/>
                <w:b/>
                <w:bCs/>
                <w:noProof/>
                <w:lang w:val="pt-PT"/>
              </w:rPr>
              <w:t>2.4.7 Método Find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BEEB1" w14:textId="6E0236F0" w:rsidR="00BD6BCC" w:rsidRDefault="00BD6BCC">
          <w:pPr>
            <w:pStyle w:val="ndice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60778091" w:history="1">
            <w:r w:rsidRPr="009927A7">
              <w:rPr>
                <w:rStyle w:val="Hiperligao"/>
                <w:b/>
                <w:bCs/>
                <w:noProof/>
                <w:lang w:val="pt-PT"/>
              </w:rPr>
              <w:t>2.4.8 Método GetEmployerP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0D863" w14:textId="0A2D260B" w:rsidR="00BD6BCC" w:rsidRDefault="00BD6BCC">
          <w:pPr>
            <w:pStyle w:val="ndice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60778092" w:history="1">
            <w:r w:rsidRPr="009927A7">
              <w:rPr>
                <w:rStyle w:val="Hiperligao"/>
                <w:b/>
                <w:bCs/>
                <w:noProof/>
                <w:lang w:val="pt-PT"/>
              </w:rPr>
              <w:t>2.4.9 Método UpdatePost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A30DF" w14:textId="3F25A672" w:rsidR="00BD6BCC" w:rsidRDefault="00BD6BCC">
          <w:pPr>
            <w:pStyle w:val="ndice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60778093" w:history="1">
            <w:r w:rsidRPr="009927A7">
              <w:rPr>
                <w:rStyle w:val="Hiperligao"/>
                <w:noProof/>
                <w:lang w:val="pt-PT"/>
              </w:rPr>
              <w:t xml:space="preserve">2.5 Test Cases do componente </w:t>
            </w:r>
            <w:r w:rsidRPr="009927A7">
              <w:rPr>
                <w:rStyle w:val="Hiperligao"/>
                <w:i/>
                <w:iCs/>
                <w:noProof/>
                <w:lang w:val="pt-PT"/>
              </w:rPr>
              <w:t>Work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1ABDD" w14:textId="1FFB2A59" w:rsidR="00BD6BCC" w:rsidRDefault="00BD6BCC">
          <w:pPr>
            <w:pStyle w:val="ndice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60778094" w:history="1">
            <w:r w:rsidRPr="009927A7">
              <w:rPr>
                <w:rStyle w:val="Hiperligao"/>
                <w:b/>
                <w:bCs/>
                <w:noProof/>
                <w:lang w:val="pt-PT"/>
              </w:rPr>
              <w:t>2.5.1 Método MarkJobAsD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AF064" w14:textId="32A884CD" w:rsidR="00BD6BCC" w:rsidRDefault="00BD6BCC">
          <w:pPr>
            <w:pStyle w:val="ndice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60778095" w:history="1">
            <w:r w:rsidRPr="009927A7">
              <w:rPr>
                <w:rStyle w:val="Hiperligao"/>
                <w:b/>
                <w:bCs/>
                <w:noProof/>
                <w:lang w:val="pt-PT"/>
              </w:rPr>
              <w:t>2.5.2 Método 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4DB28" w14:textId="1C42D4EA" w:rsidR="00BD6BCC" w:rsidRDefault="00BD6BCC">
          <w:pPr>
            <w:pStyle w:val="ndice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60778096" w:history="1">
            <w:r w:rsidRPr="009927A7">
              <w:rPr>
                <w:rStyle w:val="Hiperligao"/>
                <w:b/>
                <w:bCs/>
                <w:noProof/>
                <w:lang w:val="pt-PT"/>
              </w:rPr>
              <w:t>2.5.3 Método Find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87B88" w14:textId="44F72582" w:rsidR="00BD6BCC" w:rsidRDefault="00BD6BCC">
          <w:pPr>
            <w:pStyle w:val="ndice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60778097" w:history="1">
            <w:r w:rsidRPr="009927A7">
              <w:rPr>
                <w:rStyle w:val="Hiperligao"/>
                <w:noProof/>
                <w:lang w:val="pt-PT"/>
              </w:rPr>
              <w:t xml:space="preserve">2.6 Test Cases do componente </w:t>
            </w:r>
            <w:r w:rsidRPr="009927A7">
              <w:rPr>
                <w:rStyle w:val="Hiperligao"/>
                <w:i/>
                <w:iCs/>
                <w:noProof/>
                <w:lang w:val="pt-PT"/>
              </w:rPr>
              <w:t>Login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7B666" w14:textId="7A842370" w:rsidR="00BD6BCC" w:rsidRDefault="00BD6BCC">
          <w:pPr>
            <w:pStyle w:val="ndice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60778098" w:history="1">
            <w:r w:rsidRPr="009927A7">
              <w:rPr>
                <w:rStyle w:val="Hiperligao"/>
                <w:b/>
                <w:noProof/>
                <w:lang w:val="pt-PT"/>
              </w:rPr>
              <w:t>2.</w:t>
            </w:r>
            <w:r w:rsidRPr="009927A7">
              <w:rPr>
                <w:rStyle w:val="Hiperligao"/>
                <w:b/>
                <w:bCs/>
                <w:noProof/>
                <w:lang w:val="pt-PT"/>
              </w:rPr>
              <w:t>6</w:t>
            </w:r>
            <w:r w:rsidRPr="009927A7">
              <w:rPr>
                <w:rStyle w:val="Hiperligao"/>
                <w:b/>
                <w:noProof/>
                <w:lang w:val="pt-PT"/>
              </w:rPr>
              <w:t xml:space="preserve">.1 Método </w:t>
            </w:r>
            <w:r w:rsidRPr="009927A7">
              <w:rPr>
                <w:rStyle w:val="Hiperligao"/>
                <w:b/>
                <w:bCs/>
                <w:noProof/>
                <w:lang w:val="pt-PT"/>
              </w:rPr>
              <w:t>Authent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D1E0D" w14:textId="3D4FBF43" w:rsidR="00BD6BCC" w:rsidRDefault="00BD6BCC">
          <w:pPr>
            <w:pStyle w:val="ndice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60778099" w:history="1">
            <w:r w:rsidRPr="009927A7">
              <w:rPr>
                <w:rStyle w:val="Hiperligao"/>
                <w:noProof/>
                <w:lang w:val="pt-PT"/>
              </w:rPr>
              <w:t xml:space="preserve">2.7 Test Cases do componente </w:t>
            </w:r>
            <w:r w:rsidRPr="009927A7">
              <w:rPr>
                <w:rStyle w:val="Hiperligao"/>
                <w:i/>
                <w:iCs/>
                <w:noProof/>
                <w:lang w:val="pt-PT"/>
              </w:rPr>
              <w:t>Report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6BF00" w14:textId="5D079F71" w:rsidR="00BD6BCC" w:rsidRDefault="00BD6BCC">
          <w:pPr>
            <w:pStyle w:val="ndice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60778100" w:history="1">
            <w:r w:rsidRPr="009927A7">
              <w:rPr>
                <w:rStyle w:val="Hiperligao"/>
                <w:b/>
                <w:noProof/>
                <w:lang w:val="pt-PT"/>
              </w:rPr>
              <w:t>2.</w:t>
            </w:r>
            <w:r w:rsidRPr="009927A7">
              <w:rPr>
                <w:rStyle w:val="Hiperligao"/>
                <w:b/>
                <w:bCs/>
                <w:noProof/>
                <w:lang w:val="pt-PT"/>
              </w:rPr>
              <w:t>7</w:t>
            </w:r>
            <w:r w:rsidRPr="009927A7">
              <w:rPr>
                <w:rStyle w:val="Hiperligao"/>
                <w:b/>
                <w:noProof/>
                <w:lang w:val="pt-PT"/>
              </w:rPr>
              <w:t xml:space="preserve">.1 Método </w:t>
            </w:r>
            <w:r w:rsidRPr="009927A7">
              <w:rPr>
                <w:rStyle w:val="Hiperligao"/>
                <w:b/>
                <w:bCs/>
                <w:noProof/>
                <w:lang w:val="pt-PT"/>
              </w:rPr>
              <w:t>Report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A3A84" w14:textId="2F3A428B" w:rsidR="00BD6BCC" w:rsidRDefault="00BD6BCC">
          <w:pPr>
            <w:pStyle w:val="ndice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60778101" w:history="1">
            <w:r w:rsidRPr="009927A7">
              <w:rPr>
                <w:rStyle w:val="Hiperligao"/>
                <w:noProof/>
                <w:lang w:val="pt-PT"/>
              </w:rPr>
              <w:t xml:space="preserve">2.8 Test Cases do componente </w:t>
            </w:r>
            <w:r w:rsidRPr="009927A7">
              <w:rPr>
                <w:rStyle w:val="Hiperligao"/>
                <w:i/>
                <w:iCs/>
                <w:noProof/>
                <w:lang w:val="pt-PT"/>
              </w:rPr>
              <w:t>ReviewEmployer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3B9C9" w14:textId="475A8E30" w:rsidR="00BD6BCC" w:rsidRDefault="00BD6BCC">
          <w:pPr>
            <w:pStyle w:val="ndice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60778102" w:history="1">
            <w:r w:rsidRPr="009927A7">
              <w:rPr>
                <w:rStyle w:val="Hiperligao"/>
                <w:b/>
                <w:noProof/>
                <w:lang w:val="pt-PT"/>
              </w:rPr>
              <w:t>2.</w:t>
            </w:r>
            <w:r w:rsidRPr="009927A7">
              <w:rPr>
                <w:rStyle w:val="Hiperligao"/>
                <w:b/>
                <w:bCs/>
                <w:noProof/>
                <w:lang w:val="pt-PT"/>
              </w:rPr>
              <w:t>8</w:t>
            </w:r>
            <w:r w:rsidRPr="009927A7">
              <w:rPr>
                <w:rStyle w:val="Hiperligao"/>
                <w:b/>
                <w:noProof/>
                <w:lang w:val="pt-PT"/>
              </w:rPr>
              <w:t xml:space="preserve">.1 Método </w:t>
            </w:r>
            <w:r w:rsidRPr="009927A7">
              <w:rPr>
                <w:rStyle w:val="Hiperligao"/>
                <w:b/>
                <w:bCs/>
                <w:noProof/>
                <w:lang w:val="pt-PT"/>
              </w:rPr>
              <w:t>ReviewEmplo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B3A12" w14:textId="3D755807" w:rsidR="00BD6BCC" w:rsidRDefault="00BD6BCC">
          <w:pPr>
            <w:pStyle w:val="ndice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60778103" w:history="1">
            <w:r w:rsidRPr="009927A7">
              <w:rPr>
                <w:rStyle w:val="Hiperligao"/>
                <w:noProof/>
                <w:lang w:val="pt-PT"/>
              </w:rPr>
              <w:t xml:space="preserve">2.9 Test Cases do componente </w:t>
            </w:r>
            <w:r w:rsidRPr="009927A7">
              <w:rPr>
                <w:rStyle w:val="Hiperligao"/>
                <w:i/>
                <w:iCs/>
                <w:noProof/>
                <w:lang w:val="pt-PT"/>
              </w:rPr>
              <w:t>ReviewMate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FAD83" w14:textId="08274124" w:rsidR="00BD6BCC" w:rsidRDefault="00BD6BCC">
          <w:pPr>
            <w:pStyle w:val="ndice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60778104" w:history="1">
            <w:r w:rsidRPr="009927A7">
              <w:rPr>
                <w:rStyle w:val="Hiperligao"/>
                <w:b/>
                <w:noProof/>
                <w:lang w:val="pt-PT"/>
              </w:rPr>
              <w:t>2.</w:t>
            </w:r>
            <w:r w:rsidRPr="009927A7">
              <w:rPr>
                <w:rStyle w:val="Hiperligao"/>
                <w:b/>
                <w:bCs/>
                <w:noProof/>
                <w:lang w:val="pt-PT"/>
              </w:rPr>
              <w:t>9</w:t>
            </w:r>
            <w:r w:rsidRPr="009927A7">
              <w:rPr>
                <w:rStyle w:val="Hiperligao"/>
                <w:b/>
                <w:noProof/>
                <w:lang w:val="pt-PT"/>
              </w:rPr>
              <w:t xml:space="preserve">.1 Método </w:t>
            </w:r>
            <w:r w:rsidRPr="009927A7">
              <w:rPr>
                <w:rStyle w:val="Hiperligao"/>
                <w:b/>
                <w:bCs/>
                <w:noProof/>
                <w:lang w:val="pt-PT"/>
              </w:rPr>
              <w:t>ReviewM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066C8" w14:textId="03CB7AF7" w:rsidR="00BD6BCC" w:rsidRDefault="00BD6BCC">
          <w:pPr>
            <w:pStyle w:val="ndice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60778105" w:history="1">
            <w:r w:rsidRPr="009927A7">
              <w:rPr>
                <w:rStyle w:val="Hiperligao"/>
                <w:noProof/>
                <w:lang w:val="pt-PT"/>
              </w:rPr>
              <w:t xml:space="preserve">2.10 Test Cases do componente </w:t>
            </w:r>
            <w:r w:rsidRPr="009927A7">
              <w:rPr>
                <w:rStyle w:val="Hiperligao"/>
                <w:i/>
                <w:iCs/>
                <w:noProof/>
                <w:lang w:val="pt-PT"/>
              </w:rPr>
              <w:t>DistanceHel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411F3" w14:textId="17178872" w:rsidR="00BD6BCC" w:rsidRDefault="00BD6BCC">
          <w:pPr>
            <w:pStyle w:val="ndice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60778106" w:history="1">
            <w:r w:rsidRPr="009927A7">
              <w:rPr>
                <w:rStyle w:val="Hiperligao"/>
                <w:b/>
                <w:noProof/>
                <w:lang w:val="pt-PT"/>
              </w:rPr>
              <w:t>2.</w:t>
            </w:r>
            <w:r w:rsidRPr="009927A7">
              <w:rPr>
                <w:rStyle w:val="Hiperligao"/>
                <w:b/>
                <w:bCs/>
                <w:noProof/>
                <w:lang w:val="pt-PT"/>
              </w:rPr>
              <w:t>10</w:t>
            </w:r>
            <w:r w:rsidRPr="009927A7">
              <w:rPr>
                <w:rStyle w:val="Hiperligao"/>
                <w:b/>
                <w:noProof/>
                <w:lang w:val="pt-PT"/>
              </w:rPr>
              <w:t xml:space="preserve">.1 Método </w:t>
            </w:r>
            <w:r w:rsidRPr="009927A7">
              <w:rPr>
                <w:rStyle w:val="Hiperligao"/>
                <w:b/>
                <w:bCs/>
                <w:noProof/>
                <w:lang w:val="pt-PT"/>
              </w:rPr>
              <w:t>GetAddressFrom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16487" w14:textId="5BF990D3" w:rsidR="00BD6BCC" w:rsidRDefault="00BD6BCC">
          <w:pPr>
            <w:pStyle w:val="ndice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60778107" w:history="1">
            <w:r w:rsidRPr="009927A7">
              <w:rPr>
                <w:rStyle w:val="Hiperligao"/>
                <w:noProof/>
                <w:lang w:val="pt-PT"/>
              </w:rPr>
              <w:t xml:space="preserve">2.11 Test Cases do componente </w:t>
            </w:r>
            <w:r w:rsidRPr="009927A7">
              <w:rPr>
                <w:rStyle w:val="Hiperligao"/>
                <w:i/>
                <w:iCs/>
                <w:noProof/>
                <w:lang w:val="pt-PT"/>
              </w:rPr>
              <w:t>Payment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A734C" w14:textId="7A595B71" w:rsidR="00BD6BCC" w:rsidRDefault="00BD6BCC">
          <w:pPr>
            <w:pStyle w:val="ndice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60778108" w:history="1">
            <w:r w:rsidRPr="009927A7">
              <w:rPr>
                <w:rStyle w:val="Hiperligao"/>
                <w:b/>
                <w:noProof/>
                <w:lang w:val="pt-PT"/>
              </w:rPr>
              <w:t>2.</w:t>
            </w:r>
            <w:r w:rsidRPr="009927A7">
              <w:rPr>
                <w:rStyle w:val="Hiperligao"/>
                <w:b/>
                <w:bCs/>
                <w:noProof/>
                <w:lang w:val="pt-PT"/>
              </w:rPr>
              <w:t>11</w:t>
            </w:r>
            <w:r w:rsidRPr="009927A7">
              <w:rPr>
                <w:rStyle w:val="Hiperligao"/>
                <w:b/>
                <w:noProof/>
                <w:lang w:val="pt-PT"/>
              </w:rPr>
              <w:t xml:space="preserve">.1 Método </w:t>
            </w:r>
            <w:r w:rsidRPr="009927A7">
              <w:rPr>
                <w:rStyle w:val="Hiperligao"/>
                <w:b/>
                <w:bCs/>
                <w:noProof/>
                <w:lang w:val="pt-PT"/>
              </w:rPr>
              <w:t>GetInvoice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605CB" w14:textId="53B69623" w:rsidR="00BD6BCC" w:rsidRDefault="00BD6BCC">
          <w:pPr>
            <w:pStyle w:val="ndice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60778109" w:history="1">
            <w:r w:rsidRPr="009927A7">
              <w:rPr>
                <w:rStyle w:val="Hiperligao"/>
                <w:b/>
                <w:noProof/>
                <w:lang w:val="pt-PT"/>
              </w:rPr>
              <w:t>2.</w:t>
            </w:r>
            <w:r w:rsidRPr="009927A7">
              <w:rPr>
                <w:rStyle w:val="Hiperligao"/>
                <w:b/>
                <w:bCs/>
                <w:noProof/>
                <w:lang w:val="pt-PT"/>
              </w:rPr>
              <w:t>11</w:t>
            </w:r>
            <w:r w:rsidRPr="009927A7">
              <w:rPr>
                <w:rStyle w:val="Hiperligao"/>
                <w:b/>
                <w:noProof/>
                <w:lang w:val="pt-PT"/>
              </w:rPr>
              <w:t xml:space="preserve">.2 Método </w:t>
            </w:r>
            <w:r w:rsidRPr="009927A7">
              <w:rPr>
                <w:rStyle w:val="Hiperligao"/>
                <w:b/>
                <w:bCs/>
                <w:noProof/>
                <w:lang w:val="pt-PT"/>
              </w:rPr>
              <w:t>Make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93F1E" w14:textId="104D838C" w:rsidR="00BD6BCC" w:rsidRDefault="00BD6BCC">
          <w:pPr>
            <w:pStyle w:val="ndice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60778110" w:history="1">
            <w:r w:rsidRPr="009927A7">
              <w:rPr>
                <w:rStyle w:val="Hiperligao"/>
                <w:b/>
                <w:noProof/>
                <w:lang w:val="pt-PT"/>
              </w:rPr>
              <w:t>2.</w:t>
            </w:r>
            <w:r w:rsidRPr="009927A7">
              <w:rPr>
                <w:rStyle w:val="Hiperligao"/>
                <w:b/>
                <w:bCs/>
                <w:noProof/>
                <w:lang w:val="pt-PT"/>
              </w:rPr>
              <w:t>11</w:t>
            </w:r>
            <w:r w:rsidRPr="009927A7">
              <w:rPr>
                <w:rStyle w:val="Hiperligao"/>
                <w:b/>
                <w:noProof/>
                <w:lang w:val="pt-PT"/>
              </w:rPr>
              <w:t xml:space="preserve">.3 Método </w:t>
            </w:r>
            <w:r w:rsidRPr="009927A7">
              <w:rPr>
                <w:rStyle w:val="Hiperligao"/>
                <w:b/>
                <w:bCs/>
                <w:noProof/>
                <w:lang w:val="pt-PT"/>
              </w:rPr>
              <w:t>Confirm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76434" w14:textId="3AD9591D" w:rsidR="00BD6BCC" w:rsidRDefault="00BD6BCC">
          <w:pPr>
            <w:pStyle w:val="ndice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60778111" w:history="1">
            <w:r w:rsidRPr="009927A7">
              <w:rPr>
                <w:rStyle w:val="Hiperligao"/>
                <w:noProof/>
                <w:lang w:val="pt-PT"/>
              </w:rPr>
              <w:t>2.12 TestCases do componente Chat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BCD92" w14:textId="0C6ACA5B" w:rsidR="00BD6BCC" w:rsidRDefault="00BD6BCC">
          <w:pPr>
            <w:pStyle w:val="ndice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60778112" w:history="1">
            <w:r w:rsidRPr="009927A7">
              <w:rPr>
                <w:rStyle w:val="Hiperligao"/>
                <w:b/>
                <w:bCs/>
                <w:noProof/>
                <w:lang w:val="pt-PT"/>
              </w:rPr>
              <w:t>2.12.1  Método Add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A3A19" w14:textId="2C932D5C" w:rsidR="00BD6BCC" w:rsidRDefault="00BD6BCC">
          <w:pPr>
            <w:pStyle w:val="ndice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60778113" w:history="1">
            <w:r w:rsidRPr="009927A7">
              <w:rPr>
                <w:rStyle w:val="Hiperligao"/>
                <w:b/>
                <w:bCs/>
                <w:noProof/>
                <w:lang w:val="pt-PT"/>
              </w:rPr>
              <w:t>2.12.2  Método Create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3A5AD" w14:textId="22DA26B8" w:rsidR="00BD6BCC" w:rsidRDefault="00BD6BCC">
          <w:pPr>
            <w:pStyle w:val="ndice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60778114" w:history="1">
            <w:r w:rsidRPr="009927A7">
              <w:rPr>
                <w:rStyle w:val="Hiperligao"/>
                <w:b/>
                <w:bCs/>
                <w:noProof/>
                <w:lang w:val="pt-PT"/>
              </w:rPr>
              <w:t xml:space="preserve">2.12.3  Método </w:t>
            </w:r>
            <w:r w:rsidRPr="009927A7">
              <w:rPr>
                <w:rStyle w:val="Hiperligao"/>
                <w:b/>
                <w:noProof/>
                <w:lang w:val="pt-PT"/>
              </w:rPr>
              <w:t>GetMessage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7BA75" w14:textId="3DB5A2F0" w:rsidR="00BD6BCC" w:rsidRDefault="00BD6BCC">
          <w:pPr>
            <w:pStyle w:val="ndice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60778115" w:history="1">
            <w:r w:rsidRPr="009927A7">
              <w:rPr>
                <w:rStyle w:val="Hiperligao"/>
                <w:b/>
                <w:bCs/>
                <w:noProof/>
                <w:lang w:val="pt-PT"/>
              </w:rPr>
              <w:t>2.12.4  Método GetMessage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907D3" w14:textId="23625019" w:rsidR="00BD6BCC" w:rsidRDefault="00BD6BCC">
          <w:pPr>
            <w:pStyle w:val="ndice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60778116" w:history="1">
            <w:r w:rsidRPr="009927A7">
              <w:rPr>
                <w:rStyle w:val="Hiperligao"/>
                <w:b/>
                <w:bCs/>
                <w:noProof/>
                <w:lang w:val="pt-PT"/>
              </w:rPr>
              <w:t xml:space="preserve">2.12.5  Método </w:t>
            </w:r>
            <w:r w:rsidRPr="009927A7">
              <w:rPr>
                <w:rStyle w:val="Hiperligao"/>
                <w:b/>
                <w:noProof/>
                <w:lang w:val="pt-PT"/>
              </w:rPr>
              <w:t>GetCh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4E230" w14:textId="4CEE0417" w:rsidR="00A46064" w:rsidRPr="00922365" w:rsidRDefault="00A46064">
          <w:pPr>
            <w:rPr>
              <w:lang w:val="pt-PT"/>
            </w:rPr>
          </w:pPr>
          <w:r w:rsidRPr="00922365">
            <w:rPr>
              <w:b/>
              <w:lang w:val="pt-PT"/>
            </w:rPr>
            <w:fldChar w:fldCharType="end"/>
          </w:r>
        </w:p>
      </w:sdtContent>
    </w:sdt>
    <w:p w14:paraId="0993EA8D" w14:textId="371853F2" w:rsidR="00274723" w:rsidRPr="00922365" w:rsidRDefault="00274723">
      <w:pPr>
        <w:rPr>
          <w:rFonts w:ascii="Roboto Light" w:hAnsi="Roboto Light" w:cs="Times New Roman"/>
          <w:b/>
          <w:sz w:val="18"/>
          <w:szCs w:val="18"/>
          <w:lang w:val="pt-PT"/>
        </w:rPr>
      </w:pPr>
      <w:r w:rsidRPr="00922365">
        <w:rPr>
          <w:rFonts w:ascii="Roboto Light" w:hAnsi="Roboto Light" w:cs="Times New Roman"/>
          <w:b/>
          <w:sz w:val="18"/>
          <w:szCs w:val="18"/>
          <w:lang w:val="pt-PT"/>
        </w:rPr>
        <w:br w:type="page"/>
      </w:r>
    </w:p>
    <w:p w14:paraId="798A508C" w14:textId="3F482FCE" w:rsidR="00AC477F" w:rsidRDefault="00AC477F" w:rsidP="00BD5EA9">
      <w:pPr>
        <w:pStyle w:val="Ttulo1"/>
        <w:numPr>
          <w:ilvl w:val="0"/>
          <w:numId w:val="8"/>
        </w:numPr>
        <w:rPr>
          <w:rFonts w:ascii="Roboto Light" w:hAnsi="Roboto Light"/>
          <w:lang w:val="pt-PT"/>
        </w:rPr>
      </w:pPr>
      <w:bookmarkStart w:id="0" w:name="_Toc60778056"/>
      <w:r w:rsidRPr="00922365">
        <w:rPr>
          <w:rFonts w:ascii="Roboto Light" w:hAnsi="Roboto Light"/>
          <w:lang w:val="pt-PT"/>
        </w:rPr>
        <w:lastRenderedPageBreak/>
        <w:t>Introdução</w:t>
      </w:r>
      <w:bookmarkEnd w:id="0"/>
    </w:p>
    <w:p w14:paraId="4B135246" w14:textId="77777777" w:rsidR="00BD5EA9" w:rsidRPr="00BD5EA9" w:rsidRDefault="00BD5EA9" w:rsidP="00BD5EA9">
      <w:pPr>
        <w:rPr>
          <w:lang w:val="pt-PT"/>
        </w:rPr>
      </w:pPr>
    </w:p>
    <w:p w14:paraId="4A410EF5" w14:textId="14F6A3BD" w:rsidR="00AC477F" w:rsidRDefault="00AC477F" w:rsidP="00274723">
      <w:pPr>
        <w:pStyle w:val="Ttulo2"/>
        <w:rPr>
          <w:rFonts w:ascii="Roboto Light" w:hAnsi="Roboto Light"/>
          <w:lang w:val="pt-PT"/>
        </w:rPr>
      </w:pPr>
      <w:bookmarkStart w:id="1" w:name="_Toc60778057"/>
      <w:r w:rsidRPr="00922365">
        <w:rPr>
          <w:rFonts w:ascii="Roboto Light" w:hAnsi="Roboto Light"/>
          <w:lang w:val="pt-PT"/>
        </w:rPr>
        <w:t>1.1. Identificador do documento</w:t>
      </w:r>
      <w:bookmarkEnd w:id="1"/>
    </w:p>
    <w:p w14:paraId="5EB92F66" w14:textId="77777777" w:rsidR="00BD5EA9" w:rsidRPr="00BD5EA9" w:rsidRDefault="00BD5EA9" w:rsidP="00BD5EA9">
      <w:pPr>
        <w:rPr>
          <w:lang w:val="pt-PT"/>
        </w:rPr>
      </w:pPr>
    </w:p>
    <w:p w14:paraId="65C80627" w14:textId="395B2946" w:rsidR="0036199C" w:rsidRPr="00922365" w:rsidRDefault="0036199C" w:rsidP="0036199C">
      <w:pPr>
        <w:autoSpaceDE w:val="0"/>
        <w:autoSpaceDN w:val="0"/>
        <w:adjustRightInd w:val="0"/>
        <w:rPr>
          <w:rFonts w:ascii="Roboto Light" w:hAnsi="Roboto Light"/>
          <w:b/>
          <w:i/>
          <w:sz w:val="18"/>
          <w:szCs w:val="18"/>
          <w:lang w:val="pt-PT"/>
        </w:rPr>
      </w:pPr>
      <w:r w:rsidRPr="00922365">
        <w:rPr>
          <w:rFonts w:ascii="Roboto Light" w:hAnsi="Roboto Light"/>
          <w:b/>
          <w:i/>
          <w:sz w:val="18"/>
          <w:szCs w:val="18"/>
          <w:lang w:val="pt-PT"/>
        </w:rPr>
        <w:t>T</w:t>
      </w:r>
      <w:r w:rsidR="00EA1522" w:rsidRPr="00922365">
        <w:rPr>
          <w:rFonts w:ascii="Roboto Light" w:hAnsi="Roboto Light"/>
          <w:b/>
          <w:i/>
          <w:sz w:val="18"/>
          <w:szCs w:val="18"/>
          <w:lang w:val="pt-PT"/>
        </w:rPr>
        <w:t>CO</w:t>
      </w:r>
      <w:r w:rsidR="00417073" w:rsidRPr="00922365">
        <w:rPr>
          <w:rFonts w:ascii="Roboto Light" w:hAnsi="Roboto Light"/>
          <w:b/>
          <w:i/>
          <w:sz w:val="18"/>
          <w:szCs w:val="18"/>
          <w:lang w:val="pt-PT"/>
        </w:rPr>
        <w:t>0</w:t>
      </w:r>
      <w:r w:rsidR="0082245F">
        <w:rPr>
          <w:rFonts w:ascii="Roboto Light" w:hAnsi="Roboto Light"/>
          <w:b/>
          <w:i/>
          <w:sz w:val="18"/>
          <w:szCs w:val="18"/>
          <w:lang w:val="pt-PT"/>
        </w:rPr>
        <w:t>8</w:t>
      </w:r>
      <w:r w:rsidR="00417073" w:rsidRPr="00922365">
        <w:rPr>
          <w:rFonts w:ascii="Roboto Light" w:hAnsi="Roboto Light"/>
          <w:b/>
          <w:i/>
          <w:sz w:val="18"/>
          <w:szCs w:val="18"/>
          <w:lang w:val="pt-PT"/>
        </w:rPr>
        <w:t>122020</w:t>
      </w:r>
      <w:r w:rsidRPr="00922365">
        <w:rPr>
          <w:rFonts w:ascii="Roboto Light" w:hAnsi="Roboto Light"/>
          <w:b/>
          <w:i/>
          <w:sz w:val="18"/>
          <w:szCs w:val="18"/>
          <w:lang w:val="pt-PT"/>
        </w:rPr>
        <w:t>V</w:t>
      </w:r>
      <w:r w:rsidR="00417073" w:rsidRPr="00922365">
        <w:rPr>
          <w:rFonts w:ascii="Roboto Light" w:hAnsi="Roboto Light"/>
          <w:b/>
          <w:i/>
          <w:sz w:val="18"/>
          <w:szCs w:val="18"/>
          <w:lang w:val="pt-PT"/>
        </w:rPr>
        <w:t>1.</w:t>
      </w:r>
      <w:r w:rsidR="0082245F">
        <w:rPr>
          <w:rFonts w:ascii="Roboto Light" w:hAnsi="Roboto Light"/>
          <w:b/>
          <w:i/>
          <w:sz w:val="18"/>
          <w:szCs w:val="18"/>
          <w:lang w:val="pt-PT"/>
        </w:rPr>
        <w:t>4</w:t>
      </w:r>
    </w:p>
    <w:p w14:paraId="45A0E70D" w14:textId="77777777" w:rsidR="0036199C" w:rsidRPr="00922365" w:rsidRDefault="0036199C" w:rsidP="0036199C">
      <w:pPr>
        <w:autoSpaceDE w:val="0"/>
        <w:autoSpaceDN w:val="0"/>
        <w:adjustRightInd w:val="0"/>
        <w:rPr>
          <w:rFonts w:ascii="Roboto Light" w:hAnsi="Roboto Light"/>
          <w:b/>
          <w:i/>
          <w:sz w:val="18"/>
          <w:szCs w:val="18"/>
          <w:lang w:val="pt-PT"/>
        </w:rPr>
      </w:pPr>
    </w:p>
    <w:p w14:paraId="48CCB23E" w14:textId="77777777" w:rsidR="0036199C" w:rsidRPr="00922365" w:rsidRDefault="0036199C" w:rsidP="0036199C">
      <w:pPr>
        <w:autoSpaceDE w:val="0"/>
        <w:autoSpaceDN w:val="0"/>
        <w:adjustRightInd w:val="0"/>
        <w:jc w:val="both"/>
        <w:rPr>
          <w:rFonts w:ascii="Roboto Light" w:hAnsi="Roboto Light"/>
          <w:sz w:val="18"/>
          <w:szCs w:val="18"/>
          <w:lang w:val="pt-PT"/>
        </w:rPr>
      </w:pPr>
      <w:r w:rsidRPr="00922365">
        <w:rPr>
          <w:rFonts w:ascii="Roboto Light" w:hAnsi="Roboto Light"/>
          <w:sz w:val="18"/>
          <w:szCs w:val="18"/>
          <w:lang w:val="pt-PT"/>
        </w:rPr>
        <w:t>Descrição do identificador do projeto:</w:t>
      </w:r>
    </w:p>
    <w:p w14:paraId="6FDECA2A" w14:textId="50CE9ED4" w:rsidR="0036199C" w:rsidRPr="00922365" w:rsidRDefault="0036199C" w:rsidP="0036199C">
      <w:pPr>
        <w:autoSpaceDE w:val="0"/>
        <w:autoSpaceDN w:val="0"/>
        <w:adjustRightInd w:val="0"/>
        <w:jc w:val="both"/>
        <w:rPr>
          <w:rFonts w:ascii="Roboto Light" w:hAnsi="Roboto Light"/>
          <w:sz w:val="18"/>
          <w:szCs w:val="18"/>
          <w:lang w:val="pt-PT"/>
        </w:rPr>
      </w:pPr>
      <w:r w:rsidRPr="00922365">
        <w:rPr>
          <w:rFonts w:ascii="Roboto Light" w:hAnsi="Roboto Light"/>
          <w:i/>
          <w:sz w:val="18"/>
          <w:szCs w:val="18"/>
          <w:lang w:val="pt-PT"/>
        </w:rPr>
        <w:t>T</w:t>
      </w:r>
      <w:r w:rsidR="00EA1522" w:rsidRPr="00922365">
        <w:rPr>
          <w:rFonts w:ascii="Roboto Light" w:hAnsi="Roboto Light"/>
          <w:i/>
          <w:sz w:val="18"/>
          <w:szCs w:val="18"/>
          <w:lang w:val="pt-PT"/>
        </w:rPr>
        <w:t>CO</w:t>
      </w:r>
      <w:r w:rsidRPr="00922365">
        <w:rPr>
          <w:rFonts w:ascii="Roboto Light" w:hAnsi="Roboto Light"/>
          <w:sz w:val="18"/>
          <w:szCs w:val="18"/>
          <w:lang w:val="pt-PT"/>
        </w:rPr>
        <w:t xml:space="preserve"> - TestCase</w:t>
      </w:r>
      <w:r w:rsidR="003A2A50" w:rsidRPr="00922365">
        <w:rPr>
          <w:rFonts w:ascii="Roboto Light" w:hAnsi="Roboto Light"/>
          <w:sz w:val="18"/>
          <w:szCs w:val="18"/>
          <w:lang w:val="pt-PT"/>
        </w:rPr>
        <w:t>Outline</w:t>
      </w:r>
    </w:p>
    <w:p w14:paraId="50FE9EB3" w14:textId="1B9A8532" w:rsidR="0036199C" w:rsidRPr="00922365" w:rsidRDefault="003A2A50" w:rsidP="0036199C">
      <w:pPr>
        <w:autoSpaceDE w:val="0"/>
        <w:autoSpaceDN w:val="0"/>
        <w:adjustRightInd w:val="0"/>
        <w:jc w:val="both"/>
        <w:rPr>
          <w:rFonts w:ascii="Roboto Light" w:hAnsi="Roboto Light"/>
          <w:sz w:val="18"/>
          <w:szCs w:val="18"/>
          <w:lang w:val="pt-PT"/>
        </w:rPr>
      </w:pPr>
      <w:r w:rsidRPr="00922365">
        <w:rPr>
          <w:rFonts w:ascii="Roboto Light" w:hAnsi="Roboto Light"/>
          <w:sz w:val="18"/>
          <w:szCs w:val="18"/>
          <w:lang w:val="pt-PT"/>
        </w:rPr>
        <w:t>12</w:t>
      </w:r>
      <w:r w:rsidR="0036199C" w:rsidRPr="00922365">
        <w:rPr>
          <w:rFonts w:ascii="Roboto Light" w:hAnsi="Roboto Light"/>
          <w:sz w:val="18"/>
          <w:szCs w:val="18"/>
          <w:lang w:val="pt-PT"/>
        </w:rPr>
        <w:t>-Numero do mês(dois dígitos seguidos dos dois dígitos iniciais)</w:t>
      </w:r>
    </w:p>
    <w:p w14:paraId="531B132A" w14:textId="2EB6370C" w:rsidR="0036199C" w:rsidRPr="00922365" w:rsidRDefault="003A2A50" w:rsidP="0036199C">
      <w:pPr>
        <w:autoSpaceDE w:val="0"/>
        <w:autoSpaceDN w:val="0"/>
        <w:adjustRightInd w:val="0"/>
        <w:jc w:val="both"/>
        <w:rPr>
          <w:rFonts w:ascii="Roboto Light" w:hAnsi="Roboto Light"/>
          <w:sz w:val="18"/>
          <w:szCs w:val="18"/>
          <w:lang w:val="pt-PT"/>
        </w:rPr>
      </w:pPr>
      <w:r w:rsidRPr="00922365">
        <w:rPr>
          <w:rFonts w:ascii="Roboto Light" w:hAnsi="Roboto Light"/>
          <w:sz w:val="18"/>
          <w:szCs w:val="18"/>
          <w:lang w:val="pt-PT"/>
        </w:rPr>
        <w:t>07</w:t>
      </w:r>
      <w:r w:rsidR="0036199C" w:rsidRPr="00922365">
        <w:rPr>
          <w:rFonts w:ascii="Roboto Light" w:hAnsi="Roboto Light"/>
          <w:sz w:val="18"/>
          <w:szCs w:val="18"/>
          <w:lang w:val="pt-PT"/>
        </w:rPr>
        <w:t>-Dia do mês(dois dígitos iniciais)</w:t>
      </w:r>
    </w:p>
    <w:p w14:paraId="50BB1FCD" w14:textId="2DB06C97" w:rsidR="0036199C" w:rsidRPr="00922365" w:rsidRDefault="0036199C" w:rsidP="0036199C">
      <w:pPr>
        <w:autoSpaceDE w:val="0"/>
        <w:autoSpaceDN w:val="0"/>
        <w:adjustRightInd w:val="0"/>
        <w:jc w:val="both"/>
        <w:rPr>
          <w:rFonts w:ascii="Roboto Light" w:hAnsi="Roboto Light"/>
          <w:sz w:val="18"/>
          <w:szCs w:val="18"/>
          <w:lang w:val="pt-PT"/>
        </w:rPr>
      </w:pPr>
      <w:r w:rsidRPr="00922365">
        <w:rPr>
          <w:rFonts w:ascii="Roboto Light" w:hAnsi="Roboto Light"/>
          <w:sz w:val="18"/>
          <w:szCs w:val="18"/>
          <w:lang w:val="pt-PT"/>
        </w:rPr>
        <w:t>20</w:t>
      </w:r>
      <w:r w:rsidR="003A2A50" w:rsidRPr="00922365">
        <w:rPr>
          <w:rFonts w:ascii="Roboto Light" w:hAnsi="Roboto Light"/>
          <w:sz w:val="18"/>
          <w:szCs w:val="18"/>
          <w:lang w:val="pt-PT"/>
        </w:rPr>
        <w:t>20</w:t>
      </w:r>
      <w:r w:rsidRPr="00922365">
        <w:rPr>
          <w:rFonts w:ascii="Roboto Light" w:hAnsi="Roboto Light"/>
          <w:sz w:val="18"/>
          <w:szCs w:val="18"/>
          <w:lang w:val="pt-PT"/>
        </w:rPr>
        <w:t>-Ano de criação(quatro dígitos finais)</w:t>
      </w:r>
    </w:p>
    <w:p w14:paraId="35BFEABE" w14:textId="551AA2D5" w:rsidR="0036199C" w:rsidRPr="00922365" w:rsidRDefault="0036199C" w:rsidP="0036199C">
      <w:pPr>
        <w:autoSpaceDE w:val="0"/>
        <w:autoSpaceDN w:val="0"/>
        <w:adjustRightInd w:val="0"/>
        <w:jc w:val="both"/>
        <w:rPr>
          <w:rFonts w:ascii="Roboto Light" w:hAnsi="Roboto Light"/>
          <w:sz w:val="18"/>
          <w:szCs w:val="18"/>
          <w:lang w:val="pt-PT"/>
        </w:rPr>
      </w:pPr>
      <w:r w:rsidRPr="00922365">
        <w:rPr>
          <w:rFonts w:ascii="Roboto Light" w:hAnsi="Roboto Light"/>
          <w:sz w:val="18"/>
          <w:szCs w:val="18"/>
          <w:lang w:val="pt-PT"/>
        </w:rPr>
        <w:t>V</w:t>
      </w:r>
      <w:r w:rsidR="003A2A50" w:rsidRPr="00922365">
        <w:rPr>
          <w:rFonts w:ascii="Roboto Light" w:hAnsi="Roboto Light"/>
          <w:sz w:val="18"/>
          <w:szCs w:val="18"/>
          <w:lang w:val="pt-PT"/>
        </w:rPr>
        <w:t>1.0</w:t>
      </w:r>
      <w:r w:rsidRPr="00922365">
        <w:rPr>
          <w:rFonts w:ascii="Roboto Light" w:hAnsi="Roboto Light"/>
          <w:sz w:val="18"/>
          <w:szCs w:val="18"/>
          <w:lang w:val="pt-PT"/>
        </w:rPr>
        <w:t>-Numero de versão do projeto(dois caracteres sendo “V” o  identificador de versão através de sigla</w:t>
      </w:r>
      <w:r w:rsidRPr="0036199C">
        <w:rPr>
          <w:rFonts w:ascii="Roboto Light" w:hAnsi="Roboto Light"/>
          <w:sz w:val="18"/>
          <w:szCs w:val="18"/>
          <w:lang w:val="pt-PT"/>
        </w:rPr>
        <w:t xml:space="preserve"> seguido do numero de versão “</w:t>
      </w:r>
      <w:r w:rsidR="003A2A50">
        <w:rPr>
          <w:rFonts w:ascii="Roboto Light" w:hAnsi="Roboto Light"/>
          <w:sz w:val="18"/>
          <w:szCs w:val="18"/>
          <w:lang w:val="pt-PT"/>
        </w:rPr>
        <w:t>1</w:t>
      </w:r>
      <w:r w:rsidRPr="0036199C">
        <w:rPr>
          <w:rFonts w:ascii="Roboto Light" w:hAnsi="Roboto Light"/>
          <w:sz w:val="18"/>
          <w:szCs w:val="18"/>
          <w:lang w:val="pt-PT"/>
        </w:rPr>
        <w:t>” e numero de alteração “.</w:t>
      </w:r>
      <w:r w:rsidR="0082245F">
        <w:rPr>
          <w:rFonts w:ascii="Roboto Light" w:hAnsi="Roboto Light"/>
          <w:sz w:val="18"/>
          <w:szCs w:val="18"/>
          <w:lang w:val="pt-PT"/>
        </w:rPr>
        <w:t>4</w:t>
      </w:r>
      <w:r w:rsidRPr="0036199C">
        <w:rPr>
          <w:rFonts w:ascii="Roboto Light" w:hAnsi="Roboto Light"/>
          <w:sz w:val="18"/>
          <w:szCs w:val="18"/>
          <w:lang w:val="pt-PT"/>
        </w:rPr>
        <w:t xml:space="preserve">” </w:t>
      </w:r>
      <w:r w:rsidRPr="00922365">
        <w:rPr>
          <w:rFonts w:ascii="Roboto Light" w:hAnsi="Roboto Light"/>
          <w:sz w:val="18"/>
          <w:szCs w:val="18"/>
          <w:lang w:val="pt-PT"/>
        </w:rPr>
        <w:t xml:space="preserve"> )</w:t>
      </w:r>
    </w:p>
    <w:p w14:paraId="4BABB8BE" w14:textId="77777777" w:rsidR="00274723" w:rsidRPr="00922365" w:rsidRDefault="00274723" w:rsidP="00AC477F">
      <w:pPr>
        <w:autoSpaceDE w:val="0"/>
        <w:autoSpaceDN w:val="0"/>
        <w:adjustRightInd w:val="0"/>
        <w:rPr>
          <w:rFonts w:ascii="Roboto Light" w:hAnsi="Roboto Light" w:cs="Times New Roman"/>
          <w:sz w:val="16"/>
          <w:szCs w:val="16"/>
          <w:lang w:val="pt-PT"/>
        </w:rPr>
      </w:pPr>
    </w:p>
    <w:p w14:paraId="3CE7AFD6" w14:textId="68D28B8E" w:rsidR="00AC477F" w:rsidRPr="00922365" w:rsidRDefault="00AC477F" w:rsidP="00274723">
      <w:pPr>
        <w:pStyle w:val="Ttulo2"/>
        <w:rPr>
          <w:rFonts w:ascii="Roboto Light" w:hAnsi="Roboto Light"/>
          <w:lang w:val="pt-PT"/>
        </w:rPr>
      </w:pPr>
      <w:bookmarkStart w:id="2" w:name="_Toc60778058"/>
      <w:r w:rsidRPr="00922365">
        <w:rPr>
          <w:rFonts w:ascii="Roboto Light" w:hAnsi="Roboto Light"/>
          <w:lang w:val="pt-PT"/>
        </w:rPr>
        <w:t>1.2. Âmbito</w:t>
      </w:r>
      <w:bookmarkEnd w:id="2"/>
    </w:p>
    <w:p w14:paraId="7040B687" w14:textId="130086F3" w:rsidR="00007C6F" w:rsidRPr="00922365" w:rsidRDefault="00007C6F" w:rsidP="00007C6F">
      <w:pPr>
        <w:rPr>
          <w:lang w:val="pt-PT"/>
        </w:rPr>
      </w:pPr>
    </w:p>
    <w:p w14:paraId="1645DCB1" w14:textId="705CCF63" w:rsidR="00906737" w:rsidRPr="00922365" w:rsidRDefault="00906737" w:rsidP="00906737">
      <w:pPr>
        <w:rPr>
          <w:rFonts w:ascii="Roboto Light" w:hAnsi="Roboto Light"/>
          <w:sz w:val="20"/>
          <w:szCs w:val="20"/>
          <w:lang w:val="pt-PT"/>
        </w:rPr>
      </w:pPr>
      <w:r w:rsidRPr="00922365">
        <w:rPr>
          <w:rFonts w:ascii="Roboto Light" w:hAnsi="Roboto Light"/>
          <w:sz w:val="20"/>
          <w:szCs w:val="20"/>
          <w:lang w:val="pt-PT"/>
        </w:rPr>
        <w:t>Este documento encontra-se enquadrado no âmbito do documento Test Design Specification, referido</w:t>
      </w:r>
      <w:r w:rsidR="00B46061" w:rsidRPr="00922365">
        <w:rPr>
          <w:rFonts w:ascii="Roboto Light" w:hAnsi="Roboto Light"/>
          <w:sz w:val="20"/>
          <w:szCs w:val="20"/>
          <w:lang w:val="pt-PT"/>
        </w:rPr>
        <w:t xml:space="preserve"> </w:t>
      </w:r>
      <w:r w:rsidRPr="00922365">
        <w:rPr>
          <w:rFonts w:ascii="Roboto Light" w:hAnsi="Roboto Light"/>
          <w:sz w:val="20"/>
          <w:szCs w:val="20"/>
          <w:lang w:val="pt-PT"/>
        </w:rPr>
        <w:t>na secção Referências deste documento. Porém este documento apresenta um objetivo um pouco diferente, ou</w:t>
      </w:r>
      <w:r w:rsidR="00B46061" w:rsidRPr="00922365">
        <w:rPr>
          <w:rFonts w:ascii="Roboto Light" w:hAnsi="Roboto Light"/>
          <w:sz w:val="20"/>
          <w:szCs w:val="20"/>
          <w:lang w:val="pt-PT"/>
        </w:rPr>
        <w:t xml:space="preserve"> </w:t>
      </w:r>
      <w:r w:rsidRPr="00922365">
        <w:rPr>
          <w:rFonts w:ascii="Roboto Light" w:hAnsi="Roboto Light"/>
          <w:sz w:val="20"/>
          <w:szCs w:val="20"/>
          <w:lang w:val="pt-PT"/>
        </w:rPr>
        <w:t>seja</w:t>
      </w:r>
      <w:r w:rsidR="00B46061" w:rsidRPr="00922365">
        <w:rPr>
          <w:rFonts w:ascii="Roboto Light" w:hAnsi="Roboto Light"/>
          <w:sz w:val="20"/>
          <w:szCs w:val="20"/>
          <w:lang w:val="pt-PT"/>
        </w:rPr>
        <w:t>,</w:t>
      </w:r>
      <w:r w:rsidRPr="00922365">
        <w:rPr>
          <w:rFonts w:ascii="Roboto Light" w:hAnsi="Roboto Light"/>
          <w:sz w:val="20"/>
          <w:szCs w:val="20"/>
          <w:lang w:val="pt-PT"/>
        </w:rPr>
        <w:t xml:space="preserve"> visa a apresentar os dados de acordo com as descrições definidas no âmbito do documento Test Design</w:t>
      </w:r>
      <w:r w:rsidR="00D160CE" w:rsidRPr="00922365">
        <w:rPr>
          <w:rFonts w:ascii="Roboto Light" w:hAnsi="Roboto Light"/>
          <w:sz w:val="20"/>
          <w:szCs w:val="20"/>
          <w:lang w:val="pt-PT"/>
        </w:rPr>
        <w:t xml:space="preserve"> </w:t>
      </w:r>
      <w:r w:rsidRPr="00922365">
        <w:rPr>
          <w:rFonts w:ascii="Roboto Light" w:hAnsi="Roboto Light"/>
          <w:sz w:val="20"/>
          <w:szCs w:val="20"/>
          <w:lang w:val="pt-PT"/>
        </w:rPr>
        <w:t>Specification.</w:t>
      </w:r>
    </w:p>
    <w:p w14:paraId="7059D438" w14:textId="533AAFA3" w:rsidR="00AC477F" w:rsidRPr="00922365" w:rsidRDefault="00AC477F" w:rsidP="00AC477F">
      <w:pPr>
        <w:autoSpaceDE w:val="0"/>
        <w:autoSpaceDN w:val="0"/>
        <w:adjustRightInd w:val="0"/>
        <w:rPr>
          <w:rFonts w:ascii="Roboto Light" w:hAnsi="Roboto Light" w:cs="Times New Roman"/>
          <w:sz w:val="18"/>
          <w:szCs w:val="18"/>
          <w:lang w:val="pt-PT"/>
        </w:rPr>
      </w:pPr>
    </w:p>
    <w:p w14:paraId="2667604A" w14:textId="1604433B" w:rsidR="00345C31" w:rsidRPr="00922365" w:rsidRDefault="00AC477F" w:rsidP="00345C31">
      <w:pPr>
        <w:pStyle w:val="Ttulo2"/>
        <w:rPr>
          <w:rFonts w:ascii="Roboto Light" w:hAnsi="Roboto Light"/>
          <w:lang w:val="pt-PT"/>
        </w:rPr>
      </w:pPr>
      <w:bookmarkStart w:id="3" w:name="_Toc60778059"/>
      <w:r w:rsidRPr="00922365">
        <w:rPr>
          <w:rFonts w:ascii="Roboto Light" w:hAnsi="Roboto Light"/>
          <w:lang w:val="pt-PT"/>
        </w:rPr>
        <w:t>1.3. Referenc</w:t>
      </w:r>
      <w:r w:rsidR="00345C31" w:rsidRPr="00922365">
        <w:rPr>
          <w:rFonts w:ascii="Roboto Light" w:hAnsi="Roboto Light"/>
          <w:lang w:val="pt-PT"/>
        </w:rPr>
        <w:t>ia</w:t>
      </w:r>
      <w:r w:rsidRPr="00922365">
        <w:rPr>
          <w:rFonts w:ascii="Roboto Light" w:hAnsi="Roboto Light"/>
          <w:lang w:val="pt-PT"/>
        </w:rPr>
        <w:t>s</w:t>
      </w:r>
      <w:bookmarkEnd w:id="3"/>
    </w:p>
    <w:p w14:paraId="5087A99B" w14:textId="77777777" w:rsidR="00345C31" w:rsidRPr="00922365" w:rsidRDefault="00345C31" w:rsidP="00345C31">
      <w:pPr>
        <w:rPr>
          <w:lang w:val="pt-PT"/>
        </w:rPr>
      </w:pPr>
    </w:p>
    <w:p w14:paraId="51283199" w14:textId="3ADD5F59" w:rsidR="00345C31" w:rsidRPr="00922365" w:rsidRDefault="00345C31" w:rsidP="00345C31">
      <w:pPr>
        <w:rPr>
          <w:rFonts w:ascii="Roboto Light" w:hAnsi="Roboto Light"/>
          <w:sz w:val="20"/>
          <w:szCs w:val="20"/>
          <w:lang w:val="pt-PT"/>
        </w:rPr>
      </w:pPr>
      <w:r w:rsidRPr="00922365">
        <w:rPr>
          <w:rFonts w:ascii="Roboto Light" w:hAnsi="Roboto Light"/>
          <w:sz w:val="20"/>
          <w:szCs w:val="20"/>
          <w:lang w:val="pt-PT"/>
        </w:rPr>
        <w:t>Lista de referências relevantes para este test case outline:</w:t>
      </w:r>
    </w:p>
    <w:p w14:paraId="599F9AF8" w14:textId="77777777" w:rsidR="00345C31" w:rsidRPr="00922365" w:rsidRDefault="00345C31" w:rsidP="00345C31">
      <w:pPr>
        <w:rPr>
          <w:rFonts w:ascii="Roboto Light" w:hAnsi="Roboto Light"/>
          <w:sz w:val="20"/>
          <w:szCs w:val="20"/>
          <w:lang w:val="pt-PT"/>
        </w:rPr>
      </w:pPr>
    </w:p>
    <w:p w14:paraId="52CAEFB8" w14:textId="39A3157E" w:rsidR="00345C31" w:rsidRPr="00922365" w:rsidRDefault="00345C31" w:rsidP="00345C31">
      <w:pPr>
        <w:pStyle w:val="PargrafodaLista"/>
        <w:numPr>
          <w:ilvl w:val="0"/>
          <w:numId w:val="1"/>
        </w:numPr>
        <w:rPr>
          <w:rFonts w:ascii="Roboto Light" w:hAnsi="Roboto Light"/>
          <w:sz w:val="20"/>
          <w:szCs w:val="20"/>
          <w:lang w:val="pt-PT"/>
        </w:rPr>
      </w:pPr>
      <w:r w:rsidRPr="00922365">
        <w:rPr>
          <w:rFonts w:ascii="Roboto Light" w:hAnsi="Roboto Light"/>
          <w:sz w:val="20"/>
          <w:szCs w:val="20"/>
          <w:lang w:val="pt-PT"/>
        </w:rPr>
        <w:t xml:space="preserve">Test </w:t>
      </w:r>
      <w:r w:rsidR="00642A82" w:rsidRPr="00922365">
        <w:rPr>
          <w:rFonts w:ascii="Roboto Light" w:hAnsi="Roboto Light"/>
          <w:sz w:val="20"/>
          <w:szCs w:val="20"/>
          <w:lang w:val="pt-PT"/>
        </w:rPr>
        <w:t>Design</w:t>
      </w:r>
      <w:r w:rsidRPr="00922365">
        <w:rPr>
          <w:rFonts w:ascii="Roboto Light" w:hAnsi="Roboto Light"/>
          <w:sz w:val="20"/>
          <w:szCs w:val="20"/>
          <w:lang w:val="pt-PT"/>
        </w:rPr>
        <w:t xml:space="preserve"> Specification.</w:t>
      </w:r>
    </w:p>
    <w:p w14:paraId="407C4ED3" w14:textId="37CF3C5B" w:rsidR="008D766E" w:rsidRPr="00922365" w:rsidRDefault="002A7727" w:rsidP="00345C31">
      <w:pPr>
        <w:pStyle w:val="PargrafodaLista"/>
        <w:numPr>
          <w:ilvl w:val="0"/>
          <w:numId w:val="1"/>
        </w:numPr>
        <w:rPr>
          <w:rFonts w:ascii="Roboto Light" w:hAnsi="Roboto Light"/>
          <w:sz w:val="20"/>
          <w:szCs w:val="20"/>
          <w:lang w:val="pt-PT"/>
        </w:rPr>
      </w:pPr>
      <w:r w:rsidRPr="00922365">
        <w:rPr>
          <w:rFonts w:ascii="Roboto Light" w:hAnsi="Roboto Light"/>
          <w:sz w:val="20"/>
          <w:szCs w:val="20"/>
          <w:lang w:val="pt-PT"/>
        </w:rPr>
        <w:t>https://gitlab.estg.ipp.pt/8160297/lds-housem8</w:t>
      </w:r>
    </w:p>
    <w:p w14:paraId="5FF85C61" w14:textId="43E5D286" w:rsidR="00F14DDC" w:rsidRPr="00922365" w:rsidRDefault="00F14DDC" w:rsidP="00144D49">
      <w:pPr>
        <w:ind w:left="360"/>
        <w:rPr>
          <w:rFonts w:ascii="Roboto Light" w:hAnsi="Roboto Light"/>
          <w:sz w:val="20"/>
          <w:szCs w:val="20"/>
          <w:lang w:val="pt-PT"/>
        </w:rPr>
      </w:pPr>
    </w:p>
    <w:p w14:paraId="703882A2" w14:textId="77777777" w:rsidR="00345C31" w:rsidRPr="00922365" w:rsidRDefault="00345C31" w:rsidP="00345C31">
      <w:pPr>
        <w:rPr>
          <w:lang w:val="pt-PT"/>
        </w:rPr>
      </w:pPr>
    </w:p>
    <w:p w14:paraId="0FE0C8F0" w14:textId="3D8959C8" w:rsidR="00A46064" w:rsidRPr="00922365" w:rsidRDefault="00A46064" w:rsidP="00AC477F">
      <w:pPr>
        <w:autoSpaceDE w:val="0"/>
        <w:autoSpaceDN w:val="0"/>
        <w:adjustRightInd w:val="0"/>
        <w:rPr>
          <w:rFonts w:ascii="Roboto Light" w:hAnsi="Roboto Light" w:cs="Times New Roman"/>
          <w:sz w:val="16"/>
          <w:szCs w:val="16"/>
          <w:lang w:val="pt-PT"/>
        </w:rPr>
      </w:pPr>
    </w:p>
    <w:p w14:paraId="59462924" w14:textId="5387990F" w:rsidR="00A46064" w:rsidRDefault="00A46064" w:rsidP="00A46064">
      <w:pPr>
        <w:pStyle w:val="Ttulo2"/>
        <w:rPr>
          <w:rFonts w:ascii="Roboto Light" w:hAnsi="Roboto Light"/>
          <w:lang w:val="pt-PT"/>
        </w:rPr>
      </w:pPr>
      <w:bookmarkStart w:id="4" w:name="_Toc60778060"/>
      <w:r w:rsidRPr="00922365">
        <w:rPr>
          <w:rFonts w:ascii="Roboto Light" w:hAnsi="Roboto Light"/>
          <w:lang w:val="pt-PT"/>
        </w:rPr>
        <w:t>1.4 Glossário</w:t>
      </w:r>
      <w:bookmarkEnd w:id="4"/>
    </w:p>
    <w:p w14:paraId="0648277A" w14:textId="77777777" w:rsidR="00252D36" w:rsidRPr="00252D36" w:rsidRDefault="00252D36" w:rsidP="00252D36">
      <w:pPr>
        <w:rPr>
          <w:lang w:val="pt-PT"/>
        </w:rPr>
      </w:pPr>
    </w:p>
    <w:p w14:paraId="60C49E04" w14:textId="5FAB946C" w:rsidR="00675588" w:rsidRPr="00922365" w:rsidRDefault="00675588" w:rsidP="00AC477F">
      <w:pPr>
        <w:autoSpaceDE w:val="0"/>
        <w:autoSpaceDN w:val="0"/>
        <w:adjustRightInd w:val="0"/>
        <w:rPr>
          <w:rFonts w:ascii="Roboto Light" w:hAnsi="Roboto Light" w:cs="Times New Roman"/>
          <w:sz w:val="18"/>
          <w:szCs w:val="18"/>
          <w:lang w:val="pt-PT"/>
        </w:rPr>
      </w:pPr>
      <w:r w:rsidRPr="00922365">
        <w:rPr>
          <w:rFonts w:ascii="Roboto Light" w:hAnsi="Roboto Light" w:cs="Times New Roman"/>
          <w:sz w:val="18"/>
          <w:szCs w:val="18"/>
          <w:lang w:val="pt-PT"/>
        </w:rPr>
        <w:t>JM – Jorge Moreira</w:t>
      </w:r>
    </w:p>
    <w:p w14:paraId="20457053" w14:textId="62D77904" w:rsidR="00675588" w:rsidRPr="00922365" w:rsidRDefault="00675588" w:rsidP="00AC477F">
      <w:pPr>
        <w:autoSpaceDE w:val="0"/>
        <w:autoSpaceDN w:val="0"/>
        <w:adjustRightInd w:val="0"/>
        <w:rPr>
          <w:rFonts w:ascii="Roboto Light" w:hAnsi="Roboto Light" w:cs="Times New Roman"/>
          <w:sz w:val="18"/>
          <w:szCs w:val="18"/>
          <w:lang w:val="pt-PT"/>
        </w:rPr>
      </w:pPr>
      <w:r w:rsidRPr="00922365">
        <w:rPr>
          <w:rFonts w:ascii="Roboto Light" w:hAnsi="Roboto Light" w:cs="Times New Roman"/>
          <w:sz w:val="18"/>
          <w:szCs w:val="18"/>
          <w:lang w:val="pt-PT"/>
        </w:rPr>
        <w:t>MC – Marcelo Carvalho</w:t>
      </w:r>
    </w:p>
    <w:p w14:paraId="731318D7" w14:textId="09395404" w:rsidR="00675588" w:rsidRPr="00922365" w:rsidRDefault="00675588" w:rsidP="00AC477F">
      <w:pPr>
        <w:autoSpaceDE w:val="0"/>
        <w:autoSpaceDN w:val="0"/>
        <w:adjustRightInd w:val="0"/>
        <w:rPr>
          <w:rFonts w:ascii="Roboto Light" w:hAnsi="Roboto Light" w:cs="Times New Roman"/>
          <w:sz w:val="18"/>
          <w:szCs w:val="18"/>
          <w:lang w:val="pt-PT"/>
        </w:rPr>
      </w:pPr>
      <w:r w:rsidRPr="00922365">
        <w:rPr>
          <w:rFonts w:ascii="Roboto Light" w:hAnsi="Roboto Light" w:cs="Times New Roman"/>
          <w:sz w:val="18"/>
          <w:szCs w:val="18"/>
          <w:lang w:val="pt-PT"/>
        </w:rPr>
        <w:t>S</w:t>
      </w:r>
      <w:r w:rsidR="00605C1B" w:rsidRPr="00922365">
        <w:rPr>
          <w:rFonts w:ascii="Roboto Light" w:hAnsi="Roboto Light" w:cs="Times New Roman"/>
          <w:sz w:val="18"/>
          <w:szCs w:val="18"/>
          <w:lang w:val="pt-PT"/>
        </w:rPr>
        <w:t>C</w:t>
      </w:r>
      <w:r w:rsidRPr="00922365">
        <w:rPr>
          <w:rFonts w:ascii="Roboto Light" w:hAnsi="Roboto Light" w:cs="Times New Roman"/>
          <w:sz w:val="18"/>
          <w:szCs w:val="18"/>
          <w:lang w:val="pt-PT"/>
        </w:rPr>
        <w:t xml:space="preserve"> – Samuel Cunha</w:t>
      </w:r>
    </w:p>
    <w:p w14:paraId="7758D127" w14:textId="109AC8D5" w:rsidR="00144D49" w:rsidRPr="00922365" w:rsidRDefault="003815EA" w:rsidP="00AC477F">
      <w:pPr>
        <w:autoSpaceDE w:val="0"/>
        <w:autoSpaceDN w:val="0"/>
        <w:adjustRightInd w:val="0"/>
        <w:rPr>
          <w:rFonts w:ascii="Roboto Light" w:hAnsi="Roboto Light" w:cs="Times New Roman"/>
          <w:sz w:val="18"/>
          <w:szCs w:val="18"/>
          <w:lang w:val="pt-PT"/>
        </w:rPr>
      </w:pPr>
      <w:r w:rsidRPr="00922365">
        <w:rPr>
          <w:rFonts w:ascii="Roboto Light" w:hAnsi="Roboto Light" w:cs="Times New Roman"/>
          <w:sz w:val="18"/>
          <w:szCs w:val="18"/>
          <w:lang w:val="pt-PT"/>
        </w:rPr>
        <w:t>JC – Jéssica Coelho</w:t>
      </w:r>
    </w:p>
    <w:p w14:paraId="1D175B03" w14:textId="50612493" w:rsidR="003815EA" w:rsidRPr="00922365" w:rsidRDefault="003815EA" w:rsidP="00AC477F">
      <w:pPr>
        <w:autoSpaceDE w:val="0"/>
        <w:autoSpaceDN w:val="0"/>
        <w:adjustRightInd w:val="0"/>
        <w:rPr>
          <w:rFonts w:ascii="Roboto Light" w:hAnsi="Roboto Light" w:cs="Times New Roman"/>
          <w:sz w:val="18"/>
          <w:szCs w:val="18"/>
          <w:lang w:val="pt-PT"/>
        </w:rPr>
      </w:pPr>
      <w:r w:rsidRPr="00922365">
        <w:rPr>
          <w:rFonts w:ascii="Roboto Light" w:hAnsi="Roboto Light" w:cs="Times New Roman"/>
          <w:sz w:val="18"/>
          <w:szCs w:val="18"/>
          <w:lang w:val="pt-PT"/>
        </w:rPr>
        <w:t>M</w:t>
      </w:r>
      <w:r w:rsidR="00C469B3" w:rsidRPr="00922365">
        <w:rPr>
          <w:rFonts w:ascii="Roboto Light" w:hAnsi="Roboto Light" w:cs="Times New Roman"/>
          <w:sz w:val="18"/>
          <w:szCs w:val="18"/>
          <w:lang w:val="pt-PT"/>
        </w:rPr>
        <w:t>MC – Miguel Martins Costa</w:t>
      </w:r>
    </w:p>
    <w:p w14:paraId="2FED1711" w14:textId="36291851" w:rsidR="00D32519" w:rsidRPr="00922365" w:rsidRDefault="00C23CF1" w:rsidP="00D32519">
      <w:pPr>
        <w:rPr>
          <w:rFonts w:ascii="Roboto Light" w:hAnsi="Roboto Light" w:cs="Times New Roman"/>
          <w:sz w:val="18"/>
          <w:szCs w:val="18"/>
          <w:lang w:val="pt-PT"/>
        </w:rPr>
      </w:pPr>
      <w:r w:rsidRPr="00922365">
        <w:rPr>
          <w:rFonts w:ascii="Roboto Light" w:hAnsi="Roboto Light" w:cs="Times New Roman"/>
          <w:sz w:val="18"/>
          <w:szCs w:val="18"/>
          <w:lang w:val="pt-PT"/>
        </w:rPr>
        <w:br w:type="page"/>
      </w:r>
    </w:p>
    <w:p w14:paraId="3AF7BD80" w14:textId="6805BFF9" w:rsidR="007855AF" w:rsidRPr="00922365" w:rsidRDefault="00AC477F" w:rsidP="00D32519">
      <w:pPr>
        <w:pStyle w:val="Ttulo1"/>
        <w:rPr>
          <w:rFonts w:ascii="Roboto Light" w:hAnsi="Roboto Light"/>
          <w:lang w:val="pt-PT"/>
        </w:rPr>
      </w:pPr>
      <w:bookmarkStart w:id="5" w:name="_Toc60778061"/>
      <w:r w:rsidRPr="00922365">
        <w:rPr>
          <w:rFonts w:ascii="Roboto Light" w:hAnsi="Roboto Light"/>
          <w:lang w:val="pt-PT"/>
        </w:rPr>
        <w:lastRenderedPageBreak/>
        <w:t xml:space="preserve">2. </w:t>
      </w:r>
      <w:r w:rsidR="00DB051A" w:rsidRPr="00922365">
        <w:rPr>
          <w:rFonts w:ascii="Roboto Light" w:hAnsi="Roboto Light"/>
          <w:lang w:val="pt-PT"/>
        </w:rPr>
        <w:t>Detalhes</w:t>
      </w:r>
      <w:bookmarkEnd w:id="5"/>
      <w:r w:rsidR="00DB051A" w:rsidRPr="00922365">
        <w:rPr>
          <w:rFonts w:ascii="Roboto Light" w:hAnsi="Roboto Light"/>
          <w:lang w:val="pt-PT"/>
        </w:rPr>
        <w:t xml:space="preserve"> </w:t>
      </w:r>
    </w:p>
    <w:p w14:paraId="56A28826" w14:textId="6025A970" w:rsidR="00C23CF1" w:rsidRPr="00922365" w:rsidRDefault="00C23CF1" w:rsidP="00C23CF1">
      <w:pPr>
        <w:rPr>
          <w:lang w:val="pt-PT"/>
        </w:rPr>
      </w:pPr>
    </w:p>
    <w:p w14:paraId="2A1DA3E1" w14:textId="69698AAC" w:rsidR="00922365" w:rsidRDefault="00922365" w:rsidP="00922365">
      <w:pPr>
        <w:pStyle w:val="Ttulo2"/>
        <w:rPr>
          <w:b/>
          <w:bCs/>
          <w:i/>
          <w:iCs/>
          <w:lang w:val="pt-PT"/>
        </w:rPr>
      </w:pPr>
      <w:bookmarkStart w:id="6" w:name="_Toc60778062"/>
      <w:r w:rsidRPr="00922365">
        <w:rPr>
          <w:b/>
          <w:bCs/>
          <w:lang w:val="pt-PT"/>
        </w:rPr>
        <w:t>2.</w:t>
      </w:r>
      <w:r>
        <w:rPr>
          <w:b/>
          <w:bCs/>
          <w:lang w:val="pt-PT"/>
        </w:rPr>
        <w:t>1</w:t>
      </w:r>
      <w:r w:rsidRPr="00922365">
        <w:rPr>
          <w:b/>
          <w:bCs/>
          <w:lang w:val="pt-PT"/>
        </w:rPr>
        <w:t xml:space="preserve"> Test Cases do componente </w:t>
      </w:r>
      <w:r w:rsidR="00F14CC3">
        <w:rPr>
          <w:b/>
          <w:bCs/>
          <w:i/>
          <w:iCs/>
          <w:lang w:val="pt-PT"/>
        </w:rPr>
        <w:t>UserDAO</w:t>
      </w:r>
      <w:bookmarkEnd w:id="6"/>
    </w:p>
    <w:p w14:paraId="0A973F07" w14:textId="77777777" w:rsidR="00922365" w:rsidRDefault="00922365" w:rsidP="00922365">
      <w:pPr>
        <w:rPr>
          <w:lang w:val="pt-PT"/>
        </w:rPr>
      </w:pPr>
    </w:p>
    <w:p w14:paraId="6F9F8F47" w14:textId="579C3E1C" w:rsidR="00344AE5" w:rsidRPr="002D74AB" w:rsidRDefault="00344AE5" w:rsidP="002D74AB">
      <w:pPr>
        <w:pStyle w:val="Ttulo3"/>
        <w:ind w:firstLine="720"/>
        <w:rPr>
          <w:b/>
          <w:bCs/>
          <w:lang w:val="pt-PT"/>
        </w:rPr>
      </w:pPr>
      <w:bookmarkStart w:id="7" w:name="_Toc60778063"/>
      <w:r w:rsidRPr="002D74AB">
        <w:rPr>
          <w:b/>
          <w:bCs/>
          <w:lang w:val="pt-PT"/>
        </w:rPr>
        <w:t xml:space="preserve">2.1.1 </w:t>
      </w:r>
      <w:r w:rsidR="00DC4AC2" w:rsidRPr="002D74AB">
        <w:rPr>
          <w:b/>
          <w:bCs/>
          <w:lang w:val="pt-PT"/>
        </w:rPr>
        <w:t xml:space="preserve">Método </w:t>
      </w:r>
      <w:r w:rsidR="00EC6CE6" w:rsidRPr="002D74AB">
        <w:rPr>
          <w:b/>
          <w:bCs/>
          <w:lang w:val="pt-PT"/>
        </w:rPr>
        <w:t>UpdatePassword</w:t>
      </w:r>
      <w:bookmarkEnd w:id="7"/>
    </w:p>
    <w:p w14:paraId="0957D7DD" w14:textId="77777777" w:rsidR="00965A7D" w:rsidRPr="00965A7D" w:rsidRDefault="00965A7D" w:rsidP="00965A7D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71"/>
        <w:gridCol w:w="2271"/>
        <w:gridCol w:w="1609"/>
        <w:gridCol w:w="1447"/>
        <w:gridCol w:w="2012"/>
      </w:tblGrid>
      <w:tr w:rsidR="00965A7D" w:rsidRPr="00922365" w14:paraId="14E8D66C" w14:textId="77777777" w:rsidTr="00FB7D65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809DE21" w14:textId="77777777" w:rsidR="00965A7D" w:rsidRPr="00922365" w:rsidRDefault="00965A7D" w:rsidP="00FB7D6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2D9B8430" w14:textId="77777777" w:rsidR="00965A7D" w:rsidRPr="00922365" w:rsidRDefault="00965A7D" w:rsidP="00FB7D65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22AE401" w14:textId="77777777" w:rsidR="00965A7D" w:rsidRPr="00922365" w:rsidRDefault="00965A7D" w:rsidP="00FB7D6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279C78B" w14:textId="77777777" w:rsidR="00965A7D" w:rsidRPr="00922365" w:rsidRDefault="00965A7D" w:rsidP="00FB7D65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965A7D" w:rsidRPr="00922365" w14:paraId="4DEFC416" w14:textId="77777777" w:rsidTr="00FB7D65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376A62F" w14:textId="77777777" w:rsidR="00965A7D" w:rsidRPr="00922365" w:rsidRDefault="00965A7D" w:rsidP="00FB7D6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39D2255A" w14:textId="77777777" w:rsidR="00965A7D" w:rsidRPr="00922365" w:rsidRDefault="00965A7D" w:rsidP="00FB7D65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1</w:t>
            </w:r>
          </w:p>
        </w:tc>
      </w:tr>
      <w:tr w:rsidR="00965A7D" w:rsidRPr="00922365" w14:paraId="79F3BFF3" w14:textId="77777777" w:rsidTr="00FB7D65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2426A65" w14:textId="77777777" w:rsidR="00965A7D" w:rsidRPr="00922365" w:rsidRDefault="00965A7D" w:rsidP="00FB7D6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48F85578" w14:textId="77777777" w:rsidR="00965A7D" w:rsidRPr="00922365" w:rsidRDefault="00965A7D" w:rsidP="00FB7D65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2</w:t>
            </w:r>
          </w:p>
        </w:tc>
      </w:tr>
      <w:tr w:rsidR="00965A7D" w:rsidRPr="00922365" w14:paraId="367298FB" w14:textId="77777777" w:rsidTr="00FB7D65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717B894" w14:textId="77777777" w:rsidR="00965A7D" w:rsidRPr="00922365" w:rsidRDefault="00965A7D" w:rsidP="00FB7D6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410BD71" w14:textId="77777777" w:rsidR="00965A7D" w:rsidRPr="00922365" w:rsidRDefault="00965A7D" w:rsidP="00FB7D6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14049F5" w14:textId="77777777" w:rsidR="00965A7D" w:rsidRPr="00922365" w:rsidRDefault="00965A7D" w:rsidP="00FB7D65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A61EE6E" w14:textId="77777777" w:rsidR="00965A7D" w:rsidRPr="00922365" w:rsidRDefault="00965A7D" w:rsidP="00FB7D6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A04D52A" w14:textId="77777777" w:rsidR="00965A7D" w:rsidRPr="00922365" w:rsidRDefault="00965A7D" w:rsidP="00FB7D6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965A7D" w:rsidRPr="00922365" w14:paraId="4960979C" w14:textId="77777777" w:rsidTr="00FB7D65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65639E29" w14:textId="0A0F4664" w:rsidR="00965A7D" w:rsidRPr="00922365" w:rsidRDefault="00E468D5" w:rsidP="00FB7D6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39B787F3" w14:textId="4C3C26BE" w:rsidR="00965A7D" w:rsidRPr="00922365" w:rsidRDefault="00E468D5" w:rsidP="00FB7D6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6:16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50E7552F" w14:textId="3BB54CA7" w:rsidR="00965A7D" w:rsidRPr="00922365" w:rsidRDefault="00965A7D" w:rsidP="00FB7D65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J</w:t>
            </w:r>
            <w:r w:rsidR="00E468D5">
              <w:rPr>
                <w:sz w:val="21"/>
                <w:szCs w:val="21"/>
                <w:lang w:val="pt-PT"/>
              </w:rPr>
              <w:t>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55BBD918" w14:textId="20CAB7FF" w:rsidR="00965A7D" w:rsidRPr="00922365" w:rsidRDefault="00E468D5" w:rsidP="00FB7D6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22845293" w14:textId="3A94AE20" w:rsidR="00965A7D" w:rsidRPr="00922365" w:rsidRDefault="007B29E2" w:rsidP="00FB7D6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965A7D" w:rsidRPr="00922365" w14:paraId="6E596733" w14:textId="77777777" w:rsidTr="00FB7D65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19A51D15" w14:textId="77777777" w:rsidR="00965A7D" w:rsidRPr="00922365" w:rsidRDefault="00965A7D" w:rsidP="00FB7D6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965A7D" w:rsidRPr="0013304B" w14:paraId="7B49A3C9" w14:textId="77777777" w:rsidTr="00FB7D65">
        <w:tc>
          <w:tcPr>
            <w:tcW w:w="9010" w:type="dxa"/>
            <w:gridSpan w:val="5"/>
          </w:tcPr>
          <w:p w14:paraId="76D8EEAF" w14:textId="24BF7CE4" w:rsidR="00965A7D" w:rsidRPr="00922365" w:rsidRDefault="002B4852" w:rsidP="00FB7D65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em de estar instanciado algum tipo de utilizador</w:t>
            </w:r>
          </w:p>
        </w:tc>
      </w:tr>
      <w:tr w:rsidR="00965A7D" w:rsidRPr="0013304B" w14:paraId="25EF2C90" w14:textId="77777777" w:rsidTr="00FB7D65">
        <w:tc>
          <w:tcPr>
            <w:tcW w:w="9010" w:type="dxa"/>
            <w:gridSpan w:val="5"/>
            <w:shd w:val="clear" w:color="auto" w:fill="D9E2F3" w:themeFill="accent1" w:themeFillTint="33"/>
          </w:tcPr>
          <w:p w14:paraId="531D4BBB" w14:textId="77777777" w:rsidR="00965A7D" w:rsidRPr="00922365" w:rsidRDefault="00965A7D" w:rsidP="00FB7D6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965A7D" w:rsidRPr="0013304B" w14:paraId="67EF2AC6" w14:textId="77777777" w:rsidTr="00FB7D65">
        <w:tc>
          <w:tcPr>
            <w:tcW w:w="9010" w:type="dxa"/>
            <w:gridSpan w:val="5"/>
          </w:tcPr>
          <w:p w14:paraId="638D4BCE" w14:textId="6955CF44" w:rsidR="00965A7D" w:rsidRPr="00922365" w:rsidRDefault="00965A7D" w:rsidP="00FB7D65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 xml:space="preserve">1. </w:t>
            </w:r>
            <w:r w:rsidR="00C3488F">
              <w:rPr>
                <w:sz w:val="21"/>
                <w:szCs w:val="21"/>
                <w:lang w:val="pt-PT"/>
              </w:rPr>
              <w:t>O utilizador regista-se na plataforma.</w:t>
            </w:r>
          </w:p>
          <w:p w14:paraId="36622944" w14:textId="45DDACC1" w:rsidR="00965A7D" w:rsidRDefault="00965A7D" w:rsidP="00FB7D65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 xml:space="preserve">2. </w:t>
            </w:r>
            <w:r w:rsidR="002B6A64">
              <w:rPr>
                <w:sz w:val="21"/>
                <w:szCs w:val="21"/>
                <w:lang w:val="pt-PT"/>
              </w:rPr>
              <w:t>O utilizador faz a alteração da sua palavra passe</w:t>
            </w:r>
            <w:r w:rsidR="000A2CB1">
              <w:rPr>
                <w:sz w:val="21"/>
                <w:szCs w:val="21"/>
                <w:lang w:val="pt-PT"/>
              </w:rPr>
              <w:t>, introduzindo a antiga palavra passe corretamente</w:t>
            </w:r>
            <w:r w:rsidR="002B6A64">
              <w:rPr>
                <w:sz w:val="21"/>
                <w:szCs w:val="21"/>
                <w:lang w:val="pt-PT"/>
              </w:rPr>
              <w:t>.</w:t>
            </w:r>
          </w:p>
          <w:p w14:paraId="3EA20038" w14:textId="409973BC" w:rsidR="009605C2" w:rsidRPr="00922365" w:rsidRDefault="009605C2" w:rsidP="00FB7D65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3. O utilizador verifica se foi retornado True.</w:t>
            </w:r>
          </w:p>
        </w:tc>
      </w:tr>
      <w:tr w:rsidR="00965A7D" w:rsidRPr="00922365" w14:paraId="7122E2D4" w14:textId="77777777" w:rsidTr="00FB7D65">
        <w:tc>
          <w:tcPr>
            <w:tcW w:w="1781" w:type="dxa"/>
            <w:shd w:val="clear" w:color="auto" w:fill="D9E2F3" w:themeFill="accent1" w:themeFillTint="33"/>
          </w:tcPr>
          <w:p w14:paraId="5D48E43D" w14:textId="77777777" w:rsidR="00965A7D" w:rsidRPr="00922365" w:rsidRDefault="00965A7D" w:rsidP="00FB7D6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5068F118" w14:textId="77777777" w:rsidR="00965A7D" w:rsidRPr="00922365" w:rsidRDefault="00965A7D" w:rsidP="00FB7D6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64F60600" w14:textId="77777777" w:rsidR="00965A7D" w:rsidRPr="00922365" w:rsidRDefault="00965A7D" w:rsidP="00FB7D6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4D511780" w14:textId="77777777" w:rsidR="00965A7D" w:rsidRPr="00922365" w:rsidRDefault="00965A7D" w:rsidP="00FB7D6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3AFF59C0" w14:textId="77777777" w:rsidR="00965A7D" w:rsidRPr="00922365" w:rsidRDefault="00965A7D" w:rsidP="00FB7D6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965A7D" w:rsidRPr="00922365" w14:paraId="19D86DA1" w14:textId="77777777" w:rsidTr="00FB7D65">
        <w:tc>
          <w:tcPr>
            <w:tcW w:w="1781" w:type="dxa"/>
            <w:vAlign w:val="center"/>
          </w:tcPr>
          <w:p w14:paraId="6264D52D" w14:textId="66EB2DFF" w:rsidR="00965A7D" w:rsidRPr="00922365" w:rsidRDefault="009605C2" w:rsidP="00FB7D6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Atualizar palavra passe</w:t>
            </w:r>
          </w:p>
        </w:tc>
        <w:tc>
          <w:tcPr>
            <w:tcW w:w="1656" w:type="dxa"/>
            <w:vAlign w:val="center"/>
          </w:tcPr>
          <w:p w14:paraId="51530A6B" w14:textId="66AFA5D8" w:rsidR="00965A7D" w:rsidRPr="00922365" w:rsidRDefault="00754749" w:rsidP="00FB7D6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Objeto de </w:t>
            </w:r>
            <w:r w:rsidR="00B02672">
              <w:rPr>
                <w:sz w:val="21"/>
                <w:szCs w:val="21"/>
                <w:lang w:val="pt-PT"/>
              </w:rPr>
              <w:t xml:space="preserve">PasswordUpdateModel, </w:t>
            </w:r>
            <w:r w:rsidR="00F65E3F">
              <w:rPr>
                <w:sz w:val="21"/>
                <w:szCs w:val="21"/>
                <w:lang w:val="pt-PT"/>
              </w:rPr>
              <w:t>Id do utilizador</w:t>
            </w:r>
          </w:p>
        </w:tc>
        <w:tc>
          <w:tcPr>
            <w:tcW w:w="1757" w:type="dxa"/>
            <w:vAlign w:val="center"/>
          </w:tcPr>
          <w:p w14:paraId="79C39A5C" w14:textId="68654B2E" w:rsidR="00965A7D" w:rsidRPr="00922365" w:rsidRDefault="00F65E3F" w:rsidP="00FB7D6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ewPass, Id</w:t>
            </w:r>
          </w:p>
        </w:tc>
        <w:tc>
          <w:tcPr>
            <w:tcW w:w="1691" w:type="dxa"/>
            <w:vAlign w:val="center"/>
          </w:tcPr>
          <w:p w14:paraId="6005C66A" w14:textId="29882C36" w:rsidR="00965A7D" w:rsidRPr="00922365" w:rsidRDefault="00F65E3F" w:rsidP="00FB7D6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rue</w:t>
            </w:r>
          </w:p>
        </w:tc>
        <w:tc>
          <w:tcPr>
            <w:tcW w:w="2125" w:type="dxa"/>
            <w:vAlign w:val="center"/>
          </w:tcPr>
          <w:p w14:paraId="5899A83F" w14:textId="1F3B0126" w:rsidR="00965A7D" w:rsidRPr="00922365" w:rsidRDefault="00F65E3F" w:rsidP="00FB7D6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71FF20A7" w14:textId="1A15C5E3" w:rsidR="00922365" w:rsidRDefault="00922365" w:rsidP="00C23CF1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71"/>
        <w:gridCol w:w="2271"/>
        <w:gridCol w:w="1609"/>
        <w:gridCol w:w="1447"/>
        <w:gridCol w:w="2012"/>
      </w:tblGrid>
      <w:tr w:rsidR="002840AA" w:rsidRPr="00922365" w14:paraId="1BA922A6" w14:textId="77777777" w:rsidTr="005E3181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B0F2B89" w14:textId="77777777" w:rsidR="002840AA" w:rsidRPr="00922365" w:rsidRDefault="002840AA" w:rsidP="005E3181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5005F059" w14:textId="49D4E7E0" w:rsidR="002840AA" w:rsidRPr="00922365" w:rsidRDefault="002840AA" w:rsidP="005E3181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 w:rsidR="008B63FC">
              <w:rPr>
                <w:sz w:val="21"/>
                <w:szCs w:val="21"/>
                <w:lang w:val="pt-PT"/>
              </w:rPr>
              <w:t>2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EE26E69" w14:textId="77777777" w:rsidR="002840AA" w:rsidRPr="00922365" w:rsidRDefault="002840AA" w:rsidP="005E3181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FB27116" w14:textId="77777777" w:rsidR="002840AA" w:rsidRPr="00922365" w:rsidRDefault="002840AA" w:rsidP="005E3181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2840AA" w:rsidRPr="00922365" w14:paraId="295CF5F7" w14:textId="77777777" w:rsidTr="005E3181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2A302FC" w14:textId="77777777" w:rsidR="002840AA" w:rsidRPr="00922365" w:rsidRDefault="002840AA" w:rsidP="005E3181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02B65EBC" w14:textId="77777777" w:rsidR="002840AA" w:rsidRPr="00922365" w:rsidRDefault="002840AA" w:rsidP="005E3181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1</w:t>
            </w:r>
          </w:p>
        </w:tc>
      </w:tr>
      <w:tr w:rsidR="002840AA" w:rsidRPr="00922365" w14:paraId="273F660F" w14:textId="77777777" w:rsidTr="005E3181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E54C9E4" w14:textId="77777777" w:rsidR="002840AA" w:rsidRPr="00922365" w:rsidRDefault="002840AA" w:rsidP="005E3181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45D21368" w14:textId="77777777" w:rsidR="002840AA" w:rsidRPr="00922365" w:rsidRDefault="002840AA" w:rsidP="005E3181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2</w:t>
            </w:r>
          </w:p>
        </w:tc>
      </w:tr>
      <w:tr w:rsidR="002840AA" w:rsidRPr="00922365" w14:paraId="36B14D98" w14:textId="77777777" w:rsidTr="005E3181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63B08CB" w14:textId="77777777" w:rsidR="002840AA" w:rsidRPr="00922365" w:rsidRDefault="002840AA" w:rsidP="005E3181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1CD2830" w14:textId="77777777" w:rsidR="002840AA" w:rsidRPr="00922365" w:rsidRDefault="002840AA" w:rsidP="005E3181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68BAE7A" w14:textId="77777777" w:rsidR="002840AA" w:rsidRPr="00922365" w:rsidRDefault="002840AA" w:rsidP="005E3181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7B14D86" w14:textId="77777777" w:rsidR="002840AA" w:rsidRPr="00922365" w:rsidRDefault="002840AA" w:rsidP="005E3181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7F7C0EE" w14:textId="77777777" w:rsidR="002840AA" w:rsidRPr="00922365" w:rsidRDefault="002840AA" w:rsidP="005E3181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2840AA" w:rsidRPr="00922365" w14:paraId="00AF56EC" w14:textId="77777777" w:rsidTr="005E3181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4AFA7F9C" w14:textId="2CE5B9A1" w:rsidR="002840AA" w:rsidRPr="00922365" w:rsidRDefault="002840AA" w:rsidP="005E3181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</w:t>
            </w:r>
            <w:r w:rsidR="00F81DF2">
              <w:rPr>
                <w:sz w:val="21"/>
                <w:szCs w:val="21"/>
                <w:lang w:val="pt-PT"/>
              </w:rPr>
              <w:t>5</w:t>
            </w:r>
            <w:r>
              <w:rPr>
                <w:sz w:val="21"/>
                <w:szCs w:val="21"/>
                <w:lang w:val="pt-PT"/>
              </w:rPr>
              <w:t>/</w:t>
            </w:r>
            <w:r w:rsidR="00F81DF2">
              <w:rPr>
                <w:sz w:val="21"/>
                <w:szCs w:val="21"/>
                <w:lang w:val="pt-PT"/>
              </w:rPr>
              <w:t>01</w:t>
            </w:r>
            <w:r>
              <w:rPr>
                <w:sz w:val="21"/>
                <w:szCs w:val="21"/>
                <w:lang w:val="pt-PT"/>
              </w:rPr>
              <w:t>/2</w:t>
            </w:r>
            <w:r w:rsidR="00F81DF2">
              <w:rPr>
                <w:sz w:val="21"/>
                <w:szCs w:val="21"/>
                <w:lang w:val="pt-PT"/>
              </w:rPr>
              <w:t>1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06FE50C7" w14:textId="36760BDF" w:rsidR="002840AA" w:rsidRPr="00922365" w:rsidRDefault="003D5398" w:rsidP="005E3181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2:22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656D923F" w14:textId="77777777" w:rsidR="002840AA" w:rsidRPr="00922365" w:rsidRDefault="002840AA" w:rsidP="005E3181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J</w:t>
            </w:r>
            <w:r>
              <w:rPr>
                <w:sz w:val="21"/>
                <w:szCs w:val="21"/>
                <w:lang w:val="pt-PT"/>
              </w:rPr>
              <w:t>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37905E51" w14:textId="77777777" w:rsidR="002840AA" w:rsidRPr="00922365" w:rsidRDefault="002840AA" w:rsidP="005E3181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387F24B0" w14:textId="77777777" w:rsidR="002840AA" w:rsidRPr="00922365" w:rsidRDefault="002840AA" w:rsidP="005E3181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2840AA" w:rsidRPr="00922365" w14:paraId="43EBFFC8" w14:textId="77777777" w:rsidTr="005E3181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61A64D2F" w14:textId="77777777" w:rsidR="002840AA" w:rsidRPr="00922365" w:rsidRDefault="002840AA" w:rsidP="005E3181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2840AA" w:rsidRPr="0013304B" w14:paraId="267C4E65" w14:textId="77777777" w:rsidTr="005E3181">
        <w:tc>
          <w:tcPr>
            <w:tcW w:w="9010" w:type="dxa"/>
            <w:gridSpan w:val="5"/>
          </w:tcPr>
          <w:p w14:paraId="4FC07CB0" w14:textId="77777777" w:rsidR="002840AA" w:rsidRPr="00922365" w:rsidRDefault="002840AA" w:rsidP="005E3181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em de estar instanciado algum tipo de utilizador</w:t>
            </w:r>
          </w:p>
        </w:tc>
      </w:tr>
      <w:tr w:rsidR="002840AA" w:rsidRPr="0013304B" w14:paraId="4905D28C" w14:textId="77777777" w:rsidTr="005E3181">
        <w:tc>
          <w:tcPr>
            <w:tcW w:w="9010" w:type="dxa"/>
            <w:gridSpan w:val="5"/>
            <w:shd w:val="clear" w:color="auto" w:fill="D9E2F3" w:themeFill="accent1" w:themeFillTint="33"/>
          </w:tcPr>
          <w:p w14:paraId="09D84619" w14:textId="77777777" w:rsidR="002840AA" w:rsidRPr="00922365" w:rsidRDefault="002840AA" w:rsidP="005E3181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2840AA" w:rsidRPr="0013304B" w14:paraId="05629A30" w14:textId="77777777" w:rsidTr="005E3181">
        <w:tc>
          <w:tcPr>
            <w:tcW w:w="9010" w:type="dxa"/>
            <w:gridSpan w:val="5"/>
          </w:tcPr>
          <w:p w14:paraId="7F6B17CD" w14:textId="77777777" w:rsidR="002840AA" w:rsidRPr="00922365" w:rsidRDefault="002840AA" w:rsidP="005E3181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 xml:space="preserve">1. </w:t>
            </w:r>
            <w:r>
              <w:rPr>
                <w:sz w:val="21"/>
                <w:szCs w:val="21"/>
                <w:lang w:val="pt-PT"/>
              </w:rPr>
              <w:t>O utilizador regista-se na plataforma.</w:t>
            </w:r>
          </w:p>
          <w:p w14:paraId="4A7D1699" w14:textId="01F77A0C" w:rsidR="002840AA" w:rsidRDefault="002840AA" w:rsidP="005E3181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 xml:space="preserve">2. </w:t>
            </w:r>
            <w:r>
              <w:rPr>
                <w:sz w:val="21"/>
                <w:szCs w:val="21"/>
                <w:lang w:val="pt-PT"/>
              </w:rPr>
              <w:t>O utilizador faz a alteração da sua palavra passe</w:t>
            </w:r>
            <w:r w:rsidR="000A2CB1">
              <w:rPr>
                <w:sz w:val="21"/>
                <w:szCs w:val="21"/>
                <w:lang w:val="pt-PT"/>
              </w:rPr>
              <w:t xml:space="preserve"> introduzindo a antiga palavra passe incorretamente</w:t>
            </w:r>
            <w:r>
              <w:rPr>
                <w:sz w:val="21"/>
                <w:szCs w:val="21"/>
                <w:lang w:val="pt-PT"/>
              </w:rPr>
              <w:t>.</w:t>
            </w:r>
          </w:p>
          <w:p w14:paraId="3BD8C0A0" w14:textId="70CC94F2" w:rsidR="002840AA" w:rsidRPr="00922365" w:rsidRDefault="002840AA" w:rsidP="005E3181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3. O utilizador verifica se foi retornado </w:t>
            </w:r>
            <w:r w:rsidR="000A2CB1">
              <w:rPr>
                <w:sz w:val="21"/>
                <w:szCs w:val="21"/>
                <w:lang w:val="pt-PT"/>
              </w:rPr>
              <w:t>False</w:t>
            </w:r>
            <w:r>
              <w:rPr>
                <w:sz w:val="21"/>
                <w:szCs w:val="21"/>
                <w:lang w:val="pt-PT"/>
              </w:rPr>
              <w:t>.</w:t>
            </w:r>
          </w:p>
        </w:tc>
      </w:tr>
      <w:tr w:rsidR="002840AA" w:rsidRPr="00922365" w14:paraId="65B97842" w14:textId="77777777" w:rsidTr="005E3181">
        <w:tc>
          <w:tcPr>
            <w:tcW w:w="1781" w:type="dxa"/>
            <w:shd w:val="clear" w:color="auto" w:fill="D9E2F3" w:themeFill="accent1" w:themeFillTint="33"/>
          </w:tcPr>
          <w:p w14:paraId="32C1D1AB" w14:textId="77777777" w:rsidR="002840AA" w:rsidRPr="00922365" w:rsidRDefault="002840AA" w:rsidP="005E3181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509569BB" w14:textId="77777777" w:rsidR="002840AA" w:rsidRPr="00922365" w:rsidRDefault="002840AA" w:rsidP="005E3181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0F061842" w14:textId="77777777" w:rsidR="002840AA" w:rsidRPr="00922365" w:rsidRDefault="002840AA" w:rsidP="005E3181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77DD4FF9" w14:textId="77777777" w:rsidR="002840AA" w:rsidRPr="00922365" w:rsidRDefault="002840AA" w:rsidP="005E3181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05205E9" w14:textId="77777777" w:rsidR="002840AA" w:rsidRPr="00922365" w:rsidRDefault="002840AA" w:rsidP="005E3181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2840AA" w:rsidRPr="00922365" w14:paraId="54D82BF7" w14:textId="77777777" w:rsidTr="005E3181">
        <w:tc>
          <w:tcPr>
            <w:tcW w:w="1781" w:type="dxa"/>
            <w:vAlign w:val="center"/>
          </w:tcPr>
          <w:p w14:paraId="17477A29" w14:textId="77777777" w:rsidR="002840AA" w:rsidRPr="00922365" w:rsidRDefault="002840AA" w:rsidP="005E3181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lastRenderedPageBreak/>
              <w:t>Atualizar palavra passe</w:t>
            </w:r>
          </w:p>
        </w:tc>
        <w:tc>
          <w:tcPr>
            <w:tcW w:w="1656" w:type="dxa"/>
            <w:vAlign w:val="center"/>
          </w:tcPr>
          <w:p w14:paraId="2C263443" w14:textId="77777777" w:rsidR="002840AA" w:rsidRPr="00922365" w:rsidRDefault="002840AA" w:rsidP="005E3181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bjeto de PasswordUpdateModel, Id do utilizador</w:t>
            </w:r>
          </w:p>
        </w:tc>
        <w:tc>
          <w:tcPr>
            <w:tcW w:w="1757" w:type="dxa"/>
            <w:vAlign w:val="center"/>
          </w:tcPr>
          <w:p w14:paraId="50AFBF1D" w14:textId="77777777" w:rsidR="002840AA" w:rsidRPr="00922365" w:rsidRDefault="002840AA" w:rsidP="005E3181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ewPass, Id</w:t>
            </w:r>
          </w:p>
        </w:tc>
        <w:tc>
          <w:tcPr>
            <w:tcW w:w="1691" w:type="dxa"/>
            <w:vAlign w:val="center"/>
          </w:tcPr>
          <w:p w14:paraId="01438E09" w14:textId="56361D26" w:rsidR="002840AA" w:rsidRPr="00922365" w:rsidRDefault="000A2CB1" w:rsidP="005E3181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False</w:t>
            </w:r>
          </w:p>
        </w:tc>
        <w:tc>
          <w:tcPr>
            <w:tcW w:w="2125" w:type="dxa"/>
            <w:vAlign w:val="center"/>
          </w:tcPr>
          <w:p w14:paraId="17ACA239" w14:textId="77777777" w:rsidR="002840AA" w:rsidRPr="00922365" w:rsidRDefault="002840AA" w:rsidP="005E3181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505564BD" w14:textId="77777777" w:rsidR="002840AA" w:rsidRDefault="002840AA" w:rsidP="00C23CF1">
      <w:pPr>
        <w:rPr>
          <w:lang w:val="pt-PT"/>
        </w:rPr>
      </w:pPr>
    </w:p>
    <w:p w14:paraId="16DF0625" w14:textId="77777777" w:rsidR="005046DA" w:rsidRDefault="005046DA" w:rsidP="00C23CF1">
      <w:pPr>
        <w:rPr>
          <w:lang w:val="pt-PT"/>
        </w:rPr>
      </w:pPr>
    </w:p>
    <w:p w14:paraId="0959B8AE" w14:textId="68CEC700" w:rsidR="00411060" w:rsidRPr="002D74AB" w:rsidRDefault="00411060" w:rsidP="002D74AB">
      <w:pPr>
        <w:pStyle w:val="Ttulo3"/>
        <w:ind w:firstLine="720"/>
        <w:rPr>
          <w:b/>
          <w:bCs/>
          <w:lang w:val="pt-PT"/>
        </w:rPr>
      </w:pPr>
      <w:bookmarkStart w:id="8" w:name="_Toc60778064"/>
      <w:r w:rsidRPr="002D74AB">
        <w:rPr>
          <w:b/>
          <w:bCs/>
          <w:lang w:val="pt-PT"/>
        </w:rPr>
        <w:t xml:space="preserve">2.1.2 Método </w:t>
      </w:r>
      <w:r w:rsidR="008923B8" w:rsidRPr="002D74AB">
        <w:rPr>
          <w:b/>
          <w:bCs/>
          <w:lang w:val="pt-PT"/>
        </w:rPr>
        <w:t>FindUserByEmail</w:t>
      </w:r>
      <w:bookmarkEnd w:id="8"/>
    </w:p>
    <w:p w14:paraId="520E99E4" w14:textId="77777777" w:rsidR="00411060" w:rsidRPr="00965A7D" w:rsidRDefault="00411060" w:rsidP="00411060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411060" w:rsidRPr="00922365" w14:paraId="037D63EF" w14:textId="77777777" w:rsidTr="003F2E2C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5329FE4" w14:textId="77777777" w:rsidR="00411060" w:rsidRPr="00922365" w:rsidRDefault="00411060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522C9C0F" w14:textId="77777777" w:rsidR="00411060" w:rsidRPr="00922365" w:rsidRDefault="00411060" w:rsidP="003F2E2C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46BC810" w14:textId="77777777" w:rsidR="00411060" w:rsidRPr="00922365" w:rsidRDefault="00411060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5E6D4C6" w14:textId="77777777" w:rsidR="00411060" w:rsidRPr="00922365" w:rsidRDefault="00411060" w:rsidP="003F2E2C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411060" w:rsidRPr="00922365" w14:paraId="43179E0D" w14:textId="77777777" w:rsidTr="003F2E2C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C6F7D8B" w14:textId="77777777" w:rsidR="00411060" w:rsidRPr="00922365" w:rsidRDefault="00411060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5C3046C3" w14:textId="77777777" w:rsidR="00411060" w:rsidRPr="00922365" w:rsidRDefault="00411060" w:rsidP="003F2E2C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1</w:t>
            </w:r>
          </w:p>
        </w:tc>
      </w:tr>
      <w:tr w:rsidR="00411060" w:rsidRPr="00922365" w14:paraId="466F7E8F" w14:textId="77777777" w:rsidTr="003F2E2C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C17322F" w14:textId="77777777" w:rsidR="00411060" w:rsidRPr="00922365" w:rsidRDefault="00411060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20ED30A2" w14:textId="77777777" w:rsidR="00411060" w:rsidRPr="00922365" w:rsidRDefault="00411060" w:rsidP="003F2E2C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2</w:t>
            </w:r>
          </w:p>
        </w:tc>
      </w:tr>
      <w:tr w:rsidR="00411060" w:rsidRPr="00922365" w14:paraId="109F5428" w14:textId="77777777" w:rsidTr="003F2E2C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E570745" w14:textId="77777777" w:rsidR="00411060" w:rsidRPr="00922365" w:rsidRDefault="00411060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BBEBB4F" w14:textId="77777777" w:rsidR="00411060" w:rsidRPr="00922365" w:rsidRDefault="00411060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F2485FD" w14:textId="77777777" w:rsidR="00411060" w:rsidRPr="00922365" w:rsidRDefault="00411060" w:rsidP="003F2E2C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7350EE8" w14:textId="77777777" w:rsidR="00411060" w:rsidRPr="00922365" w:rsidRDefault="00411060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989A582" w14:textId="77777777" w:rsidR="00411060" w:rsidRPr="00922365" w:rsidRDefault="00411060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411060" w:rsidRPr="00922365" w14:paraId="0A60CCF2" w14:textId="77777777" w:rsidTr="003F2E2C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4B6C3389" w14:textId="77777777" w:rsidR="00411060" w:rsidRPr="00922365" w:rsidRDefault="00411060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1101E0AB" w14:textId="66E462BF" w:rsidR="00411060" w:rsidRPr="00922365" w:rsidRDefault="00411060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</w:t>
            </w:r>
            <w:r w:rsidR="002B0B8F">
              <w:rPr>
                <w:sz w:val="21"/>
                <w:szCs w:val="21"/>
                <w:lang w:val="pt-PT"/>
              </w:rPr>
              <w:t>8</w:t>
            </w:r>
            <w:r>
              <w:rPr>
                <w:sz w:val="21"/>
                <w:szCs w:val="21"/>
                <w:lang w:val="pt-PT"/>
              </w:rPr>
              <w:t>:</w:t>
            </w:r>
            <w:r w:rsidR="002B0B8F">
              <w:rPr>
                <w:sz w:val="21"/>
                <w:szCs w:val="21"/>
                <w:lang w:val="pt-PT"/>
              </w:rPr>
              <w:t>3</w:t>
            </w:r>
            <w:r>
              <w:rPr>
                <w:sz w:val="21"/>
                <w:szCs w:val="21"/>
                <w:lang w:val="pt-PT"/>
              </w:rPr>
              <w:t>6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1014C80E" w14:textId="329F3CD7" w:rsidR="00411060" w:rsidRPr="00922365" w:rsidRDefault="002B0B8F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S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084B82F4" w14:textId="77777777" w:rsidR="00411060" w:rsidRPr="00922365" w:rsidRDefault="00411060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53EB7127" w14:textId="77777777" w:rsidR="00411060" w:rsidRPr="00922365" w:rsidRDefault="00411060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411060" w:rsidRPr="00922365" w14:paraId="1475EF1C" w14:textId="77777777" w:rsidTr="003F2E2C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3EA32958" w14:textId="77777777" w:rsidR="00411060" w:rsidRPr="00922365" w:rsidRDefault="00411060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411060" w:rsidRPr="0013304B" w14:paraId="684687F6" w14:textId="77777777" w:rsidTr="003F2E2C">
        <w:tc>
          <w:tcPr>
            <w:tcW w:w="9010" w:type="dxa"/>
            <w:gridSpan w:val="5"/>
          </w:tcPr>
          <w:p w14:paraId="0B62CC5B" w14:textId="77777777" w:rsidR="00411060" w:rsidRPr="00922365" w:rsidRDefault="00411060" w:rsidP="003F2E2C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em de estar instanciado algum tipo de utilizador</w:t>
            </w:r>
          </w:p>
        </w:tc>
      </w:tr>
      <w:tr w:rsidR="00411060" w:rsidRPr="0013304B" w14:paraId="0B94EC2C" w14:textId="77777777" w:rsidTr="003F2E2C">
        <w:tc>
          <w:tcPr>
            <w:tcW w:w="9010" w:type="dxa"/>
            <w:gridSpan w:val="5"/>
            <w:shd w:val="clear" w:color="auto" w:fill="D9E2F3" w:themeFill="accent1" w:themeFillTint="33"/>
          </w:tcPr>
          <w:p w14:paraId="74DADE74" w14:textId="77777777" w:rsidR="00411060" w:rsidRPr="00922365" w:rsidRDefault="00411060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411060" w:rsidRPr="00DA560E" w14:paraId="497143D1" w14:textId="77777777" w:rsidTr="003F2E2C">
        <w:tc>
          <w:tcPr>
            <w:tcW w:w="9010" w:type="dxa"/>
            <w:gridSpan w:val="5"/>
          </w:tcPr>
          <w:p w14:paraId="6B351A57" w14:textId="1421EFF3" w:rsidR="00411060" w:rsidRPr="00922365" w:rsidRDefault="00411060" w:rsidP="003F2E2C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 xml:space="preserve">1. </w:t>
            </w:r>
            <w:r>
              <w:rPr>
                <w:sz w:val="21"/>
                <w:szCs w:val="21"/>
                <w:lang w:val="pt-PT"/>
              </w:rPr>
              <w:t>O utilizador regista-se na plataforma.</w:t>
            </w:r>
          </w:p>
          <w:p w14:paraId="1116DFF5" w14:textId="77777777" w:rsidR="00411060" w:rsidRDefault="00E360F7" w:rsidP="003F2E2C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2. O utilizador verifica se as suas informações retornadas pelo método correspondem </w:t>
            </w:r>
            <w:r w:rsidR="00CE202E">
              <w:rPr>
                <w:sz w:val="21"/>
                <w:szCs w:val="21"/>
                <w:lang w:val="pt-PT"/>
              </w:rPr>
              <w:t>ao pedido</w:t>
            </w:r>
          </w:p>
          <w:p w14:paraId="1553C31F" w14:textId="22D27DCB" w:rsidR="006C3293" w:rsidRPr="00922365" w:rsidRDefault="006C3293" w:rsidP="003F2E2C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3. Retorna o utilizador pretendido</w:t>
            </w:r>
          </w:p>
        </w:tc>
      </w:tr>
      <w:tr w:rsidR="00411060" w:rsidRPr="00922365" w14:paraId="11946B1A" w14:textId="77777777" w:rsidTr="003F2E2C">
        <w:tc>
          <w:tcPr>
            <w:tcW w:w="1781" w:type="dxa"/>
            <w:shd w:val="clear" w:color="auto" w:fill="D9E2F3" w:themeFill="accent1" w:themeFillTint="33"/>
          </w:tcPr>
          <w:p w14:paraId="194394AD" w14:textId="77777777" w:rsidR="00411060" w:rsidRPr="00922365" w:rsidRDefault="00411060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50AB6BF7" w14:textId="77777777" w:rsidR="00411060" w:rsidRPr="00922365" w:rsidRDefault="00411060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5B59C8A2" w14:textId="77777777" w:rsidR="00411060" w:rsidRPr="00922365" w:rsidRDefault="00411060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1E72C9E4" w14:textId="77777777" w:rsidR="00411060" w:rsidRPr="00922365" w:rsidRDefault="00411060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34B7FDE8" w14:textId="77777777" w:rsidR="00411060" w:rsidRPr="00922365" w:rsidRDefault="00411060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411060" w:rsidRPr="00922365" w14:paraId="27E7B082" w14:textId="77777777" w:rsidTr="003F2E2C">
        <w:tc>
          <w:tcPr>
            <w:tcW w:w="1781" w:type="dxa"/>
            <w:vAlign w:val="center"/>
          </w:tcPr>
          <w:p w14:paraId="05DD724E" w14:textId="2A9D7D6F" w:rsidR="00411060" w:rsidRPr="00922365" w:rsidRDefault="007E63EE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Encontrar utilizador</w:t>
            </w:r>
          </w:p>
        </w:tc>
        <w:tc>
          <w:tcPr>
            <w:tcW w:w="1656" w:type="dxa"/>
            <w:vAlign w:val="center"/>
          </w:tcPr>
          <w:p w14:paraId="1B76D41C" w14:textId="33A860F0" w:rsidR="00411060" w:rsidRPr="00922365" w:rsidRDefault="002140BB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String com um email</w:t>
            </w:r>
          </w:p>
        </w:tc>
        <w:tc>
          <w:tcPr>
            <w:tcW w:w="1757" w:type="dxa"/>
            <w:vAlign w:val="center"/>
          </w:tcPr>
          <w:p w14:paraId="38B3EB5F" w14:textId="39426FAA" w:rsidR="00411060" w:rsidRPr="00922365" w:rsidRDefault="00246C26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email</w:t>
            </w:r>
          </w:p>
        </w:tc>
        <w:tc>
          <w:tcPr>
            <w:tcW w:w="1691" w:type="dxa"/>
            <w:vAlign w:val="center"/>
          </w:tcPr>
          <w:p w14:paraId="69597400" w14:textId="5CEBF70D" w:rsidR="00411060" w:rsidRPr="00922365" w:rsidRDefault="008735C5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Utilizador pretendido (True)</w:t>
            </w:r>
          </w:p>
        </w:tc>
        <w:tc>
          <w:tcPr>
            <w:tcW w:w="2125" w:type="dxa"/>
            <w:vAlign w:val="center"/>
          </w:tcPr>
          <w:p w14:paraId="27C411B2" w14:textId="77777777" w:rsidR="00411060" w:rsidRPr="00922365" w:rsidRDefault="00411060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57F6330B" w14:textId="77777777" w:rsidR="00922365" w:rsidRDefault="00922365" w:rsidP="00C23CF1">
      <w:pPr>
        <w:rPr>
          <w:lang w:val="pt-PT"/>
        </w:rPr>
      </w:pPr>
    </w:p>
    <w:p w14:paraId="61CD10E8" w14:textId="77777777" w:rsidR="00BF790B" w:rsidRDefault="00BF790B" w:rsidP="00C23CF1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BF790B" w:rsidRPr="00922365" w14:paraId="0554FA83" w14:textId="77777777" w:rsidTr="003F2E2C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3003E99" w14:textId="77777777" w:rsidR="00BF790B" w:rsidRPr="00922365" w:rsidRDefault="00BF790B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7B6E4600" w14:textId="24BA509E" w:rsidR="00BF790B" w:rsidRPr="00922365" w:rsidRDefault="00BF790B" w:rsidP="003F2E2C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2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08066B5" w14:textId="77777777" w:rsidR="00BF790B" w:rsidRPr="00922365" w:rsidRDefault="00BF790B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8F11F91" w14:textId="77777777" w:rsidR="00BF790B" w:rsidRPr="00922365" w:rsidRDefault="00BF790B" w:rsidP="003F2E2C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BF790B" w:rsidRPr="00922365" w14:paraId="0F36DFE0" w14:textId="77777777" w:rsidTr="003F2E2C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81B183B" w14:textId="77777777" w:rsidR="00BF790B" w:rsidRPr="00922365" w:rsidRDefault="00BF790B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327D6275" w14:textId="77777777" w:rsidR="00BF790B" w:rsidRPr="00922365" w:rsidRDefault="00BF790B" w:rsidP="003F2E2C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1</w:t>
            </w:r>
          </w:p>
        </w:tc>
      </w:tr>
      <w:tr w:rsidR="00BF790B" w:rsidRPr="00922365" w14:paraId="4EA5DC44" w14:textId="77777777" w:rsidTr="003F2E2C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7373EC9" w14:textId="77777777" w:rsidR="00BF790B" w:rsidRPr="00922365" w:rsidRDefault="00BF790B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2D707784" w14:textId="77777777" w:rsidR="00BF790B" w:rsidRPr="00922365" w:rsidRDefault="00BF790B" w:rsidP="003F2E2C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2</w:t>
            </w:r>
          </w:p>
        </w:tc>
      </w:tr>
      <w:tr w:rsidR="00BF790B" w:rsidRPr="00922365" w14:paraId="395046FD" w14:textId="77777777" w:rsidTr="003F2E2C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C000A53" w14:textId="77777777" w:rsidR="00BF790B" w:rsidRPr="00922365" w:rsidRDefault="00BF790B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898E207" w14:textId="77777777" w:rsidR="00BF790B" w:rsidRPr="00922365" w:rsidRDefault="00BF790B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C23F225" w14:textId="77777777" w:rsidR="00BF790B" w:rsidRPr="00922365" w:rsidRDefault="00BF790B" w:rsidP="003F2E2C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A0D59D8" w14:textId="77777777" w:rsidR="00BF790B" w:rsidRPr="00922365" w:rsidRDefault="00BF790B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D3C9C98" w14:textId="77777777" w:rsidR="00BF790B" w:rsidRPr="00922365" w:rsidRDefault="00BF790B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BF790B" w:rsidRPr="00922365" w14:paraId="0E80F234" w14:textId="77777777" w:rsidTr="003F2E2C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57C03498" w14:textId="77777777" w:rsidR="00BF790B" w:rsidRPr="00922365" w:rsidRDefault="00BF790B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03AE9F83" w14:textId="77777777" w:rsidR="00BF790B" w:rsidRPr="00922365" w:rsidRDefault="00BF790B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8:36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5D2A1478" w14:textId="77777777" w:rsidR="00BF790B" w:rsidRPr="00922365" w:rsidRDefault="00BF790B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S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32601C0E" w14:textId="77777777" w:rsidR="00BF790B" w:rsidRPr="00922365" w:rsidRDefault="00BF790B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2C212479" w14:textId="77777777" w:rsidR="00BF790B" w:rsidRPr="00922365" w:rsidRDefault="00BF790B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BF790B" w:rsidRPr="00922365" w14:paraId="20622D3C" w14:textId="77777777" w:rsidTr="003F2E2C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03D869DE" w14:textId="77777777" w:rsidR="00BF790B" w:rsidRPr="00922365" w:rsidRDefault="00BF790B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BF790B" w:rsidRPr="00922365" w14:paraId="2A60F97E" w14:textId="77777777" w:rsidTr="003F2E2C">
        <w:tc>
          <w:tcPr>
            <w:tcW w:w="9010" w:type="dxa"/>
            <w:gridSpan w:val="5"/>
          </w:tcPr>
          <w:p w14:paraId="716E2A7D" w14:textId="77777777" w:rsidR="00BF790B" w:rsidRPr="00922365" w:rsidRDefault="00BF790B" w:rsidP="003F2E2C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em de estar instanciado algum tipo de utilizador</w:t>
            </w:r>
          </w:p>
        </w:tc>
      </w:tr>
      <w:tr w:rsidR="00BF790B" w:rsidRPr="00922365" w14:paraId="4F3AD628" w14:textId="77777777" w:rsidTr="003F2E2C">
        <w:tc>
          <w:tcPr>
            <w:tcW w:w="9010" w:type="dxa"/>
            <w:gridSpan w:val="5"/>
            <w:shd w:val="clear" w:color="auto" w:fill="D9E2F3" w:themeFill="accent1" w:themeFillTint="33"/>
          </w:tcPr>
          <w:p w14:paraId="655028D1" w14:textId="77777777" w:rsidR="00BF790B" w:rsidRPr="00922365" w:rsidRDefault="00BF790B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BF790B" w:rsidRPr="00922365" w14:paraId="0323AB81" w14:textId="77777777" w:rsidTr="003F2E2C">
        <w:tc>
          <w:tcPr>
            <w:tcW w:w="9010" w:type="dxa"/>
            <w:gridSpan w:val="5"/>
          </w:tcPr>
          <w:p w14:paraId="1F369C84" w14:textId="77777777" w:rsidR="00BF790B" w:rsidRPr="00922365" w:rsidRDefault="00BF790B" w:rsidP="003F2E2C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 xml:space="preserve">1. </w:t>
            </w:r>
            <w:r>
              <w:rPr>
                <w:sz w:val="21"/>
                <w:szCs w:val="21"/>
                <w:lang w:val="pt-PT"/>
              </w:rPr>
              <w:t>O utilizador regista-se na plataforma.</w:t>
            </w:r>
          </w:p>
          <w:p w14:paraId="5D3AE00D" w14:textId="77777777" w:rsidR="00BF790B" w:rsidRDefault="00BF790B" w:rsidP="003F2E2C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. O utilizador verifica se as suas informações retornadas pelo método correspondem ao pedido</w:t>
            </w:r>
          </w:p>
          <w:p w14:paraId="0D1F4195" w14:textId="167D2297" w:rsidR="004648AA" w:rsidRPr="00922365" w:rsidRDefault="004648AA" w:rsidP="003F2E2C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3. Retorna nulo</w:t>
            </w:r>
          </w:p>
        </w:tc>
      </w:tr>
      <w:tr w:rsidR="00BF790B" w:rsidRPr="00922365" w14:paraId="65ECFAFC" w14:textId="77777777" w:rsidTr="003F2E2C">
        <w:tc>
          <w:tcPr>
            <w:tcW w:w="1781" w:type="dxa"/>
            <w:shd w:val="clear" w:color="auto" w:fill="D9E2F3" w:themeFill="accent1" w:themeFillTint="33"/>
          </w:tcPr>
          <w:p w14:paraId="0A771416" w14:textId="77777777" w:rsidR="00BF790B" w:rsidRPr="00922365" w:rsidRDefault="00BF790B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154A4785" w14:textId="77777777" w:rsidR="00BF790B" w:rsidRPr="00922365" w:rsidRDefault="00BF790B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5DA67446" w14:textId="77777777" w:rsidR="00BF790B" w:rsidRPr="00922365" w:rsidRDefault="00BF790B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55C79083" w14:textId="77777777" w:rsidR="00BF790B" w:rsidRPr="00922365" w:rsidRDefault="00BF790B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63FFC31C" w14:textId="77777777" w:rsidR="00BF790B" w:rsidRPr="00922365" w:rsidRDefault="00BF790B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BF790B" w:rsidRPr="00922365" w14:paraId="46E6D4F7" w14:textId="77777777" w:rsidTr="003F2E2C">
        <w:tc>
          <w:tcPr>
            <w:tcW w:w="1781" w:type="dxa"/>
            <w:vAlign w:val="center"/>
          </w:tcPr>
          <w:p w14:paraId="4F659260" w14:textId="77777777" w:rsidR="00BF790B" w:rsidRPr="00922365" w:rsidRDefault="00BF790B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Encontrar utilizador</w:t>
            </w:r>
          </w:p>
        </w:tc>
        <w:tc>
          <w:tcPr>
            <w:tcW w:w="1656" w:type="dxa"/>
            <w:vAlign w:val="center"/>
          </w:tcPr>
          <w:p w14:paraId="06AD5E3F" w14:textId="77777777" w:rsidR="00BF790B" w:rsidRPr="00922365" w:rsidRDefault="00BF790B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String com um email</w:t>
            </w:r>
          </w:p>
        </w:tc>
        <w:tc>
          <w:tcPr>
            <w:tcW w:w="1757" w:type="dxa"/>
            <w:vAlign w:val="center"/>
          </w:tcPr>
          <w:p w14:paraId="4405438B" w14:textId="77777777" w:rsidR="00BF790B" w:rsidRPr="00922365" w:rsidRDefault="00BF790B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email</w:t>
            </w:r>
          </w:p>
        </w:tc>
        <w:tc>
          <w:tcPr>
            <w:tcW w:w="1691" w:type="dxa"/>
            <w:vAlign w:val="center"/>
          </w:tcPr>
          <w:p w14:paraId="18FD0F3A" w14:textId="7B246967" w:rsidR="00BF790B" w:rsidRPr="00922365" w:rsidRDefault="008735C5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ulo</w:t>
            </w:r>
          </w:p>
        </w:tc>
        <w:tc>
          <w:tcPr>
            <w:tcW w:w="2125" w:type="dxa"/>
            <w:vAlign w:val="center"/>
          </w:tcPr>
          <w:p w14:paraId="3F3DF4D8" w14:textId="77777777" w:rsidR="00BF790B" w:rsidRPr="00922365" w:rsidRDefault="00BF790B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2E105100" w14:textId="77777777" w:rsidR="00BF790B" w:rsidRDefault="00BF790B" w:rsidP="00C23CF1">
      <w:pPr>
        <w:rPr>
          <w:lang w:val="pt-PT"/>
        </w:rPr>
      </w:pPr>
    </w:p>
    <w:p w14:paraId="5D766EE4" w14:textId="58D4A6DE" w:rsidR="00193ED9" w:rsidRPr="002D74AB" w:rsidRDefault="00AC0A0F" w:rsidP="002D74AB">
      <w:pPr>
        <w:pStyle w:val="Ttulo3"/>
        <w:ind w:firstLine="720"/>
        <w:rPr>
          <w:b/>
          <w:bCs/>
          <w:lang w:val="pt-PT"/>
        </w:rPr>
      </w:pPr>
      <w:bookmarkStart w:id="9" w:name="_Toc60778065"/>
      <w:r w:rsidRPr="002D74AB">
        <w:rPr>
          <w:b/>
          <w:bCs/>
          <w:lang w:val="pt-PT"/>
        </w:rPr>
        <w:t>2.1.3 Método FindBy</w:t>
      </w:r>
      <w:r w:rsidR="003E76EA" w:rsidRPr="002D74AB">
        <w:rPr>
          <w:b/>
          <w:bCs/>
          <w:lang w:val="pt-PT"/>
        </w:rPr>
        <w:t>Id</w:t>
      </w:r>
      <w:bookmarkEnd w:id="9"/>
    </w:p>
    <w:p w14:paraId="59921D74" w14:textId="77777777" w:rsidR="00193ED9" w:rsidRDefault="00193ED9" w:rsidP="00C23CF1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3E76EA" w:rsidRPr="00922365" w14:paraId="00D4D236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09CEA5E" w14:textId="77777777" w:rsidR="003E76EA" w:rsidRPr="00922365" w:rsidRDefault="003E76E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5ED7F3B6" w14:textId="574AC42E" w:rsidR="003E76EA" w:rsidRPr="00922365" w:rsidRDefault="003E76EA" w:rsidP="00AD54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 w:rsidR="00530F4E">
              <w:rPr>
                <w:sz w:val="21"/>
                <w:szCs w:val="21"/>
                <w:lang w:val="pt-PT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DAD659C" w14:textId="77777777" w:rsidR="003E76EA" w:rsidRPr="00922365" w:rsidRDefault="003E76E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01FD902" w14:textId="77777777" w:rsidR="003E76EA" w:rsidRPr="00922365" w:rsidRDefault="003E76EA" w:rsidP="00AD54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3E76EA" w:rsidRPr="00922365" w14:paraId="46D5891E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F9102BB" w14:textId="77777777" w:rsidR="003E76EA" w:rsidRPr="00922365" w:rsidRDefault="003E76E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7922CB13" w14:textId="7289C92D" w:rsidR="003E76EA" w:rsidRPr="00922365" w:rsidRDefault="003E76EA" w:rsidP="00AD54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 w:rsidR="00B25F72">
              <w:rPr>
                <w:sz w:val="21"/>
                <w:szCs w:val="21"/>
                <w:lang w:val="pt-PT"/>
              </w:rPr>
              <w:t>1</w:t>
            </w:r>
          </w:p>
        </w:tc>
      </w:tr>
      <w:tr w:rsidR="003E76EA" w:rsidRPr="00922365" w14:paraId="14170D78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8FA2F6D" w14:textId="77777777" w:rsidR="003E76EA" w:rsidRPr="00922365" w:rsidRDefault="003E76E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00FA0ED1" w14:textId="2AF7B145" w:rsidR="003E76EA" w:rsidRPr="00922365" w:rsidRDefault="003E76EA" w:rsidP="00AD54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 w:rsidR="00B25F72">
              <w:rPr>
                <w:sz w:val="21"/>
                <w:szCs w:val="21"/>
                <w:lang w:val="pt-PT"/>
              </w:rPr>
              <w:t>2</w:t>
            </w:r>
          </w:p>
        </w:tc>
      </w:tr>
      <w:tr w:rsidR="003E76EA" w:rsidRPr="00922365" w14:paraId="0896E009" w14:textId="77777777" w:rsidTr="00AD54BA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36C6825" w14:textId="77777777" w:rsidR="003E76EA" w:rsidRPr="00922365" w:rsidRDefault="003E76E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0E43796" w14:textId="77777777" w:rsidR="003E76EA" w:rsidRPr="00922365" w:rsidRDefault="003E76E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E353315" w14:textId="77777777" w:rsidR="003E76EA" w:rsidRPr="00922365" w:rsidRDefault="003E76EA" w:rsidP="00AD54BA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9F5924E" w14:textId="77777777" w:rsidR="003E76EA" w:rsidRPr="00922365" w:rsidRDefault="003E76E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CFAB24D" w14:textId="77777777" w:rsidR="003E76EA" w:rsidRPr="00922365" w:rsidRDefault="003E76E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3E76EA" w:rsidRPr="00922365" w14:paraId="6855C32F" w14:textId="77777777" w:rsidTr="00AD54BA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1F1D6541" w14:textId="77777777" w:rsidR="003E76EA" w:rsidRPr="00922365" w:rsidRDefault="003E76EA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45C239FE" w14:textId="7DBA92FE" w:rsidR="003E76EA" w:rsidRPr="00922365" w:rsidRDefault="003E76EA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0:52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473794C6" w14:textId="4AE2935C" w:rsidR="003E76EA" w:rsidRPr="00922365" w:rsidRDefault="007B15A1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M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3A533F0E" w14:textId="71F3D578" w:rsidR="003E76EA" w:rsidRPr="00922365" w:rsidRDefault="007B15A1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26A6CEBC" w14:textId="77777777" w:rsidR="003E76EA" w:rsidRPr="00922365" w:rsidRDefault="003E76EA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3E76EA" w:rsidRPr="00922365" w14:paraId="20497DC4" w14:textId="77777777" w:rsidTr="00AD54BA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3D2DC774" w14:textId="77777777" w:rsidR="003E76EA" w:rsidRPr="00922365" w:rsidRDefault="003E76E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3E76EA" w:rsidRPr="00922365" w14:paraId="18A6F666" w14:textId="77777777" w:rsidTr="00AD54BA">
        <w:tc>
          <w:tcPr>
            <w:tcW w:w="9010" w:type="dxa"/>
            <w:gridSpan w:val="5"/>
          </w:tcPr>
          <w:p w14:paraId="12FD03C9" w14:textId="77777777" w:rsidR="004403ED" w:rsidRDefault="004403ED" w:rsidP="004403ED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em de estar instanciado um utilizador.</w:t>
            </w:r>
          </w:p>
          <w:p w14:paraId="3E6A8CC3" w14:textId="0F86EBAC" w:rsidR="003E76EA" w:rsidRPr="00922365" w:rsidRDefault="004403ED" w:rsidP="004403ED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utilizador instanciado tem de estar criado na base de dados.</w:t>
            </w:r>
          </w:p>
        </w:tc>
      </w:tr>
      <w:tr w:rsidR="003E76EA" w:rsidRPr="00922365" w14:paraId="4743043B" w14:textId="77777777" w:rsidTr="00AD54BA">
        <w:tc>
          <w:tcPr>
            <w:tcW w:w="9010" w:type="dxa"/>
            <w:gridSpan w:val="5"/>
            <w:shd w:val="clear" w:color="auto" w:fill="D9E2F3" w:themeFill="accent1" w:themeFillTint="33"/>
          </w:tcPr>
          <w:p w14:paraId="58476D90" w14:textId="77777777" w:rsidR="003E76EA" w:rsidRPr="00922365" w:rsidRDefault="003E76E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3E76EA" w:rsidRPr="00922365" w14:paraId="63D2C6E3" w14:textId="77777777" w:rsidTr="00AD54BA">
        <w:tc>
          <w:tcPr>
            <w:tcW w:w="9010" w:type="dxa"/>
            <w:gridSpan w:val="5"/>
          </w:tcPr>
          <w:p w14:paraId="4A0875F4" w14:textId="0CDCE748" w:rsidR="004403ED" w:rsidRDefault="004403ED" w:rsidP="004403ED">
            <w:pPr>
              <w:pStyle w:val="PargrafodaLista"/>
              <w:numPr>
                <w:ilvl w:val="0"/>
                <w:numId w:val="9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 Um utilizador regista-se na plataforma.</w:t>
            </w:r>
          </w:p>
          <w:p w14:paraId="41A1FAEA" w14:textId="77777777" w:rsidR="004403ED" w:rsidRDefault="004403ED" w:rsidP="004403ED">
            <w:pPr>
              <w:pStyle w:val="PargrafodaLista"/>
              <w:numPr>
                <w:ilvl w:val="0"/>
                <w:numId w:val="9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Esse utilizador tenta procurar outro utilizador específico.</w:t>
            </w:r>
          </w:p>
          <w:p w14:paraId="7979E908" w14:textId="5D813D61" w:rsidR="004403ED" w:rsidRDefault="004403ED" w:rsidP="004403ED">
            <w:pPr>
              <w:pStyle w:val="PargrafodaLista"/>
              <w:numPr>
                <w:ilvl w:val="0"/>
                <w:numId w:val="9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A api retorna o utilizador encontrado</w:t>
            </w:r>
          </w:p>
          <w:p w14:paraId="50979F9A" w14:textId="55B063F4" w:rsidR="004403ED" w:rsidRPr="001B16B9" w:rsidRDefault="004403ED" w:rsidP="00AD54BA">
            <w:pPr>
              <w:pStyle w:val="PargrafodaLista"/>
              <w:numPr>
                <w:ilvl w:val="0"/>
                <w:numId w:val="9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O Utilizador </w:t>
            </w:r>
            <w:r w:rsidR="001B16B9">
              <w:rPr>
                <w:sz w:val="21"/>
                <w:szCs w:val="21"/>
                <w:lang w:val="pt-PT"/>
              </w:rPr>
              <w:t xml:space="preserve">consegue ver os detalhes da sua procura. </w:t>
            </w:r>
          </w:p>
        </w:tc>
      </w:tr>
      <w:tr w:rsidR="003E76EA" w:rsidRPr="00922365" w14:paraId="74600970" w14:textId="77777777" w:rsidTr="00AD54BA">
        <w:tc>
          <w:tcPr>
            <w:tcW w:w="1781" w:type="dxa"/>
            <w:shd w:val="clear" w:color="auto" w:fill="D9E2F3" w:themeFill="accent1" w:themeFillTint="33"/>
          </w:tcPr>
          <w:p w14:paraId="2824DA8B" w14:textId="77777777" w:rsidR="003E76EA" w:rsidRPr="00922365" w:rsidRDefault="003E76E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28E0C570" w14:textId="77777777" w:rsidR="003E76EA" w:rsidRPr="00922365" w:rsidRDefault="003E76E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52032357" w14:textId="77777777" w:rsidR="003E76EA" w:rsidRPr="00922365" w:rsidRDefault="003E76E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5D6FAFA6" w14:textId="77777777" w:rsidR="003E76EA" w:rsidRPr="00922365" w:rsidRDefault="003E76E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20B2547D" w14:textId="77777777" w:rsidR="003E76EA" w:rsidRPr="00922365" w:rsidRDefault="003E76E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3E76EA" w:rsidRPr="00922365" w14:paraId="507FF646" w14:textId="77777777" w:rsidTr="00AD54BA">
        <w:tc>
          <w:tcPr>
            <w:tcW w:w="1781" w:type="dxa"/>
            <w:vAlign w:val="center"/>
          </w:tcPr>
          <w:p w14:paraId="2356F936" w14:textId="6F6F7692" w:rsidR="003E76EA" w:rsidRPr="00922365" w:rsidRDefault="00E761DD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Cs w:val="18"/>
              </w:rPr>
              <w:t>Encontrar utilizador</w:t>
            </w:r>
          </w:p>
        </w:tc>
        <w:tc>
          <w:tcPr>
            <w:tcW w:w="1656" w:type="dxa"/>
            <w:vAlign w:val="center"/>
          </w:tcPr>
          <w:p w14:paraId="5AA35944" w14:textId="128BBA53" w:rsidR="003E76EA" w:rsidRPr="00922365" w:rsidRDefault="007B2811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d de um User</w:t>
            </w:r>
          </w:p>
        </w:tc>
        <w:tc>
          <w:tcPr>
            <w:tcW w:w="1757" w:type="dxa"/>
            <w:vAlign w:val="center"/>
          </w:tcPr>
          <w:p w14:paraId="47A47EF0" w14:textId="2C3AB644" w:rsidR="003E76EA" w:rsidRPr="00922365" w:rsidRDefault="007B2811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d</w:t>
            </w:r>
          </w:p>
        </w:tc>
        <w:tc>
          <w:tcPr>
            <w:tcW w:w="1691" w:type="dxa"/>
            <w:vAlign w:val="center"/>
          </w:tcPr>
          <w:p w14:paraId="0CA692FC" w14:textId="78629A47" w:rsidR="003E76EA" w:rsidRPr="00922365" w:rsidRDefault="007B2811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User</w:t>
            </w:r>
          </w:p>
        </w:tc>
        <w:tc>
          <w:tcPr>
            <w:tcW w:w="2125" w:type="dxa"/>
            <w:vAlign w:val="center"/>
          </w:tcPr>
          <w:p w14:paraId="6D618032" w14:textId="3169114D" w:rsidR="003E76EA" w:rsidRPr="00922365" w:rsidRDefault="007B2811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5B72EB00" w14:textId="77777777" w:rsidR="003E76EA" w:rsidRDefault="003E76EA" w:rsidP="00C23CF1">
      <w:pPr>
        <w:rPr>
          <w:lang w:val="pt-PT"/>
        </w:rPr>
      </w:pPr>
    </w:p>
    <w:p w14:paraId="7C9E0CC7" w14:textId="77777777" w:rsidR="00EE6044" w:rsidRDefault="00EE6044" w:rsidP="00C23CF1">
      <w:pPr>
        <w:rPr>
          <w:lang w:val="pt-PT"/>
        </w:rPr>
      </w:pPr>
    </w:p>
    <w:p w14:paraId="50886767" w14:textId="77777777" w:rsidR="00EE6044" w:rsidRDefault="00EE6044" w:rsidP="00C23CF1">
      <w:pPr>
        <w:rPr>
          <w:lang w:val="pt-PT"/>
        </w:rPr>
      </w:pPr>
    </w:p>
    <w:p w14:paraId="6F5FB942" w14:textId="77777777" w:rsidR="00EE6044" w:rsidRDefault="00EE6044" w:rsidP="00C23CF1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EE6044" w:rsidRPr="00922365" w14:paraId="0AFD2928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D99B996" w14:textId="77777777" w:rsidR="00EE6044" w:rsidRPr="00922365" w:rsidRDefault="00EE604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7D717446" w14:textId="7B0E417F" w:rsidR="00EE6044" w:rsidRPr="00922365" w:rsidRDefault="00EE6044" w:rsidP="00AD54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2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48697E5" w14:textId="77777777" w:rsidR="00EE6044" w:rsidRPr="00922365" w:rsidRDefault="00EE604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A7DE669" w14:textId="77777777" w:rsidR="00EE6044" w:rsidRPr="00922365" w:rsidRDefault="00EE6044" w:rsidP="00AD54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EE6044" w:rsidRPr="00922365" w14:paraId="2D816D84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D20A34C" w14:textId="77777777" w:rsidR="00EE6044" w:rsidRPr="00922365" w:rsidRDefault="00EE604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58256430" w14:textId="7B586986" w:rsidR="00EE6044" w:rsidRPr="00922365" w:rsidRDefault="00EE6044" w:rsidP="00AD54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 w:rsidR="00B25F72">
              <w:rPr>
                <w:sz w:val="21"/>
                <w:szCs w:val="21"/>
                <w:lang w:val="pt-PT"/>
              </w:rPr>
              <w:t>3</w:t>
            </w:r>
          </w:p>
        </w:tc>
      </w:tr>
      <w:tr w:rsidR="00EE6044" w:rsidRPr="00922365" w14:paraId="1A4C1684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9531FE4" w14:textId="77777777" w:rsidR="00EE6044" w:rsidRPr="00922365" w:rsidRDefault="00EE604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64FB5DD8" w14:textId="09D52222" w:rsidR="00EE6044" w:rsidRPr="00922365" w:rsidRDefault="00EE6044" w:rsidP="00AD54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 w:rsidR="00B25F72">
              <w:rPr>
                <w:sz w:val="21"/>
                <w:szCs w:val="21"/>
                <w:lang w:val="pt-PT"/>
              </w:rPr>
              <w:t>4</w:t>
            </w:r>
          </w:p>
        </w:tc>
      </w:tr>
      <w:tr w:rsidR="00EE6044" w:rsidRPr="00922365" w14:paraId="304AC4AC" w14:textId="77777777" w:rsidTr="00AD54BA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40880C5" w14:textId="77777777" w:rsidR="00EE6044" w:rsidRPr="00922365" w:rsidRDefault="00EE604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540F5F6" w14:textId="77777777" w:rsidR="00EE6044" w:rsidRPr="00922365" w:rsidRDefault="00EE604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828A387" w14:textId="77777777" w:rsidR="00EE6044" w:rsidRPr="00922365" w:rsidRDefault="00EE6044" w:rsidP="00AD54BA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A163E9F" w14:textId="77777777" w:rsidR="00EE6044" w:rsidRPr="00922365" w:rsidRDefault="00EE604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26D25AB" w14:textId="77777777" w:rsidR="00EE6044" w:rsidRPr="00922365" w:rsidRDefault="00EE604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EE6044" w:rsidRPr="00922365" w14:paraId="2053717F" w14:textId="77777777" w:rsidTr="00AD54BA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3F67D321" w14:textId="77777777" w:rsidR="00EE6044" w:rsidRPr="00922365" w:rsidRDefault="00EE6044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0D1B5EE6" w14:textId="566916F9" w:rsidR="00EE6044" w:rsidRPr="00922365" w:rsidRDefault="00EE6044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0:55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6E146316" w14:textId="6108817A" w:rsidR="00EE6044" w:rsidRPr="00922365" w:rsidRDefault="007B15A1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M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1F2A326A" w14:textId="4522A4F6" w:rsidR="00EE6044" w:rsidRPr="00922365" w:rsidRDefault="007B15A1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30DCC3E2" w14:textId="77777777" w:rsidR="00EE6044" w:rsidRPr="00922365" w:rsidRDefault="00EE6044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EE6044" w:rsidRPr="00922365" w14:paraId="78AE2610" w14:textId="77777777" w:rsidTr="00AD54BA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3C35D80C" w14:textId="77777777" w:rsidR="00EE6044" w:rsidRPr="00922365" w:rsidRDefault="00EE604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EE6044" w:rsidRPr="00922365" w14:paraId="64C45882" w14:textId="77777777" w:rsidTr="00AD54BA">
        <w:tc>
          <w:tcPr>
            <w:tcW w:w="9010" w:type="dxa"/>
            <w:gridSpan w:val="5"/>
          </w:tcPr>
          <w:p w14:paraId="04034D29" w14:textId="46265EAD" w:rsidR="00EE6044" w:rsidRDefault="00E761DD" w:rsidP="00AD54B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em de estar instanciado um utilizador</w:t>
            </w:r>
            <w:r w:rsidR="00497B47">
              <w:rPr>
                <w:sz w:val="21"/>
                <w:szCs w:val="21"/>
                <w:lang w:val="pt-PT"/>
              </w:rPr>
              <w:t>.</w:t>
            </w:r>
          </w:p>
          <w:p w14:paraId="4BF72E9F" w14:textId="4630EC77" w:rsidR="00497B47" w:rsidRPr="00922365" w:rsidRDefault="00497B47" w:rsidP="00AD54B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O utilizador instanciado tem de </w:t>
            </w:r>
            <w:r w:rsidR="00C20472">
              <w:rPr>
                <w:sz w:val="21"/>
                <w:szCs w:val="21"/>
                <w:lang w:val="pt-PT"/>
              </w:rPr>
              <w:t>estar criado na base de dados.</w:t>
            </w:r>
          </w:p>
        </w:tc>
      </w:tr>
      <w:tr w:rsidR="00EE6044" w:rsidRPr="00922365" w14:paraId="02C03AF9" w14:textId="77777777" w:rsidTr="00AD54BA">
        <w:tc>
          <w:tcPr>
            <w:tcW w:w="9010" w:type="dxa"/>
            <w:gridSpan w:val="5"/>
            <w:shd w:val="clear" w:color="auto" w:fill="D9E2F3" w:themeFill="accent1" w:themeFillTint="33"/>
          </w:tcPr>
          <w:p w14:paraId="5B846FC2" w14:textId="77777777" w:rsidR="00EE6044" w:rsidRPr="00922365" w:rsidRDefault="00EE604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EE6044" w:rsidRPr="00922365" w14:paraId="440012D1" w14:textId="77777777" w:rsidTr="00AD54BA">
        <w:tc>
          <w:tcPr>
            <w:tcW w:w="9010" w:type="dxa"/>
            <w:gridSpan w:val="5"/>
          </w:tcPr>
          <w:p w14:paraId="0AE45C8F" w14:textId="7243E761" w:rsidR="00EE6044" w:rsidRDefault="0034134E" w:rsidP="00C20472">
            <w:pPr>
              <w:pStyle w:val="PargrafodaLista"/>
              <w:numPr>
                <w:ilvl w:val="0"/>
                <w:numId w:val="9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Um utilizador regista-se na plataforma</w:t>
            </w:r>
            <w:r w:rsidR="004403ED">
              <w:rPr>
                <w:sz w:val="21"/>
                <w:szCs w:val="21"/>
                <w:lang w:val="pt-PT"/>
              </w:rPr>
              <w:t>.</w:t>
            </w:r>
          </w:p>
          <w:p w14:paraId="533D3F11" w14:textId="06011309" w:rsidR="0034134E" w:rsidRDefault="00885EFF" w:rsidP="00C20472">
            <w:pPr>
              <w:pStyle w:val="PargrafodaLista"/>
              <w:numPr>
                <w:ilvl w:val="0"/>
                <w:numId w:val="9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Esse utilizador </w:t>
            </w:r>
            <w:r w:rsidR="00C259A2">
              <w:rPr>
                <w:sz w:val="21"/>
                <w:szCs w:val="21"/>
                <w:lang w:val="pt-PT"/>
              </w:rPr>
              <w:t>tenta procurar outro utilizador específico</w:t>
            </w:r>
            <w:r w:rsidR="004403ED">
              <w:rPr>
                <w:sz w:val="21"/>
                <w:szCs w:val="21"/>
                <w:lang w:val="pt-PT"/>
              </w:rPr>
              <w:t>.</w:t>
            </w:r>
          </w:p>
          <w:p w14:paraId="23A31F9A" w14:textId="26FE549F" w:rsidR="00C259A2" w:rsidRPr="00C20472" w:rsidRDefault="004403ED" w:rsidP="00C20472">
            <w:pPr>
              <w:pStyle w:val="PargrafodaLista"/>
              <w:numPr>
                <w:ilvl w:val="0"/>
                <w:numId w:val="9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A api retorna uma resposta de utilizador não encontrado.</w:t>
            </w:r>
          </w:p>
        </w:tc>
      </w:tr>
      <w:tr w:rsidR="00EE6044" w:rsidRPr="00922365" w14:paraId="7E1E1A5E" w14:textId="77777777" w:rsidTr="00AD54BA">
        <w:tc>
          <w:tcPr>
            <w:tcW w:w="1781" w:type="dxa"/>
            <w:shd w:val="clear" w:color="auto" w:fill="D9E2F3" w:themeFill="accent1" w:themeFillTint="33"/>
          </w:tcPr>
          <w:p w14:paraId="51DEAB6D" w14:textId="77777777" w:rsidR="00EE6044" w:rsidRPr="00922365" w:rsidRDefault="00EE604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666343B8" w14:textId="77777777" w:rsidR="00EE6044" w:rsidRPr="00922365" w:rsidRDefault="00EE604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0929E2DB" w14:textId="77777777" w:rsidR="00EE6044" w:rsidRPr="00922365" w:rsidRDefault="00EE604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26F0AC73" w14:textId="77777777" w:rsidR="00EE6044" w:rsidRPr="00922365" w:rsidRDefault="00EE604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7A1476CA" w14:textId="77777777" w:rsidR="00EE6044" w:rsidRPr="00922365" w:rsidRDefault="00EE604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EE6044" w:rsidRPr="00922365" w14:paraId="6244E643" w14:textId="77777777" w:rsidTr="00AD54BA">
        <w:tc>
          <w:tcPr>
            <w:tcW w:w="1781" w:type="dxa"/>
            <w:vAlign w:val="center"/>
          </w:tcPr>
          <w:p w14:paraId="63E67312" w14:textId="1936B097" w:rsidR="00EE6044" w:rsidRPr="00922365" w:rsidRDefault="00C0291E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Cs w:val="18"/>
              </w:rPr>
              <w:lastRenderedPageBreak/>
              <w:t>Encontrar utilizador</w:t>
            </w:r>
          </w:p>
        </w:tc>
        <w:tc>
          <w:tcPr>
            <w:tcW w:w="1656" w:type="dxa"/>
            <w:vAlign w:val="center"/>
          </w:tcPr>
          <w:p w14:paraId="1AD95B2C" w14:textId="418AB7BB" w:rsidR="00EE6044" w:rsidRPr="00922365" w:rsidRDefault="00C0291E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d de um User</w:t>
            </w:r>
          </w:p>
        </w:tc>
        <w:tc>
          <w:tcPr>
            <w:tcW w:w="1757" w:type="dxa"/>
            <w:vAlign w:val="center"/>
          </w:tcPr>
          <w:p w14:paraId="1F8B7476" w14:textId="1F285F25" w:rsidR="00EE6044" w:rsidRPr="00922365" w:rsidRDefault="00C0291E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d</w:t>
            </w:r>
          </w:p>
        </w:tc>
        <w:tc>
          <w:tcPr>
            <w:tcW w:w="1691" w:type="dxa"/>
            <w:vAlign w:val="center"/>
          </w:tcPr>
          <w:p w14:paraId="43FFA5AA" w14:textId="26B36C0D" w:rsidR="00EE6044" w:rsidRPr="00922365" w:rsidRDefault="00C0291E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ull</w:t>
            </w:r>
          </w:p>
        </w:tc>
        <w:tc>
          <w:tcPr>
            <w:tcW w:w="2125" w:type="dxa"/>
            <w:vAlign w:val="center"/>
          </w:tcPr>
          <w:p w14:paraId="41833995" w14:textId="6EAB5491" w:rsidR="00EE6044" w:rsidRPr="00922365" w:rsidRDefault="00C0291E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51AB243B" w14:textId="77777777" w:rsidR="00EE6044" w:rsidRDefault="00EE6044" w:rsidP="00C23CF1">
      <w:pPr>
        <w:rPr>
          <w:lang w:val="pt-PT"/>
        </w:rPr>
      </w:pPr>
    </w:p>
    <w:p w14:paraId="43A5A91A" w14:textId="596C8A26" w:rsidR="00FF4694" w:rsidRPr="00FF4694" w:rsidRDefault="002B0B8F" w:rsidP="00C23CF1">
      <w:pPr>
        <w:rPr>
          <w:sz w:val="22"/>
          <w:szCs w:val="22"/>
          <w:lang w:val="pt-PT"/>
        </w:rPr>
      </w:pPr>
      <w:r>
        <w:rPr>
          <w:lang w:val="pt-PT"/>
        </w:rPr>
        <w:br w:type="page"/>
      </w:r>
    </w:p>
    <w:p w14:paraId="2CAAB898" w14:textId="0EB94116" w:rsidR="00B74470" w:rsidRPr="00FF4694" w:rsidRDefault="00F65E3F" w:rsidP="00FF4694">
      <w:pPr>
        <w:pStyle w:val="Ttulo2"/>
        <w:rPr>
          <w:b/>
          <w:bCs/>
          <w:i/>
          <w:iCs/>
          <w:lang w:val="pt-PT"/>
        </w:rPr>
      </w:pPr>
      <w:bookmarkStart w:id="10" w:name="_Toc60778066"/>
      <w:r w:rsidRPr="00922365">
        <w:rPr>
          <w:b/>
          <w:bCs/>
          <w:lang w:val="pt-PT"/>
        </w:rPr>
        <w:lastRenderedPageBreak/>
        <w:t>2.</w:t>
      </w:r>
      <w:r>
        <w:rPr>
          <w:b/>
          <w:bCs/>
          <w:lang w:val="pt-PT"/>
        </w:rPr>
        <w:t>2</w:t>
      </w:r>
      <w:r w:rsidRPr="00922365">
        <w:rPr>
          <w:b/>
          <w:bCs/>
          <w:lang w:val="pt-PT"/>
        </w:rPr>
        <w:t xml:space="preserve"> Test Cases do componente </w:t>
      </w:r>
      <w:r w:rsidR="00F14CC3">
        <w:rPr>
          <w:b/>
          <w:bCs/>
          <w:i/>
          <w:iCs/>
          <w:lang w:val="pt-PT"/>
        </w:rPr>
        <w:t>EmployerDAO</w:t>
      </w:r>
      <w:bookmarkEnd w:id="10"/>
    </w:p>
    <w:p w14:paraId="095AAC86" w14:textId="5EC0F703" w:rsidR="00DF04BB" w:rsidRPr="002D74AB" w:rsidRDefault="00B74470" w:rsidP="002D74AB">
      <w:pPr>
        <w:pStyle w:val="Ttulo3"/>
        <w:ind w:firstLine="720"/>
        <w:rPr>
          <w:b/>
          <w:bCs/>
          <w:lang w:val="pt-PT"/>
        </w:rPr>
      </w:pPr>
      <w:bookmarkStart w:id="11" w:name="_Toc60778067"/>
      <w:r w:rsidRPr="002D74AB">
        <w:rPr>
          <w:b/>
          <w:bCs/>
          <w:lang w:val="pt-PT"/>
        </w:rPr>
        <w:t>2.2.1 Método Create</w:t>
      </w:r>
      <w:bookmarkEnd w:id="11"/>
    </w:p>
    <w:p w14:paraId="2FC7A983" w14:textId="77777777" w:rsidR="00B7237B" w:rsidRPr="00B7237B" w:rsidRDefault="00B7237B" w:rsidP="00B7237B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B7237B" w:rsidRPr="00922365" w14:paraId="4074A8CF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30FCCF6" w14:textId="77777777" w:rsidR="00B7237B" w:rsidRPr="00922365" w:rsidRDefault="00B7237B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403700C3" w14:textId="425CD560" w:rsidR="00B7237B" w:rsidRPr="00922365" w:rsidRDefault="00B7237B" w:rsidP="00AD54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 w:rsidR="00DC2244">
              <w:rPr>
                <w:sz w:val="21"/>
                <w:szCs w:val="21"/>
                <w:lang w:val="pt-PT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9251B60" w14:textId="77777777" w:rsidR="00B7237B" w:rsidRPr="00922365" w:rsidRDefault="00B7237B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F97DFE2" w14:textId="77777777" w:rsidR="00B7237B" w:rsidRPr="00922365" w:rsidRDefault="00B7237B" w:rsidP="00AD54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B7237B" w:rsidRPr="00922365" w14:paraId="0D00593E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67CE085" w14:textId="77777777" w:rsidR="00B7237B" w:rsidRPr="00922365" w:rsidRDefault="00B7237B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0FBE278F" w14:textId="0F66B827" w:rsidR="00B7237B" w:rsidRPr="00922365" w:rsidRDefault="00B7237B" w:rsidP="00AD54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 w:rsidR="00DC2244">
              <w:rPr>
                <w:sz w:val="21"/>
                <w:szCs w:val="21"/>
                <w:lang w:val="pt-PT"/>
              </w:rPr>
              <w:t>1</w:t>
            </w:r>
          </w:p>
        </w:tc>
      </w:tr>
      <w:tr w:rsidR="00B7237B" w:rsidRPr="00922365" w14:paraId="20B47468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16C4D27" w14:textId="77777777" w:rsidR="00B7237B" w:rsidRPr="00922365" w:rsidRDefault="00B7237B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12D8C2C3" w14:textId="6A105F6F" w:rsidR="00B7237B" w:rsidRPr="00922365" w:rsidRDefault="00B7237B" w:rsidP="00AD54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 w:rsidR="00DC2244">
              <w:rPr>
                <w:sz w:val="21"/>
                <w:szCs w:val="21"/>
                <w:lang w:val="pt-PT"/>
              </w:rPr>
              <w:t>2</w:t>
            </w:r>
          </w:p>
        </w:tc>
      </w:tr>
      <w:tr w:rsidR="00B7237B" w:rsidRPr="00922365" w14:paraId="07E7D311" w14:textId="77777777" w:rsidTr="00AD54BA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5E26AC9" w14:textId="77777777" w:rsidR="00B7237B" w:rsidRPr="00922365" w:rsidRDefault="00B7237B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A2772EB" w14:textId="77777777" w:rsidR="00B7237B" w:rsidRPr="00922365" w:rsidRDefault="00B7237B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670694D" w14:textId="77777777" w:rsidR="00B7237B" w:rsidRPr="00922365" w:rsidRDefault="00B7237B" w:rsidP="00AD54BA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1849732" w14:textId="77777777" w:rsidR="00B7237B" w:rsidRPr="00922365" w:rsidRDefault="00B7237B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6A94C7A" w14:textId="77777777" w:rsidR="00B7237B" w:rsidRPr="00922365" w:rsidRDefault="00B7237B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B7237B" w:rsidRPr="00922365" w14:paraId="4526BF3C" w14:textId="77777777" w:rsidTr="00AD54BA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6398F87C" w14:textId="77777777" w:rsidR="00B7237B" w:rsidRPr="00922365" w:rsidRDefault="00B7237B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7E81878F" w14:textId="53AF5969" w:rsidR="00B7237B" w:rsidRPr="00922365" w:rsidRDefault="00B7237B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</w:t>
            </w:r>
            <w:r w:rsidR="00884C22">
              <w:rPr>
                <w:sz w:val="21"/>
                <w:szCs w:val="21"/>
                <w:lang w:val="pt-PT"/>
              </w:rPr>
              <w:t>1</w:t>
            </w:r>
            <w:r>
              <w:rPr>
                <w:sz w:val="21"/>
                <w:szCs w:val="21"/>
                <w:lang w:val="pt-PT"/>
              </w:rPr>
              <w:t>:</w:t>
            </w:r>
            <w:r w:rsidR="00884C22">
              <w:rPr>
                <w:sz w:val="21"/>
                <w:szCs w:val="21"/>
                <w:lang w:val="pt-PT"/>
              </w:rPr>
              <w:t>09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4A3A62F9" w14:textId="77777777" w:rsidR="00B7237B" w:rsidRPr="00922365" w:rsidRDefault="00B7237B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M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3CF3C532" w14:textId="77777777" w:rsidR="00B7237B" w:rsidRPr="00922365" w:rsidRDefault="00B7237B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6EE0E7BA" w14:textId="77777777" w:rsidR="00B7237B" w:rsidRPr="00922365" w:rsidRDefault="00B7237B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B7237B" w:rsidRPr="00922365" w14:paraId="165F1D0C" w14:textId="77777777" w:rsidTr="00AD54BA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7A833397" w14:textId="77777777" w:rsidR="00B7237B" w:rsidRPr="00922365" w:rsidRDefault="00B7237B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B7237B" w:rsidRPr="00922365" w14:paraId="70DFAE15" w14:textId="77777777" w:rsidTr="00AD54BA">
        <w:tc>
          <w:tcPr>
            <w:tcW w:w="9010" w:type="dxa"/>
            <w:gridSpan w:val="5"/>
          </w:tcPr>
          <w:p w14:paraId="02E045BA" w14:textId="1AA608CC" w:rsidR="00B7237B" w:rsidRPr="00922365" w:rsidRDefault="00103D9B" w:rsidP="00F972B7">
            <w:pPr>
              <w:tabs>
                <w:tab w:val="left" w:pos="1848"/>
              </w:tabs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Tem de ser possível qualquer </w:t>
            </w:r>
            <w:r w:rsidR="00C2255A">
              <w:rPr>
                <w:sz w:val="21"/>
                <w:szCs w:val="21"/>
                <w:lang w:val="pt-PT"/>
              </w:rPr>
              <w:t>utilizador não registado</w:t>
            </w:r>
            <w:r>
              <w:rPr>
                <w:sz w:val="21"/>
                <w:szCs w:val="21"/>
                <w:lang w:val="pt-PT"/>
              </w:rPr>
              <w:t xml:space="preserve"> utilizar a rot</w:t>
            </w:r>
            <w:r w:rsidR="00C2255A">
              <w:rPr>
                <w:sz w:val="21"/>
                <w:szCs w:val="21"/>
                <w:lang w:val="pt-PT"/>
              </w:rPr>
              <w:t>a que usa este método</w:t>
            </w:r>
          </w:p>
        </w:tc>
      </w:tr>
      <w:tr w:rsidR="00B7237B" w:rsidRPr="00922365" w14:paraId="6B58BAB8" w14:textId="77777777" w:rsidTr="00AD54BA">
        <w:tc>
          <w:tcPr>
            <w:tcW w:w="9010" w:type="dxa"/>
            <w:gridSpan w:val="5"/>
            <w:shd w:val="clear" w:color="auto" w:fill="D9E2F3" w:themeFill="accent1" w:themeFillTint="33"/>
          </w:tcPr>
          <w:p w14:paraId="502660B4" w14:textId="77777777" w:rsidR="00B7237B" w:rsidRPr="00922365" w:rsidRDefault="00B7237B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B7237B" w:rsidRPr="00922365" w14:paraId="741C538B" w14:textId="77777777" w:rsidTr="00AD54BA">
        <w:tc>
          <w:tcPr>
            <w:tcW w:w="9010" w:type="dxa"/>
            <w:gridSpan w:val="5"/>
          </w:tcPr>
          <w:p w14:paraId="43846FB4" w14:textId="77777777" w:rsidR="00B7237B" w:rsidRDefault="00F3031D" w:rsidP="00F3031D">
            <w:pPr>
              <w:pStyle w:val="PargrafodaLista"/>
              <w:numPr>
                <w:ilvl w:val="0"/>
                <w:numId w:val="12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utilizador</w:t>
            </w:r>
            <w:r w:rsidR="00357464">
              <w:rPr>
                <w:sz w:val="21"/>
                <w:szCs w:val="21"/>
                <w:lang w:val="pt-PT"/>
              </w:rPr>
              <w:t xml:space="preserve"> regista os seus dados</w:t>
            </w:r>
          </w:p>
          <w:p w14:paraId="0CF9E385" w14:textId="5A8774F5" w:rsidR="00357464" w:rsidRDefault="004E14B2" w:rsidP="00F3031D">
            <w:pPr>
              <w:pStyle w:val="PargrafodaLista"/>
              <w:numPr>
                <w:ilvl w:val="0"/>
                <w:numId w:val="12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registo e feito na área de employer</w:t>
            </w:r>
          </w:p>
          <w:p w14:paraId="580E1881" w14:textId="77777777" w:rsidR="004E14B2" w:rsidRDefault="00EC0293" w:rsidP="00F3031D">
            <w:pPr>
              <w:pStyle w:val="PargrafodaLista"/>
              <w:numPr>
                <w:ilvl w:val="0"/>
                <w:numId w:val="12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A api </w:t>
            </w:r>
            <w:r w:rsidR="00BD3B52">
              <w:rPr>
                <w:sz w:val="21"/>
                <w:szCs w:val="21"/>
                <w:lang w:val="pt-PT"/>
              </w:rPr>
              <w:t xml:space="preserve">executa </w:t>
            </w:r>
            <w:r w:rsidR="004C1985">
              <w:rPr>
                <w:sz w:val="21"/>
                <w:szCs w:val="21"/>
                <w:lang w:val="pt-PT"/>
              </w:rPr>
              <w:t>a rota com o método Create</w:t>
            </w:r>
          </w:p>
          <w:p w14:paraId="0264E7C6" w14:textId="1E922F61" w:rsidR="004C1985" w:rsidRPr="00C20472" w:rsidRDefault="0099411D" w:rsidP="00F3031D">
            <w:pPr>
              <w:pStyle w:val="PargrafodaLista"/>
              <w:numPr>
                <w:ilvl w:val="0"/>
                <w:numId w:val="12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utilizador employer é registado no sistema</w:t>
            </w:r>
          </w:p>
        </w:tc>
      </w:tr>
      <w:tr w:rsidR="00B7237B" w:rsidRPr="00922365" w14:paraId="1A0F16DD" w14:textId="77777777" w:rsidTr="00AD54BA">
        <w:tc>
          <w:tcPr>
            <w:tcW w:w="1781" w:type="dxa"/>
            <w:shd w:val="clear" w:color="auto" w:fill="D9E2F3" w:themeFill="accent1" w:themeFillTint="33"/>
          </w:tcPr>
          <w:p w14:paraId="7DBDF9AD" w14:textId="77777777" w:rsidR="00B7237B" w:rsidRPr="00922365" w:rsidRDefault="00B7237B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7C204E44" w14:textId="77777777" w:rsidR="00B7237B" w:rsidRPr="00922365" w:rsidRDefault="00B7237B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7E67809C" w14:textId="77777777" w:rsidR="00B7237B" w:rsidRPr="00922365" w:rsidRDefault="00B7237B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63BDCEE4" w14:textId="77777777" w:rsidR="00B7237B" w:rsidRPr="00922365" w:rsidRDefault="00B7237B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3B6E22A" w14:textId="77777777" w:rsidR="00B7237B" w:rsidRPr="00922365" w:rsidRDefault="00B7237B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B7237B" w:rsidRPr="00922365" w14:paraId="200A6EBF" w14:textId="77777777" w:rsidTr="00AD54BA">
        <w:tc>
          <w:tcPr>
            <w:tcW w:w="1781" w:type="dxa"/>
            <w:vAlign w:val="center"/>
          </w:tcPr>
          <w:p w14:paraId="4FECD934" w14:textId="456983AC" w:rsidR="00B7237B" w:rsidRPr="00922365" w:rsidRDefault="001F37A3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Cs w:val="18"/>
              </w:rPr>
              <w:t xml:space="preserve">Criar um </w:t>
            </w:r>
            <w:r>
              <w:rPr>
                <w:i/>
                <w:szCs w:val="18"/>
              </w:rPr>
              <w:t>Employer</w:t>
            </w:r>
          </w:p>
        </w:tc>
        <w:tc>
          <w:tcPr>
            <w:tcW w:w="1656" w:type="dxa"/>
            <w:vAlign w:val="center"/>
          </w:tcPr>
          <w:p w14:paraId="4C556D37" w14:textId="4A04DEAB" w:rsidR="00B7237B" w:rsidRPr="00922365" w:rsidRDefault="00020F14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bjeto do tipo Employer</w:t>
            </w:r>
          </w:p>
        </w:tc>
        <w:tc>
          <w:tcPr>
            <w:tcW w:w="1757" w:type="dxa"/>
            <w:vAlign w:val="center"/>
          </w:tcPr>
          <w:p w14:paraId="044BC235" w14:textId="0C5CE0E4" w:rsidR="00B7237B" w:rsidRPr="00922365" w:rsidRDefault="00020F14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employer</w:t>
            </w:r>
          </w:p>
        </w:tc>
        <w:tc>
          <w:tcPr>
            <w:tcW w:w="1691" w:type="dxa"/>
            <w:vAlign w:val="center"/>
          </w:tcPr>
          <w:p w14:paraId="69661BF5" w14:textId="2310CA61" w:rsidR="00B7237B" w:rsidRPr="00922365" w:rsidRDefault="00F218BD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Employer criado na BD, </w:t>
            </w:r>
            <w:r w:rsidR="006361D5">
              <w:rPr>
                <w:sz w:val="21"/>
                <w:szCs w:val="21"/>
                <w:lang w:val="pt-PT"/>
              </w:rPr>
              <w:t>Employer criado é retornado</w:t>
            </w:r>
          </w:p>
        </w:tc>
        <w:tc>
          <w:tcPr>
            <w:tcW w:w="2125" w:type="dxa"/>
            <w:vAlign w:val="center"/>
          </w:tcPr>
          <w:p w14:paraId="0D4B6265" w14:textId="21DE9F80" w:rsidR="00B7237B" w:rsidRPr="00922365" w:rsidRDefault="006361D5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0918CB2F" w14:textId="77777777" w:rsidR="007E2A57" w:rsidRDefault="007E2A57" w:rsidP="00B74470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DC2244" w:rsidRPr="00922365" w14:paraId="653B0015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A800FC6" w14:textId="77777777" w:rsidR="00DC2244" w:rsidRPr="00922365" w:rsidRDefault="00DC224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1DEA0D00" w14:textId="77777777" w:rsidR="00DC2244" w:rsidRPr="00922365" w:rsidRDefault="00DC2244" w:rsidP="00AD54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2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7018C65" w14:textId="77777777" w:rsidR="00DC2244" w:rsidRPr="00922365" w:rsidRDefault="00DC224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173DEE6" w14:textId="77777777" w:rsidR="00DC2244" w:rsidRPr="00922365" w:rsidRDefault="00DC2244" w:rsidP="00AD54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DC2244" w:rsidRPr="00922365" w14:paraId="046E5019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37F205D" w14:textId="77777777" w:rsidR="00DC2244" w:rsidRPr="00922365" w:rsidRDefault="00DC224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5F09577D" w14:textId="77777777" w:rsidR="00DC2244" w:rsidRPr="00922365" w:rsidRDefault="00DC2244" w:rsidP="00AD54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3</w:t>
            </w:r>
          </w:p>
        </w:tc>
      </w:tr>
      <w:tr w:rsidR="00DC2244" w:rsidRPr="00922365" w14:paraId="40775307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70381F6" w14:textId="77777777" w:rsidR="00DC2244" w:rsidRPr="00922365" w:rsidRDefault="00DC224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7C9D7AA7" w14:textId="77777777" w:rsidR="00DC2244" w:rsidRPr="00922365" w:rsidRDefault="00DC2244" w:rsidP="00AD54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4</w:t>
            </w:r>
          </w:p>
        </w:tc>
      </w:tr>
      <w:tr w:rsidR="00DC2244" w:rsidRPr="00922365" w14:paraId="17A45CA0" w14:textId="77777777" w:rsidTr="00AD54BA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CB8FED9" w14:textId="77777777" w:rsidR="00DC2244" w:rsidRPr="00922365" w:rsidRDefault="00DC224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015935D" w14:textId="77777777" w:rsidR="00DC2244" w:rsidRPr="00922365" w:rsidRDefault="00DC224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6C32A07" w14:textId="77777777" w:rsidR="00DC2244" w:rsidRPr="00922365" w:rsidRDefault="00DC2244" w:rsidP="00AD54BA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830472E" w14:textId="77777777" w:rsidR="00DC2244" w:rsidRPr="00922365" w:rsidRDefault="00DC224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F277446" w14:textId="77777777" w:rsidR="00DC2244" w:rsidRPr="00922365" w:rsidRDefault="00DC224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DC2244" w:rsidRPr="00922365" w14:paraId="70038CB3" w14:textId="77777777" w:rsidTr="00AD54BA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17822CA3" w14:textId="77777777" w:rsidR="00DC2244" w:rsidRPr="00922365" w:rsidRDefault="00DC2244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77F719C4" w14:textId="504B8F5E" w:rsidR="00DC2244" w:rsidRPr="00922365" w:rsidRDefault="00DC2244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</w:t>
            </w:r>
            <w:r w:rsidR="00884C22">
              <w:rPr>
                <w:sz w:val="21"/>
                <w:szCs w:val="21"/>
                <w:lang w:val="pt-PT"/>
              </w:rPr>
              <w:t>1</w:t>
            </w:r>
            <w:r>
              <w:rPr>
                <w:sz w:val="21"/>
                <w:szCs w:val="21"/>
                <w:lang w:val="pt-PT"/>
              </w:rPr>
              <w:t>:</w:t>
            </w:r>
            <w:r w:rsidR="00884C22">
              <w:rPr>
                <w:sz w:val="21"/>
                <w:szCs w:val="21"/>
                <w:lang w:val="pt-PT"/>
              </w:rPr>
              <w:t>09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5DA46904" w14:textId="77777777" w:rsidR="00DC2244" w:rsidRPr="00922365" w:rsidRDefault="00DC2244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M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075D9F30" w14:textId="77777777" w:rsidR="00DC2244" w:rsidRPr="00922365" w:rsidRDefault="00DC2244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2DB0BB05" w14:textId="77777777" w:rsidR="00DC2244" w:rsidRPr="00922365" w:rsidRDefault="00DC2244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DC2244" w:rsidRPr="00922365" w14:paraId="64B136E0" w14:textId="77777777" w:rsidTr="00AD54BA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53399FB8" w14:textId="77777777" w:rsidR="00DC2244" w:rsidRPr="00922365" w:rsidRDefault="00DC224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6361D5" w:rsidRPr="00922365" w14:paraId="78BEF58E" w14:textId="77777777" w:rsidTr="00AD54BA">
        <w:tc>
          <w:tcPr>
            <w:tcW w:w="9010" w:type="dxa"/>
            <w:gridSpan w:val="5"/>
          </w:tcPr>
          <w:p w14:paraId="0E1FE5C9" w14:textId="51003379" w:rsidR="006361D5" w:rsidRPr="00922365" w:rsidRDefault="006361D5" w:rsidP="006361D5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em de ser possível qualquer utilizador não registado utilizar a rota que usa este método</w:t>
            </w:r>
          </w:p>
        </w:tc>
      </w:tr>
      <w:tr w:rsidR="006361D5" w:rsidRPr="00922365" w14:paraId="20FB1EED" w14:textId="77777777" w:rsidTr="00AD54BA">
        <w:tc>
          <w:tcPr>
            <w:tcW w:w="9010" w:type="dxa"/>
            <w:gridSpan w:val="5"/>
            <w:shd w:val="clear" w:color="auto" w:fill="D9E2F3" w:themeFill="accent1" w:themeFillTint="33"/>
          </w:tcPr>
          <w:p w14:paraId="50DF48DD" w14:textId="77777777" w:rsidR="006361D5" w:rsidRPr="00922365" w:rsidRDefault="006361D5" w:rsidP="006361D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6361D5" w:rsidRPr="00922365" w14:paraId="4138F2EB" w14:textId="77777777" w:rsidTr="00AD54BA">
        <w:tc>
          <w:tcPr>
            <w:tcW w:w="9010" w:type="dxa"/>
            <w:gridSpan w:val="5"/>
          </w:tcPr>
          <w:p w14:paraId="66ED713C" w14:textId="232D75C4" w:rsidR="00AE5427" w:rsidRDefault="00AE5427" w:rsidP="00AE5427">
            <w:pPr>
              <w:pStyle w:val="PargrafodaLista"/>
              <w:numPr>
                <w:ilvl w:val="0"/>
                <w:numId w:val="13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utilizador regista os seus dados exceto a descrição</w:t>
            </w:r>
          </w:p>
          <w:p w14:paraId="3E1DE9BB" w14:textId="77777777" w:rsidR="00AE5427" w:rsidRDefault="00AE5427" w:rsidP="00AE5427">
            <w:pPr>
              <w:pStyle w:val="PargrafodaLista"/>
              <w:numPr>
                <w:ilvl w:val="0"/>
                <w:numId w:val="13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registo e feito na área de employer</w:t>
            </w:r>
          </w:p>
          <w:p w14:paraId="1C9C8A18" w14:textId="77777777" w:rsidR="00AE5427" w:rsidRDefault="00AE5427" w:rsidP="00AE5427">
            <w:pPr>
              <w:pStyle w:val="PargrafodaLista"/>
              <w:numPr>
                <w:ilvl w:val="0"/>
                <w:numId w:val="13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A api executa a rota com o método Create</w:t>
            </w:r>
          </w:p>
          <w:p w14:paraId="71C8D8FA" w14:textId="3C6A886C" w:rsidR="006361D5" w:rsidRPr="00C20472" w:rsidRDefault="00AE5427" w:rsidP="00AE5427">
            <w:pPr>
              <w:pStyle w:val="PargrafodaLista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utilizador employer é registado no sistema</w:t>
            </w:r>
          </w:p>
        </w:tc>
      </w:tr>
      <w:tr w:rsidR="006361D5" w:rsidRPr="00922365" w14:paraId="799BD487" w14:textId="77777777" w:rsidTr="00AD54BA">
        <w:tc>
          <w:tcPr>
            <w:tcW w:w="1781" w:type="dxa"/>
            <w:shd w:val="clear" w:color="auto" w:fill="D9E2F3" w:themeFill="accent1" w:themeFillTint="33"/>
          </w:tcPr>
          <w:p w14:paraId="40CC0434" w14:textId="77777777" w:rsidR="006361D5" w:rsidRPr="00922365" w:rsidRDefault="006361D5" w:rsidP="006361D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6DCA08C4" w14:textId="77777777" w:rsidR="006361D5" w:rsidRPr="00922365" w:rsidRDefault="006361D5" w:rsidP="006361D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7ABF4B26" w14:textId="77777777" w:rsidR="006361D5" w:rsidRPr="00922365" w:rsidRDefault="006361D5" w:rsidP="006361D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17B2EC11" w14:textId="77777777" w:rsidR="006361D5" w:rsidRPr="00922365" w:rsidRDefault="006361D5" w:rsidP="006361D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4616F402" w14:textId="77777777" w:rsidR="006361D5" w:rsidRPr="00922365" w:rsidRDefault="006361D5" w:rsidP="006361D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6361D5" w:rsidRPr="00922365" w14:paraId="625D4C51" w14:textId="77777777" w:rsidTr="00AD54BA">
        <w:tc>
          <w:tcPr>
            <w:tcW w:w="1781" w:type="dxa"/>
            <w:vAlign w:val="center"/>
          </w:tcPr>
          <w:p w14:paraId="6A353D25" w14:textId="73886382" w:rsidR="006361D5" w:rsidRPr="00922365" w:rsidRDefault="006361D5" w:rsidP="006361D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Cs w:val="18"/>
              </w:rPr>
              <w:t xml:space="preserve">Criar um </w:t>
            </w:r>
            <w:r>
              <w:rPr>
                <w:i/>
                <w:szCs w:val="18"/>
              </w:rPr>
              <w:t>Employer</w:t>
            </w:r>
          </w:p>
        </w:tc>
        <w:tc>
          <w:tcPr>
            <w:tcW w:w="1656" w:type="dxa"/>
            <w:vAlign w:val="center"/>
          </w:tcPr>
          <w:p w14:paraId="1777A942" w14:textId="2E253BFB" w:rsidR="006361D5" w:rsidRPr="00922365" w:rsidRDefault="00AE5427" w:rsidP="006361D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bjeto do tipo Employer</w:t>
            </w:r>
          </w:p>
        </w:tc>
        <w:tc>
          <w:tcPr>
            <w:tcW w:w="1757" w:type="dxa"/>
            <w:vAlign w:val="center"/>
          </w:tcPr>
          <w:p w14:paraId="64A50345" w14:textId="11483AA1" w:rsidR="006361D5" w:rsidRPr="00922365" w:rsidRDefault="00AE5427" w:rsidP="006361D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Employer sem descrição</w:t>
            </w:r>
          </w:p>
        </w:tc>
        <w:tc>
          <w:tcPr>
            <w:tcW w:w="1691" w:type="dxa"/>
            <w:vAlign w:val="center"/>
          </w:tcPr>
          <w:p w14:paraId="297B540C" w14:textId="71C3330B" w:rsidR="006361D5" w:rsidRPr="00922365" w:rsidRDefault="00AE5427" w:rsidP="006361D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vAlign w:val="center"/>
          </w:tcPr>
          <w:p w14:paraId="7B540C00" w14:textId="3F730E79" w:rsidR="006361D5" w:rsidRPr="00922365" w:rsidRDefault="00AE5427" w:rsidP="006361D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</w:tbl>
    <w:p w14:paraId="7BF86C46" w14:textId="77777777" w:rsidR="00DC2244" w:rsidRDefault="00DC2244" w:rsidP="00B74470">
      <w:pPr>
        <w:rPr>
          <w:lang w:val="pt-PT"/>
        </w:rPr>
      </w:pPr>
    </w:p>
    <w:p w14:paraId="752DB8FC" w14:textId="557384BB" w:rsidR="00884C22" w:rsidRPr="00B74470" w:rsidRDefault="00884C22" w:rsidP="00B74470">
      <w:pPr>
        <w:rPr>
          <w:lang w:val="pt-PT"/>
        </w:rPr>
      </w:pPr>
      <w:r>
        <w:rPr>
          <w:lang w:val="pt-PT"/>
        </w:rPr>
        <w:br w:type="page"/>
      </w:r>
    </w:p>
    <w:p w14:paraId="4C40AA0D" w14:textId="66038E66" w:rsidR="00DF04BB" w:rsidRPr="002D74AB" w:rsidRDefault="00DF04BB" w:rsidP="002D74AB">
      <w:pPr>
        <w:pStyle w:val="Ttulo3"/>
        <w:ind w:firstLine="720"/>
        <w:rPr>
          <w:b/>
          <w:bCs/>
          <w:lang w:val="pt-PT"/>
        </w:rPr>
      </w:pPr>
      <w:bookmarkStart w:id="12" w:name="_Toc60778068"/>
      <w:r w:rsidRPr="002D74AB">
        <w:rPr>
          <w:b/>
          <w:bCs/>
          <w:lang w:val="pt-PT"/>
        </w:rPr>
        <w:lastRenderedPageBreak/>
        <w:t>2.2.</w:t>
      </w:r>
      <w:r w:rsidR="003B5988" w:rsidRPr="002D74AB">
        <w:rPr>
          <w:b/>
          <w:bCs/>
          <w:lang w:val="pt-PT"/>
        </w:rPr>
        <w:t>2</w:t>
      </w:r>
      <w:r w:rsidRPr="002D74AB">
        <w:rPr>
          <w:b/>
          <w:bCs/>
          <w:lang w:val="pt-PT"/>
        </w:rPr>
        <w:t xml:space="preserve"> Método Update</w:t>
      </w:r>
      <w:bookmarkEnd w:id="12"/>
    </w:p>
    <w:p w14:paraId="74C21001" w14:textId="77777777" w:rsidR="00DF04BB" w:rsidRDefault="00DF04BB" w:rsidP="00DF04BB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DF04BB" w:rsidRPr="00922365" w14:paraId="3A63E521" w14:textId="77777777" w:rsidTr="00FB7D65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A1448DE" w14:textId="77777777" w:rsidR="00DF04BB" w:rsidRPr="00922365" w:rsidRDefault="00DF04BB" w:rsidP="00FB7D6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473C1D80" w14:textId="07CEBEA2" w:rsidR="00DF04BB" w:rsidRPr="00922365" w:rsidRDefault="00DF04BB" w:rsidP="00FB7D65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 w:rsidR="006C0898">
              <w:rPr>
                <w:sz w:val="21"/>
                <w:szCs w:val="21"/>
                <w:lang w:val="pt-PT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844A1D2" w14:textId="77777777" w:rsidR="00DF04BB" w:rsidRPr="00922365" w:rsidRDefault="00DF04BB" w:rsidP="00FB7D6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C00EBD4" w14:textId="77777777" w:rsidR="00DF04BB" w:rsidRPr="00922365" w:rsidRDefault="00DF04BB" w:rsidP="00FB7D65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DF04BB" w:rsidRPr="00922365" w14:paraId="5795E5F7" w14:textId="77777777" w:rsidTr="00FB7D65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559F6E9" w14:textId="77777777" w:rsidR="00DF04BB" w:rsidRPr="00922365" w:rsidRDefault="00DF04BB" w:rsidP="00FB7D6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07620CE8" w14:textId="77777777" w:rsidR="00DF04BB" w:rsidRPr="00922365" w:rsidRDefault="00DF04BB" w:rsidP="00FB7D65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1</w:t>
            </w:r>
          </w:p>
        </w:tc>
      </w:tr>
      <w:tr w:rsidR="00DF04BB" w:rsidRPr="00922365" w14:paraId="5BE00FA9" w14:textId="77777777" w:rsidTr="00FB7D65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CA40BB9" w14:textId="77777777" w:rsidR="00DF04BB" w:rsidRPr="00922365" w:rsidRDefault="00DF04BB" w:rsidP="00FB7D6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2C628DA0" w14:textId="77777777" w:rsidR="00DF04BB" w:rsidRPr="00922365" w:rsidRDefault="00DF04BB" w:rsidP="00FB7D65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2</w:t>
            </w:r>
          </w:p>
        </w:tc>
      </w:tr>
      <w:tr w:rsidR="003620DC" w:rsidRPr="00922365" w14:paraId="0E7B0215" w14:textId="77777777" w:rsidTr="00FB7D65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DC5ACBF" w14:textId="77777777" w:rsidR="00DF04BB" w:rsidRPr="00922365" w:rsidRDefault="00DF04BB" w:rsidP="00FB7D6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380F9DF" w14:textId="77777777" w:rsidR="00DF04BB" w:rsidRPr="00922365" w:rsidRDefault="00DF04BB" w:rsidP="00FB7D6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5FEBBB9" w14:textId="77777777" w:rsidR="00DF04BB" w:rsidRPr="00922365" w:rsidRDefault="00DF04BB" w:rsidP="00FB7D65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8748EA2" w14:textId="77777777" w:rsidR="00DF04BB" w:rsidRPr="00922365" w:rsidRDefault="00DF04BB" w:rsidP="00FB7D6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A90C24E" w14:textId="77777777" w:rsidR="00DF04BB" w:rsidRPr="00922365" w:rsidRDefault="00DF04BB" w:rsidP="00FB7D6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DF04BB" w:rsidRPr="00922365" w14:paraId="1A56FC51" w14:textId="77777777" w:rsidTr="00FB7D65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200B87A5" w14:textId="77777777" w:rsidR="00DF04BB" w:rsidRPr="00922365" w:rsidRDefault="00DF04BB" w:rsidP="00FB7D6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755F7844" w14:textId="51DA5C10" w:rsidR="00DF04BB" w:rsidRPr="00922365" w:rsidRDefault="00DF04BB" w:rsidP="00FB7D6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6:</w:t>
            </w:r>
            <w:r w:rsidR="00860C6D">
              <w:rPr>
                <w:sz w:val="21"/>
                <w:szCs w:val="21"/>
                <w:lang w:val="pt-PT"/>
              </w:rPr>
              <w:t>25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6A95B2CD" w14:textId="77777777" w:rsidR="00DF04BB" w:rsidRPr="00922365" w:rsidRDefault="00DF04BB" w:rsidP="00FB7D65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J</w:t>
            </w:r>
            <w:r>
              <w:rPr>
                <w:sz w:val="21"/>
                <w:szCs w:val="21"/>
                <w:lang w:val="pt-PT"/>
              </w:rPr>
              <w:t>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0BF9441C" w14:textId="77777777" w:rsidR="00DF04BB" w:rsidRPr="00922365" w:rsidRDefault="00DF04BB" w:rsidP="00FB7D6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74B68D48" w14:textId="77777777" w:rsidR="00DF04BB" w:rsidRPr="00922365" w:rsidRDefault="00DF04BB" w:rsidP="00FB7D6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DF04BB" w:rsidRPr="00922365" w14:paraId="116D1A42" w14:textId="77777777" w:rsidTr="00FB7D65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161A7E54" w14:textId="77777777" w:rsidR="00DF04BB" w:rsidRPr="00922365" w:rsidRDefault="00DF04BB" w:rsidP="00FB7D6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DF04BB" w:rsidRPr="00922365" w14:paraId="71754C52" w14:textId="77777777" w:rsidTr="00FB7D65">
        <w:tc>
          <w:tcPr>
            <w:tcW w:w="9010" w:type="dxa"/>
            <w:gridSpan w:val="5"/>
          </w:tcPr>
          <w:p w14:paraId="2195233B" w14:textId="037C221E" w:rsidR="00DF04BB" w:rsidRPr="00922365" w:rsidRDefault="00DF04BB" w:rsidP="00FB7D65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Tem de estar instanciado </w:t>
            </w:r>
            <w:r w:rsidR="00860C6D">
              <w:rPr>
                <w:sz w:val="21"/>
                <w:szCs w:val="21"/>
                <w:lang w:val="pt-PT"/>
              </w:rPr>
              <w:t>um Employer</w:t>
            </w:r>
          </w:p>
        </w:tc>
      </w:tr>
      <w:tr w:rsidR="00DF04BB" w:rsidRPr="00922365" w14:paraId="16A0D0B2" w14:textId="77777777" w:rsidTr="00FB7D65">
        <w:tc>
          <w:tcPr>
            <w:tcW w:w="9010" w:type="dxa"/>
            <w:gridSpan w:val="5"/>
            <w:shd w:val="clear" w:color="auto" w:fill="D9E2F3" w:themeFill="accent1" w:themeFillTint="33"/>
          </w:tcPr>
          <w:p w14:paraId="3BFDE757" w14:textId="77777777" w:rsidR="00DF04BB" w:rsidRPr="00922365" w:rsidRDefault="00DF04BB" w:rsidP="00FB7D6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DF04BB" w:rsidRPr="00922365" w14:paraId="4AC5F4FD" w14:textId="77777777" w:rsidTr="00FB7D65">
        <w:tc>
          <w:tcPr>
            <w:tcW w:w="9010" w:type="dxa"/>
            <w:gridSpan w:val="5"/>
          </w:tcPr>
          <w:p w14:paraId="3272F935" w14:textId="693734A4" w:rsidR="00DF04BB" w:rsidRPr="00922365" w:rsidRDefault="00DF04BB" w:rsidP="00FB7D65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 xml:space="preserve">1. </w:t>
            </w:r>
            <w:r>
              <w:rPr>
                <w:sz w:val="21"/>
                <w:szCs w:val="21"/>
                <w:lang w:val="pt-PT"/>
              </w:rPr>
              <w:t xml:space="preserve">O </w:t>
            </w:r>
            <w:r w:rsidR="00B36888">
              <w:rPr>
                <w:sz w:val="21"/>
                <w:szCs w:val="21"/>
                <w:lang w:val="pt-PT"/>
              </w:rPr>
              <w:t>Employer</w:t>
            </w:r>
            <w:r>
              <w:rPr>
                <w:sz w:val="21"/>
                <w:szCs w:val="21"/>
                <w:lang w:val="pt-PT"/>
              </w:rPr>
              <w:t xml:space="preserve"> regista-se na plataforma.</w:t>
            </w:r>
          </w:p>
          <w:p w14:paraId="7FCF3719" w14:textId="7DC75958" w:rsidR="00DF04BB" w:rsidRDefault="00DF04BB" w:rsidP="00FB7D65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 xml:space="preserve">2. </w:t>
            </w:r>
            <w:r>
              <w:rPr>
                <w:sz w:val="21"/>
                <w:szCs w:val="21"/>
                <w:lang w:val="pt-PT"/>
              </w:rPr>
              <w:t xml:space="preserve">O </w:t>
            </w:r>
            <w:r w:rsidR="00B36888">
              <w:rPr>
                <w:sz w:val="21"/>
                <w:szCs w:val="21"/>
                <w:lang w:val="pt-PT"/>
              </w:rPr>
              <w:t>Employer</w:t>
            </w:r>
            <w:r>
              <w:rPr>
                <w:sz w:val="21"/>
                <w:szCs w:val="21"/>
                <w:lang w:val="pt-PT"/>
              </w:rPr>
              <w:t xml:space="preserve"> </w:t>
            </w:r>
            <w:r w:rsidR="00860C6D">
              <w:rPr>
                <w:sz w:val="21"/>
                <w:szCs w:val="21"/>
                <w:lang w:val="pt-PT"/>
              </w:rPr>
              <w:t xml:space="preserve">adiciona as </w:t>
            </w:r>
            <w:r w:rsidR="001C4861">
              <w:rPr>
                <w:sz w:val="21"/>
                <w:szCs w:val="21"/>
                <w:lang w:val="pt-PT"/>
              </w:rPr>
              <w:t>atualizações dos seus dados pessoais.</w:t>
            </w:r>
          </w:p>
          <w:p w14:paraId="4B81B9E9" w14:textId="50551AE4" w:rsidR="00DF04BB" w:rsidRPr="00922365" w:rsidRDefault="00DF04BB" w:rsidP="00FB7D65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3. O </w:t>
            </w:r>
            <w:r w:rsidR="00856D32">
              <w:rPr>
                <w:sz w:val="21"/>
                <w:szCs w:val="21"/>
                <w:lang w:val="pt-PT"/>
              </w:rPr>
              <w:t>Employer</w:t>
            </w:r>
            <w:r>
              <w:rPr>
                <w:sz w:val="21"/>
                <w:szCs w:val="21"/>
                <w:lang w:val="pt-PT"/>
              </w:rPr>
              <w:t xml:space="preserve"> </w:t>
            </w:r>
            <w:r w:rsidR="00364C83">
              <w:rPr>
                <w:sz w:val="21"/>
                <w:szCs w:val="21"/>
                <w:lang w:val="pt-PT"/>
              </w:rPr>
              <w:t>verifica</w:t>
            </w:r>
            <w:r>
              <w:rPr>
                <w:sz w:val="21"/>
                <w:szCs w:val="21"/>
                <w:lang w:val="pt-PT"/>
              </w:rPr>
              <w:t xml:space="preserve"> </w:t>
            </w:r>
            <w:r w:rsidR="001C4861">
              <w:rPr>
                <w:sz w:val="21"/>
                <w:szCs w:val="21"/>
                <w:lang w:val="pt-PT"/>
              </w:rPr>
              <w:t xml:space="preserve">se </w:t>
            </w:r>
            <w:r w:rsidR="003620DC">
              <w:rPr>
                <w:sz w:val="21"/>
                <w:szCs w:val="21"/>
                <w:lang w:val="pt-PT"/>
              </w:rPr>
              <w:t>os dados devolvidos pelo método são iguais àqueles que inseriu.</w:t>
            </w:r>
          </w:p>
        </w:tc>
      </w:tr>
      <w:tr w:rsidR="003620DC" w:rsidRPr="00922365" w14:paraId="686C1C16" w14:textId="77777777" w:rsidTr="00FB7D65">
        <w:tc>
          <w:tcPr>
            <w:tcW w:w="1781" w:type="dxa"/>
            <w:shd w:val="clear" w:color="auto" w:fill="D9E2F3" w:themeFill="accent1" w:themeFillTint="33"/>
          </w:tcPr>
          <w:p w14:paraId="2754637B" w14:textId="77777777" w:rsidR="00DF04BB" w:rsidRPr="00922365" w:rsidRDefault="00DF04BB" w:rsidP="00FB7D6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6B7929CB" w14:textId="77777777" w:rsidR="00DF04BB" w:rsidRPr="00922365" w:rsidRDefault="00DF04BB" w:rsidP="00FB7D6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22452EDC" w14:textId="77777777" w:rsidR="00DF04BB" w:rsidRPr="00922365" w:rsidRDefault="00DF04BB" w:rsidP="00FB7D6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532366CB" w14:textId="77777777" w:rsidR="00DF04BB" w:rsidRPr="00922365" w:rsidRDefault="00DF04BB" w:rsidP="00FB7D6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102B4E6B" w14:textId="77777777" w:rsidR="00DF04BB" w:rsidRPr="00922365" w:rsidRDefault="00DF04BB" w:rsidP="00FB7D6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DF04BB" w:rsidRPr="00922365" w14:paraId="220FB705" w14:textId="77777777" w:rsidTr="00FB7D65">
        <w:tc>
          <w:tcPr>
            <w:tcW w:w="1781" w:type="dxa"/>
            <w:vAlign w:val="center"/>
          </w:tcPr>
          <w:p w14:paraId="167E6132" w14:textId="502F1516" w:rsidR="00DF04BB" w:rsidRPr="00922365" w:rsidRDefault="00DF04BB" w:rsidP="00FB7D6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Atualizar </w:t>
            </w:r>
            <w:r w:rsidR="003620DC">
              <w:rPr>
                <w:sz w:val="21"/>
                <w:szCs w:val="21"/>
                <w:lang w:val="pt-PT"/>
              </w:rPr>
              <w:t>Employer</w:t>
            </w:r>
          </w:p>
        </w:tc>
        <w:tc>
          <w:tcPr>
            <w:tcW w:w="1656" w:type="dxa"/>
            <w:vAlign w:val="center"/>
          </w:tcPr>
          <w:p w14:paraId="09636F8B" w14:textId="1FAF20E6" w:rsidR="00DF04BB" w:rsidRPr="00922365" w:rsidRDefault="00DF04BB" w:rsidP="00FB7D6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Objeto de </w:t>
            </w:r>
            <w:r w:rsidR="003620DC">
              <w:rPr>
                <w:sz w:val="21"/>
                <w:szCs w:val="21"/>
                <w:lang w:val="pt-PT"/>
              </w:rPr>
              <w:t>Employer,</w:t>
            </w:r>
            <w:r>
              <w:rPr>
                <w:sz w:val="21"/>
                <w:szCs w:val="21"/>
                <w:lang w:val="pt-PT"/>
              </w:rPr>
              <w:t xml:space="preserve"> Id do </w:t>
            </w:r>
            <w:r w:rsidR="003620DC">
              <w:rPr>
                <w:sz w:val="21"/>
                <w:szCs w:val="21"/>
                <w:lang w:val="pt-PT"/>
              </w:rPr>
              <w:t>Employer</w:t>
            </w:r>
          </w:p>
        </w:tc>
        <w:tc>
          <w:tcPr>
            <w:tcW w:w="1757" w:type="dxa"/>
            <w:vAlign w:val="center"/>
          </w:tcPr>
          <w:p w14:paraId="46BAD9B3" w14:textId="72CDFF5B" w:rsidR="00DF04BB" w:rsidRPr="00922365" w:rsidRDefault="003620DC" w:rsidP="00FB7D6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returned</w:t>
            </w:r>
            <w:r w:rsidR="00DF04BB">
              <w:rPr>
                <w:sz w:val="21"/>
                <w:szCs w:val="21"/>
                <w:lang w:val="pt-PT"/>
              </w:rPr>
              <w:t>, Id</w:t>
            </w:r>
          </w:p>
        </w:tc>
        <w:tc>
          <w:tcPr>
            <w:tcW w:w="1691" w:type="dxa"/>
            <w:vAlign w:val="center"/>
          </w:tcPr>
          <w:p w14:paraId="093E7655" w14:textId="46247210" w:rsidR="00DF04BB" w:rsidRPr="00922365" w:rsidRDefault="00BE21C0" w:rsidP="00FB7D6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rue</w:t>
            </w:r>
          </w:p>
        </w:tc>
        <w:tc>
          <w:tcPr>
            <w:tcW w:w="2125" w:type="dxa"/>
            <w:vAlign w:val="center"/>
          </w:tcPr>
          <w:p w14:paraId="3C4E473D" w14:textId="77777777" w:rsidR="00DF04BB" w:rsidRPr="00922365" w:rsidRDefault="00DF04BB" w:rsidP="00FB7D6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4229A81D" w14:textId="77777777" w:rsidR="00DF04BB" w:rsidRPr="00DF04BB" w:rsidRDefault="00DF04BB" w:rsidP="00DF04BB">
      <w:pPr>
        <w:rPr>
          <w:lang w:val="pt-PT"/>
        </w:rPr>
      </w:pPr>
    </w:p>
    <w:p w14:paraId="6F2F1757" w14:textId="67C88245" w:rsidR="00DF04BB" w:rsidRDefault="00DF04BB" w:rsidP="00DF04BB">
      <w:pPr>
        <w:rPr>
          <w:lang w:val="pt-PT"/>
        </w:rPr>
      </w:pPr>
    </w:p>
    <w:p w14:paraId="35930405" w14:textId="1DF3AFEB" w:rsidR="009007BB" w:rsidRPr="002D74AB" w:rsidRDefault="009007BB" w:rsidP="002D74AB">
      <w:pPr>
        <w:pStyle w:val="Ttulo3"/>
        <w:ind w:firstLine="720"/>
        <w:rPr>
          <w:b/>
          <w:bCs/>
          <w:lang w:val="pt-PT"/>
        </w:rPr>
      </w:pPr>
      <w:bookmarkStart w:id="13" w:name="_Toc60778069"/>
      <w:r w:rsidRPr="002D74AB">
        <w:rPr>
          <w:b/>
          <w:bCs/>
          <w:lang w:val="pt-PT"/>
        </w:rPr>
        <w:t>2.2.</w:t>
      </w:r>
      <w:r w:rsidR="003B5988" w:rsidRPr="002D74AB">
        <w:rPr>
          <w:b/>
          <w:bCs/>
          <w:lang w:val="pt-PT"/>
        </w:rPr>
        <w:t>3</w:t>
      </w:r>
      <w:r w:rsidRPr="002D74AB">
        <w:rPr>
          <w:b/>
          <w:bCs/>
          <w:lang w:val="pt-PT"/>
        </w:rPr>
        <w:t xml:space="preserve"> Método </w:t>
      </w:r>
      <w:r w:rsidR="00B675A4" w:rsidRPr="002D74AB">
        <w:rPr>
          <w:b/>
          <w:bCs/>
          <w:lang w:val="pt-PT"/>
        </w:rPr>
        <w:t>FavoriteList</w:t>
      </w:r>
      <w:bookmarkEnd w:id="13"/>
    </w:p>
    <w:p w14:paraId="2E693ABA" w14:textId="77777777" w:rsidR="00B675A4" w:rsidRDefault="00B675A4" w:rsidP="00B675A4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B675A4" w:rsidRPr="00922365" w14:paraId="7C2BA526" w14:textId="77777777" w:rsidTr="00FB7D65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42496BD" w14:textId="77777777" w:rsidR="00B675A4" w:rsidRPr="00922365" w:rsidRDefault="00B675A4" w:rsidP="00FB7D6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7AB78EC6" w14:textId="54559E54" w:rsidR="00B675A4" w:rsidRPr="00922365" w:rsidRDefault="00B675A4" w:rsidP="00FB7D65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 w:rsidR="006C0898">
              <w:rPr>
                <w:sz w:val="21"/>
                <w:szCs w:val="21"/>
                <w:lang w:val="pt-PT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EED3205" w14:textId="77777777" w:rsidR="00B675A4" w:rsidRPr="00922365" w:rsidRDefault="00B675A4" w:rsidP="00FB7D6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CA4DFD5" w14:textId="77777777" w:rsidR="00B675A4" w:rsidRPr="00922365" w:rsidRDefault="00B675A4" w:rsidP="00FB7D65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B675A4" w:rsidRPr="00922365" w14:paraId="161F058B" w14:textId="77777777" w:rsidTr="00FB7D65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16B9A8B" w14:textId="77777777" w:rsidR="00B675A4" w:rsidRPr="00922365" w:rsidRDefault="00B675A4" w:rsidP="00FB7D6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0814842A" w14:textId="77777777" w:rsidR="00B675A4" w:rsidRPr="00922365" w:rsidRDefault="00B675A4" w:rsidP="00FB7D65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1</w:t>
            </w:r>
          </w:p>
        </w:tc>
      </w:tr>
      <w:tr w:rsidR="00B675A4" w:rsidRPr="00922365" w14:paraId="0F317C2B" w14:textId="77777777" w:rsidTr="00FB7D65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F246782" w14:textId="77777777" w:rsidR="00B675A4" w:rsidRPr="00922365" w:rsidRDefault="00B675A4" w:rsidP="00FB7D6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72A3C109" w14:textId="77777777" w:rsidR="00B675A4" w:rsidRPr="00922365" w:rsidRDefault="00B675A4" w:rsidP="00FB7D65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2</w:t>
            </w:r>
          </w:p>
        </w:tc>
      </w:tr>
      <w:tr w:rsidR="00B675A4" w:rsidRPr="00922365" w14:paraId="29EEE494" w14:textId="77777777" w:rsidTr="00FB7D65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87547DF" w14:textId="77777777" w:rsidR="00B675A4" w:rsidRPr="00922365" w:rsidRDefault="00B675A4" w:rsidP="00FB7D6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6533670" w14:textId="77777777" w:rsidR="00B675A4" w:rsidRPr="00922365" w:rsidRDefault="00B675A4" w:rsidP="00FB7D6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15C4D6B" w14:textId="77777777" w:rsidR="00B675A4" w:rsidRPr="00922365" w:rsidRDefault="00B675A4" w:rsidP="00FB7D65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D12B678" w14:textId="77777777" w:rsidR="00B675A4" w:rsidRPr="00922365" w:rsidRDefault="00B675A4" w:rsidP="00FB7D6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1EF0710" w14:textId="77777777" w:rsidR="00B675A4" w:rsidRPr="00922365" w:rsidRDefault="00B675A4" w:rsidP="00FB7D6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B675A4" w:rsidRPr="00922365" w14:paraId="7F9B37FE" w14:textId="77777777" w:rsidTr="00FB7D65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4CC3CD98" w14:textId="77777777" w:rsidR="00B675A4" w:rsidRPr="00922365" w:rsidRDefault="00B675A4" w:rsidP="00FB7D6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0EB3132B" w14:textId="1374EF3B" w:rsidR="00B675A4" w:rsidRPr="00922365" w:rsidRDefault="00B675A4" w:rsidP="00FB7D6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6:</w:t>
            </w:r>
            <w:r w:rsidR="00FD59BB">
              <w:rPr>
                <w:sz w:val="21"/>
                <w:szCs w:val="21"/>
                <w:lang w:val="pt-PT"/>
              </w:rPr>
              <w:t>30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06F30F06" w14:textId="77777777" w:rsidR="00B675A4" w:rsidRPr="00922365" w:rsidRDefault="00B675A4" w:rsidP="00FB7D65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J</w:t>
            </w:r>
            <w:r>
              <w:rPr>
                <w:sz w:val="21"/>
                <w:szCs w:val="21"/>
                <w:lang w:val="pt-PT"/>
              </w:rPr>
              <w:t>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359407B6" w14:textId="77777777" w:rsidR="00B675A4" w:rsidRPr="00922365" w:rsidRDefault="00B675A4" w:rsidP="00FB7D6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0AF8A33E" w14:textId="77777777" w:rsidR="00B675A4" w:rsidRPr="00922365" w:rsidRDefault="00B675A4" w:rsidP="00FB7D6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B675A4" w:rsidRPr="00922365" w14:paraId="62D2B5A6" w14:textId="77777777" w:rsidTr="00FB7D65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00C00D81" w14:textId="77777777" w:rsidR="00B675A4" w:rsidRPr="00922365" w:rsidRDefault="00B675A4" w:rsidP="00FB7D6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B675A4" w:rsidRPr="00922365" w14:paraId="460C19B4" w14:textId="77777777" w:rsidTr="00FB7D65">
        <w:tc>
          <w:tcPr>
            <w:tcW w:w="9010" w:type="dxa"/>
            <w:gridSpan w:val="5"/>
          </w:tcPr>
          <w:p w14:paraId="488F8C74" w14:textId="09B7C0E0" w:rsidR="00B675A4" w:rsidRPr="00922365" w:rsidRDefault="00B675A4" w:rsidP="00FB7D65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</w:t>
            </w:r>
            <w:r w:rsidR="00B36888">
              <w:rPr>
                <w:sz w:val="21"/>
                <w:szCs w:val="21"/>
                <w:lang w:val="pt-PT"/>
              </w:rPr>
              <w:t>ê</w:t>
            </w:r>
            <w:r>
              <w:rPr>
                <w:sz w:val="21"/>
                <w:szCs w:val="21"/>
                <w:lang w:val="pt-PT"/>
              </w:rPr>
              <w:t>m de estar instanciado</w:t>
            </w:r>
            <w:r w:rsidR="00B36888">
              <w:rPr>
                <w:sz w:val="21"/>
                <w:szCs w:val="21"/>
                <w:lang w:val="pt-PT"/>
              </w:rPr>
              <w:t>s</w:t>
            </w:r>
            <w:r>
              <w:rPr>
                <w:sz w:val="21"/>
                <w:szCs w:val="21"/>
                <w:lang w:val="pt-PT"/>
              </w:rPr>
              <w:t xml:space="preserve"> um Employer</w:t>
            </w:r>
            <w:r w:rsidR="00B36888">
              <w:rPr>
                <w:sz w:val="21"/>
                <w:szCs w:val="21"/>
                <w:lang w:val="pt-PT"/>
              </w:rPr>
              <w:t xml:space="preserve"> e um Mate</w:t>
            </w:r>
          </w:p>
        </w:tc>
      </w:tr>
      <w:tr w:rsidR="00B675A4" w:rsidRPr="00922365" w14:paraId="76A0336E" w14:textId="77777777" w:rsidTr="00FB7D65">
        <w:tc>
          <w:tcPr>
            <w:tcW w:w="9010" w:type="dxa"/>
            <w:gridSpan w:val="5"/>
            <w:shd w:val="clear" w:color="auto" w:fill="D9E2F3" w:themeFill="accent1" w:themeFillTint="33"/>
          </w:tcPr>
          <w:p w14:paraId="5942E6E1" w14:textId="77777777" w:rsidR="00B675A4" w:rsidRPr="00922365" w:rsidRDefault="00B675A4" w:rsidP="00FB7D6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B675A4" w:rsidRPr="00922365" w14:paraId="4D0ADD12" w14:textId="77777777" w:rsidTr="00FB7D65">
        <w:tc>
          <w:tcPr>
            <w:tcW w:w="9010" w:type="dxa"/>
            <w:gridSpan w:val="5"/>
          </w:tcPr>
          <w:p w14:paraId="7AE2002A" w14:textId="2ED768D8" w:rsidR="00B675A4" w:rsidRDefault="00B675A4" w:rsidP="00FB7D65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 xml:space="preserve">1. </w:t>
            </w:r>
            <w:r>
              <w:rPr>
                <w:sz w:val="21"/>
                <w:szCs w:val="21"/>
                <w:lang w:val="pt-PT"/>
              </w:rPr>
              <w:t xml:space="preserve">O </w:t>
            </w:r>
            <w:r w:rsidR="00856D32">
              <w:rPr>
                <w:sz w:val="21"/>
                <w:szCs w:val="21"/>
                <w:lang w:val="pt-PT"/>
              </w:rPr>
              <w:t>Employer</w:t>
            </w:r>
            <w:r>
              <w:rPr>
                <w:sz w:val="21"/>
                <w:szCs w:val="21"/>
                <w:lang w:val="pt-PT"/>
              </w:rPr>
              <w:t xml:space="preserve"> regista-se na plataforma.</w:t>
            </w:r>
          </w:p>
          <w:p w14:paraId="153AC558" w14:textId="1AE827E2" w:rsidR="00856D32" w:rsidRPr="00922365" w:rsidRDefault="00856D32" w:rsidP="00FB7D65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. O Mate regista-se na plataforma</w:t>
            </w:r>
          </w:p>
          <w:p w14:paraId="4B2D392D" w14:textId="3F8A2978" w:rsidR="00B675A4" w:rsidRDefault="00694714" w:rsidP="00FB7D65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3</w:t>
            </w:r>
            <w:r w:rsidR="00B675A4" w:rsidRPr="00922365">
              <w:rPr>
                <w:sz w:val="21"/>
                <w:szCs w:val="21"/>
                <w:lang w:val="pt-PT"/>
              </w:rPr>
              <w:t xml:space="preserve">. </w:t>
            </w:r>
            <w:r w:rsidR="00B675A4">
              <w:rPr>
                <w:sz w:val="21"/>
                <w:szCs w:val="21"/>
                <w:lang w:val="pt-PT"/>
              </w:rPr>
              <w:t xml:space="preserve">O </w:t>
            </w:r>
            <w:r w:rsidR="009D7C72">
              <w:rPr>
                <w:sz w:val="21"/>
                <w:szCs w:val="21"/>
                <w:lang w:val="pt-PT"/>
              </w:rPr>
              <w:t>Employer adiciona o Mate na sua lista de favoritos</w:t>
            </w:r>
          </w:p>
          <w:p w14:paraId="20F75F2C" w14:textId="00AE8888" w:rsidR="00B675A4" w:rsidRPr="00922365" w:rsidRDefault="00694714" w:rsidP="00FB7D65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4</w:t>
            </w:r>
            <w:r w:rsidR="00B675A4">
              <w:rPr>
                <w:sz w:val="21"/>
                <w:szCs w:val="21"/>
                <w:lang w:val="pt-PT"/>
              </w:rPr>
              <w:t xml:space="preserve">. O utilizador </w:t>
            </w:r>
            <w:r w:rsidR="00DE047C">
              <w:rPr>
                <w:sz w:val="21"/>
                <w:szCs w:val="21"/>
                <w:lang w:val="pt-PT"/>
              </w:rPr>
              <w:t xml:space="preserve">verifica </w:t>
            </w:r>
            <w:r w:rsidR="00B675A4">
              <w:rPr>
                <w:sz w:val="21"/>
                <w:szCs w:val="21"/>
                <w:lang w:val="pt-PT"/>
              </w:rPr>
              <w:t xml:space="preserve">se </w:t>
            </w:r>
            <w:r w:rsidR="009D7C72">
              <w:rPr>
                <w:sz w:val="21"/>
                <w:szCs w:val="21"/>
                <w:lang w:val="pt-PT"/>
              </w:rPr>
              <w:t>consegue aceder à sua lista de Mates favoritos</w:t>
            </w:r>
          </w:p>
        </w:tc>
      </w:tr>
      <w:tr w:rsidR="00B675A4" w:rsidRPr="00922365" w14:paraId="05C32FA2" w14:textId="77777777" w:rsidTr="00FB7D65">
        <w:tc>
          <w:tcPr>
            <w:tcW w:w="1781" w:type="dxa"/>
            <w:shd w:val="clear" w:color="auto" w:fill="D9E2F3" w:themeFill="accent1" w:themeFillTint="33"/>
          </w:tcPr>
          <w:p w14:paraId="34CFDD52" w14:textId="77777777" w:rsidR="00B675A4" w:rsidRPr="00922365" w:rsidRDefault="00B675A4" w:rsidP="00FB7D6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256A6E34" w14:textId="77777777" w:rsidR="00B675A4" w:rsidRPr="00922365" w:rsidRDefault="00B675A4" w:rsidP="00FB7D6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7F128B71" w14:textId="77777777" w:rsidR="00B675A4" w:rsidRPr="00922365" w:rsidRDefault="00B675A4" w:rsidP="00FB7D6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057C63FE" w14:textId="77777777" w:rsidR="00B675A4" w:rsidRPr="00922365" w:rsidRDefault="00B675A4" w:rsidP="00FB7D6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1014B728" w14:textId="77777777" w:rsidR="00B675A4" w:rsidRPr="00922365" w:rsidRDefault="00B675A4" w:rsidP="00FB7D6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B675A4" w:rsidRPr="00922365" w14:paraId="1E5452D9" w14:textId="77777777" w:rsidTr="00FB7D65">
        <w:tc>
          <w:tcPr>
            <w:tcW w:w="1781" w:type="dxa"/>
            <w:vAlign w:val="center"/>
          </w:tcPr>
          <w:p w14:paraId="2C0712E0" w14:textId="755631B4" w:rsidR="00B675A4" w:rsidRPr="00922365" w:rsidRDefault="009D7C72" w:rsidP="00FB7D6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Visualizar Lista de Mates Favoritos</w:t>
            </w:r>
          </w:p>
        </w:tc>
        <w:tc>
          <w:tcPr>
            <w:tcW w:w="1656" w:type="dxa"/>
            <w:vAlign w:val="center"/>
          </w:tcPr>
          <w:p w14:paraId="266BD79F" w14:textId="06BDCD57" w:rsidR="00B675A4" w:rsidRPr="00922365" w:rsidRDefault="00B675A4" w:rsidP="00FB7D6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d do Employer</w:t>
            </w:r>
          </w:p>
        </w:tc>
        <w:tc>
          <w:tcPr>
            <w:tcW w:w="1757" w:type="dxa"/>
            <w:vAlign w:val="center"/>
          </w:tcPr>
          <w:p w14:paraId="123BA3BD" w14:textId="422ADDF3" w:rsidR="00B675A4" w:rsidRPr="00922365" w:rsidRDefault="00B675A4" w:rsidP="00FB7D6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d</w:t>
            </w:r>
          </w:p>
        </w:tc>
        <w:tc>
          <w:tcPr>
            <w:tcW w:w="1691" w:type="dxa"/>
            <w:vAlign w:val="center"/>
          </w:tcPr>
          <w:p w14:paraId="15054D40" w14:textId="6B15B6A1" w:rsidR="00B675A4" w:rsidRPr="00922365" w:rsidRDefault="009D7C72" w:rsidP="00FB7D6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rue</w:t>
            </w:r>
          </w:p>
        </w:tc>
        <w:tc>
          <w:tcPr>
            <w:tcW w:w="2125" w:type="dxa"/>
            <w:vAlign w:val="center"/>
          </w:tcPr>
          <w:p w14:paraId="07713D96" w14:textId="77777777" w:rsidR="00B675A4" w:rsidRPr="00922365" w:rsidRDefault="00B675A4" w:rsidP="00FB7D6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402DB279" w14:textId="77777777" w:rsidR="00B675A4" w:rsidRPr="00B675A4" w:rsidRDefault="00B675A4" w:rsidP="00B675A4">
      <w:pPr>
        <w:rPr>
          <w:lang w:val="pt-PT"/>
        </w:rPr>
      </w:pPr>
    </w:p>
    <w:p w14:paraId="3F88A134" w14:textId="779D13CA" w:rsidR="00C223C6" w:rsidRDefault="00C223C6" w:rsidP="00C223C6">
      <w:pPr>
        <w:rPr>
          <w:lang w:val="pt-PT"/>
        </w:rPr>
      </w:pPr>
      <w:r>
        <w:rPr>
          <w:lang w:val="pt-PT"/>
        </w:rPr>
        <w:tab/>
      </w:r>
    </w:p>
    <w:p w14:paraId="293BE980" w14:textId="28B08138" w:rsidR="000976EF" w:rsidRPr="00D60E16" w:rsidRDefault="000976EF" w:rsidP="00D60E16">
      <w:pPr>
        <w:pStyle w:val="Ttulo3"/>
        <w:ind w:firstLine="720"/>
        <w:rPr>
          <w:b/>
          <w:bCs/>
          <w:lang w:val="pt-PT"/>
        </w:rPr>
      </w:pPr>
      <w:bookmarkStart w:id="14" w:name="_Toc60778070"/>
      <w:r w:rsidRPr="00D60E16">
        <w:rPr>
          <w:b/>
          <w:bCs/>
          <w:lang w:val="pt-PT"/>
        </w:rPr>
        <w:lastRenderedPageBreak/>
        <w:t>2.2.</w:t>
      </w:r>
      <w:r w:rsidR="006C0898" w:rsidRPr="00D60E16">
        <w:rPr>
          <w:b/>
          <w:bCs/>
          <w:lang w:val="pt-PT"/>
        </w:rPr>
        <w:t>4</w:t>
      </w:r>
      <w:r w:rsidRPr="00D60E16">
        <w:rPr>
          <w:b/>
          <w:bCs/>
          <w:lang w:val="pt-PT"/>
        </w:rPr>
        <w:t xml:space="preserve"> Método </w:t>
      </w:r>
      <w:r w:rsidR="006C0898" w:rsidRPr="00D60E16">
        <w:rPr>
          <w:b/>
          <w:bCs/>
          <w:lang w:val="pt-PT"/>
        </w:rPr>
        <w:t>AddFavorite</w:t>
      </w:r>
      <w:bookmarkEnd w:id="14"/>
    </w:p>
    <w:p w14:paraId="2FB49110" w14:textId="77777777" w:rsidR="006C0898" w:rsidRDefault="006C0898" w:rsidP="006C0898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6C0898" w:rsidRPr="00922365" w14:paraId="2C1B7C5B" w14:textId="77777777" w:rsidTr="00BE7BA0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8522EB6" w14:textId="77777777" w:rsidR="006C0898" w:rsidRPr="00922365" w:rsidRDefault="006C0898" w:rsidP="00BE7BA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63D6DFEB" w14:textId="77777777" w:rsidR="006C0898" w:rsidRPr="00922365" w:rsidRDefault="006C0898" w:rsidP="00BE7BA0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559387A" w14:textId="77777777" w:rsidR="006C0898" w:rsidRPr="00922365" w:rsidRDefault="006C0898" w:rsidP="00BE7BA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AD86EB3" w14:textId="77777777" w:rsidR="006C0898" w:rsidRPr="00922365" w:rsidRDefault="006C0898" w:rsidP="00BE7BA0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6C0898" w:rsidRPr="00922365" w14:paraId="4FB5D1B7" w14:textId="77777777" w:rsidTr="00BE7BA0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57E72CB" w14:textId="77777777" w:rsidR="006C0898" w:rsidRPr="00922365" w:rsidRDefault="006C0898" w:rsidP="00BE7BA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4F06B761" w14:textId="77777777" w:rsidR="006C0898" w:rsidRPr="00922365" w:rsidRDefault="006C0898" w:rsidP="00BE7BA0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1</w:t>
            </w:r>
          </w:p>
        </w:tc>
      </w:tr>
      <w:tr w:rsidR="006C0898" w:rsidRPr="00922365" w14:paraId="54868089" w14:textId="77777777" w:rsidTr="00BE7BA0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D3B2C48" w14:textId="77777777" w:rsidR="006C0898" w:rsidRPr="00922365" w:rsidRDefault="006C0898" w:rsidP="00BE7BA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321E6E9E" w14:textId="77777777" w:rsidR="006C0898" w:rsidRPr="00922365" w:rsidRDefault="006C0898" w:rsidP="00BE7BA0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2</w:t>
            </w:r>
          </w:p>
        </w:tc>
      </w:tr>
      <w:tr w:rsidR="006C0898" w:rsidRPr="00922365" w14:paraId="06F8DA01" w14:textId="77777777" w:rsidTr="00BE7BA0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6FDD924" w14:textId="77777777" w:rsidR="006C0898" w:rsidRPr="00922365" w:rsidRDefault="006C0898" w:rsidP="00BE7BA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3801DF6" w14:textId="77777777" w:rsidR="006C0898" w:rsidRPr="00922365" w:rsidRDefault="006C0898" w:rsidP="00BE7BA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50A1EB7" w14:textId="77777777" w:rsidR="006C0898" w:rsidRPr="00922365" w:rsidRDefault="006C0898" w:rsidP="00BE7BA0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0491CBC" w14:textId="77777777" w:rsidR="006C0898" w:rsidRPr="00922365" w:rsidRDefault="006C0898" w:rsidP="00BE7BA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FE0325C" w14:textId="77777777" w:rsidR="006C0898" w:rsidRPr="00922365" w:rsidRDefault="006C0898" w:rsidP="00BE7BA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6C0898" w:rsidRPr="00922365" w14:paraId="0CE260F5" w14:textId="77777777" w:rsidTr="00BE7BA0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13CFFF1B" w14:textId="77777777" w:rsidR="006C0898" w:rsidRPr="00922365" w:rsidRDefault="006C0898" w:rsidP="00BE7BA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2D7A5EC4" w14:textId="0D9B182B" w:rsidR="006C0898" w:rsidRPr="00922365" w:rsidRDefault="006C0898" w:rsidP="00BE7BA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6:3</w:t>
            </w:r>
            <w:r w:rsidR="00DE047C">
              <w:rPr>
                <w:sz w:val="21"/>
                <w:szCs w:val="21"/>
                <w:lang w:val="pt-PT"/>
              </w:rPr>
              <w:t>7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4A924245" w14:textId="77777777" w:rsidR="006C0898" w:rsidRPr="00922365" w:rsidRDefault="006C0898" w:rsidP="00BE7BA0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J</w:t>
            </w:r>
            <w:r>
              <w:rPr>
                <w:sz w:val="21"/>
                <w:szCs w:val="21"/>
                <w:lang w:val="pt-PT"/>
              </w:rPr>
              <w:t>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68052C54" w14:textId="77777777" w:rsidR="006C0898" w:rsidRPr="00922365" w:rsidRDefault="006C0898" w:rsidP="00BE7BA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2982757F" w14:textId="77777777" w:rsidR="006C0898" w:rsidRPr="00922365" w:rsidRDefault="006C0898" w:rsidP="00BE7BA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6C0898" w:rsidRPr="00922365" w14:paraId="2FBFAA1E" w14:textId="77777777" w:rsidTr="00BE7BA0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63AE45FB" w14:textId="77777777" w:rsidR="006C0898" w:rsidRPr="00922365" w:rsidRDefault="006C0898" w:rsidP="00BE7BA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6C0898" w:rsidRPr="00922365" w14:paraId="5442FBD6" w14:textId="77777777" w:rsidTr="00BE7BA0">
        <w:tc>
          <w:tcPr>
            <w:tcW w:w="9010" w:type="dxa"/>
            <w:gridSpan w:val="5"/>
          </w:tcPr>
          <w:p w14:paraId="66EE0502" w14:textId="77777777" w:rsidR="006C0898" w:rsidRPr="00922365" w:rsidRDefault="006C0898" w:rsidP="00BE7BA0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êm de estar instanciados um Employer e um Mate</w:t>
            </w:r>
          </w:p>
        </w:tc>
      </w:tr>
      <w:tr w:rsidR="006C0898" w:rsidRPr="00922365" w14:paraId="070B8E7E" w14:textId="77777777" w:rsidTr="00BE7BA0">
        <w:tc>
          <w:tcPr>
            <w:tcW w:w="9010" w:type="dxa"/>
            <w:gridSpan w:val="5"/>
            <w:shd w:val="clear" w:color="auto" w:fill="D9E2F3" w:themeFill="accent1" w:themeFillTint="33"/>
          </w:tcPr>
          <w:p w14:paraId="28C41FFA" w14:textId="77777777" w:rsidR="006C0898" w:rsidRPr="00922365" w:rsidRDefault="006C0898" w:rsidP="00BE7BA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6C0898" w:rsidRPr="00922365" w14:paraId="25D1BBEB" w14:textId="77777777" w:rsidTr="00BE7BA0">
        <w:tc>
          <w:tcPr>
            <w:tcW w:w="9010" w:type="dxa"/>
            <w:gridSpan w:val="5"/>
          </w:tcPr>
          <w:p w14:paraId="616634FD" w14:textId="77777777" w:rsidR="006C0898" w:rsidRDefault="006C0898" w:rsidP="00BE7BA0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 xml:space="preserve">1. </w:t>
            </w:r>
            <w:r>
              <w:rPr>
                <w:sz w:val="21"/>
                <w:szCs w:val="21"/>
                <w:lang w:val="pt-PT"/>
              </w:rPr>
              <w:t>O Employer regista-se na plataforma.</w:t>
            </w:r>
          </w:p>
          <w:p w14:paraId="290BB71C" w14:textId="77777777" w:rsidR="006C0898" w:rsidRPr="00922365" w:rsidRDefault="006C0898" w:rsidP="00BE7BA0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. O Mate regista-se na plataforma</w:t>
            </w:r>
          </w:p>
          <w:p w14:paraId="417C87E9" w14:textId="38B5F1A2" w:rsidR="006C0898" w:rsidRDefault="00694714" w:rsidP="00BE7BA0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3</w:t>
            </w:r>
            <w:r w:rsidR="006C0898" w:rsidRPr="00922365">
              <w:rPr>
                <w:sz w:val="21"/>
                <w:szCs w:val="21"/>
                <w:lang w:val="pt-PT"/>
              </w:rPr>
              <w:t xml:space="preserve">. </w:t>
            </w:r>
            <w:r w:rsidR="006C0898">
              <w:rPr>
                <w:sz w:val="21"/>
                <w:szCs w:val="21"/>
                <w:lang w:val="pt-PT"/>
              </w:rPr>
              <w:t>O Employer adiciona o Mate na sua lista de favoritos</w:t>
            </w:r>
          </w:p>
          <w:p w14:paraId="6176CE35" w14:textId="1FF515F6" w:rsidR="006C0898" w:rsidRPr="00922365" w:rsidRDefault="00694714" w:rsidP="00BE7BA0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4</w:t>
            </w:r>
            <w:r w:rsidR="006C0898">
              <w:rPr>
                <w:sz w:val="21"/>
                <w:szCs w:val="21"/>
                <w:lang w:val="pt-PT"/>
              </w:rPr>
              <w:t xml:space="preserve">. O utilizador </w:t>
            </w:r>
            <w:r w:rsidR="00DE047C">
              <w:rPr>
                <w:sz w:val="21"/>
                <w:szCs w:val="21"/>
                <w:lang w:val="pt-PT"/>
              </w:rPr>
              <w:t xml:space="preserve">verifica </w:t>
            </w:r>
            <w:r w:rsidR="006C0898">
              <w:rPr>
                <w:sz w:val="21"/>
                <w:szCs w:val="21"/>
                <w:lang w:val="pt-PT"/>
              </w:rPr>
              <w:t xml:space="preserve">se </w:t>
            </w:r>
            <w:r w:rsidR="00DE047C">
              <w:rPr>
                <w:sz w:val="21"/>
                <w:szCs w:val="21"/>
                <w:lang w:val="pt-PT"/>
              </w:rPr>
              <w:t>o Mate que adicionou se encontra na</w:t>
            </w:r>
            <w:r w:rsidR="006C0898">
              <w:rPr>
                <w:sz w:val="21"/>
                <w:szCs w:val="21"/>
                <w:lang w:val="pt-PT"/>
              </w:rPr>
              <w:t xml:space="preserve"> sua lista de Mates favoritos</w:t>
            </w:r>
          </w:p>
        </w:tc>
      </w:tr>
      <w:tr w:rsidR="006C0898" w:rsidRPr="00922365" w14:paraId="23F84B17" w14:textId="77777777" w:rsidTr="00BE7BA0">
        <w:tc>
          <w:tcPr>
            <w:tcW w:w="1781" w:type="dxa"/>
            <w:shd w:val="clear" w:color="auto" w:fill="D9E2F3" w:themeFill="accent1" w:themeFillTint="33"/>
          </w:tcPr>
          <w:p w14:paraId="7A22F917" w14:textId="77777777" w:rsidR="006C0898" w:rsidRPr="00922365" w:rsidRDefault="006C0898" w:rsidP="00BE7BA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2ABAD594" w14:textId="77777777" w:rsidR="006C0898" w:rsidRPr="00922365" w:rsidRDefault="006C0898" w:rsidP="00BE7BA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5CA049BC" w14:textId="77777777" w:rsidR="006C0898" w:rsidRPr="00922365" w:rsidRDefault="006C0898" w:rsidP="00BE7BA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0C398944" w14:textId="77777777" w:rsidR="006C0898" w:rsidRPr="00922365" w:rsidRDefault="006C0898" w:rsidP="00BE7BA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1653B29F" w14:textId="77777777" w:rsidR="006C0898" w:rsidRPr="00922365" w:rsidRDefault="006C0898" w:rsidP="00BE7BA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6C0898" w:rsidRPr="00922365" w14:paraId="66B95C7D" w14:textId="77777777" w:rsidTr="00BE7BA0">
        <w:tc>
          <w:tcPr>
            <w:tcW w:w="1781" w:type="dxa"/>
            <w:vAlign w:val="center"/>
          </w:tcPr>
          <w:p w14:paraId="07657638" w14:textId="56016BE6" w:rsidR="006C0898" w:rsidRPr="00922365" w:rsidRDefault="00DE047C" w:rsidP="00BE7BA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Adicionar Mate à lista de favoritos</w:t>
            </w:r>
          </w:p>
        </w:tc>
        <w:tc>
          <w:tcPr>
            <w:tcW w:w="1656" w:type="dxa"/>
            <w:vAlign w:val="center"/>
          </w:tcPr>
          <w:p w14:paraId="5A74F30C" w14:textId="0E8CA758" w:rsidR="006C0898" w:rsidRPr="00922365" w:rsidRDefault="006C0898" w:rsidP="00BE7BA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d do Employer</w:t>
            </w:r>
            <w:r w:rsidR="00DE047C">
              <w:rPr>
                <w:sz w:val="21"/>
                <w:szCs w:val="21"/>
                <w:lang w:val="pt-PT"/>
              </w:rPr>
              <w:t>, Id do Mate</w:t>
            </w:r>
          </w:p>
        </w:tc>
        <w:tc>
          <w:tcPr>
            <w:tcW w:w="1757" w:type="dxa"/>
            <w:vAlign w:val="center"/>
          </w:tcPr>
          <w:p w14:paraId="539CEFBF" w14:textId="358B5A5F" w:rsidR="006C0898" w:rsidRPr="00922365" w:rsidRDefault="006C0898" w:rsidP="00BE7BA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d</w:t>
            </w:r>
            <w:r w:rsidR="00DE047C">
              <w:rPr>
                <w:sz w:val="21"/>
                <w:szCs w:val="21"/>
                <w:lang w:val="pt-PT"/>
              </w:rPr>
              <w:t xml:space="preserve">, </w:t>
            </w:r>
            <w:r>
              <w:rPr>
                <w:sz w:val="21"/>
                <w:szCs w:val="21"/>
                <w:lang w:val="pt-PT"/>
              </w:rPr>
              <w:t>Id</w:t>
            </w:r>
          </w:p>
        </w:tc>
        <w:tc>
          <w:tcPr>
            <w:tcW w:w="1691" w:type="dxa"/>
            <w:vAlign w:val="center"/>
          </w:tcPr>
          <w:p w14:paraId="46A64ACD" w14:textId="77777777" w:rsidR="006C0898" w:rsidRPr="00922365" w:rsidRDefault="006C0898" w:rsidP="00BE7BA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rue</w:t>
            </w:r>
          </w:p>
        </w:tc>
        <w:tc>
          <w:tcPr>
            <w:tcW w:w="2125" w:type="dxa"/>
            <w:vAlign w:val="center"/>
          </w:tcPr>
          <w:p w14:paraId="74908132" w14:textId="77777777" w:rsidR="006C0898" w:rsidRPr="00922365" w:rsidRDefault="006C0898" w:rsidP="00BE7BA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2175C70A" w14:textId="77777777" w:rsidR="006C0898" w:rsidRPr="006C0898" w:rsidRDefault="006C0898" w:rsidP="006C0898">
      <w:pPr>
        <w:rPr>
          <w:lang w:val="pt-PT"/>
        </w:rPr>
      </w:pPr>
    </w:p>
    <w:p w14:paraId="5FB3FF49" w14:textId="77777777" w:rsidR="009D7C72" w:rsidRDefault="009D7C72" w:rsidP="00C223C6">
      <w:pPr>
        <w:rPr>
          <w:lang w:val="pt-PT"/>
        </w:rPr>
      </w:pPr>
    </w:p>
    <w:p w14:paraId="081CCD8A" w14:textId="01A395B1" w:rsidR="009E6979" w:rsidRPr="002D74AB" w:rsidRDefault="009E6979" w:rsidP="002D74AB">
      <w:pPr>
        <w:pStyle w:val="Ttulo3"/>
        <w:ind w:firstLine="720"/>
        <w:rPr>
          <w:b/>
          <w:bCs/>
          <w:i/>
          <w:iCs/>
          <w:lang w:val="pt-PT"/>
        </w:rPr>
      </w:pPr>
      <w:bookmarkStart w:id="15" w:name="_Toc60778071"/>
      <w:r w:rsidRPr="002D74AB">
        <w:rPr>
          <w:b/>
          <w:bCs/>
          <w:lang w:val="pt-PT"/>
        </w:rPr>
        <w:t xml:space="preserve">2.2.5 </w:t>
      </w:r>
      <w:r w:rsidRPr="002D74AB">
        <w:rPr>
          <w:rStyle w:val="Ttulo3Carter"/>
          <w:b/>
          <w:bCs/>
        </w:rPr>
        <w:t>Método RemoveFavorite</w:t>
      </w:r>
      <w:bookmarkEnd w:id="15"/>
    </w:p>
    <w:p w14:paraId="74772808" w14:textId="5405DA15" w:rsidR="00C223C6" w:rsidRPr="00C223C6" w:rsidRDefault="00C223C6" w:rsidP="00C223C6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9E6979" w:rsidRPr="00922365" w14:paraId="6F3E33DC" w14:textId="77777777" w:rsidTr="00147802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F66868A" w14:textId="77777777" w:rsidR="009E6979" w:rsidRPr="00922365" w:rsidRDefault="009E6979" w:rsidP="0014780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7B445477" w14:textId="77777777" w:rsidR="009E6979" w:rsidRPr="00922365" w:rsidRDefault="009E6979" w:rsidP="00147802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7694E7F" w14:textId="77777777" w:rsidR="009E6979" w:rsidRPr="00922365" w:rsidRDefault="009E6979" w:rsidP="0014780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DF51BF3" w14:textId="77777777" w:rsidR="009E6979" w:rsidRPr="00922365" w:rsidRDefault="009E6979" w:rsidP="00147802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9E6979" w:rsidRPr="00922365" w14:paraId="4C54D3AA" w14:textId="77777777" w:rsidTr="00147802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0585F0E" w14:textId="77777777" w:rsidR="009E6979" w:rsidRPr="00922365" w:rsidRDefault="009E6979" w:rsidP="0014780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194377BA" w14:textId="77777777" w:rsidR="009E6979" w:rsidRPr="00922365" w:rsidRDefault="009E6979" w:rsidP="00147802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1</w:t>
            </w:r>
          </w:p>
        </w:tc>
      </w:tr>
      <w:tr w:rsidR="009E6979" w:rsidRPr="00922365" w14:paraId="700E210A" w14:textId="77777777" w:rsidTr="00147802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D490A54" w14:textId="77777777" w:rsidR="009E6979" w:rsidRPr="00922365" w:rsidRDefault="009E6979" w:rsidP="0014780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261E3619" w14:textId="77777777" w:rsidR="009E6979" w:rsidRPr="00922365" w:rsidRDefault="009E6979" w:rsidP="00147802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2</w:t>
            </w:r>
          </w:p>
        </w:tc>
      </w:tr>
      <w:tr w:rsidR="009E6979" w:rsidRPr="00922365" w14:paraId="6C08A6ED" w14:textId="77777777" w:rsidTr="00147802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916732B" w14:textId="77777777" w:rsidR="009E6979" w:rsidRPr="00922365" w:rsidRDefault="009E6979" w:rsidP="0014780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D4D2040" w14:textId="77777777" w:rsidR="009E6979" w:rsidRPr="00922365" w:rsidRDefault="009E6979" w:rsidP="0014780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2DAF2BF" w14:textId="77777777" w:rsidR="009E6979" w:rsidRPr="00922365" w:rsidRDefault="009E6979" w:rsidP="00147802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49F4568" w14:textId="77777777" w:rsidR="009E6979" w:rsidRPr="00922365" w:rsidRDefault="009E6979" w:rsidP="0014780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D366D37" w14:textId="77777777" w:rsidR="009E6979" w:rsidRPr="00922365" w:rsidRDefault="009E6979" w:rsidP="0014780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9E6979" w:rsidRPr="00922365" w14:paraId="13FF871B" w14:textId="77777777" w:rsidTr="00147802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22F8CB09" w14:textId="77777777" w:rsidR="009E6979" w:rsidRPr="00922365" w:rsidRDefault="009E6979" w:rsidP="00147802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3D91D257" w14:textId="56B182F1" w:rsidR="009E6979" w:rsidRPr="00922365" w:rsidRDefault="009E6979" w:rsidP="00147802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6:3</w:t>
            </w:r>
            <w:r w:rsidR="00AA6A63">
              <w:rPr>
                <w:sz w:val="21"/>
                <w:szCs w:val="21"/>
                <w:lang w:val="pt-PT"/>
              </w:rPr>
              <w:t>9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1E3F24AE" w14:textId="77777777" w:rsidR="009E6979" w:rsidRPr="00922365" w:rsidRDefault="009E6979" w:rsidP="00147802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J</w:t>
            </w:r>
            <w:r>
              <w:rPr>
                <w:sz w:val="21"/>
                <w:szCs w:val="21"/>
                <w:lang w:val="pt-PT"/>
              </w:rPr>
              <w:t>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776EEF37" w14:textId="77777777" w:rsidR="009E6979" w:rsidRPr="00922365" w:rsidRDefault="009E6979" w:rsidP="00147802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75DC002C" w14:textId="77777777" w:rsidR="009E6979" w:rsidRPr="00922365" w:rsidRDefault="009E6979" w:rsidP="00147802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9E6979" w:rsidRPr="00922365" w14:paraId="01FB0B5D" w14:textId="77777777" w:rsidTr="00147802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CEED8AC" w14:textId="77777777" w:rsidR="009E6979" w:rsidRPr="00922365" w:rsidRDefault="009E6979" w:rsidP="0014780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9E6979" w:rsidRPr="00922365" w14:paraId="04475DF7" w14:textId="77777777" w:rsidTr="00147802">
        <w:tc>
          <w:tcPr>
            <w:tcW w:w="9010" w:type="dxa"/>
            <w:gridSpan w:val="5"/>
          </w:tcPr>
          <w:p w14:paraId="16EFB033" w14:textId="77777777" w:rsidR="009E6979" w:rsidRPr="00922365" w:rsidRDefault="009E6979" w:rsidP="00147802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êm de estar instanciados um Employer e um Mate</w:t>
            </w:r>
          </w:p>
        </w:tc>
      </w:tr>
      <w:tr w:rsidR="009E6979" w:rsidRPr="00922365" w14:paraId="49BD7CEC" w14:textId="77777777" w:rsidTr="00147802">
        <w:tc>
          <w:tcPr>
            <w:tcW w:w="9010" w:type="dxa"/>
            <w:gridSpan w:val="5"/>
            <w:shd w:val="clear" w:color="auto" w:fill="D9E2F3" w:themeFill="accent1" w:themeFillTint="33"/>
          </w:tcPr>
          <w:p w14:paraId="40EC7125" w14:textId="77777777" w:rsidR="009E6979" w:rsidRPr="00922365" w:rsidRDefault="009E6979" w:rsidP="0014780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9E6979" w:rsidRPr="00922365" w14:paraId="5F5A7E1D" w14:textId="77777777" w:rsidTr="00147802">
        <w:tc>
          <w:tcPr>
            <w:tcW w:w="9010" w:type="dxa"/>
            <w:gridSpan w:val="5"/>
          </w:tcPr>
          <w:p w14:paraId="056E3378" w14:textId="77777777" w:rsidR="009E6979" w:rsidRDefault="009E6979" w:rsidP="00147802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 xml:space="preserve">1. </w:t>
            </w:r>
            <w:r>
              <w:rPr>
                <w:sz w:val="21"/>
                <w:szCs w:val="21"/>
                <w:lang w:val="pt-PT"/>
              </w:rPr>
              <w:t>O Employer regista-se na plataforma.</w:t>
            </w:r>
          </w:p>
          <w:p w14:paraId="6FB92BE0" w14:textId="77777777" w:rsidR="009E6979" w:rsidRPr="00922365" w:rsidRDefault="009E6979" w:rsidP="00147802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. O Mate regista-se na plataforma</w:t>
            </w:r>
          </w:p>
          <w:p w14:paraId="2DD533CD" w14:textId="0E934E12" w:rsidR="009E6979" w:rsidRDefault="00694714" w:rsidP="00147802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3</w:t>
            </w:r>
            <w:r w:rsidR="009E6979" w:rsidRPr="00922365">
              <w:rPr>
                <w:sz w:val="21"/>
                <w:szCs w:val="21"/>
                <w:lang w:val="pt-PT"/>
              </w:rPr>
              <w:t xml:space="preserve">. </w:t>
            </w:r>
            <w:r w:rsidR="009E6979">
              <w:rPr>
                <w:sz w:val="21"/>
                <w:szCs w:val="21"/>
                <w:lang w:val="pt-PT"/>
              </w:rPr>
              <w:t>O Employer adiciona o Mate na sua lista de favoritos</w:t>
            </w:r>
          </w:p>
          <w:p w14:paraId="4C1A56D9" w14:textId="1C60FEA1" w:rsidR="00782E4B" w:rsidRDefault="00694714" w:rsidP="00AD1544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4</w:t>
            </w:r>
            <w:r w:rsidR="00782E4B">
              <w:rPr>
                <w:sz w:val="21"/>
                <w:szCs w:val="21"/>
                <w:lang w:val="pt-PT"/>
              </w:rPr>
              <w:t>. O Employer remove esse mesmo Mate da sua lista de favoritos</w:t>
            </w:r>
          </w:p>
          <w:p w14:paraId="67310A06" w14:textId="55D3DBEB" w:rsidR="009E6979" w:rsidRPr="00922365" w:rsidRDefault="00694714" w:rsidP="00147802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5</w:t>
            </w:r>
            <w:r w:rsidR="009E6979">
              <w:rPr>
                <w:sz w:val="21"/>
                <w:szCs w:val="21"/>
                <w:lang w:val="pt-PT"/>
              </w:rPr>
              <w:t xml:space="preserve">. O utilizador verifica se o Mate que </w:t>
            </w:r>
            <w:r w:rsidR="00782E4B">
              <w:rPr>
                <w:sz w:val="21"/>
                <w:szCs w:val="21"/>
                <w:lang w:val="pt-PT"/>
              </w:rPr>
              <w:t>removeu não</w:t>
            </w:r>
            <w:r w:rsidR="009E6979">
              <w:rPr>
                <w:sz w:val="21"/>
                <w:szCs w:val="21"/>
                <w:lang w:val="pt-PT"/>
              </w:rPr>
              <w:t xml:space="preserve"> se encontra na sua lista de Mates favoritos</w:t>
            </w:r>
          </w:p>
        </w:tc>
      </w:tr>
      <w:tr w:rsidR="009E6979" w:rsidRPr="00922365" w14:paraId="1F4924A8" w14:textId="77777777" w:rsidTr="00147802">
        <w:tc>
          <w:tcPr>
            <w:tcW w:w="1781" w:type="dxa"/>
            <w:shd w:val="clear" w:color="auto" w:fill="D9E2F3" w:themeFill="accent1" w:themeFillTint="33"/>
          </w:tcPr>
          <w:p w14:paraId="2DA51AFE" w14:textId="77777777" w:rsidR="009E6979" w:rsidRPr="00922365" w:rsidRDefault="009E6979" w:rsidP="0014780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320950CD" w14:textId="77777777" w:rsidR="009E6979" w:rsidRPr="00922365" w:rsidRDefault="009E6979" w:rsidP="0014780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2A6D89BD" w14:textId="77777777" w:rsidR="009E6979" w:rsidRPr="00922365" w:rsidRDefault="009E6979" w:rsidP="0014780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4749D327" w14:textId="77777777" w:rsidR="009E6979" w:rsidRPr="00922365" w:rsidRDefault="009E6979" w:rsidP="0014780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7636618C" w14:textId="77777777" w:rsidR="009E6979" w:rsidRPr="00922365" w:rsidRDefault="009E6979" w:rsidP="0014780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9E6979" w:rsidRPr="00922365" w14:paraId="11D819E2" w14:textId="77777777" w:rsidTr="00147802">
        <w:tc>
          <w:tcPr>
            <w:tcW w:w="1781" w:type="dxa"/>
            <w:vAlign w:val="center"/>
          </w:tcPr>
          <w:p w14:paraId="541010FB" w14:textId="5B3EE3CF" w:rsidR="009E6979" w:rsidRPr="00922365" w:rsidRDefault="00782E4B" w:rsidP="00147802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Remover</w:t>
            </w:r>
            <w:r w:rsidR="009E6979">
              <w:rPr>
                <w:sz w:val="21"/>
                <w:szCs w:val="21"/>
                <w:lang w:val="pt-PT"/>
              </w:rPr>
              <w:t xml:space="preserve"> Mate </w:t>
            </w:r>
            <w:r>
              <w:rPr>
                <w:sz w:val="21"/>
                <w:szCs w:val="21"/>
                <w:lang w:val="pt-PT"/>
              </w:rPr>
              <w:t>da</w:t>
            </w:r>
            <w:r w:rsidR="009E6979">
              <w:rPr>
                <w:sz w:val="21"/>
                <w:szCs w:val="21"/>
                <w:lang w:val="pt-PT"/>
              </w:rPr>
              <w:t xml:space="preserve"> lista de favoritos</w:t>
            </w:r>
          </w:p>
        </w:tc>
        <w:tc>
          <w:tcPr>
            <w:tcW w:w="1656" w:type="dxa"/>
            <w:vAlign w:val="center"/>
          </w:tcPr>
          <w:p w14:paraId="07683FC2" w14:textId="77777777" w:rsidR="009E6979" w:rsidRPr="00922365" w:rsidRDefault="009E6979" w:rsidP="00147802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d do Employer, Id do Mate</w:t>
            </w:r>
          </w:p>
        </w:tc>
        <w:tc>
          <w:tcPr>
            <w:tcW w:w="1757" w:type="dxa"/>
            <w:vAlign w:val="center"/>
          </w:tcPr>
          <w:p w14:paraId="4562AF65" w14:textId="77777777" w:rsidR="009E6979" w:rsidRPr="00922365" w:rsidRDefault="009E6979" w:rsidP="00147802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d, Id</w:t>
            </w:r>
          </w:p>
        </w:tc>
        <w:tc>
          <w:tcPr>
            <w:tcW w:w="1691" w:type="dxa"/>
            <w:vAlign w:val="center"/>
          </w:tcPr>
          <w:p w14:paraId="75EF9F30" w14:textId="77777777" w:rsidR="009E6979" w:rsidRPr="00922365" w:rsidRDefault="009E6979" w:rsidP="00147802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rue</w:t>
            </w:r>
          </w:p>
        </w:tc>
        <w:tc>
          <w:tcPr>
            <w:tcW w:w="2125" w:type="dxa"/>
            <w:vAlign w:val="center"/>
          </w:tcPr>
          <w:p w14:paraId="04BAEB0E" w14:textId="77777777" w:rsidR="009E6979" w:rsidRPr="00922365" w:rsidRDefault="009E6979" w:rsidP="00147802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7F11AE80" w14:textId="77777777" w:rsidR="009E6979" w:rsidRPr="00C223C6" w:rsidRDefault="009E6979" w:rsidP="00C223C6">
      <w:pPr>
        <w:rPr>
          <w:lang w:val="pt-PT"/>
        </w:rPr>
      </w:pPr>
    </w:p>
    <w:p w14:paraId="6958E512" w14:textId="77777777" w:rsidR="00F65E3F" w:rsidRDefault="00F65E3F" w:rsidP="00C23CF1">
      <w:pPr>
        <w:rPr>
          <w:lang w:val="pt-PT"/>
        </w:rPr>
      </w:pPr>
    </w:p>
    <w:p w14:paraId="22347923" w14:textId="309CD515" w:rsidR="00782E4B" w:rsidRPr="00D60E16" w:rsidRDefault="00782E4B" w:rsidP="00D60E16">
      <w:pPr>
        <w:pStyle w:val="Ttulo3"/>
        <w:ind w:firstLine="720"/>
        <w:rPr>
          <w:b/>
          <w:bCs/>
          <w:lang w:val="pt-PT"/>
        </w:rPr>
      </w:pPr>
      <w:bookmarkStart w:id="16" w:name="_Toc60778072"/>
      <w:r w:rsidRPr="00D60E16">
        <w:rPr>
          <w:b/>
          <w:bCs/>
          <w:lang w:val="pt-PT"/>
        </w:rPr>
        <w:t>2.2.</w:t>
      </w:r>
      <w:r w:rsidR="00D60E16">
        <w:rPr>
          <w:b/>
          <w:bCs/>
          <w:lang w:val="pt-PT"/>
        </w:rPr>
        <w:t>6</w:t>
      </w:r>
      <w:r w:rsidRPr="00D60E16">
        <w:rPr>
          <w:b/>
          <w:bCs/>
          <w:lang w:val="pt-PT"/>
        </w:rPr>
        <w:t xml:space="preserve"> Método </w:t>
      </w:r>
      <w:r w:rsidR="008F14A8" w:rsidRPr="00D60E16">
        <w:rPr>
          <w:b/>
          <w:bCs/>
          <w:lang w:val="pt-PT"/>
        </w:rPr>
        <w:t>FindEmployerById</w:t>
      </w:r>
      <w:bookmarkEnd w:id="16"/>
    </w:p>
    <w:p w14:paraId="46E7E519" w14:textId="77777777" w:rsidR="008F14A8" w:rsidRDefault="008F14A8" w:rsidP="008F14A8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8F14A8" w:rsidRPr="00922365" w14:paraId="4A902951" w14:textId="77777777" w:rsidTr="00DA225F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672DF53" w14:textId="77777777" w:rsidR="008F14A8" w:rsidRPr="00922365" w:rsidRDefault="008F14A8" w:rsidP="00DA225F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1FEE4BCB" w14:textId="77777777" w:rsidR="008F14A8" w:rsidRPr="00922365" w:rsidRDefault="008F14A8" w:rsidP="00DA225F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3DE8004" w14:textId="77777777" w:rsidR="008F14A8" w:rsidRPr="00922365" w:rsidRDefault="008F14A8" w:rsidP="00DA225F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E1E80D" w14:textId="77777777" w:rsidR="008F14A8" w:rsidRPr="00922365" w:rsidRDefault="008F14A8" w:rsidP="00DA225F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8F14A8" w:rsidRPr="00922365" w14:paraId="1F50EA95" w14:textId="77777777" w:rsidTr="00DA225F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78DE62A" w14:textId="77777777" w:rsidR="008F14A8" w:rsidRPr="00922365" w:rsidRDefault="008F14A8" w:rsidP="00DA225F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39C395A7" w14:textId="77777777" w:rsidR="008F14A8" w:rsidRPr="00922365" w:rsidRDefault="008F14A8" w:rsidP="00DA225F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1</w:t>
            </w:r>
          </w:p>
        </w:tc>
      </w:tr>
      <w:tr w:rsidR="008F14A8" w:rsidRPr="00922365" w14:paraId="20DDF52B" w14:textId="77777777" w:rsidTr="00DA225F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E441178" w14:textId="77777777" w:rsidR="008F14A8" w:rsidRPr="00922365" w:rsidRDefault="008F14A8" w:rsidP="00DA225F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145F2367" w14:textId="77777777" w:rsidR="008F14A8" w:rsidRPr="00922365" w:rsidRDefault="008F14A8" w:rsidP="00DA225F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2</w:t>
            </w:r>
          </w:p>
        </w:tc>
      </w:tr>
      <w:tr w:rsidR="008F14A8" w:rsidRPr="00922365" w14:paraId="574DE808" w14:textId="77777777" w:rsidTr="00DA225F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E1348C9" w14:textId="77777777" w:rsidR="008F14A8" w:rsidRPr="00922365" w:rsidRDefault="008F14A8" w:rsidP="00DA225F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4DC42E0" w14:textId="77777777" w:rsidR="008F14A8" w:rsidRPr="00922365" w:rsidRDefault="008F14A8" w:rsidP="00DA225F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0FE6EF4" w14:textId="77777777" w:rsidR="008F14A8" w:rsidRPr="00922365" w:rsidRDefault="008F14A8" w:rsidP="00DA225F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BF36FD7" w14:textId="77777777" w:rsidR="008F14A8" w:rsidRPr="00922365" w:rsidRDefault="008F14A8" w:rsidP="00DA225F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51665D8" w14:textId="77777777" w:rsidR="008F14A8" w:rsidRPr="00922365" w:rsidRDefault="008F14A8" w:rsidP="00DA225F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8F14A8" w:rsidRPr="00922365" w14:paraId="7DA93E55" w14:textId="77777777" w:rsidTr="00DA225F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62CB6F91" w14:textId="77777777" w:rsidR="008F14A8" w:rsidRPr="00922365" w:rsidRDefault="008F14A8" w:rsidP="00DA225F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318406C3" w14:textId="728FDCE2" w:rsidR="008F14A8" w:rsidRPr="00922365" w:rsidRDefault="008F14A8" w:rsidP="00DA225F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6:</w:t>
            </w:r>
            <w:r w:rsidR="00C81404">
              <w:rPr>
                <w:sz w:val="21"/>
                <w:szCs w:val="21"/>
                <w:lang w:val="pt-PT"/>
              </w:rPr>
              <w:t>4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31042EB3" w14:textId="77777777" w:rsidR="008F14A8" w:rsidRPr="00922365" w:rsidRDefault="008F14A8" w:rsidP="00DA225F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J</w:t>
            </w:r>
            <w:r>
              <w:rPr>
                <w:sz w:val="21"/>
                <w:szCs w:val="21"/>
                <w:lang w:val="pt-PT"/>
              </w:rPr>
              <w:t>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088043ED" w14:textId="77777777" w:rsidR="008F14A8" w:rsidRPr="00922365" w:rsidRDefault="008F14A8" w:rsidP="00DA225F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3BBA85BC" w14:textId="77777777" w:rsidR="008F14A8" w:rsidRPr="00922365" w:rsidRDefault="008F14A8" w:rsidP="00DA225F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8F14A8" w:rsidRPr="00922365" w14:paraId="2230E49F" w14:textId="77777777" w:rsidTr="00DA225F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60C93631" w14:textId="77777777" w:rsidR="008F14A8" w:rsidRPr="00922365" w:rsidRDefault="008F14A8" w:rsidP="00DA225F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8F14A8" w:rsidRPr="00922365" w14:paraId="73D37A06" w14:textId="77777777" w:rsidTr="00DA225F">
        <w:tc>
          <w:tcPr>
            <w:tcW w:w="9010" w:type="dxa"/>
            <w:gridSpan w:val="5"/>
          </w:tcPr>
          <w:p w14:paraId="48BF740A" w14:textId="599AF9CA" w:rsidR="008F14A8" w:rsidRPr="00922365" w:rsidRDefault="008F14A8" w:rsidP="00DA225F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</w:t>
            </w:r>
            <w:r w:rsidR="00C81404">
              <w:rPr>
                <w:sz w:val="21"/>
                <w:szCs w:val="21"/>
                <w:lang w:val="pt-PT"/>
              </w:rPr>
              <w:t>e</w:t>
            </w:r>
            <w:r>
              <w:rPr>
                <w:sz w:val="21"/>
                <w:szCs w:val="21"/>
                <w:lang w:val="pt-PT"/>
              </w:rPr>
              <w:t>m de estar instanciado um Employer</w:t>
            </w:r>
          </w:p>
        </w:tc>
      </w:tr>
      <w:tr w:rsidR="008F14A8" w:rsidRPr="00922365" w14:paraId="14245EE9" w14:textId="77777777" w:rsidTr="00DA225F">
        <w:tc>
          <w:tcPr>
            <w:tcW w:w="9010" w:type="dxa"/>
            <w:gridSpan w:val="5"/>
            <w:shd w:val="clear" w:color="auto" w:fill="D9E2F3" w:themeFill="accent1" w:themeFillTint="33"/>
          </w:tcPr>
          <w:p w14:paraId="12FD2295" w14:textId="77777777" w:rsidR="008F14A8" w:rsidRPr="00922365" w:rsidRDefault="008F14A8" w:rsidP="00DA225F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8F14A8" w:rsidRPr="00922365" w14:paraId="1D4A7AD3" w14:textId="77777777" w:rsidTr="00DA225F">
        <w:tc>
          <w:tcPr>
            <w:tcW w:w="9010" w:type="dxa"/>
            <w:gridSpan w:val="5"/>
          </w:tcPr>
          <w:p w14:paraId="5259CDA3" w14:textId="427ED795" w:rsidR="008F14A8" w:rsidRDefault="008F14A8" w:rsidP="00DA225F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 xml:space="preserve">1. </w:t>
            </w:r>
            <w:r>
              <w:rPr>
                <w:sz w:val="21"/>
                <w:szCs w:val="21"/>
                <w:lang w:val="pt-PT"/>
              </w:rPr>
              <w:t>O Employer regista-se na plataforma</w:t>
            </w:r>
            <w:r w:rsidR="00C81404">
              <w:rPr>
                <w:sz w:val="21"/>
                <w:szCs w:val="21"/>
                <w:lang w:val="pt-PT"/>
              </w:rPr>
              <w:t>, adicionando uma descrição no registo</w:t>
            </w:r>
            <w:r>
              <w:rPr>
                <w:sz w:val="21"/>
                <w:szCs w:val="21"/>
                <w:lang w:val="pt-PT"/>
              </w:rPr>
              <w:t>.</w:t>
            </w:r>
          </w:p>
          <w:p w14:paraId="3EB0BCDF" w14:textId="2DAEE9E8" w:rsidR="008F14A8" w:rsidRPr="00922365" w:rsidRDefault="008F14A8" w:rsidP="00DA225F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2. </w:t>
            </w:r>
            <w:r w:rsidR="00694714">
              <w:rPr>
                <w:sz w:val="21"/>
                <w:szCs w:val="21"/>
                <w:lang w:val="pt-PT"/>
              </w:rPr>
              <w:t xml:space="preserve">O Employer </w:t>
            </w:r>
            <w:r w:rsidR="008C41B2">
              <w:rPr>
                <w:sz w:val="21"/>
                <w:szCs w:val="21"/>
                <w:lang w:val="pt-PT"/>
              </w:rPr>
              <w:t>verifica se as suas informações retornadas pelo método correspondem com aquelas que inseriu ao fazer o registo</w:t>
            </w:r>
          </w:p>
        </w:tc>
      </w:tr>
      <w:tr w:rsidR="008F14A8" w:rsidRPr="00922365" w14:paraId="3D3C7FFF" w14:textId="77777777" w:rsidTr="00DA225F">
        <w:tc>
          <w:tcPr>
            <w:tcW w:w="1781" w:type="dxa"/>
            <w:shd w:val="clear" w:color="auto" w:fill="D9E2F3" w:themeFill="accent1" w:themeFillTint="33"/>
          </w:tcPr>
          <w:p w14:paraId="4D56B2E3" w14:textId="77777777" w:rsidR="008F14A8" w:rsidRPr="00922365" w:rsidRDefault="008F14A8" w:rsidP="00DA225F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12199E30" w14:textId="77777777" w:rsidR="008F14A8" w:rsidRPr="00922365" w:rsidRDefault="008F14A8" w:rsidP="00DA225F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7BD6443E" w14:textId="77777777" w:rsidR="008F14A8" w:rsidRPr="00922365" w:rsidRDefault="008F14A8" w:rsidP="00DA225F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6604F030" w14:textId="77777777" w:rsidR="008F14A8" w:rsidRPr="00922365" w:rsidRDefault="008F14A8" w:rsidP="00DA225F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667F5067" w14:textId="77777777" w:rsidR="008F14A8" w:rsidRPr="00922365" w:rsidRDefault="008F14A8" w:rsidP="00DA225F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8F14A8" w:rsidRPr="00922365" w14:paraId="376F7B03" w14:textId="77777777" w:rsidTr="00DA225F">
        <w:tc>
          <w:tcPr>
            <w:tcW w:w="1781" w:type="dxa"/>
            <w:vAlign w:val="center"/>
          </w:tcPr>
          <w:p w14:paraId="550727C9" w14:textId="67DBA440" w:rsidR="008F14A8" w:rsidRPr="00922365" w:rsidRDefault="008C41B2" w:rsidP="00DA225F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bter Employer através do ID</w:t>
            </w:r>
          </w:p>
        </w:tc>
        <w:tc>
          <w:tcPr>
            <w:tcW w:w="1656" w:type="dxa"/>
            <w:vAlign w:val="center"/>
          </w:tcPr>
          <w:p w14:paraId="0E8E352C" w14:textId="2F186E4A" w:rsidR="008F14A8" w:rsidRPr="00922365" w:rsidRDefault="008F14A8" w:rsidP="00DA225F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d do Employer</w:t>
            </w:r>
          </w:p>
        </w:tc>
        <w:tc>
          <w:tcPr>
            <w:tcW w:w="1757" w:type="dxa"/>
            <w:vAlign w:val="center"/>
          </w:tcPr>
          <w:p w14:paraId="009A82B9" w14:textId="199A6400" w:rsidR="008F14A8" w:rsidRPr="00922365" w:rsidRDefault="008F14A8" w:rsidP="00DA225F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d</w:t>
            </w:r>
          </w:p>
        </w:tc>
        <w:tc>
          <w:tcPr>
            <w:tcW w:w="1691" w:type="dxa"/>
            <w:vAlign w:val="center"/>
          </w:tcPr>
          <w:p w14:paraId="4295AD5A" w14:textId="77777777" w:rsidR="008F14A8" w:rsidRPr="00922365" w:rsidRDefault="008F14A8" w:rsidP="00DA225F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rue</w:t>
            </w:r>
          </w:p>
        </w:tc>
        <w:tc>
          <w:tcPr>
            <w:tcW w:w="2125" w:type="dxa"/>
            <w:vAlign w:val="center"/>
          </w:tcPr>
          <w:p w14:paraId="03282DBE" w14:textId="77777777" w:rsidR="008F14A8" w:rsidRPr="00922365" w:rsidRDefault="008F14A8" w:rsidP="00DA225F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20DA20B2" w14:textId="7DF20CAE" w:rsidR="008F14A8" w:rsidRDefault="008F14A8" w:rsidP="008F14A8">
      <w:pPr>
        <w:rPr>
          <w:lang w:val="pt-PT"/>
        </w:rPr>
      </w:pPr>
    </w:p>
    <w:p w14:paraId="4F92010C" w14:textId="77777777" w:rsidR="008F14A8" w:rsidRPr="008F14A8" w:rsidRDefault="008F14A8" w:rsidP="008F14A8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8C41B2" w:rsidRPr="00922365" w14:paraId="3DEE51E9" w14:textId="77777777" w:rsidTr="00B633ED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A2AF820" w14:textId="77777777" w:rsidR="008C41B2" w:rsidRPr="00922365" w:rsidRDefault="008C41B2" w:rsidP="00B633E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3D7DCD59" w14:textId="79192E56" w:rsidR="008C41B2" w:rsidRPr="00922365" w:rsidRDefault="008C41B2" w:rsidP="00B633ED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2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E3BB47D" w14:textId="77777777" w:rsidR="008C41B2" w:rsidRPr="00922365" w:rsidRDefault="008C41B2" w:rsidP="00B633E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387DB20" w14:textId="77777777" w:rsidR="008C41B2" w:rsidRPr="00922365" w:rsidRDefault="008C41B2" w:rsidP="00B633ED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8C41B2" w:rsidRPr="00922365" w14:paraId="070D59C4" w14:textId="77777777" w:rsidTr="00B633ED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AC93813" w14:textId="77777777" w:rsidR="008C41B2" w:rsidRPr="00922365" w:rsidRDefault="008C41B2" w:rsidP="00B633E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14792857" w14:textId="77777777" w:rsidR="008C41B2" w:rsidRPr="00922365" w:rsidRDefault="008C41B2" w:rsidP="00B633ED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1</w:t>
            </w:r>
          </w:p>
        </w:tc>
      </w:tr>
      <w:tr w:rsidR="008C41B2" w:rsidRPr="00922365" w14:paraId="51FD74F9" w14:textId="77777777" w:rsidTr="00B633ED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639649C" w14:textId="77777777" w:rsidR="008C41B2" w:rsidRPr="00922365" w:rsidRDefault="008C41B2" w:rsidP="00B633E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02D57530" w14:textId="77777777" w:rsidR="008C41B2" w:rsidRPr="00922365" w:rsidRDefault="008C41B2" w:rsidP="00B633ED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2</w:t>
            </w:r>
          </w:p>
        </w:tc>
      </w:tr>
      <w:tr w:rsidR="008C41B2" w:rsidRPr="00922365" w14:paraId="1122214C" w14:textId="77777777" w:rsidTr="00B633ED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37D59B1" w14:textId="77777777" w:rsidR="008C41B2" w:rsidRPr="00922365" w:rsidRDefault="008C41B2" w:rsidP="00B633E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AE68EA0" w14:textId="77777777" w:rsidR="008C41B2" w:rsidRPr="00922365" w:rsidRDefault="008C41B2" w:rsidP="00B633E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9FA7A38" w14:textId="77777777" w:rsidR="008C41B2" w:rsidRPr="00922365" w:rsidRDefault="008C41B2" w:rsidP="00B633ED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92FBE57" w14:textId="77777777" w:rsidR="008C41B2" w:rsidRPr="00922365" w:rsidRDefault="008C41B2" w:rsidP="00B633E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7A5DD28" w14:textId="77777777" w:rsidR="008C41B2" w:rsidRPr="00922365" w:rsidRDefault="008C41B2" w:rsidP="00B633E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8C41B2" w:rsidRPr="00922365" w14:paraId="228BBA5F" w14:textId="77777777" w:rsidTr="00B633ED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65642B50" w14:textId="77777777" w:rsidR="008C41B2" w:rsidRPr="00922365" w:rsidRDefault="008C41B2" w:rsidP="00B633E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4EDE7993" w14:textId="43DC20BB" w:rsidR="008C41B2" w:rsidRPr="00922365" w:rsidRDefault="008C41B2" w:rsidP="00B633E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6:4</w:t>
            </w:r>
            <w:r w:rsidR="007641F4">
              <w:rPr>
                <w:sz w:val="21"/>
                <w:szCs w:val="21"/>
                <w:lang w:val="pt-PT"/>
              </w:rPr>
              <w:t>4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47EACA41" w14:textId="77777777" w:rsidR="008C41B2" w:rsidRPr="00922365" w:rsidRDefault="008C41B2" w:rsidP="00B633ED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J</w:t>
            </w:r>
            <w:r>
              <w:rPr>
                <w:sz w:val="21"/>
                <w:szCs w:val="21"/>
                <w:lang w:val="pt-PT"/>
              </w:rPr>
              <w:t>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155DEEE4" w14:textId="77777777" w:rsidR="008C41B2" w:rsidRPr="00922365" w:rsidRDefault="008C41B2" w:rsidP="00B633E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4FA25B0C" w14:textId="77777777" w:rsidR="008C41B2" w:rsidRPr="00922365" w:rsidRDefault="008C41B2" w:rsidP="00B633E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8C41B2" w:rsidRPr="00922365" w14:paraId="03540360" w14:textId="77777777" w:rsidTr="00B633ED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65798E46" w14:textId="77777777" w:rsidR="008C41B2" w:rsidRPr="00922365" w:rsidRDefault="008C41B2" w:rsidP="00B633E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8C41B2" w:rsidRPr="00922365" w14:paraId="5B84CECC" w14:textId="77777777" w:rsidTr="00B633ED">
        <w:tc>
          <w:tcPr>
            <w:tcW w:w="9010" w:type="dxa"/>
            <w:gridSpan w:val="5"/>
          </w:tcPr>
          <w:p w14:paraId="49123B96" w14:textId="77777777" w:rsidR="008C41B2" w:rsidRPr="00922365" w:rsidRDefault="008C41B2" w:rsidP="00B633ED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em de estar instanciado um Employer</w:t>
            </w:r>
          </w:p>
        </w:tc>
      </w:tr>
      <w:tr w:rsidR="008C41B2" w:rsidRPr="00922365" w14:paraId="063A6D2F" w14:textId="77777777" w:rsidTr="00B633ED">
        <w:tc>
          <w:tcPr>
            <w:tcW w:w="9010" w:type="dxa"/>
            <w:gridSpan w:val="5"/>
            <w:shd w:val="clear" w:color="auto" w:fill="D9E2F3" w:themeFill="accent1" w:themeFillTint="33"/>
          </w:tcPr>
          <w:p w14:paraId="10FE48C5" w14:textId="77777777" w:rsidR="008C41B2" w:rsidRPr="00922365" w:rsidRDefault="008C41B2" w:rsidP="00B633E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8C41B2" w:rsidRPr="00922365" w14:paraId="277D79AA" w14:textId="77777777" w:rsidTr="00B633ED">
        <w:tc>
          <w:tcPr>
            <w:tcW w:w="9010" w:type="dxa"/>
            <w:gridSpan w:val="5"/>
          </w:tcPr>
          <w:p w14:paraId="0A7B5FB9" w14:textId="74EFB7D5" w:rsidR="008C41B2" w:rsidRDefault="008C41B2" w:rsidP="00B633ED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 xml:space="preserve">1. </w:t>
            </w:r>
            <w:r>
              <w:rPr>
                <w:sz w:val="21"/>
                <w:szCs w:val="21"/>
                <w:lang w:val="pt-PT"/>
              </w:rPr>
              <w:t xml:space="preserve">O Employer regista-se na plataforma, </w:t>
            </w:r>
            <w:r w:rsidR="007641F4">
              <w:rPr>
                <w:sz w:val="21"/>
                <w:szCs w:val="21"/>
                <w:lang w:val="pt-PT"/>
              </w:rPr>
              <w:t>sem adicionar</w:t>
            </w:r>
            <w:r>
              <w:rPr>
                <w:sz w:val="21"/>
                <w:szCs w:val="21"/>
                <w:lang w:val="pt-PT"/>
              </w:rPr>
              <w:t xml:space="preserve"> uma descrição no registo.</w:t>
            </w:r>
          </w:p>
          <w:p w14:paraId="3A13DFCC" w14:textId="77777777" w:rsidR="008C41B2" w:rsidRPr="00922365" w:rsidRDefault="008C41B2" w:rsidP="00B633ED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. O Employer verifica se as suas informações retornadas pelo método correspondem com aquelas que inseriu ao fazer o registo</w:t>
            </w:r>
          </w:p>
        </w:tc>
      </w:tr>
      <w:tr w:rsidR="008C41B2" w:rsidRPr="00922365" w14:paraId="7A0EA40F" w14:textId="77777777" w:rsidTr="00B633ED">
        <w:tc>
          <w:tcPr>
            <w:tcW w:w="1781" w:type="dxa"/>
            <w:shd w:val="clear" w:color="auto" w:fill="D9E2F3" w:themeFill="accent1" w:themeFillTint="33"/>
          </w:tcPr>
          <w:p w14:paraId="13B13F75" w14:textId="77777777" w:rsidR="008C41B2" w:rsidRPr="00922365" w:rsidRDefault="008C41B2" w:rsidP="00B633E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11DC3709" w14:textId="77777777" w:rsidR="008C41B2" w:rsidRPr="00922365" w:rsidRDefault="008C41B2" w:rsidP="00B633E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48380B57" w14:textId="77777777" w:rsidR="008C41B2" w:rsidRPr="00922365" w:rsidRDefault="008C41B2" w:rsidP="00B633E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2917F5DA" w14:textId="77777777" w:rsidR="008C41B2" w:rsidRPr="00922365" w:rsidRDefault="008C41B2" w:rsidP="00B633E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173F7F98" w14:textId="77777777" w:rsidR="008C41B2" w:rsidRPr="00922365" w:rsidRDefault="008C41B2" w:rsidP="00B633E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8C41B2" w:rsidRPr="00922365" w14:paraId="215FB321" w14:textId="77777777" w:rsidTr="00B633ED">
        <w:tc>
          <w:tcPr>
            <w:tcW w:w="1781" w:type="dxa"/>
            <w:vAlign w:val="center"/>
          </w:tcPr>
          <w:p w14:paraId="1EB8DC58" w14:textId="77777777" w:rsidR="008C41B2" w:rsidRPr="00922365" w:rsidRDefault="008C41B2" w:rsidP="00B633E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bter Employer através do ID</w:t>
            </w:r>
          </w:p>
        </w:tc>
        <w:tc>
          <w:tcPr>
            <w:tcW w:w="1656" w:type="dxa"/>
            <w:vAlign w:val="center"/>
          </w:tcPr>
          <w:p w14:paraId="34E9F06A" w14:textId="77777777" w:rsidR="008C41B2" w:rsidRPr="00922365" w:rsidRDefault="008C41B2" w:rsidP="00B633E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d do Employer</w:t>
            </w:r>
          </w:p>
        </w:tc>
        <w:tc>
          <w:tcPr>
            <w:tcW w:w="1757" w:type="dxa"/>
            <w:vAlign w:val="center"/>
          </w:tcPr>
          <w:p w14:paraId="0DB8E130" w14:textId="77777777" w:rsidR="008C41B2" w:rsidRPr="00922365" w:rsidRDefault="008C41B2" w:rsidP="00B633E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d</w:t>
            </w:r>
          </w:p>
        </w:tc>
        <w:tc>
          <w:tcPr>
            <w:tcW w:w="1691" w:type="dxa"/>
            <w:vAlign w:val="center"/>
          </w:tcPr>
          <w:p w14:paraId="08A39747" w14:textId="77777777" w:rsidR="008C41B2" w:rsidRPr="00922365" w:rsidRDefault="008C41B2" w:rsidP="00B633E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rue</w:t>
            </w:r>
          </w:p>
        </w:tc>
        <w:tc>
          <w:tcPr>
            <w:tcW w:w="2125" w:type="dxa"/>
            <w:vAlign w:val="center"/>
          </w:tcPr>
          <w:p w14:paraId="06EF320C" w14:textId="77777777" w:rsidR="008C41B2" w:rsidRPr="00922365" w:rsidRDefault="008C41B2" w:rsidP="00B633E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6F9066F4" w14:textId="77777777" w:rsidR="00782E4B" w:rsidRDefault="00782E4B" w:rsidP="00C23CF1">
      <w:pPr>
        <w:rPr>
          <w:lang w:val="pt-PT"/>
        </w:rPr>
      </w:pPr>
    </w:p>
    <w:p w14:paraId="143A64DC" w14:textId="77777777" w:rsidR="00F65E3F" w:rsidRDefault="00F65E3F" w:rsidP="00C23CF1">
      <w:pPr>
        <w:rPr>
          <w:lang w:val="pt-PT"/>
        </w:rPr>
      </w:pPr>
    </w:p>
    <w:p w14:paraId="3C90B77F" w14:textId="390B8FBB" w:rsidR="0045534A" w:rsidRDefault="0045534A" w:rsidP="00C23CF1">
      <w:pPr>
        <w:rPr>
          <w:lang w:val="pt-PT"/>
        </w:rPr>
      </w:pPr>
      <w:r>
        <w:rPr>
          <w:lang w:val="pt-PT"/>
        </w:rPr>
        <w:br w:type="page"/>
      </w:r>
    </w:p>
    <w:p w14:paraId="0F2FEFC7" w14:textId="26C9E37D" w:rsidR="00FA30B9" w:rsidRDefault="00FA30B9" w:rsidP="00FA30B9">
      <w:pPr>
        <w:pStyle w:val="Ttulo2"/>
        <w:rPr>
          <w:b/>
          <w:bCs/>
          <w:i/>
          <w:iCs/>
          <w:lang w:val="pt-PT"/>
        </w:rPr>
      </w:pPr>
      <w:bookmarkStart w:id="17" w:name="_Toc60778073"/>
      <w:r w:rsidRPr="00922365">
        <w:rPr>
          <w:b/>
          <w:bCs/>
          <w:lang w:val="pt-PT"/>
        </w:rPr>
        <w:lastRenderedPageBreak/>
        <w:t>2.</w:t>
      </w:r>
      <w:r w:rsidR="00B31BFB">
        <w:rPr>
          <w:b/>
          <w:bCs/>
          <w:lang w:val="pt-PT"/>
        </w:rPr>
        <w:t>3</w:t>
      </w:r>
      <w:r w:rsidRPr="00922365">
        <w:rPr>
          <w:b/>
          <w:bCs/>
          <w:lang w:val="pt-PT"/>
        </w:rPr>
        <w:t xml:space="preserve"> Test Cases do componente </w:t>
      </w:r>
      <w:r w:rsidR="00DA7B01">
        <w:rPr>
          <w:b/>
          <w:bCs/>
          <w:i/>
          <w:iCs/>
          <w:lang w:val="pt-PT"/>
        </w:rPr>
        <w:t>MateDAO</w:t>
      </w:r>
      <w:bookmarkEnd w:id="17"/>
    </w:p>
    <w:p w14:paraId="0C56B808" w14:textId="5B59DB4B" w:rsidR="0045534A" w:rsidRPr="00D60E16" w:rsidRDefault="0045534A" w:rsidP="00D60E16">
      <w:pPr>
        <w:pStyle w:val="Ttulo3"/>
        <w:ind w:firstLine="720"/>
        <w:rPr>
          <w:b/>
          <w:bCs/>
          <w:lang w:val="pt-PT"/>
        </w:rPr>
      </w:pPr>
      <w:bookmarkStart w:id="18" w:name="_Toc60778074"/>
      <w:r w:rsidRPr="00D60E16">
        <w:rPr>
          <w:b/>
          <w:bCs/>
          <w:lang w:val="pt-PT"/>
        </w:rPr>
        <w:t>2.3.1 Método Create</w:t>
      </w:r>
      <w:bookmarkEnd w:id="18"/>
    </w:p>
    <w:p w14:paraId="39444A86" w14:textId="77777777" w:rsidR="0045534A" w:rsidRPr="0045534A" w:rsidRDefault="0045534A" w:rsidP="0045534A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45534A" w:rsidRPr="00922365" w14:paraId="09277114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7E054DD" w14:textId="77777777" w:rsidR="0045534A" w:rsidRPr="00922365" w:rsidRDefault="0045534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142467BF" w14:textId="77777777" w:rsidR="0045534A" w:rsidRPr="00922365" w:rsidRDefault="0045534A" w:rsidP="00AD54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3ACCC79" w14:textId="77777777" w:rsidR="0045534A" w:rsidRPr="00922365" w:rsidRDefault="0045534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72D1FBE" w14:textId="77777777" w:rsidR="0045534A" w:rsidRPr="00922365" w:rsidRDefault="0045534A" w:rsidP="00AD54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45534A" w:rsidRPr="00922365" w14:paraId="7ED0FD5B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929B075" w14:textId="77777777" w:rsidR="0045534A" w:rsidRPr="00922365" w:rsidRDefault="0045534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5F634813" w14:textId="77777777" w:rsidR="0045534A" w:rsidRPr="00922365" w:rsidRDefault="0045534A" w:rsidP="00AD54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</w:tr>
      <w:tr w:rsidR="0045534A" w:rsidRPr="00922365" w14:paraId="2178AEFE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29480F3" w14:textId="77777777" w:rsidR="0045534A" w:rsidRPr="00922365" w:rsidRDefault="0045534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0623AB8B" w14:textId="77777777" w:rsidR="0045534A" w:rsidRPr="00922365" w:rsidRDefault="0045534A" w:rsidP="00AD54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2</w:t>
            </w:r>
          </w:p>
        </w:tc>
      </w:tr>
      <w:tr w:rsidR="0045534A" w:rsidRPr="00922365" w14:paraId="1554B6E8" w14:textId="77777777" w:rsidTr="00AD54BA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DDE024B" w14:textId="77777777" w:rsidR="0045534A" w:rsidRPr="00922365" w:rsidRDefault="0045534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90ABDAE" w14:textId="77777777" w:rsidR="0045534A" w:rsidRPr="00922365" w:rsidRDefault="0045534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C1B8C28" w14:textId="77777777" w:rsidR="0045534A" w:rsidRPr="00922365" w:rsidRDefault="0045534A" w:rsidP="00AD54BA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7DCD376" w14:textId="77777777" w:rsidR="0045534A" w:rsidRPr="00922365" w:rsidRDefault="0045534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DA95CA9" w14:textId="77777777" w:rsidR="0045534A" w:rsidRPr="00922365" w:rsidRDefault="0045534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45534A" w:rsidRPr="00922365" w14:paraId="1CE09F53" w14:textId="77777777" w:rsidTr="00AD54BA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6DF9B154" w14:textId="77777777" w:rsidR="0045534A" w:rsidRPr="00922365" w:rsidRDefault="0045534A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1F14D58F" w14:textId="5B6A5129" w:rsidR="0045534A" w:rsidRPr="00922365" w:rsidRDefault="0045534A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1:</w:t>
            </w:r>
            <w:r w:rsidR="00D66B04">
              <w:rPr>
                <w:sz w:val="21"/>
                <w:szCs w:val="21"/>
                <w:lang w:val="pt-PT"/>
              </w:rPr>
              <w:t>20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7D51941B" w14:textId="77777777" w:rsidR="0045534A" w:rsidRPr="00922365" w:rsidRDefault="0045534A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M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3DABC2C0" w14:textId="77777777" w:rsidR="0045534A" w:rsidRPr="00922365" w:rsidRDefault="0045534A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015B0BCE" w14:textId="77777777" w:rsidR="0045534A" w:rsidRPr="00922365" w:rsidRDefault="0045534A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45534A" w:rsidRPr="00922365" w14:paraId="558E19BE" w14:textId="77777777" w:rsidTr="00AD54BA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704D038D" w14:textId="77777777" w:rsidR="0045534A" w:rsidRPr="00922365" w:rsidRDefault="0045534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45534A" w:rsidRPr="00922365" w14:paraId="56D9612A" w14:textId="77777777" w:rsidTr="00AD54BA">
        <w:tc>
          <w:tcPr>
            <w:tcW w:w="9010" w:type="dxa"/>
            <w:gridSpan w:val="5"/>
          </w:tcPr>
          <w:p w14:paraId="477E6444" w14:textId="77777777" w:rsidR="0045534A" w:rsidRPr="00922365" w:rsidRDefault="0045534A" w:rsidP="00AD54BA">
            <w:pPr>
              <w:tabs>
                <w:tab w:val="left" w:pos="1848"/>
              </w:tabs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em de ser possível qualquer utilizador não registado utilizar a rota que usa este método</w:t>
            </w:r>
          </w:p>
        </w:tc>
      </w:tr>
      <w:tr w:rsidR="0045534A" w:rsidRPr="00922365" w14:paraId="55A1E12F" w14:textId="77777777" w:rsidTr="00AD54BA">
        <w:tc>
          <w:tcPr>
            <w:tcW w:w="9010" w:type="dxa"/>
            <w:gridSpan w:val="5"/>
            <w:shd w:val="clear" w:color="auto" w:fill="D9E2F3" w:themeFill="accent1" w:themeFillTint="33"/>
          </w:tcPr>
          <w:p w14:paraId="6C7167A4" w14:textId="77777777" w:rsidR="0045534A" w:rsidRPr="00922365" w:rsidRDefault="0045534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45534A" w:rsidRPr="00922365" w14:paraId="5996781E" w14:textId="77777777" w:rsidTr="00AD54BA">
        <w:tc>
          <w:tcPr>
            <w:tcW w:w="9010" w:type="dxa"/>
            <w:gridSpan w:val="5"/>
          </w:tcPr>
          <w:p w14:paraId="3E48A36A" w14:textId="77777777" w:rsidR="0045534A" w:rsidRDefault="0045534A" w:rsidP="0045534A">
            <w:pPr>
              <w:pStyle w:val="PargrafodaLista"/>
              <w:numPr>
                <w:ilvl w:val="0"/>
                <w:numId w:val="14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utilizador regista os seus dados</w:t>
            </w:r>
          </w:p>
          <w:p w14:paraId="03B1DD19" w14:textId="44C230B6" w:rsidR="0045534A" w:rsidRDefault="0045534A" w:rsidP="0045534A">
            <w:pPr>
              <w:pStyle w:val="PargrafodaLista"/>
              <w:numPr>
                <w:ilvl w:val="0"/>
                <w:numId w:val="14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O registo e feito na área de </w:t>
            </w:r>
            <w:r w:rsidR="00D66B04">
              <w:rPr>
                <w:sz w:val="21"/>
                <w:szCs w:val="21"/>
                <w:lang w:val="pt-PT"/>
              </w:rPr>
              <w:t>mates</w:t>
            </w:r>
          </w:p>
          <w:p w14:paraId="597BB56A" w14:textId="77777777" w:rsidR="0045534A" w:rsidRDefault="0045534A" w:rsidP="0045534A">
            <w:pPr>
              <w:pStyle w:val="PargrafodaLista"/>
              <w:numPr>
                <w:ilvl w:val="0"/>
                <w:numId w:val="14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A api executa a rota com o método Create</w:t>
            </w:r>
          </w:p>
          <w:p w14:paraId="79EB7939" w14:textId="3ED699FE" w:rsidR="0045534A" w:rsidRPr="00C20472" w:rsidRDefault="0045534A" w:rsidP="0045534A">
            <w:pPr>
              <w:pStyle w:val="PargrafodaLista"/>
              <w:numPr>
                <w:ilvl w:val="0"/>
                <w:numId w:val="14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O utilizador </w:t>
            </w:r>
            <w:r w:rsidR="00D66B04">
              <w:rPr>
                <w:sz w:val="21"/>
                <w:szCs w:val="21"/>
                <w:lang w:val="pt-PT"/>
              </w:rPr>
              <w:t>mate</w:t>
            </w:r>
            <w:r>
              <w:rPr>
                <w:sz w:val="21"/>
                <w:szCs w:val="21"/>
                <w:lang w:val="pt-PT"/>
              </w:rPr>
              <w:t xml:space="preserve"> é registado no sistema</w:t>
            </w:r>
          </w:p>
        </w:tc>
      </w:tr>
      <w:tr w:rsidR="0045534A" w:rsidRPr="00922365" w14:paraId="1057134B" w14:textId="77777777" w:rsidTr="00AD54BA">
        <w:tc>
          <w:tcPr>
            <w:tcW w:w="1781" w:type="dxa"/>
            <w:shd w:val="clear" w:color="auto" w:fill="D9E2F3" w:themeFill="accent1" w:themeFillTint="33"/>
          </w:tcPr>
          <w:p w14:paraId="7C8AECD6" w14:textId="77777777" w:rsidR="0045534A" w:rsidRPr="00922365" w:rsidRDefault="0045534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78ACDB0E" w14:textId="77777777" w:rsidR="0045534A" w:rsidRPr="00922365" w:rsidRDefault="0045534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1A5C981B" w14:textId="77777777" w:rsidR="0045534A" w:rsidRPr="00922365" w:rsidRDefault="0045534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6D440C90" w14:textId="77777777" w:rsidR="0045534A" w:rsidRPr="00922365" w:rsidRDefault="0045534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66A2D876" w14:textId="77777777" w:rsidR="0045534A" w:rsidRPr="00922365" w:rsidRDefault="0045534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45534A" w:rsidRPr="00922365" w14:paraId="4E54A06E" w14:textId="77777777" w:rsidTr="00AD54BA">
        <w:tc>
          <w:tcPr>
            <w:tcW w:w="1781" w:type="dxa"/>
            <w:vAlign w:val="center"/>
          </w:tcPr>
          <w:p w14:paraId="778BD15A" w14:textId="4474F752" w:rsidR="0045534A" w:rsidRPr="00922365" w:rsidRDefault="0045534A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Cs w:val="18"/>
              </w:rPr>
              <w:t>Criar um</w:t>
            </w:r>
            <w:r w:rsidR="00D66B04">
              <w:rPr>
                <w:szCs w:val="18"/>
              </w:rPr>
              <w:t xml:space="preserve"> Mate</w:t>
            </w:r>
          </w:p>
        </w:tc>
        <w:tc>
          <w:tcPr>
            <w:tcW w:w="1656" w:type="dxa"/>
            <w:vAlign w:val="center"/>
          </w:tcPr>
          <w:p w14:paraId="49EB50DF" w14:textId="50C1B07E" w:rsidR="0045534A" w:rsidRPr="00922365" w:rsidRDefault="0045534A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Objeto do tipo </w:t>
            </w:r>
            <w:r w:rsidR="00D66B04">
              <w:rPr>
                <w:sz w:val="21"/>
                <w:szCs w:val="21"/>
                <w:lang w:val="pt-PT"/>
              </w:rPr>
              <w:t>Mate</w:t>
            </w:r>
          </w:p>
        </w:tc>
        <w:tc>
          <w:tcPr>
            <w:tcW w:w="1757" w:type="dxa"/>
            <w:vAlign w:val="center"/>
          </w:tcPr>
          <w:p w14:paraId="638A597F" w14:textId="1D7AD6D9" w:rsidR="0045534A" w:rsidRPr="00922365" w:rsidRDefault="00D66B04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mate</w:t>
            </w:r>
          </w:p>
        </w:tc>
        <w:tc>
          <w:tcPr>
            <w:tcW w:w="1691" w:type="dxa"/>
            <w:vAlign w:val="center"/>
          </w:tcPr>
          <w:p w14:paraId="4D9838D9" w14:textId="777010CC" w:rsidR="0045534A" w:rsidRPr="00922365" w:rsidRDefault="00D66B04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Mate</w:t>
            </w:r>
            <w:r w:rsidR="0045534A">
              <w:rPr>
                <w:sz w:val="21"/>
                <w:szCs w:val="21"/>
                <w:lang w:val="pt-PT"/>
              </w:rPr>
              <w:t xml:space="preserve"> criado na BD, </w:t>
            </w:r>
            <w:r>
              <w:rPr>
                <w:sz w:val="21"/>
                <w:szCs w:val="21"/>
                <w:lang w:val="pt-PT"/>
              </w:rPr>
              <w:t>mate</w:t>
            </w:r>
            <w:r w:rsidR="0045534A">
              <w:rPr>
                <w:sz w:val="21"/>
                <w:szCs w:val="21"/>
                <w:lang w:val="pt-PT"/>
              </w:rPr>
              <w:t xml:space="preserve"> criado é retornado</w:t>
            </w:r>
          </w:p>
        </w:tc>
        <w:tc>
          <w:tcPr>
            <w:tcW w:w="2125" w:type="dxa"/>
            <w:vAlign w:val="center"/>
          </w:tcPr>
          <w:p w14:paraId="63C9C342" w14:textId="77777777" w:rsidR="0045534A" w:rsidRPr="00922365" w:rsidRDefault="0045534A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7A9355E1" w14:textId="77777777" w:rsidR="0045534A" w:rsidRPr="0045534A" w:rsidRDefault="0045534A" w:rsidP="0045534A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45534A" w:rsidRPr="00922365" w14:paraId="6FEBD00A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55BCD64" w14:textId="77777777" w:rsidR="0045534A" w:rsidRPr="00922365" w:rsidRDefault="0045534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5DE3693E" w14:textId="77777777" w:rsidR="0045534A" w:rsidRPr="00922365" w:rsidRDefault="0045534A" w:rsidP="00AD54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2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849495C" w14:textId="77777777" w:rsidR="0045534A" w:rsidRPr="00922365" w:rsidRDefault="0045534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E904675" w14:textId="77777777" w:rsidR="0045534A" w:rsidRPr="00922365" w:rsidRDefault="0045534A" w:rsidP="00AD54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45534A" w:rsidRPr="00922365" w14:paraId="0BE98C41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4991228" w14:textId="77777777" w:rsidR="0045534A" w:rsidRPr="00922365" w:rsidRDefault="0045534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3F5A728E" w14:textId="77777777" w:rsidR="0045534A" w:rsidRPr="00922365" w:rsidRDefault="0045534A" w:rsidP="00AD54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3</w:t>
            </w:r>
          </w:p>
        </w:tc>
      </w:tr>
      <w:tr w:rsidR="0045534A" w:rsidRPr="00922365" w14:paraId="31C88EF6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9B644D9" w14:textId="77777777" w:rsidR="0045534A" w:rsidRPr="00922365" w:rsidRDefault="0045534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007C0B42" w14:textId="77777777" w:rsidR="0045534A" w:rsidRPr="00922365" w:rsidRDefault="0045534A" w:rsidP="00AD54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4</w:t>
            </w:r>
          </w:p>
        </w:tc>
      </w:tr>
      <w:tr w:rsidR="0045534A" w:rsidRPr="00922365" w14:paraId="357AEF77" w14:textId="77777777" w:rsidTr="00AD54BA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6213EBE" w14:textId="77777777" w:rsidR="0045534A" w:rsidRPr="00922365" w:rsidRDefault="0045534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4710062" w14:textId="77777777" w:rsidR="0045534A" w:rsidRPr="00922365" w:rsidRDefault="0045534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E28B3DA" w14:textId="77777777" w:rsidR="0045534A" w:rsidRPr="00922365" w:rsidRDefault="0045534A" w:rsidP="00AD54BA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A887C99" w14:textId="77777777" w:rsidR="0045534A" w:rsidRPr="00922365" w:rsidRDefault="0045534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120E196" w14:textId="77777777" w:rsidR="0045534A" w:rsidRPr="00922365" w:rsidRDefault="0045534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45534A" w:rsidRPr="00922365" w14:paraId="4F75639A" w14:textId="77777777" w:rsidTr="00AD54BA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48417601" w14:textId="77777777" w:rsidR="0045534A" w:rsidRPr="00922365" w:rsidRDefault="0045534A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1258F309" w14:textId="1278C20B" w:rsidR="0045534A" w:rsidRPr="00922365" w:rsidRDefault="0045534A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1:</w:t>
            </w:r>
            <w:r w:rsidR="00D66B04">
              <w:rPr>
                <w:sz w:val="21"/>
                <w:szCs w:val="21"/>
                <w:lang w:val="pt-PT"/>
              </w:rPr>
              <w:t>20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79705E9B" w14:textId="77777777" w:rsidR="0045534A" w:rsidRPr="00922365" w:rsidRDefault="0045534A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M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66EA654E" w14:textId="77777777" w:rsidR="0045534A" w:rsidRPr="00922365" w:rsidRDefault="0045534A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493D4B0F" w14:textId="77777777" w:rsidR="0045534A" w:rsidRPr="00922365" w:rsidRDefault="0045534A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45534A" w:rsidRPr="00922365" w14:paraId="37E3F677" w14:textId="77777777" w:rsidTr="00AD54BA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657AED06" w14:textId="77777777" w:rsidR="0045534A" w:rsidRPr="00922365" w:rsidRDefault="0045534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45534A" w:rsidRPr="00922365" w14:paraId="3CC631D5" w14:textId="77777777" w:rsidTr="00AD54BA">
        <w:tc>
          <w:tcPr>
            <w:tcW w:w="9010" w:type="dxa"/>
            <w:gridSpan w:val="5"/>
          </w:tcPr>
          <w:p w14:paraId="3F7313AA" w14:textId="77777777" w:rsidR="0045534A" w:rsidRPr="00922365" w:rsidRDefault="0045534A" w:rsidP="00AD54B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em de ser possível qualquer utilizador não registado utilizar a rota que usa este método</w:t>
            </w:r>
          </w:p>
        </w:tc>
      </w:tr>
      <w:tr w:rsidR="0045534A" w:rsidRPr="00922365" w14:paraId="35B41ECC" w14:textId="77777777" w:rsidTr="00AD54BA">
        <w:tc>
          <w:tcPr>
            <w:tcW w:w="9010" w:type="dxa"/>
            <w:gridSpan w:val="5"/>
            <w:shd w:val="clear" w:color="auto" w:fill="D9E2F3" w:themeFill="accent1" w:themeFillTint="33"/>
          </w:tcPr>
          <w:p w14:paraId="1A728063" w14:textId="77777777" w:rsidR="0045534A" w:rsidRPr="00922365" w:rsidRDefault="0045534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45534A" w:rsidRPr="00922365" w14:paraId="01A10AD4" w14:textId="77777777" w:rsidTr="00AD54BA">
        <w:tc>
          <w:tcPr>
            <w:tcW w:w="9010" w:type="dxa"/>
            <w:gridSpan w:val="5"/>
          </w:tcPr>
          <w:p w14:paraId="5A0E40DD" w14:textId="77777777" w:rsidR="0045534A" w:rsidRDefault="0045534A" w:rsidP="0045534A">
            <w:pPr>
              <w:pStyle w:val="PargrafodaLista"/>
              <w:numPr>
                <w:ilvl w:val="0"/>
                <w:numId w:val="16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utilizador regista os seus dados exceto a descrição</w:t>
            </w:r>
          </w:p>
          <w:p w14:paraId="6FDB466F" w14:textId="454688F7" w:rsidR="0045534A" w:rsidRDefault="0045534A" w:rsidP="0045534A">
            <w:pPr>
              <w:pStyle w:val="PargrafodaLista"/>
              <w:numPr>
                <w:ilvl w:val="0"/>
                <w:numId w:val="16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O registo e feito na área de </w:t>
            </w:r>
            <w:r w:rsidR="00F56C59">
              <w:rPr>
                <w:sz w:val="21"/>
                <w:szCs w:val="21"/>
                <w:lang w:val="pt-PT"/>
              </w:rPr>
              <w:t>mates</w:t>
            </w:r>
          </w:p>
          <w:p w14:paraId="4A29FC98" w14:textId="77777777" w:rsidR="0045534A" w:rsidRDefault="0045534A" w:rsidP="0045534A">
            <w:pPr>
              <w:pStyle w:val="PargrafodaLista"/>
              <w:numPr>
                <w:ilvl w:val="0"/>
                <w:numId w:val="16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A api executa a rota com o método Create</w:t>
            </w:r>
          </w:p>
          <w:p w14:paraId="47CC3F31" w14:textId="4B87A262" w:rsidR="0045534A" w:rsidRPr="00C20472" w:rsidRDefault="0045534A" w:rsidP="00F56C59">
            <w:pPr>
              <w:pStyle w:val="PargrafodaLista"/>
              <w:numPr>
                <w:ilvl w:val="0"/>
                <w:numId w:val="16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O utilizador </w:t>
            </w:r>
            <w:r w:rsidR="00F56C59">
              <w:rPr>
                <w:sz w:val="21"/>
                <w:szCs w:val="21"/>
                <w:lang w:val="pt-PT"/>
              </w:rPr>
              <w:t>mate</w:t>
            </w:r>
            <w:r>
              <w:rPr>
                <w:sz w:val="21"/>
                <w:szCs w:val="21"/>
                <w:lang w:val="pt-PT"/>
              </w:rPr>
              <w:t xml:space="preserve"> é registado no sistema</w:t>
            </w:r>
          </w:p>
        </w:tc>
      </w:tr>
      <w:tr w:rsidR="0045534A" w:rsidRPr="00922365" w14:paraId="144E441A" w14:textId="77777777" w:rsidTr="00AD54BA">
        <w:tc>
          <w:tcPr>
            <w:tcW w:w="1781" w:type="dxa"/>
            <w:shd w:val="clear" w:color="auto" w:fill="D9E2F3" w:themeFill="accent1" w:themeFillTint="33"/>
          </w:tcPr>
          <w:p w14:paraId="1A291A32" w14:textId="77777777" w:rsidR="0045534A" w:rsidRPr="00922365" w:rsidRDefault="0045534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35DEA5F7" w14:textId="77777777" w:rsidR="0045534A" w:rsidRPr="00922365" w:rsidRDefault="0045534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3991C3BE" w14:textId="77777777" w:rsidR="0045534A" w:rsidRPr="00922365" w:rsidRDefault="0045534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280F2B70" w14:textId="77777777" w:rsidR="0045534A" w:rsidRPr="00922365" w:rsidRDefault="0045534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6902323D" w14:textId="77777777" w:rsidR="0045534A" w:rsidRPr="00922365" w:rsidRDefault="0045534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45534A" w:rsidRPr="00922365" w14:paraId="3B5A6A2B" w14:textId="77777777" w:rsidTr="00AD54BA">
        <w:tc>
          <w:tcPr>
            <w:tcW w:w="1781" w:type="dxa"/>
            <w:vAlign w:val="center"/>
          </w:tcPr>
          <w:p w14:paraId="1997492D" w14:textId="614C5C32" w:rsidR="0045534A" w:rsidRPr="00922365" w:rsidRDefault="0045534A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Cs w:val="18"/>
              </w:rPr>
              <w:t xml:space="preserve">Criar um </w:t>
            </w:r>
            <w:r w:rsidR="00F56C59">
              <w:rPr>
                <w:szCs w:val="18"/>
              </w:rPr>
              <w:t>Mate</w:t>
            </w:r>
          </w:p>
        </w:tc>
        <w:tc>
          <w:tcPr>
            <w:tcW w:w="1656" w:type="dxa"/>
            <w:vAlign w:val="center"/>
          </w:tcPr>
          <w:p w14:paraId="5BDF11DF" w14:textId="42123BC0" w:rsidR="0045534A" w:rsidRPr="00922365" w:rsidRDefault="0045534A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Objeto do tipo </w:t>
            </w:r>
            <w:r w:rsidR="00F56C59">
              <w:rPr>
                <w:sz w:val="21"/>
                <w:szCs w:val="21"/>
                <w:lang w:val="pt-PT"/>
              </w:rPr>
              <w:t>Mate</w:t>
            </w:r>
          </w:p>
        </w:tc>
        <w:tc>
          <w:tcPr>
            <w:tcW w:w="1757" w:type="dxa"/>
            <w:vAlign w:val="center"/>
          </w:tcPr>
          <w:p w14:paraId="17BD7FA4" w14:textId="28A87E19" w:rsidR="0045534A" w:rsidRPr="00922365" w:rsidRDefault="00F56C59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Mate</w:t>
            </w:r>
            <w:r w:rsidR="0045534A">
              <w:rPr>
                <w:sz w:val="21"/>
                <w:szCs w:val="21"/>
                <w:lang w:val="pt-PT"/>
              </w:rPr>
              <w:t xml:space="preserve"> sem descrição</w:t>
            </w:r>
          </w:p>
        </w:tc>
        <w:tc>
          <w:tcPr>
            <w:tcW w:w="1691" w:type="dxa"/>
            <w:vAlign w:val="center"/>
          </w:tcPr>
          <w:p w14:paraId="5BD67212" w14:textId="77777777" w:rsidR="0045534A" w:rsidRPr="00922365" w:rsidRDefault="0045534A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vAlign w:val="center"/>
          </w:tcPr>
          <w:p w14:paraId="4CE2FEEB" w14:textId="77777777" w:rsidR="0045534A" w:rsidRPr="00922365" w:rsidRDefault="0045534A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</w:tbl>
    <w:p w14:paraId="02F02EA0" w14:textId="77777777" w:rsidR="00DA7B01" w:rsidRDefault="00DA7B01" w:rsidP="00DA7B01">
      <w:pPr>
        <w:rPr>
          <w:lang w:val="pt-PT"/>
        </w:rPr>
      </w:pPr>
    </w:p>
    <w:p w14:paraId="29F0C499" w14:textId="132CFC57" w:rsidR="00F377BE" w:rsidRDefault="00F377BE" w:rsidP="00DA7B01">
      <w:pPr>
        <w:rPr>
          <w:lang w:val="pt-PT"/>
        </w:rPr>
      </w:pPr>
      <w:r>
        <w:rPr>
          <w:lang w:val="pt-PT"/>
        </w:rPr>
        <w:br w:type="page"/>
      </w:r>
    </w:p>
    <w:p w14:paraId="6B582A91" w14:textId="13C90B12" w:rsidR="00DA7B01" w:rsidRPr="00922365" w:rsidRDefault="00DA7B01" w:rsidP="00DA7B01">
      <w:pPr>
        <w:pStyle w:val="Ttulo3"/>
        <w:rPr>
          <w:b/>
          <w:bCs/>
          <w:lang w:val="pt-PT"/>
        </w:rPr>
      </w:pPr>
      <w:r w:rsidRPr="00922365">
        <w:rPr>
          <w:lang w:val="pt-PT"/>
        </w:rPr>
        <w:lastRenderedPageBreak/>
        <w:tab/>
      </w:r>
      <w:bookmarkStart w:id="19" w:name="_Toc60778075"/>
      <w:r w:rsidRPr="00922365">
        <w:rPr>
          <w:b/>
          <w:bCs/>
          <w:lang w:val="pt-PT"/>
        </w:rPr>
        <w:t>2.</w:t>
      </w:r>
      <w:r>
        <w:rPr>
          <w:b/>
          <w:bCs/>
          <w:lang w:val="pt-PT"/>
        </w:rPr>
        <w:t>3</w:t>
      </w:r>
      <w:r w:rsidRPr="00922365">
        <w:rPr>
          <w:b/>
          <w:bCs/>
          <w:lang w:val="pt-PT"/>
        </w:rPr>
        <w:t>.</w:t>
      </w:r>
      <w:r w:rsidR="00E01D6B">
        <w:rPr>
          <w:b/>
          <w:bCs/>
          <w:lang w:val="pt-PT"/>
        </w:rPr>
        <w:t>2</w:t>
      </w:r>
      <w:r w:rsidRPr="00922365">
        <w:rPr>
          <w:b/>
          <w:bCs/>
          <w:lang w:val="pt-PT"/>
        </w:rPr>
        <w:t xml:space="preserve"> Método </w:t>
      </w:r>
      <w:r>
        <w:rPr>
          <w:b/>
          <w:bCs/>
          <w:lang w:val="pt-PT"/>
        </w:rPr>
        <w:t>CategoriesList</w:t>
      </w:r>
      <w:bookmarkEnd w:id="19"/>
    </w:p>
    <w:p w14:paraId="00EC5514" w14:textId="77777777" w:rsidR="00CD32A6" w:rsidRDefault="00CD32A6" w:rsidP="00CD32A6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CD32A6" w:rsidRPr="00922365" w14:paraId="175C27B3" w14:textId="77777777" w:rsidTr="00863FEB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1EF21A9" w14:textId="77777777" w:rsidR="00CD32A6" w:rsidRPr="00922365" w:rsidRDefault="00CD32A6" w:rsidP="00863FEB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4DEAEF57" w14:textId="77777777" w:rsidR="00CD32A6" w:rsidRPr="00922365" w:rsidRDefault="00CD32A6" w:rsidP="00863FEB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8ECB71F" w14:textId="77777777" w:rsidR="00CD32A6" w:rsidRPr="00922365" w:rsidRDefault="00CD32A6" w:rsidP="00863FEB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C39FAED" w14:textId="77777777" w:rsidR="00CD32A6" w:rsidRPr="00922365" w:rsidRDefault="00CD32A6" w:rsidP="00863FEB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CD32A6" w:rsidRPr="00922365" w14:paraId="287334FC" w14:textId="77777777" w:rsidTr="00863FEB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56BAA16" w14:textId="77777777" w:rsidR="00CD32A6" w:rsidRPr="00922365" w:rsidRDefault="00CD32A6" w:rsidP="00863FEB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4E68E056" w14:textId="77777777" w:rsidR="00CD32A6" w:rsidRPr="00922365" w:rsidRDefault="00CD32A6" w:rsidP="00863FEB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1</w:t>
            </w:r>
          </w:p>
        </w:tc>
      </w:tr>
      <w:tr w:rsidR="00CD32A6" w:rsidRPr="00922365" w14:paraId="1F8C25B2" w14:textId="77777777" w:rsidTr="00863FEB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6C4770B" w14:textId="77777777" w:rsidR="00CD32A6" w:rsidRPr="00922365" w:rsidRDefault="00CD32A6" w:rsidP="00863FEB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1A17D67C" w14:textId="77777777" w:rsidR="00CD32A6" w:rsidRPr="00922365" w:rsidRDefault="00CD32A6" w:rsidP="00863FEB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2</w:t>
            </w:r>
          </w:p>
        </w:tc>
      </w:tr>
      <w:tr w:rsidR="00CD32A6" w:rsidRPr="00922365" w14:paraId="3322CB96" w14:textId="77777777" w:rsidTr="00863FEB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E8EDE8D" w14:textId="77777777" w:rsidR="00CD32A6" w:rsidRPr="00922365" w:rsidRDefault="00CD32A6" w:rsidP="00863FEB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9FCAC9A" w14:textId="77777777" w:rsidR="00CD32A6" w:rsidRPr="00922365" w:rsidRDefault="00CD32A6" w:rsidP="00863FEB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D766091" w14:textId="77777777" w:rsidR="00CD32A6" w:rsidRPr="00922365" w:rsidRDefault="00CD32A6" w:rsidP="00863FEB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163859A" w14:textId="77777777" w:rsidR="00CD32A6" w:rsidRPr="00922365" w:rsidRDefault="00CD32A6" w:rsidP="00863FEB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2092025" w14:textId="77777777" w:rsidR="00CD32A6" w:rsidRPr="00922365" w:rsidRDefault="00CD32A6" w:rsidP="00863FEB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CD32A6" w:rsidRPr="00922365" w14:paraId="7D90B8D9" w14:textId="77777777" w:rsidTr="00863FEB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58E91069" w14:textId="77777777" w:rsidR="00CD32A6" w:rsidRPr="00922365" w:rsidRDefault="00CD32A6" w:rsidP="00863FEB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0027719A" w14:textId="5F303AC0" w:rsidR="00CD32A6" w:rsidRPr="00922365" w:rsidRDefault="00CD32A6" w:rsidP="00863FEB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6:</w:t>
            </w:r>
            <w:r w:rsidR="007A58A4">
              <w:rPr>
                <w:sz w:val="21"/>
                <w:szCs w:val="21"/>
                <w:lang w:val="pt-PT"/>
              </w:rPr>
              <w:t>47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043DD22D" w14:textId="77777777" w:rsidR="00CD32A6" w:rsidRPr="00922365" w:rsidRDefault="00CD32A6" w:rsidP="00863FEB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J</w:t>
            </w:r>
            <w:r>
              <w:rPr>
                <w:sz w:val="21"/>
                <w:szCs w:val="21"/>
                <w:lang w:val="pt-PT"/>
              </w:rPr>
              <w:t>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52B4C8C9" w14:textId="77777777" w:rsidR="00CD32A6" w:rsidRPr="00922365" w:rsidRDefault="00CD32A6" w:rsidP="00863FEB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7C87B752" w14:textId="77777777" w:rsidR="00CD32A6" w:rsidRPr="00922365" w:rsidRDefault="00CD32A6" w:rsidP="00863FEB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CD32A6" w:rsidRPr="00922365" w14:paraId="74E49BF5" w14:textId="77777777" w:rsidTr="00863FEB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34106AF9" w14:textId="77777777" w:rsidR="00CD32A6" w:rsidRPr="00922365" w:rsidRDefault="00CD32A6" w:rsidP="00863FEB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CD32A6" w:rsidRPr="00922365" w14:paraId="1151C462" w14:textId="77777777" w:rsidTr="00863FEB">
        <w:tc>
          <w:tcPr>
            <w:tcW w:w="9010" w:type="dxa"/>
            <w:gridSpan w:val="5"/>
          </w:tcPr>
          <w:p w14:paraId="01400D7A" w14:textId="11CBDA50" w:rsidR="00CD32A6" w:rsidRPr="00922365" w:rsidRDefault="00CD32A6" w:rsidP="00863FEB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</w:t>
            </w:r>
            <w:r w:rsidR="00843B15">
              <w:rPr>
                <w:sz w:val="21"/>
                <w:szCs w:val="21"/>
                <w:lang w:val="pt-PT"/>
              </w:rPr>
              <w:t>e</w:t>
            </w:r>
            <w:r>
              <w:rPr>
                <w:sz w:val="21"/>
                <w:szCs w:val="21"/>
                <w:lang w:val="pt-PT"/>
              </w:rPr>
              <w:t>m de estar instanciado um Mate</w:t>
            </w:r>
          </w:p>
        </w:tc>
      </w:tr>
      <w:tr w:rsidR="00CD32A6" w:rsidRPr="00922365" w14:paraId="3AE031CE" w14:textId="77777777" w:rsidTr="00863FEB">
        <w:tc>
          <w:tcPr>
            <w:tcW w:w="9010" w:type="dxa"/>
            <w:gridSpan w:val="5"/>
            <w:shd w:val="clear" w:color="auto" w:fill="D9E2F3" w:themeFill="accent1" w:themeFillTint="33"/>
          </w:tcPr>
          <w:p w14:paraId="08E7ACE3" w14:textId="77777777" w:rsidR="00CD32A6" w:rsidRPr="00922365" w:rsidRDefault="00CD32A6" w:rsidP="00863FEB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CD32A6" w:rsidRPr="00922365" w14:paraId="32D66C2F" w14:textId="77777777" w:rsidTr="00863FEB">
        <w:tc>
          <w:tcPr>
            <w:tcW w:w="9010" w:type="dxa"/>
            <w:gridSpan w:val="5"/>
          </w:tcPr>
          <w:p w14:paraId="452E782D" w14:textId="33255F51" w:rsidR="00CD32A6" w:rsidRPr="00922365" w:rsidRDefault="00CD32A6" w:rsidP="00863FEB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1.</w:t>
            </w:r>
            <w:r>
              <w:rPr>
                <w:sz w:val="21"/>
                <w:szCs w:val="21"/>
                <w:lang w:val="pt-PT"/>
              </w:rPr>
              <w:t xml:space="preserve"> O Mate regista-se na plataforma</w:t>
            </w:r>
          </w:p>
          <w:p w14:paraId="00D97E7F" w14:textId="1AFC272E" w:rsidR="00CD32A6" w:rsidRPr="00922365" w:rsidRDefault="00843B15" w:rsidP="00863FEB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. O Mate verifica se as categorias que inseriu durante o registo se encontram na sua lista de categorias de trabalho</w:t>
            </w:r>
          </w:p>
        </w:tc>
      </w:tr>
      <w:tr w:rsidR="00CD32A6" w:rsidRPr="00922365" w14:paraId="1891BF85" w14:textId="77777777" w:rsidTr="00863FEB">
        <w:tc>
          <w:tcPr>
            <w:tcW w:w="1781" w:type="dxa"/>
            <w:shd w:val="clear" w:color="auto" w:fill="D9E2F3" w:themeFill="accent1" w:themeFillTint="33"/>
          </w:tcPr>
          <w:p w14:paraId="67011AB1" w14:textId="77777777" w:rsidR="00CD32A6" w:rsidRPr="00922365" w:rsidRDefault="00CD32A6" w:rsidP="00863FEB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3069F8EB" w14:textId="77777777" w:rsidR="00CD32A6" w:rsidRPr="00922365" w:rsidRDefault="00CD32A6" w:rsidP="00863FEB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6C7F0DDC" w14:textId="77777777" w:rsidR="00CD32A6" w:rsidRPr="00922365" w:rsidRDefault="00CD32A6" w:rsidP="00863FEB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61439D7E" w14:textId="77777777" w:rsidR="00CD32A6" w:rsidRPr="00922365" w:rsidRDefault="00CD32A6" w:rsidP="00863FEB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79FDCC40" w14:textId="77777777" w:rsidR="00CD32A6" w:rsidRPr="00922365" w:rsidRDefault="00CD32A6" w:rsidP="00863FEB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CD32A6" w:rsidRPr="00922365" w14:paraId="072CA773" w14:textId="77777777" w:rsidTr="00863FEB">
        <w:tc>
          <w:tcPr>
            <w:tcW w:w="1781" w:type="dxa"/>
            <w:vAlign w:val="center"/>
          </w:tcPr>
          <w:p w14:paraId="2A6D05FE" w14:textId="7EB9F456" w:rsidR="00CD32A6" w:rsidRPr="00922365" w:rsidRDefault="00843B15" w:rsidP="00863FEB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Listar categorias</w:t>
            </w:r>
          </w:p>
        </w:tc>
        <w:tc>
          <w:tcPr>
            <w:tcW w:w="1656" w:type="dxa"/>
            <w:vAlign w:val="center"/>
          </w:tcPr>
          <w:p w14:paraId="338BAF5A" w14:textId="396AA6DD" w:rsidR="00CD32A6" w:rsidRPr="00922365" w:rsidRDefault="00CD32A6" w:rsidP="00863FEB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Id do </w:t>
            </w:r>
            <w:r w:rsidR="00843B15">
              <w:rPr>
                <w:sz w:val="21"/>
                <w:szCs w:val="21"/>
                <w:lang w:val="pt-PT"/>
              </w:rPr>
              <w:t>Mate</w:t>
            </w:r>
          </w:p>
        </w:tc>
        <w:tc>
          <w:tcPr>
            <w:tcW w:w="1757" w:type="dxa"/>
            <w:vAlign w:val="center"/>
          </w:tcPr>
          <w:p w14:paraId="10D2CD84" w14:textId="77777777" w:rsidR="00CD32A6" w:rsidRPr="00922365" w:rsidRDefault="00CD32A6" w:rsidP="00863FEB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d</w:t>
            </w:r>
          </w:p>
        </w:tc>
        <w:tc>
          <w:tcPr>
            <w:tcW w:w="1691" w:type="dxa"/>
            <w:vAlign w:val="center"/>
          </w:tcPr>
          <w:p w14:paraId="0222EED0" w14:textId="77777777" w:rsidR="00CD32A6" w:rsidRPr="00922365" w:rsidRDefault="00CD32A6" w:rsidP="00863FEB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rue</w:t>
            </w:r>
          </w:p>
        </w:tc>
        <w:tc>
          <w:tcPr>
            <w:tcW w:w="2125" w:type="dxa"/>
            <w:vAlign w:val="center"/>
          </w:tcPr>
          <w:p w14:paraId="11305B56" w14:textId="77777777" w:rsidR="00CD32A6" w:rsidRPr="00922365" w:rsidRDefault="00CD32A6" w:rsidP="00863FEB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2072D128" w14:textId="77777777" w:rsidR="00CD32A6" w:rsidRPr="00CD32A6" w:rsidRDefault="00CD32A6" w:rsidP="00CD32A6">
      <w:pPr>
        <w:rPr>
          <w:lang w:val="pt-PT"/>
        </w:rPr>
      </w:pPr>
    </w:p>
    <w:p w14:paraId="5BF0F9A5" w14:textId="77777777" w:rsidR="00DA7B01" w:rsidRPr="00DA7B01" w:rsidRDefault="00DA7B01" w:rsidP="00DA7B01">
      <w:pPr>
        <w:rPr>
          <w:lang w:val="pt-PT"/>
        </w:rPr>
      </w:pPr>
    </w:p>
    <w:p w14:paraId="08FDBDE1" w14:textId="649EE9C9" w:rsidR="006840DD" w:rsidRDefault="006840DD" w:rsidP="006840DD">
      <w:pPr>
        <w:pStyle w:val="Ttulo3"/>
        <w:rPr>
          <w:b/>
          <w:bCs/>
          <w:lang w:val="pt-PT"/>
        </w:rPr>
      </w:pPr>
      <w:r w:rsidRPr="00922365">
        <w:rPr>
          <w:lang w:val="pt-PT"/>
        </w:rPr>
        <w:tab/>
      </w:r>
      <w:bookmarkStart w:id="20" w:name="_Toc60778076"/>
      <w:r w:rsidRPr="00922365">
        <w:rPr>
          <w:b/>
          <w:bCs/>
          <w:lang w:val="pt-PT"/>
        </w:rPr>
        <w:t>2.</w:t>
      </w:r>
      <w:r>
        <w:rPr>
          <w:b/>
          <w:bCs/>
          <w:lang w:val="pt-PT"/>
        </w:rPr>
        <w:t>3</w:t>
      </w:r>
      <w:r w:rsidRPr="00922365">
        <w:rPr>
          <w:b/>
          <w:bCs/>
          <w:lang w:val="pt-PT"/>
        </w:rPr>
        <w:t>.</w:t>
      </w:r>
      <w:r w:rsidR="00E01D6B">
        <w:rPr>
          <w:b/>
          <w:bCs/>
          <w:lang w:val="pt-PT"/>
        </w:rPr>
        <w:t>3</w:t>
      </w:r>
      <w:r w:rsidRPr="00922365">
        <w:rPr>
          <w:b/>
          <w:bCs/>
          <w:lang w:val="pt-PT"/>
        </w:rPr>
        <w:t xml:space="preserve"> Método </w:t>
      </w:r>
      <w:r w:rsidR="006070C0">
        <w:rPr>
          <w:b/>
          <w:bCs/>
          <w:lang w:val="pt-PT"/>
        </w:rPr>
        <w:t>Add</w:t>
      </w:r>
      <w:r>
        <w:rPr>
          <w:b/>
          <w:bCs/>
          <w:lang w:val="pt-PT"/>
        </w:rPr>
        <w:t>Categor</w:t>
      </w:r>
      <w:r w:rsidR="006070C0">
        <w:rPr>
          <w:b/>
          <w:bCs/>
          <w:lang w:val="pt-PT"/>
        </w:rPr>
        <w:t>y</w:t>
      </w:r>
      <w:bookmarkEnd w:id="20"/>
    </w:p>
    <w:p w14:paraId="7C2AD09A" w14:textId="77777777" w:rsidR="006840DD" w:rsidRPr="00DA7B01" w:rsidRDefault="006840DD" w:rsidP="00DA7B01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6070C0" w:rsidRPr="00922365" w14:paraId="329FF5DB" w14:textId="77777777" w:rsidTr="00CA24F0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C48F9E0" w14:textId="77777777" w:rsidR="006070C0" w:rsidRPr="00922365" w:rsidRDefault="006070C0" w:rsidP="00CA24F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36A6D4D3" w14:textId="77777777" w:rsidR="006070C0" w:rsidRPr="00922365" w:rsidRDefault="006070C0" w:rsidP="00CA24F0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93F8350" w14:textId="77777777" w:rsidR="006070C0" w:rsidRPr="00922365" w:rsidRDefault="006070C0" w:rsidP="00CA24F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49D53AD" w14:textId="77777777" w:rsidR="006070C0" w:rsidRPr="00922365" w:rsidRDefault="006070C0" w:rsidP="00CA24F0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6070C0" w:rsidRPr="00922365" w14:paraId="548C8623" w14:textId="77777777" w:rsidTr="00CA24F0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DA79C83" w14:textId="77777777" w:rsidR="006070C0" w:rsidRPr="00922365" w:rsidRDefault="006070C0" w:rsidP="00CA24F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622C3224" w14:textId="77777777" w:rsidR="006070C0" w:rsidRPr="00922365" w:rsidRDefault="006070C0" w:rsidP="00CA24F0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1</w:t>
            </w:r>
          </w:p>
        </w:tc>
      </w:tr>
      <w:tr w:rsidR="006070C0" w:rsidRPr="00922365" w14:paraId="32D60F45" w14:textId="77777777" w:rsidTr="00CA24F0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E02DE9B" w14:textId="77777777" w:rsidR="006070C0" w:rsidRPr="00922365" w:rsidRDefault="006070C0" w:rsidP="00CA24F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3F22BDBF" w14:textId="77777777" w:rsidR="006070C0" w:rsidRPr="00922365" w:rsidRDefault="006070C0" w:rsidP="00CA24F0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2</w:t>
            </w:r>
          </w:p>
        </w:tc>
      </w:tr>
      <w:tr w:rsidR="006070C0" w:rsidRPr="00922365" w14:paraId="7B2B98D4" w14:textId="77777777" w:rsidTr="00CA24F0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9149D76" w14:textId="77777777" w:rsidR="006070C0" w:rsidRPr="00922365" w:rsidRDefault="006070C0" w:rsidP="00CA24F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6E99814" w14:textId="77777777" w:rsidR="006070C0" w:rsidRPr="00922365" w:rsidRDefault="006070C0" w:rsidP="00CA24F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A7BF36F" w14:textId="77777777" w:rsidR="006070C0" w:rsidRPr="00922365" w:rsidRDefault="006070C0" w:rsidP="00CA24F0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036BDB2" w14:textId="77777777" w:rsidR="006070C0" w:rsidRPr="00922365" w:rsidRDefault="006070C0" w:rsidP="00CA24F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F181D5F" w14:textId="77777777" w:rsidR="006070C0" w:rsidRPr="00922365" w:rsidRDefault="006070C0" w:rsidP="00CA24F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6070C0" w:rsidRPr="00922365" w14:paraId="357115E6" w14:textId="77777777" w:rsidTr="00CA24F0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5292FC9E" w14:textId="77777777" w:rsidR="006070C0" w:rsidRPr="00922365" w:rsidRDefault="006070C0" w:rsidP="00CA24F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6BF2201F" w14:textId="4DCD19C8" w:rsidR="006070C0" w:rsidRPr="00922365" w:rsidRDefault="006070C0" w:rsidP="00CA24F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6:</w:t>
            </w:r>
            <w:r w:rsidR="007A58A4">
              <w:rPr>
                <w:sz w:val="21"/>
                <w:szCs w:val="21"/>
                <w:lang w:val="pt-PT"/>
              </w:rPr>
              <w:t>53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42C74697" w14:textId="77777777" w:rsidR="006070C0" w:rsidRPr="00922365" w:rsidRDefault="006070C0" w:rsidP="00CA24F0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J</w:t>
            </w:r>
            <w:r>
              <w:rPr>
                <w:sz w:val="21"/>
                <w:szCs w:val="21"/>
                <w:lang w:val="pt-PT"/>
              </w:rPr>
              <w:t>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71EBD61C" w14:textId="77777777" w:rsidR="006070C0" w:rsidRPr="00922365" w:rsidRDefault="006070C0" w:rsidP="00CA24F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7F81E668" w14:textId="77777777" w:rsidR="006070C0" w:rsidRPr="00922365" w:rsidRDefault="006070C0" w:rsidP="00CA24F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6070C0" w:rsidRPr="00922365" w14:paraId="1C8BF629" w14:textId="77777777" w:rsidTr="00CA24F0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E61E49B" w14:textId="77777777" w:rsidR="006070C0" w:rsidRPr="00922365" w:rsidRDefault="006070C0" w:rsidP="00CA24F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6070C0" w:rsidRPr="00922365" w14:paraId="09DB3A44" w14:textId="77777777" w:rsidTr="00CA24F0">
        <w:tc>
          <w:tcPr>
            <w:tcW w:w="9010" w:type="dxa"/>
            <w:gridSpan w:val="5"/>
          </w:tcPr>
          <w:p w14:paraId="406F534B" w14:textId="77777777" w:rsidR="006070C0" w:rsidRPr="00922365" w:rsidRDefault="006070C0" w:rsidP="00CA24F0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êm de estar instanciados um Employer e um Mate</w:t>
            </w:r>
          </w:p>
        </w:tc>
      </w:tr>
      <w:tr w:rsidR="006070C0" w:rsidRPr="00922365" w14:paraId="383171B9" w14:textId="77777777" w:rsidTr="00CA24F0">
        <w:tc>
          <w:tcPr>
            <w:tcW w:w="9010" w:type="dxa"/>
            <w:gridSpan w:val="5"/>
            <w:shd w:val="clear" w:color="auto" w:fill="D9E2F3" w:themeFill="accent1" w:themeFillTint="33"/>
          </w:tcPr>
          <w:p w14:paraId="3A570A43" w14:textId="77777777" w:rsidR="006070C0" w:rsidRPr="00922365" w:rsidRDefault="006070C0" w:rsidP="00CA24F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6070C0" w:rsidRPr="00922365" w14:paraId="6DF87C00" w14:textId="77777777" w:rsidTr="00CA24F0">
        <w:tc>
          <w:tcPr>
            <w:tcW w:w="9010" w:type="dxa"/>
            <w:gridSpan w:val="5"/>
          </w:tcPr>
          <w:p w14:paraId="6E01F0D6" w14:textId="45FE7F7A" w:rsidR="006070C0" w:rsidRPr="00922365" w:rsidRDefault="006070C0" w:rsidP="00CA24F0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1.</w:t>
            </w:r>
            <w:r>
              <w:rPr>
                <w:sz w:val="21"/>
                <w:szCs w:val="21"/>
                <w:lang w:val="pt-PT"/>
              </w:rPr>
              <w:t xml:space="preserve"> O Mate regista-se na plataforma</w:t>
            </w:r>
          </w:p>
          <w:p w14:paraId="5B814324" w14:textId="08DBE7B4" w:rsidR="006070C0" w:rsidRDefault="007A58A4" w:rsidP="00CA24F0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</w:t>
            </w:r>
            <w:r w:rsidR="006070C0" w:rsidRPr="00922365">
              <w:rPr>
                <w:sz w:val="21"/>
                <w:szCs w:val="21"/>
                <w:lang w:val="pt-PT"/>
              </w:rPr>
              <w:t xml:space="preserve">. </w:t>
            </w:r>
            <w:r w:rsidR="006070C0">
              <w:rPr>
                <w:sz w:val="21"/>
                <w:szCs w:val="21"/>
                <w:lang w:val="pt-PT"/>
              </w:rPr>
              <w:t xml:space="preserve">O </w:t>
            </w:r>
            <w:r w:rsidR="005650AF">
              <w:rPr>
                <w:sz w:val="21"/>
                <w:szCs w:val="21"/>
                <w:lang w:val="pt-PT"/>
              </w:rPr>
              <w:t xml:space="preserve">Mate adiciona mais categorias </w:t>
            </w:r>
            <w:r>
              <w:rPr>
                <w:sz w:val="21"/>
                <w:szCs w:val="21"/>
                <w:lang w:val="pt-PT"/>
              </w:rPr>
              <w:t>à</w:t>
            </w:r>
            <w:r w:rsidR="004B4C0C">
              <w:rPr>
                <w:sz w:val="21"/>
                <w:szCs w:val="21"/>
                <w:lang w:val="pt-PT"/>
              </w:rPr>
              <w:t xml:space="preserve"> sua lis</w:t>
            </w:r>
            <w:r>
              <w:rPr>
                <w:sz w:val="21"/>
                <w:szCs w:val="21"/>
                <w:lang w:val="pt-PT"/>
              </w:rPr>
              <w:t>ta de categorias de trabalho</w:t>
            </w:r>
          </w:p>
          <w:p w14:paraId="08F9B098" w14:textId="3649BE5F" w:rsidR="006070C0" w:rsidRPr="00922365" w:rsidRDefault="00291353" w:rsidP="00CA24F0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3. O Mate verifica se </w:t>
            </w:r>
            <w:r w:rsidR="005077E3">
              <w:rPr>
                <w:sz w:val="21"/>
                <w:szCs w:val="21"/>
                <w:lang w:val="pt-PT"/>
              </w:rPr>
              <w:t>as categorias que adicionou se encontram na sua lista de categorias de trabalho</w:t>
            </w:r>
          </w:p>
        </w:tc>
      </w:tr>
      <w:tr w:rsidR="006070C0" w:rsidRPr="00922365" w14:paraId="1FE69EE2" w14:textId="77777777" w:rsidTr="00CA24F0">
        <w:tc>
          <w:tcPr>
            <w:tcW w:w="1781" w:type="dxa"/>
            <w:shd w:val="clear" w:color="auto" w:fill="D9E2F3" w:themeFill="accent1" w:themeFillTint="33"/>
          </w:tcPr>
          <w:p w14:paraId="70BA0276" w14:textId="77777777" w:rsidR="006070C0" w:rsidRPr="00922365" w:rsidRDefault="006070C0" w:rsidP="00CA24F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2AFD4974" w14:textId="77777777" w:rsidR="006070C0" w:rsidRPr="00922365" w:rsidRDefault="006070C0" w:rsidP="00CA24F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51F79FDC" w14:textId="77777777" w:rsidR="006070C0" w:rsidRPr="00922365" w:rsidRDefault="006070C0" w:rsidP="00CA24F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23BCA805" w14:textId="77777777" w:rsidR="006070C0" w:rsidRPr="00922365" w:rsidRDefault="006070C0" w:rsidP="00CA24F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17868D47" w14:textId="77777777" w:rsidR="006070C0" w:rsidRPr="00922365" w:rsidRDefault="006070C0" w:rsidP="00CA24F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6070C0" w:rsidRPr="00922365" w14:paraId="4F368D1A" w14:textId="77777777" w:rsidTr="00CA24F0">
        <w:tc>
          <w:tcPr>
            <w:tcW w:w="1781" w:type="dxa"/>
            <w:vAlign w:val="center"/>
          </w:tcPr>
          <w:p w14:paraId="6D69FF84" w14:textId="1C32DB1D" w:rsidR="006070C0" w:rsidRPr="00922365" w:rsidRDefault="006070C0" w:rsidP="00CA24F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Adicionar </w:t>
            </w:r>
            <w:r w:rsidR="005077E3">
              <w:rPr>
                <w:sz w:val="21"/>
                <w:szCs w:val="21"/>
                <w:lang w:val="pt-PT"/>
              </w:rPr>
              <w:t>categorias</w:t>
            </w:r>
            <w:r>
              <w:rPr>
                <w:sz w:val="21"/>
                <w:szCs w:val="21"/>
                <w:lang w:val="pt-PT"/>
              </w:rPr>
              <w:t xml:space="preserve"> à lista de </w:t>
            </w:r>
            <w:r w:rsidR="005077E3">
              <w:rPr>
                <w:sz w:val="21"/>
                <w:szCs w:val="21"/>
                <w:lang w:val="pt-PT"/>
              </w:rPr>
              <w:t>categorias</w:t>
            </w:r>
          </w:p>
        </w:tc>
        <w:tc>
          <w:tcPr>
            <w:tcW w:w="1656" w:type="dxa"/>
            <w:vAlign w:val="center"/>
          </w:tcPr>
          <w:p w14:paraId="167C6CBB" w14:textId="26BFA9FC" w:rsidR="006070C0" w:rsidRPr="00922365" w:rsidRDefault="006070C0" w:rsidP="00CA24F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d do Mate</w:t>
            </w:r>
            <w:r w:rsidR="00130429">
              <w:rPr>
                <w:sz w:val="21"/>
                <w:szCs w:val="21"/>
                <w:lang w:val="pt-PT"/>
              </w:rPr>
              <w:t xml:space="preserve">, </w:t>
            </w:r>
            <w:r w:rsidR="00305BA3">
              <w:rPr>
                <w:sz w:val="21"/>
                <w:szCs w:val="21"/>
                <w:lang w:val="pt-PT"/>
              </w:rPr>
              <w:t>Array de o</w:t>
            </w:r>
            <w:r w:rsidR="00130429">
              <w:rPr>
                <w:sz w:val="21"/>
                <w:szCs w:val="21"/>
                <w:lang w:val="pt-PT"/>
              </w:rPr>
              <w:t>bjeto</w:t>
            </w:r>
            <w:r w:rsidR="00305BA3">
              <w:rPr>
                <w:sz w:val="21"/>
                <w:szCs w:val="21"/>
                <w:lang w:val="pt-PT"/>
              </w:rPr>
              <w:t>s</w:t>
            </w:r>
            <w:r w:rsidR="00130429">
              <w:rPr>
                <w:sz w:val="21"/>
                <w:szCs w:val="21"/>
                <w:lang w:val="pt-PT"/>
              </w:rPr>
              <w:t xml:space="preserve"> de Categories Model</w:t>
            </w:r>
          </w:p>
        </w:tc>
        <w:tc>
          <w:tcPr>
            <w:tcW w:w="1757" w:type="dxa"/>
            <w:vAlign w:val="center"/>
          </w:tcPr>
          <w:p w14:paraId="3E640C7D" w14:textId="1F06B823" w:rsidR="006070C0" w:rsidRPr="00922365" w:rsidRDefault="006070C0" w:rsidP="00CA24F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Id, </w:t>
            </w:r>
            <w:r w:rsidR="00305BA3">
              <w:rPr>
                <w:sz w:val="21"/>
                <w:szCs w:val="21"/>
                <w:lang w:val="pt-PT"/>
              </w:rPr>
              <w:t>categories</w:t>
            </w:r>
          </w:p>
        </w:tc>
        <w:tc>
          <w:tcPr>
            <w:tcW w:w="1691" w:type="dxa"/>
            <w:vAlign w:val="center"/>
          </w:tcPr>
          <w:p w14:paraId="1F3FE6FD" w14:textId="77777777" w:rsidR="006070C0" w:rsidRPr="00922365" w:rsidRDefault="006070C0" w:rsidP="00CA24F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rue</w:t>
            </w:r>
          </w:p>
        </w:tc>
        <w:tc>
          <w:tcPr>
            <w:tcW w:w="2125" w:type="dxa"/>
            <w:vAlign w:val="center"/>
          </w:tcPr>
          <w:p w14:paraId="718D27A3" w14:textId="77777777" w:rsidR="006070C0" w:rsidRPr="00922365" w:rsidRDefault="006070C0" w:rsidP="00CA24F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61436C76" w14:textId="77777777" w:rsidR="00CD5278" w:rsidRDefault="00CD5278" w:rsidP="00C23CF1">
      <w:pPr>
        <w:rPr>
          <w:lang w:val="pt-PT"/>
        </w:rPr>
      </w:pPr>
    </w:p>
    <w:p w14:paraId="3489F9A5" w14:textId="77777777" w:rsidR="00F65E3F" w:rsidRPr="00922365" w:rsidRDefault="00F65E3F" w:rsidP="00C23CF1">
      <w:pPr>
        <w:rPr>
          <w:lang w:val="pt-PT"/>
        </w:rPr>
      </w:pPr>
    </w:p>
    <w:p w14:paraId="7AE3B3B3" w14:textId="115A8791" w:rsidR="00305BA3" w:rsidRDefault="00305BA3" w:rsidP="00305BA3">
      <w:pPr>
        <w:pStyle w:val="Ttulo3"/>
        <w:rPr>
          <w:b/>
          <w:bCs/>
          <w:lang w:val="pt-PT"/>
        </w:rPr>
      </w:pPr>
      <w:r w:rsidRPr="00922365">
        <w:rPr>
          <w:lang w:val="pt-PT"/>
        </w:rPr>
        <w:lastRenderedPageBreak/>
        <w:tab/>
      </w:r>
      <w:bookmarkStart w:id="21" w:name="_Toc60778077"/>
      <w:r w:rsidRPr="00922365">
        <w:rPr>
          <w:b/>
          <w:bCs/>
          <w:lang w:val="pt-PT"/>
        </w:rPr>
        <w:t>2.</w:t>
      </w:r>
      <w:r>
        <w:rPr>
          <w:b/>
          <w:bCs/>
          <w:lang w:val="pt-PT"/>
        </w:rPr>
        <w:t>3</w:t>
      </w:r>
      <w:r w:rsidRPr="00922365">
        <w:rPr>
          <w:b/>
          <w:bCs/>
          <w:lang w:val="pt-PT"/>
        </w:rPr>
        <w:t>.</w:t>
      </w:r>
      <w:r>
        <w:rPr>
          <w:b/>
          <w:bCs/>
          <w:lang w:val="pt-PT"/>
        </w:rPr>
        <w:t>4</w:t>
      </w:r>
      <w:r w:rsidRPr="00922365">
        <w:rPr>
          <w:b/>
          <w:bCs/>
          <w:lang w:val="pt-PT"/>
        </w:rPr>
        <w:t xml:space="preserve"> Método </w:t>
      </w:r>
      <w:r>
        <w:rPr>
          <w:b/>
          <w:bCs/>
          <w:lang w:val="pt-PT"/>
        </w:rPr>
        <w:t>RemoveCategory</w:t>
      </w:r>
      <w:bookmarkEnd w:id="21"/>
    </w:p>
    <w:p w14:paraId="34BA8A70" w14:textId="77777777" w:rsidR="00305BA3" w:rsidRDefault="00305BA3" w:rsidP="00C23CF1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305BA3" w:rsidRPr="00922365" w14:paraId="6FB68739" w14:textId="77777777" w:rsidTr="0090064D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36D3EFB" w14:textId="77777777" w:rsidR="00305BA3" w:rsidRPr="00922365" w:rsidRDefault="00305BA3" w:rsidP="0090064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41160B56" w14:textId="77777777" w:rsidR="00305BA3" w:rsidRPr="00922365" w:rsidRDefault="00305BA3" w:rsidP="0090064D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5BDA84E" w14:textId="77777777" w:rsidR="00305BA3" w:rsidRPr="00922365" w:rsidRDefault="00305BA3" w:rsidP="0090064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7EE6571" w14:textId="77777777" w:rsidR="00305BA3" w:rsidRPr="00922365" w:rsidRDefault="00305BA3" w:rsidP="0090064D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305BA3" w:rsidRPr="00922365" w14:paraId="05F38126" w14:textId="77777777" w:rsidTr="0090064D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86E9A7B" w14:textId="77777777" w:rsidR="00305BA3" w:rsidRPr="00922365" w:rsidRDefault="00305BA3" w:rsidP="0090064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5629356D" w14:textId="77777777" w:rsidR="00305BA3" w:rsidRPr="00922365" w:rsidRDefault="00305BA3" w:rsidP="0090064D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1</w:t>
            </w:r>
          </w:p>
        </w:tc>
      </w:tr>
      <w:tr w:rsidR="00305BA3" w:rsidRPr="00922365" w14:paraId="6F8FCB01" w14:textId="77777777" w:rsidTr="0090064D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9AE4D84" w14:textId="77777777" w:rsidR="00305BA3" w:rsidRPr="00922365" w:rsidRDefault="00305BA3" w:rsidP="0090064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5EE0C26D" w14:textId="77777777" w:rsidR="00305BA3" w:rsidRPr="00922365" w:rsidRDefault="00305BA3" w:rsidP="0090064D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2</w:t>
            </w:r>
          </w:p>
        </w:tc>
      </w:tr>
      <w:tr w:rsidR="00305BA3" w:rsidRPr="00922365" w14:paraId="06999811" w14:textId="77777777" w:rsidTr="0090064D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A6BC56B" w14:textId="77777777" w:rsidR="00305BA3" w:rsidRPr="00922365" w:rsidRDefault="00305BA3" w:rsidP="0090064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38194FB" w14:textId="77777777" w:rsidR="00305BA3" w:rsidRPr="00922365" w:rsidRDefault="00305BA3" w:rsidP="0090064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D3D2571" w14:textId="77777777" w:rsidR="00305BA3" w:rsidRPr="00922365" w:rsidRDefault="00305BA3" w:rsidP="0090064D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DD24C19" w14:textId="77777777" w:rsidR="00305BA3" w:rsidRPr="00922365" w:rsidRDefault="00305BA3" w:rsidP="0090064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7BE3239" w14:textId="77777777" w:rsidR="00305BA3" w:rsidRPr="00922365" w:rsidRDefault="00305BA3" w:rsidP="0090064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305BA3" w:rsidRPr="00922365" w14:paraId="42AB0789" w14:textId="77777777" w:rsidTr="0090064D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4D6B721B" w14:textId="77777777" w:rsidR="00305BA3" w:rsidRPr="00922365" w:rsidRDefault="00305BA3" w:rsidP="0090064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2E055CE9" w14:textId="381BB614" w:rsidR="00305BA3" w:rsidRPr="00922365" w:rsidRDefault="00305BA3" w:rsidP="0090064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6:5</w:t>
            </w:r>
            <w:r w:rsidR="009E76E6">
              <w:rPr>
                <w:sz w:val="21"/>
                <w:szCs w:val="21"/>
                <w:lang w:val="pt-PT"/>
              </w:rPr>
              <w:t>8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1ECA2E17" w14:textId="77777777" w:rsidR="00305BA3" w:rsidRPr="00922365" w:rsidRDefault="00305BA3" w:rsidP="0090064D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J</w:t>
            </w:r>
            <w:r>
              <w:rPr>
                <w:sz w:val="21"/>
                <w:szCs w:val="21"/>
                <w:lang w:val="pt-PT"/>
              </w:rPr>
              <w:t>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4D56DADB" w14:textId="77777777" w:rsidR="00305BA3" w:rsidRPr="00922365" w:rsidRDefault="00305BA3" w:rsidP="0090064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1816EDBC" w14:textId="77777777" w:rsidR="00305BA3" w:rsidRPr="00922365" w:rsidRDefault="00305BA3" w:rsidP="0090064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305BA3" w:rsidRPr="00922365" w14:paraId="3DA58ACC" w14:textId="77777777" w:rsidTr="0090064D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364CDC20" w14:textId="77777777" w:rsidR="00305BA3" w:rsidRPr="00922365" w:rsidRDefault="00305BA3" w:rsidP="0090064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305BA3" w:rsidRPr="00922365" w14:paraId="7D86CE09" w14:textId="77777777" w:rsidTr="0090064D">
        <w:tc>
          <w:tcPr>
            <w:tcW w:w="9010" w:type="dxa"/>
            <w:gridSpan w:val="5"/>
          </w:tcPr>
          <w:p w14:paraId="12CA7F6A" w14:textId="7CE86C02" w:rsidR="00305BA3" w:rsidRPr="00922365" w:rsidRDefault="00305BA3" w:rsidP="0090064D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</w:t>
            </w:r>
            <w:r w:rsidR="009E76E6">
              <w:rPr>
                <w:sz w:val="21"/>
                <w:szCs w:val="21"/>
                <w:lang w:val="pt-PT"/>
              </w:rPr>
              <w:t>e</w:t>
            </w:r>
            <w:r>
              <w:rPr>
                <w:sz w:val="21"/>
                <w:szCs w:val="21"/>
                <w:lang w:val="pt-PT"/>
              </w:rPr>
              <w:t>m de estar instanciado um Mate</w:t>
            </w:r>
          </w:p>
        </w:tc>
      </w:tr>
      <w:tr w:rsidR="00305BA3" w:rsidRPr="00922365" w14:paraId="567C1215" w14:textId="77777777" w:rsidTr="0090064D">
        <w:tc>
          <w:tcPr>
            <w:tcW w:w="9010" w:type="dxa"/>
            <w:gridSpan w:val="5"/>
            <w:shd w:val="clear" w:color="auto" w:fill="D9E2F3" w:themeFill="accent1" w:themeFillTint="33"/>
          </w:tcPr>
          <w:p w14:paraId="379B28E1" w14:textId="77777777" w:rsidR="00305BA3" w:rsidRPr="00922365" w:rsidRDefault="00305BA3" w:rsidP="0090064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305BA3" w:rsidRPr="00922365" w14:paraId="6F9E7B7F" w14:textId="77777777" w:rsidTr="0090064D">
        <w:tc>
          <w:tcPr>
            <w:tcW w:w="9010" w:type="dxa"/>
            <w:gridSpan w:val="5"/>
          </w:tcPr>
          <w:p w14:paraId="70CEA15E" w14:textId="77777777" w:rsidR="00305BA3" w:rsidRPr="00922365" w:rsidRDefault="00305BA3" w:rsidP="0090064D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1.</w:t>
            </w:r>
            <w:r>
              <w:rPr>
                <w:sz w:val="21"/>
                <w:szCs w:val="21"/>
                <w:lang w:val="pt-PT"/>
              </w:rPr>
              <w:t xml:space="preserve"> O Mate regista-se na plataforma</w:t>
            </w:r>
          </w:p>
          <w:p w14:paraId="42118903" w14:textId="4712BB35" w:rsidR="00305BA3" w:rsidRDefault="00305BA3" w:rsidP="0090064D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</w:t>
            </w:r>
            <w:r w:rsidRPr="00922365">
              <w:rPr>
                <w:sz w:val="21"/>
                <w:szCs w:val="21"/>
                <w:lang w:val="pt-PT"/>
              </w:rPr>
              <w:t xml:space="preserve">. </w:t>
            </w:r>
            <w:r>
              <w:rPr>
                <w:sz w:val="21"/>
                <w:szCs w:val="21"/>
                <w:lang w:val="pt-PT"/>
              </w:rPr>
              <w:t xml:space="preserve">O Mate </w:t>
            </w:r>
            <w:r w:rsidR="009E76E6">
              <w:rPr>
                <w:sz w:val="21"/>
                <w:szCs w:val="21"/>
                <w:lang w:val="pt-PT"/>
              </w:rPr>
              <w:t>remove uma das</w:t>
            </w:r>
            <w:r>
              <w:rPr>
                <w:sz w:val="21"/>
                <w:szCs w:val="21"/>
                <w:lang w:val="pt-PT"/>
              </w:rPr>
              <w:t xml:space="preserve"> categorias </w:t>
            </w:r>
            <w:r w:rsidR="009E76E6">
              <w:rPr>
                <w:sz w:val="21"/>
                <w:szCs w:val="21"/>
                <w:lang w:val="pt-PT"/>
              </w:rPr>
              <w:t>que adicionou no seu registo da</w:t>
            </w:r>
            <w:r>
              <w:rPr>
                <w:sz w:val="21"/>
                <w:szCs w:val="21"/>
                <w:lang w:val="pt-PT"/>
              </w:rPr>
              <w:t xml:space="preserve"> sua lista de categorias de trabalho</w:t>
            </w:r>
          </w:p>
          <w:p w14:paraId="35C2074A" w14:textId="440069F4" w:rsidR="00305BA3" w:rsidRPr="00922365" w:rsidRDefault="00305BA3" w:rsidP="0090064D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3. O Mate verifica se a categoria que </w:t>
            </w:r>
            <w:r w:rsidR="009E76E6">
              <w:rPr>
                <w:sz w:val="21"/>
                <w:szCs w:val="21"/>
                <w:lang w:val="pt-PT"/>
              </w:rPr>
              <w:t>removeu já não</w:t>
            </w:r>
            <w:r>
              <w:rPr>
                <w:sz w:val="21"/>
                <w:szCs w:val="21"/>
                <w:lang w:val="pt-PT"/>
              </w:rPr>
              <w:t xml:space="preserve"> se encontra na sua lista de categorias de trabalho</w:t>
            </w:r>
          </w:p>
        </w:tc>
      </w:tr>
      <w:tr w:rsidR="00305BA3" w:rsidRPr="00922365" w14:paraId="1F55E417" w14:textId="77777777" w:rsidTr="0090064D">
        <w:tc>
          <w:tcPr>
            <w:tcW w:w="1781" w:type="dxa"/>
            <w:shd w:val="clear" w:color="auto" w:fill="D9E2F3" w:themeFill="accent1" w:themeFillTint="33"/>
          </w:tcPr>
          <w:p w14:paraId="2DF49A45" w14:textId="77777777" w:rsidR="00305BA3" w:rsidRPr="00922365" w:rsidRDefault="00305BA3" w:rsidP="0090064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1BCF0889" w14:textId="77777777" w:rsidR="00305BA3" w:rsidRPr="00922365" w:rsidRDefault="00305BA3" w:rsidP="0090064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70871D79" w14:textId="77777777" w:rsidR="00305BA3" w:rsidRPr="00922365" w:rsidRDefault="00305BA3" w:rsidP="0090064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0A82A385" w14:textId="77777777" w:rsidR="00305BA3" w:rsidRPr="00922365" w:rsidRDefault="00305BA3" w:rsidP="0090064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50C7E2D5" w14:textId="77777777" w:rsidR="00305BA3" w:rsidRPr="00922365" w:rsidRDefault="00305BA3" w:rsidP="0090064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305BA3" w:rsidRPr="00922365" w14:paraId="47396884" w14:textId="77777777" w:rsidTr="0090064D">
        <w:tc>
          <w:tcPr>
            <w:tcW w:w="1781" w:type="dxa"/>
            <w:vAlign w:val="center"/>
          </w:tcPr>
          <w:p w14:paraId="3D1C109C" w14:textId="6407C39A" w:rsidR="00305BA3" w:rsidRPr="00922365" w:rsidRDefault="009E76E6" w:rsidP="0090064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Remover</w:t>
            </w:r>
            <w:r w:rsidR="00305BA3">
              <w:rPr>
                <w:sz w:val="21"/>
                <w:szCs w:val="21"/>
                <w:lang w:val="pt-PT"/>
              </w:rPr>
              <w:t xml:space="preserve"> categoria à lista de categorias</w:t>
            </w:r>
          </w:p>
        </w:tc>
        <w:tc>
          <w:tcPr>
            <w:tcW w:w="1656" w:type="dxa"/>
            <w:vAlign w:val="center"/>
          </w:tcPr>
          <w:p w14:paraId="78B60ABC" w14:textId="623903B8" w:rsidR="00305BA3" w:rsidRPr="00922365" w:rsidRDefault="00305BA3" w:rsidP="0090064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Id do Mate, </w:t>
            </w:r>
            <w:r w:rsidR="009E76E6">
              <w:rPr>
                <w:sz w:val="21"/>
                <w:szCs w:val="21"/>
                <w:lang w:val="pt-PT"/>
              </w:rPr>
              <w:t>O</w:t>
            </w:r>
            <w:r>
              <w:rPr>
                <w:sz w:val="21"/>
                <w:szCs w:val="21"/>
                <w:lang w:val="pt-PT"/>
              </w:rPr>
              <w:t>bjeto de Categories Model</w:t>
            </w:r>
          </w:p>
        </w:tc>
        <w:tc>
          <w:tcPr>
            <w:tcW w:w="1757" w:type="dxa"/>
            <w:vAlign w:val="center"/>
          </w:tcPr>
          <w:p w14:paraId="7AC6B4DF" w14:textId="736ECAF9" w:rsidR="00305BA3" w:rsidRPr="00922365" w:rsidRDefault="00305BA3" w:rsidP="0090064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d, categor</w:t>
            </w:r>
            <w:r w:rsidR="009E76E6">
              <w:rPr>
                <w:sz w:val="21"/>
                <w:szCs w:val="21"/>
                <w:lang w:val="pt-PT"/>
              </w:rPr>
              <w:t>y</w:t>
            </w:r>
          </w:p>
        </w:tc>
        <w:tc>
          <w:tcPr>
            <w:tcW w:w="1691" w:type="dxa"/>
            <w:vAlign w:val="center"/>
          </w:tcPr>
          <w:p w14:paraId="3415C27A" w14:textId="77777777" w:rsidR="00305BA3" w:rsidRPr="00922365" w:rsidRDefault="00305BA3" w:rsidP="0090064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rue</w:t>
            </w:r>
          </w:p>
        </w:tc>
        <w:tc>
          <w:tcPr>
            <w:tcW w:w="2125" w:type="dxa"/>
            <w:vAlign w:val="center"/>
          </w:tcPr>
          <w:p w14:paraId="41D298B6" w14:textId="77777777" w:rsidR="00305BA3" w:rsidRPr="00922365" w:rsidRDefault="00305BA3" w:rsidP="0090064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425CB6B1" w14:textId="77777777" w:rsidR="00305BA3" w:rsidRDefault="00305BA3" w:rsidP="00C23CF1">
      <w:pPr>
        <w:rPr>
          <w:lang w:val="pt-PT"/>
        </w:rPr>
      </w:pPr>
    </w:p>
    <w:p w14:paraId="0D24BDA7" w14:textId="77777777" w:rsidR="009E76E6" w:rsidRDefault="009E76E6" w:rsidP="00C23CF1">
      <w:pPr>
        <w:rPr>
          <w:lang w:val="pt-PT"/>
        </w:rPr>
      </w:pPr>
    </w:p>
    <w:p w14:paraId="45DB7266" w14:textId="5E2321D5" w:rsidR="009E76E6" w:rsidRDefault="009E76E6" w:rsidP="009E76E6">
      <w:pPr>
        <w:pStyle w:val="Ttulo3"/>
        <w:rPr>
          <w:b/>
          <w:bCs/>
          <w:lang w:val="pt-PT"/>
        </w:rPr>
      </w:pPr>
      <w:r w:rsidRPr="00922365">
        <w:rPr>
          <w:lang w:val="pt-PT"/>
        </w:rPr>
        <w:tab/>
      </w:r>
      <w:bookmarkStart w:id="22" w:name="_Toc60778078"/>
      <w:r w:rsidRPr="00922365">
        <w:rPr>
          <w:b/>
          <w:bCs/>
          <w:lang w:val="pt-PT"/>
        </w:rPr>
        <w:t>2.</w:t>
      </w:r>
      <w:r>
        <w:rPr>
          <w:b/>
          <w:bCs/>
          <w:lang w:val="pt-PT"/>
        </w:rPr>
        <w:t>3</w:t>
      </w:r>
      <w:r w:rsidRPr="00922365">
        <w:rPr>
          <w:b/>
          <w:bCs/>
          <w:lang w:val="pt-PT"/>
        </w:rPr>
        <w:t>.</w:t>
      </w:r>
      <w:r w:rsidR="00513A82">
        <w:rPr>
          <w:b/>
          <w:bCs/>
          <w:lang w:val="pt-PT"/>
        </w:rPr>
        <w:t>5</w:t>
      </w:r>
      <w:r w:rsidRPr="00922365">
        <w:rPr>
          <w:b/>
          <w:bCs/>
          <w:lang w:val="pt-PT"/>
        </w:rPr>
        <w:t xml:space="preserve"> Método </w:t>
      </w:r>
      <w:r w:rsidR="00513A82">
        <w:rPr>
          <w:b/>
          <w:bCs/>
          <w:lang w:val="pt-PT"/>
        </w:rPr>
        <w:t>Update</w:t>
      </w:r>
      <w:bookmarkEnd w:id="22"/>
    </w:p>
    <w:p w14:paraId="13DC9837" w14:textId="77777777" w:rsidR="009E76E6" w:rsidRDefault="009E76E6" w:rsidP="00C23CF1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513A82" w:rsidRPr="00922365" w14:paraId="7EEC7786" w14:textId="77777777" w:rsidTr="00B651F7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12DE44A" w14:textId="77777777" w:rsidR="00513A82" w:rsidRPr="00922365" w:rsidRDefault="00513A82" w:rsidP="00B651F7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489BB789" w14:textId="77777777" w:rsidR="00513A82" w:rsidRPr="00922365" w:rsidRDefault="00513A82" w:rsidP="00B651F7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8DCD5A5" w14:textId="77777777" w:rsidR="00513A82" w:rsidRPr="00922365" w:rsidRDefault="00513A82" w:rsidP="00B651F7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AFCCA5E" w14:textId="77777777" w:rsidR="00513A82" w:rsidRPr="00922365" w:rsidRDefault="00513A82" w:rsidP="00B651F7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513A82" w:rsidRPr="00922365" w14:paraId="54BB52FF" w14:textId="77777777" w:rsidTr="00B651F7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0B247CA" w14:textId="77777777" w:rsidR="00513A82" w:rsidRPr="00922365" w:rsidRDefault="00513A82" w:rsidP="00B651F7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6278F0D0" w14:textId="77777777" w:rsidR="00513A82" w:rsidRPr="00922365" w:rsidRDefault="00513A82" w:rsidP="00B651F7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1</w:t>
            </w:r>
          </w:p>
        </w:tc>
      </w:tr>
      <w:tr w:rsidR="00513A82" w:rsidRPr="00922365" w14:paraId="2E327EB5" w14:textId="77777777" w:rsidTr="00B651F7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16BEF02" w14:textId="77777777" w:rsidR="00513A82" w:rsidRPr="00922365" w:rsidRDefault="00513A82" w:rsidP="00B651F7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14BCE88F" w14:textId="77777777" w:rsidR="00513A82" w:rsidRPr="00922365" w:rsidRDefault="00513A82" w:rsidP="00B651F7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2</w:t>
            </w:r>
          </w:p>
        </w:tc>
      </w:tr>
      <w:tr w:rsidR="00513A82" w:rsidRPr="00922365" w14:paraId="510E0FC1" w14:textId="77777777" w:rsidTr="00B651F7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233A78A" w14:textId="77777777" w:rsidR="00513A82" w:rsidRPr="00922365" w:rsidRDefault="00513A82" w:rsidP="00B651F7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2AF4567" w14:textId="77777777" w:rsidR="00513A82" w:rsidRPr="00922365" w:rsidRDefault="00513A82" w:rsidP="00B651F7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9066C51" w14:textId="77777777" w:rsidR="00513A82" w:rsidRPr="00922365" w:rsidRDefault="00513A82" w:rsidP="00B651F7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676287C" w14:textId="77777777" w:rsidR="00513A82" w:rsidRPr="00922365" w:rsidRDefault="00513A82" w:rsidP="00B651F7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DFBD458" w14:textId="77777777" w:rsidR="00513A82" w:rsidRPr="00922365" w:rsidRDefault="00513A82" w:rsidP="00B651F7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513A82" w:rsidRPr="00922365" w14:paraId="2211157A" w14:textId="77777777" w:rsidTr="00B651F7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237F4C83" w14:textId="77777777" w:rsidR="00513A82" w:rsidRPr="00922365" w:rsidRDefault="00513A82" w:rsidP="00B651F7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65A6F88E" w14:textId="48753D92" w:rsidR="00513A82" w:rsidRPr="00922365" w:rsidRDefault="00513A82" w:rsidP="00B651F7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</w:t>
            </w:r>
            <w:r w:rsidR="0023381A">
              <w:rPr>
                <w:sz w:val="21"/>
                <w:szCs w:val="21"/>
                <w:lang w:val="pt-PT"/>
              </w:rPr>
              <w:t>7</w:t>
            </w:r>
            <w:r>
              <w:rPr>
                <w:sz w:val="21"/>
                <w:szCs w:val="21"/>
                <w:lang w:val="pt-PT"/>
              </w:rPr>
              <w:t>:</w:t>
            </w:r>
            <w:r w:rsidR="0023381A">
              <w:rPr>
                <w:sz w:val="21"/>
                <w:szCs w:val="21"/>
                <w:lang w:val="pt-PT"/>
              </w:rPr>
              <w:t>0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519A5DEA" w14:textId="77777777" w:rsidR="00513A82" w:rsidRPr="00922365" w:rsidRDefault="00513A82" w:rsidP="00B651F7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J</w:t>
            </w:r>
            <w:r>
              <w:rPr>
                <w:sz w:val="21"/>
                <w:szCs w:val="21"/>
                <w:lang w:val="pt-PT"/>
              </w:rPr>
              <w:t>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2A11BD4A" w14:textId="77777777" w:rsidR="00513A82" w:rsidRPr="00922365" w:rsidRDefault="00513A82" w:rsidP="00B651F7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05978D36" w14:textId="77777777" w:rsidR="00513A82" w:rsidRPr="00922365" w:rsidRDefault="00513A82" w:rsidP="00B651F7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513A82" w:rsidRPr="00922365" w14:paraId="1AEE725B" w14:textId="77777777" w:rsidTr="00B651F7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0471C064" w14:textId="77777777" w:rsidR="00513A82" w:rsidRPr="00922365" w:rsidRDefault="00513A82" w:rsidP="00B651F7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513A82" w:rsidRPr="00922365" w14:paraId="19A17BE7" w14:textId="77777777" w:rsidTr="00B651F7">
        <w:tc>
          <w:tcPr>
            <w:tcW w:w="9010" w:type="dxa"/>
            <w:gridSpan w:val="5"/>
          </w:tcPr>
          <w:p w14:paraId="48A5BF1C" w14:textId="698B9E49" w:rsidR="00513A82" w:rsidRPr="00922365" w:rsidRDefault="00513A82" w:rsidP="00B651F7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Tem de estar instanciado um </w:t>
            </w:r>
            <w:r w:rsidR="0023381A">
              <w:rPr>
                <w:sz w:val="21"/>
                <w:szCs w:val="21"/>
                <w:lang w:val="pt-PT"/>
              </w:rPr>
              <w:t>Mate</w:t>
            </w:r>
          </w:p>
        </w:tc>
      </w:tr>
      <w:tr w:rsidR="00513A82" w:rsidRPr="00922365" w14:paraId="1E16126D" w14:textId="77777777" w:rsidTr="00B651F7">
        <w:tc>
          <w:tcPr>
            <w:tcW w:w="9010" w:type="dxa"/>
            <w:gridSpan w:val="5"/>
            <w:shd w:val="clear" w:color="auto" w:fill="D9E2F3" w:themeFill="accent1" w:themeFillTint="33"/>
          </w:tcPr>
          <w:p w14:paraId="631B0184" w14:textId="77777777" w:rsidR="00513A82" w:rsidRPr="00922365" w:rsidRDefault="00513A82" w:rsidP="00B651F7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513A82" w:rsidRPr="00922365" w14:paraId="19496A1C" w14:textId="77777777" w:rsidTr="00B651F7">
        <w:tc>
          <w:tcPr>
            <w:tcW w:w="9010" w:type="dxa"/>
            <w:gridSpan w:val="5"/>
          </w:tcPr>
          <w:p w14:paraId="4FCDA189" w14:textId="71200E06" w:rsidR="00513A82" w:rsidRPr="00922365" w:rsidRDefault="00513A82" w:rsidP="00B651F7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 xml:space="preserve">1. </w:t>
            </w:r>
            <w:r>
              <w:rPr>
                <w:sz w:val="21"/>
                <w:szCs w:val="21"/>
                <w:lang w:val="pt-PT"/>
              </w:rPr>
              <w:t xml:space="preserve">O </w:t>
            </w:r>
            <w:r w:rsidR="0023381A">
              <w:rPr>
                <w:sz w:val="21"/>
                <w:szCs w:val="21"/>
                <w:lang w:val="pt-PT"/>
              </w:rPr>
              <w:t>Mate</w:t>
            </w:r>
            <w:r>
              <w:rPr>
                <w:sz w:val="21"/>
                <w:szCs w:val="21"/>
                <w:lang w:val="pt-PT"/>
              </w:rPr>
              <w:t xml:space="preserve"> regista-se na plataforma.</w:t>
            </w:r>
          </w:p>
          <w:p w14:paraId="1EBAD89E" w14:textId="61CC0D3F" w:rsidR="00513A82" w:rsidRDefault="00513A82" w:rsidP="00B651F7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 xml:space="preserve">2. </w:t>
            </w:r>
            <w:r>
              <w:rPr>
                <w:sz w:val="21"/>
                <w:szCs w:val="21"/>
                <w:lang w:val="pt-PT"/>
              </w:rPr>
              <w:t xml:space="preserve">O </w:t>
            </w:r>
            <w:r w:rsidR="00364C83">
              <w:rPr>
                <w:sz w:val="21"/>
                <w:szCs w:val="21"/>
                <w:lang w:val="pt-PT"/>
              </w:rPr>
              <w:t>Mate</w:t>
            </w:r>
            <w:r>
              <w:rPr>
                <w:sz w:val="21"/>
                <w:szCs w:val="21"/>
                <w:lang w:val="pt-PT"/>
              </w:rPr>
              <w:t xml:space="preserve"> adiciona as atualizações dos seus dados pessoais.</w:t>
            </w:r>
          </w:p>
          <w:p w14:paraId="0114E2B2" w14:textId="1B6EBCFE" w:rsidR="00513A82" w:rsidRPr="00922365" w:rsidRDefault="00513A82" w:rsidP="00B651F7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3. O </w:t>
            </w:r>
            <w:r w:rsidR="00364C83">
              <w:rPr>
                <w:sz w:val="21"/>
                <w:szCs w:val="21"/>
                <w:lang w:val="pt-PT"/>
              </w:rPr>
              <w:t>Mate verifica</w:t>
            </w:r>
            <w:r>
              <w:rPr>
                <w:sz w:val="21"/>
                <w:szCs w:val="21"/>
                <w:lang w:val="pt-PT"/>
              </w:rPr>
              <w:t xml:space="preserve"> se os dados devolvidos pelo método são iguais àqueles que inseriu.</w:t>
            </w:r>
          </w:p>
        </w:tc>
      </w:tr>
      <w:tr w:rsidR="00513A82" w:rsidRPr="00922365" w14:paraId="120B27C9" w14:textId="77777777" w:rsidTr="00B651F7">
        <w:tc>
          <w:tcPr>
            <w:tcW w:w="1781" w:type="dxa"/>
            <w:shd w:val="clear" w:color="auto" w:fill="D9E2F3" w:themeFill="accent1" w:themeFillTint="33"/>
          </w:tcPr>
          <w:p w14:paraId="3078646E" w14:textId="77777777" w:rsidR="00513A82" w:rsidRPr="00922365" w:rsidRDefault="00513A82" w:rsidP="00B651F7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15B18E0B" w14:textId="77777777" w:rsidR="00513A82" w:rsidRPr="00922365" w:rsidRDefault="00513A82" w:rsidP="00B651F7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57A2EF0F" w14:textId="77777777" w:rsidR="00513A82" w:rsidRPr="00922365" w:rsidRDefault="00513A82" w:rsidP="00B651F7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20B9F758" w14:textId="77777777" w:rsidR="00513A82" w:rsidRPr="00922365" w:rsidRDefault="00513A82" w:rsidP="00B651F7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1952A185" w14:textId="77777777" w:rsidR="00513A82" w:rsidRPr="00922365" w:rsidRDefault="00513A82" w:rsidP="00B651F7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513A82" w:rsidRPr="00922365" w14:paraId="6D1F0C9A" w14:textId="77777777" w:rsidTr="00B651F7">
        <w:tc>
          <w:tcPr>
            <w:tcW w:w="1781" w:type="dxa"/>
            <w:vAlign w:val="center"/>
          </w:tcPr>
          <w:p w14:paraId="510213E6" w14:textId="1C6DBC73" w:rsidR="00513A82" w:rsidRPr="00922365" w:rsidRDefault="00513A82" w:rsidP="00B651F7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Atualizar </w:t>
            </w:r>
            <w:r w:rsidR="00364C83">
              <w:rPr>
                <w:sz w:val="21"/>
                <w:szCs w:val="21"/>
                <w:lang w:val="pt-PT"/>
              </w:rPr>
              <w:t>Mate</w:t>
            </w:r>
          </w:p>
        </w:tc>
        <w:tc>
          <w:tcPr>
            <w:tcW w:w="1656" w:type="dxa"/>
            <w:vAlign w:val="center"/>
          </w:tcPr>
          <w:p w14:paraId="57C23C24" w14:textId="27074DD3" w:rsidR="00513A82" w:rsidRPr="00922365" w:rsidRDefault="00513A82" w:rsidP="00B651F7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Objeto de </w:t>
            </w:r>
            <w:r w:rsidR="00364C83">
              <w:rPr>
                <w:sz w:val="21"/>
                <w:szCs w:val="21"/>
                <w:lang w:val="pt-PT"/>
              </w:rPr>
              <w:t>Mate</w:t>
            </w:r>
            <w:r>
              <w:rPr>
                <w:sz w:val="21"/>
                <w:szCs w:val="21"/>
                <w:lang w:val="pt-PT"/>
              </w:rPr>
              <w:t xml:space="preserve">, Id do </w:t>
            </w:r>
            <w:r w:rsidR="00364C83">
              <w:rPr>
                <w:sz w:val="21"/>
                <w:szCs w:val="21"/>
                <w:lang w:val="pt-PT"/>
              </w:rPr>
              <w:t>Mate</w:t>
            </w:r>
          </w:p>
        </w:tc>
        <w:tc>
          <w:tcPr>
            <w:tcW w:w="1757" w:type="dxa"/>
            <w:vAlign w:val="center"/>
          </w:tcPr>
          <w:p w14:paraId="518A05E5" w14:textId="77777777" w:rsidR="00513A82" w:rsidRPr="00922365" w:rsidRDefault="00513A82" w:rsidP="00B651F7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returned, Id</w:t>
            </w:r>
          </w:p>
        </w:tc>
        <w:tc>
          <w:tcPr>
            <w:tcW w:w="1691" w:type="dxa"/>
            <w:vAlign w:val="center"/>
          </w:tcPr>
          <w:p w14:paraId="371113B5" w14:textId="77777777" w:rsidR="00513A82" w:rsidRPr="00922365" w:rsidRDefault="00513A82" w:rsidP="00B651F7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rue</w:t>
            </w:r>
          </w:p>
        </w:tc>
        <w:tc>
          <w:tcPr>
            <w:tcW w:w="2125" w:type="dxa"/>
            <w:vAlign w:val="center"/>
          </w:tcPr>
          <w:p w14:paraId="252DE7B7" w14:textId="77777777" w:rsidR="00513A82" w:rsidRPr="00922365" w:rsidRDefault="00513A82" w:rsidP="00B651F7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66E8C0C5" w14:textId="77777777" w:rsidR="00513A82" w:rsidRDefault="00513A82" w:rsidP="00C23CF1">
      <w:pPr>
        <w:rPr>
          <w:lang w:val="pt-PT"/>
        </w:rPr>
      </w:pPr>
    </w:p>
    <w:p w14:paraId="7006F82D" w14:textId="77777777" w:rsidR="00305BA3" w:rsidRPr="00922365" w:rsidRDefault="00305BA3" w:rsidP="00C23CF1">
      <w:pPr>
        <w:rPr>
          <w:lang w:val="pt-PT"/>
        </w:rPr>
      </w:pPr>
    </w:p>
    <w:p w14:paraId="7BB910EC" w14:textId="089001EE" w:rsidR="00B60C9D" w:rsidRDefault="00B60C9D" w:rsidP="00B60C9D">
      <w:pPr>
        <w:pStyle w:val="Ttulo3"/>
        <w:rPr>
          <w:b/>
          <w:bCs/>
          <w:lang w:val="pt-PT"/>
        </w:rPr>
      </w:pPr>
      <w:r w:rsidRPr="00922365">
        <w:rPr>
          <w:lang w:val="pt-PT"/>
        </w:rPr>
        <w:tab/>
      </w:r>
      <w:bookmarkStart w:id="23" w:name="_Toc60778079"/>
      <w:r w:rsidRPr="00922365">
        <w:rPr>
          <w:b/>
          <w:bCs/>
          <w:lang w:val="pt-PT"/>
        </w:rPr>
        <w:t>2.</w:t>
      </w:r>
      <w:r>
        <w:rPr>
          <w:b/>
          <w:bCs/>
          <w:lang w:val="pt-PT"/>
        </w:rPr>
        <w:t>3</w:t>
      </w:r>
      <w:r w:rsidRPr="00922365">
        <w:rPr>
          <w:b/>
          <w:bCs/>
          <w:lang w:val="pt-PT"/>
        </w:rPr>
        <w:t>.</w:t>
      </w:r>
      <w:r>
        <w:rPr>
          <w:b/>
          <w:bCs/>
          <w:lang w:val="pt-PT"/>
        </w:rPr>
        <w:t>6</w:t>
      </w:r>
      <w:r w:rsidRPr="00922365">
        <w:rPr>
          <w:b/>
          <w:bCs/>
          <w:lang w:val="pt-PT"/>
        </w:rPr>
        <w:t xml:space="preserve"> Método </w:t>
      </w:r>
      <w:r w:rsidR="007F1D86">
        <w:rPr>
          <w:b/>
          <w:bCs/>
          <w:lang w:val="pt-PT"/>
        </w:rPr>
        <w:t>FindMateById</w:t>
      </w:r>
      <w:bookmarkEnd w:id="23"/>
    </w:p>
    <w:p w14:paraId="72F6B401" w14:textId="77777777" w:rsidR="007F1D86" w:rsidRDefault="007F1D86" w:rsidP="007F1D86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7F1D86" w:rsidRPr="00922365" w14:paraId="7085C08A" w14:textId="77777777" w:rsidTr="008D596D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62EADAA" w14:textId="77777777" w:rsidR="007F1D86" w:rsidRPr="00922365" w:rsidRDefault="007F1D86" w:rsidP="008D596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07C925EF" w14:textId="77777777" w:rsidR="007F1D86" w:rsidRPr="00922365" w:rsidRDefault="007F1D86" w:rsidP="008D596D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AC0E6C3" w14:textId="77777777" w:rsidR="007F1D86" w:rsidRPr="00922365" w:rsidRDefault="007F1D86" w:rsidP="008D596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561B5BB" w14:textId="77777777" w:rsidR="007F1D86" w:rsidRPr="00922365" w:rsidRDefault="007F1D86" w:rsidP="008D596D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7F1D86" w:rsidRPr="00922365" w14:paraId="3000A52F" w14:textId="77777777" w:rsidTr="008D596D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63866C4" w14:textId="77777777" w:rsidR="007F1D86" w:rsidRPr="00922365" w:rsidRDefault="007F1D86" w:rsidP="008D596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4CCB5820" w14:textId="77777777" w:rsidR="007F1D86" w:rsidRPr="00922365" w:rsidRDefault="007F1D86" w:rsidP="008D596D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1</w:t>
            </w:r>
          </w:p>
        </w:tc>
      </w:tr>
      <w:tr w:rsidR="007F1D86" w:rsidRPr="00922365" w14:paraId="71FE8BCE" w14:textId="77777777" w:rsidTr="008D596D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3CDC295" w14:textId="77777777" w:rsidR="007F1D86" w:rsidRPr="00922365" w:rsidRDefault="007F1D86" w:rsidP="008D596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27AEA50C" w14:textId="77777777" w:rsidR="007F1D86" w:rsidRPr="00922365" w:rsidRDefault="007F1D86" w:rsidP="008D596D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2</w:t>
            </w:r>
          </w:p>
        </w:tc>
      </w:tr>
      <w:tr w:rsidR="007F1D86" w:rsidRPr="00922365" w14:paraId="52F7D37C" w14:textId="77777777" w:rsidTr="008D596D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D4664DB" w14:textId="77777777" w:rsidR="007F1D86" w:rsidRPr="00922365" w:rsidRDefault="007F1D86" w:rsidP="008D596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0980BB0" w14:textId="77777777" w:rsidR="007F1D86" w:rsidRPr="00922365" w:rsidRDefault="007F1D86" w:rsidP="008D596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4052885" w14:textId="77777777" w:rsidR="007F1D86" w:rsidRPr="00922365" w:rsidRDefault="007F1D86" w:rsidP="008D596D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4F03807" w14:textId="77777777" w:rsidR="007F1D86" w:rsidRPr="00922365" w:rsidRDefault="007F1D86" w:rsidP="008D596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EA249D9" w14:textId="77777777" w:rsidR="007F1D86" w:rsidRPr="00922365" w:rsidRDefault="007F1D86" w:rsidP="008D596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7F1D86" w:rsidRPr="00922365" w14:paraId="2DDDE2D5" w14:textId="77777777" w:rsidTr="008D596D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08792B18" w14:textId="77777777" w:rsidR="007F1D86" w:rsidRPr="00922365" w:rsidRDefault="007F1D86" w:rsidP="008D596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2B76F28A" w14:textId="32D97085" w:rsidR="007F1D86" w:rsidRPr="00922365" w:rsidRDefault="007F1D86" w:rsidP="008D596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</w:t>
            </w:r>
            <w:r w:rsidR="00C4517F">
              <w:rPr>
                <w:sz w:val="21"/>
                <w:szCs w:val="21"/>
                <w:lang w:val="pt-PT"/>
              </w:rPr>
              <w:t>7</w:t>
            </w:r>
            <w:r>
              <w:rPr>
                <w:sz w:val="21"/>
                <w:szCs w:val="21"/>
                <w:lang w:val="pt-PT"/>
              </w:rPr>
              <w:t>:</w:t>
            </w:r>
            <w:r w:rsidR="00C4517F">
              <w:rPr>
                <w:sz w:val="21"/>
                <w:szCs w:val="21"/>
                <w:lang w:val="pt-PT"/>
              </w:rPr>
              <w:t>05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0D43622A" w14:textId="77777777" w:rsidR="007F1D86" w:rsidRPr="00922365" w:rsidRDefault="007F1D86" w:rsidP="008D596D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J</w:t>
            </w:r>
            <w:r>
              <w:rPr>
                <w:sz w:val="21"/>
                <w:szCs w:val="21"/>
                <w:lang w:val="pt-PT"/>
              </w:rPr>
              <w:t>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6D19AA6A" w14:textId="77777777" w:rsidR="007F1D86" w:rsidRPr="00922365" w:rsidRDefault="007F1D86" w:rsidP="008D596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0CAB9774" w14:textId="77777777" w:rsidR="007F1D86" w:rsidRPr="00922365" w:rsidRDefault="007F1D86" w:rsidP="008D596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7F1D86" w:rsidRPr="00922365" w14:paraId="0D01030D" w14:textId="77777777" w:rsidTr="008D596D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3453C6DE" w14:textId="77777777" w:rsidR="007F1D86" w:rsidRPr="00922365" w:rsidRDefault="007F1D86" w:rsidP="008D596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7F1D86" w:rsidRPr="00922365" w14:paraId="4D7A85CB" w14:textId="77777777" w:rsidTr="008D596D">
        <w:tc>
          <w:tcPr>
            <w:tcW w:w="9010" w:type="dxa"/>
            <w:gridSpan w:val="5"/>
          </w:tcPr>
          <w:p w14:paraId="7ADEB960" w14:textId="26B8768A" w:rsidR="007F1D86" w:rsidRPr="00922365" w:rsidRDefault="007F1D86" w:rsidP="008D596D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Tem de estar instanciado um </w:t>
            </w:r>
            <w:r w:rsidR="00C4517F">
              <w:rPr>
                <w:sz w:val="21"/>
                <w:szCs w:val="21"/>
                <w:lang w:val="pt-PT"/>
              </w:rPr>
              <w:t>Mate</w:t>
            </w:r>
          </w:p>
        </w:tc>
      </w:tr>
      <w:tr w:rsidR="007F1D86" w:rsidRPr="00922365" w14:paraId="6D2EAB20" w14:textId="77777777" w:rsidTr="008D596D">
        <w:tc>
          <w:tcPr>
            <w:tcW w:w="9010" w:type="dxa"/>
            <w:gridSpan w:val="5"/>
            <w:shd w:val="clear" w:color="auto" w:fill="D9E2F3" w:themeFill="accent1" w:themeFillTint="33"/>
          </w:tcPr>
          <w:p w14:paraId="706BA891" w14:textId="77777777" w:rsidR="007F1D86" w:rsidRPr="00922365" w:rsidRDefault="007F1D86" w:rsidP="008D596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7F1D86" w:rsidRPr="00922365" w14:paraId="72DA355E" w14:textId="77777777" w:rsidTr="008D596D">
        <w:tc>
          <w:tcPr>
            <w:tcW w:w="9010" w:type="dxa"/>
            <w:gridSpan w:val="5"/>
          </w:tcPr>
          <w:p w14:paraId="3267CC8F" w14:textId="5B3E5848" w:rsidR="007F1D86" w:rsidRDefault="007F1D86" w:rsidP="008D596D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 xml:space="preserve">1. </w:t>
            </w:r>
            <w:r>
              <w:rPr>
                <w:sz w:val="21"/>
                <w:szCs w:val="21"/>
                <w:lang w:val="pt-PT"/>
              </w:rPr>
              <w:t xml:space="preserve">O </w:t>
            </w:r>
            <w:r w:rsidR="00C4517F">
              <w:rPr>
                <w:sz w:val="21"/>
                <w:szCs w:val="21"/>
                <w:lang w:val="pt-PT"/>
              </w:rPr>
              <w:t>Mate</w:t>
            </w:r>
            <w:r>
              <w:rPr>
                <w:sz w:val="21"/>
                <w:szCs w:val="21"/>
                <w:lang w:val="pt-PT"/>
              </w:rPr>
              <w:t xml:space="preserve"> regista-se na plataforma, adicionando uma descrição no registo.</w:t>
            </w:r>
          </w:p>
          <w:p w14:paraId="531F4D02" w14:textId="0B677405" w:rsidR="007F1D86" w:rsidRPr="00922365" w:rsidRDefault="007F1D86" w:rsidP="008D596D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2. O </w:t>
            </w:r>
            <w:r w:rsidR="00C4517F">
              <w:rPr>
                <w:sz w:val="21"/>
                <w:szCs w:val="21"/>
                <w:lang w:val="pt-PT"/>
              </w:rPr>
              <w:t>Mate</w:t>
            </w:r>
            <w:r>
              <w:rPr>
                <w:sz w:val="21"/>
                <w:szCs w:val="21"/>
                <w:lang w:val="pt-PT"/>
              </w:rPr>
              <w:t xml:space="preserve"> verifica se as suas informações retornadas pelo método correspondem com aquelas que inseriu ao fazer o registo</w:t>
            </w:r>
          </w:p>
        </w:tc>
      </w:tr>
      <w:tr w:rsidR="007F1D86" w:rsidRPr="00922365" w14:paraId="7E5231DE" w14:textId="77777777" w:rsidTr="008D596D">
        <w:tc>
          <w:tcPr>
            <w:tcW w:w="1781" w:type="dxa"/>
            <w:shd w:val="clear" w:color="auto" w:fill="D9E2F3" w:themeFill="accent1" w:themeFillTint="33"/>
          </w:tcPr>
          <w:p w14:paraId="383E49B7" w14:textId="77777777" w:rsidR="007F1D86" w:rsidRPr="00922365" w:rsidRDefault="007F1D86" w:rsidP="008D596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489EC0FB" w14:textId="77777777" w:rsidR="007F1D86" w:rsidRPr="00922365" w:rsidRDefault="007F1D86" w:rsidP="008D596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0D5E2C50" w14:textId="77777777" w:rsidR="007F1D86" w:rsidRPr="00922365" w:rsidRDefault="007F1D86" w:rsidP="008D596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70D6A558" w14:textId="77777777" w:rsidR="007F1D86" w:rsidRPr="00922365" w:rsidRDefault="007F1D86" w:rsidP="008D596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75920838" w14:textId="77777777" w:rsidR="007F1D86" w:rsidRPr="00922365" w:rsidRDefault="007F1D86" w:rsidP="008D596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7F1D86" w:rsidRPr="00922365" w14:paraId="5AF62534" w14:textId="77777777" w:rsidTr="008D596D">
        <w:tc>
          <w:tcPr>
            <w:tcW w:w="1781" w:type="dxa"/>
            <w:vAlign w:val="center"/>
          </w:tcPr>
          <w:p w14:paraId="325016A6" w14:textId="5813C7D5" w:rsidR="007F1D86" w:rsidRPr="00922365" w:rsidRDefault="007F1D86" w:rsidP="008D596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Obter </w:t>
            </w:r>
            <w:r w:rsidR="00C4517F">
              <w:rPr>
                <w:sz w:val="21"/>
                <w:szCs w:val="21"/>
                <w:lang w:val="pt-PT"/>
              </w:rPr>
              <w:t>Mate</w:t>
            </w:r>
            <w:r>
              <w:rPr>
                <w:sz w:val="21"/>
                <w:szCs w:val="21"/>
                <w:lang w:val="pt-PT"/>
              </w:rPr>
              <w:t xml:space="preserve"> através do ID</w:t>
            </w:r>
          </w:p>
        </w:tc>
        <w:tc>
          <w:tcPr>
            <w:tcW w:w="1656" w:type="dxa"/>
            <w:vAlign w:val="center"/>
          </w:tcPr>
          <w:p w14:paraId="4581A1AA" w14:textId="1EDA4DE8" w:rsidR="007F1D86" w:rsidRPr="00922365" w:rsidRDefault="007F1D86" w:rsidP="008D596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Id do </w:t>
            </w:r>
            <w:r w:rsidR="00C4517F">
              <w:rPr>
                <w:sz w:val="21"/>
                <w:szCs w:val="21"/>
                <w:lang w:val="pt-PT"/>
              </w:rPr>
              <w:t>Mate</w:t>
            </w:r>
          </w:p>
        </w:tc>
        <w:tc>
          <w:tcPr>
            <w:tcW w:w="1757" w:type="dxa"/>
            <w:vAlign w:val="center"/>
          </w:tcPr>
          <w:p w14:paraId="1923DBEA" w14:textId="77777777" w:rsidR="007F1D86" w:rsidRPr="00922365" w:rsidRDefault="007F1D86" w:rsidP="008D596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d</w:t>
            </w:r>
          </w:p>
        </w:tc>
        <w:tc>
          <w:tcPr>
            <w:tcW w:w="1691" w:type="dxa"/>
            <w:vAlign w:val="center"/>
          </w:tcPr>
          <w:p w14:paraId="0FB85BBB" w14:textId="77777777" w:rsidR="007F1D86" w:rsidRPr="00922365" w:rsidRDefault="007F1D86" w:rsidP="008D596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rue</w:t>
            </w:r>
          </w:p>
        </w:tc>
        <w:tc>
          <w:tcPr>
            <w:tcW w:w="2125" w:type="dxa"/>
            <w:vAlign w:val="center"/>
          </w:tcPr>
          <w:p w14:paraId="2EA3BF7F" w14:textId="77777777" w:rsidR="007F1D86" w:rsidRPr="00922365" w:rsidRDefault="007F1D86" w:rsidP="008D596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1116FD30" w14:textId="77777777" w:rsidR="007F1D86" w:rsidRPr="007F1D86" w:rsidRDefault="007F1D86" w:rsidP="007F1D86">
      <w:pPr>
        <w:rPr>
          <w:lang w:val="pt-PT"/>
        </w:rPr>
      </w:pPr>
    </w:p>
    <w:p w14:paraId="621D286F" w14:textId="77777777" w:rsidR="00C4517F" w:rsidRDefault="00C4517F" w:rsidP="007F1D86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C4517F" w:rsidRPr="00922365" w14:paraId="2F036AA6" w14:textId="77777777" w:rsidTr="005B0684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7FBA30D" w14:textId="77777777" w:rsidR="00C4517F" w:rsidRPr="00922365" w:rsidRDefault="00C4517F" w:rsidP="005B0684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3BAB1A31" w14:textId="77777777" w:rsidR="00C4517F" w:rsidRPr="00922365" w:rsidRDefault="00C4517F" w:rsidP="005B0684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2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E1895EE" w14:textId="77777777" w:rsidR="00C4517F" w:rsidRPr="00922365" w:rsidRDefault="00C4517F" w:rsidP="005B0684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03C93EC" w14:textId="77777777" w:rsidR="00C4517F" w:rsidRPr="00922365" w:rsidRDefault="00C4517F" w:rsidP="005B0684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C4517F" w:rsidRPr="00922365" w14:paraId="40DDF720" w14:textId="77777777" w:rsidTr="005B0684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11F38B3" w14:textId="77777777" w:rsidR="00C4517F" w:rsidRPr="00922365" w:rsidRDefault="00C4517F" w:rsidP="005B0684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15CEFD74" w14:textId="77777777" w:rsidR="00C4517F" w:rsidRPr="00922365" w:rsidRDefault="00C4517F" w:rsidP="005B0684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1</w:t>
            </w:r>
          </w:p>
        </w:tc>
      </w:tr>
      <w:tr w:rsidR="00C4517F" w:rsidRPr="00922365" w14:paraId="03D9506A" w14:textId="77777777" w:rsidTr="005B0684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E5E5201" w14:textId="77777777" w:rsidR="00C4517F" w:rsidRPr="00922365" w:rsidRDefault="00C4517F" w:rsidP="005B0684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237CBFDD" w14:textId="77777777" w:rsidR="00C4517F" w:rsidRPr="00922365" w:rsidRDefault="00C4517F" w:rsidP="005B0684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2</w:t>
            </w:r>
          </w:p>
        </w:tc>
      </w:tr>
      <w:tr w:rsidR="00C4517F" w:rsidRPr="00922365" w14:paraId="3D1F985C" w14:textId="77777777" w:rsidTr="005B0684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2EE9ECA" w14:textId="77777777" w:rsidR="00C4517F" w:rsidRPr="00922365" w:rsidRDefault="00C4517F" w:rsidP="005B0684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74E92A2" w14:textId="77777777" w:rsidR="00C4517F" w:rsidRPr="00922365" w:rsidRDefault="00C4517F" w:rsidP="005B0684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C5C363A" w14:textId="77777777" w:rsidR="00C4517F" w:rsidRPr="00922365" w:rsidRDefault="00C4517F" w:rsidP="005B0684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899460E" w14:textId="77777777" w:rsidR="00C4517F" w:rsidRPr="00922365" w:rsidRDefault="00C4517F" w:rsidP="005B0684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B217203" w14:textId="77777777" w:rsidR="00C4517F" w:rsidRPr="00922365" w:rsidRDefault="00C4517F" w:rsidP="005B0684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C4517F" w:rsidRPr="00922365" w14:paraId="25F35159" w14:textId="77777777" w:rsidTr="005B0684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0024CEE7" w14:textId="77777777" w:rsidR="00C4517F" w:rsidRPr="00922365" w:rsidRDefault="00C4517F" w:rsidP="005B0684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1F22205A" w14:textId="59371BA5" w:rsidR="00C4517F" w:rsidRPr="00922365" w:rsidRDefault="00C4517F" w:rsidP="005B0684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</w:t>
            </w:r>
            <w:r w:rsidR="004F6081">
              <w:rPr>
                <w:sz w:val="21"/>
                <w:szCs w:val="21"/>
                <w:lang w:val="pt-PT"/>
              </w:rPr>
              <w:t>7</w:t>
            </w:r>
            <w:r>
              <w:rPr>
                <w:sz w:val="21"/>
                <w:szCs w:val="21"/>
                <w:lang w:val="pt-PT"/>
              </w:rPr>
              <w:t>:</w:t>
            </w:r>
            <w:r w:rsidR="004F6081">
              <w:rPr>
                <w:sz w:val="21"/>
                <w:szCs w:val="21"/>
                <w:lang w:val="pt-PT"/>
              </w:rPr>
              <w:t>06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7B3FEB85" w14:textId="77777777" w:rsidR="00C4517F" w:rsidRPr="00922365" w:rsidRDefault="00C4517F" w:rsidP="005B0684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J</w:t>
            </w:r>
            <w:r>
              <w:rPr>
                <w:sz w:val="21"/>
                <w:szCs w:val="21"/>
                <w:lang w:val="pt-PT"/>
              </w:rPr>
              <w:t>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5E3B38D6" w14:textId="77777777" w:rsidR="00C4517F" w:rsidRPr="00922365" w:rsidRDefault="00C4517F" w:rsidP="005B0684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21005CC2" w14:textId="77777777" w:rsidR="00C4517F" w:rsidRPr="00922365" w:rsidRDefault="00C4517F" w:rsidP="005B0684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C4517F" w:rsidRPr="00922365" w14:paraId="33F339A4" w14:textId="77777777" w:rsidTr="005B0684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02849921" w14:textId="77777777" w:rsidR="00C4517F" w:rsidRPr="00922365" w:rsidRDefault="00C4517F" w:rsidP="005B0684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C4517F" w:rsidRPr="00922365" w14:paraId="66B9D983" w14:textId="77777777" w:rsidTr="005B0684">
        <w:tc>
          <w:tcPr>
            <w:tcW w:w="9010" w:type="dxa"/>
            <w:gridSpan w:val="5"/>
          </w:tcPr>
          <w:p w14:paraId="14F71A55" w14:textId="06973828" w:rsidR="00C4517F" w:rsidRPr="00922365" w:rsidRDefault="00C4517F" w:rsidP="005B0684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Tem de estar instanciado um </w:t>
            </w:r>
            <w:r w:rsidR="004F6081">
              <w:rPr>
                <w:sz w:val="21"/>
                <w:szCs w:val="21"/>
                <w:lang w:val="pt-PT"/>
              </w:rPr>
              <w:t>Mate</w:t>
            </w:r>
          </w:p>
        </w:tc>
      </w:tr>
      <w:tr w:rsidR="00C4517F" w:rsidRPr="00922365" w14:paraId="0E54A63A" w14:textId="77777777" w:rsidTr="005B0684">
        <w:tc>
          <w:tcPr>
            <w:tcW w:w="9010" w:type="dxa"/>
            <w:gridSpan w:val="5"/>
            <w:shd w:val="clear" w:color="auto" w:fill="D9E2F3" w:themeFill="accent1" w:themeFillTint="33"/>
          </w:tcPr>
          <w:p w14:paraId="02DA5DFF" w14:textId="77777777" w:rsidR="00C4517F" w:rsidRPr="00922365" w:rsidRDefault="00C4517F" w:rsidP="005B0684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C4517F" w:rsidRPr="00922365" w14:paraId="12D6F897" w14:textId="77777777" w:rsidTr="005B0684">
        <w:tc>
          <w:tcPr>
            <w:tcW w:w="9010" w:type="dxa"/>
            <w:gridSpan w:val="5"/>
          </w:tcPr>
          <w:p w14:paraId="6079C774" w14:textId="01C643C1" w:rsidR="00C4517F" w:rsidRDefault="00C4517F" w:rsidP="005B0684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 xml:space="preserve">1. </w:t>
            </w:r>
            <w:r>
              <w:rPr>
                <w:sz w:val="21"/>
                <w:szCs w:val="21"/>
                <w:lang w:val="pt-PT"/>
              </w:rPr>
              <w:t xml:space="preserve">O </w:t>
            </w:r>
            <w:r w:rsidR="004F6081">
              <w:rPr>
                <w:sz w:val="21"/>
                <w:szCs w:val="21"/>
                <w:lang w:val="pt-PT"/>
              </w:rPr>
              <w:t>Mate</w:t>
            </w:r>
            <w:r>
              <w:rPr>
                <w:sz w:val="21"/>
                <w:szCs w:val="21"/>
                <w:lang w:val="pt-PT"/>
              </w:rPr>
              <w:t xml:space="preserve"> regista-se na plataforma, sem adicionar uma descrição no registo.</w:t>
            </w:r>
          </w:p>
          <w:p w14:paraId="3AE58974" w14:textId="16FC2115" w:rsidR="00C4517F" w:rsidRPr="00922365" w:rsidRDefault="00C4517F" w:rsidP="005B0684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2. O </w:t>
            </w:r>
            <w:r w:rsidR="004F6081">
              <w:rPr>
                <w:sz w:val="21"/>
                <w:szCs w:val="21"/>
                <w:lang w:val="pt-PT"/>
              </w:rPr>
              <w:t>Mate</w:t>
            </w:r>
            <w:r>
              <w:rPr>
                <w:sz w:val="21"/>
                <w:szCs w:val="21"/>
                <w:lang w:val="pt-PT"/>
              </w:rPr>
              <w:t xml:space="preserve"> verifica se as suas informações retornadas pelo método correspondem com aquelas que inseriu ao fazer o registo</w:t>
            </w:r>
          </w:p>
        </w:tc>
      </w:tr>
      <w:tr w:rsidR="00C4517F" w:rsidRPr="00922365" w14:paraId="60F0FF75" w14:textId="77777777" w:rsidTr="005B0684">
        <w:tc>
          <w:tcPr>
            <w:tcW w:w="1781" w:type="dxa"/>
            <w:shd w:val="clear" w:color="auto" w:fill="D9E2F3" w:themeFill="accent1" w:themeFillTint="33"/>
          </w:tcPr>
          <w:p w14:paraId="5C0B7D57" w14:textId="77777777" w:rsidR="00C4517F" w:rsidRPr="00922365" w:rsidRDefault="00C4517F" w:rsidP="005B0684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3FD44D32" w14:textId="77777777" w:rsidR="00C4517F" w:rsidRPr="00922365" w:rsidRDefault="00C4517F" w:rsidP="005B0684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4EA241CB" w14:textId="77777777" w:rsidR="00C4517F" w:rsidRPr="00922365" w:rsidRDefault="00C4517F" w:rsidP="005B0684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41C2DF4A" w14:textId="77777777" w:rsidR="00C4517F" w:rsidRPr="00922365" w:rsidRDefault="00C4517F" w:rsidP="005B0684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6BFCEBDA" w14:textId="77777777" w:rsidR="00C4517F" w:rsidRPr="00922365" w:rsidRDefault="00C4517F" w:rsidP="005B0684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C4517F" w:rsidRPr="00922365" w14:paraId="4164584E" w14:textId="77777777" w:rsidTr="005B0684">
        <w:tc>
          <w:tcPr>
            <w:tcW w:w="1781" w:type="dxa"/>
            <w:vAlign w:val="center"/>
          </w:tcPr>
          <w:p w14:paraId="18850FB0" w14:textId="512AC363" w:rsidR="00C4517F" w:rsidRPr="00922365" w:rsidRDefault="00C4517F" w:rsidP="005B0684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Obter </w:t>
            </w:r>
            <w:r w:rsidR="004F6081">
              <w:rPr>
                <w:sz w:val="21"/>
                <w:szCs w:val="21"/>
                <w:lang w:val="pt-PT"/>
              </w:rPr>
              <w:t>Mate</w:t>
            </w:r>
            <w:r>
              <w:rPr>
                <w:sz w:val="21"/>
                <w:szCs w:val="21"/>
                <w:lang w:val="pt-PT"/>
              </w:rPr>
              <w:t xml:space="preserve"> através do ID</w:t>
            </w:r>
          </w:p>
        </w:tc>
        <w:tc>
          <w:tcPr>
            <w:tcW w:w="1656" w:type="dxa"/>
            <w:vAlign w:val="center"/>
          </w:tcPr>
          <w:p w14:paraId="43B780CB" w14:textId="21596151" w:rsidR="00C4517F" w:rsidRPr="00922365" w:rsidRDefault="00C4517F" w:rsidP="005B0684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Id do </w:t>
            </w:r>
            <w:r w:rsidR="004F6081">
              <w:rPr>
                <w:sz w:val="21"/>
                <w:szCs w:val="21"/>
                <w:lang w:val="pt-PT"/>
              </w:rPr>
              <w:t>Mate</w:t>
            </w:r>
          </w:p>
        </w:tc>
        <w:tc>
          <w:tcPr>
            <w:tcW w:w="1757" w:type="dxa"/>
            <w:vAlign w:val="center"/>
          </w:tcPr>
          <w:p w14:paraId="71D4CBE0" w14:textId="77777777" w:rsidR="00C4517F" w:rsidRPr="00922365" w:rsidRDefault="00C4517F" w:rsidP="005B0684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d</w:t>
            </w:r>
          </w:p>
        </w:tc>
        <w:tc>
          <w:tcPr>
            <w:tcW w:w="1691" w:type="dxa"/>
            <w:vAlign w:val="center"/>
          </w:tcPr>
          <w:p w14:paraId="0B9E524E" w14:textId="77777777" w:rsidR="00C4517F" w:rsidRPr="00922365" w:rsidRDefault="00C4517F" w:rsidP="005B0684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rue</w:t>
            </w:r>
          </w:p>
        </w:tc>
        <w:tc>
          <w:tcPr>
            <w:tcW w:w="2125" w:type="dxa"/>
            <w:vAlign w:val="center"/>
          </w:tcPr>
          <w:p w14:paraId="53C82C9D" w14:textId="77777777" w:rsidR="00C4517F" w:rsidRPr="00922365" w:rsidRDefault="00C4517F" w:rsidP="005B0684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4085E3ED" w14:textId="77777777" w:rsidR="00C4517F" w:rsidRPr="007F1D86" w:rsidRDefault="00C4517F" w:rsidP="007F1D86">
      <w:pPr>
        <w:rPr>
          <w:lang w:val="pt-PT"/>
        </w:rPr>
      </w:pPr>
    </w:p>
    <w:p w14:paraId="0F302602" w14:textId="77777777" w:rsidR="00364C83" w:rsidRDefault="00364C83" w:rsidP="00C23CF1">
      <w:pPr>
        <w:rPr>
          <w:lang w:val="pt-PT"/>
        </w:rPr>
      </w:pPr>
    </w:p>
    <w:p w14:paraId="71190751" w14:textId="1FDC48FF" w:rsidR="00646D27" w:rsidRDefault="00646D27" w:rsidP="00646D27">
      <w:pPr>
        <w:pStyle w:val="Ttulo3"/>
        <w:rPr>
          <w:b/>
          <w:bCs/>
          <w:lang w:val="pt-PT"/>
        </w:rPr>
      </w:pPr>
      <w:r w:rsidRPr="00922365">
        <w:rPr>
          <w:lang w:val="pt-PT"/>
        </w:rPr>
        <w:tab/>
      </w:r>
      <w:bookmarkStart w:id="24" w:name="_Toc60778080"/>
      <w:r w:rsidRPr="00922365">
        <w:rPr>
          <w:b/>
          <w:bCs/>
          <w:lang w:val="pt-PT"/>
        </w:rPr>
        <w:t>2.</w:t>
      </w:r>
      <w:r>
        <w:rPr>
          <w:b/>
          <w:bCs/>
          <w:lang w:val="pt-PT"/>
        </w:rPr>
        <w:t>3</w:t>
      </w:r>
      <w:r w:rsidRPr="00922365">
        <w:rPr>
          <w:b/>
          <w:bCs/>
          <w:lang w:val="pt-PT"/>
        </w:rPr>
        <w:t>.</w:t>
      </w:r>
      <w:r>
        <w:rPr>
          <w:b/>
          <w:bCs/>
          <w:lang w:val="pt-PT"/>
        </w:rPr>
        <w:t>7</w:t>
      </w:r>
      <w:r w:rsidRPr="00922365">
        <w:rPr>
          <w:b/>
          <w:bCs/>
          <w:lang w:val="pt-PT"/>
        </w:rPr>
        <w:t xml:space="preserve"> Método </w:t>
      </w:r>
      <w:r>
        <w:rPr>
          <w:b/>
          <w:bCs/>
          <w:lang w:val="pt-PT"/>
        </w:rPr>
        <w:t>Pending</w:t>
      </w:r>
      <w:r w:rsidR="001C46F4">
        <w:rPr>
          <w:b/>
          <w:bCs/>
          <w:lang w:val="pt-PT"/>
        </w:rPr>
        <w:t>JobsList</w:t>
      </w:r>
      <w:bookmarkEnd w:id="24"/>
    </w:p>
    <w:p w14:paraId="692C2B69" w14:textId="77777777" w:rsidR="001C46F4" w:rsidRDefault="001C46F4" w:rsidP="001C46F4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1C46F4" w:rsidRPr="00922365" w14:paraId="7A7E8F2B" w14:textId="77777777" w:rsidTr="00E7670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CF9DBDF" w14:textId="77777777" w:rsidR="001C46F4" w:rsidRPr="00922365" w:rsidRDefault="001C46F4" w:rsidP="00E7670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lastRenderedPageBreak/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3874B668" w14:textId="77777777" w:rsidR="001C46F4" w:rsidRPr="00922365" w:rsidRDefault="001C46F4" w:rsidP="00E7670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08676B1" w14:textId="77777777" w:rsidR="001C46F4" w:rsidRPr="00922365" w:rsidRDefault="001C46F4" w:rsidP="00E7670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1844601" w14:textId="77777777" w:rsidR="001C46F4" w:rsidRPr="00922365" w:rsidRDefault="001C46F4" w:rsidP="00E7670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1C46F4" w:rsidRPr="00922365" w14:paraId="5F0D2598" w14:textId="77777777" w:rsidTr="00E7670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44759BB" w14:textId="77777777" w:rsidR="001C46F4" w:rsidRPr="00922365" w:rsidRDefault="001C46F4" w:rsidP="00E7670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204A578B" w14:textId="77777777" w:rsidR="001C46F4" w:rsidRPr="00922365" w:rsidRDefault="001C46F4" w:rsidP="00E7670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1</w:t>
            </w:r>
          </w:p>
        </w:tc>
      </w:tr>
      <w:tr w:rsidR="001C46F4" w:rsidRPr="00922365" w14:paraId="676B698F" w14:textId="77777777" w:rsidTr="00E7670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668179B" w14:textId="77777777" w:rsidR="001C46F4" w:rsidRPr="00922365" w:rsidRDefault="001C46F4" w:rsidP="00E7670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325E518D" w14:textId="77777777" w:rsidR="001C46F4" w:rsidRPr="00922365" w:rsidRDefault="001C46F4" w:rsidP="00E7670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2</w:t>
            </w:r>
          </w:p>
        </w:tc>
      </w:tr>
      <w:tr w:rsidR="001C46F4" w:rsidRPr="00922365" w14:paraId="77CC34E5" w14:textId="77777777" w:rsidTr="00E7670A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EBD7CE6" w14:textId="77777777" w:rsidR="001C46F4" w:rsidRPr="00922365" w:rsidRDefault="001C46F4" w:rsidP="00E7670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66D573F" w14:textId="77777777" w:rsidR="001C46F4" w:rsidRPr="00922365" w:rsidRDefault="001C46F4" w:rsidP="00E7670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BB907F9" w14:textId="77777777" w:rsidR="001C46F4" w:rsidRPr="00922365" w:rsidRDefault="001C46F4" w:rsidP="00E7670A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4738724" w14:textId="77777777" w:rsidR="001C46F4" w:rsidRPr="00922365" w:rsidRDefault="001C46F4" w:rsidP="00E7670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F1445F2" w14:textId="77777777" w:rsidR="001C46F4" w:rsidRPr="00922365" w:rsidRDefault="001C46F4" w:rsidP="00E7670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1C46F4" w:rsidRPr="00922365" w14:paraId="19FE6051" w14:textId="77777777" w:rsidTr="00E7670A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70162941" w14:textId="77777777" w:rsidR="001C46F4" w:rsidRPr="00922365" w:rsidRDefault="001C46F4" w:rsidP="00E7670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1D398A64" w14:textId="2ECA1C8D" w:rsidR="001C46F4" w:rsidRPr="00922365" w:rsidRDefault="00EA3FD0" w:rsidP="00E7670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7</w:t>
            </w:r>
            <w:r w:rsidR="001C46F4">
              <w:rPr>
                <w:sz w:val="21"/>
                <w:szCs w:val="21"/>
                <w:lang w:val="pt-PT"/>
              </w:rPr>
              <w:t>:</w:t>
            </w:r>
            <w:r>
              <w:rPr>
                <w:sz w:val="21"/>
                <w:szCs w:val="21"/>
                <w:lang w:val="pt-PT"/>
              </w:rPr>
              <w:t>08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437EE7D5" w14:textId="77777777" w:rsidR="001C46F4" w:rsidRPr="00922365" w:rsidRDefault="001C46F4" w:rsidP="00E7670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J</w:t>
            </w:r>
            <w:r>
              <w:rPr>
                <w:sz w:val="21"/>
                <w:szCs w:val="21"/>
                <w:lang w:val="pt-PT"/>
              </w:rPr>
              <w:t>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7690B77C" w14:textId="77777777" w:rsidR="001C46F4" w:rsidRPr="00922365" w:rsidRDefault="001C46F4" w:rsidP="00E7670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28DBF979" w14:textId="77777777" w:rsidR="001C46F4" w:rsidRPr="00922365" w:rsidRDefault="001C46F4" w:rsidP="00E7670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1C46F4" w:rsidRPr="00922365" w14:paraId="7792B919" w14:textId="77777777" w:rsidTr="00E7670A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EC1B03B" w14:textId="77777777" w:rsidR="001C46F4" w:rsidRPr="00922365" w:rsidRDefault="001C46F4" w:rsidP="00E7670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1C46F4" w:rsidRPr="00922365" w14:paraId="25B76411" w14:textId="77777777" w:rsidTr="00E7670A">
        <w:tc>
          <w:tcPr>
            <w:tcW w:w="9010" w:type="dxa"/>
            <w:gridSpan w:val="5"/>
          </w:tcPr>
          <w:p w14:paraId="52D3E2FA" w14:textId="2397CFA6" w:rsidR="001C46F4" w:rsidRPr="00922365" w:rsidRDefault="001C46F4" w:rsidP="00E7670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</w:t>
            </w:r>
            <w:r w:rsidR="00291791">
              <w:rPr>
                <w:sz w:val="21"/>
                <w:szCs w:val="21"/>
                <w:lang w:val="pt-PT"/>
              </w:rPr>
              <w:t>ê</w:t>
            </w:r>
            <w:r>
              <w:rPr>
                <w:sz w:val="21"/>
                <w:szCs w:val="21"/>
                <w:lang w:val="pt-PT"/>
              </w:rPr>
              <w:t>m de estar instanciado</w:t>
            </w:r>
            <w:r w:rsidR="00291791">
              <w:rPr>
                <w:sz w:val="21"/>
                <w:szCs w:val="21"/>
                <w:lang w:val="pt-PT"/>
              </w:rPr>
              <w:t>s</w:t>
            </w:r>
            <w:r>
              <w:rPr>
                <w:sz w:val="21"/>
                <w:szCs w:val="21"/>
                <w:lang w:val="pt-PT"/>
              </w:rPr>
              <w:t xml:space="preserve"> um Mate</w:t>
            </w:r>
            <w:r w:rsidR="00291791">
              <w:rPr>
                <w:sz w:val="21"/>
                <w:szCs w:val="21"/>
                <w:lang w:val="pt-PT"/>
              </w:rPr>
              <w:t xml:space="preserve"> e um Employer</w:t>
            </w:r>
          </w:p>
        </w:tc>
      </w:tr>
      <w:tr w:rsidR="001C46F4" w:rsidRPr="00922365" w14:paraId="5578AA30" w14:textId="77777777" w:rsidTr="00E7670A">
        <w:tc>
          <w:tcPr>
            <w:tcW w:w="9010" w:type="dxa"/>
            <w:gridSpan w:val="5"/>
            <w:shd w:val="clear" w:color="auto" w:fill="D9E2F3" w:themeFill="accent1" w:themeFillTint="33"/>
          </w:tcPr>
          <w:p w14:paraId="0786B273" w14:textId="77777777" w:rsidR="001C46F4" w:rsidRPr="00922365" w:rsidRDefault="001C46F4" w:rsidP="00E7670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1C46F4" w:rsidRPr="00922365" w14:paraId="7F34CFB1" w14:textId="77777777" w:rsidTr="00E7670A">
        <w:tc>
          <w:tcPr>
            <w:tcW w:w="9010" w:type="dxa"/>
            <w:gridSpan w:val="5"/>
          </w:tcPr>
          <w:p w14:paraId="1125C710" w14:textId="77777777" w:rsidR="001C46F4" w:rsidRPr="00922365" w:rsidRDefault="001C46F4" w:rsidP="00E7670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 xml:space="preserve">1. </w:t>
            </w:r>
            <w:r>
              <w:rPr>
                <w:sz w:val="21"/>
                <w:szCs w:val="21"/>
                <w:lang w:val="pt-PT"/>
              </w:rPr>
              <w:t>O Mate regista-se na plataforma</w:t>
            </w:r>
          </w:p>
          <w:p w14:paraId="125BBB64" w14:textId="77777777" w:rsidR="001C46F4" w:rsidRDefault="001C46F4" w:rsidP="007C7612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2. O </w:t>
            </w:r>
            <w:r w:rsidR="00291791">
              <w:rPr>
                <w:sz w:val="21"/>
                <w:szCs w:val="21"/>
                <w:lang w:val="pt-PT"/>
              </w:rPr>
              <w:t>Employer regista-se na plataforma</w:t>
            </w:r>
          </w:p>
          <w:p w14:paraId="7EA82C32" w14:textId="77777777" w:rsidR="00291791" w:rsidRDefault="00291791" w:rsidP="007C7612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3. O Employer cria uma publicação de trabalho</w:t>
            </w:r>
          </w:p>
          <w:p w14:paraId="5D28FF3B" w14:textId="77777777" w:rsidR="00291791" w:rsidRDefault="00291791" w:rsidP="009F071C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4. O Employer </w:t>
            </w:r>
            <w:r w:rsidR="00A66B79">
              <w:rPr>
                <w:sz w:val="21"/>
                <w:szCs w:val="21"/>
                <w:lang w:val="pt-PT"/>
              </w:rPr>
              <w:t xml:space="preserve">atribui um Mate e a data </w:t>
            </w:r>
            <w:r w:rsidR="007E7E73">
              <w:rPr>
                <w:sz w:val="21"/>
                <w:szCs w:val="21"/>
                <w:lang w:val="pt-PT"/>
              </w:rPr>
              <w:t>de trabalho à publicação</w:t>
            </w:r>
          </w:p>
          <w:p w14:paraId="71525932" w14:textId="39AA68B7" w:rsidR="001C46F4" w:rsidRPr="00922365" w:rsidRDefault="007E7E73" w:rsidP="00E7670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5. O Mate verifica se esse trabalho se encontra na sua lista de trabalhos pendentes, </w:t>
            </w:r>
            <w:r w:rsidR="00247B88">
              <w:rPr>
                <w:sz w:val="21"/>
                <w:szCs w:val="21"/>
                <w:lang w:val="pt-PT"/>
              </w:rPr>
              <w:t xml:space="preserve">comparando o título do trabalho </w:t>
            </w:r>
            <w:r w:rsidR="0060031E">
              <w:rPr>
                <w:sz w:val="21"/>
                <w:szCs w:val="21"/>
                <w:lang w:val="pt-PT"/>
              </w:rPr>
              <w:t xml:space="preserve">ao qual foi atribuído com </w:t>
            </w:r>
            <w:r w:rsidR="00E93C89">
              <w:rPr>
                <w:sz w:val="21"/>
                <w:szCs w:val="21"/>
                <w:lang w:val="pt-PT"/>
              </w:rPr>
              <w:t>o título recebido no método</w:t>
            </w:r>
          </w:p>
        </w:tc>
      </w:tr>
      <w:tr w:rsidR="001C46F4" w:rsidRPr="00922365" w14:paraId="440581E9" w14:textId="77777777" w:rsidTr="00E7670A">
        <w:tc>
          <w:tcPr>
            <w:tcW w:w="1781" w:type="dxa"/>
            <w:shd w:val="clear" w:color="auto" w:fill="D9E2F3" w:themeFill="accent1" w:themeFillTint="33"/>
          </w:tcPr>
          <w:p w14:paraId="2810B54F" w14:textId="77777777" w:rsidR="001C46F4" w:rsidRPr="00922365" w:rsidRDefault="001C46F4" w:rsidP="00E7670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240862DB" w14:textId="77777777" w:rsidR="001C46F4" w:rsidRPr="00922365" w:rsidRDefault="001C46F4" w:rsidP="00E7670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70C52626" w14:textId="77777777" w:rsidR="001C46F4" w:rsidRPr="00922365" w:rsidRDefault="001C46F4" w:rsidP="00E7670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565581A8" w14:textId="77777777" w:rsidR="001C46F4" w:rsidRPr="00922365" w:rsidRDefault="001C46F4" w:rsidP="00E7670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295BDBA1" w14:textId="77777777" w:rsidR="001C46F4" w:rsidRPr="00922365" w:rsidRDefault="001C46F4" w:rsidP="00E7670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1C46F4" w:rsidRPr="00922365" w14:paraId="7F8F6227" w14:textId="77777777" w:rsidTr="00E7670A">
        <w:tc>
          <w:tcPr>
            <w:tcW w:w="1781" w:type="dxa"/>
            <w:vAlign w:val="center"/>
          </w:tcPr>
          <w:p w14:paraId="225599FE" w14:textId="62FC7241" w:rsidR="001C46F4" w:rsidRPr="00922365" w:rsidRDefault="001C46F4" w:rsidP="00E7670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Listar </w:t>
            </w:r>
            <w:r w:rsidR="005F20C9">
              <w:rPr>
                <w:sz w:val="21"/>
                <w:szCs w:val="21"/>
                <w:lang w:val="pt-PT"/>
              </w:rPr>
              <w:t>trabalhos pendentes</w:t>
            </w:r>
          </w:p>
        </w:tc>
        <w:tc>
          <w:tcPr>
            <w:tcW w:w="1656" w:type="dxa"/>
            <w:vAlign w:val="center"/>
          </w:tcPr>
          <w:p w14:paraId="490170A7" w14:textId="77777777" w:rsidR="001C46F4" w:rsidRPr="00922365" w:rsidRDefault="001C46F4" w:rsidP="00E7670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d do Mate</w:t>
            </w:r>
          </w:p>
        </w:tc>
        <w:tc>
          <w:tcPr>
            <w:tcW w:w="1757" w:type="dxa"/>
            <w:vAlign w:val="center"/>
          </w:tcPr>
          <w:p w14:paraId="574B862A" w14:textId="77777777" w:rsidR="001C46F4" w:rsidRPr="00922365" w:rsidRDefault="001C46F4" w:rsidP="00E7670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d</w:t>
            </w:r>
          </w:p>
        </w:tc>
        <w:tc>
          <w:tcPr>
            <w:tcW w:w="1691" w:type="dxa"/>
            <w:vAlign w:val="center"/>
          </w:tcPr>
          <w:p w14:paraId="0766EEC0" w14:textId="77777777" w:rsidR="001C46F4" w:rsidRPr="00922365" w:rsidRDefault="001C46F4" w:rsidP="00E7670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rue</w:t>
            </w:r>
          </w:p>
        </w:tc>
        <w:tc>
          <w:tcPr>
            <w:tcW w:w="2125" w:type="dxa"/>
            <w:vAlign w:val="center"/>
          </w:tcPr>
          <w:p w14:paraId="12E1E809" w14:textId="77777777" w:rsidR="001C46F4" w:rsidRPr="00922365" w:rsidRDefault="001C46F4" w:rsidP="00E7670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2E4581A6" w14:textId="7D45751E" w:rsidR="00DC4D9E" w:rsidRDefault="00DC4D9E" w:rsidP="00C23CF1">
      <w:pPr>
        <w:rPr>
          <w:lang w:val="pt-PT"/>
        </w:rPr>
      </w:pPr>
    </w:p>
    <w:p w14:paraId="644D1C59" w14:textId="170BB256" w:rsidR="00646D27" w:rsidRDefault="00DC4D9E" w:rsidP="00C23CF1">
      <w:pPr>
        <w:rPr>
          <w:lang w:val="pt-PT"/>
        </w:rPr>
      </w:pPr>
      <w:r>
        <w:rPr>
          <w:lang w:val="pt-PT"/>
        </w:rPr>
        <w:br w:type="page"/>
      </w:r>
    </w:p>
    <w:p w14:paraId="60DAB689" w14:textId="0B3A0E6F" w:rsidR="008F3316" w:rsidRDefault="004A57D0" w:rsidP="00CE58E1">
      <w:pPr>
        <w:pStyle w:val="Ttulo3"/>
        <w:ind w:left="720"/>
        <w:rPr>
          <w:b/>
          <w:bCs/>
          <w:lang w:val="pt-PT"/>
        </w:rPr>
      </w:pPr>
      <w:bookmarkStart w:id="25" w:name="_Toc60778081"/>
      <w:r>
        <w:rPr>
          <w:b/>
          <w:bCs/>
          <w:lang w:val="pt-PT"/>
        </w:rPr>
        <w:lastRenderedPageBreak/>
        <w:t>2.3.8</w:t>
      </w:r>
      <w:r w:rsidR="009609F9">
        <w:rPr>
          <w:b/>
          <w:bCs/>
          <w:lang w:val="pt-PT"/>
        </w:rPr>
        <w:t xml:space="preserve"> Método GetMates</w:t>
      </w:r>
      <w:bookmarkEnd w:id="25"/>
    </w:p>
    <w:p w14:paraId="59E32061" w14:textId="77777777" w:rsidR="00D628E9" w:rsidRPr="00D628E9" w:rsidRDefault="00D628E9" w:rsidP="00D628E9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D628E9" w:rsidRPr="00922365" w14:paraId="53451C59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8C7F663" w14:textId="77777777" w:rsidR="00D628E9" w:rsidRPr="00922365" w:rsidRDefault="00D628E9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6A44064F" w14:textId="77777777" w:rsidR="00D628E9" w:rsidRPr="00922365" w:rsidRDefault="00D628E9" w:rsidP="00AD54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EB2F671" w14:textId="77777777" w:rsidR="00D628E9" w:rsidRPr="00922365" w:rsidRDefault="00D628E9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2A51C8D" w14:textId="77777777" w:rsidR="00D628E9" w:rsidRPr="00922365" w:rsidRDefault="00D628E9" w:rsidP="00AD54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D628E9" w:rsidRPr="00922365" w14:paraId="179AB1EB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D5D54FB" w14:textId="77777777" w:rsidR="00D628E9" w:rsidRPr="00922365" w:rsidRDefault="00D628E9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2091E213" w14:textId="77777777" w:rsidR="00D628E9" w:rsidRPr="00922365" w:rsidRDefault="00D628E9" w:rsidP="00AD54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1</w:t>
            </w:r>
          </w:p>
        </w:tc>
      </w:tr>
      <w:tr w:rsidR="00D628E9" w:rsidRPr="00922365" w14:paraId="480982B8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4A854FF" w14:textId="77777777" w:rsidR="00D628E9" w:rsidRPr="00922365" w:rsidRDefault="00D628E9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68D17F32" w14:textId="77777777" w:rsidR="00D628E9" w:rsidRPr="00922365" w:rsidRDefault="00D628E9" w:rsidP="00AD54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2</w:t>
            </w:r>
          </w:p>
        </w:tc>
      </w:tr>
      <w:tr w:rsidR="00D628E9" w:rsidRPr="00922365" w14:paraId="218F2B41" w14:textId="77777777" w:rsidTr="00AD54BA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FE8B9B7" w14:textId="77777777" w:rsidR="00D628E9" w:rsidRPr="00922365" w:rsidRDefault="00D628E9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E297867" w14:textId="77777777" w:rsidR="00D628E9" w:rsidRPr="00922365" w:rsidRDefault="00D628E9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7FCAF81" w14:textId="77777777" w:rsidR="00D628E9" w:rsidRPr="00922365" w:rsidRDefault="00D628E9" w:rsidP="00AD54BA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3E5C885" w14:textId="77777777" w:rsidR="00D628E9" w:rsidRPr="00922365" w:rsidRDefault="00D628E9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14A7C4C" w14:textId="77777777" w:rsidR="00D628E9" w:rsidRPr="00922365" w:rsidRDefault="00D628E9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D628E9" w:rsidRPr="00922365" w14:paraId="086DE836" w14:textId="77777777" w:rsidTr="00AD54BA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0C7B2692" w14:textId="77777777" w:rsidR="00D628E9" w:rsidRPr="00922365" w:rsidRDefault="00D628E9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6B8378BB" w14:textId="1F1159B2" w:rsidR="00D628E9" w:rsidRPr="00922365" w:rsidRDefault="00D628E9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0:26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2DBB7D48" w14:textId="4BC6E43B" w:rsidR="00D628E9" w:rsidRPr="00922365" w:rsidRDefault="00D628E9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M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0CC1FF36" w14:textId="79649BBC" w:rsidR="00D628E9" w:rsidRPr="00922365" w:rsidRDefault="00852A4B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09687C1C" w14:textId="77777777" w:rsidR="00D628E9" w:rsidRPr="00922365" w:rsidRDefault="00D628E9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D628E9" w:rsidRPr="00922365" w14:paraId="61C0B7FC" w14:textId="77777777" w:rsidTr="00AD54BA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7B720F45" w14:textId="77777777" w:rsidR="00D628E9" w:rsidRPr="00922365" w:rsidRDefault="00D628E9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D628E9" w:rsidRPr="00922365" w14:paraId="12E9409A" w14:textId="77777777" w:rsidTr="00AD54BA">
        <w:tc>
          <w:tcPr>
            <w:tcW w:w="9010" w:type="dxa"/>
            <w:gridSpan w:val="5"/>
          </w:tcPr>
          <w:p w14:paraId="395F2A5F" w14:textId="3814588A" w:rsidR="00A35888" w:rsidRPr="00922365" w:rsidRDefault="00852A4B" w:rsidP="00AD54B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Existir mates registados </w:t>
            </w:r>
            <w:r w:rsidR="00A35888">
              <w:rPr>
                <w:sz w:val="21"/>
                <w:szCs w:val="21"/>
                <w:lang w:val="pt-PT"/>
              </w:rPr>
              <w:t>na base de dados</w:t>
            </w:r>
          </w:p>
        </w:tc>
      </w:tr>
      <w:tr w:rsidR="00D628E9" w:rsidRPr="00922365" w14:paraId="153A3E33" w14:textId="77777777" w:rsidTr="00AD54BA">
        <w:tc>
          <w:tcPr>
            <w:tcW w:w="9010" w:type="dxa"/>
            <w:gridSpan w:val="5"/>
            <w:shd w:val="clear" w:color="auto" w:fill="D9E2F3" w:themeFill="accent1" w:themeFillTint="33"/>
          </w:tcPr>
          <w:p w14:paraId="19600F5E" w14:textId="77777777" w:rsidR="00D628E9" w:rsidRPr="00922365" w:rsidRDefault="00D628E9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D628E9" w:rsidRPr="00922365" w14:paraId="6A7BE618" w14:textId="77777777" w:rsidTr="00AD54BA">
        <w:tc>
          <w:tcPr>
            <w:tcW w:w="9010" w:type="dxa"/>
            <w:gridSpan w:val="5"/>
          </w:tcPr>
          <w:p w14:paraId="2A47397D" w14:textId="77777777" w:rsidR="00D628E9" w:rsidRDefault="00A35888" w:rsidP="00A35888">
            <w:pPr>
              <w:pStyle w:val="PargrafodaLista"/>
              <w:numPr>
                <w:ilvl w:val="0"/>
                <w:numId w:val="17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O Employer </w:t>
            </w:r>
            <w:r w:rsidR="00542184">
              <w:rPr>
                <w:sz w:val="21"/>
                <w:szCs w:val="21"/>
                <w:lang w:val="pt-PT"/>
              </w:rPr>
              <w:t>Seleciona a pesquisa de Mates</w:t>
            </w:r>
          </w:p>
          <w:p w14:paraId="54E2DF0A" w14:textId="77777777" w:rsidR="00542184" w:rsidRDefault="00542184" w:rsidP="00A35888">
            <w:pPr>
              <w:pStyle w:val="PargrafodaLista"/>
              <w:numPr>
                <w:ilvl w:val="0"/>
                <w:numId w:val="17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reenche todos os filtros</w:t>
            </w:r>
          </w:p>
          <w:p w14:paraId="0A6C7CF2" w14:textId="322B6A0E" w:rsidR="00542184" w:rsidRDefault="00542184" w:rsidP="00A35888">
            <w:pPr>
              <w:pStyle w:val="PargrafodaLista"/>
              <w:numPr>
                <w:ilvl w:val="0"/>
                <w:numId w:val="17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A api devolve uma lista de mates consoante os filtros</w:t>
            </w:r>
          </w:p>
          <w:p w14:paraId="527B97D0" w14:textId="4FA5D240" w:rsidR="00542184" w:rsidRPr="00A35888" w:rsidRDefault="00542184" w:rsidP="00A35888">
            <w:pPr>
              <w:pStyle w:val="PargrafodaLista"/>
              <w:numPr>
                <w:ilvl w:val="0"/>
                <w:numId w:val="17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A lista de mates é apresentada </w:t>
            </w:r>
          </w:p>
        </w:tc>
      </w:tr>
      <w:tr w:rsidR="00D628E9" w:rsidRPr="00922365" w14:paraId="6BEE8DE9" w14:textId="77777777" w:rsidTr="00AD54BA">
        <w:tc>
          <w:tcPr>
            <w:tcW w:w="1781" w:type="dxa"/>
            <w:shd w:val="clear" w:color="auto" w:fill="D9E2F3" w:themeFill="accent1" w:themeFillTint="33"/>
          </w:tcPr>
          <w:p w14:paraId="2E371743" w14:textId="77777777" w:rsidR="00D628E9" w:rsidRPr="00922365" w:rsidRDefault="00D628E9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12843870" w14:textId="77777777" w:rsidR="00D628E9" w:rsidRPr="00922365" w:rsidRDefault="00D628E9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7575E505" w14:textId="77777777" w:rsidR="00D628E9" w:rsidRPr="00922365" w:rsidRDefault="00D628E9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46DFE3D5" w14:textId="77777777" w:rsidR="00D628E9" w:rsidRPr="00922365" w:rsidRDefault="00D628E9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16343554" w14:textId="77777777" w:rsidR="00D628E9" w:rsidRPr="00922365" w:rsidRDefault="00D628E9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D628E9" w:rsidRPr="00922365" w14:paraId="6BCD1871" w14:textId="77777777" w:rsidTr="00AD54BA">
        <w:tc>
          <w:tcPr>
            <w:tcW w:w="1781" w:type="dxa"/>
            <w:vAlign w:val="center"/>
          </w:tcPr>
          <w:p w14:paraId="39C71EE7" w14:textId="090F2524" w:rsidR="00D628E9" w:rsidRPr="00922365" w:rsidRDefault="00980882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Cs w:val="18"/>
              </w:rPr>
              <w:t xml:space="preserve">Obter lista de </w:t>
            </w:r>
            <w:r>
              <w:rPr>
                <w:i/>
                <w:iCs/>
                <w:szCs w:val="18"/>
              </w:rPr>
              <w:t>Mates</w:t>
            </w:r>
            <w:r>
              <w:rPr>
                <w:szCs w:val="18"/>
              </w:rPr>
              <w:t xml:space="preserve"> usando filtros. Pesquisar por mates sem autenticação</w:t>
            </w:r>
          </w:p>
        </w:tc>
        <w:tc>
          <w:tcPr>
            <w:tcW w:w="1656" w:type="dxa"/>
            <w:vAlign w:val="center"/>
          </w:tcPr>
          <w:p w14:paraId="26F9561E" w14:textId="0B78F9C8" w:rsidR="00D628E9" w:rsidRPr="00922365" w:rsidRDefault="007A5AA6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Categorias, Address, Rank, Distancia , Rating</w:t>
            </w:r>
          </w:p>
        </w:tc>
        <w:tc>
          <w:tcPr>
            <w:tcW w:w="1757" w:type="dxa"/>
            <w:vAlign w:val="center"/>
          </w:tcPr>
          <w:p w14:paraId="46697A57" w14:textId="71E4EA33" w:rsidR="00D628E9" w:rsidRPr="00922365" w:rsidRDefault="007A5AA6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Categorias, Address, Rank, int Distancia , int Rating</w:t>
            </w:r>
          </w:p>
        </w:tc>
        <w:tc>
          <w:tcPr>
            <w:tcW w:w="1691" w:type="dxa"/>
            <w:vAlign w:val="center"/>
          </w:tcPr>
          <w:p w14:paraId="57873358" w14:textId="65EA9A06" w:rsidR="00D628E9" w:rsidRPr="00922365" w:rsidRDefault="007A5AA6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Lista de Mates</w:t>
            </w:r>
          </w:p>
        </w:tc>
        <w:tc>
          <w:tcPr>
            <w:tcW w:w="2125" w:type="dxa"/>
            <w:vAlign w:val="center"/>
          </w:tcPr>
          <w:p w14:paraId="78C9ABB4" w14:textId="0CDE3E2E" w:rsidR="00D628E9" w:rsidRPr="00922365" w:rsidRDefault="007A5AA6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6B6F9230" w14:textId="77777777" w:rsidR="00D628E9" w:rsidRDefault="00D628E9" w:rsidP="009609F9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283224" w:rsidRPr="00922365" w14:paraId="696F8F2D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1E3D787" w14:textId="77777777" w:rsidR="00283224" w:rsidRPr="00922365" w:rsidRDefault="0028322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3CD013DC" w14:textId="7A83FADD" w:rsidR="00283224" w:rsidRPr="00922365" w:rsidRDefault="00283224" w:rsidP="00AD54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 w:rsidR="00F258C6">
              <w:rPr>
                <w:sz w:val="21"/>
                <w:szCs w:val="21"/>
                <w:lang w:val="pt-PT"/>
              </w:rPr>
              <w:t>2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596B325" w14:textId="77777777" w:rsidR="00283224" w:rsidRPr="00922365" w:rsidRDefault="0028322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1634C36" w14:textId="77777777" w:rsidR="00283224" w:rsidRPr="00922365" w:rsidRDefault="00283224" w:rsidP="00AD54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283224" w:rsidRPr="00922365" w14:paraId="6B289B8C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7D4B033" w14:textId="77777777" w:rsidR="00283224" w:rsidRPr="00922365" w:rsidRDefault="0028322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35788239" w14:textId="4AAE7389" w:rsidR="00283224" w:rsidRPr="00922365" w:rsidRDefault="00283224" w:rsidP="00AD54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 w:rsidR="00F258C6">
              <w:rPr>
                <w:sz w:val="21"/>
                <w:szCs w:val="21"/>
                <w:lang w:val="pt-PT"/>
              </w:rPr>
              <w:t>3</w:t>
            </w:r>
          </w:p>
        </w:tc>
      </w:tr>
      <w:tr w:rsidR="00283224" w:rsidRPr="00922365" w14:paraId="6352EBF7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FE437B5" w14:textId="77777777" w:rsidR="00283224" w:rsidRPr="00922365" w:rsidRDefault="0028322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4139D952" w14:textId="23FFEC10" w:rsidR="00283224" w:rsidRPr="00922365" w:rsidRDefault="00283224" w:rsidP="00AD54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 w:rsidR="00F258C6">
              <w:rPr>
                <w:sz w:val="21"/>
                <w:szCs w:val="21"/>
                <w:lang w:val="pt-PT"/>
              </w:rPr>
              <w:t>4</w:t>
            </w:r>
          </w:p>
        </w:tc>
      </w:tr>
      <w:tr w:rsidR="00283224" w:rsidRPr="00922365" w14:paraId="6E28AFC1" w14:textId="77777777" w:rsidTr="00AD54BA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F334003" w14:textId="77777777" w:rsidR="00283224" w:rsidRPr="00922365" w:rsidRDefault="0028322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C2BB8C2" w14:textId="77777777" w:rsidR="00283224" w:rsidRPr="00922365" w:rsidRDefault="0028322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45BEC7A" w14:textId="77777777" w:rsidR="00283224" w:rsidRPr="00922365" w:rsidRDefault="00283224" w:rsidP="00AD54BA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58BE3DB" w14:textId="77777777" w:rsidR="00283224" w:rsidRPr="00922365" w:rsidRDefault="0028322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2B112BD" w14:textId="77777777" w:rsidR="00283224" w:rsidRPr="00922365" w:rsidRDefault="0028322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283224" w:rsidRPr="00922365" w14:paraId="0D494CD9" w14:textId="77777777" w:rsidTr="00AD54BA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29EB69D0" w14:textId="77777777" w:rsidR="00283224" w:rsidRPr="00922365" w:rsidRDefault="00283224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47471D37" w14:textId="77777777" w:rsidR="00283224" w:rsidRPr="00922365" w:rsidRDefault="00283224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0:26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0E3899DB" w14:textId="77777777" w:rsidR="00283224" w:rsidRPr="00922365" w:rsidRDefault="00283224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M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2C7315FD" w14:textId="77777777" w:rsidR="00283224" w:rsidRPr="00922365" w:rsidRDefault="00283224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561F63ED" w14:textId="77777777" w:rsidR="00283224" w:rsidRPr="00922365" w:rsidRDefault="00283224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283224" w:rsidRPr="00922365" w14:paraId="7178C11E" w14:textId="77777777" w:rsidTr="00AD54BA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5015DAD3" w14:textId="77777777" w:rsidR="00283224" w:rsidRPr="00922365" w:rsidRDefault="0028322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283224" w:rsidRPr="00922365" w14:paraId="249B9D4C" w14:textId="77777777" w:rsidTr="00AD54BA">
        <w:tc>
          <w:tcPr>
            <w:tcW w:w="9010" w:type="dxa"/>
            <w:gridSpan w:val="5"/>
          </w:tcPr>
          <w:p w14:paraId="44845AC9" w14:textId="21F3C031" w:rsidR="00283224" w:rsidRPr="00922365" w:rsidRDefault="00283224" w:rsidP="00AD54B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Existir mates registados na base de dados</w:t>
            </w:r>
          </w:p>
        </w:tc>
      </w:tr>
      <w:tr w:rsidR="00283224" w:rsidRPr="00922365" w14:paraId="4F8D4166" w14:textId="77777777" w:rsidTr="00AD54BA">
        <w:tc>
          <w:tcPr>
            <w:tcW w:w="9010" w:type="dxa"/>
            <w:gridSpan w:val="5"/>
            <w:shd w:val="clear" w:color="auto" w:fill="D9E2F3" w:themeFill="accent1" w:themeFillTint="33"/>
          </w:tcPr>
          <w:p w14:paraId="00EE4302" w14:textId="77777777" w:rsidR="00283224" w:rsidRPr="00922365" w:rsidRDefault="0028322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283224" w:rsidRPr="00922365" w14:paraId="633C2B48" w14:textId="77777777" w:rsidTr="00AD54BA">
        <w:tc>
          <w:tcPr>
            <w:tcW w:w="9010" w:type="dxa"/>
            <w:gridSpan w:val="5"/>
          </w:tcPr>
          <w:p w14:paraId="7912BD32" w14:textId="77777777" w:rsidR="00283224" w:rsidRDefault="00283224" w:rsidP="00283224">
            <w:pPr>
              <w:pStyle w:val="PargrafodaLista"/>
              <w:numPr>
                <w:ilvl w:val="0"/>
                <w:numId w:val="18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Employer Seleciona a pesquisa de Mates</w:t>
            </w:r>
          </w:p>
          <w:p w14:paraId="5EF115FB" w14:textId="1ECBC432" w:rsidR="00283224" w:rsidRDefault="00283224" w:rsidP="00283224">
            <w:pPr>
              <w:pStyle w:val="PargrafodaLista"/>
              <w:numPr>
                <w:ilvl w:val="0"/>
                <w:numId w:val="18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reenche todos os filtros</w:t>
            </w:r>
            <w:r w:rsidR="00F258C6">
              <w:rPr>
                <w:sz w:val="21"/>
                <w:szCs w:val="21"/>
                <w:lang w:val="pt-PT"/>
              </w:rPr>
              <w:t xml:space="preserve"> de categorias, address e rank</w:t>
            </w:r>
          </w:p>
          <w:p w14:paraId="61E530E6" w14:textId="77777777" w:rsidR="00283224" w:rsidRDefault="00283224" w:rsidP="00283224">
            <w:pPr>
              <w:pStyle w:val="PargrafodaLista"/>
              <w:numPr>
                <w:ilvl w:val="0"/>
                <w:numId w:val="18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A api devolve uma lista de mates consoante os filtros</w:t>
            </w:r>
          </w:p>
          <w:p w14:paraId="3091C4EB" w14:textId="77777777" w:rsidR="00283224" w:rsidRPr="00A35888" w:rsidRDefault="00283224" w:rsidP="00283224">
            <w:pPr>
              <w:pStyle w:val="PargrafodaLista"/>
              <w:numPr>
                <w:ilvl w:val="0"/>
                <w:numId w:val="18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A lista de mates é apresentada </w:t>
            </w:r>
          </w:p>
        </w:tc>
      </w:tr>
      <w:tr w:rsidR="00283224" w:rsidRPr="00922365" w14:paraId="77F6D4F2" w14:textId="77777777" w:rsidTr="00AD54BA">
        <w:tc>
          <w:tcPr>
            <w:tcW w:w="1781" w:type="dxa"/>
            <w:shd w:val="clear" w:color="auto" w:fill="D9E2F3" w:themeFill="accent1" w:themeFillTint="33"/>
          </w:tcPr>
          <w:p w14:paraId="1655670A" w14:textId="77777777" w:rsidR="00283224" w:rsidRPr="00922365" w:rsidRDefault="0028322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655EA41A" w14:textId="77777777" w:rsidR="00283224" w:rsidRPr="00922365" w:rsidRDefault="0028322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7ACA5F7F" w14:textId="77777777" w:rsidR="00283224" w:rsidRPr="00922365" w:rsidRDefault="0028322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40BE741D" w14:textId="77777777" w:rsidR="00283224" w:rsidRPr="00922365" w:rsidRDefault="0028322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65794271" w14:textId="77777777" w:rsidR="00283224" w:rsidRPr="00922365" w:rsidRDefault="0028322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283224" w:rsidRPr="00922365" w14:paraId="36E30D1B" w14:textId="77777777" w:rsidTr="00AD54BA">
        <w:tc>
          <w:tcPr>
            <w:tcW w:w="1781" w:type="dxa"/>
            <w:vAlign w:val="center"/>
          </w:tcPr>
          <w:p w14:paraId="53543755" w14:textId="77777777" w:rsidR="00283224" w:rsidRPr="00922365" w:rsidRDefault="00283224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Cs w:val="18"/>
              </w:rPr>
              <w:t xml:space="preserve">Obter lista de </w:t>
            </w:r>
            <w:r>
              <w:rPr>
                <w:i/>
                <w:iCs/>
                <w:szCs w:val="18"/>
              </w:rPr>
              <w:t>Mates</w:t>
            </w:r>
            <w:r>
              <w:rPr>
                <w:szCs w:val="18"/>
              </w:rPr>
              <w:t xml:space="preserve"> usando </w:t>
            </w:r>
            <w:r>
              <w:rPr>
                <w:szCs w:val="18"/>
              </w:rPr>
              <w:lastRenderedPageBreak/>
              <w:t>filtros. Pesquisar por mates sem autenticação</w:t>
            </w:r>
          </w:p>
        </w:tc>
        <w:tc>
          <w:tcPr>
            <w:tcW w:w="1656" w:type="dxa"/>
            <w:vAlign w:val="center"/>
          </w:tcPr>
          <w:p w14:paraId="60DB959D" w14:textId="05B1CBC7" w:rsidR="00283224" w:rsidRPr="00922365" w:rsidRDefault="00283224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lastRenderedPageBreak/>
              <w:t xml:space="preserve">Categorias, Address, Rank, </w:t>
            </w:r>
          </w:p>
        </w:tc>
        <w:tc>
          <w:tcPr>
            <w:tcW w:w="1757" w:type="dxa"/>
            <w:vAlign w:val="center"/>
          </w:tcPr>
          <w:p w14:paraId="63078ACA" w14:textId="10E34F30" w:rsidR="00283224" w:rsidRPr="00922365" w:rsidRDefault="00283224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Categorias, Address, Rank</w:t>
            </w:r>
          </w:p>
        </w:tc>
        <w:tc>
          <w:tcPr>
            <w:tcW w:w="1691" w:type="dxa"/>
            <w:vAlign w:val="center"/>
          </w:tcPr>
          <w:p w14:paraId="336450A8" w14:textId="77777777" w:rsidR="00283224" w:rsidRPr="00922365" w:rsidRDefault="00283224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Lista de Mates</w:t>
            </w:r>
          </w:p>
        </w:tc>
        <w:tc>
          <w:tcPr>
            <w:tcW w:w="2125" w:type="dxa"/>
            <w:vAlign w:val="center"/>
          </w:tcPr>
          <w:p w14:paraId="2A771EBD" w14:textId="77777777" w:rsidR="00283224" w:rsidRPr="00922365" w:rsidRDefault="00283224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431FB0E2" w14:textId="2567443E" w:rsidR="00D628E9" w:rsidRDefault="00D628E9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8038A4" w:rsidRPr="00922365" w14:paraId="4FCA4D63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42A7E89" w14:textId="77777777" w:rsidR="008038A4" w:rsidRPr="00922365" w:rsidRDefault="008038A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0D45260A" w14:textId="3DE70694" w:rsidR="008038A4" w:rsidRPr="00922365" w:rsidRDefault="008038A4" w:rsidP="00AD54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3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0D10010" w14:textId="77777777" w:rsidR="008038A4" w:rsidRPr="00922365" w:rsidRDefault="008038A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CFC22A7" w14:textId="77777777" w:rsidR="008038A4" w:rsidRPr="00922365" w:rsidRDefault="008038A4" w:rsidP="00AD54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8038A4" w:rsidRPr="00922365" w14:paraId="731AE33C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F07BE50" w14:textId="77777777" w:rsidR="008038A4" w:rsidRPr="00922365" w:rsidRDefault="008038A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071CB365" w14:textId="4E7144B4" w:rsidR="008038A4" w:rsidRPr="00922365" w:rsidRDefault="008038A4" w:rsidP="00AD54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5</w:t>
            </w:r>
          </w:p>
        </w:tc>
      </w:tr>
      <w:tr w:rsidR="008038A4" w:rsidRPr="00922365" w14:paraId="6C1665BB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98C61D1" w14:textId="77777777" w:rsidR="008038A4" w:rsidRPr="00922365" w:rsidRDefault="008038A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499173DB" w14:textId="54A86C9B" w:rsidR="008038A4" w:rsidRPr="00922365" w:rsidRDefault="008038A4" w:rsidP="00AD54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6</w:t>
            </w:r>
          </w:p>
        </w:tc>
      </w:tr>
      <w:tr w:rsidR="008038A4" w:rsidRPr="00922365" w14:paraId="73E31178" w14:textId="77777777" w:rsidTr="00AD54BA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249BA95" w14:textId="77777777" w:rsidR="008038A4" w:rsidRPr="00922365" w:rsidRDefault="008038A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187C583" w14:textId="77777777" w:rsidR="008038A4" w:rsidRPr="00922365" w:rsidRDefault="008038A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0B11532" w14:textId="77777777" w:rsidR="008038A4" w:rsidRPr="00922365" w:rsidRDefault="008038A4" w:rsidP="00AD54BA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486FA81" w14:textId="77777777" w:rsidR="008038A4" w:rsidRPr="00922365" w:rsidRDefault="008038A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944EA73" w14:textId="77777777" w:rsidR="008038A4" w:rsidRPr="00922365" w:rsidRDefault="008038A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8038A4" w:rsidRPr="00922365" w14:paraId="40A12A03" w14:textId="77777777" w:rsidTr="00AD54BA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692224AC" w14:textId="77777777" w:rsidR="008038A4" w:rsidRPr="00922365" w:rsidRDefault="008038A4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5DE5D2E5" w14:textId="77777777" w:rsidR="008038A4" w:rsidRPr="00922365" w:rsidRDefault="008038A4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0:26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54D8710F" w14:textId="77777777" w:rsidR="008038A4" w:rsidRPr="00922365" w:rsidRDefault="008038A4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M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0E762C70" w14:textId="77777777" w:rsidR="008038A4" w:rsidRPr="00922365" w:rsidRDefault="008038A4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66936BF3" w14:textId="77777777" w:rsidR="008038A4" w:rsidRPr="00922365" w:rsidRDefault="008038A4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8038A4" w:rsidRPr="00922365" w14:paraId="75F6535E" w14:textId="77777777" w:rsidTr="00AD54BA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01D57BAD" w14:textId="77777777" w:rsidR="008038A4" w:rsidRPr="00922365" w:rsidRDefault="008038A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8038A4" w:rsidRPr="00922365" w14:paraId="0CECE357" w14:textId="77777777" w:rsidTr="00AD54BA">
        <w:tc>
          <w:tcPr>
            <w:tcW w:w="9010" w:type="dxa"/>
            <w:gridSpan w:val="5"/>
          </w:tcPr>
          <w:p w14:paraId="5D908937" w14:textId="79C37D0B" w:rsidR="008038A4" w:rsidRPr="00922365" w:rsidRDefault="008038A4" w:rsidP="00AD54B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Existir mates registados na base de dados</w:t>
            </w:r>
          </w:p>
        </w:tc>
      </w:tr>
      <w:tr w:rsidR="008038A4" w:rsidRPr="00922365" w14:paraId="2F70F43F" w14:textId="77777777" w:rsidTr="00AD54BA">
        <w:tc>
          <w:tcPr>
            <w:tcW w:w="9010" w:type="dxa"/>
            <w:gridSpan w:val="5"/>
            <w:shd w:val="clear" w:color="auto" w:fill="D9E2F3" w:themeFill="accent1" w:themeFillTint="33"/>
          </w:tcPr>
          <w:p w14:paraId="76DA4AB5" w14:textId="77777777" w:rsidR="008038A4" w:rsidRPr="00922365" w:rsidRDefault="008038A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8038A4" w:rsidRPr="00922365" w14:paraId="0ED9BCD1" w14:textId="77777777" w:rsidTr="00AD54BA">
        <w:tc>
          <w:tcPr>
            <w:tcW w:w="9010" w:type="dxa"/>
            <w:gridSpan w:val="5"/>
          </w:tcPr>
          <w:p w14:paraId="1B56DD58" w14:textId="77777777" w:rsidR="008038A4" w:rsidRDefault="008038A4" w:rsidP="008038A4">
            <w:pPr>
              <w:pStyle w:val="PargrafodaLista"/>
              <w:numPr>
                <w:ilvl w:val="0"/>
                <w:numId w:val="19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Employer Seleciona a pesquisa de Mates</w:t>
            </w:r>
          </w:p>
          <w:p w14:paraId="6E76453E" w14:textId="4D0D6088" w:rsidR="008038A4" w:rsidRDefault="008038A4" w:rsidP="008038A4">
            <w:pPr>
              <w:pStyle w:val="PargrafodaLista"/>
              <w:numPr>
                <w:ilvl w:val="0"/>
                <w:numId w:val="19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reenche todos os filtros de categorias, address</w:t>
            </w:r>
            <w:r w:rsidR="00B66404">
              <w:rPr>
                <w:sz w:val="21"/>
                <w:szCs w:val="21"/>
                <w:lang w:val="pt-PT"/>
              </w:rPr>
              <w:t>,</w:t>
            </w:r>
            <w:r>
              <w:rPr>
                <w:sz w:val="21"/>
                <w:szCs w:val="21"/>
                <w:lang w:val="pt-PT"/>
              </w:rPr>
              <w:t xml:space="preserve"> rank</w:t>
            </w:r>
            <w:r w:rsidR="00B66404">
              <w:rPr>
                <w:sz w:val="21"/>
                <w:szCs w:val="21"/>
                <w:lang w:val="pt-PT"/>
              </w:rPr>
              <w:t xml:space="preserve"> e distancia</w:t>
            </w:r>
          </w:p>
          <w:p w14:paraId="4A4B5847" w14:textId="77777777" w:rsidR="008038A4" w:rsidRDefault="008038A4" w:rsidP="008038A4">
            <w:pPr>
              <w:pStyle w:val="PargrafodaLista"/>
              <w:numPr>
                <w:ilvl w:val="0"/>
                <w:numId w:val="19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A api devolve uma lista de mates consoante os filtros</w:t>
            </w:r>
          </w:p>
          <w:p w14:paraId="47868644" w14:textId="77777777" w:rsidR="008038A4" w:rsidRPr="00A35888" w:rsidRDefault="008038A4" w:rsidP="008038A4">
            <w:pPr>
              <w:pStyle w:val="PargrafodaLista"/>
              <w:numPr>
                <w:ilvl w:val="0"/>
                <w:numId w:val="19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A lista de mates é apresentada </w:t>
            </w:r>
          </w:p>
        </w:tc>
      </w:tr>
      <w:tr w:rsidR="008038A4" w:rsidRPr="00922365" w14:paraId="10DCC6A1" w14:textId="77777777" w:rsidTr="00AD54BA">
        <w:tc>
          <w:tcPr>
            <w:tcW w:w="1781" w:type="dxa"/>
            <w:shd w:val="clear" w:color="auto" w:fill="D9E2F3" w:themeFill="accent1" w:themeFillTint="33"/>
          </w:tcPr>
          <w:p w14:paraId="522D56CC" w14:textId="77777777" w:rsidR="008038A4" w:rsidRPr="00922365" w:rsidRDefault="008038A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3067A4C8" w14:textId="77777777" w:rsidR="008038A4" w:rsidRPr="00922365" w:rsidRDefault="008038A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132949E0" w14:textId="77777777" w:rsidR="008038A4" w:rsidRPr="00922365" w:rsidRDefault="008038A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3203D936" w14:textId="77777777" w:rsidR="008038A4" w:rsidRPr="00922365" w:rsidRDefault="008038A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58B0C75B" w14:textId="77777777" w:rsidR="008038A4" w:rsidRPr="00922365" w:rsidRDefault="008038A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8038A4" w:rsidRPr="00922365" w14:paraId="1202D43A" w14:textId="77777777" w:rsidTr="00AD54BA">
        <w:tc>
          <w:tcPr>
            <w:tcW w:w="1781" w:type="dxa"/>
            <w:vAlign w:val="center"/>
          </w:tcPr>
          <w:p w14:paraId="00BCB66E" w14:textId="77777777" w:rsidR="008038A4" w:rsidRPr="00922365" w:rsidRDefault="008038A4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Cs w:val="18"/>
              </w:rPr>
              <w:t xml:space="preserve">Obter lista de </w:t>
            </w:r>
            <w:r>
              <w:rPr>
                <w:i/>
                <w:iCs/>
                <w:szCs w:val="18"/>
              </w:rPr>
              <w:t>Mates</w:t>
            </w:r>
            <w:r>
              <w:rPr>
                <w:szCs w:val="18"/>
              </w:rPr>
              <w:t xml:space="preserve"> usando filtros. Pesquisar por mates sem autenticação</w:t>
            </w:r>
          </w:p>
        </w:tc>
        <w:tc>
          <w:tcPr>
            <w:tcW w:w="1656" w:type="dxa"/>
            <w:vAlign w:val="center"/>
          </w:tcPr>
          <w:p w14:paraId="62AF4651" w14:textId="0510D904" w:rsidR="008038A4" w:rsidRPr="00922365" w:rsidRDefault="008038A4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Categorias, Address, Rank, </w:t>
            </w:r>
            <w:r w:rsidR="00B66404">
              <w:rPr>
                <w:sz w:val="21"/>
                <w:szCs w:val="21"/>
                <w:lang w:val="pt-PT"/>
              </w:rPr>
              <w:t>distancia</w:t>
            </w:r>
          </w:p>
        </w:tc>
        <w:tc>
          <w:tcPr>
            <w:tcW w:w="1757" w:type="dxa"/>
            <w:vAlign w:val="center"/>
          </w:tcPr>
          <w:p w14:paraId="79297FA5" w14:textId="52D9433A" w:rsidR="008038A4" w:rsidRPr="00922365" w:rsidRDefault="008038A4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Categorias, Address, Rank</w:t>
            </w:r>
            <w:r w:rsidR="00B66404">
              <w:rPr>
                <w:sz w:val="21"/>
                <w:szCs w:val="21"/>
                <w:lang w:val="pt-PT"/>
              </w:rPr>
              <w:t>, distancia</w:t>
            </w:r>
          </w:p>
        </w:tc>
        <w:tc>
          <w:tcPr>
            <w:tcW w:w="1691" w:type="dxa"/>
            <w:vAlign w:val="center"/>
          </w:tcPr>
          <w:p w14:paraId="4812C9AA" w14:textId="77777777" w:rsidR="008038A4" w:rsidRPr="00922365" w:rsidRDefault="008038A4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Lista de Mates</w:t>
            </w:r>
          </w:p>
        </w:tc>
        <w:tc>
          <w:tcPr>
            <w:tcW w:w="2125" w:type="dxa"/>
            <w:vAlign w:val="center"/>
          </w:tcPr>
          <w:p w14:paraId="13CF47D1" w14:textId="77777777" w:rsidR="008038A4" w:rsidRPr="00922365" w:rsidRDefault="008038A4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50F13392" w14:textId="77777777" w:rsidR="00D628E9" w:rsidRDefault="00D628E9" w:rsidP="009609F9">
      <w:pPr>
        <w:rPr>
          <w:lang w:val="pt-PT"/>
        </w:rPr>
      </w:pPr>
    </w:p>
    <w:p w14:paraId="64140913" w14:textId="77777777" w:rsidR="008038A4" w:rsidRDefault="008038A4" w:rsidP="009609F9">
      <w:pPr>
        <w:rPr>
          <w:lang w:val="pt-PT"/>
        </w:rPr>
      </w:pPr>
    </w:p>
    <w:p w14:paraId="5D691A80" w14:textId="77777777" w:rsidR="008038A4" w:rsidRDefault="008038A4" w:rsidP="009609F9">
      <w:pPr>
        <w:rPr>
          <w:lang w:val="pt-PT"/>
        </w:rPr>
      </w:pPr>
    </w:p>
    <w:p w14:paraId="38C91823" w14:textId="77777777" w:rsidR="00D628E9" w:rsidRDefault="00D628E9" w:rsidP="009609F9">
      <w:pPr>
        <w:rPr>
          <w:lang w:val="pt-PT"/>
        </w:rPr>
      </w:pPr>
    </w:p>
    <w:p w14:paraId="25899933" w14:textId="2AC6F0FA" w:rsidR="00D628E9" w:rsidRDefault="00D628E9">
      <w:pPr>
        <w:rPr>
          <w:lang w:val="pt-PT"/>
        </w:rPr>
      </w:pPr>
      <w:r>
        <w:rPr>
          <w:lang w:val="pt-PT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756C2C" w:rsidRPr="00922365" w14:paraId="4FCCB8D6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D26C094" w14:textId="77777777" w:rsidR="00756C2C" w:rsidRPr="00922365" w:rsidRDefault="00756C2C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lastRenderedPageBreak/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62B6CD39" w14:textId="6384C266" w:rsidR="00756C2C" w:rsidRPr="00922365" w:rsidRDefault="00756C2C" w:rsidP="00AD54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 w:rsidR="004F78A0">
              <w:rPr>
                <w:sz w:val="21"/>
                <w:szCs w:val="21"/>
                <w:lang w:val="pt-PT"/>
              </w:rPr>
              <w:t>4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9EBED49" w14:textId="77777777" w:rsidR="00756C2C" w:rsidRPr="00922365" w:rsidRDefault="00756C2C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AFABA60" w14:textId="77777777" w:rsidR="00756C2C" w:rsidRPr="00922365" w:rsidRDefault="00756C2C" w:rsidP="00AD54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756C2C" w:rsidRPr="00922365" w14:paraId="1875C20B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BDBB9EA" w14:textId="77777777" w:rsidR="00756C2C" w:rsidRPr="00922365" w:rsidRDefault="00756C2C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37782D7C" w14:textId="07FD96F1" w:rsidR="00756C2C" w:rsidRPr="00922365" w:rsidRDefault="00756C2C" w:rsidP="00AD54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 w:rsidR="004F78A0">
              <w:rPr>
                <w:sz w:val="21"/>
                <w:szCs w:val="21"/>
                <w:lang w:val="pt-PT"/>
              </w:rPr>
              <w:t>7</w:t>
            </w:r>
          </w:p>
        </w:tc>
      </w:tr>
      <w:tr w:rsidR="00756C2C" w:rsidRPr="00922365" w14:paraId="377C0B4B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8A1EB39" w14:textId="77777777" w:rsidR="00756C2C" w:rsidRPr="00922365" w:rsidRDefault="00756C2C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76C9D1A1" w14:textId="23550975" w:rsidR="00756C2C" w:rsidRPr="00922365" w:rsidRDefault="00756C2C" w:rsidP="00AD54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 w:rsidR="004F78A0">
              <w:rPr>
                <w:sz w:val="21"/>
                <w:szCs w:val="21"/>
                <w:lang w:val="pt-PT"/>
              </w:rPr>
              <w:t>8</w:t>
            </w:r>
          </w:p>
        </w:tc>
      </w:tr>
      <w:tr w:rsidR="00756C2C" w:rsidRPr="00922365" w14:paraId="70D36C7E" w14:textId="77777777" w:rsidTr="00AD54BA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CCA1530" w14:textId="77777777" w:rsidR="00756C2C" w:rsidRPr="00922365" w:rsidRDefault="00756C2C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F9B9D37" w14:textId="77777777" w:rsidR="00756C2C" w:rsidRPr="00922365" w:rsidRDefault="00756C2C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FEB2B75" w14:textId="77777777" w:rsidR="00756C2C" w:rsidRPr="00922365" w:rsidRDefault="00756C2C" w:rsidP="00AD54BA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BEF1799" w14:textId="77777777" w:rsidR="00756C2C" w:rsidRPr="00922365" w:rsidRDefault="00756C2C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E69183C" w14:textId="77777777" w:rsidR="00756C2C" w:rsidRPr="00922365" w:rsidRDefault="00756C2C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756C2C" w:rsidRPr="00922365" w14:paraId="140F0830" w14:textId="77777777" w:rsidTr="00AD54BA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79F60E8A" w14:textId="77777777" w:rsidR="00756C2C" w:rsidRPr="00922365" w:rsidRDefault="00756C2C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6F98AC35" w14:textId="77777777" w:rsidR="00756C2C" w:rsidRPr="00922365" w:rsidRDefault="00756C2C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0:26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4F1352A2" w14:textId="77777777" w:rsidR="00756C2C" w:rsidRPr="00922365" w:rsidRDefault="00756C2C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M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3355E18D" w14:textId="77777777" w:rsidR="00756C2C" w:rsidRPr="00922365" w:rsidRDefault="00756C2C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00BAA9C1" w14:textId="77777777" w:rsidR="00756C2C" w:rsidRPr="00922365" w:rsidRDefault="00756C2C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756C2C" w:rsidRPr="00922365" w14:paraId="38DF88B0" w14:textId="77777777" w:rsidTr="00AD54BA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1FB9E053" w14:textId="77777777" w:rsidR="00756C2C" w:rsidRPr="00922365" w:rsidRDefault="00756C2C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756C2C" w:rsidRPr="00922365" w14:paraId="39B14B7F" w14:textId="77777777" w:rsidTr="00AD54BA">
        <w:tc>
          <w:tcPr>
            <w:tcW w:w="9010" w:type="dxa"/>
            <w:gridSpan w:val="5"/>
          </w:tcPr>
          <w:p w14:paraId="6F30AEDD" w14:textId="47D48359" w:rsidR="00756C2C" w:rsidRPr="00922365" w:rsidRDefault="00756C2C" w:rsidP="00AD54B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Existir mates registados na base de dados</w:t>
            </w:r>
          </w:p>
        </w:tc>
      </w:tr>
      <w:tr w:rsidR="00756C2C" w:rsidRPr="00922365" w14:paraId="56B46902" w14:textId="77777777" w:rsidTr="00AD54BA">
        <w:tc>
          <w:tcPr>
            <w:tcW w:w="9010" w:type="dxa"/>
            <w:gridSpan w:val="5"/>
            <w:shd w:val="clear" w:color="auto" w:fill="D9E2F3" w:themeFill="accent1" w:themeFillTint="33"/>
          </w:tcPr>
          <w:p w14:paraId="61AA20AD" w14:textId="77777777" w:rsidR="00756C2C" w:rsidRPr="00922365" w:rsidRDefault="00756C2C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756C2C" w:rsidRPr="00922365" w14:paraId="5DCA6B81" w14:textId="77777777" w:rsidTr="00AD54BA">
        <w:tc>
          <w:tcPr>
            <w:tcW w:w="9010" w:type="dxa"/>
            <w:gridSpan w:val="5"/>
          </w:tcPr>
          <w:p w14:paraId="622D5B99" w14:textId="77777777" w:rsidR="00756C2C" w:rsidRDefault="00756C2C" w:rsidP="00756C2C">
            <w:pPr>
              <w:pStyle w:val="PargrafodaLista"/>
              <w:numPr>
                <w:ilvl w:val="0"/>
                <w:numId w:val="21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Employer Seleciona a pesquisa de Mates</w:t>
            </w:r>
          </w:p>
          <w:p w14:paraId="011FEFAD" w14:textId="2C104B6B" w:rsidR="00756C2C" w:rsidRDefault="00756C2C" w:rsidP="00756C2C">
            <w:pPr>
              <w:pStyle w:val="PargrafodaLista"/>
              <w:numPr>
                <w:ilvl w:val="0"/>
                <w:numId w:val="21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Preenche </w:t>
            </w:r>
            <w:r w:rsidR="00B202CA">
              <w:rPr>
                <w:sz w:val="21"/>
                <w:szCs w:val="21"/>
                <w:lang w:val="pt-PT"/>
              </w:rPr>
              <w:t xml:space="preserve">as categorias com uma só </w:t>
            </w:r>
            <w:r w:rsidR="0057770F">
              <w:rPr>
                <w:sz w:val="21"/>
                <w:szCs w:val="21"/>
                <w:lang w:val="pt-PT"/>
              </w:rPr>
              <w:t>e o Address</w:t>
            </w:r>
          </w:p>
          <w:p w14:paraId="413A7353" w14:textId="77777777" w:rsidR="00756C2C" w:rsidRDefault="00756C2C" w:rsidP="00756C2C">
            <w:pPr>
              <w:pStyle w:val="PargrafodaLista"/>
              <w:numPr>
                <w:ilvl w:val="0"/>
                <w:numId w:val="21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A api devolve uma lista de mates consoante os filtros</w:t>
            </w:r>
          </w:p>
          <w:p w14:paraId="7A6708D2" w14:textId="77777777" w:rsidR="00756C2C" w:rsidRPr="00A35888" w:rsidRDefault="00756C2C" w:rsidP="00756C2C">
            <w:pPr>
              <w:pStyle w:val="PargrafodaLista"/>
              <w:numPr>
                <w:ilvl w:val="0"/>
                <w:numId w:val="21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A lista de mates é apresentada </w:t>
            </w:r>
          </w:p>
        </w:tc>
      </w:tr>
      <w:tr w:rsidR="00756C2C" w:rsidRPr="00922365" w14:paraId="0A29B112" w14:textId="77777777" w:rsidTr="00AD54BA">
        <w:tc>
          <w:tcPr>
            <w:tcW w:w="1781" w:type="dxa"/>
            <w:shd w:val="clear" w:color="auto" w:fill="D9E2F3" w:themeFill="accent1" w:themeFillTint="33"/>
          </w:tcPr>
          <w:p w14:paraId="398B2096" w14:textId="77777777" w:rsidR="00756C2C" w:rsidRPr="00922365" w:rsidRDefault="00756C2C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296DE379" w14:textId="77777777" w:rsidR="00756C2C" w:rsidRPr="00922365" w:rsidRDefault="00756C2C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77BC6FA5" w14:textId="77777777" w:rsidR="00756C2C" w:rsidRPr="00922365" w:rsidRDefault="00756C2C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13141337" w14:textId="77777777" w:rsidR="00756C2C" w:rsidRPr="00922365" w:rsidRDefault="00756C2C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431EBA4" w14:textId="77777777" w:rsidR="00756C2C" w:rsidRPr="00922365" w:rsidRDefault="00756C2C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756C2C" w:rsidRPr="00922365" w14:paraId="1B05B610" w14:textId="77777777" w:rsidTr="00AD54BA">
        <w:tc>
          <w:tcPr>
            <w:tcW w:w="1781" w:type="dxa"/>
            <w:vAlign w:val="center"/>
          </w:tcPr>
          <w:p w14:paraId="7C7AC5BE" w14:textId="77777777" w:rsidR="00756C2C" w:rsidRPr="00922365" w:rsidRDefault="00756C2C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Cs w:val="18"/>
              </w:rPr>
              <w:t xml:space="preserve">Obter lista de </w:t>
            </w:r>
            <w:r>
              <w:rPr>
                <w:i/>
                <w:iCs/>
                <w:szCs w:val="18"/>
              </w:rPr>
              <w:t>Mates</w:t>
            </w:r>
            <w:r>
              <w:rPr>
                <w:szCs w:val="18"/>
              </w:rPr>
              <w:t xml:space="preserve"> usando filtros. Pesquisar por mates sem autenticação</w:t>
            </w:r>
          </w:p>
        </w:tc>
        <w:tc>
          <w:tcPr>
            <w:tcW w:w="1656" w:type="dxa"/>
            <w:vAlign w:val="center"/>
          </w:tcPr>
          <w:p w14:paraId="0D0111CC" w14:textId="082A0C22" w:rsidR="00756C2C" w:rsidRPr="00922365" w:rsidRDefault="00756C2C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Categorias, Address</w:t>
            </w:r>
          </w:p>
        </w:tc>
        <w:tc>
          <w:tcPr>
            <w:tcW w:w="1757" w:type="dxa"/>
            <w:vAlign w:val="center"/>
          </w:tcPr>
          <w:p w14:paraId="7D1477AD" w14:textId="50203A09" w:rsidR="00756C2C" w:rsidRPr="00922365" w:rsidRDefault="00756C2C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Categorias, Address</w:t>
            </w:r>
          </w:p>
        </w:tc>
        <w:tc>
          <w:tcPr>
            <w:tcW w:w="1691" w:type="dxa"/>
            <w:vAlign w:val="center"/>
          </w:tcPr>
          <w:p w14:paraId="15402D5F" w14:textId="77777777" w:rsidR="00756C2C" w:rsidRPr="00922365" w:rsidRDefault="00756C2C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Lista de Mates</w:t>
            </w:r>
          </w:p>
        </w:tc>
        <w:tc>
          <w:tcPr>
            <w:tcW w:w="2125" w:type="dxa"/>
            <w:vAlign w:val="center"/>
          </w:tcPr>
          <w:p w14:paraId="5A19635C" w14:textId="77777777" w:rsidR="00756C2C" w:rsidRPr="00922365" w:rsidRDefault="00756C2C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283D27A6" w14:textId="77777777" w:rsidR="00756C2C" w:rsidRDefault="00756C2C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D628E9" w:rsidRPr="00922365" w14:paraId="50E82F6B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6514BDC" w14:textId="77777777" w:rsidR="00D628E9" w:rsidRPr="00922365" w:rsidRDefault="00D628E9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27D83F5E" w14:textId="186E1A01" w:rsidR="00D628E9" w:rsidRPr="00922365" w:rsidRDefault="00D628E9" w:rsidP="00AD54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5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E03CA26" w14:textId="77777777" w:rsidR="00D628E9" w:rsidRPr="00922365" w:rsidRDefault="00D628E9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26ED4D7" w14:textId="77777777" w:rsidR="00D628E9" w:rsidRPr="00922365" w:rsidRDefault="00D628E9" w:rsidP="00AD54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D628E9" w:rsidRPr="00922365" w14:paraId="0BAB3E59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6700A9D" w14:textId="77777777" w:rsidR="00D628E9" w:rsidRPr="00922365" w:rsidRDefault="00D628E9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435414B5" w14:textId="047DD9C3" w:rsidR="00D628E9" w:rsidRPr="00922365" w:rsidRDefault="00D628E9" w:rsidP="00AD54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 w:rsidR="0057770F">
              <w:rPr>
                <w:sz w:val="21"/>
                <w:szCs w:val="21"/>
                <w:lang w:val="pt-PT"/>
              </w:rPr>
              <w:t>9</w:t>
            </w:r>
          </w:p>
        </w:tc>
      </w:tr>
      <w:tr w:rsidR="00D628E9" w:rsidRPr="00922365" w14:paraId="5DE75198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3838099" w14:textId="77777777" w:rsidR="00D628E9" w:rsidRPr="00922365" w:rsidRDefault="00D628E9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26E94420" w14:textId="478A06AF" w:rsidR="00D628E9" w:rsidRPr="00922365" w:rsidRDefault="00D628E9" w:rsidP="00AD54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 w:rsidR="0057770F">
              <w:rPr>
                <w:sz w:val="21"/>
                <w:szCs w:val="21"/>
                <w:lang w:val="pt-PT"/>
              </w:rPr>
              <w:t>10</w:t>
            </w:r>
          </w:p>
        </w:tc>
      </w:tr>
      <w:tr w:rsidR="00D628E9" w:rsidRPr="00922365" w14:paraId="236BA4A7" w14:textId="77777777" w:rsidTr="00AD54BA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E32297C" w14:textId="77777777" w:rsidR="00D628E9" w:rsidRPr="00922365" w:rsidRDefault="00D628E9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56E37CA" w14:textId="77777777" w:rsidR="00D628E9" w:rsidRPr="00922365" w:rsidRDefault="00D628E9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05F0DA2" w14:textId="77777777" w:rsidR="00D628E9" w:rsidRPr="00922365" w:rsidRDefault="00D628E9" w:rsidP="00AD54BA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99AE41B" w14:textId="77777777" w:rsidR="00D628E9" w:rsidRPr="00922365" w:rsidRDefault="00D628E9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62DBB00" w14:textId="77777777" w:rsidR="00D628E9" w:rsidRPr="00922365" w:rsidRDefault="00D628E9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D628E9" w:rsidRPr="00922365" w14:paraId="2EAD6B0C" w14:textId="77777777" w:rsidTr="00AD54BA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7398503D" w14:textId="77777777" w:rsidR="00D628E9" w:rsidRPr="00922365" w:rsidRDefault="00D628E9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354B2F7E" w14:textId="77777777" w:rsidR="00D628E9" w:rsidRPr="00922365" w:rsidRDefault="00D628E9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0:29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2069CE04" w14:textId="77777777" w:rsidR="00D628E9" w:rsidRPr="00922365" w:rsidRDefault="00D628E9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M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16112FBF" w14:textId="15126BFB" w:rsidR="00D628E9" w:rsidRPr="00922365" w:rsidRDefault="00F826B5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2C616005" w14:textId="77777777" w:rsidR="00D628E9" w:rsidRPr="00922365" w:rsidRDefault="00D628E9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D628E9" w:rsidRPr="00922365" w14:paraId="1B8F711A" w14:textId="77777777" w:rsidTr="00AD54BA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DF06CEC" w14:textId="77777777" w:rsidR="00D628E9" w:rsidRPr="00922365" w:rsidRDefault="00D628E9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D628E9" w:rsidRPr="00922365" w14:paraId="44632BE6" w14:textId="77777777" w:rsidTr="00AD54BA">
        <w:tc>
          <w:tcPr>
            <w:tcW w:w="9010" w:type="dxa"/>
            <w:gridSpan w:val="5"/>
          </w:tcPr>
          <w:p w14:paraId="68F2C457" w14:textId="04D4D049" w:rsidR="00D628E9" w:rsidRPr="00922365" w:rsidRDefault="0057770F" w:rsidP="0057770F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Existir mates registados na base de dados</w:t>
            </w:r>
          </w:p>
        </w:tc>
      </w:tr>
      <w:tr w:rsidR="00D628E9" w:rsidRPr="00922365" w14:paraId="01160B89" w14:textId="77777777" w:rsidTr="00AD54BA">
        <w:tc>
          <w:tcPr>
            <w:tcW w:w="9010" w:type="dxa"/>
            <w:gridSpan w:val="5"/>
            <w:shd w:val="clear" w:color="auto" w:fill="D9E2F3" w:themeFill="accent1" w:themeFillTint="33"/>
          </w:tcPr>
          <w:p w14:paraId="2B97FEC8" w14:textId="77777777" w:rsidR="00D628E9" w:rsidRPr="00922365" w:rsidRDefault="00D628E9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D628E9" w:rsidRPr="00922365" w14:paraId="3C6EFC81" w14:textId="77777777" w:rsidTr="00AD54BA">
        <w:tc>
          <w:tcPr>
            <w:tcW w:w="9010" w:type="dxa"/>
            <w:gridSpan w:val="5"/>
          </w:tcPr>
          <w:p w14:paraId="5F664B9D" w14:textId="77777777" w:rsidR="0057770F" w:rsidRDefault="0057770F" w:rsidP="0057770F">
            <w:pPr>
              <w:pStyle w:val="PargrafodaLista"/>
              <w:numPr>
                <w:ilvl w:val="0"/>
                <w:numId w:val="22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Employer Seleciona a pesquisa de Mates</w:t>
            </w:r>
          </w:p>
          <w:p w14:paraId="726FACFC" w14:textId="119A5B89" w:rsidR="0057770F" w:rsidRDefault="0057770F" w:rsidP="0057770F">
            <w:pPr>
              <w:pStyle w:val="PargrafodaLista"/>
              <w:numPr>
                <w:ilvl w:val="0"/>
                <w:numId w:val="22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Preenche as categorias </w:t>
            </w:r>
            <w:r w:rsidR="00820C57">
              <w:rPr>
                <w:sz w:val="21"/>
                <w:szCs w:val="21"/>
                <w:lang w:val="pt-PT"/>
              </w:rPr>
              <w:t xml:space="preserve">com várias, </w:t>
            </w:r>
            <w:r>
              <w:rPr>
                <w:sz w:val="21"/>
                <w:szCs w:val="21"/>
                <w:lang w:val="pt-PT"/>
              </w:rPr>
              <w:t>e o Address</w:t>
            </w:r>
          </w:p>
          <w:p w14:paraId="414C2F6A" w14:textId="77777777" w:rsidR="0057770F" w:rsidRDefault="0057770F" w:rsidP="0057770F">
            <w:pPr>
              <w:pStyle w:val="PargrafodaLista"/>
              <w:numPr>
                <w:ilvl w:val="0"/>
                <w:numId w:val="22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A api devolve uma lista de mates consoante os filtros</w:t>
            </w:r>
          </w:p>
          <w:p w14:paraId="45C5482F" w14:textId="22C3D6B1" w:rsidR="00D628E9" w:rsidRPr="00820C57" w:rsidRDefault="0057770F" w:rsidP="00820C57">
            <w:pPr>
              <w:pStyle w:val="PargrafodaLista"/>
              <w:numPr>
                <w:ilvl w:val="0"/>
                <w:numId w:val="22"/>
              </w:numPr>
              <w:rPr>
                <w:sz w:val="21"/>
                <w:szCs w:val="21"/>
                <w:lang w:val="pt-PT"/>
              </w:rPr>
            </w:pPr>
            <w:r w:rsidRPr="00820C57">
              <w:rPr>
                <w:sz w:val="21"/>
                <w:szCs w:val="21"/>
                <w:lang w:val="pt-PT"/>
              </w:rPr>
              <w:t>A lista de mates é apresentada</w:t>
            </w:r>
          </w:p>
        </w:tc>
      </w:tr>
      <w:tr w:rsidR="00D628E9" w:rsidRPr="00922365" w14:paraId="751BE5E6" w14:textId="77777777" w:rsidTr="00AD54BA">
        <w:tc>
          <w:tcPr>
            <w:tcW w:w="1781" w:type="dxa"/>
            <w:shd w:val="clear" w:color="auto" w:fill="D9E2F3" w:themeFill="accent1" w:themeFillTint="33"/>
          </w:tcPr>
          <w:p w14:paraId="08D9C678" w14:textId="77777777" w:rsidR="00D628E9" w:rsidRPr="00922365" w:rsidRDefault="00D628E9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259FA8C3" w14:textId="77777777" w:rsidR="00D628E9" w:rsidRPr="00922365" w:rsidRDefault="00D628E9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7919F908" w14:textId="77777777" w:rsidR="00D628E9" w:rsidRPr="00922365" w:rsidRDefault="00D628E9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7473B0F2" w14:textId="77777777" w:rsidR="00D628E9" w:rsidRPr="00922365" w:rsidRDefault="00D628E9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15583CA9" w14:textId="77777777" w:rsidR="00D628E9" w:rsidRPr="00922365" w:rsidRDefault="00D628E9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D628E9" w:rsidRPr="00922365" w14:paraId="73DE4B09" w14:textId="77777777" w:rsidTr="00AD54BA">
        <w:tc>
          <w:tcPr>
            <w:tcW w:w="1781" w:type="dxa"/>
            <w:vAlign w:val="center"/>
          </w:tcPr>
          <w:p w14:paraId="4A4FA5D6" w14:textId="41F8AB68" w:rsidR="00D628E9" w:rsidRPr="00922365" w:rsidRDefault="0057770F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Cs w:val="18"/>
              </w:rPr>
              <w:t xml:space="preserve">Obter lista de </w:t>
            </w:r>
            <w:r>
              <w:rPr>
                <w:i/>
                <w:iCs/>
                <w:szCs w:val="18"/>
              </w:rPr>
              <w:t>Mates</w:t>
            </w:r>
            <w:r>
              <w:rPr>
                <w:szCs w:val="18"/>
              </w:rPr>
              <w:t xml:space="preserve"> usando filtros. Pesquisar por </w:t>
            </w:r>
            <w:r>
              <w:rPr>
                <w:szCs w:val="18"/>
              </w:rPr>
              <w:lastRenderedPageBreak/>
              <w:t>mates sem autenticação</w:t>
            </w:r>
          </w:p>
        </w:tc>
        <w:tc>
          <w:tcPr>
            <w:tcW w:w="1656" w:type="dxa"/>
            <w:vAlign w:val="center"/>
          </w:tcPr>
          <w:p w14:paraId="745032D5" w14:textId="77777777" w:rsidR="00D628E9" w:rsidRDefault="00820C57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lastRenderedPageBreak/>
              <w:t>Categorias,</w:t>
            </w:r>
          </w:p>
          <w:p w14:paraId="6C99D131" w14:textId="13BC7FEA" w:rsidR="00820C57" w:rsidRPr="00922365" w:rsidRDefault="00820C57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Address</w:t>
            </w:r>
          </w:p>
        </w:tc>
        <w:tc>
          <w:tcPr>
            <w:tcW w:w="1757" w:type="dxa"/>
            <w:vAlign w:val="center"/>
          </w:tcPr>
          <w:p w14:paraId="63FB2575" w14:textId="028F398E" w:rsidR="00D628E9" w:rsidRPr="00922365" w:rsidRDefault="00820C57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Categorias, Address</w:t>
            </w:r>
          </w:p>
        </w:tc>
        <w:tc>
          <w:tcPr>
            <w:tcW w:w="1691" w:type="dxa"/>
            <w:vAlign w:val="center"/>
          </w:tcPr>
          <w:p w14:paraId="34D8DFA2" w14:textId="3FC45A66" w:rsidR="00D628E9" w:rsidRPr="00922365" w:rsidRDefault="00820C57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Lista de Mates</w:t>
            </w:r>
          </w:p>
        </w:tc>
        <w:tc>
          <w:tcPr>
            <w:tcW w:w="2125" w:type="dxa"/>
            <w:vAlign w:val="center"/>
          </w:tcPr>
          <w:p w14:paraId="7F08136D" w14:textId="3C74D5C5" w:rsidR="00D628E9" w:rsidRPr="00922365" w:rsidRDefault="00820C57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2D176A2F" w14:textId="77777777" w:rsidR="00D628E9" w:rsidRDefault="00D628E9" w:rsidP="009609F9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D628E9" w:rsidRPr="00922365" w14:paraId="001F7BB8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CE99A95" w14:textId="77777777" w:rsidR="00D628E9" w:rsidRPr="00922365" w:rsidRDefault="00D628E9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28DC3FE4" w14:textId="06FC1E11" w:rsidR="00D628E9" w:rsidRPr="00922365" w:rsidRDefault="00D628E9" w:rsidP="00AD54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6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48BC7C0" w14:textId="77777777" w:rsidR="00D628E9" w:rsidRPr="00922365" w:rsidRDefault="00D628E9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17AD3E3" w14:textId="77777777" w:rsidR="00D628E9" w:rsidRPr="00922365" w:rsidRDefault="00D628E9" w:rsidP="00AD54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D628E9" w:rsidRPr="00922365" w14:paraId="5811BA8E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2D9E390" w14:textId="77777777" w:rsidR="00D628E9" w:rsidRPr="00922365" w:rsidRDefault="00D628E9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0BFBDB1E" w14:textId="3F786F8B" w:rsidR="00D628E9" w:rsidRPr="00922365" w:rsidRDefault="00D628E9" w:rsidP="00AD54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1</w:t>
            </w:r>
            <w:r w:rsidR="00BF549B">
              <w:rPr>
                <w:sz w:val="21"/>
                <w:szCs w:val="21"/>
                <w:lang w:val="pt-PT"/>
              </w:rPr>
              <w:t>1</w:t>
            </w:r>
          </w:p>
        </w:tc>
      </w:tr>
      <w:tr w:rsidR="00D628E9" w:rsidRPr="00922365" w14:paraId="23988007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B2EBD51" w14:textId="77777777" w:rsidR="00D628E9" w:rsidRPr="00922365" w:rsidRDefault="00D628E9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0B219D34" w14:textId="244F04D4" w:rsidR="00D628E9" w:rsidRPr="00922365" w:rsidRDefault="00D628E9" w:rsidP="00AD54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 w:rsidR="00BF549B">
              <w:rPr>
                <w:sz w:val="21"/>
                <w:szCs w:val="21"/>
                <w:lang w:val="pt-PT"/>
              </w:rPr>
              <w:t>12</w:t>
            </w:r>
          </w:p>
        </w:tc>
      </w:tr>
      <w:tr w:rsidR="00D628E9" w:rsidRPr="00922365" w14:paraId="350B89A9" w14:textId="77777777" w:rsidTr="00AD54BA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C743F7F" w14:textId="77777777" w:rsidR="00D628E9" w:rsidRPr="00922365" w:rsidRDefault="00D628E9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2B4B266" w14:textId="77777777" w:rsidR="00D628E9" w:rsidRPr="00922365" w:rsidRDefault="00D628E9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92C9C90" w14:textId="77777777" w:rsidR="00D628E9" w:rsidRPr="00922365" w:rsidRDefault="00D628E9" w:rsidP="00AD54BA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F7F3247" w14:textId="77777777" w:rsidR="00D628E9" w:rsidRPr="00922365" w:rsidRDefault="00D628E9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DB8C932" w14:textId="77777777" w:rsidR="00D628E9" w:rsidRPr="00922365" w:rsidRDefault="00D628E9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D628E9" w:rsidRPr="00922365" w14:paraId="07BA8C4F" w14:textId="77777777" w:rsidTr="00AD54BA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16ACF409" w14:textId="77777777" w:rsidR="00D628E9" w:rsidRPr="00922365" w:rsidRDefault="00D628E9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041AB65E" w14:textId="77777777" w:rsidR="00D628E9" w:rsidRPr="00922365" w:rsidRDefault="00D628E9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0:29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0FD2F75D" w14:textId="77777777" w:rsidR="00D628E9" w:rsidRPr="00922365" w:rsidRDefault="00D628E9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M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2B685BA4" w14:textId="193D3774" w:rsidR="00D628E9" w:rsidRPr="00922365" w:rsidRDefault="008B62DF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5D906689" w14:textId="77777777" w:rsidR="00D628E9" w:rsidRPr="00922365" w:rsidRDefault="00D628E9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D628E9" w:rsidRPr="00922365" w14:paraId="5858C67B" w14:textId="77777777" w:rsidTr="00AD54BA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1AA573D1" w14:textId="77777777" w:rsidR="00D628E9" w:rsidRPr="00922365" w:rsidRDefault="00D628E9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D628E9" w:rsidRPr="00922365" w14:paraId="3E936762" w14:textId="77777777" w:rsidTr="00AD54BA">
        <w:tc>
          <w:tcPr>
            <w:tcW w:w="9010" w:type="dxa"/>
            <w:gridSpan w:val="5"/>
          </w:tcPr>
          <w:p w14:paraId="60C3474E" w14:textId="1B1C0854" w:rsidR="00D628E9" w:rsidRPr="00922365" w:rsidRDefault="008B62DF" w:rsidP="00AD54B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Existir mates registados na base de dados</w:t>
            </w:r>
          </w:p>
        </w:tc>
      </w:tr>
      <w:tr w:rsidR="00D628E9" w:rsidRPr="00922365" w14:paraId="57CE29A3" w14:textId="77777777" w:rsidTr="00AD54BA">
        <w:tc>
          <w:tcPr>
            <w:tcW w:w="9010" w:type="dxa"/>
            <w:gridSpan w:val="5"/>
            <w:shd w:val="clear" w:color="auto" w:fill="D9E2F3" w:themeFill="accent1" w:themeFillTint="33"/>
          </w:tcPr>
          <w:p w14:paraId="37F1F198" w14:textId="77777777" w:rsidR="00D628E9" w:rsidRPr="00922365" w:rsidRDefault="00D628E9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D628E9" w:rsidRPr="00922365" w14:paraId="3CAE621A" w14:textId="77777777" w:rsidTr="00AD54BA">
        <w:tc>
          <w:tcPr>
            <w:tcW w:w="9010" w:type="dxa"/>
            <w:gridSpan w:val="5"/>
          </w:tcPr>
          <w:p w14:paraId="1660AAC3" w14:textId="77777777" w:rsidR="008B62DF" w:rsidRDefault="008B62DF" w:rsidP="008B62DF">
            <w:pPr>
              <w:pStyle w:val="PargrafodaLista"/>
              <w:numPr>
                <w:ilvl w:val="0"/>
                <w:numId w:val="23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Employer Seleciona a pesquisa de Mates</w:t>
            </w:r>
          </w:p>
          <w:p w14:paraId="1583C852" w14:textId="36695EEA" w:rsidR="008B62DF" w:rsidRDefault="008B62DF" w:rsidP="008B62DF">
            <w:pPr>
              <w:pStyle w:val="PargrafodaLista"/>
              <w:numPr>
                <w:ilvl w:val="0"/>
                <w:numId w:val="23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reenche os filtros todos menos o Address</w:t>
            </w:r>
          </w:p>
          <w:p w14:paraId="7BA89E38" w14:textId="77777777" w:rsidR="008B62DF" w:rsidRDefault="008B62DF" w:rsidP="008B62DF">
            <w:pPr>
              <w:pStyle w:val="PargrafodaLista"/>
              <w:numPr>
                <w:ilvl w:val="0"/>
                <w:numId w:val="23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A api devolve uma lista de mates consoante os filtros</w:t>
            </w:r>
          </w:p>
          <w:p w14:paraId="1B202EC1" w14:textId="255F6A65" w:rsidR="00D628E9" w:rsidRPr="008B62DF" w:rsidRDefault="008B62DF" w:rsidP="008B62DF">
            <w:pPr>
              <w:pStyle w:val="PargrafodaLista"/>
              <w:numPr>
                <w:ilvl w:val="0"/>
                <w:numId w:val="23"/>
              </w:numPr>
              <w:rPr>
                <w:sz w:val="21"/>
                <w:szCs w:val="21"/>
                <w:lang w:val="pt-PT"/>
              </w:rPr>
            </w:pPr>
            <w:r w:rsidRPr="008B62DF">
              <w:rPr>
                <w:sz w:val="21"/>
                <w:szCs w:val="21"/>
                <w:lang w:val="pt-PT"/>
              </w:rPr>
              <w:t>A lista de mates é apresentada</w:t>
            </w:r>
          </w:p>
        </w:tc>
      </w:tr>
      <w:tr w:rsidR="00D628E9" w:rsidRPr="00922365" w14:paraId="42A9B78C" w14:textId="77777777" w:rsidTr="00AD54BA">
        <w:tc>
          <w:tcPr>
            <w:tcW w:w="1781" w:type="dxa"/>
            <w:shd w:val="clear" w:color="auto" w:fill="D9E2F3" w:themeFill="accent1" w:themeFillTint="33"/>
          </w:tcPr>
          <w:p w14:paraId="08F65DEF" w14:textId="77777777" w:rsidR="00D628E9" w:rsidRPr="00922365" w:rsidRDefault="00D628E9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6E7E4F2C" w14:textId="77777777" w:rsidR="00D628E9" w:rsidRPr="00922365" w:rsidRDefault="00D628E9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7EB03168" w14:textId="77777777" w:rsidR="00D628E9" w:rsidRPr="00922365" w:rsidRDefault="00D628E9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48646EAC" w14:textId="77777777" w:rsidR="00D628E9" w:rsidRPr="00922365" w:rsidRDefault="00D628E9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4FF69B1E" w14:textId="77777777" w:rsidR="00D628E9" w:rsidRPr="00922365" w:rsidRDefault="00D628E9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D628E9" w:rsidRPr="00922365" w14:paraId="39F9714C" w14:textId="77777777" w:rsidTr="00AD54BA">
        <w:tc>
          <w:tcPr>
            <w:tcW w:w="1781" w:type="dxa"/>
            <w:vAlign w:val="center"/>
          </w:tcPr>
          <w:p w14:paraId="03F3540C" w14:textId="2B8B0BCC" w:rsidR="00D628E9" w:rsidRPr="00922365" w:rsidRDefault="008B62DF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Cs w:val="18"/>
              </w:rPr>
              <w:t xml:space="preserve">Obter lista de </w:t>
            </w:r>
            <w:r>
              <w:rPr>
                <w:i/>
                <w:iCs/>
                <w:szCs w:val="18"/>
              </w:rPr>
              <w:t>Mates</w:t>
            </w:r>
            <w:r>
              <w:rPr>
                <w:szCs w:val="18"/>
              </w:rPr>
              <w:t xml:space="preserve"> usando filtros. Pesquisar por mates sem autenticação</w:t>
            </w:r>
          </w:p>
        </w:tc>
        <w:tc>
          <w:tcPr>
            <w:tcW w:w="1656" w:type="dxa"/>
            <w:vAlign w:val="center"/>
          </w:tcPr>
          <w:p w14:paraId="28EC1033" w14:textId="1E6D6F4E" w:rsidR="00D628E9" w:rsidRPr="00922365" w:rsidRDefault="008B62DF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Categorias, Rank, distancia, Rating</w:t>
            </w:r>
          </w:p>
        </w:tc>
        <w:tc>
          <w:tcPr>
            <w:tcW w:w="1757" w:type="dxa"/>
            <w:vAlign w:val="center"/>
          </w:tcPr>
          <w:p w14:paraId="03364514" w14:textId="3362EE81" w:rsidR="00D628E9" w:rsidRPr="00922365" w:rsidRDefault="008B62DF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Categorias, Rank, distancia, Rating</w:t>
            </w:r>
          </w:p>
        </w:tc>
        <w:tc>
          <w:tcPr>
            <w:tcW w:w="1691" w:type="dxa"/>
            <w:vAlign w:val="center"/>
          </w:tcPr>
          <w:p w14:paraId="5404CDDB" w14:textId="665EDC72" w:rsidR="00D628E9" w:rsidRPr="00922365" w:rsidRDefault="008B62DF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Lista de Mates</w:t>
            </w:r>
          </w:p>
        </w:tc>
        <w:tc>
          <w:tcPr>
            <w:tcW w:w="2125" w:type="dxa"/>
            <w:vAlign w:val="center"/>
          </w:tcPr>
          <w:p w14:paraId="575A303D" w14:textId="330E0661" w:rsidR="00D628E9" w:rsidRPr="00922365" w:rsidRDefault="008B62DF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384CFF44" w14:textId="77777777" w:rsidR="00D628E9" w:rsidRDefault="00D628E9" w:rsidP="009609F9">
      <w:pPr>
        <w:rPr>
          <w:lang w:val="pt-PT"/>
        </w:rPr>
      </w:pPr>
    </w:p>
    <w:p w14:paraId="4C1FCD0B" w14:textId="6846997B" w:rsidR="00D628E9" w:rsidRPr="009609F9" w:rsidRDefault="00D628E9" w:rsidP="009609F9">
      <w:pPr>
        <w:rPr>
          <w:lang w:val="pt-PT"/>
        </w:rPr>
      </w:pPr>
      <w:r>
        <w:rPr>
          <w:lang w:val="pt-PT"/>
        </w:rPr>
        <w:br w:type="page"/>
      </w:r>
    </w:p>
    <w:p w14:paraId="5CEE211A" w14:textId="5863426A" w:rsidR="00CE58E1" w:rsidRDefault="00CE58E1" w:rsidP="00CE58E1">
      <w:pPr>
        <w:pStyle w:val="Ttulo3"/>
        <w:ind w:left="720"/>
        <w:rPr>
          <w:b/>
          <w:bCs/>
          <w:lang w:val="pt-PT"/>
        </w:rPr>
      </w:pPr>
      <w:bookmarkStart w:id="26" w:name="_Toc60778082"/>
      <w:r w:rsidRPr="00CE58E1">
        <w:rPr>
          <w:b/>
          <w:bCs/>
          <w:lang w:val="pt-PT"/>
        </w:rPr>
        <w:lastRenderedPageBreak/>
        <w:t>2.3.</w:t>
      </w:r>
      <w:r w:rsidR="004A57D0">
        <w:rPr>
          <w:b/>
          <w:bCs/>
          <w:lang w:val="pt-PT"/>
        </w:rPr>
        <w:t>9</w:t>
      </w:r>
      <w:r w:rsidRPr="00CE58E1">
        <w:rPr>
          <w:b/>
          <w:bCs/>
          <w:lang w:val="pt-PT"/>
        </w:rPr>
        <w:t xml:space="preserve"> Método </w:t>
      </w:r>
      <w:r w:rsidR="00DC4D9E" w:rsidRPr="00DC4D9E">
        <w:rPr>
          <w:b/>
          <w:bCs/>
          <w:lang w:val="pt-PT"/>
        </w:rPr>
        <w:t>IgnoreJobPost</w:t>
      </w:r>
      <w:bookmarkEnd w:id="26"/>
    </w:p>
    <w:p w14:paraId="7FAF45A3" w14:textId="77777777" w:rsidR="00CE58E1" w:rsidRPr="00CE58E1" w:rsidRDefault="00CE58E1" w:rsidP="00CE58E1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1824F3" w:rsidRPr="00922365" w14:paraId="6C4C05F1" w14:textId="77777777" w:rsidTr="00763055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24472D8" w14:textId="77777777" w:rsidR="001824F3" w:rsidRPr="00922365" w:rsidRDefault="001824F3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36F68742" w14:textId="77777777" w:rsidR="001824F3" w:rsidRPr="00922365" w:rsidRDefault="001824F3" w:rsidP="00763055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AAFD10F" w14:textId="77777777" w:rsidR="001824F3" w:rsidRPr="00922365" w:rsidRDefault="001824F3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5F3FD5F" w14:textId="77777777" w:rsidR="001824F3" w:rsidRPr="00922365" w:rsidRDefault="001824F3" w:rsidP="00763055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1824F3" w:rsidRPr="00922365" w14:paraId="2496D9F2" w14:textId="77777777" w:rsidTr="00763055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B8CE5FD" w14:textId="77777777" w:rsidR="001824F3" w:rsidRPr="00922365" w:rsidRDefault="001824F3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275FE311" w14:textId="77777777" w:rsidR="001824F3" w:rsidRPr="00922365" w:rsidRDefault="001824F3" w:rsidP="00763055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1</w:t>
            </w:r>
          </w:p>
        </w:tc>
      </w:tr>
      <w:tr w:rsidR="001824F3" w:rsidRPr="00922365" w14:paraId="3CDDD45E" w14:textId="77777777" w:rsidTr="00763055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A33D96D" w14:textId="77777777" w:rsidR="001824F3" w:rsidRPr="00922365" w:rsidRDefault="001824F3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4229137F" w14:textId="77777777" w:rsidR="001824F3" w:rsidRPr="00922365" w:rsidRDefault="001824F3" w:rsidP="00763055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2</w:t>
            </w:r>
          </w:p>
        </w:tc>
      </w:tr>
      <w:tr w:rsidR="001824F3" w:rsidRPr="00922365" w14:paraId="06FAE024" w14:textId="77777777" w:rsidTr="00763055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528DCD6" w14:textId="77777777" w:rsidR="001824F3" w:rsidRPr="00922365" w:rsidRDefault="001824F3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BACCA8C" w14:textId="77777777" w:rsidR="001824F3" w:rsidRPr="00922365" w:rsidRDefault="001824F3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EE3174E" w14:textId="77777777" w:rsidR="001824F3" w:rsidRPr="00922365" w:rsidRDefault="001824F3" w:rsidP="00763055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901D8E4" w14:textId="77777777" w:rsidR="001824F3" w:rsidRPr="00922365" w:rsidRDefault="001824F3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6EA563B" w14:textId="77777777" w:rsidR="001824F3" w:rsidRPr="00922365" w:rsidRDefault="001824F3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1824F3" w:rsidRPr="00922365" w14:paraId="12487AAA" w14:textId="77777777" w:rsidTr="00763055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61757C39" w14:textId="77777777" w:rsidR="001824F3" w:rsidRPr="00922365" w:rsidRDefault="001824F3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732B8AEB" w14:textId="79E5A56D" w:rsidR="001824F3" w:rsidRPr="00922365" w:rsidRDefault="00EE2133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0</w:t>
            </w:r>
            <w:r w:rsidR="001824F3">
              <w:rPr>
                <w:sz w:val="21"/>
                <w:szCs w:val="21"/>
                <w:lang w:val="pt-PT"/>
              </w:rPr>
              <w:t>:0</w:t>
            </w:r>
            <w:r>
              <w:rPr>
                <w:sz w:val="21"/>
                <w:szCs w:val="21"/>
                <w:lang w:val="pt-PT"/>
              </w:rPr>
              <w:t>6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687D4F02" w14:textId="457F5B72" w:rsidR="001824F3" w:rsidRPr="00922365" w:rsidRDefault="00371FD5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MM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2A4CE076" w14:textId="77777777" w:rsidR="001824F3" w:rsidRPr="00922365" w:rsidRDefault="001824F3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624BD573" w14:textId="77777777" w:rsidR="001824F3" w:rsidRPr="00922365" w:rsidRDefault="001824F3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1824F3" w:rsidRPr="00922365" w14:paraId="0908AB07" w14:textId="77777777" w:rsidTr="00763055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01969617" w14:textId="77777777" w:rsidR="001824F3" w:rsidRPr="00922365" w:rsidRDefault="001824F3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1824F3" w:rsidRPr="00922365" w14:paraId="0DE4311F" w14:textId="77777777" w:rsidTr="00763055">
        <w:tc>
          <w:tcPr>
            <w:tcW w:w="9010" w:type="dxa"/>
            <w:gridSpan w:val="5"/>
          </w:tcPr>
          <w:p w14:paraId="2C95E7A3" w14:textId="1899E821" w:rsidR="001824F3" w:rsidRPr="00922365" w:rsidRDefault="001824F3" w:rsidP="00763055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êm de estar instanciados um Mate</w:t>
            </w:r>
            <w:r w:rsidR="003A56A1">
              <w:rPr>
                <w:sz w:val="21"/>
                <w:szCs w:val="21"/>
                <w:lang w:val="pt-PT"/>
              </w:rPr>
              <w:t xml:space="preserve">, </w:t>
            </w:r>
            <w:r>
              <w:rPr>
                <w:sz w:val="21"/>
                <w:szCs w:val="21"/>
                <w:lang w:val="pt-PT"/>
              </w:rPr>
              <w:t>um Employer</w:t>
            </w:r>
            <w:r w:rsidR="00B67560">
              <w:rPr>
                <w:sz w:val="21"/>
                <w:szCs w:val="21"/>
                <w:lang w:val="pt-PT"/>
              </w:rPr>
              <w:t xml:space="preserve"> </w:t>
            </w:r>
            <w:r w:rsidR="00D86762">
              <w:rPr>
                <w:sz w:val="21"/>
                <w:szCs w:val="21"/>
                <w:lang w:val="pt-PT"/>
              </w:rPr>
              <w:t>e</w:t>
            </w:r>
            <w:r w:rsidR="003A56A1">
              <w:rPr>
                <w:sz w:val="21"/>
                <w:szCs w:val="21"/>
                <w:lang w:val="pt-PT"/>
              </w:rPr>
              <w:t xml:space="preserve"> um</w:t>
            </w:r>
            <w:r w:rsidR="00D86762">
              <w:rPr>
                <w:sz w:val="21"/>
                <w:szCs w:val="21"/>
                <w:lang w:val="pt-PT"/>
              </w:rPr>
              <w:t xml:space="preserve"> </w:t>
            </w:r>
            <w:r w:rsidR="003A56A1">
              <w:rPr>
                <w:sz w:val="21"/>
                <w:szCs w:val="21"/>
                <w:lang w:val="pt-PT"/>
              </w:rPr>
              <w:t>Job</w:t>
            </w:r>
          </w:p>
        </w:tc>
      </w:tr>
      <w:tr w:rsidR="001824F3" w:rsidRPr="00922365" w14:paraId="72F6043B" w14:textId="77777777" w:rsidTr="00763055">
        <w:tc>
          <w:tcPr>
            <w:tcW w:w="9010" w:type="dxa"/>
            <w:gridSpan w:val="5"/>
            <w:shd w:val="clear" w:color="auto" w:fill="D9E2F3" w:themeFill="accent1" w:themeFillTint="33"/>
          </w:tcPr>
          <w:p w14:paraId="063D2661" w14:textId="77777777" w:rsidR="001824F3" w:rsidRPr="00922365" w:rsidRDefault="001824F3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1824F3" w:rsidRPr="00922365" w14:paraId="206F4271" w14:textId="77777777" w:rsidTr="00763055">
        <w:tc>
          <w:tcPr>
            <w:tcW w:w="9010" w:type="dxa"/>
            <w:gridSpan w:val="5"/>
          </w:tcPr>
          <w:p w14:paraId="630D3B56" w14:textId="77777777" w:rsidR="001824F3" w:rsidRPr="00922365" w:rsidRDefault="001824F3" w:rsidP="00763055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 xml:space="preserve">1. </w:t>
            </w:r>
            <w:r>
              <w:rPr>
                <w:sz w:val="21"/>
                <w:szCs w:val="21"/>
                <w:lang w:val="pt-PT"/>
              </w:rPr>
              <w:t>O Mate regista-se na plataforma</w:t>
            </w:r>
          </w:p>
          <w:p w14:paraId="0DAA4A0E" w14:textId="77777777" w:rsidR="001824F3" w:rsidRDefault="001824F3" w:rsidP="00763055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. O Employer regista-se na plataforma</w:t>
            </w:r>
          </w:p>
          <w:p w14:paraId="58E7BF92" w14:textId="77777777" w:rsidR="001824F3" w:rsidRDefault="001824F3" w:rsidP="00763055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3. O Employer cria uma publicação de trabalho</w:t>
            </w:r>
          </w:p>
          <w:p w14:paraId="77F0B6CF" w14:textId="77777777" w:rsidR="001824F3" w:rsidRDefault="003A56A1" w:rsidP="00763055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4</w:t>
            </w:r>
            <w:r w:rsidR="001824F3">
              <w:rPr>
                <w:sz w:val="21"/>
                <w:szCs w:val="21"/>
                <w:lang w:val="pt-PT"/>
              </w:rPr>
              <w:t xml:space="preserve">. O Mate </w:t>
            </w:r>
            <w:r>
              <w:rPr>
                <w:sz w:val="21"/>
                <w:szCs w:val="21"/>
                <w:lang w:val="pt-PT"/>
              </w:rPr>
              <w:t>ignora o trabalho.</w:t>
            </w:r>
          </w:p>
          <w:p w14:paraId="057CD11F" w14:textId="68A2286B" w:rsidR="000F6B82" w:rsidRPr="00922365" w:rsidRDefault="000F6B82" w:rsidP="00763055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5. Pesquisa por trabalho</w:t>
            </w:r>
          </w:p>
        </w:tc>
      </w:tr>
      <w:tr w:rsidR="001824F3" w:rsidRPr="00922365" w14:paraId="6EFA60E7" w14:textId="77777777" w:rsidTr="00763055">
        <w:tc>
          <w:tcPr>
            <w:tcW w:w="1781" w:type="dxa"/>
            <w:shd w:val="clear" w:color="auto" w:fill="D9E2F3" w:themeFill="accent1" w:themeFillTint="33"/>
          </w:tcPr>
          <w:p w14:paraId="6754BB05" w14:textId="77777777" w:rsidR="001824F3" w:rsidRPr="00922365" w:rsidRDefault="001824F3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3897A414" w14:textId="77777777" w:rsidR="001824F3" w:rsidRPr="00922365" w:rsidRDefault="001824F3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2C7E775F" w14:textId="77777777" w:rsidR="001824F3" w:rsidRPr="00922365" w:rsidRDefault="001824F3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0AB644C4" w14:textId="77777777" w:rsidR="001824F3" w:rsidRPr="00922365" w:rsidRDefault="001824F3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D78D119" w14:textId="77777777" w:rsidR="001824F3" w:rsidRPr="00922365" w:rsidRDefault="001824F3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1824F3" w:rsidRPr="00922365" w14:paraId="30AB0FFE" w14:textId="77777777" w:rsidTr="00763055">
        <w:tc>
          <w:tcPr>
            <w:tcW w:w="1781" w:type="dxa"/>
            <w:vAlign w:val="center"/>
          </w:tcPr>
          <w:p w14:paraId="1664804C" w14:textId="14B2C2F0" w:rsidR="001824F3" w:rsidRPr="00922365" w:rsidRDefault="003D5742" w:rsidP="00763055">
            <w:pPr>
              <w:jc w:val="center"/>
              <w:rPr>
                <w:sz w:val="21"/>
                <w:szCs w:val="21"/>
                <w:lang w:val="pt-PT"/>
              </w:rPr>
            </w:pPr>
            <w:r w:rsidRPr="00987200">
              <w:rPr>
                <w:rFonts w:cs="Arial"/>
                <w:szCs w:val="18"/>
              </w:rPr>
              <w:t>Ignorar Trabalho</w:t>
            </w:r>
          </w:p>
        </w:tc>
        <w:tc>
          <w:tcPr>
            <w:tcW w:w="1656" w:type="dxa"/>
            <w:vAlign w:val="center"/>
          </w:tcPr>
          <w:p w14:paraId="289A992F" w14:textId="311ED158" w:rsidR="001824F3" w:rsidRPr="00922365" w:rsidRDefault="001824F3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d do Mate</w:t>
            </w:r>
            <w:r w:rsidR="000500AD">
              <w:rPr>
                <w:sz w:val="21"/>
                <w:szCs w:val="21"/>
                <w:lang w:val="pt-PT"/>
              </w:rPr>
              <w:t>, Id do Job</w:t>
            </w:r>
          </w:p>
        </w:tc>
        <w:tc>
          <w:tcPr>
            <w:tcW w:w="1757" w:type="dxa"/>
            <w:vAlign w:val="center"/>
          </w:tcPr>
          <w:p w14:paraId="4DF3750B" w14:textId="5E7E8104" w:rsidR="001824F3" w:rsidRPr="00922365" w:rsidRDefault="00B23F8B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d do Mate, Id do Job</w:t>
            </w:r>
          </w:p>
        </w:tc>
        <w:tc>
          <w:tcPr>
            <w:tcW w:w="1691" w:type="dxa"/>
            <w:vAlign w:val="center"/>
          </w:tcPr>
          <w:p w14:paraId="0FDE0017" w14:textId="78F92E9B" w:rsidR="001824F3" w:rsidRPr="00922365" w:rsidRDefault="001824F3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rue</w:t>
            </w:r>
            <w:r w:rsidR="00E32F7A">
              <w:rPr>
                <w:sz w:val="21"/>
                <w:szCs w:val="21"/>
                <w:lang w:val="pt-PT"/>
              </w:rPr>
              <w:t xml:space="preserve"> e trabalho não existe mais no seu feed</w:t>
            </w:r>
          </w:p>
        </w:tc>
        <w:tc>
          <w:tcPr>
            <w:tcW w:w="2125" w:type="dxa"/>
            <w:vAlign w:val="center"/>
          </w:tcPr>
          <w:p w14:paraId="52B624B5" w14:textId="77777777" w:rsidR="001824F3" w:rsidRPr="00922365" w:rsidRDefault="001824F3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33276A58" w14:textId="77777777" w:rsidR="00364C83" w:rsidRDefault="00364C83" w:rsidP="00C23CF1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BB7BE7" w:rsidRPr="00922365" w14:paraId="2DDC3ED3" w14:textId="77777777" w:rsidTr="00763055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3531FC6" w14:textId="77777777" w:rsidR="00BB7BE7" w:rsidRPr="00922365" w:rsidRDefault="00BB7BE7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56F6D8E1" w14:textId="78D5CA45" w:rsidR="00BB7BE7" w:rsidRPr="00922365" w:rsidRDefault="00BB7BE7" w:rsidP="00763055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 w:rsidR="00C230A8">
              <w:rPr>
                <w:sz w:val="21"/>
                <w:szCs w:val="21"/>
                <w:lang w:val="pt-PT"/>
              </w:rPr>
              <w:t>2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6EB0395" w14:textId="77777777" w:rsidR="00BB7BE7" w:rsidRPr="00922365" w:rsidRDefault="00BB7BE7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0F54EC9" w14:textId="77777777" w:rsidR="00BB7BE7" w:rsidRPr="00922365" w:rsidRDefault="00BB7BE7" w:rsidP="00763055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BB7BE7" w:rsidRPr="00922365" w14:paraId="669F9A94" w14:textId="77777777" w:rsidTr="00763055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562FB44" w14:textId="77777777" w:rsidR="00BB7BE7" w:rsidRPr="00922365" w:rsidRDefault="00BB7BE7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714E5F01" w14:textId="232000CE" w:rsidR="00BB7BE7" w:rsidRPr="00922365" w:rsidRDefault="00BB7BE7" w:rsidP="00763055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 w:rsidR="000960C8">
              <w:rPr>
                <w:sz w:val="21"/>
                <w:szCs w:val="21"/>
                <w:lang w:val="pt-PT"/>
              </w:rPr>
              <w:t>3</w:t>
            </w:r>
          </w:p>
        </w:tc>
      </w:tr>
      <w:tr w:rsidR="00BB7BE7" w:rsidRPr="00922365" w14:paraId="7CEF94C4" w14:textId="77777777" w:rsidTr="00763055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3FA0B4A" w14:textId="77777777" w:rsidR="00BB7BE7" w:rsidRPr="00922365" w:rsidRDefault="00BB7BE7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7A8FE275" w14:textId="272E87EC" w:rsidR="00BB7BE7" w:rsidRPr="00922365" w:rsidRDefault="00BB7BE7" w:rsidP="00763055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 w:rsidR="000960C8">
              <w:rPr>
                <w:sz w:val="21"/>
                <w:szCs w:val="21"/>
                <w:lang w:val="pt-PT"/>
              </w:rPr>
              <w:t>4</w:t>
            </w:r>
          </w:p>
        </w:tc>
      </w:tr>
      <w:tr w:rsidR="00BB7BE7" w:rsidRPr="00922365" w14:paraId="39697978" w14:textId="77777777" w:rsidTr="00763055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E2B238F" w14:textId="77777777" w:rsidR="00BB7BE7" w:rsidRPr="00922365" w:rsidRDefault="00BB7BE7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7FFDE45" w14:textId="77777777" w:rsidR="00BB7BE7" w:rsidRPr="00922365" w:rsidRDefault="00BB7BE7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DFED52F" w14:textId="77777777" w:rsidR="00BB7BE7" w:rsidRPr="00922365" w:rsidRDefault="00BB7BE7" w:rsidP="00763055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44536ED" w14:textId="77777777" w:rsidR="00BB7BE7" w:rsidRPr="00922365" w:rsidRDefault="00BB7BE7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E590D8B" w14:textId="77777777" w:rsidR="00BB7BE7" w:rsidRPr="00922365" w:rsidRDefault="00BB7BE7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BB7BE7" w:rsidRPr="00922365" w14:paraId="44C5E7EE" w14:textId="77777777" w:rsidTr="00763055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1E65C0B2" w14:textId="77777777" w:rsidR="00BB7BE7" w:rsidRPr="00922365" w:rsidRDefault="00BB7BE7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409E26CF" w14:textId="3E29923B" w:rsidR="00BB7BE7" w:rsidRPr="00922365" w:rsidRDefault="00BB7BE7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0:0</w:t>
            </w:r>
            <w:r w:rsidR="00A40DCA">
              <w:rPr>
                <w:sz w:val="21"/>
                <w:szCs w:val="21"/>
                <w:lang w:val="pt-PT"/>
              </w:rPr>
              <w:t>9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0E43AB3E" w14:textId="77777777" w:rsidR="00BB7BE7" w:rsidRPr="00922365" w:rsidRDefault="00BB7BE7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MM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550D2D68" w14:textId="77777777" w:rsidR="00BB7BE7" w:rsidRPr="00922365" w:rsidRDefault="00BB7BE7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7593DE59" w14:textId="77777777" w:rsidR="00BB7BE7" w:rsidRPr="00922365" w:rsidRDefault="00BB7BE7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BB7BE7" w:rsidRPr="00922365" w14:paraId="224C3983" w14:textId="77777777" w:rsidTr="00763055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775F6901" w14:textId="77777777" w:rsidR="00BB7BE7" w:rsidRPr="00922365" w:rsidRDefault="00BB7BE7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BB7BE7" w:rsidRPr="00922365" w14:paraId="7D70FECF" w14:textId="77777777" w:rsidTr="00763055">
        <w:tc>
          <w:tcPr>
            <w:tcW w:w="9010" w:type="dxa"/>
            <w:gridSpan w:val="5"/>
          </w:tcPr>
          <w:p w14:paraId="61470AAA" w14:textId="77777777" w:rsidR="00BB7BE7" w:rsidRPr="00922365" w:rsidRDefault="00BB7BE7" w:rsidP="00763055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êm de estar instanciados um Mate, um Employer e um Job</w:t>
            </w:r>
          </w:p>
        </w:tc>
      </w:tr>
      <w:tr w:rsidR="00BB7BE7" w:rsidRPr="00922365" w14:paraId="6ED337A0" w14:textId="77777777" w:rsidTr="00763055">
        <w:tc>
          <w:tcPr>
            <w:tcW w:w="9010" w:type="dxa"/>
            <w:gridSpan w:val="5"/>
            <w:shd w:val="clear" w:color="auto" w:fill="D9E2F3" w:themeFill="accent1" w:themeFillTint="33"/>
          </w:tcPr>
          <w:p w14:paraId="72EC5058" w14:textId="77777777" w:rsidR="00BB7BE7" w:rsidRPr="00922365" w:rsidRDefault="00BB7BE7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BB7BE7" w:rsidRPr="00922365" w14:paraId="305A0A0E" w14:textId="77777777" w:rsidTr="00763055">
        <w:tc>
          <w:tcPr>
            <w:tcW w:w="9010" w:type="dxa"/>
            <w:gridSpan w:val="5"/>
          </w:tcPr>
          <w:p w14:paraId="3809F87A" w14:textId="77777777" w:rsidR="00BB7BE7" w:rsidRPr="00922365" w:rsidRDefault="00BB7BE7" w:rsidP="00763055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 xml:space="preserve">1. </w:t>
            </w:r>
            <w:r>
              <w:rPr>
                <w:sz w:val="21"/>
                <w:szCs w:val="21"/>
                <w:lang w:val="pt-PT"/>
              </w:rPr>
              <w:t>O Mate regista-se na plataforma</w:t>
            </w:r>
          </w:p>
          <w:p w14:paraId="718E23D4" w14:textId="77777777" w:rsidR="00BB7BE7" w:rsidRDefault="00BB7BE7" w:rsidP="00763055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. O Employer regista-se na plataforma</w:t>
            </w:r>
          </w:p>
          <w:p w14:paraId="75016F1A" w14:textId="77777777" w:rsidR="00BB7BE7" w:rsidRDefault="00BB7BE7" w:rsidP="00763055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3. O Employer cria uma publicação de trabalho</w:t>
            </w:r>
          </w:p>
          <w:p w14:paraId="531038A6" w14:textId="29634466" w:rsidR="00BB7BE7" w:rsidRPr="00922365" w:rsidRDefault="00BB7BE7" w:rsidP="00763055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4. O Mate ignora o trabalho</w:t>
            </w:r>
            <w:r w:rsidR="00C230A8">
              <w:rPr>
                <w:sz w:val="21"/>
                <w:szCs w:val="21"/>
                <w:lang w:val="pt-PT"/>
              </w:rPr>
              <w:t xml:space="preserve"> que não existe</w:t>
            </w:r>
            <w:r>
              <w:rPr>
                <w:sz w:val="21"/>
                <w:szCs w:val="21"/>
                <w:lang w:val="pt-PT"/>
              </w:rPr>
              <w:t>.</w:t>
            </w:r>
          </w:p>
        </w:tc>
      </w:tr>
      <w:tr w:rsidR="00BB7BE7" w:rsidRPr="00922365" w14:paraId="0FD7AD0D" w14:textId="77777777" w:rsidTr="00763055">
        <w:tc>
          <w:tcPr>
            <w:tcW w:w="1781" w:type="dxa"/>
            <w:shd w:val="clear" w:color="auto" w:fill="D9E2F3" w:themeFill="accent1" w:themeFillTint="33"/>
          </w:tcPr>
          <w:p w14:paraId="09407516" w14:textId="77777777" w:rsidR="00BB7BE7" w:rsidRPr="00922365" w:rsidRDefault="00BB7BE7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08D870BD" w14:textId="77777777" w:rsidR="00BB7BE7" w:rsidRPr="00922365" w:rsidRDefault="00BB7BE7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7269A86C" w14:textId="77777777" w:rsidR="00BB7BE7" w:rsidRPr="00922365" w:rsidRDefault="00BB7BE7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5A6F260D" w14:textId="77777777" w:rsidR="00BB7BE7" w:rsidRPr="00922365" w:rsidRDefault="00BB7BE7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7513B36F" w14:textId="77777777" w:rsidR="00BB7BE7" w:rsidRPr="00922365" w:rsidRDefault="00BB7BE7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BB7BE7" w:rsidRPr="00922365" w14:paraId="425F1380" w14:textId="77777777" w:rsidTr="00763055">
        <w:tc>
          <w:tcPr>
            <w:tcW w:w="1781" w:type="dxa"/>
            <w:vAlign w:val="center"/>
          </w:tcPr>
          <w:p w14:paraId="60168BC9" w14:textId="77777777" w:rsidR="00BB7BE7" w:rsidRPr="00922365" w:rsidRDefault="00BB7BE7" w:rsidP="00763055">
            <w:pPr>
              <w:jc w:val="center"/>
              <w:rPr>
                <w:sz w:val="21"/>
                <w:szCs w:val="21"/>
                <w:lang w:val="pt-PT"/>
              </w:rPr>
            </w:pPr>
            <w:r w:rsidRPr="00987200">
              <w:rPr>
                <w:rFonts w:cs="Arial"/>
                <w:szCs w:val="18"/>
              </w:rPr>
              <w:t>Ignorar Trabalho</w:t>
            </w:r>
          </w:p>
        </w:tc>
        <w:tc>
          <w:tcPr>
            <w:tcW w:w="1656" w:type="dxa"/>
            <w:vAlign w:val="center"/>
          </w:tcPr>
          <w:p w14:paraId="5BFD8379" w14:textId="77777777" w:rsidR="00BB7BE7" w:rsidRPr="00922365" w:rsidRDefault="00BB7BE7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d do Mate, Id do Job</w:t>
            </w:r>
          </w:p>
        </w:tc>
        <w:tc>
          <w:tcPr>
            <w:tcW w:w="1757" w:type="dxa"/>
            <w:vAlign w:val="center"/>
          </w:tcPr>
          <w:p w14:paraId="27A9908D" w14:textId="77777777" w:rsidR="00BB7BE7" w:rsidRPr="00922365" w:rsidRDefault="00BB7BE7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d do Mate, Id do Job</w:t>
            </w:r>
          </w:p>
        </w:tc>
        <w:tc>
          <w:tcPr>
            <w:tcW w:w="1691" w:type="dxa"/>
            <w:vAlign w:val="center"/>
          </w:tcPr>
          <w:p w14:paraId="2F1B31AA" w14:textId="1A23ABF4" w:rsidR="00BB7BE7" w:rsidRPr="00922365" w:rsidRDefault="00A40DCA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False</w:t>
            </w:r>
          </w:p>
        </w:tc>
        <w:tc>
          <w:tcPr>
            <w:tcW w:w="2125" w:type="dxa"/>
            <w:vAlign w:val="center"/>
          </w:tcPr>
          <w:p w14:paraId="414D0253" w14:textId="77777777" w:rsidR="00BB7BE7" w:rsidRPr="00922365" w:rsidRDefault="00BB7BE7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1AC42F31" w14:textId="77777777" w:rsidR="00BB7BE7" w:rsidRDefault="00BB7BE7" w:rsidP="00C23CF1">
      <w:pPr>
        <w:rPr>
          <w:lang w:val="pt-PT"/>
        </w:rPr>
      </w:pPr>
    </w:p>
    <w:p w14:paraId="6FD6744F" w14:textId="2FA73CE0" w:rsidR="00B12205" w:rsidRPr="00922365" w:rsidRDefault="00B12205" w:rsidP="00C23CF1">
      <w:pPr>
        <w:rPr>
          <w:lang w:val="pt-PT"/>
        </w:rPr>
      </w:pPr>
      <w:r>
        <w:rPr>
          <w:lang w:val="pt-PT"/>
        </w:rPr>
        <w:br w:type="page"/>
      </w:r>
    </w:p>
    <w:p w14:paraId="77930D03" w14:textId="20A045A3" w:rsidR="00D32519" w:rsidRDefault="00007C6F" w:rsidP="00D32519">
      <w:pPr>
        <w:pStyle w:val="Ttulo2"/>
        <w:rPr>
          <w:b/>
          <w:bCs/>
          <w:i/>
          <w:iCs/>
          <w:lang w:val="pt-PT"/>
        </w:rPr>
      </w:pPr>
      <w:bookmarkStart w:id="27" w:name="_Toc60778083"/>
      <w:r w:rsidRPr="00E2780B">
        <w:rPr>
          <w:b/>
          <w:bCs/>
          <w:lang w:val="pt-PT"/>
        </w:rPr>
        <w:lastRenderedPageBreak/>
        <w:t>2.</w:t>
      </w:r>
      <w:r w:rsidR="00E13723">
        <w:rPr>
          <w:b/>
          <w:bCs/>
          <w:lang w:val="pt-PT"/>
        </w:rPr>
        <w:t>4</w:t>
      </w:r>
      <w:r w:rsidRPr="00E2780B">
        <w:rPr>
          <w:b/>
          <w:bCs/>
          <w:lang w:val="pt-PT"/>
        </w:rPr>
        <w:t xml:space="preserve"> Test Cases </w:t>
      </w:r>
      <w:r w:rsidR="000E0802" w:rsidRPr="00E2780B">
        <w:rPr>
          <w:b/>
          <w:bCs/>
          <w:lang w:val="pt-PT"/>
        </w:rPr>
        <w:t xml:space="preserve">do componente </w:t>
      </w:r>
      <w:r w:rsidR="009A7631" w:rsidRPr="00922365">
        <w:rPr>
          <w:b/>
          <w:bCs/>
          <w:i/>
          <w:iCs/>
          <w:lang w:val="pt-PT"/>
        </w:rPr>
        <w:t>Job</w:t>
      </w:r>
      <w:r w:rsidR="004F519B">
        <w:rPr>
          <w:b/>
          <w:bCs/>
          <w:i/>
          <w:iCs/>
          <w:lang w:val="pt-PT"/>
        </w:rPr>
        <w:t>DAO</w:t>
      </w:r>
      <w:bookmarkEnd w:id="27"/>
    </w:p>
    <w:p w14:paraId="4337A60D" w14:textId="77777777" w:rsidR="00C23CF1" w:rsidRPr="00C23CF1" w:rsidRDefault="00C23CF1" w:rsidP="00C23CF1">
      <w:pPr>
        <w:rPr>
          <w:lang w:val="pt-PT"/>
        </w:rPr>
      </w:pPr>
    </w:p>
    <w:p w14:paraId="609D07E2" w14:textId="6262363C" w:rsidR="00C23CF1" w:rsidRPr="00922365" w:rsidRDefault="000E0802" w:rsidP="00C23CF1">
      <w:pPr>
        <w:pStyle w:val="Ttulo3"/>
        <w:rPr>
          <w:b/>
          <w:lang w:val="pt-PT"/>
        </w:rPr>
      </w:pPr>
      <w:r w:rsidRPr="00E2780B">
        <w:rPr>
          <w:lang w:val="pt-PT"/>
        </w:rPr>
        <w:tab/>
      </w:r>
      <w:bookmarkStart w:id="28" w:name="_Toc60778084"/>
      <w:r w:rsidRPr="00922365">
        <w:rPr>
          <w:b/>
          <w:lang w:val="pt-PT"/>
        </w:rPr>
        <w:t>2.</w:t>
      </w:r>
      <w:r w:rsidR="00E13723">
        <w:rPr>
          <w:b/>
          <w:bCs/>
          <w:lang w:val="pt-PT"/>
        </w:rPr>
        <w:t>4</w:t>
      </w:r>
      <w:r w:rsidRPr="00922365">
        <w:rPr>
          <w:b/>
          <w:lang w:val="pt-PT"/>
        </w:rPr>
        <w:t xml:space="preserve">.1 Método </w:t>
      </w:r>
      <w:r w:rsidR="004F519B">
        <w:rPr>
          <w:b/>
          <w:bCs/>
          <w:lang w:val="pt-PT"/>
        </w:rPr>
        <w:t>AddPayment</w:t>
      </w:r>
      <w:bookmarkEnd w:id="28"/>
    </w:p>
    <w:p w14:paraId="4544ED88" w14:textId="77777777" w:rsidR="00C23CF1" w:rsidRPr="00922365" w:rsidRDefault="00C23CF1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4F519B" w:rsidRPr="00922365" w14:paraId="75FA81FE" w14:textId="77777777" w:rsidTr="007F2CC4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BD17D59" w14:textId="77777777" w:rsidR="004F519B" w:rsidRPr="00922365" w:rsidRDefault="004F519B" w:rsidP="007F2CC4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3EC2A23D" w14:textId="77777777" w:rsidR="004F519B" w:rsidRPr="00922365" w:rsidRDefault="004F519B" w:rsidP="007F2CC4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BD6CF02" w14:textId="77777777" w:rsidR="004F519B" w:rsidRPr="00922365" w:rsidRDefault="004F519B" w:rsidP="007F2CC4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AD05932" w14:textId="77777777" w:rsidR="004F519B" w:rsidRPr="00922365" w:rsidRDefault="004F519B" w:rsidP="007F2CC4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4F519B" w:rsidRPr="00922365" w14:paraId="39F2903C" w14:textId="77777777" w:rsidTr="007F2CC4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659DB45" w14:textId="77777777" w:rsidR="004F519B" w:rsidRPr="00922365" w:rsidRDefault="004F519B" w:rsidP="007F2CC4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603DB26B" w14:textId="77777777" w:rsidR="004F519B" w:rsidRPr="00922365" w:rsidRDefault="004F519B" w:rsidP="007F2CC4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1</w:t>
            </w:r>
          </w:p>
        </w:tc>
      </w:tr>
      <w:tr w:rsidR="004F519B" w:rsidRPr="00922365" w14:paraId="12DCE4B0" w14:textId="77777777" w:rsidTr="007F2CC4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9940DB6" w14:textId="77777777" w:rsidR="004F519B" w:rsidRPr="00922365" w:rsidRDefault="004F519B" w:rsidP="007F2CC4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2FDED6A2" w14:textId="77777777" w:rsidR="004F519B" w:rsidRPr="00922365" w:rsidRDefault="004F519B" w:rsidP="007F2CC4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2</w:t>
            </w:r>
          </w:p>
        </w:tc>
      </w:tr>
      <w:tr w:rsidR="004F519B" w:rsidRPr="00922365" w14:paraId="2CC5A3E4" w14:textId="77777777" w:rsidTr="007F2CC4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F3DF3A0" w14:textId="77777777" w:rsidR="004F519B" w:rsidRPr="00922365" w:rsidRDefault="004F519B" w:rsidP="007F2CC4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6B82A19" w14:textId="77777777" w:rsidR="004F519B" w:rsidRPr="00922365" w:rsidRDefault="004F519B" w:rsidP="007F2CC4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233ED48" w14:textId="77777777" w:rsidR="004F519B" w:rsidRPr="00922365" w:rsidRDefault="004F519B" w:rsidP="007F2CC4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D22A1B9" w14:textId="77777777" w:rsidR="004F519B" w:rsidRPr="00922365" w:rsidRDefault="004F519B" w:rsidP="007F2CC4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4A30361" w14:textId="77777777" w:rsidR="004F519B" w:rsidRPr="00922365" w:rsidRDefault="004F519B" w:rsidP="007F2CC4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4F519B" w:rsidRPr="00922365" w14:paraId="6A514D4A" w14:textId="77777777" w:rsidTr="007F2CC4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352D1AD9" w14:textId="77777777" w:rsidR="004F519B" w:rsidRPr="00922365" w:rsidRDefault="004F519B" w:rsidP="007F2CC4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1E6BD971" w14:textId="6D5FBE6F" w:rsidR="004F519B" w:rsidRPr="00922365" w:rsidRDefault="004F519B" w:rsidP="007F2CC4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7:</w:t>
            </w:r>
            <w:r w:rsidR="00553EE2">
              <w:rPr>
                <w:sz w:val="21"/>
                <w:szCs w:val="21"/>
                <w:lang w:val="pt-PT"/>
              </w:rPr>
              <w:t>13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2A817907" w14:textId="77777777" w:rsidR="004F519B" w:rsidRPr="00922365" w:rsidRDefault="004F519B" w:rsidP="007F2CC4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J</w:t>
            </w:r>
            <w:r>
              <w:rPr>
                <w:sz w:val="21"/>
                <w:szCs w:val="21"/>
                <w:lang w:val="pt-PT"/>
              </w:rPr>
              <w:t>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440CC521" w14:textId="77777777" w:rsidR="004F519B" w:rsidRPr="00922365" w:rsidRDefault="004F519B" w:rsidP="007F2CC4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38F356AF" w14:textId="77777777" w:rsidR="004F519B" w:rsidRPr="00922365" w:rsidRDefault="004F519B" w:rsidP="007F2CC4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4F519B" w:rsidRPr="00922365" w14:paraId="77BDFB1C" w14:textId="77777777" w:rsidTr="007F2CC4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C0F084B" w14:textId="77777777" w:rsidR="004F519B" w:rsidRPr="00922365" w:rsidRDefault="004F519B" w:rsidP="007F2CC4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4F519B" w:rsidRPr="00922365" w14:paraId="0A2B2705" w14:textId="77777777" w:rsidTr="007F2CC4">
        <w:tc>
          <w:tcPr>
            <w:tcW w:w="9010" w:type="dxa"/>
            <w:gridSpan w:val="5"/>
          </w:tcPr>
          <w:p w14:paraId="4E576785" w14:textId="218298D6" w:rsidR="004F519B" w:rsidRPr="00922365" w:rsidRDefault="004F519B" w:rsidP="007F2CC4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</w:t>
            </w:r>
            <w:r w:rsidR="00DF728E">
              <w:rPr>
                <w:sz w:val="21"/>
                <w:szCs w:val="21"/>
                <w:lang w:val="pt-PT"/>
              </w:rPr>
              <w:t>e</w:t>
            </w:r>
            <w:r>
              <w:rPr>
                <w:sz w:val="21"/>
                <w:szCs w:val="21"/>
                <w:lang w:val="pt-PT"/>
              </w:rPr>
              <w:t>m de estar instanciado um Employer</w:t>
            </w:r>
          </w:p>
        </w:tc>
      </w:tr>
      <w:tr w:rsidR="004F519B" w:rsidRPr="00922365" w14:paraId="60CD3CFE" w14:textId="77777777" w:rsidTr="007F2CC4">
        <w:tc>
          <w:tcPr>
            <w:tcW w:w="9010" w:type="dxa"/>
            <w:gridSpan w:val="5"/>
            <w:shd w:val="clear" w:color="auto" w:fill="D9E2F3" w:themeFill="accent1" w:themeFillTint="33"/>
          </w:tcPr>
          <w:p w14:paraId="3484AC28" w14:textId="77777777" w:rsidR="004F519B" w:rsidRPr="00922365" w:rsidRDefault="004F519B" w:rsidP="007F2CC4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4F519B" w:rsidRPr="00922365" w14:paraId="7C7E4554" w14:textId="77777777" w:rsidTr="007F2CC4">
        <w:tc>
          <w:tcPr>
            <w:tcW w:w="9010" w:type="dxa"/>
            <w:gridSpan w:val="5"/>
          </w:tcPr>
          <w:p w14:paraId="5665E093" w14:textId="151C02E7" w:rsidR="004F519B" w:rsidRDefault="004F519B" w:rsidP="007F2CC4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1.</w:t>
            </w:r>
            <w:r>
              <w:rPr>
                <w:sz w:val="21"/>
                <w:szCs w:val="21"/>
                <w:lang w:val="pt-PT"/>
              </w:rPr>
              <w:t xml:space="preserve"> O Employer regista-se na plataforma</w:t>
            </w:r>
          </w:p>
          <w:p w14:paraId="1D655A32" w14:textId="4FC9CB7B" w:rsidR="004F519B" w:rsidRDefault="00DF728E" w:rsidP="007F2CC4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</w:t>
            </w:r>
            <w:r w:rsidR="004F519B">
              <w:rPr>
                <w:sz w:val="21"/>
                <w:szCs w:val="21"/>
                <w:lang w:val="pt-PT"/>
              </w:rPr>
              <w:t>. O Employer cria uma publicação de trabalho</w:t>
            </w:r>
          </w:p>
          <w:p w14:paraId="509844F7" w14:textId="2E2480DF" w:rsidR="004F519B" w:rsidRDefault="00DF728E" w:rsidP="00DF728E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3</w:t>
            </w:r>
            <w:r w:rsidR="004F519B">
              <w:rPr>
                <w:sz w:val="21"/>
                <w:szCs w:val="21"/>
                <w:lang w:val="pt-PT"/>
              </w:rPr>
              <w:t xml:space="preserve">. </w:t>
            </w:r>
            <w:r>
              <w:rPr>
                <w:sz w:val="21"/>
                <w:szCs w:val="21"/>
                <w:lang w:val="pt-PT"/>
              </w:rPr>
              <w:t>O Employer adiciona um método de pagamento à publicação de trabalho</w:t>
            </w:r>
          </w:p>
          <w:p w14:paraId="00594A26" w14:textId="4AC42FD6" w:rsidR="004F519B" w:rsidRPr="00922365" w:rsidRDefault="00DF728E" w:rsidP="007F2CC4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4. O Employer verifica se </w:t>
            </w:r>
            <w:r w:rsidR="00C03AC8">
              <w:rPr>
                <w:sz w:val="21"/>
                <w:szCs w:val="21"/>
                <w:lang w:val="pt-PT"/>
              </w:rPr>
              <w:t>o método de pagamento que adicionou está presente na publicação de trabalho</w:t>
            </w:r>
          </w:p>
        </w:tc>
      </w:tr>
      <w:tr w:rsidR="004F519B" w:rsidRPr="00922365" w14:paraId="4F00811C" w14:textId="77777777" w:rsidTr="007F2CC4">
        <w:tc>
          <w:tcPr>
            <w:tcW w:w="1781" w:type="dxa"/>
            <w:shd w:val="clear" w:color="auto" w:fill="D9E2F3" w:themeFill="accent1" w:themeFillTint="33"/>
          </w:tcPr>
          <w:p w14:paraId="1336AA32" w14:textId="77777777" w:rsidR="004F519B" w:rsidRPr="00922365" w:rsidRDefault="004F519B" w:rsidP="007F2CC4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332BF9A3" w14:textId="77777777" w:rsidR="004F519B" w:rsidRPr="00922365" w:rsidRDefault="004F519B" w:rsidP="007F2CC4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3914A1E8" w14:textId="77777777" w:rsidR="004F519B" w:rsidRPr="00922365" w:rsidRDefault="004F519B" w:rsidP="007F2CC4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679403E4" w14:textId="77777777" w:rsidR="004F519B" w:rsidRPr="00922365" w:rsidRDefault="004F519B" w:rsidP="007F2CC4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34662E07" w14:textId="77777777" w:rsidR="004F519B" w:rsidRPr="00922365" w:rsidRDefault="004F519B" w:rsidP="007F2CC4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4F519B" w:rsidRPr="00922365" w14:paraId="375AB598" w14:textId="77777777" w:rsidTr="007F2CC4">
        <w:tc>
          <w:tcPr>
            <w:tcW w:w="1781" w:type="dxa"/>
            <w:vAlign w:val="center"/>
          </w:tcPr>
          <w:p w14:paraId="6165DC59" w14:textId="70B1A425" w:rsidR="004F519B" w:rsidRPr="00922365" w:rsidRDefault="00C03AC8" w:rsidP="007F2CC4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Adicionar Método</w:t>
            </w:r>
            <w:r w:rsidR="0050679A">
              <w:rPr>
                <w:sz w:val="21"/>
                <w:szCs w:val="21"/>
                <w:lang w:val="pt-PT"/>
              </w:rPr>
              <w:t>s</w:t>
            </w:r>
            <w:r>
              <w:rPr>
                <w:sz w:val="21"/>
                <w:szCs w:val="21"/>
                <w:lang w:val="pt-PT"/>
              </w:rPr>
              <w:t xml:space="preserve"> de Pagamento</w:t>
            </w:r>
          </w:p>
        </w:tc>
        <w:tc>
          <w:tcPr>
            <w:tcW w:w="1656" w:type="dxa"/>
            <w:vAlign w:val="center"/>
          </w:tcPr>
          <w:p w14:paraId="1BC31F9F" w14:textId="4BD07E22" w:rsidR="004F519B" w:rsidRPr="00922365" w:rsidRDefault="004F519B" w:rsidP="007F2CC4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d d</w:t>
            </w:r>
            <w:r w:rsidR="005B3370">
              <w:rPr>
                <w:sz w:val="21"/>
                <w:szCs w:val="21"/>
                <w:lang w:val="pt-PT"/>
              </w:rPr>
              <w:t>o JobPost</w:t>
            </w:r>
            <w:r w:rsidR="00C03AC8">
              <w:rPr>
                <w:sz w:val="21"/>
                <w:szCs w:val="21"/>
                <w:lang w:val="pt-PT"/>
              </w:rPr>
              <w:t xml:space="preserve">, </w:t>
            </w:r>
            <w:r w:rsidR="005B3370">
              <w:rPr>
                <w:sz w:val="21"/>
                <w:szCs w:val="21"/>
                <w:lang w:val="pt-PT"/>
              </w:rPr>
              <w:t>Array de Objetos de PaymentModel</w:t>
            </w:r>
          </w:p>
        </w:tc>
        <w:tc>
          <w:tcPr>
            <w:tcW w:w="1757" w:type="dxa"/>
            <w:vAlign w:val="center"/>
          </w:tcPr>
          <w:p w14:paraId="27A0CFB6" w14:textId="6BA97CAC" w:rsidR="004F519B" w:rsidRPr="00922365" w:rsidRDefault="004F519B" w:rsidP="007F2CC4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d</w:t>
            </w:r>
            <w:r w:rsidR="00846E2F">
              <w:rPr>
                <w:sz w:val="21"/>
                <w:szCs w:val="21"/>
                <w:lang w:val="pt-PT"/>
              </w:rPr>
              <w:t xml:space="preserve">, </w:t>
            </w:r>
            <w:r w:rsidR="008F1602">
              <w:rPr>
                <w:sz w:val="21"/>
                <w:szCs w:val="21"/>
                <w:lang w:val="pt-PT"/>
              </w:rPr>
              <w:t>pa</w:t>
            </w:r>
            <w:r w:rsidR="00BB79F8">
              <w:rPr>
                <w:sz w:val="21"/>
                <w:szCs w:val="21"/>
                <w:lang w:val="pt-PT"/>
              </w:rPr>
              <w:t>yments</w:t>
            </w:r>
          </w:p>
        </w:tc>
        <w:tc>
          <w:tcPr>
            <w:tcW w:w="1691" w:type="dxa"/>
            <w:vAlign w:val="center"/>
          </w:tcPr>
          <w:p w14:paraId="5F4D2E64" w14:textId="77777777" w:rsidR="004F519B" w:rsidRPr="00922365" w:rsidRDefault="004F519B" w:rsidP="007F2CC4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rue</w:t>
            </w:r>
          </w:p>
        </w:tc>
        <w:tc>
          <w:tcPr>
            <w:tcW w:w="2125" w:type="dxa"/>
            <w:vAlign w:val="center"/>
          </w:tcPr>
          <w:p w14:paraId="2EF991CA" w14:textId="77777777" w:rsidR="004F519B" w:rsidRPr="00922365" w:rsidRDefault="004F519B" w:rsidP="007F2CC4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4938BC94" w14:textId="77777777" w:rsidR="004F519B" w:rsidRDefault="004F519B">
      <w:pPr>
        <w:rPr>
          <w:lang w:val="pt-PT"/>
        </w:rPr>
      </w:pPr>
    </w:p>
    <w:p w14:paraId="6479501E" w14:textId="77777777" w:rsidR="00BB79F8" w:rsidRDefault="00BB79F8">
      <w:pPr>
        <w:rPr>
          <w:lang w:val="pt-PT"/>
        </w:rPr>
      </w:pPr>
    </w:p>
    <w:p w14:paraId="319BCE18" w14:textId="4BF22D73" w:rsidR="00BB79F8" w:rsidRPr="00922365" w:rsidRDefault="00BB79F8" w:rsidP="00BB79F8">
      <w:pPr>
        <w:pStyle w:val="Ttulo3"/>
        <w:rPr>
          <w:b/>
          <w:bCs/>
          <w:lang w:val="pt-PT"/>
        </w:rPr>
      </w:pPr>
      <w:r w:rsidRPr="00922365">
        <w:rPr>
          <w:lang w:val="pt-PT"/>
        </w:rPr>
        <w:tab/>
      </w:r>
      <w:bookmarkStart w:id="29" w:name="_Toc60778085"/>
      <w:r w:rsidRPr="00922365">
        <w:rPr>
          <w:b/>
          <w:bCs/>
          <w:lang w:val="pt-PT"/>
        </w:rPr>
        <w:t>2.</w:t>
      </w:r>
      <w:r>
        <w:rPr>
          <w:b/>
          <w:bCs/>
          <w:lang w:val="pt-PT"/>
        </w:rPr>
        <w:t>4</w:t>
      </w:r>
      <w:r w:rsidRPr="00922365">
        <w:rPr>
          <w:b/>
          <w:bCs/>
          <w:lang w:val="pt-PT"/>
        </w:rPr>
        <w:t>.</w:t>
      </w:r>
      <w:r>
        <w:rPr>
          <w:b/>
          <w:bCs/>
          <w:lang w:val="pt-PT"/>
        </w:rPr>
        <w:t>2</w:t>
      </w:r>
      <w:r w:rsidRPr="00922365">
        <w:rPr>
          <w:b/>
          <w:bCs/>
          <w:lang w:val="pt-PT"/>
        </w:rPr>
        <w:t xml:space="preserve"> Método </w:t>
      </w:r>
      <w:r>
        <w:rPr>
          <w:b/>
          <w:bCs/>
          <w:lang w:val="pt-PT"/>
        </w:rPr>
        <w:t>RemovePayment</w:t>
      </w:r>
      <w:bookmarkEnd w:id="29"/>
    </w:p>
    <w:p w14:paraId="27A7C2E5" w14:textId="77777777" w:rsidR="00BB79F8" w:rsidRDefault="00BB79F8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BB79F8" w:rsidRPr="00922365" w14:paraId="532DE1E8" w14:textId="77777777" w:rsidTr="00F1500D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5416EBF" w14:textId="77777777" w:rsidR="00BB79F8" w:rsidRPr="00922365" w:rsidRDefault="00BB79F8" w:rsidP="00F1500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1A427ED0" w14:textId="77777777" w:rsidR="00BB79F8" w:rsidRPr="00922365" w:rsidRDefault="00BB79F8" w:rsidP="00F1500D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407BAD9" w14:textId="77777777" w:rsidR="00BB79F8" w:rsidRPr="00922365" w:rsidRDefault="00BB79F8" w:rsidP="00F1500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797BCAC" w14:textId="77777777" w:rsidR="00BB79F8" w:rsidRPr="00922365" w:rsidRDefault="00BB79F8" w:rsidP="00F1500D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BB79F8" w:rsidRPr="00922365" w14:paraId="38AD250A" w14:textId="77777777" w:rsidTr="00F1500D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2406FCD" w14:textId="77777777" w:rsidR="00BB79F8" w:rsidRPr="00922365" w:rsidRDefault="00BB79F8" w:rsidP="00F1500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1D0DE23E" w14:textId="77777777" w:rsidR="00BB79F8" w:rsidRPr="00922365" w:rsidRDefault="00BB79F8" w:rsidP="00F1500D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1</w:t>
            </w:r>
          </w:p>
        </w:tc>
      </w:tr>
      <w:tr w:rsidR="00BB79F8" w:rsidRPr="00922365" w14:paraId="322D36E2" w14:textId="77777777" w:rsidTr="00F1500D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572B32B" w14:textId="77777777" w:rsidR="00BB79F8" w:rsidRPr="00922365" w:rsidRDefault="00BB79F8" w:rsidP="00F1500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7C505DD9" w14:textId="77777777" w:rsidR="00BB79F8" w:rsidRPr="00922365" w:rsidRDefault="00BB79F8" w:rsidP="00F1500D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2</w:t>
            </w:r>
          </w:p>
        </w:tc>
      </w:tr>
      <w:tr w:rsidR="00BB79F8" w:rsidRPr="00922365" w14:paraId="075AF71B" w14:textId="77777777" w:rsidTr="00F1500D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B9F490E" w14:textId="77777777" w:rsidR="00BB79F8" w:rsidRPr="00922365" w:rsidRDefault="00BB79F8" w:rsidP="00F1500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8C26677" w14:textId="77777777" w:rsidR="00BB79F8" w:rsidRPr="00922365" w:rsidRDefault="00BB79F8" w:rsidP="00F1500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4E1CEE7" w14:textId="77777777" w:rsidR="00BB79F8" w:rsidRPr="00922365" w:rsidRDefault="00BB79F8" w:rsidP="00F1500D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5CB4E81" w14:textId="77777777" w:rsidR="00BB79F8" w:rsidRPr="00922365" w:rsidRDefault="00BB79F8" w:rsidP="00F1500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38F9BDC" w14:textId="77777777" w:rsidR="00BB79F8" w:rsidRPr="00922365" w:rsidRDefault="00BB79F8" w:rsidP="00F1500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BB79F8" w:rsidRPr="00922365" w14:paraId="0695556A" w14:textId="77777777" w:rsidTr="00F1500D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47C6726B" w14:textId="77777777" w:rsidR="00BB79F8" w:rsidRPr="00922365" w:rsidRDefault="00BB79F8" w:rsidP="00F1500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232041C6" w14:textId="06908461" w:rsidR="00BB79F8" w:rsidRPr="00922365" w:rsidRDefault="00BB79F8" w:rsidP="00F1500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7:</w:t>
            </w:r>
            <w:r w:rsidR="00280173">
              <w:rPr>
                <w:sz w:val="21"/>
                <w:szCs w:val="21"/>
                <w:lang w:val="pt-PT"/>
              </w:rPr>
              <w:t>16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278806AC" w14:textId="77777777" w:rsidR="00BB79F8" w:rsidRPr="00922365" w:rsidRDefault="00BB79F8" w:rsidP="00F1500D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J</w:t>
            </w:r>
            <w:r>
              <w:rPr>
                <w:sz w:val="21"/>
                <w:szCs w:val="21"/>
                <w:lang w:val="pt-PT"/>
              </w:rPr>
              <w:t>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2874C1BD" w14:textId="77777777" w:rsidR="00BB79F8" w:rsidRPr="00922365" w:rsidRDefault="00BB79F8" w:rsidP="00F1500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22392D8E" w14:textId="77777777" w:rsidR="00BB79F8" w:rsidRPr="00922365" w:rsidRDefault="00BB79F8" w:rsidP="00F1500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BB79F8" w:rsidRPr="00922365" w14:paraId="0906CF79" w14:textId="77777777" w:rsidTr="00F1500D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29FA7928" w14:textId="77777777" w:rsidR="00BB79F8" w:rsidRPr="00922365" w:rsidRDefault="00BB79F8" w:rsidP="00F1500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BB79F8" w:rsidRPr="00922365" w14:paraId="165F8468" w14:textId="77777777" w:rsidTr="00F1500D">
        <w:tc>
          <w:tcPr>
            <w:tcW w:w="9010" w:type="dxa"/>
            <w:gridSpan w:val="5"/>
          </w:tcPr>
          <w:p w14:paraId="6552038F" w14:textId="77777777" w:rsidR="00BB79F8" w:rsidRPr="00922365" w:rsidRDefault="00BB79F8" w:rsidP="00F1500D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em de estar instanciado um Employer</w:t>
            </w:r>
          </w:p>
        </w:tc>
      </w:tr>
      <w:tr w:rsidR="00BB79F8" w:rsidRPr="00922365" w14:paraId="387AC097" w14:textId="77777777" w:rsidTr="00F1500D">
        <w:tc>
          <w:tcPr>
            <w:tcW w:w="9010" w:type="dxa"/>
            <w:gridSpan w:val="5"/>
            <w:shd w:val="clear" w:color="auto" w:fill="D9E2F3" w:themeFill="accent1" w:themeFillTint="33"/>
          </w:tcPr>
          <w:p w14:paraId="69673C22" w14:textId="77777777" w:rsidR="00BB79F8" w:rsidRPr="00922365" w:rsidRDefault="00BB79F8" w:rsidP="00F1500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BB79F8" w:rsidRPr="00922365" w14:paraId="0DC06161" w14:textId="77777777" w:rsidTr="00F1500D">
        <w:tc>
          <w:tcPr>
            <w:tcW w:w="9010" w:type="dxa"/>
            <w:gridSpan w:val="5"/>
          </w:tcPr>
          <w:p w14:paraId="583B2B55" w14:textId="77777777" w:rsidR="00BB79F8" w:rsidRDefault="00BB79F8" w:rsidP="00F1500D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 xml:space="preserve">1. </w:t>
            </w:r>
            <w:r>
              <w:rPr>
                <w:sz w:val="21"/>
                <w:szCs w:val="21"/>
                <w:lang w:val="pt-PT"/>
              </w:rPr>
              <w:t>O Employer regista-se na plataforma</w:t>
            </w:r>
          </w:p>
          <w:p w14:paraId="70FA4AD8" w14:textId="77777777" w:rsidR="00BB79F8" w:rsidRDefault="00BB79F8" w:rsidP="00F1500D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. O Employer cria uma publicação de trabalho</w:t>
            </w:r>
          </w:p>
          <w:p w14:paraId="4D16410C" w14:textId="25B29290" w:rsidR="00BB79F8" w:rsidRDefault="00BB79F8" w:rsidP="00F1500D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3. O Employer </w:t>
            </w:r>
            <w:r w:rsidR="00280173">
              <w:rPr>
                <w:sz w:val="21"/>
                <w:szCs w:val="21"/>
                <w:lang w:val="pt-PT"/>
              </w:rPr>
              <w:t>remove</w:t>
            </w:r>
            <w:r>
              <w:rPr>
                <w:sz w:val="21"/>
                <w:szCs w:val="21"/>
                <w:lang w:val="pt-PT"/>
              </w:rPr>
              <w:t xml:space="preserve"> um método de pagamento </w:t>
            </w:r>
            <w:r w:rsidR="00280173">
              <w:rPr>
                <w:sz w:val="21"/>
                <w:szCs w:val="21"/>
                <w:lang w:val="pt-PT"/>
              </w:rPr>
              <w:t>que inseriu</w:t>
            </w:r>
            <w:r w:rsidR="0050679A">
              <w:rPr>
                <w:sz w:val="21"/>
                <w:szCs w:val="21"/>
                <w:lang w:val="pt-PT"/>
              </w:rPr>
              <w:t xml:space="preserve"> durante a criação da publicação do trabalho</w:t>
            </w:r>
          </w:p>
          <w:p w14:paraId="69CA3782" w14:textId="3289EF64" w:rsidR="00BB79F8" w:rsidRPr="00922365" w:rsidRDefault="00BB79F8" w:rsidP="00F1500D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4. O Employer verifica se o método de pagamento que </w:t>
            </w:r>
            <w:r w:rsidR="0050679A">
              <w:rPr>
                <w:sz w:val="21"/>
                <w:szCs w:val="21"/>
                <w:lang w:val="pt-PT"/>
              </w:rPr>
              <w:t>removeu não se encontra</w:t>
            </w:r>
            <w:r>
              <w:rPr>
                <w:sz w:val="21"/>
                <w:szCs w:val="21"/>
                <w:lang w:val="pt-PT"/>
              </w:rPr>
              <w:t xml:space="preserve"> na </w:t>
            </w:r>
            <w:r w:rsidR="0050679A">
              <w:rPr>
                <w:sz w:val="21"/>
                <w:szCs w:val="21"/>
                <w:lang w:val="pt-PT"/>
              </w:rPr>
              <w:t xml:space="preserve">sua </w:t>
            </w:r>
            <w:r>
              <w:rPr>
                <w:sz w:val="21"/>
                <w:szCs w:val="21"/>
                <w:lang w:val="pt-PT"/>
              </w:rPr>
              <w:t>publicação de trabalho</w:t>
            </w:r>
          </w:p>
        </w:tc>
      </w:tr>
      <w:tr w:rsidR="00BB79F8" w:rsidRPr="00922365" w14:paraId="79370D95" w14:textId="77777777" w:rsidTr="00F1500D">
        <w:tc>
          <w:tcPr>
            <w:tcW w:w="1781" w:type="dxa"/>
            <w:shd w:val="clear" w:color="auto" w:fill="D9E2F3" w:themeFill="accent1" w:themeFillTint="33"/>
          </w:tcPr>
          <w:p w14:paraId="28646FFA" w14:textId="77777777" w:rsidR="00BB79F8" w:rsidRPr="00922365" w:rsidRDefault="00BB79F8" w:rsidP="00F1500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lastRenderedPageBreak/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302883F7" w14:textId="77777777" w:rsidR="00BB79F8" w:rsidRPr="00922365" w:rsidRDefault="00BB79F8" w:rsidP="00F1500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1D5B72C6" w14:textId="77777777" w:rsidR="00BB79F8" w:rsidRPr="00922365" w:rsidRDefault="00BB79F8" w:rsidP="00F1500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584ED9D0" w14:textId="77777777" w:rsidR="00BB79F8" w:rsidRPr="00922365" w:rsidRDefault="00BB79F8" w:rsidP="00F1500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6406F021" w14:textId="77777777" w:rsidR="00BB79F8" w:rsidRPr="00922365" w:rsidRDefault="00BB79F8" w:rsidP="00F1500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BB79F8" w:rsidRPr="00922365" w14:paraId="6CC89BEC" w14:textId="77777777" w:rsidTr="00F1500D">
        <w:tc>
          <w:tcPr>
            <w:tcW w:w="1781" w:type="dxa"/>
            <w:vAlign w:val="center"/>
          </w:tcPr>
          <w:p w14:paraId="50110709" w14:textId="5A0CBC69" w:rsidR="00BB79F8" w:rsidRPr="00922365" w:rsidRDefault="0050679A" w:rsidP="00F1500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Remover</w:t>
            </w:r>
            <w:r w:rsidR="00BB79F8">
              <w:rPr>
                <w:sz w:val="21"/>
                <w:szCs w:val="21"/>
                <w:lang w:val="pt-PT"/>
              </w:rPr>
              <w:t xml:space="preserve"> Método de Pagamento</w:t>
            </w:r>
          </w:p>
        </w:tc>
        <w:tc>
          <w:tcPr>
            <w:tcW w:w="1656" w:type="dxa"/>
            <w:vAlign w:val="center"/>
          </w:tcPr>
          <w:p w14:paraId="3847D27D" w14:textId="169D6A68" w:rsidR="00BB79F8" w:rsidRPr="00922365" w:rsidRDefault="00BB79F8" w:rsidP="00F1500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d do JobPost, Objeto de PaymentModel</w:t>
            </w:r>
          </w:p>
        </w:tc>
        <w:tc>
          <w:tcPr>
            <w:tcW w:w="1757" w:type="dxa"/>
            <w:vAlign w:val="center"/>
          </w:tcPr>
          <w:p w14:paraId="3662E6AB" w14:textId="0AC90884" w:rsidR="00BB79F8" w:rsidRPr="00922365" w:rsidRDefault="00BB79F8" w:rsidP="00F1500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d, payment</w:t>
            </w:r>
            <w:r w:rsidR="00254ADE">
              <w:rPr>
                <w:sz w:val="21"/>
                <w:szCs w:val="21"/>
                <w:lang w:val="pt-PT"/>
              </w:rPr>
              <w:t>Model</w:t>
            </w:r>
          </w:p>
        </w:tc>
        <w:tc>
          <w:tcPr>
            <w:tcW w:w="1691" w:type="dxa"/>
            <w:vAlign w:val="center"/>
          </w:tcPr>
          <w:p w14:paraId="0B37FF1F" w14:textId="77777777" w:rsidR="00BB79F8" w:rsidRPr="00922365" w:rsidRDefault="00BB79F8" w:rsidP="00F1500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rue</w:t>
            </w:r>
          </w:p>
        </w:tc>
        <w:tc>
          <w:tcPr>
            <w:tcW w:w="2125" w:type="dxa"/>
            <w:vAlign w:val="center"/>
          </w:tcPr>
          <w:p w14:paraId="7E43094C" w14:textId="77777777" w:rsidR="00BB79F8" w:rsidRPr="00922365" w:rsidRDefault="00BB79F8" w:rsidP="00F1500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6AF8FBCB" w14:textId="77777777" w:rsidR="00BB79F8" w:rsidRDefault="00BB79F8">
      <w:pPr>
        <w:rPr>
          <w:lang w:val="pt-PT"/>
        </w:rPr>
      </w:pPr>
    </w:p>
    <w:p w14:paraId="24ABB076" w14:textId="77777777" w:rsidR="009D5943" w:rsidRDefault="009D5943" w:rsidP="00FD3286">
      <w:pPr>
        <w:rPr>
          <w:lang w:val="pt-PT"/>
        </w:rPr>
      </w:pPr>
    </w:p>
    <w:p w14:paraId="2E611CFC" w14:textId="30CA9238" w:rsidR="00CA55B9" w:rsidRDefault="00CA55B9" w:rsidP="00CA55B9">
      <w:pPr>
        <w:pStyle w:val="Ttulo3"/>
        <w:rPr>
          <w:b/>
          <w:bCs/>
          <w:lang w:val="pt-PT"/>
        </w:rPr>
      </w:pPr>
      <w:r w:rsidRPr="00922365">
        <w:rPr>
          <w:lang w:val="pt-PT"/>
        </w:rPr>
        <w:tab/>
      </w:r>
      <w:bookmarkStart w:id="30" w:name="_Toc60778086"/>
      <w:r w:rsidRPr="00922365">
        <w:rPr>
          <w:b/>
          <w:bCs/>
          <w:lang w:val="pt-PT"/>
        </w:rPr>
        <w:t>2.</w:t>
      </w:r>
      <w:r>
        <w:rPr>
          <w:b/>
          <w:bCs/>
          <w:lang w:val="pt-PT"/>
        </w:rPr>
        <w:t>4</w:t>
      </w:r>
      <w:r w:rsidRPr="00922365">
        <w:rPr>
          <w:b/>
          <w:bCs/>
          <w:lang w:val="pt-PT"/>
        </w:rPr>
        <w:t>.</w:t>
      </w:r>
      <w:r>
        <w:rPr>
          <w:b/>
          <w:bCs/>
          <w:lang w:val="pt-PT"/>
        </w:rPr>
        <w:t>3</w:t>
      </w:r>
      <w:r w:rsidRPr="00922365">
        <w:rPr>
          <w:b/>
          <w:bCs/>
          <w:lang w:val="pt-PT"/>
        </w:rPr>
        <w:t xml:space="preserve"> Método </w:t>
      </w:r>
      <w:r w:rsidR="00D50C43" w:rsidRPr="00D50C43">
        <w:rPr>
          <w:b/>
          <w:bCs/>
          <w:lang w:val="pt-PT"/>
        </w:rPr>
        <w:t>GetJobs</w:t>
      </w:r>
      <w:bookmarkEnd w:id="30"/>
    </w:p>
    <w:p w14:paraId="62E76F7A" w14:textId="77777777" w:rsidR="00D50C43" w:rsidRDefault="00D50C43" w:rsidP="00D50C43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722C7A" w:rsidRPr="00922365" w14:paraId="63962B3E" w14:textId="77777777" w:rsidTr="00763055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0AA8312" w14:textId="77777777" w:rsidR="00722C7A" w:rsidRPr="00922365" w:rsidRDefault="00722C7A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58734DDC" w14:textId="77777777" w:rsidR="00722C7A" w:rsidRPr="00922365" w:rsidRDefault="00722C7A" w:rsidP="00763055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A7EE8BB" w14:textId="77777777" w:rsidR="00722C7A" w:rsidRPr="00922365" w:rsidRDefault="00722C7A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1B338C8" w14:textId="77777777" w:rsidR="00722C7A" w:rsidRPr="00922365" w:rsidRDefault="00722C7A" w:rsidP="00763055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722C7A" w:rsidRPr="00922365" w14:paraId="34F76A1C" w14:textId="77777777" w:rsidTr="00763055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305DA85" w14:textId="77777777" w:rsidR="00722C7A" w:rsidRPr="00922365" w:rsidRDefault="00722C7A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629CD07E" w14:textId="382C0D49" w:rsidR="00722C7A" w:rsidRPr="00922365" w:rsidRDefault="00722C7A" w:rsidP="00763055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1</w:t>
            </w:r>
            <w:r w:rsidR="00CB4D58">
              <w:rPr>
                <w:sz w:val="21"/>
                <w:szCs w:val="21"/>
                <w:lang w:val="pt-PT"/>
              </w:rPr>
              <w:t>3</w:t>
            </w:r>
          </w:p>
        </w:tc>
      </w:tr>
      <w:tr w:rsidR="00722C7A" w:rsidRPr="00922365" w14:paraId="7ECEE030" w14:textId="77777777" w:rsidTr="00763055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2AE8313" w14:textId="77777777" w:rsidR="00722C7A" w:rsidRPr="00922365" w:rsidRDefault="00722C7A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4BE72DA5" w14:textId="17093DE0" w:rsidR="00722C7A" w:rsidRPr="00922365" w:rsidRDefault="00722C7A" w:rsidP="00763055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 w:rsidR="00CB4D58">
              <w:rPr>
                <w:sz w:val="21"/>
                <w:szCs w:val="21"/>
                <w:lang w:val="pt-PT"/>
              </w:rPr>
              <w:t>14</w:t>
            </w:r>
          </w:p>
        </w:tc>
      </w:tr>
      <w:tr w:rsidR="00722C7A" w:rsidRPr="00922365" w14:paraId="59F63C91" w14:textId="77777777" w:rsidTr="00763055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17B9C0E" w14:textId="77777777" w:rsidR="00722C7A" w:rsidRPr="00922365" w:rsidRDefault="00722C7A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E1EA06C" w14:textId="77777777" w:rsidR="00722C7A" w:rsidRPr="00922365" w:rsidRDefault="00722C7A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7FD392F" w14:textId="77777777" w:rsidR="00722C7A" w:rsidRPr="00922365" w:rsidRDefault="00722C7A" w:rsidP="00763055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88793C5" w14:textId="77777777" w:rsidR="00722C7A" w:rsidRPr="00922365" w:rsidRDefault="00722C7A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43CC248" w14:textId="77777777" w:rsidR="00722C7A" w:rsidRPr="00922365" w:rsidRDefault="00722C7A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722C7A" w:rsidRPr="00922365" w14:paraId="282EA813" w14:textId="77777777" w:rsidTr="00763055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567E5C9E" w14:textId="77777777" w:rsidR="00722C7A" w:rsidRPr="00922365" w:rsidRDefault="00722C7A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48B4005A" w14:textId="0851B65D" w:rsidR="00722C7A" w:rsidRPr="00922365" w:rsidRDefault="00722C7A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0:</w:t>
            </w:r>
            <w:r w:rsidR="000E35BC">
              <w:rPr>
                <w:sz w:val="21"/>
                <w:szCs w:val="21"/>
                <w:lang w:val="pt-PT"/>
              </w:rPr>
              <w:t>18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3C7E4633" w14:textId="77777777" w:rsidR="00722C7A" w:rsidRPr="00922365" w:rsidRDefault="00722C7A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MM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5357F3A2" w14:textId="77777777" w:rsidR="00722C7A" w:rsidRPr="00922365" w:rsidRDefault="00722C7A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702A7746" w14:textId="77777777" w:rsidR="00722C7A" w:rsidRPr="00922365" w:rsidRDefault="00722C7A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722C7A" w:rsidRPr="00922365" w14:paraId="18ED73FA" w14:textId="77777777" w:rsidTr="00763055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20F2AD42" w14:textId="77777777" w:rsidR="00722C7A" w:rsidRPr="00922365" w:rsidRDefault="00722C7A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722C7A" w:rsidRPr="00922365" w14:paraId="1DC0ECD1" w14:textId="77777777" w:rsidTr="00763055">
        <w:tc>
          <w:tcPr>
            <w:tcW w:w="9010" w:type="dxa"/>
            <w:gridSpan w:val="5"/>
          </w:tcPr>
          <w:p w14:paraId="6886FDBB" w14:textId="77777777" w:rsidR="00722C7A" w:rsidRPr="00922365" w:rsidRDefault="00722C7A" w:rsidP="00763055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êm de estar instanciados um Mate, um Employer e um Job</w:t>
            </w:r>
          </w:p>
        </w:tc>
      </w:tr>
      <w:tr w:rsidR="00722C7A" w:rsidRPr="00922365" w14:paraId="627353BE" w14:textId="77777777" w:rsidTr="00763055">
        <w:tc>
          <w:tcPr>
            <w:tcW w:w="9010" w:type="dxa"/>
            <w:gridSpan w:val="5"/>
            <w:shd w:val="clear" w:color="auto" w:fill="D9E2F3" w:themeFill="accent1" w:themeFillTint="33"/>
          </w:tcPr>
          <w:p w14:paraId="0D49C766" w14:textId="77777777" w:rsidR="00722C7A" w:rsidRPr="00922365" w:rsidRDefault="00722C7A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722C7A" w:rsidRPr="00922365" w14:paraId="6A2C8787" w14:textId="77777777" w:rsidTr="00763055">
        <w:tc>
          <w:tcPr>
            <w:tcW w:w="9010" w:type="dxa"/>
            <w:gridSpan w:val="5"/>
          </w:tcPr>
          <w:p w14:paraId="7D6088FF" w14:textId="77777777" w:rsidR="00722C7A" w:rsidRPr="00922365" w:rsidRDefault="00722C7A" w:rsidP="00763055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 xml:space="preserve">1. </w:t>
            </w:r>
            <w:r>
              <w:rPr>
                <w:sz w:val="21"/>
                <w:szCs w:val="21"/>
                <w:lang w:val="pt-PT"/>
              </w:rPr>
              <w:t>O Mate regista-se na plataforma</w:t>
            </w:r>
          </w:p>
          <w:p w14:paraId="7B748AD4" w14:textId="77777777" w:rsidR="00722C7A" w:rsidRDefault="00722C7A" w:rsidP="00763055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. O Employer regista-se na plataforma</w:t>
            </w:r>
          </w:p>
          <w:p w14:paraId="40FEF24F" w14:textId="77777777" w:rsidR="00722C7A" w:rsidRDefault="00722C7A" w:rsidP="00763055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3. O Employer cria uma publicação de trabalho</w:t>
            </w:r>
          </w:p>
          <w:p w14:paraId="0FA28DF4" w14:textId="7B4E9909" w:rsidR="00722C7A" w:rsidRPr="00922365" w:rsidRDefault="00722C7A" w:rsidP="00763055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4. </w:t>
            </w:r>
            <w:r w:rsidR="00406D06">
              <w:rPr>
                <w:sz w:val="21"/>
                <w:szCs w:val="21"/>
                <w:lang w:val="pt-PT"/>
              </w:rPr>
              <w:t>O Mate pesquisa</w:t>
            </w:r>
            <w:r>
              <w:rPr>
                <w:sz w:val="21"/>
                <w:szCs w:val="21"/>
                <w:lang w:val="pt-PT"/>
              </w:rPr>
              <w:t xml:space="preserve"> </w:t>
            </w:r>
            <w:r w:rsidR="007900E9">
              <w:rPr>
                <w:sz w:val="21"/>
                <w:szCs w:val="21"/>
                <w:lang w:val="pt-PT"/>
              </w:rPr>
              <w:t>p</w:t>
            </w:r>
            <w:r>
              <w:rPr>
                <w:sz w:val="21"/>
                <w:szCs w:val="21"/>
                <w:lang w:val="pt-PT"/>
              </w:rPr>
              <w:t>o</w:t>
            </w:r>
            <w:r w:rsidR="007900E9">
              <w:rPr>
                <w:sz w:val="21"/>
                <w:szCs w:val="21"/>
                <w:lang w:val="pt-PT"/>
              </w:rPr>
              <w:t>r</w:t>
            </w:r>
            <w:r>
              <w:rPr>
                <w:sz w:val="21"/>
                <w:szCs w:val="21"/>
                <w:lang w:val="pt-PT"/>
              </w:rPr>
              <w:t xml:space="preserve"> trabalho.</w:t>
            </w:r>
          </w:p>
        </w:tc>
      </w:tr>
      <w:tr w:rsidR="00722C7A" w:rsidRPr="00922365" w14:paraId="6CB3B562" w14:textId="77777777" w:rsidTr="00763055">
        <w:tc>
          <w:tcPr>
            <w:tcW w:w="1781" w:type="dxa"/>
            <w:shd w:val="clear" w:color="auto" w:fill="D9E2F3" w:themeFill="accent1" w:themeFillTint="33"/>
          </w:tcPr>
          <w:p w14:paraId="49584798" w14:textId="77777777" w:rsidR="00722C7A" w:rsidRPr="00922365" w:rsidRDefault="00722C7A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5ABF6E3B" w14:textId="77777777" w:rsidR="00722C7A" w:rsidRPr="00922365" w:rsidRDefault="00722C7A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7CF4A95E" w14:textId="77777777" w:rsidR="00722C7A" w:rsidRPr="00922365" w:rsidRDefault="00722C7A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5112767B" w14:textId="77777777" w:rsidR="00722C7A" w:rsidRPr="00922365" w:rsidRDefault="00722C7A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4C5825EC" w14:textId="77777777" w:rsidR="00722C7A" w:rsidRPr="00922365" w:rsidRDefault="00722C7A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722C7A" w:rsidRPr="00922365" w14:paraId="38322062" w14:textId="77777777" w:rsidTr="00763055">
        <w:tc>
          <w:tcPr>
            <w:tcW w:w="1781" w:type="dxa"/>
            <w:vAlign w:val="center"/>
          </w:tcPr>
          <w:p w14:paraId="45426AF6" w14:textId="3E7097F0" w:rsidR="00722C7A" w:rsidRPr="00922365" w:rsidRDefault="00E053B6" w:rsidP="00763055">
            <w:pPr>
              <w:jc w:val="center"/>
              <w:rPr>
                <w:sz w:val="21"/>
                <w:szCs w:val="21"/>
                <w:lang w:val="pt-PT"/>
              </w:rPr>
            </w:pPr>
            <w:r w:rsidRPr="00F66EE3">
              <w:rPr>
                <w:sz w:val="21"/>
                <w:szCs w:val="21"/>
                <w:lang w:val="pt-PT"/>
              </w:rPr>
              <w:t>Procurar Trabalho, Modificar Filtros</w:t>
            </w:r>
          </w:p>
        </w:tc>
        <w:tc>
          <w:tcPr>
            <w:tcW w:w="1656" w:type="dxa"/>
            <w:vAlign w:val="center"/>
          </w:tcPr>
          <w:p w14:paraId="200E2AAC" w14:textId="76BB85F3" w:rsidR="00722C7A" w:rsidRPr="00922365" w:rsidRDefault="009F1E15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Categorias</w:t>
            </w:r>
          </w:p>
        </w:tc>
        <w:tc>
          <w:tcPr>
            <w:tcW w:w="1757" w:type="dxa"/>
            <w:vAlign w:val="center"/>
          </w:tcPr>
          <w:p w14:paraId="5A87D103" w14:textId="26C7129E" w:rsidR="00722C7A" w:rsidRPr="00922365" w:rsidRDefault="009F1E15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Categorias</w:t>
            </w:r>
          </w:p>
        </w:tc>
        <w:tc>
          <w:tcPr>
            <w:tcW w:w="1691" w:type="dxa"/>
            <w:vAlign w:val="center"/>
          </w:tcPr>
          <w:p w14:paraId="276A59B3" w14:textId="026C0B6D" w:rsidR="00722C7A" w:rsidRPr="00922365" w:rsidRDefault="00406D06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Lista de Jobs</w:t>
            </w:r>
          </w:p>
        </w:tc>
        <w:tc>
          <w:tcPr>
            <w:tcW w:w="2125" w:type="dxa"/>
            <w:vAlign w:val="center"/>
          </w:tcPr>
          <w:p w14:paraId="35FFFA4D" w14:textId="77777777" w:rsidR="00722C7A" w:rsidRPr="00922365" w:rsidRDefault="00722C7A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6F4A5BB0" w14:textId="19ECA68A" w:rsidR="00406D06" w:rsidRDefault="00406D06" w:rsidP="00D50C43">
      <w:pPr>
        <w:rPr>
          <w:lang w:val="pt-PT"/>
        </w:rPr>
      </w:pPr>
    </w:p>
    <w:p w14:paraId="1AB7D82B" w14:textId="487F9F9A" w:rsidR="00D50C43" w:rsidRPr="00D50C43" w:rsidRDefault="00406D06" w:rsidP="00D50C43">
      <w:pPr>
        <w:rPr>
          <w:lang w:val="pt-PT"/>
        </w:rPr>
      </w:pPr>
      <w:r>
        <w:rPr>
          <w:lang w:val="pt-PT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406D06" w:rsidRPr="00922365" w14:paraId="64773B5E" w14:textId="77777777" w:rsidTr="00763055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540A247" w14:textId="77777777" w:rsidR="00406D06" w:rsidRPr="00922365" w:rsidRDefault="00406D06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lastRenderedPageBreak/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2B9E72D5" w14:textId="11C92306" w:rsidR="00406D06" w:rsidRPr="00922365" w:rsidRDefault="00406D06" w:rsidP="00763055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2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8A82493" w14:textId="77777777" w:rsidR="00406D06" w:rsidRPr="00922365" w:rsidRDefault="00406D06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5901B61" w14:textId="77777777" w:rsidR="00406D06" w:rsidRPr="00922365" w:rsidRDefault="00406D06" w:rsidP="00763055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406D06" w:rsidRPr="00922365" w14:paraId="3B13AF22" w14:textId="77777777" w:rsidTr="00763055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D2D6AE7" w14:textId="77777777" w:rsidR="00406D06" w:rsidRPr="00922365" w:rsidRDefault="00406D06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626AED04" w14:textId="2F1F750B" w:rsidR="00406D06" w:rsidRPr="00922365" w:rsidRDefault="00406D06" w:rsidP="00763055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 w:rsidR="001A6E25">
              <w:rPr>
                <w:sz w:val="21"/>
                <w:szCs w:val="21"/>
                <w:lang w:val="pt-PT"/>
              </w:rPr>
              <w:t>3</w:t>
            </w:r>
          </w:p>
        </w:tc>
      </w:tr>
      <w:tr w:rsidR="00406D06" w:rsidRPr="00922365" w14:paraId="66983F80" w14:textId="77777777" w:rsidTr="00763055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D328EC7" w14:textId="77777777" w:rsidR="00406D06" w:rsidRPr="00922365" w:rsidRDefault="00406D06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179C69EC" w14:textId="64D9F0F3" w:rsidR="00406D06" w:rsidRPr="00922365" w:rsidRDefault="00406D06" w:rsidP="00763055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4</w:t>
            </w:r>
          </w:p>
        </w:tc>
      </w:tr>
      <w:tr w:rsidR="00406D06" w:rsidRPr="00922365" w14:paraId="302396E0" w14:textId="77777777" w:rsidTr="00763055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9C8F740" w14:textId="77777777" w:rsidR="00406D06" w:rsidRPr="00922365" w:rsidRDefault="00406D06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DC245B7" w14:textId="77777777" w:rsidR="00406D06" w:rsidRPr="00922365" w:rsidRDefault="00406D06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0F953E0" w14:textId="77777777" w:rsidR="00406D06" w:rsidRPr="00922365" w:rsidRDefault="00406D06" w:rsidP="00763055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8137C69" w14:textId="77777777" w:rsidR="00406D06" w:rsidRPr="00922365" w:rsidRDefault="00406D06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E989F4A" w14:textId="77777777" w:rsidR="00406D06" w:rsidRPr="00922365" w:rsidRDefault="00406D06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406D06" w:rsidRPr="00922365" w14:paraId="123E00DA" w14:textId="77777777" w:rsidTr="00763055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605FE3AB" w14:textId="77777777" w:rsidR="00406D06" w:rsidRPr="00922365" w:rsidRDefault="00406D06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59ADFE39" w14:textId="4532BD2F" w:rsidR="00406D06" w:rsidRPr="00922365" w:rsidRDefault="00406D06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0:</w:t>
            </w:r>
            <w:r w:rsidR="001A6E25">
              <w:rPr>
                <w:sz w:val="21"/>
                <w:szCs w:val="21"/>
                <w:lang w:val="pt-PT"/>
              </w:rPr>
              <w:t>29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02FEA827" w14:textId="77777777" w:rsidR="00406D06" w:rsidRPr="00922365" w:rsidRDefault="00406D06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MM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7E8592AB" w14:textId="77777777" w:rsidR="00406D06" w:rsidRPr="00922365" w:rsidRDefault="00406D06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6558944B" w14:textId="77777777" w:rsidR="00406D06" w:rsidRPr="00922365" w:rsidRDefault="00406D06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406D06" w:rsidRPr="00922365" w14:paraId="512F480A" w14:textId="77777777" w:rsidTr="00763055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6FB36B7B" w14:textId="77777777" w:rsidR="00406D06" w:rsidRPr="00922365" w:rsidRDefault="00406D06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406D06" w:rsidRPr="00922365" w14:paraId="7264E780" w14:textId="77777777" w:rsidTr="00763055">
        <w:tc>
          <w:tcPr>
            <w:tcW w:w="9010" w:type="dxa"/>
            <w:gridSpan w:val="5"/>
          </w:tcPr>
          <w:p w14:paraId="1DEB994D" w14:textId="77777777" w:rsidR="00406D06" w:rsidRPr="00922365" w:rsidRDefault="00406D06" w:rsidP="00763055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êm de estar instanciados um Mate, um Employer e um Job</w:t>
            </w:r>
          </w:p>
        </w:tc>
      </w:tr>
      <w:tr w:rsidR="00406D06" w:rsidRPr="00922365" w14:paraId="6473EB84" w14:textId="77777777" w:rsidTr="00763055">
        <w:tc>
          <w:tcPr>
            <w:tcW w:w="9010" w:type="dxa"/>
            <w:gridSpan w:val="5"/>
            <w:shd w:val="clear" w:color="auto" w:fill="D9E2F3" w:themeFill="accent1" w:themeFillTint="33"/>
          </w:tcPr>
          <w:p w14:paraId="2412131C" w14:textId="77777777" w:rsidR="00406D06" w:rsidRPr="00922365" w:rsidRDefault="00406D06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406D06" w:rsidRPr="00922365" w14:paraId="2A420024" w14:textId="77777777" w:rsidTr="00763055">
        <w:tc>
          <w:tcPr>
            <w:tcW w:w="9010" w:type="dxa"/>
            <w:gridSpan w:val="5"/>
          </w:tcPr>
          <w:p w14:paraId="4E1F18B2" w14:textId="77777777" w:rsidR="00406D06" w:rsidRPr="00922365" w:rsidRDefault="00406D06" w:rsidP="00763055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 xml:space="preserve">1. </w:t>
            </w:r>
            <w:r>
              <w:rPr>
                <w:sz w:val="21"/>
                <w:szCs w:val="21"/>
                <w:lang w:val="pt-PT"/>
              </w:rPr>
              <w:t>O Mate regista-se na plataforma</w:t>
            </w:r>
          </w:p>
          <w:p w14:paraId="1A03342A" w14:textId="77777777" w:rsidR="00406D06" w:rsidRDefault="00406D06" w:rsidP="00763055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. O Employer regista-se na plataforma</w:t>
            </w:r>
          </w:p>
          <w:p w14:paraId="07F4FE63" w14:textId="77777777" w:rsidR="00406D06" w:rsidRDefault="00406D06" w:rsidP="00763055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3. O Employer cria uma publicação de trabalho</w:t>
            </w:r>
          </w:p>
          <w:p w14:paraId="5CCFC83F" w14:textId="77777777" w:rsidR="00406D06" w:rsidRPr="00922365" w:rsidRDefault="00406D06" w:rsidP="00763055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4. O Mate pesquisa por trabalho.</w:t>
            </w:r>
          </w:p>
        </w:tc>
      </w:tr>
      <w:tr w:rsidR="00406D06" w:rsidRPr="00922365" w14:paraId="439F3822" w14:textId="77777777" w:rsidTr="00763055">
        <w:tc>
          <w:tcPr>
            <w:tcW w:w="1781" w:type="dxa"/>
            <w:shd w:val="clear" w:color="auto" w:fill="D9E2F3" w:themeFill="accent1" w:themeFillTint="33"/>
          </w:tcPr>
          <w:p w14:paraId="410C2418" w14:textId="77777777" w:rsidR="00406D06" w:rsidRPr="00922365" w:rsidRDefault="00406D06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09D17D58" w14:textId="77777777" w:rsidR="00406D06" w:rsidRPr="00922365" w:rsidRDefault="00406D06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44C25D87" w14:textId="77777777" w:rsidR="00406D06" w:rsidRPr="00922365" w:rsidRDefault="00406D06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6F8AE599" w14:textId="77777777" w:rsidR="00406D06" w:rsidRPr="00922365" w:rsidRDefault="00406D06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3E970B74" w14:textId="77777777" w:rsidR="00406D06" w:rsidRPr="00922365" w:rsidRDefault="00406D06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406D06" w:rsidRPr="00922365" w14:paraId="09A114C3" w14:textId="77777777" w:rsidTr="00763055">
        <w:tc>
          <w:tcPr>
            <w:tcW w:w="1781" w:type="dxa"/>
            <w:vAlign w:val="center"/>
          </w:tcPr>
          <w:p w14:paraId="4E3945C5" w14:textId="77777777" w:rsidR="00406D06" w:rsidRPr="00922365" w:rsidRDefault="00406D06" w:rsidP="00763055">
            <w:pPr>
              <w:jc w:val="center"/>
              <w:rPr>
                <w:sz w:val="21"/>
                <w:szCs w:val="21"/>
                <w:lang w:val="pt-PT"/>
              </w:rPr>
            </w:pPr>
            <w:r w:rsidRPr="00F66EE3">
              <w:rPr>
                <w:sz w:val="21"/>
                <w:szCs w:val="21"/>
                <w:lang w:val="pt-PT"/>
              </w:rPr>
              <w:t>Procurar Trabalho, Modificar Filtros</w:t>
            </w:r>
          </w:p>
        </w:tc>
        <w:tc>
          <w:tcPr>
            <w:tcW w:w="1656" w:type="dxa"/>
            <w:vAlign w:val="center"/>
          </w:tcPr>
          <w:p w14:paraId="0636731B" w14:textId="6C328BE6" w:rsidR="00406D06" w:rsidRPr="00922365" w:rsidRDefault="00406D06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Categorias</w:t>
            </w:r>
            <w:r w:rsidR="001C687A">
              <w:rPr>
                <w:sz w:val="21"/>
                <w:szCs w:val="21"/>
                <w:lang w:val="pt-PT"/>
              </w:rPr>
              <w:t>, Endereço</w:t>
            </w:r>
          </w:p>
        </w:tc>
        <w:tc>
          <w:tcPr>
            <w:tcW w:w="1757" w:type="dxa"/>
            <w:vAlign w:val="center"/>
          </w:tcPr>
          <w:p w14:paraId="71EA92CB" w14:textId="221D9285" w:rsidR="00406D06" w:rsidRPr="00922365" w:rsidRDefault="00406D06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Categorias</w:t>
            </w:r>
            <w:r w:rsidR="001C687A">
              <w:rPr>
                <w:sz w:val="21"/>
                <w:szCs w:val="21"/>
                <w:lang w:val="pt-PT"/>
              </w:rPr>
              <w:t>, Endereço</w:t>
            </w:r>
          </w:p>
        </w:tc>
        <w:tc>
          <w:tcPr>
            <w:tcW w:w="1691" w:type="dxa"/>
            <w:vAlign w:val="center"/>
          </w:tcPr>
          <w:p w14:paraId="4F0E7A98" w14:textId="35EEB672" w:rsidR="00406D06" w:rsidRPr="00922365" w:rsidRDefault="00E23158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-</w:t>
            </w:r>
          </w:p>
        </w:tc>
        <w:tc>
          <w:tcPr>
            <w:tcW w:w="2125" w:type="dxa"/>
            <w:vAlign w:val="center"/>
          </w:tcPr>
          <w:p w14:paraId="7981F501" w14:textId="77777777" w:rsidR="00406D06" w:rsidRPr="00922365" w:rsidRDefault="00406D06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36D7FCA9" w14:textId="343AD4CC" w:rsidR="001A6E25" w:rsidRDefault="001A6E25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1A6E25" w:rsidRPr="00922365" w14:paraId="07A25BEB" w14:textId="77777777" w:rsidTr="00763055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704C2D4" w14:textId="77777777" w:rsidR="001A6E25" w:rsidRPr="00922365" w:rsidRDefault="001A6E25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2CB2F3EB" w14:textId="4D6B71D8" w:rsidR="001A6E25" w:rsidRPr="00922365" w:rsidRDefault="001A6E25" w:rsidP="00763055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3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8443AFC" w14:textId="77777777" w:rsidR="001A6E25" w:rsidRPr="00922365" w:rsidRDefault="001A6E25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C97D3BB" w14:textId="77777777" w:rsidR="001A6E25" w:rsidRPr="00922365" w:rsidRDefault="001A6E25" w:rsidP="00763055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1A6E25" w:rsidRPr="00922365" w14:paraId="7453598F" w14:textId="77777777" w:rsidTr="00763055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AACF593" w14:textId="77777777" w:rsidR="001A6E25" w:rsidRPr="00922365" w:rsidRDefault="001A6E25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5855F2E0" w14:textId="44813760" w:rsidR="001A6E25" w:rsidRPr="00922365" w:rsidRDefault="001A6E25" w:rsidP="00763055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 w:rsidR="00965329">
              <w:rPr>
                <w:sz w:val="21"/>
                <w:szCs w:val="21"/>
                <w:lang w:val="pt-PT"/>
              </w:rPr>
              <w:t>1</w:t>
            </w:r>
            <w:r w:rsidR="00F93568">
              <w:rPr>
                <w:sz w:val="21"/>
                <w:szCs w:val="21"/>
                <w:lang w:val="pt-PT"/>
              </w:rPr>
              <w:t>5</w:t>
            </w:r>
          </w:p>
        </w:tc>
      </w:tr>
      <w:tr w:rsidR="001A6E25" w:rsidRPr="00922365" w14:paraId="4600096F" w14:textId="77777777" w:rsidTr="00763055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C9FA927" w14:textId="77777777" w:rsidR="001A6E25" w:rsidRPr="00922365" w:rsidRDefault="001A6E25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54290DB7" w14:textId="2C3632FF" w:rsidR="001A6E25" w:rsidRPr="00922365" w:rsidRDefault="001A6E25" w:rsidP="00763055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 w:rsidR="00965329">
              <w:rPr>
                <w:sz w:val="21"/>
                <w:szCs w:val="21"/>
                <w:lang w:val="pt-PT"/>
              </w:rPr>
              <w:t>1</w:t>
            </w:r>
            <w:r w:rsidR="00F93568">
              <w:rPr>
                <w:sz w:val="21"/>
                <w:szCs w:val="21"/>
                <w:lang w:val="pt-PT"/>
              </w:rPr>
              <w:t>6</w:t>
            </w:r>
          </w:p>
        </w:tc>
      </w:tr>
      <w:tr w:rsidR="001A6E25" w:rsidRPr="00922365" w14:paraId="66D0EC1A" w14:textId="77777777" w:rsidTr="00763055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A76CD01" w14:textId="77777777" w:rsidR="001A6E25" w:rsidRPr="00922365" w:rsidRDefault="001A6E25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AA36580" w14:textId="77777777" w:rsidR="001A6E25" w:rsidRPr="00922365" w:rsidRDefault="001A6E25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9799393" w14:textId="77777777" w:rsidR="001A6E25" w:rsidRPr="00922365" w:rsidRDefault="001A6E25" w:rsidP="00763055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81F5176" w14:textId="77777777" w:rsidR="001A6E25" w:rsidRPr="00922365" w:rsidRDefault="001A6E25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484D44A" w14:textId="77777777" w:rsidR="001A6E25" w:rsidRPr="00922365" w:rsidRDefault="001A6E25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1A6E25" w:rsidRPr="00922365" w14:paraId="37BDD6CB" w14:textId="77777777" w:rsidTr="00763055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77FE9DC0" w14:textId="77777777" w:rsidR="001A6E25" w:rsidRPr="00922365" w:rsidRDefault="001A6E25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7DF6B5B3" w14:textId="20B899F5" w:rsidR="001A6E25" w:rsidRPr="00922365" w:rsidRDefault="001A6E25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0:</w:t>
            </w:r>
            <w:r w:rsidR="002B1535">
              <w:rPr>
                <w:sz w:val="21"/>
                <w:szCs w:val="21"/>
                <w:lang w:val="pt-PT"/>
              </w:rPr>
              <w:t>3</w:t>
            </w:r>
            <w:r w:rsidR="00AF3949">
              <w:rPr>
                <w:sz w:val="21"/>
                <w:szCs w:val="21"/>
                <w:lang w:val="pt-PT"/>
              </w:rPr>
              <w:t>2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7CA5840B" w14:textId="77777777" w:rsidR="001A6E25" w:rsidRPr="00922365" w:rsidRDefault="001A6E25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MM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74C7891D" w14:textId="77777777" w:rsidR="001A6E25" w:rsidRPr="00922365" w:rsidRDefault="001A6E25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25E405C3" w14:textId="77777777" w:rsidR="001A6E25" w:rsidRPr="00922365" w:rsidRDefault="001A6E25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1A6E25" w:rsidRPr="00922365" w14:paraId="7886A14B" w14:textId="77777777" w:rsidTr="00763055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08E5F221" w14:textId="77777777" w:rsidR="001A6E25" w:rsidRPr="00922365" w:rsidRDefault="001A6E25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1A6E25" w:rsidRPr="00922365" w14:paraId="31A57E49" w14:textId="77777777" w:rsidTr="00763055">
        <w:tc>
          <w:tcPr>
            <w:tcW w:w="9010" w:type="dxa"/>
            <w:gridSpan w:val="5"/>
          </w:tcPr>
          <w:p w14:paraId="5FE6BB1F" w14:textId="77777777" w:rsidR="001A6E25" w:rsidRPr="00922365" w:rsidRDefault="001A6E25" w:rsidP="00763055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êm de estar instanciados um Mate, um Employer e um Job</w:t>
            </w:r>
          </w:p>
        </w:tc>
      </w:tr>
      <w:tr w:rsidR="001A6E25" w:rsidRPr="00922365" w14:paraId="25D089AC" w14:textId="77777777" w:rsidTr="00763055">
        <w:tc>
          <w:tcPr>
            <w:tcW w:w="9010" w:type="dxa"/>
            <w:gridSpan w:val="5"/>
            <w:shd w:val="clear" w:color="auto" w:fill="D9E2F3" w:themeFill="accent1" w:themeFillTint="33"/>
          </w:tcPr>
          <w:p w14:paraId="34EA912F" w14:textId="77777777" w:rsidR="001A6E25" w:rsidRPr="00922365" w:rsidRDefault="001A6E25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1A6E25" w:rsidRPr="00922365" w14:paraId="05B622EF" w14:textId="77777777" w:rsidTr="00763055">
        <w:tc>
          <w:tcPr>
            <w:tcW w:w="9010" w:type="dxa"/>
            <w:gridSpan w:val="5"/>
          </w:tcPr>
          <w:p w14:paraId="4C3E5DE8" w14:textId="77777777" w:rsidR="001A6E25" w:rsidRPr="00922365" w:rsidRDefault="001A6E25" w:rsidP="00763055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 xml:space="preserve">1. </w:t>
            </w:r>
            <w:r>
              <w:rPr>
                <w:sz w:val="21"/>
                <w:szCs w:val="21"/>
                <w:lang w:val="pt-PT"/>
              </w:rPr>
              <w:t>O Mate regista-se na plataforma</w:t>
            </w:r>
          </w:p>
          <w:p w14:paraId="0FA55FA1" w14:textId="77777777" w:rsidR="001A6E25" w:rsidRDefault="001A6E25" w:rsidP="00763055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. O Employer regista-se na plataforma</w:t>
            </w:r>
          </w:p>
          <w:p w14:paraId="56526EDD" w14:textId="77777777" w:rsidR="001A6E25" w:rsidRDefault="001A6E25" w:rsidP="00763055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3. O Employer cria uma publicação de trabalho</w:t>
            </w:r>
          </w:p>
          <w:p w14:paraId="33740A26" w14:textId="77777777" w:rsidR="001A6E25" w:rsidRPr="00922365" w:rsidRDefault="001A6E25" w:rsidP="00763055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4. O Mate pesquisa por trabalho.</w:t>
            </w:r>
          </w:p>
        </w:tc>
      </w:tr>
      <w:tr w:rsidR="001A6E25" w:rsidRPr="00922365" w14:paraId="201BA12A" w14:textId="77777777" w:rsidTr="00763055">
        <w:tc>
          <w:tcPr>
            <w:tcW w:w="1781" w:type="dxa"/>
            <w:shd w:val="clear" w:color="auto" w:fill="D9E2F3" w:themeFill="accent1" w:themeFillTint="33"/>
          </w:tcPr>
          <w:p w14:paraId="3766D71C" w14:textId="77777777" w:rsidR="001A6E25" w:rsidRPr="00922365" w:rsidRDefault="001A6E25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7F570E0E" w14:textId="77777777" w:rsidR="001A6E25" w:rsidRPr="00922365" w:rsidRDefault="001A6E25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49C33AD4" w14:textId="77777777" w:rsidR="001A6E25" w:rsidRPr="00922365" w:rsidRDefault="001A6E25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61B4A7B6" w14:textId="77777777" w:rsidR="001A6E25" w:rsidRPr="00922365" w:rsidRDefault="001A6E25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6A92E302" w14:textId="77777777" w:rsidR="001A6E25" w:rsidRPr="00922365" w:rsidRDefault="001A6E25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1A6E25" w:rsidRPr="00922365" w14:paraId="3CEC29FD" w14:textId="77777777" w:rsidTr="00763055">
        <w:tc>
          <w:tcPr>
            <w:tcW w:w="1781" w:type="dxa"/>
            <w:vAlign w:val="center"/>
          </w:tcPr>
          <w:p w14:paraId="5F028F23" w14:textId="77777777" w:rsidR="001A6E25" w:rsidRPr="00922365" w:rsidRDefault="001A6E25" w:rsidP="00763055">
            <w:pPr>
              <w:jc w:val="center"/>
              <w:rPr>
                <w:sz w:val="21"/>
                <w:szCs w:val="21"/>
                <w:lang w:val="pt-PT"/>
              </w:rPr>
            </w:pPr>
            <w:r w:rsidRPr="00F66EE3">
              <w:rPr>
                <w:sz w:val="21"/>
                <w:szCs w:val="21"/>
                <w:lang w:val="pt-PT"/>
              </w:rPr>
              <w:t>Procurar Trabalho, Modificar Filtros</w:t>
            </w:r>
          </w:p>
        </w:tc>
        <w:tc>
          <w:tcPr>
            <w:tcW w:w="1656" w:type="dxa"/>
            <w:vAlign w:val="center"/>
          </w:tcPr>
          <w:p w14:paraId="003A2B7A" w14:textId="4A1473B3" w:rsidR="001A6E25" w:rsidRPr="00922365" w:rsidRDefault="001A6E25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Categorias, </w:t>
            </w:r>
            <w:r w:rsidR="00F93568">
              <w:rPr>
                <w:sz w:val="21"/>
                <w:szCs w:val="21"/>
                <w:lang w:val="pt-PT"/>
              </w:rPr>
              <w:t xml:space="preserve">Distância </w:t>
            </w:r>
          </w:p>
        </w:tc>
        <w:tc>
          <w:tcPr>
            <w:tcW w:w="1757" w:type="dxa"/>
            <w:vAlign w:val="center"/>
          </w:tcPr>
          <w:p w14:paraId="52A2A12A" w14:textId="0DA78747" w:rsidR="001A6E25" w:rsidRPr="00922365" w:rsidRDefault="001A6E25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Categorias, </w:t>
            </w:r>
            <w:r w:rsidR="00F93568">
              <w:rPr>
                <w:sz w:val="21"/>
                <w:szCs w:val="21"/>
                <w:lang w:val="pt-PT"/>
              </w:rPr>
              <w:t>Distância</w:t>
            </w:r>
          </w:p>
        </w:tc>
        <w:tc>
          <w:tcPr>
            <w:tcW w:w="1691" w:type="dxa"/>
            <w:vAlign w:val="center"/>
          </w:tcPr>
          <w:p w14:paraId="440DAACA" w14:textId="77777777" w:rsidR="001A6E25" w:rsidRPr="00922365" w:rsidRDefault="001A6E25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Lista de Jobs</w:t>
            </w:r>
          </w:p>
        </w:tc>
        <w:tc>
          <w:tcPr>
            <w:tcW w:w="2125" w:type="dxa"/>
            <w:vAlign w:val="center"/>
          </w:tcPr>
          <w:p w14:paraId="5B5DEA23" w14:textId="77777777" w:rsidR="001A6E25" w:rsidRPr="00922365" w:rsidRDefault="001A6E25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1CA79E3B" w14:textId="340A656D" w:rsidR="00AA6493" w:rsidRDefault="00AA6493">
      <w:pPr>
        <w:rPr>
          <w:lang w:val="pt-PT"/>
        </w:rPr>
      </w:pPr>
    </w:p>
    <w:p w14:paraId="051FE7C0" w14:textId="4970EDF4" w:rsidR="00AA6493" w:rsidRDefault="00463088">
      <w:pPr>
        <w:rPr>
          <w:lang w:val="pt-PT"/>
        </w:rPr>
      </w:pPr>
      <w:r>
        <w:rPr>
          <w:lang w:val="pt-PT"/>
        </w:rPr>
        <w:br w:type="page"/>
      </w:r>
    </w:p>
    <w:p w14:paraId="72BD2D9C" w14:textId="77777777" w:rsidR="001C70D6" w:rsidRDefault="001C70D6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BE1F62" w:rsidRPr="00922365" w14:paraId="31F0CD30" w14:textId="77777777" w:rsidTr="00763055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75BC765" w14:textId="77777777" w:rsidR="00BE1F62" w:rsidRPr="00922365" w:rsidRDefault="00BE1F62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46FD51CC" w14:textId="19CE1CBD" w:rsidR="00BE1F62" w:rsidRPr="00922365" w:rsidRDefault="00BE1F62" w:rsidP="00763055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 w:rsidR="00B9045C">
              <w:rPr>
                <w:sz w:val="21"/>
                <w:szCs w:val="21"/>
                <w:lang w:val="pt-PT"/>
              </w:rPr>
              <w:t>4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F37CC5B" w14:textId="77777777" w:rsidR="00BE1F62" w:rsidRPr="00922365" w:rsidRDefault="00BE1F62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AA7C9AE" w14:textId="77777777" w:rsidR="00BE1F62" w:rsidRPr="00922365" w:rsidRDefault="00BE1F62" w:rsidP="00763055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BE1F62" w:rsidRPr="00922365" w14:paraId="5308FA2B" w14:textId="77777777" w:rsidTr="00763055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DFC6E05" w14:textId="77777777" w:rsidR="00BE1F62" w:rsidRPr="00922365" w:rsidRDefault="00BE1F62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5815AFE0" w14:textId="77777777" w:rsidR="00BE1F62" w:rsidRPr="00922365" w:rsidRDefault="00BE1F62" w:rsidP="00763055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5</w:t>
            </w:r>
          </w:p>
        </w:tc>
      </w:tr>
      <w:tr w:rsidR="00BE1F62" w:rsidRPr="00922365" w14:paraId="65313FB9" w14:textId="77777777" w:rsidTr="00763055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A721CA3" w14:textId="77777777" w:rsidR="00BE1F62" w:rsidRPr="00922365" w:rsidRDefault="00BE1F62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26C16AF7" w14:textId="77777777" w:rsidR="00BE1F62" w:rsidRPr="00922365" w:rsidRDefault="00BE1F62" w:rsidP="00763055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6</w:t>
            </w:r>
          </w:p>
        </w:tc>
      </w:tr>
      <w:tr w:rsidR="00BE1F62" w:rsidRPr="00922365" w14:paraId="54B2FBDC" w14:textId="77777777" w:rsidTr="00763055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D668CAD" w14:textId="77777777" w:rsidR="00BE1F62" w:rsidRPr="00922365" w:rsidRDefault="00BE1F62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22F94F9" w14:textId="77777777" w:rsidR="00BE1F62" w:rsidRPr="00922365" w:rsidRDefault="00BE1F62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6730348" w14:textId="77777777" w:rsidR="00BE1F62" w:rsidRPr="00922365" w:rsidRDefault="00BE1F62" w:rsidP="00763055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5518713" w14:textId="77777777" w:rsidR="00BE1F62" w:rsidRPr="00922365" w:rsidRDefault="00BE1F62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3B793EF" w14:textId="77777777" w:rsidR="00BE1F62" w:rsidRPr="00922365" w:rsidRDefault="00BE1F62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BE1F62" w:rsidRPr="00922365" w14:paraId="32FE154F" w14:textId="77777777" w:rsidTr="00763055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7174FE10" w14:textId="77777777" w:rsidR="00BE1F62" w:rsidRPr="00922365" w:rsidRDefault="00BE1F62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30438F2B" w14:textId="511E1C7D" w:rsidR="00BE1F62" w:rsidRPr="00922365" w:rsidRDefault="00BE1F62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0:</w:t>
            </w:r>
            <w:r w:rsidR="002B1535">
              <w:rPr>
                <w:sz w:val="21"/>
                <w:szCs w:val="21"/>
                <w:lang w:val="pt-PT"/>
              </w:rPr>
              <w:t>33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2AD83911" w14:textId="77777777" w:rsidR="00BE1F62" w:rsidRPr="00922365" w:rsidRDefault="00BE1F62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MM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44120FDA" w14:textId="77777777" w:rsidR="00BE1F62" w:rsidRPr="00922365" w:rsidRDefault="00BE1F62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03F6ED66" w14:textId="77777777" w:rsidR="00BE1F62" w:rsidRPr="00922365" w:rsidRDefault="00BE1F62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BE1F62" w:rsidRPr="00922365" w14:paraId="62DD9EFB" w14:textId="77777777" w:rsidTr="00763055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58843477" w14:textId="77777777" w:rsidR="00BE1F62" w:rsidRPr="00922365" w:rsidRDefault="00BE1F62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BE1F62" w:rsidRPr="00922365" w14:paraId="1D8B14A0" w14:textId="77777777" w:rsidTr="00763055">
        <w:tc>
          <w:tcPr>
            <w:tcW w:w="9010" w:type="dxa"/>
            <w:gridSpan w:val="5"/>
          </w:tcPr>
          <w:p w14:paraId="6B28F6A5" w14:textId="77777777" w:rsidR="00BE1F62" w:rsidRPr="00922365" w:rsidRDefault="00BE1F62" w:rsidP="00763055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êm de estar instanciados um Mate, um Employer e um Job</w:t>
            </w:r>
          </w:p>
        </w:tc>
      </w:tr>
      <w:tr w:rsidR="00BE1F62" w:rsidRPr="00922365" w14:paraId="368B6210" w14:textId="77777777" w:rsidTr="00763055">
        <w:tc>
          <w:tcPr>
            <w:tcW w:w="9010" w:type="dxa"/>
            <w:gridSpan w:val="5"/>
            <w:shd w:val="clear" w:color="auto" w:fill="D9E2F3" w:themeFill="accent1" w:themeFillTint="33"/>
          </w:tcPr>
          <w:p w14:paraId="7BA2FB30" w14:textId="77777777" w:rsidR="00BE1F62" w:rsidRPr="00922365" w:rsidRDefault="00BE1F62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BE1F62" w:rsidRPr="00922365" w14:paraId="77AD82CA" w14:textId="77777777" w:rsidTr="00763055">
        <w:tc>
          <w:tcPr>
            <w:tcW w:w="9010" w:type="dxa"/>
            <w:gridSpan w:val="5"/>
          </w:tcPr>
          <w:p w14:paraId="1C3DE2F2" w14:textId="77777777" w:rsidR="00BE1F62" w:rsidRPr="00922365" w:rsidRDefault="00BE1F62" w:rsidP="00763055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 xml:space="preserve">1. </w:t>
            </w:r>
            <w:r>
              <w:rPr>
                <w:sz w:val="21"/>
                <w:szCs w:val="21"/>
                <w:lang w:val="pt-PT"/>
              </w:rPr>
              <w:t>O Mate regista-se na plataforma</w:t>
            </w:r>
          </w:p>
          <w:p w14:paraId="0D381D4F" w14:textId="77777777" w:rsidR="00BE1F62" w:rsidRDefault="00BE1F62" w:rsidP="00763055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. O Employer regista-se na plataforma</w:t>
            </w:r>
          </w:p>
          <w:p w14:paraId="3CC90670" w14:textId="77777777" w:rsidR="00BE1F62" w:rsidRDefault="00BE1F62" w:rsidP="00763055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3. O Employer cria uma publicação de trabalho</w:t>
            </w:r>
          </w:p>
          <w:p w14:paraId="0708CD02" w14:textId="77777777" w:rsidR="00BE1F62" w:rsidRPr="00922365" w:rsidRDefault="00BE1F62" w:rsidP="00763055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4. O Mate pesquisa por trabalho.</w:t>
            </w:r>
          </w:p>
        </w:tc>
      </w:tr>
      <w:tr w:rsidR="00BE1F62" w:rsidRPr="00922365" w14:paraId="2A70B4C4" w14:textId="77777777" w:rsidTr="00763055">
        <w:tc>
          <w:tcPr>
            <w:tcW w:w="1781" w:type="dxa"/>
            <w:shd w:val="clear" w:color="auto" w:fill="D9E2F3" w:themeFill="accent1" w:themeFillTint="33"/>
          </w:tcPr>
          <w:p w14:paraId="567F8102" w14:textId="77777777" w:rsidR="00BE1F62" w:rsidRPr="00922365" w:rsidRDefault="00BE1F62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74850CDB" w14:textId="77777777" w:rsidR="00BE1F62" w:rsidRPr="00922365" w:rsidRDefault="00BE1F62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2F4B1350" w14:textId="77777777" w:rsidR="00BE1F62" w:rsidRPr="00922365" w:rsidRDefault="00BE1F62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6E30B150" w14:textId="77777777" w:rsidR="00BE1F62" w:rsidRPr="00922365" w:rsidRDefault="00BE1F62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5D0F2E51" w14:textId="77777777" w:rsidR="00BE1F62" w:rsidRPr="00922365" w:rsidRDefault="00BE1F62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BE1F62" w:rsidRPr="00922365" w14:paraId="526ECCF9" w14:textId="77777777" w:rsidTr="00763055">
        <w:tc>
          <w:tcPr>
            <w:tcW w:w="1781" w:type="dxa"/>
            <w:vAlign w:val="center"/>
          </w:tcPr>
          <w:p w14:paraId="40D386CA" w14:textId="77777777" w:rsidR="00BE1F62" w:rsidRPr="00922365" w:rsidRDefault="00BE1F62" w:rsidP="00763055">
            <w:pPr>
              <w:jc w:val="center"/>
              <w:rPr>
                <w:sz w:val="21"/>
                <w:szCs w:val="21"/>
                <w:lang w:val="pt-PT"/>
              </w:rPr>
            </w:pPr>
            <w:r w:rsidRPr="00F66EE3">
              <w:rPr>
                <w:sz w:val="21"/>
                <w:szCs w:val="21"/>
                <w:lang w:val="pt-PT"/>
              </w:rPr>
              <w:t>Procurar Trabalho, Modificar Filtros</w:t>
            </w:r>
          </w:p>
        </w:tc>
        <w:tc>
          <w:tcPr>
            <w:tcW w:w="1656" w:type="dxa"/>
            <w:vAlign w:val="center"/>
          </w:tcPr>
          <w:p w14:paraId="0DE6C715" w14:textId="77777777" w:rsidR="00BE1F62" w:rsidRPr="00922365" w:rsidRDefault="00BE1F62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Categorias, Endereço, Distância </w:t>
            </w:r>
          </w:p>
        </w:tc>
        <w:tc>
          <w:tcPr>
            <w:tcW w:w="1757" w:type="dxa"/>
            <w:vAlign w:val="center"/>
          </w:tcPr>
          <w:p w14:paraId="69701FFB" w14:textId="77777777" w:rsidR="00BE1F62" w:rsidRPr="00922365" w:rsidRDefault="00BE1F62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Categorias, Endereço, Distância</w:t>
            </w:r>
          </w:p>
        </w:tc>
        <w:tc>
          <w:tcPr>
            <w:tcW w:w="1691" w:type="dxa"/>
            <w:vAlign w:val="center"/>
          </w:tcPr>
          <w:p w14:paraId="0D87D899" w14:textId="77777777" w:rsidR="00BE1F62" w:rsidRPr="00922365" w:rsidRDefault="00BE1F62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Lista de Jobs</w:t>
            </w:r>
          </w:p>
        </w:tc>
        <w:tc>
          <w:tcPr>
            <w:tcW w:w="2125" w:type="dxa"/>
            <w:vAlign w:val="center"/>
          </w:tcPr>
          <w:p w14:paraId="2F8D1517" w14:textId="77777777" w:rsidR="00BE1F62" w:rsidRPr="00922365" w:rsidRDefault="00BE1F62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54DD9B35" w14:textId="34B6F4CA" w:rsidR="00491E48" w:rsidRDefault="00491E48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491E48" w:rsidRPr="00922365" w14:paraId="251ED026" w14:textId="77777777" w:rsidTr="00763055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4983345" w14:textId="77777777" w:rsidR="00491E48" w:rsidRPr="00922365" w:rsidRDefault="00491E48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6DF3B0EF" w14:textId="03A038FD" w:rsidR="00491E48" w:rsidRPr="00922365" w:rsidRDefault="00491E48" w:rsidP="00763055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5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8D7BCFB" w14:textId="77777777" w:rsidR="00491E48" w:rsidRPr="00922365" w:rsidRDefault="00491E48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779C246" w14:textId="77777777" w:rsidR="00491E48" w:rsidRPr="00922365" w:rsidRDefault="00491E48" w:rsidP="00763055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491E48" w:rsidRPr="00922365" w14:paraId="29AB86E8" w14:textId="77777777" w:rsidTr="00763055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A23F7AE" w14:textId="77777777" w:rsidR="00491E48" w:rsidRPr="00922365" w:rsidRDefault="00491E48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40E198B1" w14:textId="2DD0C8E3" w:rsidR="00491E48" w:rsidRPr="00922365" w:rsidRDefault="00491E48" w:rsidP="00763055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 w:rsidR="00C351EA">
              <w:rPr>
                <w:sz w:val="21"/>
                <w:szCs w:val="21"/>
                <w:lang w:val="pt-PT"/>
              </w:rPr>
              <w:t>17</w:t>
            </w:r>
          </w:p>
        </w:tc>
      </w:tr>
      <w:tr w:rsidR="00491E48" w:rsidRPr="00922365" w14:paraId="547F45AB" w14:textId="77777777" w:rsidTr="00763055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4634C7F" w14:textId="77777777" w:rsidR="00491E48" w:rsidRPr="00922365" w:rsidRDefault="00491E48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607A7249" w14:textId="41650063" w:rsidR="00491E48" w:rsidRPr="00922365" w:rsidRDefault="00491E48" w:rsidP="00763055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 w:rsidR="00C351EA">
              <w:rPr>
                <w:sz w:val="21"/>
                <w:szCs w:val="21"/>
                <w:lang w:val="pt-PT"/>
              </w:rPr>
              <w:t>18</w:t>
            </w:r>
          </w:p>
        </w:tc>
      </w:tr>
      <w:tr w:rsidR="00491E48" w:rsidRPr="00922365" w14:paraId="4895B2CD" w14:textId="77777777" w:rsidTr="00763055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1A08138" w14:textId="77777777" w:rsidR="00491E48" w:rsidRPr="00922365" w:rsidRDefault="00491E48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58A21D9" w14:textId="77777777" w:rsidR="00491E48" w:rsidRPr="00922365" w:rsidRDefault="00491E48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F41803C" w14:textId="77777777" w:rsidR="00491E48" w:rsidRPr="00922365" w:rsidRDefault="00491E48" w:rsidP="00763055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EE1681F" w14:textId="77777777" w:rsidR="00491E48" w:rsidRPr="00922365" w:rsidRDefault="00491E48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8643D6F" w14:textId="77777777" w:rsidR="00491E48" w:rsidRPr="00922365" w:rsidRDefault="00491E48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491E48" w:rsidRPr="00922365" w14:paraId="2034E576" w14:textId="77777777" w:rsidTr="00763055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31F93665" w14:textId="77777777" w:rsidR="00491E48" w:rsidRPr="00922365" w:rsidRDefault="00491E48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40A884F4" w14:textId="3F5949CE" w:rsidR="00491E48" w:rsidRPr="00922365" w:rsidRDefault="00491E48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0:</w:t>
            </w:r>
            <w:r w:rsidR="00D85D2C">
              <w:rPr>
                <w:sz w:val="21"/>
                <w:szCs w:val="21"/>
                <w:lang w:val="pt-PT"/>
              </w:rPr>
              <w:t>4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1C014A54" w14:textId="77777777" w:rsidR="00491E48" w:rsidRPr="00922365" w:rsidRDefault="00491E48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MM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788D2924" w14:textId="77777777" w:rsidR="00491E48" w:rsidRPr="00922365" w:rsidRDefault="00491E48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5A7045DC" w14:textId="77777777" w:rsidR="00491E48" w:rsidRPr="00922365" w:rsidRDefault="00491E48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491E48" w:rsidRPr="00922365" w14:paraId="2B28730B" w14:textId="77777777" w:rsidTr="00763055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28539FDC" w14:textId="77777777" w:rsidR="00491E48" w:rsidRPr="00922365" w:rsidRDefault="00491E48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491E48" w:rsidRPr="00922365" w14:paraId="233C2E2F" w14:textId="77777777" w:rsidTr="00763055">
        <w:tc>
          <w:tcPr>
            <w:tcW w:w="9010" w:type="dxa"/>
            <w:gridSpan w:val="5"/>
          </w:tcPr>
          <w:p w14:paraId="49D248B5" w14:textId="77777777" w:rsidR="00491E48" w:rsidRPr="00922365" w:rsidRDefault="00491E48" w:rsidP="00763055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êm de estar instanciados um Mate, um Employer e um Job</w:t>
            </w:r>
          </w:p>
        </w:tc>
      </w:tr>
      <w:tr w:rsidR="00491E48" w:rsidRPr="00922365" w14:paraId="4B75A2D9" w14:textId="77777777" w:rsidTr="00763055">
        <w:tc>
          <w:tcPr>
            <w:tcW w:w="9010" w:type="dxa"/>
            <w:gridSpan w:val="5"/>
            <w:shd w:val="clear" w:color="auto" w:fill="D9E2F3" w:themeFill="accent1" w:themeFillTint="33"/>
          </w:tcPr>
          <w:p w14:paraId="56C4802A" w14:textId="77777777" w:rsidR="00491E48" w:rsidRPr="00922365" w:rsidRDefault="00491E48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491E48" w:rsidRPr="00922365" w14:paraId="20CCBBD9" w14:textId="77777777" w:rsidTr="00763055">
        <w:tc>
          <w:tcPr>
            <w:tcW w:w="9010" w:type="dxa"/>
            <w:gridSpan w:val="5"/>
          </w:tcPr>
          <w:p w14:paraId="7AF545A1" w14:textId="77777777" w:rsidR="00491E48" w:rsidRPr="00922365" w:rsidRDefault="00491E48" w:rsidP="00763055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 xml:space="preserve">1. </w:t>
            </w:r>
            <w:r>
              <w:rPr>
                <w:sz w:val="21"/>
                <w:szCs w:val="21"/>
                <w:lang w:val="pt-PT"/>
              </w:rPr>
              <w:t>O Mate regista-se na plataforma</w:t>
            </w:r>
          </w:p>
          <w:p w14:paraId="2E7D39C9" w14:textId="77777777" w:rsidR="00491E48" w:rsidRDefault="00491E48" w:rsidP="00763055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. O Employer regista-se na plataforma</w:t>
            </w:r>
          </w:p>
          <w:p w14:paraId="151E9715" w14:textId="77777777" w:rsidR="00491E48" w:rsidRDefault="00491E48" w:rsidP="00763055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3. O Employer cria uma publicação de trabalho</w:t>
            </w:r>
          </w:p>
          <w:p w14:paraId="5196C9E8" w14:textId="77777777" w:rsidR="00491E48" w:rsidRPr="00922365" w:rsidRDefault="00491E48" w:rsidP="00763055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4. O Mate pesquisa por trabalho.</w:t>
            </w:r>
          </w:p>
        </w:tc>
      </w:tr>
      <w:tr w:rsidR="00491E48" w:rsidRPr="00922365" w14:paraId="4032E4BF" w14:textId="77777777" w:rsidTr="00763055">
        <w:tc>
          <w:tcPr>
            <w:tcW w:w="1781" w:type="dxa"/>
            <w:shd w:val="clear" w:color="auto" w:fill="D9E2F3" w:themeFill="accent1" w:themeFillTint="33"/>
          </w:tcPr>
          <w:p w14:paraId="694F4341" w14:textId="77777777" w:rsidR="00491E48" w:rsidRPr="00922365" w:rsidRDefault="00491E48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20D40322" w14:textId="77777777" w:rsidR="00491E48" w:rsidRPr="00922365" w:rsidRDefault="00491E48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0089061F" w14:textId="77777777" w:rsidR="00491E48" w:rsidRPr="00922365" w:rsidRDefault="00491E48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23BC93C7" w14:textId="77777777" w:rsidR="00491E48" w:rsidRPr="00922365" w:rsidRDefault="00491E48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147DFBD5" w14:textId="77777777" w:rsidR="00491E48" w:rsidRPr="00922365" w:rsidRDefault="00491E48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491E48" w:rsidRPr="00922365" w14:paraId="135D968B" w14:textId="77777777" w:rsidTr="00763055">
        <w:tc>
          <w:tcPr>
            <w:tcW w:w="1781" w:type="dxa"/>
            <w:vAlign w:val="center"/>
          </w:tcPr>
          <w:p w14:paraId="7B7E44B8" w14:textId="77777777" w:rsidR="00491E48" w:rsidRPr="00922365" w:rsidRDefault="00491E48" w:rsidP="00763055">
            <w:pPr>
              <w:jc w:val="center"/>
              <w:rPr>
                <w:sz w:val="21"/>
                <w:szCs w:val="21"/>
                <w:lang w:val="pt-PT"/>
              </w:rPr>
            </w:pPr>
            <w:r w:rsidRPr="00F66EE3">
              <w:rPr>
                <w:sz w:val="21"/>
                <w:szCs w:val="21"/>
                <w:lang w:val="pt-PT"/>
              </w:rPr>
              <w:t>Procurar Trabalho, Modificar Filtros</w:t>
            </w:r>
          </w:p>
        </w:tc>
        <w:tc>
          <w:tcPr>
            <w:tcW w:w="1656" w:type="dxa"/>
            <w:vAlign w:val="center"/>
          </w:tcPr>
          <w:p w14:paraId="361F3A62" w14:textId="78C66BE9" w:rsidR="00491E48" w:rsidRPr="00922365" w:rsidRDefault="00C351EA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-</w:t>
            </w:r>
            <w:r w:rsidR="00491E48">
              <w:rPr>
                <w:sz w:val="21"/>
                <w:szCs w:val="21"/>
                <w:lang w:val="pt-PT"/>
              </w:rPr>
              <w:t xml:space="preserve"> </w:t>
            </w:r>
          </w:p>
        </w:tc>
        <w:tc>
          <w:tcPr>
            <w:tcW w:w="1757" w:type="dxa"/>
            <w:vAlign w:val="center"/>
          </w:tcPr>
          <w:p w14:paraId="670F9F09" w14:textId="3DEF3D72" w:rsidR="00491E48" w:rsidRPr="00922365" w:rsidRDefault="00C351EA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-</w:t>
            </w:r>
          </w:p>
        </w:tc>
        <w:tc>
          <w:tcPr>
            <w:tcW w:w="1691" w:type="dxa"/>
            <w:vAlign w:val="center"/>
          </w:tcPr>
          <w:p w14:paraId="5D550983" w14:textId="77777777" w:rsidR="00491E48" w:rsidRPr="00922365" w:rsidRDefault="00491E48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Lista de Jobs</w:t>
            </w:r>
          </w:p>
        </w:tc>
        <w:tc>
          <w:tcPr>
            <w:tcW w:w="2125" w:type="dxa"/>
            <w:vAlign w:val="center"/>
          </w:tcPr>
          <w:p w14:paraId="225AE05A" w14:textId="77777777" w:rsidR="00491E48" w:rsidRPr="00922365" w:rsidRDefault="00491E48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7400D883" w14:textId="76131370" w:rsidR="001C70D6" w:rsidRDefault="001C70D6">
      <w:pPr>
        <w:rPr>
          <w:lang w:val="pt-PT"/>
        </w:rPr>
      </w:pPr>
    </w:p>
    <w:p w14:paraId="2C64B49C" w14:textId="77777777" w:rsidR="00F66EE3" w:rsidRDefault="00F66EE3">
      <w:pPr>
        <w:rPr>
          <w:lang w:val="pt-PT"/>
        </w:rPr>
      </w:pPr>
    </w:p>
    <w:p w14:paraId="572E6105" w14:textId="77777777" w:rsidR="00F66EE3" w:rsidRDefault="00F66EE3">
      <w:pPr>
        <w:rPr>
          <w:lang w:val="pt-PT"/>
        </w:rPr>
      </w:pPr>
    </w:p>
    <w:p w14:paraId="0651DFFF" w14:textId="77777777" w:rsidR="00F66EE3" w:rsidRDefault="00F66EE3">
      <w:pPr>
        <w:rPr>
          <w:lang w:val="pt-PT"/>
        </w:rPr>
      </w:pPr>
    </w:p>
    <w:p w14:paraId="550639E5" w14:textId="77777777" w:rsidR="00F66EE3" w:rsidRDefault="00F66EE3">
      <w:pPr>
        <w:rPr>
          <w:lang w:val="pt-PT"/>
        </w:rPr>
      </w:pPr>
    </w:p>
    <w:p w14:paraId="069CC4B8" w14:textId="77777777" w:rsidR="00C30063" w:rsidRDefault="00C30063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C30063" w:rsidRPr="00922365" w14:paraId="3917CB40" w14:textId="77777777" w:rsidTr="00763055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EDFBFB4" w14:textId="77777777" w:rsidR="00C30063" w:rsidRPr="00922365" w:rsidRDefault="00C30063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48CA3375" w14:textId="1BE2D93B" w:rsidR="00C30063" w:rsidRPr="00922365" w:rsidRDefault="00C30063" w:rsidP="00763055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6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024EBE5" w14:textId="77777777" w:rsidR="00C30063" w:rsidRPr="00922365" w:rsidRDefault="00C30063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37A623E" w14:textId="77777777" w:rsidR="00C30063" w:rsidRPr="00922365" w:rsidRDefault="00C30063" w:rsidP="00763055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C30063" w:rsidRPr="00922365" w14:paraId="688FE82E" w14:textId="77777777" w:rsidTr="00763055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0DD3149" w14:textId="77777777" w:rsidR="00C30063" w:rsidRPr="00922365" w:rsidRDefault="00C30063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20B8B1F6" w14:textId="3B66B67E" w:rsidR="00C30063" w:rsidRPr="00922365" w:rsidRDefault="00C30063" w:rsidP="00763055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7</w:t>
            </w:r>
          </w:p>
        </w:tc>
      </w:tr>
      <w:tr w:rsidR="00C30063" w:rsidRPr="00922365" w14:paraId="06788CE1" w14:textId="77777777" w:rsidTr="00763055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3CB274A" w14:textId="77777777" w:rsidR="00C30063" w:rsidRPr="00922365" w:rsidRDefault="00C30063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53AF4861" w14:textId="6E73D63D" w:rsidR="00C30063" w:rsidRPr="00922365" w:rsidRDefault="00C30063" w:rsidP="00763055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8</w:t>
            </w:r>
          </w:p>
        </w:tc>
      </w:tr>
      <w:tr w:rsidR="00C30063" w:rsidRPr="00922365" w14:paraId="79EEE0E7" w14:textId="77777777" w:rsidTr="00763055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9C14CD5" w14:textId="77777777" w:rsidR="00C30063" w:rsidRPr="00922365" w:rsidRDefault="00C30063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7AD70F3" w14:textId="77777777" w:rsidR="00C30063" w:rsidRPr="00922365" w:rsidRDefault="00C30063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3D317DC" w14:textId="77777777" w:rsidR="00C30063" w:rsidRPr="00922365" w:rsidRDefault="00C30063" w:rsidP="00763055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44716E2" w14:textId="77777777" w:rsidR="00C30063" w:rsidRPr="00922365" w:rsidRDefault="00C30063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645AC46" w14:textId="77777777" w:rsidR="00C30063" w:rsidRPr="00922365" w:rsidRDefault="00C30063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C30063" w:rsidRPr="00922365" w14:paraId="5F676D2C" w14:textId="77777777" w:rsidTr="00763055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5C36F833" w14:textId="77777777" w:rsidR="00C30063" w:rsidRPr="00922365" w:rsidRDefault="00C30063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43DCA727" w14:textId="7A7CC32D" w:rsidR="00C30063" w:rsidRPr="00922365" w:rsidRDefault="00C30063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0:4</w:t>
            </w:r>
            <w:r w:rsidR="00F0687C">
              <w:rPr>
                <w:sz w:val="21"/>
                <w:szCs w:val="21"/>
                <w:lang w:val="pt-PT"/>
              </w:rPr>
              <w:t>7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030548DB" w14:textId="77777777" w:rsidR="00C30063" w:rsidRPr="00922365" w:rsidRDefault="00C30063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MM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7CC8AA2F" w14:textId="77777777" w:rsidR="00C30063" w:rsidRPr="00922365" w:rsidRDefault="00C30063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3935C8DC" w14:textId="77777777" w:rsidR="00C30063" w:rsidRPr="00922365" w:rsidRDefault="00C30063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C30063" w:rsidRPr="00922365" w14:paraId="6C3FA058" w14:textId="77777777" w:rsidTr="00763055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1DD4153E" w14:textId="77777777" w:rsidR="00C30063" w:rsidRPr="00922365" w:rsidRDefault="00C30063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C30063" w:rsidRPr="00922365" w14:paraId="2E1ED5E8" w14:textId="77777777" w:rsidTr="00763055">
        <w:tc>
          <w:tcPr>
            <w:tcW w:w="9010" w:type="dxa"/>
            <w:gridSpan w:val="5"/>
          </w:tcPr>
          <w:p w14:paraId="5FF75258" w14:textId="77777777" w:rsidR="00C30063" w:rsidRPr="00922365" w:rsidRDefault="00C30063" w:rsidP="00763055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êm de estar instanciados um Mate, um Employer e um Job</w:t>
            </w:r>
          </w:p>
        </w:tc>
      </w:tr>
      <w:tr w:rsidR="00C30063" w:rsidRPr="00922365" w14:paraId="708D4256" w14:textId="77777777" w:rsidTr="00763055">
        <w:tc>
          <w:tcPr>
            <w:tcW w:w="9010" w:type="dxa"/>
            <w:gridSpan w:val="5"/>
            <w:shd w:val="clear" w:color="auto" w:fill="D9E2F3" w:themeFill="accent1" w:themeFillTint="33"/>
          </w:tcPr>
          <w:p w14:paraId="7000FA3F" w14:textId="77777777" w:rsidR="00C30063" w:rsidRPr="00922365" w:rsidRDefault="00C30063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C30063" w:rsidRPr="00922365" w14:paraId="623EE9B2" w14:textId="77777777" w:rsidTr="00763055">
        <w:tc>
          <w:tcPr>
            <w:tcW w:w="9010" w:type="dxa"/>
            <w:gridSpan w:val="5"/>
          </w:tcPr>
          <w:p w14:paraId="7636DC64" w14:textId="77777777" w:rsidR="00C30063" w:rsidRPr="00922365" w:rsidRDefault="00C30063" w:rsidP="00763055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 xml:space="preserve">1. </w:t>
            </w:r>
            <w:r>
              <w:rPr>
                <w:sz w:val="21"/>
                <w:szCs w:val="21"/>
                <w:lang w:val="pt-PT"/>
              </w:rPr>
              <w:t>O Mate regista-se na plataforma</w:t>
            </w:r>
          </w:p>
          <w:p w14:paraId="31B1F1F9" w14:textId="77777777" w:rsidR="00C30063" w:rsidRDefault="00C30063" w:rsidP="00763055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. O Employer regista-se na plataforma</w:t>
            </w:r>
          </w:p>
          <w:p w14:paraId="129CAADC" w14:textId="77777777" w:rsidR="00C30063" w:rsidRDefault="00C30063" w:rsidP="00763055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3. O Employer cria uma publicação de trabalho</w:t>
            </w:r>
          </w:p>
          <w:p w14:paraId="1F5385C0" w14:textId="77777777" w:rsidR="00C30063" w:rsidRPr="00922365" w:rsidRDefault="00C30063" w:rsidP="00763055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4. O Mate pesquisa por trabalho.</w:t>
            </w:r>
          </w:p>
        </w:tc>
      </w:tr>
      <w:tr w:rsidR="00C30063" w:rsidRPr="00922365" w14:paraId="7E7128C7" w14:textId="77777777" w:rsidTr="00763055">
        <w:tc>
          <w:tcPr>
            <w:tcW w:w="1781" w:type="dxa"/>
            <w:shd w:val="clear" w:color="auto" w:fill="D9E2F3" w:themeFill="accent1" w:themeFillTint="33"/>
          </w:tcPr>
          <w:p w14:paraId="22982E6D" w14:textId="77777777" w:rsidR="00C30063" w:rsidRPr="00922365" w:rsidRDefault="00C30063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4339E07E" w14:textId="77777777" w:rsidR="00C30063" w:rsidRPr="00922365" w:rsidRDefault="00C30063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1E6613E6" w14:textId="77777777" w:rsidR="00C30063" w:rsidRPr="00922365" w:rsidRDefault="00C30063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4D161507" w14:textId="77777777" w:rsidR="00C30063" w:rsidRPr="00922365" w:rsidRDefault="00C30063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63318967" w14:textId="77777777" w:rsidR="00C30063" w:rsidRPr="00922365" w:rsidRDefault="00C30063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C30063" w:rsidRPr="00922365" w14:paraId="6FFB9726" w14:textId="77777777" w:rsidTr="00763055">
        <w:tc>
          <w:tcPr>
            <w:tcW w:w="1781" w:type="dxa"/>
            <w:vAlign w:val="center"/>
          </w:tcPr>
          <w:p w14:paraId="56365DDE" w14:textId="77777777" w:rsidR="00C30063" w:rsidRPr="00922365" w:rsidRDefault="00C30063" w:rsidP="00763055">
            <w:pPr>
              <w:jc w:val="center"/>
              <w:rPr>
                <w:sz w:val="21"/>
                <w:szCs w:val="21"/>
                <w:lang w:val="pt-PT"/>
              </w:rPr>
            </w:pPr>
            <w:r w:rsidRPr="00F66EE3">
              <w:rPr>
                <w:sz w:val="21"/>
                <w:szCs w:val="21"/>
                <w:lang w:val="pt-PT"/>
              </w:rPr>
              <w:t>Procurar Trabalho, Modificar Filtros</w:t>
            </w:r>
          </w:p>
        </w:tc>
        <w:tc>
          <w:tcPr>
            <w:tcW w:w="1656" w:type="dxa"/>
            <w:vAlign w:val="center"/>
          </w:tcPr>
          <w:p w14:paraId="7EBBE5FC" w14:textId="75036274" w:rsidR="00C30063" w:rsidRPr="00922365" w:rsidRDefault="00E97706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Categorias, Rating</w:t>
            </w:r>
          </w:p>
        </w:tc>
        <w:tc>
          <w:tcPr>
            <w:tcW w:w="1757" w:type="dxa"/>
            <w:vAlign w:val="center"/>
          </w:tcPr>
          <w:p w14:paraId="0972FAAC" w14:textId="61E7B608" w:rsidR="00C30063" w:rsidRPr="00922365" w:rsidRDefault="00CE5D3E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Categorias, Rating</w:t>
            </w:r>
          </w:p>
        </w:tc>
        <w:tc>
          <w:tcPr>
            <w:tcW w:w="1691" w:type="dxa"/>
            <w:vAlign w:val="center"/>
          </w:tcPr>
          <w:p w14:paraId="1B07515C" w14:textId="77777777" w:rsidR="00C30063" w:rsidRPr="00922365" w:rsidRDefault="00C30063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Lista de Jobs</w:t>
            </w:r>
          </w:p>
        </w:tc>
        <w:tc>
          <w:tcPr>
            <w:tcW w:w="2125" w:type="dxa"/>
            <w:vAlign w:val="center"/>
          </w:tcPr>
          <w:p w14:paraId="02C8E4BB" w14:textId="77777777" w:rsidR="00C30063" w:rsidRPr="00922365" w:rsidRDefault="00C30063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0B4E88B8" w14:textId="77777777" w:rsidR="00B5562F" w:rsidRPr="00B5562F" w:rsidRDefault="00B5562F" w:rsidP="00B5562F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A37A95" w:rsidRPr="00922365" w14:paraId="67D6DD58" w14:textId="77777777" w:rsidTr="003659B9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367CA1D" w14:textId="77777777" w:rsidR="00A37A95" w:rsidRPr="00922365" w:rsidRDefault="00A37A95" w:rsidP="003659B9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5FC17B32" w14:textId="101B996F" w:rsidR="00A37A95" w:rsidRPr="00922365" w:rsidRDefault="00A37A95" w:rsidP="003659B9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 w:rsidR="00927E56">
              <w:rPr>
                <w:sz w:val="21"/>
                <w:szCs w:val="21"/>
                <w:lang w:val="pt-PT"/>
              </w:rPr>
              <w:t>7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CA02401" w14:textId="77777777" w:rsidR="00A37A95" w:rsidRPr="00922365" w:rsidRDefault="00A37A95" w:rsidP="003659B9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691F0FC" w14:textId="77777777" w:rsidR="00A37A95" w:rsidRPr="00922365" w:rsidRDefault="00A37A95" w:rsidP="003659B9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A37A95" w:rsidRPr="00922365" w14:paraId="58EC51B9" w14:textId="77777777" w:rsidTr="003659B9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8F66517" w14:textId="77777777" w:rsidR="00A37A95" w:rsidRPr="00922365" w:rsidRDefault="00A37A95" w:rsidP="003659B9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5F910150" w14:textId="7AC4A224" w:rsidR="00A37A95" w:rsidRPr="00922365" w:rsidRDefault="00A37A95" w:rsidP="003659B9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 w:rsidR="00927E56">
              <w:rPr>
                <w:sz w:val="21"/>
                <w:szCs w:val="21"/>
                <w:lang w:val="pt-PT"/>
              </w:rPr>
              <w:t>9</w:t>
            </w:r>
          </w:p>
        </w:tc>
      </w:tr>
      <w:tr w:rsidR="00A37A95" w:rsidRPr="00922365" w14:paraId="576067E3" w14:textId="77777777" w:rsidTr="003659B9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D08031D" w14:textId="77777777" w:rsidR="00A37A95" w:rsidRPr="00922365" w:rsidRDefault="00A37A95" w:rsidP="003659B9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376C78BB" w14:textId="2D859A6D" w:rsidR="00A37A95" w:rsidRPr="00922365" w:rsidRDefault="00A37A95" w:rsidP="003659B9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 w:rsidR="00927E56">
              <w:rPr>
                <w:sz w:val="21"/>
                <w:szCs w:val="21"/>
                <w:lang w:val="pt-PT"/>
              </w:rPr>
              <w:t>10</w:t>
            </w:r>
          </w:p>
        </w:tc>
      </w:tr>
      <w:tr w:rsidR="00A37A95" w:rsidRPr="00922365" w14:paraId="2A3E79D7" w14:textId="77777777" w:rsidTr="003659B9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87E5405" w14:textId="77777777" w:rsidR="00A37A95" w:rsidRPr="00922365" w:rsidRDefault="00A37A95" w:rsidP="003659B9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16A1484" w14:textId="77777777" w:rsidR="00A37A95" w:rsidRPr="00922365" w:rsidRDefault="00A37A95" w:rsidP="003659B9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DA1D77B" w14:textId="77777777" w:rsidR="00A37A95" w:rsidRPr="00922365" w:rsidRDefault="00A37A95" w:rsidP="003659B9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4D4671F" w14:textId="77777777" w:rsidR="00A37A95" w:rsidRPr="00922365" w:rsidRDefault="00A37A95" w:rsidP="003659B9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384D725" w14:textId="77777777" w:rsidR="00A37A95" w:rsidRPr="00922365" w:rsidRDefault="00A37A95" w:rsidP="003659B9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A37A95" w:rsidRPr="00922365" w14:paraId="409A61F0" w14:textId="77777777" w:rsidTr="003659B9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39D4E6F3" w14:textId="77777777" w:rsidR="00A37A95" w:rsidRPr="00922365" w:rsidRDefault="00A37A95" w:rsidP="003659B9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37ACDACF" w14:textId="7A681F48" w:rsidR="00A37A95" w:rsidRPr="00922365" w:rsidRDefault="00A37A95" w:rsidP="003659B9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0:4</w:t>
            </w:r>
            <w:r w:rsidR="00927E56">
              <w:rPr>
                <w:sz w:val="21"/>
                <w:szCs w:val="21"/>
                <w:lang w:val="pt-PT"/>
              </w:rPr>
              <w:t>8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7D530B91" w14:textId="77777777" w:rsidR="00A37A95" w:rsidRPr="00922365" w:rsidRDefault="00A37A95" w:rsidP="003659B9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MM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75EFA7BE" w14:textId="77777777" w:rsidR="00A37A95" w:rsidRPr="00922365" w:rsidRDefault="00A37A95" w:rsidP="003659B9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06031DC9" w14:textId="77777777" w:rsidR="00A37A95" w:rsidRPr="00922365" w:rsidRDefault="00A37A95" w:rsidP="003659B9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A37A95" w:rsidRPr="00922365" w14:paraId="4EFBB92F" w14:textId="77777777" w:rsidTr="003659B9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7DAC1DAF" w14:textId="77777777" w:rsidR="00A37A95" w:rsidRPr="00922365" w:rsidRDefault="00A37A95" w:rsidP="003659B9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A37A95" w:rsidRPr="00922365" w14:paraId="4A9453FC" w14:textId="77777777" w:rsidTr="003659B9">
        <w:tc>
          <w:tcPr>
            <w:tcW w:w="9010" w:type="dxa"/>
            <w:gridSpan w:val="5"/>
          </w:tcPr>
          <w:p w14:paraId="29FC2E98" w14:textId="77777777" w:rsidR="00A37A95" w:rsidRPr="00922365" w:rsidRDefault="00A37A95" w:rsidP="003659B9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êm de estar instanciados um Mate, um Employer e um Job</w:t>
            </w:r>
          </w:p>
        </w:tc>
      </w:tr>
      <w:tr w:rsidR="00A37A95" w:rsidRPr="00922365" w14:paraId="7E7D0521" w14:textId="77777777" w:rsidTr="003659B9">
        <w:tc>
          <w:tcPr>
            <w:tcW w:w="9010" w:type="dxa"/>
            <w:gridSpan w:val="5"/>
            <w:shd w:val="clear" w:color="auto" w:fill="D9E2F3" w:themeFill="accent1" w:themeFillTint="33"/>
          </w:tcPr>
          <w:p w14:paraId="3766D16D" w14:textId="77777777" w:rsidR="00A37A95" w:rsidRPr="00922365" w:rsidRDefault="00A37A95" w:rsidP="003659B9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A37A95" w:rsidRPr="00922365" w14:paraId="2B4850BC" w14:textId="77777777" w:rsidTr="003659B9">
        <w:tc>
          <w:tcPr>
            <w:tcW w:w="9010" w:type="dxa"/>
            <w:gridSpan w:val="5"/>
          </w:tcPr>
          <w:p w14:paraId="1D3ACE95" w14:textId="77777777" w:rsidR="00A37A95" w:rsidRPr="00922365" w:rsidRDefault="00A37A95" w:rsidP="003659B9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 xml:space="preserve">1. </w:t>
            </w:r>
            <w:r>
              <w:rPr>
                <w:sz w:val="21"/>
                <w:szCs w:val="21"/>
                <w:lang w:val="pt-PT"/>
              </w:rPr>
              <w:t>O Mate regista-se na plataforma</w:t>
            </w:r>
          </w:p>
          <w:p w14:paraId="7413ECE3" w14:textId="77777777" w:rsidR="00A37A95" w:rsidRDefault="00A37A95" w:rsidP="003659B9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. O Employer regista-se na plataforma</w:t>
            </w:r>
          </w:p>
          <w:p w14:paraId="3B73BA99" w14:textId="77777777" w:rsidR="00A37A95" w:rsidRDefault="00A37A95" w:rsidP="003659B9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3. O Employer cria uma publicação de trabalho</w:t>
            </w:r>
          </w:p>
          <w:p w14:paraId="61CA5C6B" w14:textId="77777777" w:rsidR="00A37A95" w:rsidRPr="00922365" w:rsidRDefault="00A37A95" w:rsidP="003659B9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4. O Mate pesquisa por trabalho.</w:t>
            </w:r>
          </w:p>
        </w:tc>
      </w:tr>
      <w:tr w:rsidR="00A37A95" w:rsidRPr="00922365" w14:paraId="0D9A9BF0" w14:textId="77777777" w:rsidTr="003659B9">
        <w:tc>
          <w:tcPr>
            <w:tcW w:w="1781" w:type="dxa"/>
            <w:shd w:val="clear" w:color="auto" w:fill="D9E2F3" w:themeFill="accent1" w:themeFillTint="33"/>
          </w:tcPr>
          <w:p w14:paraId="104E0A4D" w14:textId="77777777" w:rsidR="00A37A95" w:rsidRPr="00922365" w:rsidRDefault="00A37A95" w:rsidP="003659B9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1CEDE2D3" w14:textId="77777777" w:rsidR="00A37A95" w:rsidRPr="00922365" w:rsidRDefault="00A37A95" w:rsidP="003659B9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6D236AA1" w14:textId="77777777" w:rsidR="00A37A95" w:rsidRPr="00922365" w:rsidRDefault="00A37A95" w:rsidP="003659B9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02BE8240" w14:textId="77777777" w:rsidR="00A37A95" w:rsidRPr="00922365" w:rsidRDefault="00A37A95" w:rsidP="003659B9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61978A1E" w14:textId="77777777" w:rsidR="00A37A95" w:rsidRPr="00922365" w:rsidRDefault="00A37A95" w:rsidP="003659B9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A37A95" w:rsidRPr="00922365" w14:paraId="36AAA59C" w14:textId="77777777" w:rsidTr="003659B9">
        <w:tc>
          <w:tcPr>
            <w:tcW w:w="1781" w:type="dxa"/>
            <w:vAlign w:val="center"/>
          </w:tcPr>
          <w:p w14:paraId="7F5CF40A" w14:textId="77777777" w:rsidR="00A37A95" w:rsidRPr="00922365" w:rsidRDefault="00A37A95" w:rsidP="003659B9">
            <w:pPr>
              <w:jc w:val="center"/>
              <w:rPr>
                <w:sz w:val="21"/>
                <w:szCs w:val="21"/>
                <w:lang w:val="pt-PT"/>
              </w:rPr>
            </w:pPr>
            <w:r w:rsidRPr="00F66EE3">
              <w:rPr>
                <w:sz w:val="21"/>
                <w:szCs w:val="21"/>
                <w:lang w:val="pt-PT"/>
              </w:rPr>
              <w:t>Procurar Trabalho, Modificar Filtros</w:t>
            </w:r>
          </w:p>
        </w:tc>
        <w:tc>
          <w:tcPr>
            <w:tcW w:w="1656" w:type="dxa"/>
            <w:vAlign w:val="center"/>
          </w:tcPr>
          <w:p w14:paraId="2C0B2A21" w14:textId="48AFBF9C" w:rsidR="00A37A95" w:rsidRPr="00922365" w:rsidRDefault="00927E56" w:rsidP="003659B9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Uma </w:t>
            </w:r>
            <w:r w:rsidR="00A37A95">
              <w:rPr>
                <w:sz w:val="21"/>
                <w:szCs w:val="21"/>
                <w:lang w:val="pt-PT"/>
              </w:rPr>
              <w:t>Categoria, Rating</w:t>
            </w:r>
          </w:p>
        </w:tc>
        <w:tc>
          <w:tcPr>
            <w:tcW w:w="1757" w:type="dxa"/>
            <w:vAlign w:val="center"/>
          </w:tcPr>
          <w:p w14:paraId="435C0FA0" w14:textId="470E1059" w:rsidR="00A37A95" w:rsidRPr="00922365" w:rsidRDefault="00927E56" w:rsidP="003659B9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Uma Categoria</w:t>
            </w:r>
            <w:r w:rsidR="00A37A95">
              <w:rPr>
                <w:sz w:val="21"/>
                <w:szCs w:val="21"/>
                <w:lang w:val="pt-PT"/>
              </w:rPr>
              <w:t>, Rating</w:t>
            </w:r>
          </w:p>
        </w:tc>
        <w:tc>
          <w:tcPr>
            <w:tcW w:w="1691" w:type="dxa"/>
            <w:vAlign w:val="center"/>
          </w:tcPr>
          <w:p w14:paraId="3DD04C96" w14:textId="77777777" w:rsidR="00A37A95" w:rsidRPr="00922365" w:rsidRDefault="00A37A95" w:rsidP="003659B9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Lista de Jobs</w:t>
            </w:r>
          </w:p>
        </w:tc>
        <w:tc>
          <w:tcPr>
            <w:tcW w:w="2125" w:type="dxa"/>
            <w:vAlign w:val="center"/>
          </w:tcPr>
          <w:p w14:paraId="7B16D9B3" w14:textId="77777777" w:rsidR="00A37A95" w:rsidRPr="00922365" w:rsidRDefault="00A37A95" w:rsidP="003659B9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68DC345E" w14:textId="6F69DB6F" w:rsidR="004F6124" w:rsidRDefault="004F6124">
      <w:pPr>
        <w:rPr>
          <w:lang w:val="pt-PT"/>
        </w:rPr>
      </w:pPr>
    </w:p>
    <w:p w14:paraId="52FDD890" w14:textId="6C3101A9" w:rsidR="004F6124" w:rsidRDefault="00FE7B93">
      <w:pPr>
        <w:rPr>
          <w:lang w:val="pt-PT"/>
        </w:rPr>
      </w:pPr>
      <w:r>
        <w:rPr>
          <w:lang w:val="pt-PT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4F6124" w:rsidRPr="00922365" w14:paraId="21D4A90E" w14:textId="77777777" w:rsidTr="004F6124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8BA0ED7" w14:textId="77777777" w:rsidR="004F6124" w:rsidRPr="00922365" w:rsidRDefault="004F6124" w:rsidP="004F6124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lastRenderedPageBreak/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14D843F8" w14:textId="7BB847B7" w:rsidR="004F6124" w:rsidRPr="00922365" w:rsidRDefault="004F6124" w:rsidP="004F6124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 w:rsidR="00C801D3">
              <w:rPr>
                <w:sz w:val="21"/>
                <w:szCs w:val="21"/>
                <w:lang w:val="pt-PT"/>
              </w:rPr>
              <w:t>8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7B4504B" w14:textId="77777777" w:rsidR="004F6124" w:rsidRPr="00922365" w:rsidRDefault="004F6124" w:rsidP="004F6124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B7926DC" w14:textId="77777777" w:rsidR="004F6124" w:rsidRPr="00922365" w:rsidRDefault="004F6124" w:rsidP="004F6124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4F6124" w:rsidRPr="00922365" w14:paraId="751AF597" w14:textId="77777777" w:rsidTr="004F6124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6663D8C" w14:textId="77777777" w:rsidR="004F6124" w:rsidRPr="00922365" w:rsidRDefault="004F6124" w:rsidP="004F6124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4B541E4B" w14:textId="6D4FB8CD" w:rsidR="004F6124" w:rsidRPr="00922365" w:rsidRDefault="004F6124" w:rsidP="004F6124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 w:rsidR="00AB65E8">
              <w:rPr>
                <w:sz w:val="21"/>
                <w:szCs w:val="21"/>
                <w:lang w:val="pt-PT"/>
              </w:rPr>
              <w:t>9</w:t>
            </w:r>
          </w:p>
        </w:tc>
      </w:tr>
      <w:tr w:rsidR="004F6124" w:rsidRPr="00922365" w14:paraId="0CC5C87F" w14:textId="77777777" w:rsidTr="004F6124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64C9399" w14:textId="77777777" w:rsidR="004F6124" w:rsidRPr="00922365" w:rsidRDefault="004F6124" w:rsidP="004F6124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62C7243B" w14:textId="6D5DB374" w:rsidR="004F6124" w:rsidRPr="00922365" w:rsidRDefault="004F6124" w:rsidP="004F6124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1</w:t>
            </w:r>
            <w:r w:rsidR="00AB65E8">
              <w:rPr>
                <w:sz w:val="21"/>
                <w:szCs w:val="21"/>
                <w:lang w:val="pt-PT"/>
              </w:rPr>
              <w:t>0</w:t>
            </w:r>
          </w:p>
        </w:tc>
      </w:tr>
      <w:tr w:rsidR="004F6124" w:rsidRPr="00922365" w14:paraId="7B8CDC9C" w14:textId="77777777" w:rsidTr="004F6124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AA97A8B" w14:textId="77777777" w:rsidR="004F6124" w:rsidRPr="00922365" w:rsidRDefault="004F6124" w:rsidP="004F6124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2CEE821" w14:textId="77777777" w:rsidR="004F6124" w:rsidRPr="00922365" w:rsidRDefault="004F6124" w:rsidP="004F6124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6AC3EB1" w14:textId="77777777" w:rsidR="004F6124" w:rsidRPr="00922365" w:rsidRDefault="004F6124" w:rsidP="004F6124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8EDB3CA" w14:textId="77777777" w:rsidR="004F6124" w:rsidRPr="00922365" w:rsidRDefault="004F6124" w:rsidP="004F6124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2171BA7" w14:textId="77777777" w:rsidR="004F6124" w:rsidRPr="00922365" w:rsidRDefault="004F6124" w:rsidP="004F6124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4F6124" w:rsidRPr="00922365" w14:paraId="12F93B80" w14:textId="77777777" w:rsidTr="004F6124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65F8521E" w14:textId="77777777" w:rsidR="004F6124" w:rsidRPr="00922365" w:rsidRDefault="004F6124" w:rsidP="004F6124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02733613" w14:textId="33A27402" w:rsidR="004F6124" w:rsidRPr="00922365" w:rsidRDefault="004F6124" w:rsidP="004F6124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0:</w:t>
            </w:r>
            <w:r w:rsidR="008E2CEE">
              <w:rPr>
                <w:sz w:val="21"/>
                <w:szCs w:val="21"/>
                <w:lang w:val="pt-PT"/>
              </w:rPr>
              <w:t>5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18EE1CF8" w14:textId="77777777" w:rsidR="004F6124" w:rsidRPr="00922365" w:rsidRDefault="004F6124" w:rsidP="004F6124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MM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01DA1411" w14:textId="77777777" w:rsidR="004F6124" w:rsidRPr="00922365" w:rsidRDefault="004F6124" w:rsidP="004F6124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26407C9C" w14:textId="77777777" w:rsidR="004F6124" w:rsidRPr="00922365" w:rsidRDefault="004F6124" w:rsidP="004F6124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4F6124" w:rsidRPr="00922365" w14:paraId="205C4B1A" w14:textId="77777777" w:rsidTr="004F6124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7E6C6B46" w14:textId="77777777" w:rsidR="004F6124" w:rsidRPr="00922365" w:rsidRDefault="004F6124" w:rsidP="004F6124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4F6124" w:rsidRPr="00922365" w14:paraId="6940F786" w14:textId="77777777" w:rsidTr="004F6124">
        <w:tc>
          <w:tcPr>
            <w:tcW w:w="9010" w:type="dxa"/>
            <w:gridSpan w:val="5"/>
          </w:tcPr>
          <w:p w14:paraId="0FB9E2DD" w14:textId="77777777" w:rsidR="004F6124" w:rsidRPr="00922365" w:rsidRDefault="004F6124" w:rsidP="004F6124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êm de estar instanciados um Mate, um Employer e um Job</w:t>
            </w:r>
          </w:p>
        </w:tc>
      </w:tr>
      <w:tr w:rsidR="004F6124" w:rsidRPr="00922365" w14:paraId="3E8890D0" w14:textId="77777777" w:rsidTr="004F6124">
        <w:tc>
          <w:tcPr>
            <w:tcW w:w="9010" w:type="dxa"/>
            <w:gridSpan w:val="5"/>
            <w:shd w:val="clear" w:color="auto" w:fill="D9E2F3" w:themeFill="accent1" w:themeFillTint="33"/>
          </w:tcPr>
          <w:p w14:paraId="7C64B534" w14:textId="77777777" w:rsidR="004F6124" w:rsidRPr="00922365" w:rsidRDefault="004F6124" w:rsidP="004F6124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4F6124" w:rsidRPr="00922365" w14:paraId="37636D12" w14:textId="77777777" w:rsidTr="004F6124">
        <w:tc>
          <w:tcPr>
            <w:tcW w:w="9010" w:type="dxa"/>
            <w:gridSpan w:val="5"/>
          </w:tcPr>
          <w:p w14:paraId="18285E65" w14:textId="77777777" w:rsidR="004F6124" w:rsidRPr="00922365" w:rsidRDefault="004F6124" w:rsidP="004F6124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 xml:space="preserve">1. </w:t>
            </w:r>
            <w:r>
              <w:rPr>
                <w:sz w:val="21"/>
                <w:szCs w:val="21"/>
                <w:lang w:val="pt-PT"/>
              </w:rPr>
              <w:t>O Mate regista-se na plataforma</w:t>
            </w:r>
          </w:p>
          <w:p w14:paraId="5FBA1292" w14:textId="77777777" w:rsidR="004F6124" w:rsidRDefault="004F6124" w:rsidP="004F6124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. O Employer regista-se na plataforma</w:t>
            </w:r>
          </w:p>
          <w:p w14:paraId="006748A1" w14:textId="77777777" w:rsidR="004F6124" w:rsidRDefault="004F6124" w:rsidP="004F6124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3. O Employer cria uma publicação de trabalho</w:t>
            </w:r>
          </w:p>
          <w:p w14:paraId="1559F6F2" w14:textId="77777777" w:rsidR="004F6124" w:rsidRPr="00922365" w:rsidRDefault="004F6124" w:rsidP="004F6124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4. O Mate pesquisa por trabalho.</w:t>
            </w:r>
          </w:p>
        </w:tc>
      </w:tr>
      <w:tr w:rsidR="004F6124" w:rsidRPr="00922365" w14:paraId="7598AD44" w14:textId="77777777" w:rsidTr="004F6124">
        <w:tc>
          <w:tcPr>
            <w:tcW w:w="1781" w:type="dxa"/>
            <w:shd w:val="clear" w:color="auto" w:fill="D9E2F3" w:themeFill="accent1" w:themeFillTint="33"/>
          </w:tcPr>
          <w:p w14:paraId="7C5C147F" w14:textId="77777777" w:rsidR="004F6124" w:rsidRPr="00922365" w:rsidRDefault="004F6124" w:rsidP="004F6124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738B510F" w14:textId="77777777" w:rsidR="004F6124" w:rsidRPr="00922365" w:rsidRDefault="004F6124" w:rsidP="004F6124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42B18F48" w14:textId="77777777" w:rsidR="004F6124" w:rsidRPr="00922365" w:rsidRDefault="004F6124" w:rsidP="004F6124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30D2871D" w14:textId="77777777" w:rsidR="004F6124" w:rsidRPr="00922365" w:rsidRDefault="004F6124" w:rsidP="004F6124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179621BA" w14:textId="77777777" w:rsidR="004F6124" w:rsidRPr="00922365" w:rsidRDefault="004F6124" w:rsidP="004F6124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4F6124" w:rsidRPr="00922365" w14:paraId="09A1220C" w14:textId="77777777" w:rsidTr="004F6124">
        <w:tc>
          <w:tcPr>
            <w:tcW w:w="1781" w:type="dxa"/>
            <w:vAlign w:val="center"/>
          </w:tcPr>
          <w:p w14:paraId="7D3BFB97" w14:textId="77777777" w:rsidR="004F6124" w:rsidRPr="00922365" w:rsidRDefault="004F6124" w:rsidP="004F6124">
            <w:pPr>
              <w:jc w:val="center"/>
              <w:rPr>
                <w:sz w:val="21"/>
                <w:szCs w:val="21"/>
                <w:lang w:val="pt-PT"/>
              </w:rPr>
            </w:pPr>
            <w:r w:rsidRPr="00996D72">
              <w:rPr>
                <w:sz w:val="21"/>
                <w:szCs w:val="21"/>
                <w:lang w:val="pt-PT"/>
              </w:rPr>
              <w:t>Procurar Trabalho, Modificar Filtros</w:t>
            </w:r>
          </w:p>
        </w:tc>
        <w:tc>
          <w:tcPr>
            <w:tcW w:w="1656" w:type="dxa"/>
            <w:vAlign w:val="center"/>
          </w:tcPr>
          <w:p w14:paraId="012FD3A9" w14:textId="7F503504" w:rsidR="004F6124" w:rsidRPr="00922365" w:rsidRDefault="004F6124" w:rsidP="004F6124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Uma Categoria, Rating</w:t>
            </w:r>
            <w:r w:rsidR="00AB65E8">
              <w:rPr>
                <w:sz w:val="21"/>
                <w:szCs w:val="21"/>
                <w:lang w:val="pt-PT"/>
              </w:rPr>
              <w:t xml:space="preserve"> Mais Alto que o do Cliente</w:t>
            </w:r>
          </w:p>
        </w:tc>
        <w:tc>
          <w:tcPr>
            <w:tcW w:w="1757" w:type="dxa"/>
            <w:vAlign w:val="center"/>
          </w:tcPr>
          <w:p w14:paraId="22D79AFE" w14:textId="69680860" w:rsidR="004F6124" w:rsidRPr="00922365" w:rsidRDefault="004F6124" w:rsidP="004F6124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Uma Categoria, Rating</w:t>
            </w:r>
            <w:r w:rsidR="00AB65E8">
              <w:rPr>
                <w:sz w:val="21"/>
                <w:szCs w:val="21"/>
                <w:lang w:val="pt-PT"/>
              </w:rPr>
              <w:t xml:space="preserve"> Mais Alto que o do Cliente</w:t>
            </w:r>
          </w:p>
        </w:tc>
        <w:tc>
          <w:tcPr>
            <w:tcW w:w="1691" w:type="dxa"/>
            <w:vAlign w:val="center"/>
          </w:tcPr>
          <w:p w14:paraId="4461B646" w14:textId="1D429212" w:rsidR="004F6124" w:rsidRPr="00922365" w:rsidRDefault="00AB65E8" w:rsidP="004F6124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-</w:t>
            </w:r>
          </w:p>
        </w:tc>
        <w:tc>
          <w:tcPr>
            <w:tcW w:w="2125" w:type="dxa"/>
            <w:vAlign w:val="center"/>
          </w:tcPr>
          <w:p w14:paraId="739A8304" w14:textId="77777777" w:rsidR="004F6124" w:rsidRPr="00922365" w:rsidRDefault="004F6124" w:rsidP="004F6124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777C5AF3" w14:textId="77777777" w:rsidR="00EE6044" w:rsidRPr="00EE6044" w:rsidRDefault="00EE6044" w:rsidP="00EE6044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0B17B5" w:rsidRPr="00922365" w14:paraId="5BAD31F6" w14:textId="77777777" w:rsidTr="00634D27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8C20191" w14:textId="77777777" w:rsidR="000B17B5" w:rsidRPr="00922365" w:rsidRDefault="000B17B5" w:rsidP="00634D27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35C2F111" w14:textId="384BE3DA" w:rsidR="000B17B5" w:rsidRPr="00922365" w:rsidRDefault="000B17B5" w:rsidP="00634D27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9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2A6E767" w14:textId="77777777" w:rsidR="000B17B5" w:rsidRPr="00922365" w:rsidRDefault="000B17B5" w:rsidP="00634D27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808262C" w14:textId="77777777" w:rsidR="000B17B5" w:rsidRPr="00922365" w:rsidRDefault="000B17B5" w:rsidP="00634D27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0B17B5" w:rsidRPr="00922365" w14:paraId="172F5D36" w14:textId="77777777" w:rsidTr="00634D27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E628B40" w14:textId="77777777" w:rsidR="000B17B5" w:rsidRPr="00922365" w:rsidRDefault="000B17B5" w:rsidP="00634D27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4584EAC5" w14:textId="0FE865C6" w:rsidR="000B17B5" w:rsidRPr="00922365" w:rsidRDefault="000B17B5" w:rsidP="00634D27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 w:rsidR="00634D27">
              <w:rPr>
                <w:sz w:val="21"/>
                <w:szCs w:val="21"/>
                <w:lang w:val="pt-PT"/>
              </w:rPr>
              <w:t>11</w:t>
            </w:r>
          </w:p>
        </w:tc>
      </w:tr>
      <w:tr w:rsidR="000B17B5" w:rsidRPr="00922365" w14:paraId="3E39D747" w14:textId="77777777" w:rsidTr="00634D27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F17ABB3" w14:textId="77777777" w:rsidR="000B17B5" w:rsidRPr="00922365" w:rsidRDefault="000B17B5" w:rsidP="00634D27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1A22A5A8" w14:textId="30890199" w:rsidR="000B17B5" w:rsidRPr="00922365" w:rsidRDefault="000B17B5" w:rsidP="00634D27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1</w:t>
            </w:r>
            <w:r w:rsidR="00634D27">
              <w:rPr>
                <w:sz w:val="21"/>
                <w:szCs w:val="21"/>
                <w:lang w:val="pt-PT"/>
              </w:rPr>
              <w:t>2</w:t>
            </w:r>
          </w:p>
        </w:tc>
      </w:tr>
      <w:tr w:rsidR="000B17B5" w:rsidRPr="00922365" w14:paraId="2F79E9D6" w14:textId="77777777" w:rsidTr="00634D27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C048FF1" w14:textId="77777777" w:rsidR="000B17B5" w:rsidRPr="00922365" w:rsidRDefault="000B17B5" w:rsidP="00634D27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612DF86" w14:textId="77777777" w:rsidR="000B17B5" w:rsidRPr="00922365" w:rsidRDefault="000B17B5" w:rsidP="00634D27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D1602C0" w14:textId="77777777" w:rsidR="000B17B5" w:rsidRPr="00922365" w:rsidRDefault="000B17B5" w:rsidP="00634D27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0746F3E" w14:textId="77777777" w:rsidR="000B17B5" w:rsidRPr="00922365" w:rsidRDefault="000B17B5" w:rsidP="00634D27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DDC8228" w14:textId="77777777" w:rsidR="000B17B5" w:rsidRPr="00922365" w:rsidRDefault="000B17B5" w:rsidP="00634D27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0B17B5" w:rsidRPr="00922365" w14:paraId="222CEFF7" w14:textId="77777777" w:rsidTr="00634D27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730C7E25" w14:textId="77777777" w:rsidR="000B17B5" w:rsidRPr="00922365" w:rsidRDefault="000B17B5" w:rsidP="00634D27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4150559D" w14:textId="77777777" w:rsidR="000B17B5" w:rsidRPr="00922365" w:rsidRDefault="000B17B5" w:rsidP="00634D27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0:5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41F151C2" w14:textId="77777777" w:rsidR="000B17B5" w:rsidRPr="00922365" w:rsidRDefault="000B17B5" w:rsidP="00634D27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MM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61DA64A1" w14:textId="77777777" w:rsidR="000B17B5" w:rsidRPr="00922365" w:rsidRDefault="000B17B5" w:rsidP="00634D27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12535693" w14:textId="77777777" w:rsidR="000B17B5" w:rsidRPr="00922365" w:rsidRDefault="000B17B5" w:rsidP="00634D27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0B17B5" w:rsidRPr="00922365" w14:paraId="3105D98C" w14:textId="77777777" w:rsidTr="00634D27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30FE90CD" w14:textId="77777777" w:rsidR="000B17B5" w:rsidRPr="00922365" w:rsidRDefault="000B17B5" w:rsidP="00634D27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0B17B5" w:rsidRPr="00922365" w14:paraId="2F09E87B" w14:textId="77777777" w:rsidTr="00634D27">
        <w:tc>
          <w:tcPr>
            <w:tcW w:w="9010" w:type="dxa"/>
            <w:gridSpan w:val="5"/>
          </w:tcPr>
          <w:p w14:paraId="487797DE" w14:textId="77777777" w:rsidR="000B17B5" w:rsidRPr="00922365" w:rsidRDefault="000B17B5" w:rsidP="00634D27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êm de estar instanciados um Mate, um Employer e um Job</w:t>
            </w:r>
          </w:p>
        </w:tc>
      </w:tr>
      <w:tr w:rsidR="000B17B5" w:rsidRPr="00922365" w14:paraId="6EADD3D6" w14:textId="77777777" w:rsidTr="00634D27">
        <w:tc>
          <w:tcPr>
            <w:tcW w:w="9010" w:type="dxa"/>
            <w:gridSpan w:val="5"/>
            <w:shd w:val="clear" w:color="auto" w:fill="D9E2F3" w:themeFill="accent1" w:themeFillTint="33"/>
          </w:tcPr>
          <w:p w14:paraId="2A287F71" w14:textId="77777777" w:rsidR="000B17B5" w:rsidRPr="00922365" w:rsidRDefault="000B17B5" w:rsidP="00634D27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0B17B5" w:rsidRPr="00922365" w14:paraId="01A53252" w14:textId="77777777" w:rsidTr="00634D27">
        <w:tc>
          <w:tcPr>
            <w:tcW w:w="9010" w:type="dxa"/>
            <w:gridSpan w:val="5"/>
          </w:tcPr>
          <w:p w14:paraId="1DA4A504" w14:textId="77777777" w:rsidR="000B17B5" w:rsidRPr="00922365" w:rsidRDefault="000B17B5" w:rsidP="00634D27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 xml:space="preserve">1. </w:t>
            </w:r>
            <w:r>
              <w:rPr>
                <w:sz w:val="21"/>
                <w:szCs w:val="21"/>
                <w:lang w:val="pt-PT"/>
              </w:rPr>
              <w:t>O Mate regista-se na plataforma</w:t>
            </w:r>
          </w:p>
          <w:p w14:paraId="505B5010" w14:textId="77777777" w:rsidR="000B17B5" w:rsidRDefault="000B17B5" w:rsidP="00634D27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. O Employer regista-se na plataforma</w:t>
            </w:r>
          </w:p>
          <w:p w14:paraId="5A1B45D6" w14:textId="77777777" w:rsidR="000B17B5" w:rsidRDefault="000B17B5" w:rsidP="00634D27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3. O Employer cria uma publicação de trabalho</w:t>
            </w:r>
          </w:p>
          <w:p w14:paraId="6352FC48" w14:textId="77777777" w:rsidR="000B17B5" w:rsidRPr="00922365" w:rsidRDefault="000B17B5" w:rsidP="00634D27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4. O Mate pesquisa por trabalho.</w:t>
            </w:r>
          </w:p>
        </w:tc>
      </w:tr>
      <w:tr w:rsidR="000B17B5" w:rsidRPr="00922365" w14:paraId="0F8E1BF6" w14:textId="77777777" w:rsidTr="00634D27">
        <w:tc>
          <w:tcPr>
            <w:tcW w:w="1781" w:type="dxa"/>
            <w:shd w:val="clear" w:color="auto" w:fill="D9E2F3" w:themeFill="accent1" w:themeFillTint="33"/>
          </w:tcPr>
          <w:p w14:paraId="3988374D" w14:textId="77777777" w:rsidR="000B17B5" w:rsidRPr="00922365" w:rsidRDefault="000B17B5" w:rsidP="00634D27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39BE51B3" w14:textId="77777777" w:rsidR="000B17B5" w:rsidRPr="00922365" w:rsidRDefault="000B17B5" w:rsidP="00634D27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55512554" w14:textId="77777777" w:rsidR="000B17B5" w:rsidRPr="00922365" w:rsidRDefault="000B17B5" w:rsidP="00634D27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2511F789" w14:textId="77777777" w:rsidR="000B17B5" w:rsidRPr="00922365" w:rsidRDefault="000B17B5" w:rsidP="00634D27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3D520B73" w14:textId="77777777" w:rsidR="000B17B5" w:rsidRPr="00922365" w:rsidRDefault="000B17B5" w:rsidP="00634D27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0B17B5" w:rsidRPr="00922365" w14:paraId="5D7AFAD0" w14:textId="77777777" w:rsidTr="00634D27">
        <w:tc>
          <w:tcPr>
            <w:tcW w:w="1781" w:type="dxa"/>
            <w:vAlign w:val="center"/>
          </w:tcPr>
          <w:p w14:paraId="59D37665" w14:textId="77777777" w:rsidR="000B17B5" w:rsidRPr="00922365" w:rsidRDefault="000B17B5" w:rsidP="00634D27">
            <w:pPr>
              <w:jc w:val="center"/>
              <w:rPr>
                <w:sz w:val="21"/>
                <w:szCs w:val="21"/>
                <w:lang w:val="pt-PT"/>
              </w:rPr>
            </w:pPr>
            <w:r w:rsidRPr="00996D72">
              <w:rPr>
                <w:sz w:val="21"/>
                <w:szCs w:val="21"/>
                <w:lang w:val="pt-PT"/>
              </w:rPr>
              <w:t>Procurar Trabalho, Modificar Filtros</w:t>
            </w:r>
          </w:p>
        </w:tc>
        <w:tc>
          <w:tcPr>
            <w:tcW w:w="1656" w:type="dxa"/>
            <w:vAlign w:val="center"/>
          </w:tcPr>
          <w:p w14:paraId="2071EC37" w14:textId="798E9890" w:rsidR="000B17B5" w:rsidRPr="00922365" w:rsidRDefault="00634D27" w:rsidP="00634D27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Duas </w:t>
            </w:r>
            <w:r w:rsidR="000B17B5">
              <w:rPr>
                <w:sz w:val="21"/>
                <w:szCs w:val="21"/>
                <w:lang w:val="pt-PT"/>
              </w:rPr>
              <w:t>Categoria</w:t>
            </w:r>
            <w:r>
              <w:rPr>
                <w:sz w:val="21"/>
                <w:szCs w:val="21"/>
                <w:lang w:val="pt-PT"/>
              </w:rPr>
              <w:t>s</w:t>
            </w:r>
          </w:p>
        </w:tc>
        <w:tc>
          <w:tcPr>
            <w:tcW w:w="1757" w:type="dxa"/>
            <w:vAlign w:val="center"/>
          </w:tcPr>
          <w:p w14:paraId="4D7FC68F" w14:textId="5B98C531" w:rsidR="000B17B5" w:rsidRPr="00922365" w:rsidRDefault="00634D27" w:rsidP="00634D27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Duas Categorias</w:t>
            </w:r>
          </w:p>
        </w:tc>
        <w:tc>
          <w:tcPr>
            <w:tcW w:w="1691" w:type="dxa"/>
            <w:vAlign w:val="center"/>
          </w:tcPr>
          <w:p w14:paraId="39F127DA" w14:textId="15D4834E" w:rsidR="000B17B5" w:rsidRPr="00922365" w:rsidRDefault="00634D27" w:rsidP="00634D27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Lista de Jobs</w:t>
            </w:r>
          </w:p>
        </w:tc>
        <w:tc>
          <w:tcPr>
            <w:tcW w:w="2125" w:type="dxa"/>
            <w:vAlign w:val="center"/>
          </w:tcPr>
          <w:p w14:paraId="7392B01B" w14:textId="77777777" w:rsidR="000B17B5" w:rsidRPr="00922365" w:rsidRDefault="000B17B5" w:rsidP="00634D27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60048728" w14:textId="77777777" w:rsidR="00B25F72" w:rsidRPr="00B25F72" w:rsidRDefault="00B25F72" w:rsidP="00B25F72">
      <w:pPr>
        <w:rPr>
          <w:lang w:val="pt-PT"/>
        </w:rPr>
      </w:pPr>
    </w:p>
    <w:p w14:paraId="4902F024" w14:textId="77777777" w:rsidR="0016275D" w:rsidRDefault="0016275D">
      <w:pPr>
        <w:rPr>
          <w:lang w:val="pt-PT"/>
        </w:rPr>
      </w:pPr>
      <w:r>
        <w:rPr>
          <w:lang w:val="pt-PT"/>
        </w:rPr>
        <w:br w:type="page"/>
      </w:r>
    </w:p>
    <w:p w14:paraId="396E5158" w14:textId="77777777" w:rsidR="000B17B5" w:rsidRDefault="000B17B5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16275D" w:rsidRPr="00922365" w14:paraId="2610C5D0" w14:textId="77777777" w:rsidTr="00A61983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2C47FE3" w14:textId="77777777" w:rsidR="0016275D" w:rsidRPr="00922365" w:rsidRDefault="0016275D" w:rsidP="00A6198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476AD04D" w14:textId="1A4E01C5" w:rsidR="0016275D" w:rsidRPr="00922365" w:rsidRDefault="0016275D" w:rsidP="00A61983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10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7C5F396" w14:textId="77777777" w:rsidR="0016275D" w:rsidRPr="00922365" w:rsidRDefault="0016275D" w:rsidP="00A6198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01EBBA0" w14:textId="77777777" w:rsidR="0016275D" w:rsidRPr="00922365" w:rsidRDefault="0016275D" w:rsidP="00A61983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16275D" w:rsidRPr="00922365" w14:paraId="6FBAEA34" w14:textId="77777777" w:rsidTr="00A61983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C818A7C" w14:textId="77777777" w:rsidR="0016275D" w:rsidRPr="00922365" w:rsidRDefault="0016275D" w:rsidP="00A6198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40AAB3A7" w14:textId="473474C4" w:rsidR="0016275D" w:rsidRPr="00922365" w:rsidRDefault="0016275D" w:rsidP="00A61983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1</w:t>
            </w:r>
            <w:r w:rsidR="00245279">
              <w:rPr>
                <w:sz w:val="21"/>
                <w:szCs w:val="21"/>
                <w:lang w:val="pt-PT"/>
              </w:rPr>
              <w:t>9</w:t>
            </w:r>
          </w:p>
        </w:tc>
      </w:tr>
      <w:tr w:rsidR="0016275D" w:rsidRPr="00922365" w14:paraId="68985841" w14:textId="77777777" w:rsidTr="00A61983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0B7B33D" w14:textId="77777777" w:rsidR="0016275D" w:rsidRPr="00922365" w:rsidRDefault="0016275D" w:rsidP="00A6198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52643028" w14:textId="784AE34D" w:rsidR="0016275D" w:rsidRPr="00922365" w:rsidRDefault="0016275D" w:rsidP="00A61983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 w:rsidR="00245279">
              <w:rPr>
                <w:sz w:val="21"/>
                <w:szCs w:val="21"/>
                <w:lang w:val="pt-PT"/>
              </w:rPr>
              <w:t>20</w:t>
            </w:r>
          </w:p>
        </w:tc>
      </w:tr>
      <w:tr w:rsidR="0016275D" w:rsidRPr="00922365" w14:paraId="58096A44" w14:textId="77777777" w:rsidTr="00A61983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77E9AC4" w14:textId="77777777" w:rsidR="0016275D" w:rsidRPr="00922365" w:rsidRDefault="0016275D" w:rsidP="00A6198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F04334A" w14:textId="77777777" w:rsidR="0016275D" w:rsidRPr="00922365" w:rsidRDefault="0016275D" w:rsidP="00A6198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F304872" w14:textId="77777777" w:rsidR="0016275D" w:rsidRPr="00922365" w:rsidRDefault="0016275D" w:rsidP="00A61983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A57F77B" w14:textId="77777777" w:rsidR="0016275D" w:rsidRPr="00922365" w:rsidRDefault="0016275D" w:rsidP="00A6198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BBE211E" w14:textId="77777777" w:rsidR="0016275D" w:rsidRPr="00922365" w:rsidRDefault="0016275D" w:rsidP="00A6198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16275D" w:rsidRPr="00922365" w14:paraId="4118F23A" w14:textId="77777777" w:rsidTr="00A61983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7C3EA1E5" w14:textId="77777777" w:rsidR="0016275D" w:rsidRPr="00922365" w:rsidRDefault="0016275D" w:rsidP="00A61983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09D5BD50" w14:textId="77777777" w:rsidR="0016275D" w:rsidRPr="00922365" w:rsidRDefault="0016275D" w:rsidP="00A61983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0:5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67CC67EC" w14:textId="77777777" w:rsidR="0016275D" w:rsidRPr="00922365" w:rsidRDefault="0016275D" w:rsidP="00A61983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MM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27BBBBFA" w14:textId="77777777" w:rsidR="0016275D" w:rsidRPr="00922365" w:rsidRDefault="0016275D" w:rsidP="00A61983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6827273B" w14:textId="77777777" w:rsidR="0016275D" w:rsidRPr="00922365" w:rsidRDefault="0016275D" w:rsidP="00A61983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16275D" w:rsidRPr="00922365" w14:paraId="39CA5FCD" w14:textId="77777777" w:rsidTr="00A61983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75117535" w14:textId="77777777" w:rsidR="0016275D" w:rsidRPr="00922365" w:rsidRDefault="0016275D" w:rsidP="00A6198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16275D" w:rsidRPr="00922365" w14:paraId="181C8CB5" w14:textId="77777777" w:rsidTr="00A61983">
        <w:tc>
          <w:tcPr>
            <w:tcW w:w="9010" w:type="dxa"/>
            <w:gridSpan w:val="5"/>
          </w:tcPr>
          <w:p w14:paraId="23CA0488" w14:textId="77777777" w:rsidR="0016275D" w:rsidRPr="00922365" w:rsidRDefault="0016275D" w:rsidP="00A61983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êm de estar instanciados um Mate, um Employer e um Job</w:t>
            </w:r>
          </w:p>
        </w:tc>
      </w:tr>
      <w:tr w:rsidR="0016275D" w:rsidRPr="00922365" w14:paraId="57EFF8BE" w14:textId="77777777" w:rsidTr="00A61983">
        <w:tc>
          <w:tcPr>
            <w:tcW w:w="9010" w:type="dxa"/>
            <w:gridSpan w:val="5"/>
            <w:shd w:val="clear" w:color="auto" w:fill="D9E2F3" w:themeFill="accent1" w:themeFillTint="33"/>
          </w:tcPr>
          <w:p w14:paraId="1A4EB12E" w14:textId="77777777" w:rsidR="0016275D" w:rsidRPr="00922365" w:rsidRDefault="0016275D" w:rsidP="00A6198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16275D" w:rsidRPr="00922365" w14:paraId="39A49906" w14:textId="77777777" w:rsidTr="00A61983">
        <w:tc>
          <w:tcPr>
            <w:tcW w:w="9010" w:type="dxa"/>
            <w:gridSpan w:val="5"/>
          </w:tcPr>
          <w:p w14:paraId="2C26725B" w14:textId="77777777" w:rsidR="0016275D" w:rsidRPr="00922365" w:rsidRDefault="0016275D" w:rsidP="00A61983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 xml:space="preserve">1. </w:t>
            </w:r>
            <w:r>
              <w:rPr>
                <w:sz w:val="21"/>
                <w:szCs w:val="21"/>
                <w:lang w:val="pt-PT"/>
              </w:rPr>
              <w:t>O Mate regista-se na plataforma</w:t>
            </w:r>
          </w:p>
          <w:p w14:paraId="59FDE506" w14:textId="77777777" w:rsidR="0016275D" w:rsidRDefault="0016275D" w:rsidP="00A61983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. O Employer regista-se na plataforma</w:t>
            </w:r>
          </w:p>
          <w:p w14:paraId="7C47FA75" w14:textId="77777777" w:rsidR="0016275D" w:rsidRDefault="0016275D" w:rsidP="00A61983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3. O Employer cria uma publicação de trabalho</w:t>
            </w:r>
          </w:p>
          <w:p w14:paraId="70604E31" w14:textId="7EC69782" w:rsidR="00D9742D" w:rsidRPr="00922365" w:rsidRDefault="0016275D" w:rsidP="00A61983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4. O Mate pesquisa por trabalho.</w:t>
            </w:r>
          </w:p>
        </w:tc>
      </w:tr>
      <w:tr w:rsidR="0016275D" w:rsidRPr="00922365" w14:paraId="7D1A8E67" w14:textId="77777777" w:rsidTr="00A61983">
        <w:tc>
          <w:tcPr>
            <w:tcW w:w="1781" w:type="dxa"/>
            <w:shd w:val="clear" w:color="auto" w:fill="D9E2F3" w:themeFill="accent1" w:themeFillTint="33"/>
          </w:tcPr>
          <w:p w14:paraId="7A8F5251" w14:textId="77777777" w:rsidR="0016275D" w:rsidRPr="00922365" w:rsidRDefault="0016275D" w:rsidP="00A6198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6755F724" w14:textId="77777777" w:rsidR="0016275D" w:rsidRPr="00922365" w:rsidRDefault="0016275D" w:rsidP="00A6198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67F71AE2" w14:textId="77777777" w:rsidR="0016275D" w:rsidRPr="00922365" w:rsidRDefault="0016275D" w:rsidP="00A6198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0DCF4525" w14:textId="77777777" w:rsidR="0016275D" w:rsidRPr="00922365" w:rsidRDefault="0016275D" w:rsidP="00A6198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639C4547" w14:textId="77777777" w:rsidR="0016275D" w:rsidRPr="00922365" w:rsidRDefault="0016275D" w:rsidP="00A6198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16275D" w:rsidRPr="00922365" w14:paraId="306DE711" w14:textId="77777777" w:rsidTr="00A61983">
        <w:tc>
          <w:tcPr>
            <w:tcW w:w="1781" w:type="dxa"/>
            <w:vAlign w:val="center"/>
          </w:tcPr>
          <w:p w14:paraId="7ED60EE8" w14:textId="77777777" w:rsidR="0016275D" w:rsidRPr="00922365" w:rsidRDefault="0016275D" w:rsidP="00A61983">
            <w:pPr>
              <w:jc w:val="center"/>
              <w:rPr>
                <w:sz w:val="21"/>
                <w:szCs w:val="21"/>
                <w:lang w:val="pt-PT"/>
              </w:rPr>
            </w:pPr>
            <w:r w:rsidRPr="00996D72">
              <w:rPr>
                <w:sz w:val="21"/>
                <w:szCs w:val="21"/>
                <w:lang w:val="pt-PT"/>
              </w:rPr>
              <w:t>Procurar Trabalho, Modificar Filtros</w:t>
            </w:r>
          </w:p>
        </w:tc>
        <w:tc>
          <w:tcPr>
            <w:tcW w:w="1656" w:type="dxa"/>
            <w:vAlign w:val="center"/>
          </w:tcPr>
          <w:p w14:paraId="5D552FE4" w14:textId="77777777" w:rsidR="0016275D" w:rsidRDefault="0016275D" w:rsidP="0049215B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Categorias</w:t>
            </w:r>
            <w:r w:rsidR="000E7ED8">
              <w:rPr>
                <w:sz w:val="21"/>
                <w:szCs w:val="21"/>
                <w:lang w:val="pt-PT"/>
              </w:rPr>
              <w:t>,</w:t>
            </w:r>
          </w:p>
          <w:p w14:paraId="7506E678" w14:textId="36510A47" w:rsidR="0016275D" w:rsidRPr="00922365" w:rsidRDefault="000E7ED8" w:rsidP="00A61983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Morada Inválida</w:t>
            </w:r>
          </w:p>
        </w:tc>
        <w:tc>
          <w:tcPr>
            <w:tcW w:w="1757" w:type="dxa"/>
            <w:vAlign w:val="center"/>
          </w:tcPr>
          <w:p w14:paraId="5CF07F92" w14:textId="77777777" w:rsidR="000E7ED8" w:rsidRDefault="0016275D" w:rsidP="000E7ED8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Categorias</w:t>
            </w:r>
            <w:r w:rsidR="000E7ED8">
              <w:rPr>
                <w:sz w:val="21"/>
                <w:szCs w:val="21"/>
                <w:lang w:val="pt-PT"/>
              </w:rPr>
              <w:t>,</w:t>
            </w:r>
          </w:p>
          <w:p w14:paraId="24C4841A" w14:textId="115ADD0F" w:rsidR="0016275D" w:rsidRPr="00922365" w:rsidRDefault="000E7ED8" w:rsidP="00A61983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Morada Inválida</w:t>
            </w:r>
          </w:p>
        </w:tc>
        <w:tc>
          <w:tcPr>
            <w:tcW w:w="1691" w:type="dxa"/>
            <w:vAlign w:val="center"/>
          </w:tcPr>
          <w:p w14:paraId="220CB2B0" w14:textId="5F068308" w:rsidR="0016275D" w:rsidRPr="00922365" w:rsidRDefault="00D9742D" w:rsidP="00A61983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Lista Vazia</w:t>
            </w:r>
          </w:p>
        </w:tc>
        <w:tc>
          <w:tcPr>
            <w:tcW w:w="2125" w:type="dxa"/>
            <w:vAlign w:val="center"/>
          </w:tcPr>
          <w:p w14:paraId="5C2FCA39" w14:textId="77777777" w:rsidR="0016275D" w:rsidRPr="00922365" w:rsidRDefault="0016275D" w:rsidP="00A61983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455C58B9" w14:textId="77777777" w:rsidR="0090638E" w:rsidRPr="0090638E" w:rsidRDefault="0090638E" w:rsidP="0090638E">
      <w:pPr>
        <w:rPr>
          <w:lang w:val="pt-PT"/>
        </w:rPr>
      </w:pPr>
    </w:p>
    <w:p w14:paraId="7A9CA534" w14:textId="3BC5FC2B" w:rsidR="005E47F1" w:rsidRDefault="005E47F1">
      <w:pPr>
        <w:rPr>
          <w:lang w:val="pt-PT"/>
        </w:rPr>
      </w:pPr>
      <w:r>
        <w:rPr>
          <w:lang w:val="pt-PT"/>
        </w:rPr>
        <w:br w:type="page"/>
      </w:r>
    </w:p>
    <w:p w14:paraId="446B46C5" w14:textId="4960021B" w:rsidR="004403ED" w:rsidRPr="004403ED" w:rsidRDefault="008F4651" w:rsidP="004403ED">
      <w:pPr>
        <w:pStyle w:val="Ttulo3"/>
        <w:rPr>
          <w:b/>
          <w:bCs/>
          <w:lang w:val="pt-PT"/>
        </w:rPr>
      </w:pPr>
      <w:r w:rsidRPr="00922365">
        <w:rPr>
          <w:lang w:val="pt-PT"/>
        </w:rPr>
        <w:lastRenderedPageBreak/>
        <w:tab/>
      </w:r>
      <w:bookmarkStart w:id="31" w:name="_Toc60778087"/>
      <w:r w:rsidRPr="00922365">
        <w:rPr>
          <w:b/>
          <w:bCs/>
          <w:lang w:val="pt-PT"/>
        </w:rPr>
        <w:t>2.</w:t>
      </w:r>
      <w:r>
        <w:rPr>
          <w:b/>
          <w:bCs/>
          <w:lang w:val="pt-PT"/>
        </w:rPr>
        <w:t>4</w:t>
      </w:r>
      <w:r w:rsidRPr="00922365">
        <w:rPr>
          <w:b/>
          <w:bCs/>
          <w:lang w:val="pt-PT"/>
        </w:rPr>
        <w:t>.</w:t>
      </w:r>
      <w:r w:rsidR="005E47F1">
        <w:rPr>
          <w:b/>
          <w:bCs/>
          <w:lang w:val="pt-PT"/>
        </w:rPr>
        <w:t>4</w:t>
      </w:r>
      <w:r w:rsidRPr="00922365">
        <w:rPr>
          <w:b/>
          <w:bCs/>
          <w:lang w:val="pt-PT"/>
        </w:rPr>
        <w:t xml:space="preserve"> Método </w:t>
      </w:r>
      <w:r w:rsidR="005E47F1" w:rsidRPr="005E47F1">
        <w:rPr>
          <w:b/>
          <w:bCs/>
          <w:lang w:val="pt-PT"/>
        </w:rPr>
        <w:t>MakeOfferOnJob</w:t>
      </w:r>
      <w:bookmarkEnd w:id="31"/>
      <w:r w:rsidR="005E47F1" w:rsidRPr="005E47F1">
        <w:rPr>
          <w:b/>
          <w:bCs/>
          <w:lang w:val="pt-PT"/>
        </w:rPr>
        <w:t xml:space="preserve"> </w:t>
      </w:r>
    </w:p>
    <w:p w14:paraId="6CD503FA" w14:textId="77777777" w:rsidR="005E47F1" w:rsidRDefault="005E47F1" w:rsidP="005E47F1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5E47F1" w:rsidRPr="00922365" w14:paraId="207DA7EB" w14:textId="77777777" w:rsidTr="00C84B22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575D210" w14:textId="77777777" w:rsidR="005E47F1" w:rsidRPr="00922365" w:rsidRDefault="005E47F1" w:rsidP="00C84B2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04088B27" w14:textId="63043AE6" w:rsidR="005E47F1" w:rsidRPr="00922365" w:rsidRDefault="005E47F1" w:rsidP="00C84B22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6CF1AC1" w14:textId="77777777" w:rsidR="005E47F1" w:rsidRPr="00922365" w:rsidRDefault="005E47F1" w:rsidP="00C84B2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24231CE" w14:textId="77777777" w:rsidR="005E47F1" w:rsidRPr="00922365" w:rsidRDefault="005E47F1" w:rsidP="00C84B22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5E47F1" w:rsidRPr="00922365" w14:paraId="35E22CA5" w14:textId="77777777" w:rsidTr="00C84B22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F9FB46C" w14:textId="77777777" w:rsidR="005E47F1" w:rsidRPr="00922365" w:rsidRDefault="005E47F1" w:rsidP="00C84B2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7CD942BC" w14:textId="3BCF3B77" w:rsidR="005E47F1" w:rsidRPr="00922365" w:rsidRDefault="005E47F1" w:rsidP="00C84B22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</w:tr>
      <w:tr w:rsidR="005E47F1" w:rsidRPr="00922365" w14:paraId="49E4169E" w14:textId="77777777" w:rsidTr="00C84B22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0D783A4" w14:textId="77777777" w:rsidR="005E47F1" w:rsidRPr="00922365" w:rsidRDefault="005E47F1" w:rsidP="00C84B2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26E21248" w14:textId="1829245E" w:rsidR="005E47F1" w:rsidRPr="00922365" w:rsidRDefault="005E47F1" w:rsidP="00C84B22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2</w:t>
            </w:r>
          </w:p>
        </w:tc>
      </w:tr>
      <w:tr w:rsidR="005E47F1" w:rsidRPr="00922365" w14:paraId="60AB85F5" w14:textId="77777777" w:rsidTr="00C84B22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E4489A8" w14:textId="77777777" w:rsidR="005E47F1" w:rsidRPr="00922365" w:rsidRDefault="005E47F1" w:rsidP="00C84B2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661DF34" w14:textId="77777777" w:rsidR="005E47F1" w:rsidRPr="00922365" w:rsidRDefault="005E47F1" w:rsidP="00C84B2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3BC9A51" w14:textId="77777777" w:rsidR="005E47F1" w:rsidRPr="00922365" w:rsidRDefault="005E47F1" w:rsidP="00C84B22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578F9C1" w14:textId="77777777" w:rsidR="005E47F1" w:rsidRPr="00922365" w:rsidRDefault="005E47F1" w:rsidP="00C84B2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D124346" w14:textId="77777777" w:rsidR="005E47F1" w:rsidRPr="00922365" w:rsidRDefault="005E47F1" w:rsidP="00C84B2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5E47F1" w:rsidRPr="00922365" w14:paraId="766C49E2" w14:textId="77777777" w:rsidTr="00C84B22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2F3EE451" w14:textId="77777777" w:rsidR="005E47F1" w:rsidRPr="00922365" w:rsidRDefault="005E47F1" w:rsidP="00C84B22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1AC9C8E0" w14:textId="7133F856" w:rsidR="005E47F1" w:rsidRPr="00922365" w:rsidRDefault="005E47F1" w:rsidP="00C84B22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</w:t>
            </w:r>
            <w:r w:rsidR="00EF6C8D">
              <w:rPr>
                <w:sz w:val="21"/>
                <w:szCs w:val="21"/>
                <w:lang w:val="pt-PT"/>
              </w:rPr>
              <w:t>1</w:t>
            </w:r>
            <w:r>
              <w:rPr>
                <w:sz w:val="21"/>
                <w:szCs w:val="21"/>
                <w:lang w:val="pt-PT"/>
              </w:rPr>
              <w:t>:</w:t>
            </w:r>
            <w:r w:rsidR="00EF6C8D">
              <w:rPr>
                <w:sz w:val="21"/>
                <w:szCs w:val="21"/>
                <w:lang w:val="pt-PT"/>
              </w:rPr>
              <w:t>08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4A2BFDDC" w14:textId="77777777" w:rsidR="005E47F1" w:rsidRPr="00922365" w:rsidRDefault="005E47F1" w:rsidP="00C84B22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MM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14B6BB83" w14:textId="77777777" w:rsidR="005E47F1" w:rsidRPr="00922365" w:rsidRDefault="005E47F1" w:rsidP="00C84B22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41445B38" w14:textId="77777777" w:rsidR="005E47F1" w:rsidRPr="00922365" w:rsidRDefault="005E47F1" w:rsidP="00C84B22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5E47F1" w:rsidRPr="00922365" w14:paraId="52CFA6BC" w14:textId="77777777" w:rsidTr="00C84B22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335B5B70" w14:textId="77777777" w:rsidR="005E47F1" w:rsidRPr="00922365" w:rsidRDefault="005E47F1" w:rsidP="00C84B2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5E47F1" w:rsidRPr="00922365" w14:paraId="40150A9D" w14:textId="77777777" w:rsidTr="00C84B22">
        <w:tc>
          <w:tcPr>
            <w:tcW w:w="9010" w:type="dxa"/>
            <w:gridSpan w:val="5"/>
          </w:tcPr>
          <w:p w14:paraId="033C6C57" w14:textId="77777777" w:rsidR="005E47F1" w:rsidRPr="00922365" w:rsidRDefault="005E47F1" w:rsidP="00C84B22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êm de estar instanciados um Mate, um Employer e um Job</w:t>
            </w:r>
          </w:p>
        </w:tc>
      </w:tr>
      <w:tr w:rsidR="005E47F1" w:rsidRPr="00922365" w14:paraId="2E3880C8" w14:textId="77777777" w:rsidTr="00C84B22">
        <w:tc>
          <w:tcPr>
            <w:tcW w:w="9010" w:type="dxa"/>
            <w:gridSpan w:val="5"/>
            <w:shd w:val="clear" w:color="auto" w:fill="D9E2F3" w:themeFill="accent1" w:themeFillTint="33"/>
          </w:tcPr>
          <w:p w14:paraId="02450E0C" w14:textId="77777777" w:rsidR="005E47F1" w:rsidRPr="00922365" w:rsidRDefault="005E47F1" w:rsidP="00C84B2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5E47F1" w:rsidRPr="00922365" w14:paraId="5F8091A9" w14:textId="77777777" w:rsidTr="00C84B22">
        <w:tc>
          <w:tcPr>
            <w:tcW w:w="9010" w:type="dxa"/>
            <w:gridSpan w:val="5"/>
          </w:tcPr>
          <w:p w14:paraId="48B148C2" w14:textId="77777777" w:rsidR="005E47F1" w:rsidRPr="00922365" w:rsidRDefault="005E47F1" w:rsidP="00C84B22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 xml:space="preserve">1. </w:t>
            </w:r>
            <w:r>
              <w:rPr>
                <w:sz w:val="21"/>
                <w:szCs w:val="21"/>
                <w:lang w:val="pt-PT"/>
              </w:rPr>
              <w:t>O Mate regista-se na plataforma</w:t>
            </w:r>
          </w:p>
          <w:p w14:paraId="54410B9F" w14:textId="77777777" w:rsidR="005E47F1" w:rsidRDefault="005E47F1" w:rsidP="00C84B22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. O Employer regista-se na plataforma</w:t>
            </w:r>
          </w:p>
          <w:p w14:paraId="5E67C819" w14:textId="77777777" w:rsidR="005E47F1" w:rsidRDefault="005E47F1" w:rsidP="00C84B22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3. O Employer cria uma publicação de trabalho</w:t>
            </w:r>
          </w:p>
          <w:p w14:paraId="4E745227" w14:textId="7B0A5BB4" w:rsidR="005E47F1" w:rsidRPr="00922365" w:rsidRDefault="005E47F1" w:rsidP="00C84B22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4. O Mate </w:t>
            </w:r>
            <w:r w:rsidR="003C3A82">
              <w:rPr>
                <w:sz w:val="21"/>
                <w:szCs w:val="21"/>
                <w:lang w:val="pt-PT"/>
              </w:rPr>
              <w:t>realiza oferta de preço</w:t>
            </w:r>
            <w:r>
              <w:rPr>
                <w:sz w:val="21"/>
                <w:szCs w:val="21"/>
                <w:lang w:val="pt-PT"/>
              </w:rPr>
              <w:t xml:space="preserve"> </w:t>
            </w:r>
            <w:r w:rsidR="003C3A82">
              <w:rPr>
                <w:sz w:val="21"/>
                <w:szCs w:val="21"/>
                <w:lang w:val="pt-PT"/>
              </w:rPr>
              <w:t>ao</w:t>
            </w:r>
            <w:r>
              <w:rPr>
                <w:sz w:val="21"/>
                <w:szCs w:val="21"/>
                <w:lang w:val="pt-PT"/>
              </w:rPr>
              <w:t xml:space="preserve"> trabalho.</w:t>
            </w:r>
          </w:p>
        </w:tc>
      </w:tr>
      <w:tr w:rsidR="005E47F1" w:rsidRPr="00922365" w14:paraId="5B97B127" w14:textId="77777777" w:rsidTr="00C84B22">
        <w:tc>
          <w:tcPr>
            <w:tcW w:w="1781" w:type="dxa"/>
            <w:shd w:val="clear" w:color="auto" w:fill="D9E2F3" w:themeFill="accent1" w:themeFillTint="33"/>
          </w:tcPr>
          <w:p w14:paraId="6260E505" w14:textId="77777777" w:rsidR="005E47F1" w:rsidRPr="00922365" w:rsidRDefault="005E47F1" w:rsidP="00C84B2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3A3EEED9" w14:textId="77777777" w:rsidR="005E47F1" w:rsidRPr="00922365" w:rsidRDefault="005E47F1" w:rsidP="00C84B2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1B5DC23E" w14:textId="77777777" w:rsidR="005E47F1" w:rsidRPr="00922365" w:rsidRDefault="005E47F1" w:rsidP="00C84B2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76F17BF8" w14:textId="77777777" w:rsidR="005E47F1" w:rsidRPr="00922365" w:rsidRDefault="005E47F1" w:rsidP="00C84B2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292DC2D2" w14:textId="77777777" w:rsidR="005E47F1" w:rsidRPr="00922365" w:rsidRDefault="005E47F1" w:rsidP="00C84B2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5E47F1" w:rsidRPr="00922365" w14:paraId="5096B5D4" w14:textId="77777777" w:rsidTr="00C84B22">
        <w:tc>
          <w:tcPr>
            <w:tcW w:w="1781" w:type="dxa"/>
            <w:vAlign w:val="center"/>
          </w:tcPr>
          <w:p w14:paraId="65740E37" w14:textId="37A298AC" w:rsidR="005E47F1" w:rsidRPr="00922365" w:rsidRDefault="003A13EC" w:rsidP="00C84B22">
            <w:pPr>
              <w:jc w:val="center"/>
              <w:rPr>
                <w:sz w:val="21"/>
                <w:szCs w:val="21"/>
                <w:lang w:val="pt-PT"/>
              </w:rPr>
            </w:pPr>
            <w:r w:rsidRPr="003A13EC">
              <w:rPr>
                <w:sz w:val="21"/>
                <w:szCs w:val="21"/>
                <w:lang w:val="pt-PT"/>
              </w:rPr>
              <w:t>Realizar oferta de preço ao Trabalho</w:t>
            </w:r>
          </w:p>
        </w:tc>
        <w:tc>
          <w:tcPr>
            <w:tcW w:w="1656" w:type="dxa"/>
            <w:vAlign w:val="center"/>
          </w:tcPr>
          <w:p w14:paraId="5F80373F" w14:textId="198302BF" w:rsidR="005E47F1" w:rsidRPr="00922365" w:rsidRDefault="003C3A82" w:rsidP="00C84B22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Oferta, ID do </w:t>
            </w:r>
            <w:r w:rsidR="001943E5">
              <w:rPr>
                <w:sz w:val="21"/>
                <w:szCs w:val="21"/>
                <w:lang w:val="pt-PT"/>
              </w:rPr>
              <w:t>Mate</w:t>
            </w:r>
          </w:p>
        </w:tc>
        <w:tc>
          <w:tcPr>
            <w:tcW w:w="1757" w:type="dxa"/>
            <w:vAlign w:val="center"/>
          </w:tcPr>
          <w:p w14:paraId="726C153C" w14:textId="406CEF0B" w:rsidR="005E47F1" w:rsidRPr="00922365" w:rsidRDefault="0077638C" w:rsidP="00C84B22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Oferta, ID do </w:t>
            </w:r>
            <w:r w:rsidR="001943E5">
              <w:rPr>
                <w:sz w:val="21"/>
                <w:szCs w:val="21"/>
                <w:lang w:val="pt-PT"/>
              </w:rPr>
              <w:t>Mate</w:t>
            </w:r>
          </w:p>
        </w:tc>
        <w:tc>
          <w:tcPr>
            <w:tcW w:w="1691" w:type="dxa"/>
            <w:vAlign w:val="center"/>
          </w:tcPr>
          <w:p w14:paraId="37778FDD" w14:textId="48718509" w:rsidR="005E47F1" w:rsidRPr="00922365" w:rsidRDefault="0077638C" w:rsidP="00C84B22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ferta</w:t>
            </w:r>
          </w:p>
        </w:tc>
        <w:tc>
          <w:tcPr>
            <w:tcW w:w="2125" w:type="dxa"/>
            <w:vAlign w:val="center"/>
          </w:tcPr>
          <w:p w14:paraId="00D6EEE0" w14:textId="77777777" w:rsidR="005E47F1" w:rsidRPr="00922365" w:rsidRDefault="005E47F1" w:rsidP="00C84B22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6A58C952" w14:textId="77777777" w:rsidR="005E47F1" w:rsidRPr="005E47F1" w:rsidRDefault="005E47F1" w:rsidP="005E47F1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5E138F" w:rsidRPr="00922365" w14:paraId="002159E9" w14:textId="77777777" w:rsidTr="003C1B7D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FBFE07B" w14:textId="77777777" w:rsidR="005E138F" w:rsidRPr="00922365" w:rsidRDefault="005E138F" w:rsidP="003C1B7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5F13B5B5" w14:textId="3A6987AB" w:rsidR="005E138F" w:rsidRPr="00922365" w:rsidRDefault="005E138F" w:rsidP="003C1B7D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2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22ED798" w14:textId="77777777" w:rsidR="005E138F" w:rsidRPr="00922365" w:rsidRDefault="005E138F" w:rsidP="003C1B7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1198D8" w14:textId="77777777" w:rsidR="005E138F" w:rsidRPr="00922365" w:rsidRDefault="005E138F" w:rsidP="003C1B7D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5E138F" w:rsidRPr="00922365" w14:paraId="618D86E2" w14:textId="77777777" w:rsidTr="003C1B7D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A82DF0B" w14:textId="77777777" w:rsidR="005E138F" w:rsidRPr="00922365" w:rsidRDefault="005E138F" w:rsidP="003C1B7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29B36099" w14:textId="24593310" w:rsidR="005E138F" w:rsidRPr="00922365" w:rsidRDefault="005E138F" w:rsidP="003C1B7D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3</w:t>
            </w:r>
          </w:p>
        </w:tc>
      </w:tr>
      <w:tr w:rsidR="005E138F" w:rsidRPr="00922365" w14:paraId="5A206F21" w14:textId="77777777" w:rsidTr="003C1B7D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D7C6C17" w14:textId="77777777" w:rsidR="005E138F" w:rsidRPr="00922365" w:rsidRDefault="005E138F" w:rsidP="003C1B7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794B559D" w14:textId="4DBAF52E" w:rsidR="005E138F" w:rsidRPr="00922365" w:rsidRDefault="005E138F" w:rsidP="003C1B7D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4</w:t>
            </w:r>
          </w:p>
        </w:tc>
      </w:tr>
      <w:tr w:rsidR="005E138F" w:rsidRPr="00922365" w14:paraId="153B1753" w14:textId="77777777" w:rsidTr="003C1B7D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9543203" w14:textId="77777777" w:rsidR="005E138F" w:rsidRPr="00922365" w:rsidRDefault="005E138F" w:rsidP="003C1B7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E0F5B95" w14:textId="77777777" w:rsidR="005E138F" w:rsidRPr="00922365" w:rsidRDefault="005E138F" w:rsidP="003C1B7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E392956" w14:textId="77777777" w:rsidR="005E138F" w:rsidRPr="00922365" w:rsidRDefault="005E138F" w:rsidP="003C1B7D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1F3A9A7" w14:textId="77777777" w:rsidR="005E138F" w:rsidRPr="00922365" w:rsidRDefault="005E138F" w:rsidP="003C1B7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BC0243C" w14:textId="77777777" w:rsidR="005E138F" w:rsidRPr="00922365" w:rsidRDefault="005E138F" w:rsidP="003C1B7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5E138F" w:rsidRPr="00922365" w14:paraId="55019465" w14:textId="77777777" w:rsidTr="003C1B7D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16FA8992" w14:textId="77777777" w:rsidR="005E138F" w:rsidRPr="00922365" w:rsidRDefault="005E138F" w:rsidP="003C1B7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247C6548" w14:textId="03CF9C4C" w:rsidR="005E138F" w:rsidRPr="00922365" w:rsidRDefault="005E138F" w:rsidP="003C1B7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</w:t>
            </w:r>
            <w:r w:rsidR="00EF6C8D">
              <w:rPr>
                <w:sz w:val="21"/>
                <w:szCs w:val="21"/>
                <w:lang w:val="pt-PT"/>
              </w:rPr>
              <w:t>1</w:t>
            </w:r>
            <w:r>
              <w:rPr>
                <w:sz w:val="21"/>
                <w:szCs w:val="21"/>
                <w:lang w:val="pt-PT"/>
              </w:rPr>
              <w:t>:</w:t>
            </w:r>
            <w:r w:rsidR="00EF6C8D">
              <w:rPr>
                <w:sz w:val="21"/>
                <w:szCs w:val="21"/>
                <w:lang w:val="pt-PT"/>
              </w:rPr>
              <w:t>09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53463A52" w14:textId="77777777" w:rsidR="005E138F" w:rsidRPr="00922365" w:rsidRDefault="005E138F" w:rsidP="003C1B7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MM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48383A59" w14:textId="77777777" w:rsidR="005E138F" w:rsidRPr="00922365" w:rsidRDefault="005E138F" w:rsidP="003C1B7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30234B04" w14:textId="77777777" w:rsidR="005E138F" w:rsidRPr="00922365" w:rsidRDefault="005E138F" w:rsidP="003C1B7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5E138F" w:rsidRPr="00922365" w14:paraId="7200DE62" w14:textId="77777777" w:rsidTr="003C1B7D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38A6CC85" w14:textId="77777777" w:rsidR="005E138F" w:rsidRPr="00922365" w:rsidRDefault="005E138F" w:rsidP="003C1B7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5E138F" w:rsidRPr="00922365" w14:paraId="57A35EC6" w14:textId="77777777" w:rsidTr="003C1B7D">
        <w:tc>
          <w:tcPr>
            <w:tcW w:w="9010" w:type="dxa"/>
            <w:gridSpan w:val="5"/>
          </w:tcPr>
          <w:p w14:paraId="26604E2A" w14:textId="77777777" w:rsidR="005E138F" w:rsidRPr="00922365" w:rsidRDefault="005E138F" w:rsidP="003C1B7D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êm de estar instanciados um Mate, um Employer e um Job</w:t>
            </w:r>
          </w:p>
        </w:tc>
      </w:tr>
      <w:tr w:rsidR="005E138F" w:rsidRPr="00922365" w14:paraId="57C04DD5" w14:textId="77777777" w:rsidTr="003C1B7D">
        <w:tc>
          <w:tcPr>
            <w:tcW w:w="9010" w:type="dxa"/>
            <w:gridSpan w:val="5"/>
            <w:shd w:val="clear" w:color="auto" w:fill="D9E2F3" w:themeFill="accent1" w:themeFillTint="33"/>
          </w:tcPr>
          <w:p w14:paraId="3177B0A4" w14:textId="77777777" w:rsidR="005E138F" w:rsidRPr="00922365" w:rsidRDefault="005E138F" w:rsidP="003C1B7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5E138F" w:rsidRPr="00922365" w14:paraId="35B0A886" w14:textId="77777777" w:rsidTr="003C1B7D">
        <w:tc>
          <w:tcPr>
            <w:tcW w:w="9010" w:type="dxa"/>
            <w:gridSpan w:val="5"/>
          </w:tcPr>
          <w:p w14:paraId="0776BE72" w14:textId="77777777" w:rsidR="005E138F" w:rsidRPr="00922365" w:rsidRDefault="005E138F" w:rsidP="003C1B7D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 xml:space="preserve">1. </w:t>
            </w:r>
            <w:r>
              <w:rPr>
                <w:sz w:val="21"/>
                <w:szCs w:val="21"/>
                <w:lang w:val="pt-PT"/>
              </w:rPr>
              <w:t>O Mate regista-se na plataforma</w:t>
            </w:r>
          </w:p>
          <w:p w14:paraId="7174DBA0" w14:textId="77777777" w:rsidR="005E138F" w:rsidRDefault="005E138F" w:rsidP="003C1B7D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. O Employer regista-se na plataforma</w:t>
            </w:r>
          </w:p>
          <w:p w14:paraId="2B1A7C84" w14:textId="77777777" w:rsidR="005E138F" w:rsidRDefault="005E138F" w:rsidP="003C1B7D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3. O Employer cria uma publicação de trabalho</w:t>
            </w:r>
          </w:p>
          <w:p w14:paraId="3227A34E" w14:textId="77777777" w:rsidR="005E138F" w:rsidRPr="00922365" w:rsidRDefault="005E138F" w:rsidP="003C1B7D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4. O Mate realiza oferta de preço ao trabalho.</w:t>
            </w:r>
          </w:p>
        </w:tc>
      </w:tr>
      <w:tr w:rsidR="005E138F" w:rsidRPr="00922365" w14:paraId="11C082D4" w14:textId="77777777" w:rsidTr="003C1B7D">
        <w:tc>
          <w:tcPr>
            <w:tcW w:w="1781" w:type="dxa"/>
            <w:shd w:val="clear" w:color="auto" w:fill="D9E2F3" w:themeFill="accent1" w:themeFillTint="33"/>
          </w:tcPr>
          <w:p w14:paraId="553DF791" w14:textId="77777777" w:rsidR="005E138F" w:rsidRPr="00922365" w:rsidRDefault="005E138F" w:rsidP="003C1B7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454F5C2D" w14:textId="77777777" w:rsidR="005E138F" w:rsidRPr="00922365" w:rsidRDefault="005E138F" w:rsidP="003C1B7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109016C6" w14:textId="77777777" w:rsidR="005E138F" w:rsidRPr="00922365" w:rsidRDefault="005E138F" w:rsidP="003C1B7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02C6570A" w14:textId="77777777" w:rsidR="005E138F" w:rsidRPr="00922365" w:rsidRDefault="005E138F" w:rsidP="003C1B7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E05DB73" w14:textId="77777777" w:rsidR="005E138F" w:rsidRPr="00922365" w:rsidRDefault="005E138F" w:rsidP="003C1B7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5E138F" w:rsidRPr="00922365" w14:paraId="588D324B" w14:textId="77777777" w:rsidTr="003C1B7D">
        <w:tc>
          <w:tcPr>
            <w:tcW w:w="1781" w:type="dxa"/>
            <w:vAlign w:val="center"/>
          </w:tcPr>
          <w:p w14:paraId="2167C467" w14:textId="07DF6CE8" w:rsidR="005E138F" w:rsidRPr="00922365" w:rsidRDefault="003A13EC" w:rsidP="003C1B7D">
            <w:pPr>
              <w:jc w:val="center"/>
              <w:rPr>
                <w:sz w:val="21"/>
                <w:szCs w:val="21"/>
                <w:lang w:val="pt-PT"/>
              </w:rPr>
            </w:pPr>
            <w:r w:rsidRPr="003A13EC">
              <w:rPr>
                <w:sz w:val="21"/>
                <w:szCs w:val="21"/>
                <w:lang w:val="pt-PT"/>
              </w:rPr>
              <w:t>Realizar oferta de preço ao Trabalho</w:t>
            </w:r>
          </w:p>
        </w:tc>
        <w:tc>
          <w:tcPr>
            <w:tcW w:w="1656" w:type="dxa"/>
            <w:vAlign w:val="center"/>
          </w:tcPr>
          <w:p w14:paraId="24E65E8A" w14:textId="6C5CFFBD" w:rsidR="005E138F" w:rsidRPr="00922365" w:rsidRDefault="005E138F" w:rsidP="003C1B7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ferta</w:t>
            </w:r>
            <w:r w:rsidR="00EF6C8D">
              <w:rPr>
                <w:sz w:val="21"/>
                <w:szCs w:val="21"/>
                <w:lang w:val="pt-PT"/>
              </w:rPr>
              <w:t xml:space="preserve"> sem preço</w:t>
            </w:r>
            <w:r>
              <w:rPr>
                <w:sz w:val="21"/>
                <w:szCs w:val="21"/>
                <w:lang w:val="pt-PT"/>
              </w:rPr>
              <w:t>, ID do Mate</w:t>
            </w:r>
          </w:p>
        </w:tc>
        <w:tc>
          <w:tcPr>
            <w:tcW w:w="1757" w:type="dxa"/>
            <w:vAlign w:val="center"/>
          </w:tcPr>
          <w:p w14:paraId="34C593AC" w14:textId="44A63F9C" w:rsidR="005E138F" w:rsidRPr="00922365" w:rsidRDefault="005E138F" w:rsidP="003C1B7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ferta</w:t>
            </w:r>
            <w:r w:rsidR="00EF6C8D">
              <w:rPr>
                <w:sz w:val="21"/>
                <w:szCs w:val="21"/>
                <w:lang w:val="pt-PT"/>
              </w:rPr>
              <w:t xml:space="preserve"> sem preço</w:t>
            </w:r>
            <w:r>
              <w:rPr>
                <w:sz w:val="21"/>
                <w:szCs w:val="21"/>
                <w:lang w:val="pt-PT"/>
              </w:rPr>
              <w:t>, ID do Mate</w:t>
            </w:r>
          </w:p>
        </w:tc>
        <w:tc>
          <w:tcPr>
            <w:tcW w:w="1691" w:type="dxa"/>
            <w:vAlign w:val="center"/>
          </w:tcPr>
          <w:p w14:paraId="1ABF0886" w14:textId="77777777" w:rsidR="005E138F" w:rsidRPr="00922365" w:rsidRDefault="005E138F" w:rsidP="003C1B7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ferta</w:t>
            </w:r>
          </w:p>
        </w:tc>
        <w:tc>
          <w:tcPr>
            <w:tcW w:w="2125" w:type="dxa"/>
            <w:vAlign w:val="center"/>
          </w:tcPr>
          <w:p w14:paraId="2DB6CAC2" w14:textId="77777777" w:rsidR="005E138F" w:rsidRPr="00922365" w:rsidRDefault="005E138F" w:rsidP="003C1B7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66077DAA" w14:textId="77777777" w:rsidR="008F4651" w:rsidRDefault="008F4651">
      <w:pPr>
        <w:rPr>
          <w:lang w:val="pt-PT"/>
        </w:rPr>
      </w:pPr>
    </w:p>
    <w:p w14:paraId="1B607A0F" w14:textId="77777777" w:rsidR="00391079" w:rsidRDefault="00391079">
      <w:pPr>
        <w:rPr>
          <w:lang w:val="pt-PT"/>
        </w:rPr>
      </w:pPr>
    </w:p>
    <w:p w14:paraId="6705A223" w14:textId="77777777" w:rsidR="00391079" w:rsidRDefault="00391079">
      <w:pPr>
        <w:rPr>
          <w:lang w:val="pt-PT"/>
        </w:rPr>
      </w:pPr>
    </w:p>
    <w:p w14:paraId="0E083832" w14:textId="77777777" w:rsidR="00391079" w:rsidRDefault="00391079">
      <w:pPr>
        <w:rPr>
          <w:lang w:val="pt-PT"/>
        </w:rPr>
      </w:pPr>
    </w:p>
    <w:p w14:paraId="4FCC3BE5" w14:textId="606CF584" w:rsidR="00391079" w:rsidRPr="001A68BA" w:rsidRDefault="00216FDC" w:rsidP="001A68BA">
      <w:pPr>
        <w:pStyle w:val="Ttulo3"/>
        <w:rPr>
          <w:b/>
          <w:bCs/>
          <w:lang w:val="pt-PT"/>
        </w:rPr>
      </w:pPr>
      <w:bookmarkStart w:id="32" w:name="_Toc60778088"/>
      <w:r w:rsidRPr="001A68BA">
        <w:rPr>
          <w:b/>
          <w:bCs/>
          <w:lang w:val="pt-PT"/>
        </w:rPr>
        <w:lastRenderedPageBreak/>
        <w:t>2.4.5</w:t>
      </w:r>
      <w:r w:rsidR="00DD6C8C" w:rsidRPr="001A68BA">
        <w:rPr>
          <w:b/>
          <w:bCs/>
          <w:lang w:val="pt-PT"/>
        </w:rPr>
        <w:t xml:space="preserve"> Método Create</w:t>
      </w:r>
      <w:bookmarkEnd w:id="32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1A68BA" w:rsidRPr="00922365" w14:paraId="38845123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A1E6612" w14:textId="77777777" w:rsidR="001A68BA" w:rsidRPr="00922365" w:rsidRDefault="001A68B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3B3E8061" w14:textId="1893581F" w:rsidR="001A68BA" w:rsidRPr="00922365" w:rsidRDefault="001A68BA" w:rsidP="00AD54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7CFD9C9" w14:textId="77777777" w:rsidR="001A68BA" w:rsidRPr="00922365" w:rsidRDefault="001A68B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BE2D7FA" w14:textId="77777777" w:rsidR="001A68BA" w:rsidRPr="00922365" w:rsidRDefault="001A68BA" w:rsidP="00AD54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1A68BA" w:rsidRPr="00922365" w14:paraId="7DA3761E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72971D9" w14:textId="77777777" w:rsidR="001A68BA" w:rsidRPr="00922365" w:rsidRDefault="001A68B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1C016C46" w14:textId="401709DB" w:rsidR="001A68BA" w:rsidRPr="00922365" w:rsidRDefault="001A68BA" w:rsidP="00AD54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</w:tr>
      <w:tr w:rsidR="001A68BA" w:rsidRPr="00922365" w14:paraId="305904F2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2F7620D" w14:textId="77777777" w:rsidR="001A68BA" w:rsidRPr="00922365" w:rsidRDefault="001A68B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677937A8" w14:textId="4E76D7B7" w:rsidR="001A68BA" w:rsidRPr="00922365" w:rsidRDefault="001A68BA" w:rsidP="00AD54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2</w:t>
            </w:r>
          </w:p>
        </w:tc>
      </w:tr>
      <w:tr w:rsidR="001A68BA" w:rsidRPr="00922365" w14:paraId="6BD969A2" w14:textId="77777777" w:rsidTr="00AD54BA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21F8B62" w14:textId="77777777" w:rsidR="001A68BA" w:rsidRPr="00922365" w:rsidRDefault="001A68B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F3315C6" w14:textId="77777777" w:rsidR="001A68BA" w:rsidRPr="00922365" w:rsidRDefault="001A68B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5D751B5" w14:textId="77777777" w:rsidR="001A68BA" w:rsidRPr="00922365" w:rsidRDefault="001A68BA" w:rsidP="00AD54BA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0663B24" w14:textId="77777777" w:rsidR="001A68BA" w:rsidRPr="00922365" w:rsidRDefault="001A68B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CF771E6" w14:textId="77777777" w:rsidR="001A68BA" w:rsidRPr="00922365" w:rsidRDefault="001A68B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1A68BA" w:rsidRPr="00922365" w14:paraId="111A2F98" w14:textId="77777777" w:rsidTr="00AD54BA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0EB6556E" w14:textId="77777777" w:rsidR="001A68BA" w:rsidRPr="00922365" w:rsidRDefault="001A68BA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03F80DE5" w14:textId="2F1ED6AF" w:rsidR="001A68BA" w:rsidRPr="00922365" w:rsidRDefault="001A68BA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2:09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5E39AEC1" w14:textId="3603FAFA" w:rsidR="001A68BA" w:rsidRPr="00922365" w:rsidRDefault="001A68BA" w:rsidP="001A68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M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65F21487" w14:textId="77777777" w:rsidR="001A68BA" w:rsidRPr="00922365" w:rsidRDefault="001A68BA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130A66E6" w14:textId="77777777" w:rsidR="001A68BA" w:rsidRPr="00922365" w:rsidRDefault="001A68BA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1A68BA" w:rsidRPr="00922365" w14:paraId="0DD61DEF" w14:textId="77777777" w:rsidTr="00AD54BA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34A089E0" w14:textId="77777777" w:rsidR="001A68BA" w:rsidRPr="00922365" w:rsidRDefault="001A68B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1A68BA" w:rsidRPr="00922365" w14:paraId="458515BC" w14:textId="77777777" w:rsidTr="00AD54BA">
        <w:tc>
          <w:tcPr>
            <w:tcW w:w="9010" w:type="dxa"/>
            <w:gridSpan w:val="5"/>
          </w:tcPr>
          <w:p w14:paraId="1F95EBAB" w14:textId="77777777" w:rsidR="001A68BA" w:rsidRDefault="000173CF" w:rsidP="00AD54B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utilizar tem de ter sessão iniciada</w:t>
            </w:r>
          </w:p>
          <w:p w14:paraId="6A471F35" w14:textId="681D2726" w:rsidR="000173CF" w:rsidRPr="00922365" w:rsidRDefault="000173CF" w:rsidP="00AD54B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utilizador tem de ser um Employer</w:t>
            </w:r>
          </w:p>
        </w:tc>
      </w:tr>
      <w:tr w:rsidR="001A68BA" w:rsidRPr="00922365" w14:paraId="12AA8691" w14:textId="77777777" w:rsidTr="00AD54BA">
        <w:tc>
          <w:tcPr>
            <w:tcW w:w="9010" w:type="dxa"/>
            <w:gridSpan w:val="5"/>
            <w:shd w:val="clear" w:color="auto" w:fill="D9E2F3" w:themeFill="accent1" w:themeFillTint="33"/>
          </w:tcPr>
          <w:p w14:paraId="1D9FB334" w14:textId="77777777" w:rsidR="001A68BA" w:rsidRPr="00922365" w:rsidRDefault="001A68B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1A68BA" w:rsidRPr="00922365" w14:paraId="6972A39B" w14:textId="77777777" w:rsidTr="00AD54BA">
        <w:tc>
          <w:tcPr>
            <w:tcW w:w="9010" w:type="dxa"/>
            <w:gridSpan w:val="5"/>
          </w:tcPr>
          <w:p w14:paraId="4272DE81" w14:textId="77777777" w:rsidR="001A68BA" w:rsidRDefault="007D0CBC" w:rsidP="007D0CBC">
            <w:pPr>
              <w:pStyle w:val="PargrafodaLista"/>
              <w:numPr>
                <w:ilvl w:val="0"/>
                <w:numId w:val="24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Employer preenche o formulário</w:t>
            </w:r>
            <w:r w:rsidR="006E65BF">
              <w:rPr>
                <w:sz w:val="21"/>
                <w:szCs w:val="21"/>
                <w:lang w:val="pt-PT"/>
              </w:rPr>
              <w:t xml:space="preserve"> de criar um post</w:t>
            </w:r>
          </w:p>
          <w:p w14:paraId="2722B7BC" w14:textId="77777777" w:rsidR="006E65BF" w:rsidRDefault="006E65BF" w:rsidP="007D0CBC">
            <w:pPr>
              <w:pStyle w:val="PargrafodaLista"/>
              <w:numPr>
                <w:ilvl w:val="0"/>
                <w:numId w:val="24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Este não faz o upload de imagens</w:t>
            </w:r>
          </w:p>
          <w:p w14:paraId="25C84F86" w14:textId="77777777" w:rsidR="006E65BF" w:rsidRDefault="006E65BF" w:rsidP="007D0CBC">
            <w:pPr>
              <w:pStyle w:val="PargrafodaLista"/>
              <w:numPr>
                <w:ilvl w:val="0"/>
                <w:numId w:val="24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A api</w:t>
            </w:r>
            <w:r w:rsidR="00293758">
              <w:rPr>
                <w:sz w:val="21"/>
                <w:szCs w:val="21"/>
                <w:lang w:val="pt-PT"/>
              </w:rPr>
              <w:t xml:space="preserve"> guarda na base de dados um post sem imagens</w:t>
            </w:r>
          </w:p>
          <w:p w14:paraId="0E017859" w14:textId="7B344F63" w:rsidR="007247F4" w:rsidRPr="007D0CBC" w:rsidRDefault="007E7D31" w:rsidP="007D0CBC">
            <w:pPr>
              <w:pStyle w:val="PargrafodaLista"/>
              <w:numPr>
                <w:ilvl w:val="0"/>
                <w:numId w:val="24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Employer vê o post criado.</w:t>
            </w:r>
          </w:p>
        </w:tc>
      </w:tr>
      <w:tr w:rsidR="001A68BA" w:rsidRPr="00922365" w14:paraId="2D465972" w14:textId="77777777" w:rsidTr="00AD54BA">
        <w:tc>
          <w:tcPr>
            <w:tcW w:w="1781" w:type="dxa"/>
            <w:shd w:val="clear" w:color="auto" w:fill="D9E2F3" w:themeFill="accent1" w:themeFillTint="33"/>
          </w:tcPr>
          <w:p w14:paraId="6DFB50C4" w14:textId="77777777" w:rsidR="001A68BA" w:rsidRPr="00922365" w:rsidRDefault="001A68B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5D5658C7" w14:textId="77777777" w:rsidR="001A68BA" w:rsidRPr="00922365" w:rsidRDefault="001A68B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5498A195" w14:textId="77777777" w:rsidR="001A68BA" w:rsidRPr="00922365" w:rsidRDefault="001A68B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7E7BC26B" w14:textId="77777777" w:rsidR="001A68BA" w:rsidRPr="00922365" w:rsidRDefault="001A68B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6CDE7549" w14:textId="77777777" w:rsidR="001A68BA" w:rsidRPr="00922365" w:rsidRDefault="001A68B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1A68BA" w:rsidRPr="00922365" w14:paraId="5DF324A7" w14:textId="77777777" w:rsidTr="00AD54BA">
        <w:tc>
          <w:tcPr>
            <w:tcW w:w="1781" w:type="dxa"/>
            <w:vAlign w:val="center"/>
          </w:tcPr>
          <w:p w14:paraId="7EE241DA" w14:textId="6D426694" w:rsidR="001A68BA" w:rsidRPr="00922365" w:rsidRDefault="0098068F" w:rsidP="00AD54BA">
            <w:pPr>
              <w:jc w:val="center"/>
              <w:rPr>
                <w:sz w:val="21"/>
                <w:szCs w:val="21"/>
                <w:lang w:val="pt-PT"/>
              </w:rPr>
            </w:pPr>
            <w:r w:rsidRPr="006015AF">
              <w:rPr>
                <w:rFonts w:ascii="Roboto" w:hAnsi="Roboto" w:cs="Arial"/>
                <w:szCs w:val="18"/>
              </w:rPr>
              <w:t xml:space="preserve">criar um </w:t>
            </w:r>
            <w:r w:rsidRPr="0024630C">
              <w:rPr>
                <w:rFonts w:ascii="Roboto" w:hAnsi="Roboto" w:cs="Arial"/>
                <w:i/>
                <w:szCs w:val="18"/>
              </w:rPr>
              <w:t>JobPost</w:t>
            </w:r>
          </w:p>
        </w:tc>
        <w:tc>
          <w:tcPr>
            <w:tcW w:w="1656" w:type="dxa"/>
            <w:vAlign w:val="center"/>
          </w:tcPr>
          <w:p w14:paraId="4905476C" w14:textId="7FEA4A6F" w:rsidR="001A68BA" w:rsidRPr="00922365" w:rsidRDefault="00293758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obPost</w:t>
            </w:r>
          </w:p>
        </w:tc>
        <w:tc>
          <w:tcPr>
            <w:tcW w:w="1757" w:type="dxa"/>
            <w:vAlign w:val="center"/>
          </w:tcPr>
          <w:p w14:paraId="6A91E48E" w14:textId="0CD4684B" w:rsidR="001A68BA" w:rsidRPr="00922365" w:rsidRDefault="00293758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obPost</w:t>
            </w:r>
          </w:p>
        </w:tc>
        <w:tc>
          <w:tcPr>
            <w:tcW w:w="1691" w:type="dxa"/>
            <w:vAlign w:val="center"/>
          </w:tcPr>
          <w:p w14:paraId="79FA121F" w14:textId="02063E14" w:rsidR="001A68BA" w:rsidRPr="00922365" w:rsidRDefault="00293758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obPost</w:t>
            </w:r>
            <w:r w:rsidR="00954E4E">
              <w:rPr>
                <w:sz w:val="21"/>
                <w:szCs w:val="21"/>
                <w:lang w:val="pt-PT"/>
              </w:rPr>
              <w:t xml:space="preserve">, </w:t>
            </w:r>
            <w:r w:rsidR="00266EEB">
              <w:rPr>
                <w:sz w:val="21"/>
                <w:szCs w:val="21"/>
                <w:lang w:val="pt-PT"/>
              </w:rPr>
              <w:t>Base de dados com o Jobpost</w:t>
            </w:r>
          </w:p>
        </w:tc>
        <w:tc>
          <w:tcPr>
            <w:tcW w:w="2125" w:type="dxa"/>
            <w:vAlign w:val="center"/>
          </w:tcPr>
          <w:p w14:paraId="099616BE" w14:textId="15E531AE" w:rsidR="001A68BA" w:rsidRPr="00922365" w:rsidRDefault="007247F4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48492B7D" w14:textId="77777777" w:rsidR="00216FDC" w:rsidRDefault="00216FDC" w:rsidP="001A68BA">
      <w:pPr>
        <w:rPr>
          <w:b/>
          <w:bCs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1A68BA" w:rsidRPr="00922365" w14:paraId="7A3979E7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B60A049" w14:textId="77777777" w:rsidR="001A68BA" w:rsidRPr="00922365" w:rsidRDefault="001A68B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34F1E26B" w14:textId="77777777" w:rsidR="001A68BA" w:rsidRPr="00922365" w:rsidRDefault="001A68BA" w:rsidP="00AD54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2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E87EACD" w14:textId="77777777" w:rsidR="001A68BA" w:rsidRPr="00922365" w:rsidRDefault="001A68B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F47A2B2" w14:textId="77777777" w:rsidR="001A68BA" w:rsidRPr="00922365" w:rsidRDefault="001A68BA" w:rsidP="00AD54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1A68BA" w:rsidRPr="00922365" w14:paraId="5DA1CE82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A067AD9" w14:textId="77777777" w:rsidR="001A68BA" w:rsidRPr="00922365" w:rsidRDefault="001A68B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35A387E9" w14:textId="354AAB66" w:rsidR="001A68BA" w:rsidRPr="00922365" w:rsidRDefault="001A68BA" w:rsidP="00AD54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3</w:t>
            </w:r>
          </w:p>
        </w:tc>
      </w:tr>
      <w:tr w:rsidR="001A68BA" w:rsidRPr="00922365" w14:paraId="3CC31663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37C3B67" w14:textId="77777777" w:rsidR="001A68BA" w:rsidRPr="00922365" w:rsidRDefault="001A68B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6FFFA0A7" w14:textId="77777777" w:rsidR="001A68BA" w:rsidRPr="00922365" w:rsidRDefault="001A68BA" w:rsidP="00AD54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4</w:t>
            </w:r>
          </w:p>
        </w:tc>
      </w:tr>
      <w:tr w:rsidR="001A68BA" w:rsidRPr="00922365" w14:paraId="12E324F4" w14:textId="77777777" w:rsidTr="00AD54BA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33EA736" w14:textId="77777777" w:rsidR="001A68BA" w:rsidRPr="00922365" w:rsidRDefault="001A68B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5A194E4" w14:textId="77777777" w:rsidR="001A68BA" w:rsidRPr="00922365" w:rsidRDefault="001A68B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2D9B33E" w14:textId="77777777" w:rsidR="001A68BA" w:rsidRPr="00922365" w:rsidRDefault="001A68BA" w:rsidP="00AD54BA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4BDFEC8" w14:textId="77777777" w:rsidR="001A68BA" w:rsidRPr="00922365" w:rsidRDefault="001A68B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7E40D68" w14:textId="77777777" w:rsidR="001A68BA" w:rsidRPr="00922365" w:rsidRDefault="001A68B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1A68BA" w:rsidRPr="00922365" w14:paraId="54AB2805" w14:textId="77777777" w:rsidTr="00AD54BA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2F0D53C6" w14:textId="77777777" w:rsidR="001A68BA" w:rsidRPr="00922365" w:rsidRDefault="001A68BA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2D539013" w14:textId="2EA8AB78" w:rsidR="001A68BA" w:rsidRPr="00922365" w:rsidRDefault="001A68BA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2:09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79CAE4C4" w14:textId="21A74349" w:rsidR="001A68BA" w:rsidRPr="00922365" w:rsidRDefault="001A68BA" w:rsidP="001A68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M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77B7386C" w14:textId="77777777" w:rsidR="001A68BA" w:rsidRPr="00922365" w:rsidRDefault="001A68BA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4AFC85F0" w14:textId="77777777" w:rsidR="001A68BA" w:rsidRPr="00922365" w:rsidRDefault="001A68BA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1A68BA" w:rsidRPr="00922365" w14:paraId="248B86A0" w14:textId="77777777" w:rsidTr="00AD54BA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52B2DDE" w14:textId="77777777" w:rsidR="001A68BA" w:rsidRPr="00922365" w:rsidRDefault="001A68B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1A68BA" w:rsidRPr="00922365" w14:paraId="195F34EF" w14:textId="77777777" w:rsidTr="00AD54BA">
        <w:tc>
          <w:tcPr>
            <w:tcW w:w="9010" w:type="dxa"/>
            <w:gridSpan w:val="5"/>
          </w:tcPr>
          <w:p w14:paraId="598F24BE" w14:textId="77777777" w:rsidR="007247F4" w:rsidRDefault="007247F4" w:rsidP="007247F4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utilizar tem de ter sessão iniciada</w:t>
            </w:r>
          </w:p>
          <w:p w14:paraId="17B86DF6" w14:textId="638166DD" w:rsidR="001A68BA" w:rsidRPr="00922365" w:rsidRDefault="007247F4" w:rsidP="007247F4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utilizador tem de ser um Employer</w:t>
            </w:r>
          </w:p>
        </w:tc>
      </w:tr>
      <w:tr w:rsidR="001A68BA" w:rsidRPr="00922365" w14:paraId="344E1749" w14:textId="77777777" w:rsidTr="00AD54BA">
        <w:tc>
          <w:tcPr>
            <w:tcW w:w="9010" w:type="dxa"/>
            <w:gridSpan w:val="5"/>
            <w:shd w:val="clear" w:color="auto" w:fill="D9E2F3" w:themeFill="accent1" w:themeFillTint="33"/>
          </w:tcPr>
          <w:p w14:paraId="747E81FF" w14:textId="77777777" w:rsidR="001A68BA" w:rsidRPr="00922365" w:rsidRDefault="001A68B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1A68BA" w:rsidRPr="00922365" w14:paraId="3C59141D" w14:textId="77777777" w:rsidTr="00AD54BA">
        <w:tc>
          <w:tcPr>
            <w:tcW w:w="9010" w:type="dxa"/>
            <w:gridSpan w:val="5"/>
          </w:tcPr>
          <w:p w14:paraId="1BFCC5B6" w14:textId="77777777" w:rsidR="007247F4" w:rsidRDefault="007247F4" w:rsidP="007247F4">
            <w:pPr>
              <w:pStyle w:val="PargrafodaLista"/>
              <w:numPr>
                <w:ilvl w:val="0"/>
                <w:numId w:val="25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Employer preenche o formulário de criar um post</w:t>
            </w:r>
          </w:p>
          <w:p w14:paraId="4B39A14C" w14:textId="5F4F4C34" w:rsidR="007247F4" w:rsidRDefault="007247F4" w:rsidP="007247F4">
            <w:pPr>
              <w:pStyle w:val="PargrafodaLista"/>
              <w:numPr>
                <w:ilvl w:val="0"/>
                <w:numId w:val="25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Este faz o upload de imagens</w:t>
            </w:r>
          </w:p>
          <w:p w14:paraId="041055FB" w14:textId="77777777" w:rsidR="001A68BA" w:rsidRDefault="007247F4" w:rsidP="00AD54BA">
            <w:pPr>
              <w:pStyle w:val="PargrafodaLista"/>
              <w:numPr>
                <w:ilvl w:val="0"/>
                <w:numId w:val="25"/>
              </w:numPr>
              <w:rPr>
                <w:sz w:val="21"/>
                <w:szCs w:val="21"/>
                <w:lang w:val="pt-PT"/>
              </w:rPr>
            </w:pPr>
            <w:r w:rsidRPr="007247F4">
              <w:rPr>
                <w:sz w:val="21"/>
                <w:szCs w:val="21"/>
                <w:lang w:val="pt-PT"/>
              </w:rPr>
              <w:t xml:space="preserve">A api guarda na base de dados um post </w:t>
            </w:r>
            <w:r>
              <w:rPr>
                <w:sz w:val="21"/>
                <w:szCs w:val="21"/>
                <w:lang w:val="pt-PT"/>
              </w:rPr>
              <w:t>com o diretório de cada imagem na api</w:t>
            </w:r>
          </w:p>
          <w:p w14:paraId="00A10568" w14:textId="0CC45154" w:rsidR="007E7D31" w:rsidRPr="007247F4" w:rsidRDefault="007E7D31" w:rsidP="00AD54BA">
            <w:pPr>
              <w:pStyle w:val="PargrafodaLista"/>
              <w:numPr>
                <w:ilvl w:val="0"/>
                <w:numId w:val="25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Employer vê o post criado com imagens.</w:t>
            </w:r>
          </w:p>
        </w:tc>
      </w:tr>
      <w:tr w:rsidR="001A68BA" w:rsidRPr="00922365" w14:paraId="3BA1637B" w14:textId="77777777" w:rsidTr="00AD54BA">
        <w:tc>
          <w:tcPr>
            <w:tcW w:w="1781" w:type="dxa"/>
            <w:shd w:val="clear" w:color="auto" w:fill="D9E2F3" w:themeFill="accent1" w:themeFillTint="33"/>
          </w:tcPr>
          <w:p w14:paraId="40657241" w14:textId="77777777" w:rsidR="001A68BA" w:rsidRPr="00922365" w:rsidRDefault="001A68B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0EDD0521" w14:textId="77777777" w:rsidR="001A68BA" w:rsidRPr="00922365" w:rsidRDefault="001A68B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501A6A7A" w14:textId="77777777" w:rsidR="001A68BA" w:rsidRPr="00922365" w:rsidRDefault="001A68B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20739999" w14:textId="77777777" w:rsidR="001A68BA" w:rsidRPr="00922365" w:rsidRDefault="001A68B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DD83CCE" w14:textId="77777777" w:rsidR="001A68BA" w:rsidRPr="00922365" w:rsidRDefault="001A68B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1A68BA" w:rsidRPr="00922365" w14:paraId="75A7528D" w14:textId="77777777" w:rsidTr="00AD54BA">
        <w:tc>
          <w:tcPr>
            <w:tcW w:w="1781" w:type="dxa"/>
            <w:vAlign w:val="center"/>
          </w:tcPr>
          <w:p w14:paraId="39724BD0" w14:textId="3C8F08A8" w:rsidR="001A68BA" w:rsidRPr="00922365" w:rsidRDefault="0098068F" w:rsidP="0098068F">
            <w:pPr>
              <w:jc w:val="center"/>
              <w:rPr>
                <w:sz w:val="21"/>
                <w:szCs w:val="21"/>
                <w:lang w:val="pt-PT"/>
              </w:rPr>
            </w:pPr>
            <w:r w:rsidRPr="006015AF">
              <w:rPr>
                <w:rFonts w:ascii="Roboto" w:hAnsi="Roboto" w:cs="Arial"/>
                <w:szCs w:val="18"/>
              </w:rPr>
              <w:t xml:space="preserve">criar um </w:t>
            </w:r>
            <w:r w:rsidRPr="0024630C">
              <w:rPr>
                <w:rFonts w:ascii="Roboto" w:hAnsi="Roboto" w:cs="Arial"/>
                <w:i/>
                <w:szCs w:val="18"/>
              </w:rPr>
              <w:t>JobPost</w:t>
            </w:r>
          </w:p>
        </w:tc>
        <w:tc>
          <w:tcPr>
            <w:tcW w:w="1656" w:type="dxa"/>
            <w:vAlign w:val="center"/>
          </w:tcPr>
          <w:p w14:paraId="70D33424" w14:textId="429E79C0" w:rsidR="001A68BA" w:rsidRPr="00922365" w:rsidRDefault="007247F4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obPost</w:t>
            </w:r>
          </w:p>
        </w:tc>
        <w:tc>
          <w:tcPr>
            <w:tcW w:w="1757" w:type="dxa"/>
            <w:vAlign w:val="center"/>
          </w:tcPr>
          <w:p w14:paraId="71843127" w14:textId="54B1A49F" w:rsidR="001A68BA" w:rsidRPr="00922365" w:rsidRDefault="007247F4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obPost</w:t>
            </w:r>
          </w:p>
        </w:tc>
        <w:tc>
          <w:tcPr>
            <w:tcW w:w="1691" w:type="dxa"/>
            <w:vAlign w:val="center"/>
          </w:tcPr>
          <w:p w14:paraId="775E8A8B" w14:textId="07FB25F2" w:rsidR="001A68BA" w:rsidRPr="00922365" w:rsidRDefault="007247F4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obPost, Base de dados com o Jobpost</w:t>
            </w:r>
          </w:p>
        </w:tc>
        <w:tc>
          <w:tcPr>
            <w:tcW w:w="2125" w:type="dxa"/>
            <w:vAlign w:val="center"/>
          </w:tcPr>
          <w:p w14:paraId="00F5ED90" w14:textId="680E5D4C" w:rsidR="001A68BA" w:rsidRPr="00922365" w:rsidRDefault="007247F4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3C2D27E7" w14:textId="77777777" w:rsidR="001A68BA" w:rsidRPr="001A68BA" w:rsidRDefault="001A68BA" w:rsidP="001A68BA">
      <w:pPr>
        <w:rPr>
          <w:b/>
          <w:bCs/>
          <w:lang w:val="pt-PT"/>
        </w:rPr>
      </w:pPr>
    </w:p>
    <w:p w14:paraId="00B14EFF" w14:textId="3DC37DAD" w:rsidR="00216FDC" w:rsidRDefault="00216FDC" w:rsidP="001A68BA">
      <w:pPr>
        <w:pStyle w:val="Ttulo3"/>
        <w:rPr>
          <w:b/>
          <w:bCs/>
          <w:lang w:val="pt-PT"/>
        </w:rPr>
      </w:pPr>
      <w:bookmarkStart w:id="33" w:name="_Toc60778089"/>
      <w:r w:rsidRPr="001A68BA">
        <w:rPr>
          <w:b/>
          <w:bCs/>
          <w:lang w:val="pt-PT"/>
        </w:rPr>
        <w:lastRenderedPageBreak/>
        <w:t>2.4.6</w:t>
      </w:r>
      <w:r w:rsidR="0078314B" w:rsidRPr="001A68BA">
        <w:rPr>
          <w:b/>
          <w:bCs/>
          <w:lang w:val="pt-PT"/>
        </w:rPr>
        <w:t xml:space="preserve"> Método Delete</w:t>
      </w:r>
      <w:bookmarkEnd w:id="33"/>
    </w:p>
    <w:p w14:paraId="1C481BFF" w14:textId="77777777" w:rsidR="007E7D31" w:rsidRDefault="007E7D31" w:rsidP="007E7D31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7E7D31" w:rsidRPr="00922365" w14:paraId="771F5C3D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D1DAC91" w14:textId="77777777" w:rsidR="007E7D31" w:rsidRPr="00922365" w:rsidRDefault="007E7D31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1671EC54" w14:textId="53AC4CB4" w:rsidR="007E7D31" w:rsidRPr="00922365" w:rsidRDefault="007E7D31" w:rsidP="00AD54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 w:rsidR="00AF73B6">
              <w:rPr>
                <w:sz w:val="21"/>
                <w:szCs w:val="21"/>
                <w:lang w:val="pt-PT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B840817" w14:textId="77777777" w:rsidR="007E7D31" w:rsidRPr="00922365" w:rsidRDefault="007E7D31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3372F54" w14:textId="77777777" w:rsidR="007E7D31" w:rsidRPr="00922365" w:rsidRDefault="007E7D31" w:rsidP="00AD54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7E7D31" w:rsidRPr="00922365" w14:paraId="1A44B2B4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9228F3F" w14:textId="77777777" w:rsidR="007E7D31" w:rsidRPr="00922365" w:rsidRDefault="007E7D31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0DDE0A7A" w14:textId="5A535CF8" w:rsidR="007E7D31" w:rsidRPr="00922365" w:rsidRDefault="007E7D31" w:rsidP="00AD54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 w:rsidR="00AF73B6">
              <w:rPr>
                <w:sz w:val="21"/>
                <w:szCs w:val="21"/>
                <w:lang w:val="pt-PT"/>
              </w:rPr>
              <w:t>1</w:t>
            </w:r>
          </w:p>
        </w:tc>
      </w:tr>
      <w:tr w:rsidR="007E7D31" w:rsidRPr="00922365" w14:paraId="2C1B1928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88868B3" w14:textId="77777777" w:rsidR="007E7D31" w:rsidRPr="00922365" w:rsidRDefault="007E7D31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0425758B" w14:textId="041B8AC4" w:rsidR="007E7D31" w:rsidRPr="00922365" w:rsidRDefault="007E7D31" w:rsidP="00AD54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 w:rsidR="00AF73B6">
              <w:rPr>
                <w:sz w:val="21"/>
                <w:szCs w:val="21"/>
                <w:lang w:val="pt-PT"/>
              </w:rPr>
              <w:t>2</w:t>
            </w:r>
          </w:p>
        </w:tc>
      </w:tr>
      <w:tr w:rsidR="007E7D31" w:rsidRPr="00922365" w14:paraId="60A059EC" w14:textId="77777777" w:rsidTr="00AD54BA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6A0EE32" w14:textId="77777777" w:rsidR="007E7D31" w:rsidRPr="00922365" w:rsidRDefault="007E7D31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6DEC5C4" w14:textId="77777777" w:rsidR="007E7D31" w:rsidRPr="00922365" w:rsidRDefault="007E7D31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B559C43" w14:textId="77777777" w:rsidR="007E7D31" w:rsidRPr="00922365" w:rsidRDefault="007E7D31" w:rsidP="00AD54BA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E5888B0" w14:textId="77777777" w:rsidR="007E7D31" w:rsidRPr="00922365" w:rsidRDefault="007E7D31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5809350" w14:textId="77777777" w:rsidR="007E7D31" w:rsidRPr="00922365" w:rsidRDefault="007E7D31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7E7D31" w:rsidRPr="00922365" w14:paraId="61EFD3E7" w14:textId="77777777" w:rsidTr="00AD54BA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02A6A84D" w14:textId="77777777" w:rsidR="007E7D31" w:rsidRPr="00922365" w:rsidRDefault="007E7D31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4E934539" w14:textId="38E32DA1" w:rsidR="007E7D31" w:rsidRPr="00922365" w:rsidRDefault="007E7D31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2:</w:t>
            </w:r>
            <w:r w:rsidR="00AF73B6">
              <w:rPr>
                <w:sz w:val="21"/>
                <w:szCs w:val="21"/>
                <w:lang w:val="pt-PT"/>
              </w:rPr>
              <w:t>19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02D37ED8" w14:textId="77777777" w:rsidR="007E7D31" w:rsidRPr="00922365" w:rsidRDefault="007E7D31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M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06B5D480" w14:textId="77777777" w:rsidR="007E7D31" w:rsidRPr="00922365" w:rsidRDefault="007E7D31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08A5F68A" w14:textId="77777777" w:rsidR="007E7D31" w:rsidRPr="00922365" w:rsidRDefault="007E7D31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7E7D31" w:rsidRPr="00922365" w14:paraId="6BAD7580" w14:textId="77777777" w:rsidTr="00AD54BA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8A13650" w14:textId="77777777" w:rsidR="007E7D31" w:rsidRPr="00922365" w:rsidRDefault="007E7D31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7E7D31" w:rsidRPr="00922365" w14:paraId="3CB23D8D" w14:textId="77777777" w:rsidTr="00AD54BA">
        <w:tc>
          <w:tcPr>
            <w:tcW w:w="9010" w:type="dxa"/>
            <w:gridSpan w:val="5"/>
          </w:tcPr>
          <w:p w14:paraId="7881928D" w14:textId="77777777" w:rsidR="007E7D31" w:rsidRDefault="007E7D31" w:rsidP="00AD54B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utilizar tem de ter sessão iniciada</w:t>
            </w:r>
          </w:p>
          <w:p w14:paraId="1DE03086" w14:textId="77777777" w:rsidR="007E7D31" w:rsidRPr="00922365" w:rsidRDefault="007E7D31" w:rsidP="00AD54B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utilizador tem de ser um Employer</w:t>
            </w:r>
          </w:p>
        </w:tc>
      </w:tr>
      <w:tr w:rsidR="007E7D31" w:rsidRPr="00922365" w14:paraId="42DDF468" w14:textId="77777777" w:rsidTr="00AD54BA">
        <w:tc>
          <w:tcPr>
            <w:tcW w:w="9010" w:type="dxa"/>
            <w:gridSpan w:val="5"/>
            <w:shd w:val="clear" w:color="auto" w:fill="D9E2F3" w:themeFill="accent1" w:themeFillTint="33"/>
          </w:tcPr>
          <w:p w14:paraId="1CF01EE5" w14:textId="77777777" w:rsidR="007E7D31" w:rsidRPr="00922365" w:rsidRDefault="007E7D31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7E7D31" w:rsidRPr="00922365" w14:paraId="6C4BC326" w14:textId="77777777" w:rsidTr="00AD54BA">
        <w:tc>
          <w:tcPr>
            <w:tcW w:w="9010" w:type="dxa"/>
            <w:gridSpan w:val="5"/>
          </w:tcPr>
          <w:p w14:paraId="57F622FB" w14:textId="1A342A73" w:rsidR="007E7D31" w:rsidRDefault="007E7D31" w:rsidP="007E7D31">
            <w:pPr>
              <w:pStyle w:val="PargrafodaLista"/>
              <w:numPr>
                <w:ilvl w:val="0"/>
                <w:numId w:val="26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O Employer </w:t>
            </w:r>
            <w:r w:rsidR="00AF73B6">
              <w:rPr>
                <w:sz w:val="21"/>
                <w:szCs w:val="21"/>
                <w:lang w:val="pt-PT"/>
              </w:rPr>
              <w:t>seleciona um post par apagar</w:t>
            </w:r>
          </w:p>
          <w:p w14:paraId="38DFBAC7" w14:textId="77777777" w:rsidR="007E7D31" w:rsidRDefault="00AF73B6" w:rsidP="00AF73B6">
            <w:pPr>
              <w:pStyle w:val="PargrafodaLista"/>
              <w:numPr>
                <w:ilvl w:val="0"/>
                <w:numId w:val="26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Employer apaga o post</w:t>
            </w:r>
          </w:p>
          <w:p w14:paraId="4A3E4DEC" w14:textId="77777777" w:rsidR="00AF73B6" w:rsidRDefault="00AF73B6" w:rsidP="00AF73B6">
            <w:pPr>
              <w:pStyle w:val="PargrafodaLista"/>
              <w:numPr>
                <w:ilvl w:val="0"/>
                <w:numId w:val="26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A api usa o método de Delete</w:t>
            </w:r>
          </w:p>
          <w:p w14:paraId="5AE04B1D" w14:textId="77777777" w:rsidR="00AF73B6" w:rsidRDefault="00977DA7" w:rsidP="00AF73B6">
            <w:pPr>
              <w:pStyle w:val="PargrafodaLista"/>
              <w:numPr>
                <w:ilvl w:val="0"/>
                <w:numId w:val="26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método delete retorna true e o post é apagado</w:t>
            </w:r>
          </w:p>
          <w:p w14:paraId="11790F47" w14:textId="3839C793" w:rsidR="00977DA7" w:rsidRPr="00AF73B6" w:rsidRDefault="00977DA7" w:rsidP="00AF73B6">
            <w:pPr>
              <w:pStyle w:val="PargrafodaLista"/>
              <w:numPr>
                <w:ilvl w:val="0"/>
                <w:numId w:val="26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Employer deixa de ver o post</w:t>
            </w:r>
          </w:p>
        </w:tc>
      </w:tr>
      <w:tr w:rsidR="007E7D31" w:rsidRPr="00922365" w14:paraId="3F5861AE" w14:textId="77777777" w:rsidTr="00AD54BA">
        <w:tc>
          <w:tcPr>
            <w:tcW w:w="1781" w:type="dxa"/>
            <w:shd w:val="clear" w:color="auto" w:fill="D9E2F3" w:themeFill="accent1" w:themeFillTint="33"/>
          </w:tcPr>
          <w:p w14:paraId="318A7707" w14:textId="77777777" w:rsidR="007E7D31" w:rsidRPr="00922365" w:rsidRDefault="007E7D31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28050283" w14:textId="77777777" w:rsidR="007E7D31" w:rsidRPr="00922365" w:rsidRDefault="007E7D31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633E338E" w14:textId="77777777" w:rsidR="007E7D31" w:rsidRPr="00922365" w:rsidRDefault="007E7D31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644CB1DD" w14:textId="77777777" w:rsidR="007E7D31" w:rsidRPr="00922365" w:rsidRDefault="007E7D31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6D505EF9" w14:textId="77777777" w:rsidR="007E7D31" w:rsidRPr="00922365" w:rsidRDefault="007E7D31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7E7D31" w:rsidRPr="00922365" w14:paraId="37610669" w14:textId="77777777" w:rsidTr="00AD54BA">
        <w:tc>
          <w:tcPr>
            <w:tcW w:w="1781" w:type="dxa"/>
            <w:vAlign w:val="center"/>
          </w:tcPr>
          <w:p w14:paraId="3CA8275A" w14:textId="389330BA" w:rsidR="007E7D31" w:rsidRPr="00922365" w:rsidRDefault="00977DA7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rFonts w:ascii="Roboto" w:hAnsi="Roboto" w:cs="Arial"/>
                <w:szCs w:val="18"/>
              </w:rPr>
              <w:t>Apagar</w:t>
            </w:r>
            <w:r w:rsidR="007E7D31" w:rsidRPr="006015AF">
              <w:rPr>
                <w:rFonts w:ascii="Roboto" w:hAnsi="Roboto" w:cs="Arial"/>
                <w:szCs w:val="18"/>
              </w:rPr>
              <w:t xml:space="preserve"> um </w:t>
            </w:r>
            <w:r w:rsidR="007E7D31" w:rsidRPr="0024630C">
              <w:rPr>
                <w:rFonts w:ascii="Roboto" w:hAnsi="Roboto" w:cs="Arial"/>
                <w:i/>
                <w:szCs w:val="18"/>
              </w:rPr>
              <w:t>JobPost</w:t>
            </w:r>
          </w:p>
        </w:tc>
        <w:tc>
          <w:tcPr>
            <w:tcW w:w="1656" w:type="dxa"/>
            <w:vAlign w:val="center"/>
          </w:tcPr>
          <w:p w14:paraId="19FA8B0E" w14:textId="5A952F3D" w:rsidR="007E7D31" w:rsidRPr="00922365" w:rsidRDefault="00977DA7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d do post</w:t>
            </w:r>
          </w:p>
        </w:tc>
        <w:tc>
          <w:tcPr>
            <w:tcW w:w="1757" w:type="dxa"/>
            <w:vAlign w:val="center"/>
          </w:tcPr>
          <w:p w14:paraId="3BB54604" w14:textId="53431461" w:rsidR="007E7D31" w:rsidRPr="00922365" w:rsidRDefault="00977DA7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d</w:t>
            </w:r>
          </w:p>
        </w:tc>
        <w:tc>
          <w:tcPr>
            <w:tcW w:w="1691" w:type="dxa"/>
            <w:vAlign w:val="center"/>
          </w:tcPr>
          <w:p w14:paraId="344BEE8E" w14:textId="7466A62D" w:rsidR="007E7D31" w:rsidRPr="00922365" w:rsidRDefault="00977DA7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rue</w:t>
            </w:r>
          </w:p>
        </w:tc>
        <w:tc>
          <w:tcPr>
            <w:tcW w:w="2125" w:type="dxa"/>
            <w:vAlign w:val="center"/>
          </w:tcPr>
          <w:p w14:paraId="600B9507" w14:textId="77777777" w:rsidR="007E7D31" w:rsidRPr="00922365" w:rsidRDefault="007E7D31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58D7322E" w14:textId="77777777" w:rsidR="00216FDC" w:rsidRPr="001A68BA" w:rsidRDefault="00216FDC" w:rsidP="001A68BA">
      <w:pPr>
        <w:rPr>
          <w:b/>
          <w:bCs/>
          <w:lang w:val="pt-PT"/>
        </w:rPr>
      </w:pPr>
    </w:p>
    <w:p w14:paraId="4E091EE7" w14:textId="11047B95" w:rsidR="00216FDC" w:rsidRPr="001A68BA" w:rsidRDefault="00216FDC" w:rsidP="001A68BA">
      <w:pPr>
        <w:pStyle w:val="Ttulo3"/>
        <w:rPr>
          <w:b/>
          <w:bCs/>
          <w:lang w:val="pt-PT"/>
        </w:rPr>
      </w:pPr>
      <w:bookmarkStart w:id="34" w:name="_Toc60778090"/>
      <w:r w:rsidRPr="001A68BA">
        <w:rPr>
          <w:b/>
          <w:bCs/>
          <w:lang w:val="pt-PT"/>
        </w:rPr>
        <w:t>2.4.7</w:t>
      </w:r>
      <w:r w:rsidR="0078314B" w:rsidRPr="001A68BA">
        <w:rPr>
          <w:b/>
          <w:bCs/>
          <w:lang w:val="pt-PT"/>
        </w:rPr>
        <w:t xml:space="preserve"> Método FindById</w:t>
      </w:r>
      <w:bookmarkEnd w:id="34"/>
    </w:p>
    <w:p w14:paraId="380E7321" w14:textId="77777777" w:rsidR="00216FDC" w:rsidRDefault="00216FDC" w:rsidP="001A68BA">
      <w:pPr>
        <w:rPr>
          <w:b/>
          <w:bCs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977DA7" w:rsidRPr="00922365" w14:paraId="6C076B8D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878BF63" w14:textId="77777777" w:rsidR="00977DA7" w:rsidRPr="00922365" w:rsidRDefault="00977DA7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4B533F29" w14:textId="77777777" w:rsidR="00977DA7" w:rsidRPr="00922365" w:rsidRDefault="00977DA7" w:rsidP="00AD54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3AAEE05" w14:textId="77777777" w:rsidR="00977DA7" w:rsidRPr="00922365" w:rsidRDefault="00977DA7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F7A25C2" w14:textId="77777777" w:rsidR="00977DA7" w:rsidRPr="00922365" w:rsidRDefault="00977DA7" w:rsidP="00AD54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977DA7" w:rsidRPr="00922365" w14:paraId="5B9FDCC8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3B5E586" w14:textId="77777777" w:rsidR="00977DA7" w:rsidRPr="00922365" w:rsidRDefault="00977DA7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243335B3" w14:textId="77777777" w:rsidR="00977DA7" w:rsidRPr="00922365" w:rsidRDefault="00977DA7" w:rsidP="00AD54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</w:tr>
      <w:tr w:rsidR="00977DA7" w:rsidRPr="00922365" w14:paraId="1824E2B5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EE5CCCF" w14:textId="77777777" w:rsidR="00977DA7" w:rsidRPr="00922365" w:rsidRDefault="00977DA7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70EEE71B" w14:textId="77777777" w:rsidR="00977DA7" w:rsidRPr="00922365" w:rsidRDefault="00977DA7" w:rsidP="00AD54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2</w:t>
            </w:r>
          </w:p>
        </w:tc>
      </w:tr>
      <w:tr w:rsidR="00977DA7" w:rsidRPr="00922365" w14:paraId="7DB92DAD" w14:textId="77777777" w:rsidTr="00AD54BA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A1A02CF" w14:textId="77777777" w:rsidR="00977DA7" w:rsidRPr="00922365" w:rsidRDefault="00977DA7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2EA9CDC" w14:textId="77777777" w:rsidR="00977DA7" w:rsidRPr="00922365" w:rsidRDefault="00977DA7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D907FB5" w14:textId="77777777" w:rsidR="00977DA7" w:rsidRPr="00922365" w:rsidRDefault="00977DA7" w:rsidP="00AD54BA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B803026" w14:textId="77777777" w:rsidR="00977DA7" w:rsidRPr="00922365" w:rsidRDefault="00977DA7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FC40323" w14:textId="77777777" w:rsidR="00977DA7" w:rsidRPr="00922365" w:rsidRDefault="00977DA7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977DA7" w:rsidRPr="00922365" w14:paraId="47EF007E" w14:textId="77777777" w:rsidTr="00AD54BA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441A4F7E" w14:textId="77777777" w:rsidR="00977DA7" w:rsidRPr="00922365" w:rsidRDefault="00977DA7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4068622D" w14:textId="77777777" w:rsidR="00977DA7" w:rsidRPr="00922365" w:rsidRDefault="00977DA7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2:19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7F8B242C" w14:textId="77777777" w:rsidR="00977DA7" w:rsidRPr="00922365" w:rsidRDefault="00977DA7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M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17F7A54C" w14:textId="77777777" w:rsidR="00977DA7" w:rsidRPr="00922365" w:rsidRDefault="00977DA7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128D0B16" w14:textId="77777777" w:rsidR="00977DA7" w:rsidRPr="00922365" w:rsidRDefault="00977DA7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977DA7" w:rsidRPr="00922365" w14:paraId="174E1C25" w14:textId="77777777" w:rsidTr="00AD54BA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36F2AFC6" w14:textId="77777777" w:rsidR="00977DA7" w:rsidRPr="00922365" w:rsidRDefault="00977DA7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977DA7" w:rsidRPr="00922365" w14:paraId="08D6B893" w14:textId="77777777" w:rsidTr="00AD54BA">
        <w:tc>
          <w:tcPr>
            <w:tcW w:w="9010" w:type="dxa"/>
            <w:gridSpan w:val="5"/>
          </w:tcPr>
          <w:p w14:paraId="00CB0DA2" w14:textId="72B2F7F6" w:rsidR="00977DA7" w:rsidRPr="00922365" w:rsidRDefault="00977DA7" w:rsidP="00AD54B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utilizar tem de ter sessão iniciada</w:t>
            </w:r>
          </w:p>
        </w:tc>
      </w:tr>
      <w:tr w:rsidR="00977DA7" w:rsidRPr="00922365" w14:paraId="5FB95DAC" w14:textId="77777777" w:rsidTr="00AD54BA">
        <w:tc>
          <w:tcPr>
            <w:tcW w:w="9010" w:type="dxa"/>
            <w:gridSpan w:val="5"/>
            <w:shd w:val="clear" w:color="auto" w:fill="D9E2F3" w:themeFill="accent1" w:themeFillTint="33"/>
          </w:tcPr>
          <w:p w14:paraId="3073A623" w14:textId="77777777" w:rsidR="00977DA7" w:rsidRPr="00922365" w:rsidRDefault="00977DA7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977DA7" w:rsidRPr="00922365" w14:paraId="1B9C0E34" w14:textId="77777777" w:rsidTr="00AD54BA">
        <w:tc>
          <w:tcPr>
            <w:tcW w:w="9010" w:type="dxa"/>
            <w:gridSpan w:val="5"/>
          </w:tcPr>
          <w:p w14:paraId="5812330E" w14:textId="77777777" w:rsidR="00977DA7" w:rsidRDefault="00977DA7" w:rsidP="00977DA7">
            <w:pPr>
              <w:pStyle w:val="PargrafodaLista"/>
              <w:numPr>
                <w:ilvl w:val="0"/>
                <w:numId w:val="27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O Utilizador </w:t>
            </w:r>
            <w:r w:rsidR="00760734">
              <w:rPr>
                <w:sz w:val="21"/>
                <w:szCs w:val="21"/>
                <w:lang w:val="pt-PT"/>
              </w:rPr>
              <w:t>Procura um JobPost</w:t>
            </w:r>
          </w:p>
          <w:p w14:paraId="7377C32E" w14:textId="77777777" w:rsidR="00760734" w:rsidRDefault="00920959" w:rsidP="00977DA7">
            <w:pPr>
              <w:pStyle w:val="PargrafodaLista"/>
              <w:numPr>
                <w:ilvl w:val="0"/>
                <w:numId w:val="27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JobPost é selecionado</w:t>
            </w:r>
          </w:p>
          <w:p w14:paraId="58617D7A" w14:textId="77777777" w:rsidR="00920959" w:rsidRDefault="00920959" w:rsidP="00977DA7">
            <w:pPr>
              <w:pStyle w:val="PargrafodaLista"/>
              <w:numPr>
                <w:ilvl w:val="0"/>
                <w:numId w:val="27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A api usa o método FindByID</w:t>
            </w:r>
          </w:p>
          <w:p w14:paraId="20D80DF4" w14:textId="29317165" w:rsidR="00920959" w:rsidRPr="00AF73B6" w:rsidRDefault="00920959" w:rsidP="00977DA7">
            <w:pPr>
              <w:pStyle w:val="PargrafodaLista"/>
              <w:numPr>
                <w:ilvl w:val="0"/>
                <w:numId w:val="27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s detalhes do JobPost são retornados</w:t>
            </w:r>
          </w:p>
        </w:tc>
      </w:tr>
      <w:tr w:rsidR="00977DA7" w:rsidRPr="00922365" w14:paraId="22C84365" w14:textId="77777777" w:rsidTr="00AD54BA">
        <w:tc>
          <w:tcPr>
            <w:tcW w:w="1781" w:type="dxa"/>
            <w:shd w:val="clear" w:color="auto" w:fill="D9E2F3" w:themeFill="accent1" w:themeFillTint="33"/>
          </w:tcPr>
          <w:p w14:paraId="4CD99C15" w14:textId="77777777" w:rsidR="00977DA7" w:rsidRPr="00922365" w:rsidRDefault="00977DA7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5345BE80" w14:textId="77777777" w:rsidR="00977DA7" w:rsidRPr="00922365" w:rsidRDefault="00977DA7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35AA0B6B" w14:textId="77777777" w:rsidR="00977DA7" w:rsidRPr="00922365" w:rsidRDefault="00977DA7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5784D652" w14:textId="77777777" w:rsidR="00977DA7" w:rsidRPr="00922365" w:rsidRDefault="00977DA7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1E1EE873" w14:textId="77777777" w:rsidR="00977DA7" w:rsidRPr="00922365" w:rsidRDefault="00977DA7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977DA7" w:rsidRPr="00922365" w14:paraId="257826D2" w14:textId="77777777" w:rsidTr="00AD54BA">
        <w:tc>
          <w:tcPr>
            <w:tcW w:w="1781" w:type="dxa"/>
            <w:vAlign w:val="center"/>
          </w:tcPr>
          <w:p w14:paraId="77CE3555" w14:textId="166EB5FA" w:rsidR="00977DA7" w:rsidRPr="00922365" w:rsidRDefault="004D3FA8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rFonts w:ascii="Roboto" w:hAnsi="Roboto" w:cs="Arial"/>
                <w:szCs w:val="18"/>
              </w:rPr>
              <w:t>Encontrar</w:t>
            </w:r>
            <w:r w:rsidR="00977DA7" w:rsidRPr="006015AF">
              <w:rPr>
                <w:rFonts w:ascii="Roboto" w:hAnsi="Roboto" w:cs="Arial"/>
                <w:szCs w:val="18"/>
              </w:rPr>
              <w:t xml:space="preserve"> um </w:t>
            </w:r>
            <w:r w:rsidR="00977DA7" w:rsidRPr="0024630C">
              <w:rPr>
                <w:rFonts w:ascii="Roboto" w:hAnsi="Roboto" w:cs="Arial"/>
                <w:i/>
                <w:szCs w:val="18"/>
              </w:rPr>
              <w:t>JobPost</w:t>
            </w:r>
            <w:r>
              <w:rPr>
                <w:rFonts w:ascii="Roboto" w:hAnsi="Roboto" w:cs="Arial"/>
                <w:i/>
                <w:szCs w:val="18"/>
              </w:rPr>
              <w:t xml:space="preserve"> por Id</w:t>
            </w:r>
          </w:p>
        </w:tc>
        <w:tc>
          <w:tcPr>
            <w:tcW w:w="1656" w:type="dxa"/>
            <w:vAlign w:val="center"/>
          </w:tcPr>
          <w:p w14:paraId="3CE0EE32" w14:textId="77777777" w:rsidR="00977DA7" w:rsidRPr="00922365" w:rsidRDefault="00977DA7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d do post</w:t>
            </w:r>
          </w:p>
        </w:tc>
        <w:tc>
          <w:tcPr>
            <w:tcW w:w="1757" w:type="dxa"/>
            <w:vAlign w:val="center"/>
          </w:tcPr>
          <w:p w14:paraId="1C1ED8CC" w14:textId="77777777" w:rsidR="00977DA7" w:rsidRPr="00922365" w:rsidRDefault="00977DA7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d</w:t>
            </w:r>
          </w:p>
        </w:tc>
        <w:tc>
          <w:tcPr>
            <w:tcW w:w="1691" w:type="dxa"/>
            <w:vAlign w:val="center"/>
          </w:tcPr>
          <w:p w14:paraId="666FBB69" w14:textId="1A7884CE" w:rsidR="00977DA7" w:rsidRPr="00922365" w:rsidRDefault="004D3FA8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obPost</w:t>
            </w:r>
          </w:p>
        </w:tc>
        <w:tc>
          <w:tcPr>
            <w:tcW w:w="2125" w:type="dxa"/>
            <w:vAlign w:val="center"/>
          </w:tcPr>
          <w:p w14:paraId="677598EA" w14:textId="77777777" w:rsidR="00977DA7" w:rsidRPr="00922365" w:rsidRDefault="00977DA7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7B51495F" w14:textId="77777777" w:rsidR="00977DA7" w:rsidRPr="001A68BA" w:rsidRDefault="00977DA7" w:rsidP="001A68BA">
      <w:pPr>
        <w:rPr>
          <w:b/>
          <w:bCs/>
          <w:lang w:val="pt-PT"/>
        </w:rPr>
      </w:pPr>
    </w:p>
    <w:p w14:paraId="5AD884F3" w14:textId="0D85347F" w:rsidR="00916B13" w:rsidRDefault="00216FDC" w:rsidP="00C35474">
      <w:pPr>
        <w:pStyle w:val="Ttulo3"/>
        <w:rPr>
          <w:b/>
          <w:bCs/>
          <w:lang w:val="pt-PT"/>
        </w:rPr>
      </w:pPr>
      <w:bookmarkStart w:id="35" w:name="_Toc60778091"/>
      <w:r w:rsidRPr="001A68BA">
        <w:rPr>
          <w:b/>
          <w:bCs/>
          <w:lang w:val="pt-PT"/>
        </w:rPr>
        <w:lastRenderedPageBreak/>
        <w:t>2.4.8</w:t>
      </w:r>
      <w:r w:rsidR="0078314B" w:rsidRPr="001A68BA">
        <w:rPr>
          <w:b/>
          <w:bCs/>
          <w:lang w:val="pt-PT"/>
        </w:rPr>
        <w:t xml:space="preserve"> Método GetEmployerPosts</w:t>
      </w:r>
      <w:bookmarkEnd w:id="35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F646BD" w:rsidRPr="00922365" w14:paraId="51DBB4CE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498DEFE" w14:textId="77777777" w:rsidR="00F646BD" w:rsidRPr="00922365" w:rsidRDefault="00F646BD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27AFA458" w14:textId="77777777" w:rsidR="00F646BD" w:rsidRPr="00922365" w:rsidRDefault="00F646BD" w:rsidP="00AD54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840975E" w14:textId="77777777" w:rsidR="00F646BD" w:rsidRPr="00922365" w:rsidRDefault="00F646BD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0FBAAFF" w14:textId="77777777" w:rsidR="00F646BD" w:rsidRPr="00922365" w:rsidRDefault="00F646BD" w:rsidP="00AD54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F646BD" w:rsidRPr="00922365" w14:paraId="4621640D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4B41734" w14:textId="77777777" w:rsidR="00F646BD" w:rsidRPr="00922365" w:rsidRDefault="00F646BD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3BEB1F6D" w14:textId="77777777" w:rsidR="00F646BD" w:rsidRPr="00922365" w:rsidRDefault="00F646BD" w:rsidP="00AD54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</w:tr>
      <w:tr w:rsidR="00F646BD" w:rsidRPr="00922365" w14:paraId="6F4FD0DB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A081D32" w14:textId="77777777" w:rsidR="00F646BD" w:rsidRPr="00922365" w:rsidRDefault="00F646BD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7454ABCD" w14:textId="77777777" w:rsidR="00F646BD" w:rsidRPr="00922365" w:rsidRDefault="00F646BD" w:rsidP="00AD54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2</w:t>
            </w:r>
          </w:p>
        </w:tc>
      </w:tr>
      <w:tr w:rsidR="00F646BD" w:rsidRPr="00922365" w14:paraId="18FD3175" w14:textId="77777777" w:rsidTr="00AD54BA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40C4549" w14:textId="77777777" w:rsidR="00F646BD" w:rsidRPr="00922365" w:rsidRDefault="00F646BD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5CAF8BB" w14:textId="77777777" w:rsidR="00F646BD" w:rsidRPr="00922365" w:rsidRDefault="00F646BD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6B4F767" w14:textId="77777777" w:rsidR="00F646BD" w:rsidRPr="00922365" w:rsidRDefault="00F646BD" w:rsidP="00AD54BA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783D940" w14:textId="77777777" w:rsidR="00F646BD" w:rsidRPr="00922365" w:rsidRDefault="00F646BD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83233E1" w14:textId="77777777" w:rsidR="00F646BD" w:rsidRPr="00922365" w:rsidRDefault="00F646BD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F646BD" w:rsidRPr="00922365" w14:paraId="144FE1FB" w14:textId="77777777" w:rsidTr="00AD54BA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445F0C80" w14:textId="77777777" w:rsidR="00F646BD" w:rsidRPr="00922365" w:rsidRDefault="00F646BD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0D6F70C8" w14:textId="351079DB" w:rsidR="00F646BD" w:rsidRPr="00922365" w:rsidRDefault="00F646BD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2:</w:t>
            </w:r>
            <w:r w:rsidR="00C91C1D">
              <w:rPr>
                <w:sz w:val="21"/>
                <w:szCs w:val="21"/>
                <w:lang w:val="pt-PT"/>
              </w:rPr>
              <w:t>2</w:t>
            </w:r>
            <w:r>
              <w:rPr>
                <w:sz w:val="21"/>
                <w:szCs w:val="21"/>
                <w:lang w:val="pt-PT"/>
              </w:rPr>
              <w:t>9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074659D0" w14:textId="77777777" w:rsidR="00F646BD" w:rsidRPr="00922365" w:rsidRDefault="00F646BD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M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30F03A09" w14:textId="77777777" w:rsidR="00F646BD" w:rsidRPr="00922365" w:rsidRDefault="00F646BD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0AEF2AF6" w14:textId="77777777" w:rsidR="00F646BD" w:rsidRPr="00922365" w:rsidRDefault="00F646BD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F646BD" w:rsidRPr="00922365" w14:paraId="41E21E62" w14:textId="77777777" w:rsidTr="00AD54BA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579D2004" w14:textId="77777777" w:rsidR="00F646BD" w:rsidRPr="00922365" w:rsidRDefault="00F646BD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F646BD" w:rsidRPr="00922365" w14:paraId="153E4995" w14:textId="77777777" w:rsidTr="00AD54BA">
        <w:tc>
          <w:tcPr>
            <w:tcW w:w="9010" w:type="dxa"/>
            <w:gridSpan w:val="5"/>
          </w:tcPr>
          <w:p w14:paraId="1119E45B" w14:textId="77777777" w:rsidR="00F646BD" w:rsidRDefault="00F646BD" w:rsidP="00AD54B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utilizar tem de ter sessão iniciada</w:t>
            </w:r>
          </w:p>
          <w:p w14:paraId="1AB462C8" w14:textId="7A71BC90" w:rsidR="0080604D" w:rsidRPr="00922365" w:rsidRDefault="0080604D" w:rsidP="00AD54B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Utilizador é um Employer</w:t>
            </w:r>
          </w:p>
        </w:tc>
      </w:tr>
      <w:tr w:rsidR="00F646BD" w:rsidRPr="00922365" w14:paraId="4B85BE8A" w14:textId="77777777" w:rsidTr="00AD54BA">
        <w:tc>
          <w:tcPr>
            <w:tcW w:w="9010" w:type="dxa"/>
            <w:gridSpan w:val="5"/>
            <w:shd w:val="clear" w:color="auto" w:fill="D9E2F3" w:themeFill="accent1" w:themeFillTint="33"/>
          </w:tcPr>
          <w:p w14:paraId="11999214" w14:textId="77777777" w:rsidR="00F646BD" w:rsidRPr="00922365" w:rsidRDefault="00F646BD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F646BD" w:rsidRPr="00922365" w14:paraId="4F817EA8" w14:textId="77777777" w:rsidTr="00AD54BA">
        <w:tc>
          <w:tcPr>
            <w:tcW w:w="9010" w:type="dxa"/>
            <w:gridSpan w:val="5"/>
          </w:tcPr>
          <w:p w14:paraId="64EB9397" w14:textId="2E1E5C27" w:rsidR="00F646BD" w:rsidRDefault="00F646BD" w:rsidP="00F646BD">
            <w:pPr>
              <w:pStyle w:val="PargrafodaLista"/>
              <w:numPr>
                <w:ilvl w:val="0"/>
                <w:numId w:val="28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O </w:t>
            </w:r>
            <w:r w:rsidR="000B5831">
              <w:rPr>
                <w:sz w:val="21"/>
                <w:szCs w:val="21"/>
                <w:lang w:val="pt-PT"/>
              </w:rPr>
              <w:t>Employer</w:t>
            </w:r>
            <w:r>
              <w:rPr>
                <w:sz w:val="21"/>
                <w:szCs w:val="21"/>
                <w:lang w:val="pt-PT"/>
              </w:rPr>
              <w:t xml:space="preserve"> </w:t>
            </w:r>
            <w:r w:rsidR="000B5831">
              <w:rPr>
                <w:sz w:val="21"/>
                <w:szCs w:val="21"/>
                <w:lang w:val="pt-PT"/>
              </w:rPr>
              <w:t>abre a lista de JobPosts que tem</w:t>
            </w:r>
          </w:p>
          <w:p w14:paraId="12FFE02E" w14:textId="45DA5D21" w:rsidR="00F646BD" w:rsidRDefault="00F646BD" w:rsidP="000B5831">
            <w:pPr>
              <w:pStyle w:val="PargrafodaLista"/>
              <w:numPr>
                <w:ilvl w:val="0"/>
                <w:numId w:val="28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A api usa o método </w:t>
            </w:r>
            <w:r w:rsidR="000B5831">
              <w:rPr>
                <w:sz w:val="21"/>
                <w:szCs w:val="21"/>
                <w:lang w:val="pt-PT"/>
              </w:rPr>
              <w:t>GetEmployerPosts</w:t>
            </w:r>
            <w:r w:rsidR="009C5F51">
              <w:rPr>
                <w:sz w:val="21"/>
                <w:szCs w:val="21"/>
                <w:lang w:val="pt-PT"/>
              </w:rPr>
              <w:t xml:space="preserve"> com o Id do Employer</w:t>
            </w:r>
          </w:p>
          <w:p w14:paraId="67B9666D" w14:textId="1E161776" w:rsidR="009C5F51" w:rsidRDefault="00300D5E" w:rsidP="000B5831">
            <w:pPr>
              <w:pStyle w:val="PargrafodaLista"/>
              <w:numPr>
                <w:ilvl w:val="0"/>
                <w:numId w:val="28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É enviada a lista de JobPosts para o Employer</w:t>
            </w:r>
          </w:p>
          <w:p w14:paraId="7D4808AB" w14:textId="0EEC40F7" w:rsidR="00F646BD" w:rsidRPr="00AF73B6" w:rsidRDefault="009C5F51" w:rsidP="00F646BD">
            <w:pPr>
              <w:pStyle w:val="PargrafodaLista"/>
              <w:numPr>
                <w:ilvl w:val="0"/>
                <w:numId w:val="28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O Employer </w:t>
            </w:r>
            <w:r w:rsidR="00300D5E">
              <w:rPr>
                <w:sz w:val="21"/>
                <w:szCs w:val="21"/>
                <w:lang w:val="pt-PT"/>
              </w:rPr>
              <w:t>vê a Lista de JobPosts que possui</w:t>
            </w:r>
          </w:p>
        </w:tc>
      </w:tr>
      <w:tr w:rsidR="00F646BD" w:rsidRPr="00922365" w14:paraId="30B37A3D" w14:textId="77777777" w:rsidTr="00AD54BA">
        <w:tc>
          <w:tcPr>
            <w:tcW w:w="1781" w:type="dxa"/>
            <w:shd w:val="clear" w:color="auto" w:fill="D9E2F3" w:themeFill="accent1" w:themeFillTint="33"/>
          </w:tcPr>
          <w:p w14:paraId="35E4DAA8" w14:textId="77777777" w:rsidR="00F646BD" w:rsidRPr="00922365" w:rsidRDefault="00F646BD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27A540E4" w14:textId="77777777" w:rsidR="00F646BD" w:rsidRPr="00922365" w:rsidRDefault="00F646BD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09B726D9" w14:textId="77777777" w:rsidR="00F646BD" w:rsidRPr="00922365" w:rsidRDefault="00F646BD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525A1944" w14:textId="77777777" w:rsidR="00F646BD" w:rsidRPr="00922365" w:rsidRDefault="00F646BD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658815A6" w14:textId="77777777" w:rsidR="00F646BD" w:rsidRPr="00922365" w:rsidRDefault="00F646BD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F646BD" w:rsidRPr="00922365" w14:paraId="7287E8D9" w14:textId="77777777" w:rsidTr="00AD54BA">
        <w:tc>
          <w:tcPr>
            <w:tcW w:w="1781" w:type="dxa"/>
            <w:vAlign w:val="center"/>
          </w:tcPr>
          <w:p w14:paraId="70655671" w14:textId="053AFF8B" w:rsidR="00F646BD" w:rsidRPr="00922365" w:rsidRDefault="00F646BD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rFonts w:ascii="Roboto" w:hAnsi="Roboto" w:cs="Arial"/>
                <w:szCs w:val="18"/>
              </w:rPr>
              <w:t>Encontrar</w:t>
            </w:r>
            <w:r w:rsidRPr="006015AF">
              <w:rPr>
                <w:rFonts w:ascii="Roboto" w:hAnsi="Roboto" w:cs="Arial"/>
                <w:szCs w:val="18"/>
              </w:rPr>
              <w:t xml:space="preserve"> </w:t>
            </w:r>
            <w:r>
              <w:rPr>
                <w:rFonts w:ascii="Roboto" w:hAnsi="Roboto" w:cs="Arial"/>
                <w:szCs w:val="18"/>
              </w:rPr>
              <w:t>JobPosts de um Employer</w:t>
            </w:r>
          </w:p>
        </w:tc>
        <w:tc>
          <w:tcPr>
            <w:tcW w:w="1656" w:type="dxa"/>
            <w:vAlign w:val="center"/>
          </w:tcPr>
          <w:p w14:paraId="7AB2168C" w14:textId="29C9FF56" w:rsidR="00F646BD" w:rsidRPr="00922365" w:rsidRDefault="00F646BD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d do Employer</w:t>
            </w:r>
          </w:p>
        </w:tc>
        <w:tc>
          <w:tcPr>
            <w:tcW w:w="1757" w:type="dxa"/>
            <w:vAlign w:val="center"/>
          </w:tcPr>
          <w:p w14:paraId="1D17EF79" w14:textId="77777777" w:rsidR="00F646BD" w:rsidRPr="00922365" w:rsidRDefault="00F646BD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d</w:t>
            </w:r>
          </w:p>
        </w:tc>
        <w:tc>
          <w:tcPr>
            <w:tcW w:w="1691" w:type="dxa"/>
            <w:vAlign w:val="center"/>
          </w:tcPr>
          <w:p w14:paraId="3A4ABD1D" w14:textId="4D726AC8" w:rsidR="00F646BD" w:rsidRPr="00922365" w:rsidRDefault="00C91C1D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Lista de JobPost</w:t>
            </w:r>
          </w:p>
        </w:tc>
        <w:tc>
          <w:tcPr>
            <w:tcW w:w="2125" w:type="dxa"/>
            <w:vAlign w:val="center"/>
          </w:tcPr>
          <w:p w14:paraId="6045D84D" w14:textId="77777777" w:rsidR="00F646BD" w:rsidRPr="00922365" w:rsidRDefault="00F646BD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4ED24B20" w14:textId="77777777" w:rsidR="00F646BD" w:rsidRDefault="00F646BD" w:rsidP="001A68BA">
      <w:pPr>
        <w:rPr>
          <w:b/>
          <w:bCs/>
          <w:lang w:val="pt-PT"/>
        </w:rPr>
      </w:pPr>
    </w:p>
    <w:p w14:paraId="1659A0F8" w14:textId="77777777" w:rsidR="0051678E" w:rsidRPr="001A68BA" w:rsidRDefault="0051678E" w:rsidP="001A68BA">
      <w:pPr>
        <w:rPr>
          <w:b/>
          <w:bCs/>
          <w:lang w:val="pt-PT"/>
        </w:rPr>
      </w:pPr>
    </w:p>
    <w:p w14:paraId="763200AE" w14:textId="7AA67335" w:rsidR="00916B13" w:rsidRPr="001A68BA" w:rsidRDefault="00916B13" w:rsidP="001A68BA">
      <w:pPr>
        <w:pStyle w:val="Ttulo3"/>
        <w:rPr>
          <w:b/>
          <w:bCs/>
          <w:lang w:val="pt-PT"/>
        </w:rPr>
      </w:pPr>
      <w:bookmarkStart w:id="36" w:name="_Toc60778092"/>
      <w:r w:rsidRPr="001A68BA">
        <w:rPr>
          <w:b/>
          <w:bCs/>
          <w:lang w:val="pt-PT"/>
        </w:rPr>
        <w:t>2.4.9</w:t>
      </w:r>
      <w:r w:rsidR="0078314B" w:rsidRPr="001A68BA">
        <w:rPr>
          <w:b/>
          <w:bCs/>
          <w:lang w:val="pt-PT"/>
        </w:rPr>
        <w:t xml:space="preserve"> Método UpdatePostDetails</w:t>
      </w:r>
      <w:bookmarkEnd w:id="36"/>
    </w:p>
    <w:p w14:paraId="3C6CE28A" w14:textId="77777777" w:rsidR="00C35474" w:rsidRDefault="00C35474">
      <w:pPr>
        <w:rPr>
          <w:lang w:val="pt-PT"/>
        </w:rPr>
      </w:pPr>
    </w:p>
    <w:p w14:paraId="6AD01E25" w14:textId="77777777" w:rsidR="0051678E" w:rsidRDefault="0051678E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C35474" w:rsidRPr="00922365" w14:paraId="26713023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83BA7E4" w14:textId="77777777" w:rsidR="00C35474" w:rsidRPr="00922365" w:rsidRDefault="00C3547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63A4B4E9" w14:textId="77777777" w:rsidR="00C35474" w:rsidRPr="00922365" w:rsidRDefault="00C35474" w:rsidP="00AD54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0BD3BBE" w14:textId="77777777" w:rsidR="00C35474" w:rsidRPr="00922365" w:rsidRDefault="00C3547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6A9AD7C" w14:textId="77777777" w:rsidR="00C35474" w:rsidRPr="00922365" w:rsidRDefault="00C35474" w:rsidP="00AD54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C35474" w:rsidRPr="00922365" w14:paraId="6526AAC1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F506A22" w14:textId="77777777" w:rsidR="00C35474" w:rsidRPr="00922365" w:rsidRDefault="00C3547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2B0475C4" w14:textId="77777777" w:rsidR="00C35474" w:rsidRPr="00922365" w:rsidRDefault="00C35474" w:rsidP="00AD54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</w:tr>
      <w:tr w:rsidR="00C35474" w:rsidRPr="00922365" w14:paraId="4B888C73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771A40E" w14:textId="77777777" w:rsidR="00C35474" w:rsidRPr="00922365" w:rsidRDefault="00C3547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7DAF5CD0" w14:textId="77777777" w:rsidR="00C35474" w:rsidRPr="00922365" w:rsidRDefault="00C35474" w:rsidP="00AD54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2</w:t>
            </w:r>
          </w:p>
        </w:tc>
      </w:tr>
      <w:tr w:rsidR="00C35474" w:rsidRPr="00922365" w14:paraId="65562CF4" w14:textId="77777777" w:rsidTr="00AD54BA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080FF67" w14:textId="77777777" w:rsidR="00C35474" w:rsidRPr="00922365" w:rsidRDefault="00C3547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FD2F445" w14:textId="77777777" w:rsidR="00C35474" w:rsidRPr="00922365" w:rsidRDefault="00C3547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AF203CF" w14:textId="77777777" w:rsidR="00C35474" w:rsidRPr="00922365" w:rsidRDefault="00C35474" w:rsidP="00AD54BA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1890913" w14:textId="77777777" w:rsidR="00C35474" w:rsidRPr="00922365" w:rsidRDefault="00C3547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12DCE75" w14:textId="77777777" w:rsidR="00C35474" w:rsidRPr="00922365" w:rsidRDefault="00C3547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C35474" w:rsidRPr="00922365" w14:paraId="706BF15C" w14:textId="77777777" w:rsidTr="00AD54BA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36076D4D" w14:textId="77777777" w:rsidR="00C35474" w:rsidRPr="00922365" w:rsidRDefault="00C35474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55F8E296" w14:textId="77777777" w:rsidR="00C35474" w:rsidRPr="00922365" w:rsidRDefault="00C35474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2:29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48197680" w14:textId="77777777" w:rsidR="00C35474" w:rsidRPr="00922365" w:rsidRDefault="00C35474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M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13E3D675" w14:textId="77777777" w:rsidR="00C35474" w:rsidRPr="00922365" w:rsidRDefault="00C35474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26A704B2" w14:textId="77777777" w:rsidR="00C35474" w:rsidRPr="00922365" w:rsidRDefault="00C35474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C35474" w:rsidRPr="00922365" w14:paraId="303E0280" w14:textId="77777777" w:rsidTr="00AD54BA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7817484F" w14:textId="77777777" w:rsidR="00C35474" w:rsidRPr="00922365" w:rsidRDefault="00C3547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C35474" w:rsidRPr="00922365" w14:paraId="2F8221BD" w14:textId="77777777" w:rsidTr="00AD54BA">
        <w:tc>
          <w:tcPr>
            <w:tcW w:w="9010" w:type="dxa"/>
            <w:gridSpan w:val="5"/>
          </w:tcPr>
          <w:p w14:paraId="55F2AF75" w14:textId="77777777" w:rsidR="00C35474" w:rsidRDefault="00C35474" w:rsidP="00AD54B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utilizar tem de ter sessão iniciada</w:t>
            </w:r>
          </w:p>
          <w:p w14:paraId="5A41F5DE" w14:textId="77777777" w:rsidR="00C35474" w:rsidRPr="00922365" w:rsidRDefault="00C35474" w:rsidP="00AD54B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Utilizador é um Employer</w:t>
            </w:r>
          </w:p>
        </w:tc>
      </w:tr>
      <w:tr w:rsidR="00C35474" w:rsidRPr="00922365" w14:paraId="0FC1F7BE" w14:textId="77777777" w:rsidTr="00AD54BA">
        <w:tc>
          <w:tcPr>
            <w:tcW w:w="9010" w:type="dxa"/>
            <w:gridSpan w:val="5"/>
            <w:shd w:val="clear" w:color="auto" w:fill="D9E2F3" w:themeFill="accent1" w:themeFillTint="33"/>
          </w:tcPr>
          <w:p w14:paraId="2E550C34" w14:textId="77777777" w:rsidR="00C35474" w:rsidRPr="00922365" w:rsidRDefault="00C3547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C35474" w:rsidRPr="00922365" w14:paraId="76AA995A" w14:textId="77777777" w:rsidTr="00AD54BA">
        <w:tc>
          <w:tcPr>
            <w:tcW w:w="9010" w:type="dxa"/>
            <w:gridSpan w:val="5"/>
          </w:tcPr>
          <w:p w14:paraId="1F49E720" w14:textId="77777777" w:rsidR="00C35474" w:rsidRDefault="00C35474" w:rsidP="00C35474">
            <w:pPr>
              <w:pStyle w:val="PargrafodaLista"/>
              <w:numPr>
                <w:ilvl w:val="0"/>
                <w:numId w:val="29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Employer abre a lista de JobPosts que tem</w:t>
            </w:r>
          </w:p>
          <w:p w14:paraId="58472AB8" w14:textId="77777777" w:rsidR="00C35474" w:rsidRDefault="001830DC" w:rsidP="00C35474">
            <w:pPr>
              <w:pStyle w:val="PargrafodaLista"/>
              <w:numPr>
                <w:ilvl w:val="0"/>
                <w:numId w:val="29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Seleciona um JobPost para editar</w:t>
            </w:r>
          </w:p>
          <w:p w14:paraId="26B03ACB" w14:textId="3473286A" w:rsidR="001830DC" w:rsidRDefault="001830DC" w:rsidP="00C35474">
            <w:pPr>
              <w:pStyle w:val="PargrafodaLista"/>
              <w:numPr>
                <w:ilvl w:val="0"/>
                <w:numId w:val="29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Após editar, guarda os dados</w:t>
            </w:r>
          </w:p>
          <w:p w14:paraId="2BF264DB" w14:textId="77777777" w:rsidR="001830DC" w:rsidRDefault="001830DC" w:rsidP="00C35474">
            <w:pPr>
              <w:pStyle w:val="PargrafodaLista"/>
              <w:numPr>
                <w:ilvl w:val="0"/>
                <w:numId w:val="29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A api usa o método Update</w:t>
            </w:r>
            <w:r w:rsidR="0051678E">
              <w:rPr>
                <w:sz w:val="21"/>
                <w:szCs w:val="21"/>
                <w:lang w:val="pt-PT"/>
              </w:rPr>
              <w:t>PostDetails</w:t>
            </w:r>
          </w:p>
          <w:p w14:paraId="149AE932" w14:textId="77777777" w:rsidR="0051678E" w:rsidRDefault="0051678E" w:rsidP="00C35474">
            <w:pPr>
              <w:pStyle w:val="PargrafodaLista"/>
              <w:numPr>
                <w:ilvl w:val="0"/>
                <w:numId w:val="29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Post é atualizado na base de dados</w:t>
            </w:r>
          </w:p>
          <w:p w14:paraId="6D7D3015" w14:textId="2B537B1E" w:rsidR="0051678E" w:rsidRPr="00AF73B6" w:rsidRDefault="0051678E" w:rsidP="00C35474">
            <w:pPr>
              <w:pStyle w:val="PargrafodaLista"/>
              <w:numPr>
                <w:ilvl w:val="0"/>
                <w:numId w:val="29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Utilizador ve o Post com os dados novos</w:t>
            </w:r>
          </w:p>
        </w:tc>
      </w:tr>
      <w:tr w:rsidR="00C35474" w:rsidRPr="00922365" w14:paraId="201E5E7D" w14:textId="77777777" w:rsidTr="00AD54BA">
        <w:tc>
          <w:tcPr>
            <w:tcW w:w="1781" w:type="dxa"/>
            <w:shd w:val="clear" w:color="auto" w:fill="D9E2F3" w:themeFill="accent1" w:themeFillTint="33"/>
          </w:tcPr>
          <w:p w14:paraId="09C9F820" w14:textId="77777777" w:rsidR="00C35474" w:rsidRPr="00922365" w:rsidRDefault="00C3547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lastRenderedPageBreak/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2440A2CB" w14:textId="77777777" w:rsidR="00C35474" w:rsidRPr="00922365" w:rsidRDefault="00C3547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5EB1FDF1" w14:textId="77777777" w:rsidR="00C35474" w:rsidRPr="00922365" w:rsidRDefault="00C3547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6D67E93B" w14:textId="77777777" w:rsidR="00C35474" w:rsidRPr="00922365" w:rsidRDefault="00C3547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466B5EBD" w14:textId="77777777" w:rsidR="00C35474" w:rsidRPr="00922365" w:rsidRDefault="00C3547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C35474" w:rsidRPr="00922365" w14:paraId="3B492F76" w14:textId="77777777" w:rsidTr="00AD54BA">
        <w:tc>
          <w:tcPr>
            <w:tcW w:w="1781" w:type="dxa"/>
            <w:vAlign w:val="center"/>
          </w:tcPr>
          <w:p w14:paraId="481BB57B" w14:textId="2E84C2AD" w:rsidR="00C35474" w:rsidRPr="00922365" w:rsidRDefault="00C35474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rFonts w:ascii="Roboto" w:hAnsi="Roboto" w:cs="Arial"/>
                <w:szCs w:val="18"/>
              </w:rPr>
              <w:t>Update Jobposts</w:t>
            </w:r>
          </w:p>
        </w:tc>
        <w:tc>
          <w:tcPr>
            <w:tcW w:w="1656" w:type="dxa"/>
            <w:vAlign w:val="center"/>
          </w:tcPr>
          <w:p w14:paraId="6A0E01E1" w14:textId="6537F69D" w:rsidR="00C35474" w:rsidRPr="00922365" w:rsidRDefault="00334DB6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obPost</w:t>
            </w:r>
          </w:p>
        </w:tc>
        <w:tc>
          <w:tcPr>
            <w:tcW w:w="1757" w:type="dxa"/>
            <w:vAlign w:val="center"/>
          </w:tcPr>
          <w:p w14:paraId="366AF88B" w14:textId="35A13B34" w:rsidR="00C35474" w:rsidRPr="00922365" w:rsidRDefault="001830DC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obPost</w:t>
            </w:r>
          </w:p>
        </w:tc>
        <w:tc>
          <w:tcPr>
            <w:tcW w:w="1691" w:type="dxa"/>
            <w:vAlign w:val="center"/>
          </w:tcPr>
          <w:p w14:paraId="40CDC43D" w14:textId="6E4D9013" w:rsidR="00C35474" w:rsidRPr="00922365" w:rsidRDefault="00C35474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obPost</w:t>
            </w:r>
            <w:r w:rsidR="001830DC">
              <w:rPr>
                <w:sz w:val="21"/>
                <w:szCs w:val="21"/>
                <w:lang w:val="pt-PT"/>
              </w:rPr>
              <w:t>, e JobPost atualizado na Base de dados</w:t>
            </w:r>
          </w:p>
        </w:tc>
        <w:tc>
          <w:tcPr>
            <w:tcW w:w="2125" w:type="dxa"/>
            <w:vAlign w:val="center"/>
          </w:tcPr>
          <w:p w14:paraId="30EE2689" w14:textId="77777777" w:rsidR="00C35474" w:rsidRPr="00922365" w:rsidRDefault="00C35474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0A02C6B9" w14:textId="598AC9CF" w:rsidR="00A901FA" w:rsidRDefault="00A901FA">
      <w:pPr>
        <w:rPr>
          <w:lang w:val="pt-PT"/>
        </w:rPr>
      </w:pPr>
      <w:r>
        <w:rPr>
          <w:lang w:val="pt-PT"/>
        </w:rPr>
        <w:br w:type="page"/>
      </w:r>
    </w:p>
    <w:p w14:paraId="597B0CE7" w14:textId="4E59B53E" w:rsidR="00AA6493" w:rsidRDefault="00AA6493" w:rsidP="00AA6493">
      <w:pPr>
        <w:pStyle w:val="Ttulo2"/>
        <w:rPr>
          <w:b/>
          <w:bCs/>
          <w:i/>
          <w:iCs/>
          <w:lang w:val="pt-PT"/>
        </w:rPr>
      </w:pPr>
      <w:bookmarkStart w:id="37" w:name="_Toc60778093"/>
      <w:r w:rsidRPr="00E2780B">
        <w:rPr>
          <w:b/>
          <w:bCs/>
          <w:lang w:val="pt-PT"/>
        </w:rPr>
        <w:lastRenderedPageBreak/>
        <w:t>2.</w:t>
      </w:r>
      <w:r>
        <w:rPr>
          <w:b/>
          <w:bCs/>
          <w:lang w:val="pt-PT"/>
        </w:rPr>
        <w:t>5</w:t>
      </w:r>
      <w:r w:rsidRPr="00E2780B">
        <w:rPr>
          <w:b/>
          <w:bCs/>
          <w:lang w:val="pt-PT"/>
        </w:rPr>
        <w:t xml:space="preserve"> Test Cases do componente </w:t>
      </w:r>
      <w:r w:rsidR="007D0C33">
        <w:rPr>
          <w:b/>
          <w:bCs/>
          <w:i/>
          <w:iCs/>
          <w:lang w:val="pt-PT"/>
        </w:rPr>
        <w:t>Work</w:t>
      </w:r>
      <w:r>
        <w:rPr>
          <w:b/>
          <w:bCs/>
          <w:i/>
          <w:iCs/>
          <w:lang w:val="pt-PT"/>
        </w:rPr>
        <w:t>DAO</w:t>
      </w:r>
      <w:bookmarkEnd w:id="37"/>
    </w:p>
    <w:p w14:paraId="7EFD1140" w14:textId="77777777" w:rsidR="008807AA" w:rsidRDefault="008807AA" w:rsidP="008807AA">
      <w:pPr>
        <w:rPr>
          <w:lang w:val="pt-PT"/>
        </w:rPr>
      </w:pPr>
    </w:p>
    <w:p w14:paraId="05AECB4F" w14:textId="358B1FD3" w:rsidR="008807AA" w:rsidRPr="008807AA" w:rsidRDefault="008807AA" w:rsidP="008807AA">
      <w:pPr>
        <w:pStyle w:val="Ttulo3"/>
        <w:rPr>
          <w:b/>
          <w:bCs/>
          <w:lang w:val="pt-PT"/>
        </w:rPr>
      </w:pPr>
      <w:bookmarkStart w:id="38" w:name="_Toc60778094"/>
      <w:r w:rsidRPr="008807AA">
        <w:rPr>
          <w:b/>
          <w:bCs/>
          <w:lang w:val="pt-PT"/>
        </w:rPr>
        <w:t>2.</w:t>
      </w:r>
      <w:r>
        <w:rPr>
          <w:b/>
          <w:bCs/>
          <w:lang w:val="pt-PT"/>
        </w:rPr>
        <w:t>5</w:t>
      </w:r>
      <w:r w:rsidRPr="008807AA">
        <w:rPr>
          <w:b/>
          <w:bCs/>
          <w:lang w:val="pt-PT"/>
        </w:rPr>
        <w:t>.</w:t>
      </w:r>
      <w:r>
        <w:rPr>
          <w:b/>
          <w:bCs/>
          <w:lang w:val="pt-PT"/>
        </w:rPr>
        <w:t>1</w:t>
      </w:r>
      <w:r w:rsidRPr="008807AA">
        <w:rPr>
          <w:b/>
          <w:bCs/>
          <w:lang w:val="pt-PT"/>
        </w:rPr>
        <w:t xml:space="preserve"> Método </w:t>
      </w:r>
      <w:r w:rsidR="00C62F1E" w:rsidRPr="00C62F1E">
        <w:rPr>
          <w:b/>
          <w:bCs/>
          <w:lang w:val="pt-PT"/>
        </w:rPr>
        <w:t>MarkJobAsDone</w:t>
      </w:r>
      <w:bookmarkEnd w:id="38"/>
    </w:p>
    <w:p w14:paraId="7AF3479F" w14:textId="77777777" w:rsidR="00C62F1E" w:rsidRPr="00C62F1E" w:rsidRDefault="00C62F1E" w:rsidP="00C62F1E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C62F1E" w:rsidRPr="00922365" w14:paraId="60426FBF" w14:textId="77777777" w:rsidTr="00315E82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8E08E0D" w14:textId="77777777" w:rsidR="00C62F1E" w:rsidRPr="00922365" w:rsidRDefault="00C62F1E" w:rsidP="00315E8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69B67118" w14:textId="0E55FF9A" w:rsidR="00C62F1E" w:rsidRPr="00922365" w:rsidRDefault="00C62F1E" w:rsidP="00315E82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71DA6E6" w14:textId="77777777" w:rsidR="00C62F1E" w:rsidRPr="00922365" w:rsidRDefault="00C62F1E" w:rsidP="00315E8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7987EB9" w14:textId="77777777" w:rsidR="00C62F1E" w:rsidRPr="00922365" w:rsidRDefault="00C62F1E" w:rsidP="00315E82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C62F1E" w:rsidRPr="00922365" w14:paraId="69414645" w14:textId="77777777" w:rsidTr="00315E82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FC5EBD8" w14:textId="77777777" w:rsidR="00C62F1E" w:rsidRPr="00922365" w:rsidRDefault="00C62F1E" w:rsidP="00315E8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16F5A82B" w14:textId="77777777" w:rsidR="00C62F1E" w:rsidRPr="00922365" w:rsidRDefault="00C62F1E" w:rsidP="00315E82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</w:tr>
      <w:tr w:rsidR="00C62F1E" w:rsidRPr="00922365" w14:paraId="7B72E937" w14:textId="77777777" w:rsidTr="00315E82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831BE4E" w14:textId="77777777" w:rsidR="00C62F1E" w:rsidRPr="00922365" w:rsidRDefault="00C62F1E" w:rsidP="00315E8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775E65C3" w14:textId="77777777" w:rsidR="00C62F1E" w:rsidRPr="00922365" w:rsidRDefault="00C62F1E" w:rsidP="00315E82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2</w:t>
            </w:r>
          </w:p>
        </w:tc>
      </w:tr>
      <w:tr w:rsidR="00C62F1E" w:rsidRPr="00922365" w14:paraId="6F19656C" w14:textId="77777777" w:rsidTr="00315E82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269DB18" w14:textId="77777777" w:rsidR="00C62F1E" w:rsidRPr="00922365" w:rsidRDefault="00C62F1E" w:rsidP="00315E8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206E1CA" w14:textId="77777777" w:rsidR="00C62F1E" w:rsidRPr="00922365" w:rsidRDefault="00C62F1E" w:rsidP="00315E8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D10D375" w14:textId="77777777" w:rsidR="00C62F1E" w:rsidRPr="00922365" w:rsidRDefault="00C62F1E" w:rsidP="00315E82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98D0E84" w14:textId="77777777" w:rsidR="00C62F1E" w:rsidRPr="00922365" w:rsidRDefault="00C62F1E" w:rsidP="00315E8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3729DB7" w14:textId="77777777" w:rsidR="00C62F1E" w:rsidRPr="00922365" w:rsidRDefault="00C62F1E" w:rsidP="00315E8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C62F1E" w:rsidRPr="00922365" w14:paraId="7EE2AC2F" w14:textId="77777777" w:rsidTr="00315E82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3C54C84F" w14:textId="77777777" w:rsidR="00C62F1E" w:rsidRPr="00922365" w:rsidRDefault="00C62F1E" w:rsidP="00315E82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1B956414" w14:textId="6C212606" w:rsidR="00C62F1E" w:rsidRPr="00922365" w:rsidRDefault="00C62F1E" w:rsidP="00315E82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1:</w:t>
            </w:r>
            <w:r w:rsidR="00F945FB">
              <w:rPr>
                <w:sz w:val="21"/>
                <w:szCs w:val="21"/>
                <w:lang w:val="pt-PT"/>
              </w:rPr>
              <w:t>10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4D2D23E3" w14:textId="77777777" w:rsidR="00C62F1E" w:rsidRPr="00922365" w:rsidRDefault="00C62F1E" w:rsidP="00315E82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MM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57C6A663" w14:textId="77777777" w:rsidR="00C62F1E" w:rsidRPr="00922365" w:rsidRDefault="00C62F1E" w:rsidP="00315E82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7AEA0585" w14:textId="77777777" w:rsidR="00C62F1E" w:rsidRPr="00922365" w:rsidRDefault="00C62F1E" w:rsidP="00315E82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C62F1E" w:rsidRPr="00922365" w14:paraId="37894574" w14:textId="77777777" w:rsidTr="00315E82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58F4846E" w14:textId="77777777" w:rsidR="00C62F1E" w:rsidRPr="00922365" w:rsidRDefault="00C62F1E" w:rsidP="00315E8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C62F1E" w:rsidRPr="00922365" w14:paraId="611ADA2C" w14:textId="77777777" w:rsidTr="00315E82">
        <w:tc>
          <w:tcPr>
            <w:tcW w:w="9010" w:type="dxa"/>
            <w:gridSpan w:val="5"/>
          </w:tcPr>
          <w:p w14:paraId="283A56A6" w14:textId="77777777" w:rsidR="00C62F1E" w:rsidRPr="00922365" w:rsidRDefault="00C62F1E" w:rsidP="00315E82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êm de estar instanciados um Mate, um Employer e um Job</w:t>
            </w:r>
          </w:p>
        </w:tc>
      </w:tr>
      <w:tr w:rsidR="00C62F1E" w:rsidRPr="00922365" w14:paraId="0BCA3EAA" w14:textId="77777777" w:rsidTr="00315E82">
        <w:tc>
          <w:tcPr>
            <w:tcW w:w="9010" w:type="dxa"/>
            <w:gridSpan w:val="5"/>
            <w:shd w:val="clear" w:color="auto" w:fill="D9E2F3" w:themeFill="accent1" w:themeFillTint="33"/>
          </w:tcPr>
          <w:p w14:paraId="5E30A8D8" w14:textId="77777777" w:rsidR="00C62F1E" w:rsidRPr="00922365" w:rsidRDefault="00C62F1E" w:rsidP="00315E8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C62F1E" w:rsidRPr="00922365" w14:paraId="5AC18204" w14:textId="77777777" w:rsidTr="00315E82">
        <w:tc>
          <w:tcPr>
            <w:tcW w:w="9010" w:type="dxa"/>
            <w:gridSpan w:val="5"/>
          </w:tcPr>
          <w:p w14:paraId="68D2AB37" w14:textId="77777777" w:rsidR="00C62F1E" w:rsidRPr="00922365" w:rsidRDefault="00C62F1E" w:rsidP="00315E82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 xml:space="preserve">1. </w:t>
            </w:r>
            <w:r>
              <w:rPr>
                <w:sz w:val="21"/>
                <w:szCs w:val="21"/>
                <w:lang w:val="pt-PT"/>
              </w:rPr>
              <w:t>O Mate regista-se na plataforma</w:t>
            </w:r>
          </w:p>
          <w:p w14:paraId="74FF444E" w14:textId="77777777" w:rsidR="00C62F1E" w:rsidRDefault="00C62F1E" w:rsidP="00315E82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. O Employer regista-se na plataforma</w:t>
            </w:r>
          </w:p>
          <w:p w14:paraId="7FEC50AE" w14:textId="77777777" w:rsidR="00C62F1E" w:rsidRDefault="00C62F1E" w:rsidP="00315E82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3. O Employer cria uma publicação de trabalho</w:t>
            </w:r>
          </w:p>
          <w:p w14:paraId="777F01A2" w14:textId="77777777" w:rsidR="00C62F1E" w:rsidRDefault="00C62F1E" w:rsidP="00B11DAB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4. O Mate </w:t>
            </w:r>
            <w:r w:rsidR="00B11DAB">
              <w:rPr>
                <w:sz w:val="21"/>
                <w:szCs w:val="21"/>
                <w:lang w:val="pt-PT"/>
              </w:rPr>
              <w:t>realizar</w:t>
            </w:r>
            <w:r>
              <w:rPr>
                <w:sz w:val="21"/>
                <w:szCs w:val="21"/>
                <w:lang w:val="pt-PT"/>
              </w:rPr>
              <w:t xml:space="preserve"> oferta ao trabalho.</w:t>
            </w:r>
          </w:p>
          <w:p w14:paraId="48516D2E" w14:textId="0C4DAE32" w:rsidR="00B11DAB" w:rsidRDefault="00B11DAB" w:rsidP="0034688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5. O Employer </w:t>
            </w:r>
            <w:r w:rsidR="00DC5829">
              <w:rPr>
                <w:sz w:val="21"/>
                <w:szCs w:val="21"/>
                <w:lang w:val="pt-PT"/>
              </w:rPr>
              <w:t>aceita a oferta e marca o</w:t>
            </w:r>
            <w:r>
              <w:rPr>
                <w:sz w:val="21"/>
                <w:szCs w:val="21"/>
                <w:lang w:val="pt-PT"/>
              </w:rPr>
              <w:t xml:space="preserve"> trabalho</w:t>
            </w:r>
            <w:r w:rsidR="00DC5829">
              <w:rPr>
                <w:sz w:val="21"/>
                <w:szCs w:val="21"/>
                <w:lang w:val="pt-PT"/>
              </w:rPr>
              <w:t>.</w:t>
            </w:r>
          </w:p>
          <w:p w14:paraId="27E0163A" w14:textId="6DDC4EA0" w:rsidR="00C62F1E" w:rsidRPr="00922365" w:rsidRDefault="00F37952" w:rsidP="00315E82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6. O Employer </w:t>
            </w:r>
            <w:r w:rsidR="005A2691">
              <w:rPr>
                <w:sz w:val="21"/>
                <w:szCs w:val="21"/>
                <w:lang w:val="pt-PT"/>
              </w:rPr>
              <w:t>marca</w:t>
            </w:r>
            <w:r>
              <w:rPr>
                <w:sz w:val="21"/>
                <w:szCs w:val="21"/>
                <w:lang w:val="pt-PT"/>
              </w:rPr>
              <w:t xml:space="preserve"> o trabalho como concluído.</w:t>
            </w:r>
          </w:p>
        </w:tc>
      </w:tr>
      <w:tr w:rsidR="00C62F1E" w:rsidRPr="00922365" w14:paraId="598EA8CA" w14:textId="77777777" w:rsidTr="00315E82">
        <w:tc>
          <w:tcPr>
            <w:tcW w:w="1781" w:type="dxa"/>
            <w:shd w:val="clear" w:color="auto" w:fill="D9E2F3" w:themeFill="accent1" w:themeFillTint="33"/>
          </w:tcPr>
          <w:p w14:paraId="4CA5B037" w14:textId="77777777" w:rsidR="00C62F1E" w:rsidRPr="00922365" w:rsidRDefault="00C62F1E" w:rsidP="00315E8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0B6602E1" w14:textId="77777777" w:rsidR="00C62F1E" w:rsidRPr="00922365" w:rsidRDefault="00C62F1E" w:rsidP="00315E8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63891D7F" w14:textId="77777777" w:rsidR="00C62F1E" w:rsidRPr="00922365" w:rsidRDefault="00C62F1E" w:rsidP="00315E8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1E3D6DFA" w14:textId="77777777" w:rsidR="00C62F1E" w:rsidRPr="00922365" w:rsidRDefault="00C62F1E" w:rsidP="00315E8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35B0C552" w14:textId="77777777" w:rsidR="00C62F1E" w:rsidRPr="00922365" w:rsidRDefault="00C62F1E" w:rsidP="00315E8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C62F1E" w:rsidRPr="00922365" w14:paraId="0A5EC370" w14:textId="77777777" w:rsidTr="00315E82">
        <w:tc>
          <w:tcPr>
            <w:tcW w:w="1781" w:type="dxa"/>
            <w:vAlign w:val="center"/>
          </w:tcPr>
          <w:p w14:paraId="50EE2A98" w14:textId="44CD039F" w:rsidR="00C62F1E" w:rsidRPr="00922365" w:rsidRDefault="00175BB7" w:rsidP="00315E82">
            <w:pPr>
              <w:jc w:val="center"/>
              <w:rPr>
                <w:sz w:val="21"/>
                <w:szCs w:val="21"/>
                <w:lang w:val="pt-PT"/>
              </w:rPr>
            </w:pPr>
            <w:r w:rsidRPr="00175BB7">
              <w:rPr>
                <w:sz w:val="21"/>
                <w:szCs w:val="21"/>
                <w:lang w:val="pt-PT"/>
              </w:rPr>
              <w:t>Marcar trabalho como concluído</w:t>
            </w:r>
          </w:p>
        </w:tc>
        <w:tc>
          <w:tcPr>
            <w:tcW w:w="1656" w:type="dxa"/>
            <w:vAlign w:val="center"/>
          </w:tcPr>
          <w:p w14:paraId="5BE4E18F" w14:textId="1FD46CB8" w:rsidR="00C62F1E" w:rsidRPr="00922365" w:rsidRDefault="009E172D" w:rsidP="00315E82">
            <w:pPr>
              <w:jc w:val="center"/>
              <w:rPr>
                <w:sz w:val="21"/>
                <w:szCs w:val="21"/>
                <w:lang w:val="pt-PT"/>
              </w:rPr>
            </w:pPr>
            <w:r w:rsidRPr="00996D72">
              <w:rPr>
                <w:sz w:val="21"/>
                <w:szCs w:val="21"/>
                <w:lang w:val="pt-PT"/>
              </w:rPr>
              <w:t>JobID, UserID</w:t>
            </w:r>
          </w:p>
        </w:tc>
        <w:tc>
          <w:tcPr>
            <w:tcW w:w="1757" w:type="dxa"/>
            <w:vAlign w:val="center"/>
          </w:tcPr>
          <w:p w14:paraId="76AE0AB4" w14:textId="04739DB6" w:rsidR="00C62F1E" w:rsidRPr="00922365" w:rsidRDefault="009E172D" w:rsidP="00315E82">
            <w:pPr>
              <w:jc w:val="center"/>
              <w:rPr>
                <w:sz w:val="21"/>
                <w:szCs w:val="21"/>
                <w:lang w:val="pt-PT"/>
              </w:rPr>
            </w:pPr>
            <w:r w:rsidRPr="00996D72">
              <w:rPr>
                <w:sz w:val="21"/>
                <w:szCs w:val="21"/>
                <w:lang w:val="pt-PT"/>
              </w:rPr>
              <w:t>JobID, UserID</w:t>
            </w:r>
          </w:p>
        </w:tc>
        <w:tc>
          <w:tcPr>
            <w:tcW w:w="1691" w:type="dxa"/>
            <w:vAlign w:val="center"/>
          </w:tcPr>
          <w:p w14:paraId="0DDDA0D7" w14:textId="11E71D25" w:rsidR="00C62F1E" w:rsidRPr="00922365" w:rsidRDefault="00A368CA" w:rsidP="00315E82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rue</w:t>
            </w:r>
          </w:p>
        </w:tc>
        <w:tc>
          <w:tcPr>
            <w:tcW w:w="2125" w:type="dxa"/>
            <w:vAlign w:val="center"/>
          </w:tcPr>
          <w:p w14:paraId="0A701EEB" w14:textId="77777777" w:rsidR="00C62F1E" w:rsidRPr="00922365" w:rsidRDefault="00C62F1E" w:rsidP="00315E82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0382CA00" w14:textId="77777777" w:rsidR="007D0C33" w:rsidRDefault="007D0C33" w:rsidP="007D0C33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F37952" w:rsidRPr="00922365" w14:paraId="73D29EF5" w14:textId="77777777" w:rsidTr="0034688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DFF8595" w14:textId="77777777" w:rsidR="00F37952" w:rsidRPr="00922365" w:rsidRDefault="00F37952" w:rsidP="0034688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0EB4821E" w14:textId="53804BCE" w:rsidR="00F37952" w:rsidRPr="00922365" w:rsidRDefault="00F37952" w:rsidP="0034688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2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DF07C56" w14:textId="77777777" w:rsidR="00F37952" w:rsidRPr="00922365" w:rsidRDefault="00F37952" w:rsidP="0034688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DDEB500" w14:textId="77777777" w:rsidR="00F37952" w:rsidRPr="00922365" w:rsidRDefault="00F37952" w:rsidP="0034688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F37952" w:rsidRPr="00922365" w14:paraId="0ADF54E7" w14:textId="77777777" w:rsidTr="0034688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22914A9" w14:textId="77777777" w:rsidR="00F37952" w:rsidRPr="00922365" w:rsidRDefault="00F37952" w:rsidP="0034688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2D0A9ABF" w14:textId="77777777" w:rsidR="00F37952" w:rsidRPr="00922365" w:rsidRDefault="00F37952" w:rsidP="0034688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</w:tr>
      <w:tr w:rsidR="00F37952" w:rsidRPr="00922365" w14:paraId="5A48474F" w14:textId="77777777" w:rsidTr="0034688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4C8C848" w14:textId="77777777" w:rsidR="00F37952" w:rsidRPr="00922365" w:rsidRDefault="00F37952" w:rsidP="0034688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15B84C00" w14:textId="77777777" w:rsidR="00F37952" w:rsidRPr="00922365" w:rsidRDefault="00F37952" w:rsidP="0034688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2</w:t>
            </w:r>
          </w:p>
        </w:tc>
      </w:tr>
      <w:tr w:rsidR="00F37952" w:rsidRPr="00922365" w14:paraId="58021A53" w14:textId="77777777" w:rsidTr="0034688A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1E47B17" w14:textId="77777777" w:rsidR="00F37952" w:rsidRPr="00922365" w:rsidRDefault="00F37952" w:rsidP="0034688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552EF94" w14:textId="77777777" w:rsidR="00F37952" w:rsidRPr="00922365" w:rsidRDefault="00F37952" w:rsidP="0034688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9BDF2E1" w14:textId="77777777" w:rsidR="00F37952" w:rsidRPr="00922365" w:rsidRDefault="00F37952" w:rsidP="0034688A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71B9414" w14:textId="77777777" w:rsidR="00F37952" w:rsidRPr="00922365" w:rsidRDefault="00F37952" w:rsidP="0034688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80CA426" w14:textId="77777777" w:rsidR="00F37952" w:rsidRPr="00922365" w:rsidRDefault="00F37952" w:rsidP="0034688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F37952" w:rsidRPr="00922365" w14:paraId="47B5E464" w14:textId="77777777" w:rsidTr="0034688A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63B8B7CB" w14:textId="77777777" w:rsidR="00F37952" w:rsidRPr="00922365" w:rsidRDefault="00F37952" w:rsidP="0034688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406FD830" w14:textId="01B717D4" w:rsidR="00F37952" w:rsidRPr="00922365" w:rsidRDefault="00F37952" w:rsidP="0034688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1:1</w:t>
            </w:r>
            <w:r w:rsidR="00812DCD">
              <w:rPr>
                <w:sz w:val="21"/>
                <w:szCs w:val="21"/>
                <w:lang w:val="pt-PT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1DC5836E" w14:textId="77777777" w:rsidR="00F37952" w:rsidRPr="00922365" w:rsidRDefault="00F37952" w:rsidP="0034688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MM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3D4FCC35" w14:textId="77777777" w:rsidR="00F37952" w:rsidRPr="00922365" w:rsidRDefault="00F37952" w:rsidP="0034688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3959DE67" w14:textId="77777777" w:rsidR="00F37952" w:rsidRPr="00922365" w:rsidRDefault="00F37952" w:rsidP="0034688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F37952" w:rsidRPr="00922365" w14:paraId="4BAD278C" w14:textId="77777777" w:rsidTr="0034688A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2807BB67" w14:textId="77777777" w:rsidR="00F37952" w:rsidRPr="00922365" w:rsidRDefault="00F37952" w:rsidP="0034688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F37952" w:rsidRPr="00922365" w14:paraId="57463513" w14:textId="77777777" w:rsidTr="0034688A">
        <w:tc>
          <w:tcPr>
            <w:tcW w:w="9010" w:type="dxa"/>
            <w:gridSpan w:val="5"/>
          </w:tcPr>
          <w:p w14:paraId="4CD30A7D" w14:textId="77777777" w:rsidR="00F37952" w:rsidRPr="00922365" w:rsidRDefault="00F37952" w:rsidP="0034688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êm de estar instanciados um Mate, um Employer e um Job</w:t>
            </w:r>
          </w:p>
        </w:tc>
      </w:tr>
      <w:tr w:rsidR="00F37952" w:rsidRPr="00922365" w14:paraId="2D862F4C" w14:textId="77777777" w:rsidTr="0034688A">
        <w:tc>
          <w:tcPr>
            <w:tcW w:w="9010" w:type="dxa"/>
            <w:gridSpan w:val="5"/>
            <w:shd w:val="clear" w:color="auto" w:fill="D9E2F3" w:themeFill="accent1" w:themeFillTint="33"/>
          </w:tcPr>
          <w:p w14:paraId="3B6F07AC" w14:textId="77777777" w:rsidR="00F37952" w:rsidRPr="00922365" w:rsidRDefault="00F37952" w:rsidP="0034688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F37952" w:rsidRPr="00922365" w14:paraId="7C0F30A3" w14:textId="77777777" w:rsidTr="0034688A">
        <w:tc>
          <w:tcPr>
            <w:tcW w:w="9010" w:type="dxa"/>
            <w:gridSpan w:val="5"/>
          </w:tcPr>
          <w:p w14:paraId="0FD139F9" w14:textId="77777777" w:rsidR="00F37952" w:rsidRPr="00922365" w:rsidRDefault="00F37952" w:rsidP="0034688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 xml:space="preserve">1. </w:t>
            </w:r>
            <w:r>
              <w:rPr>
                <w:sz w:val="21"/>
                <w:szCs w:val="21"/>
                <w:lang w:val="pt-PT"/>
              </w:rPr>
              <w:t>O Mate regista-se na plataforma</w:t>
            </w:r>
          </w:p>
          <w:p w14:paraId="68A9C43F" w14:textId="77777777" w:rsidR="00F37952" w:rsidRDefault="00F37952" w:rsidP="0034688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. O Employer regista-se na plataforma</w:t>
            </w:r>
          </w:p>
          <w:p w14:paraId="53DA86F8" w14:textId="77777777" w:rsidR="00F37952" w:rsidRDefault="00F37952" w:rsidP="0034688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3. O Employer cria uma publicação de trabalho</w:t>
            </w:r>
          </w:p>
          <w:p w14:paraId="0178A905" w14:textId="7D0E7C8C" w:rsidR="00F37952" w:rsidRDefault="00F37952" w:rsidP="0034688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4. O Mate realiza oferta ao trabalho.</w:t>
            </w:r>
          </w:p>
          <w:p w14:paraId="0CF8DEE4" w14:textId="1B207B0C" w:rsidR="00F37952" w:rsidRDefault="00F37952" w:rsidP="0034688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5. O Employer aceita a oferta e marca o trabalho.</w:t>
            </w:r>
          </w:p>
          <w:p w14:paraId="428B7B8A" w14:textId="04A70D78" w:rsidR="00F37952" w:rsidRPr="00922365" w:rsidRDefault="00F37952" w:rsidP="0034688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6. O Mate </w:t>
            </w:r>
            <w:r w:rsidR="003F670F">
              <w:rPr>
                <w:sz w:val="21"/>
                <w:szCs w:val="21"/>
                <w:lang w:val="pt-PT"/>
              </w:rPr>
              <w:t xml:space="preserve">marca </w:t>
            </w:r>
            <w:r>
              <w:rPr>
                <w:sz w:val="21"/>
                <w:szCs w:val="21"/>
                <w:lang w:val="pt-PT"/>
              </w:rPr>
              <w:t>o trabalho como concluído.</w:t>
            </w:r>
          </w:p>
        </w:tc>
      </w:tr>
      <w:tr w:rsidR="00F37952" w:rsidRPr="00922365" w14:paraId="16C33086" w14:textId="77777777" w:rsidTr="0034688A">
        <w:tc>
          <w:tcPr>
            <w:tcW w:w="1781" w:type="dxa"/>
            <w:shd w:val="clear" w:color="auto" w:fill="D9E2F3" w:themeFill="accent1" w:themeFillTint="33"/>
          </w:tcPr>
          <w:p w14:paraId="6DC9DB18" w14:textId="77777777" w:rsidR="00F37952" w:rsidRPr="00922365" w:rsidRDefault="00F37952" w:rsidP="0034688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73E7078D" w14:textId="77777777" w:rsidR="00F37952" w:rsidRPr="00922365" w:rsidRDefault="00F37952" w:rsidP="0034688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0119925B" w14:textId="77777777" w:rsidR="00F37952" w:rsidRPr="00922365" w:rsidRDefault="00F37952" w:rsidP="0034688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4D105059" w14:textId="77777777" w:rsidR="00F37952" w:rsidRPr="00922365" w:rsidRDefault="00F37952" w:rsidP="0034688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5E75561" w14:textId="77777777" w:rsidR="00F37952" w:rsidRPr="00922365" w:rsidRDefault="00F37952" w:rsidP="0034688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F37952" w:rsidRPr="00922365" w14:paraId="5E7105F5" w14:textId="77777777" w:rsidTr="0034688A">
        <w:tc>
          <w:tcPr>
            <w:tcW w:w="1781" w:type="dxa"/>
            <w:vAlign w:val="center"/>
          </w:tcPr>
          <w:p w14:paraId="592946B1" w14:textId="725CE39B" w:rsidR="00F37952" w:rsidRPr="00922365" w:rsidRDefault="00175BB7" w:rsidP="0034688A">
            <w:pPr>
              <w:jc w:val="center"/>
              <w:rPr>
                <w:sz w:val="21"/>
                <w:szCs w:val="21"/>
                <w:lang w:val="pt-PT"/>
              </w:rPr>
            </w:pPr>
            <w:r w:rsidRPr="00175BB7">
              <w:rPr>
                <w:sz w:val="21"/>
                <w:szCs w:val="21"/>
                <w:lang w:val="pt-PT"/>
              </w:rPr>
              <w:lastRenderedPageBreak/>
              <w:t>Marcar trabalho como concluído</w:t>
            </w:r>
          </w:p>
        </w:tc>
        <w:tc>
          <w:tcPr>
            <w:tcW w:w="1656" w:type="dxa"/>
            <w:vAlign w:val="center"/>
          </w:tcPr>
          <w:p w14:paraId="1F89CF1E" w14:textId="77777777" w:rsidR="00F37952" w:rsidRPr="00922365" w:rsidRDefault="00F37952" w:rsidP="0034688A">
            <w:pPr>
              <w:jc w:val="center"/>
              <w:rPr>
                <w:sz w:val="21"/>
                <w:szCs w:val="21"/>
                <w:lang w:val="pt-PT"/>
              </w:rPr>
            </w:pPr>
            <w:r w:rsidRPr="00996D72">
              <w:rPr>
                <w:sz w:val="21"/>
                <w:szCs w:val="21"/>
                <w:lang w:val="pt-PT"/>
              </w:rPr>
              <w:t>JobID, UserID</w:t>
            </w:r>
          </w:p>
        </w:tc>
        <w:tc>
          <w:tcPr>
            <w:tcW w:w="1757" w:type="dxa"/>
            <w:vAlign w:val="center"/>
          </w:tcPr>
          <w:p w14:paraId="04DB6B13" w14:textId="77777777" w:rsidR="00F37952" w:rsidRPr="00922365" w:rsidRDefault="00F37952" w:rsidP="0034688A">
            <w:pPr>
              <w:jc w:val="center"/>
              <w:rPr>
                <w:sz w:val="21"/>
                <w:szCs w:val="21"/>
                <w:lang w:val="pt-PT"/>
              </w:rPr>
            </w:pPr>
            <w:r w:rsidRPr="00996D72">
              <w:rPr>
                <w:sz w:val="21"/>
                <w:szCs w:val="21"/>
                <w:lang w:val="pt-PT"/>
              </w:rPr>
              <w:t>JobID, UserID</w:t>
            </w:r>
          </w:p>
        </w:tc>
        <w:tc>
          <w:tcPr>
            <w:tcW w:w="1691" w:type="dxa"/>
            <w:vAlign w:val="center"/>
          </w:tcPr>
          <w:p w14:paraId="70A75BB7" w14:textId="77777777" w:rsidR="00F37952" w:rsidRPr="00922365" w:rsidRDefault="00F37952" w:rsidP="0034688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rue</w:t>
            </w:r>
          </w:p>
        </w:tc>
        <w:tc>
          <w:tcPr>
            <w:tcW w:w="2125" w:type="dxa"/>
            <w:vAlign w:val="center"/>
          </w:tcPr>
          <w:p w14:paraId="5F7674F0" w14:textId="77777777" w:rsidR="00F37952" w:rsidRPr="00922365" w:rsidRDefault="00F37952" w:rsidP="0034688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3276BC0C" w14:textId="77777777" w:rsidR="00F37952" w:rsidRDefault="00F37952" w:rsidP="007D0C33">
      <w:pPr>
        <w:rPr>
          <w:lang w:val="pt-PT"/>
        </w:rPr>
      </w:pPr>
    </w:p>
    <w:p w14:paraId="3A3C7FCC" w14:textId="77777777" w:rsidR="00F37952" w:rsidRDefault="00F37952" w:rsidP="007D0C33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E05F02" w:rsidRPr="00922365" w14:paraId="191E6737" w14:textId="77777777" w:rsidTr="00D43F5C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755EC51" w14:textId="77777777" w:rsidR="00E05F02" w:rsidRPr="00922365" w:rsidRDefault="00E05F02" w:rsidP="00D43F5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3657E9D2" w14:textId="1F3CC324" w:rsidR="00E05F02" w:rsidRPr="00922365" w:rsidRDefault="00E05F02" w:rsidP="00D43F5C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 w:rsidR="00812DCD">
              <w:rPr>
                <w:sz w:val="21"/>
                <w:szCs w:val="21"/>
                <w:lang w:val="pt-PT"/>
              </w:rPr>
              <w:t>3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5B1E3A5" w14:textId="77777777" w:rsidR="00E05F02" w:rsidRPr="00922365" w:rsidRDefault="00E05F02" w:rsidP="00D43F5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4772048" w14:textId="77777777" w:rsidR="00E05F02" w:rsidRPr="00922365" w:rsidRDefault="00E05F02" w:rsidP="00D43F5C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E05F02" w:rsidRPr="00922365" w14:paraId="747270C5" w14:textId="77777777" w:rsidTr="00D43F5C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E6A629A" w14:textId="77777777" w:rsidR="00E05F02" w:rsidRPr="00922365" w:rsidRDefault="00E05F02" w:rsidP="00D43F5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12557B93" w14:textId="193699BB" w:rsidR="00E05F02" w:rsidRPr="00922365" w:rsidRDefault="00E05F02" w:rsidP="00D43F5C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 w:rsidR="00FD4E7D">
              <w:rPr>
                <w:sz w:val="21"/>
                <w:szCs w:val="21"/>
                <w:lang w:val="pt-PT"/>
              </w:rPr>
              <w:t>3</w:t>
            </w:r>
          </w:p>
        </w:tc>
      </w:tr>
      <w:tr w:rsidR="00E05F02" w:rsidRPr="00922365" w14:paraId="7F06A763" w14:textId="77777777" w:rsidTr="00D43F5C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55D2283" w14:textId="77777777" w:rsidR="00E05F02" w:rsidRPr="00922365" w:rsidRDefault="00E05F02" w:rsidP="00D43F5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4101D9A0" w14:textId="4A24B64B" w:rsidR="00E05F02" w:rsidRPr="00922365" w:rsidRDefault="00E05F02" w:rsidP="00D43F5C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 w:rsidR="00FD4E7D">
              <w:rPr>
                <w:sz w:val="21"/>
                <w:szCs w:val="21"/>
                <w:lang w:val="pt-PT"/>
              </w:rPr>
              <w:t>4</w:t>
            </w:r>
          </w:p>
        </w:tc>
      </w:tr>
      <w:tr w:rsidR="00E05F02" w:rsidRPr="00922365" w14:paraId="07024C7F" w14:textId="77777777" w:rsidTr="00D43F5C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D50801E" w14:textId="77777777" w:rsidR="00E05F02" w:rsidRPr="00922365" w:rsidRDefault="00E05F02" w:rsidP="00D43F5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44FE22D" w14:textId="77777777" w:rsidR="00E05F02" w:rsidRPr="00922365" w:rsidRDefault="00E05F02" w:rsidP="00D43F5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7A4CC0A" w14:textId="77777777" w:rsidR="00E05F02" w:rsidRPr="00922365" w:rsidRDefault="00E05F02" w:rsidP="00D43F5C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834607E" w14:textId="77777777" w:rsidR="00E05F02" w:rsidRPr="00922365" w:rsidRDefault="00E05F02" w:rsidP="00D43F5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C6698D6" w14:textId="77777777" w:rsidR="00E05F02" w:rsidRPr="00922365" w:rsidRDefault="00E05F02" w:rsidP="00D43F5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E05F02" w:rsidRPr="00922365" w14:paraId="1B0868C8" w14:textId="77777777" w:rsidTr="00D43F5C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7E3D5643" w14:textId="77777777" w:rsidR="00E05F02" w:rsidRPr="00922365" w:rsidRDefault="00E05F02" w:rsidP="00D43F5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1223360A" w14:textId="74D7A747" w:rsidR="00E05F02" w:rsidRPr="00922365" w:rsidRDefault="00E05F02" w:rsidP="00D43F5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1:</w:t>
            </w:r>
            <w:r w:rsidR="00FD4E7D">
              <w:rPr>
                <w:sz w:val="21"/>
                <w:szCs w:val="21"/>
                <w:lang w:val="pt-PT"/>
              </w:rPr>
              <w:t>48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6BDCCE1C" w14:textId="77777777" w:rsidR="00E05F02" w:rsidRPr="00922365" w:rsidRDefault="00E05F02" w:rsidP="00D43F5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MM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10DBF605" w14:textId="77777777" w:rsidR="00E05F02" w:rsidRPr="00922365" w:rsidRDefault="00E05F02" w:rsidP="00D43F5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6179DC61" w14:textId="77777777" w:rsidR="00E05F02" w:rsidRPr="00922365" w:rsidRDefault="00E05F02" w:rsidP="00D43F5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E05F02" w:rsidRPr="00922365" w14:paraId="56004813" w14:textId="77777777" w:rsidTr="00D43F5C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2CA87795" w14:textId="77777777" w:rsidR="00E05F02" w:rsidRPr="00922365" w:rsidRDefault="00E05F02" w:rsidP="00D43F5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E05F02" w:rsidRPr="00922365" w14:paraId="37EE7998" w14:textId="77777777" w:rsidTr="00D43F5C">
        <w:tc>
          <w:tcPr>
            <w:tcW w:w="9010" w:type="dxa"/>
            <w:gridSpan w:val="5"/>
          </w:tcPr>
          <w:p w14:paraId="63D9DC8A" w14:textId="77777777" w:rsidR="00E05F02" w:rsidRPr="00922365" w:rsidRDefault="00E05F02" w:rsidP="00D43F5C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êm de estar instanciados um Mate, um Employer e um Job</w:t>
            </w:r>
          </w:p>
        </w:tc>
      </w:tr>
      <w:tr w:rsidR="00E05F02" w:rsidRPr="00922365" w14:paraId="7E14762D" w14:textId="77777777" w:rsidTr="00D43F5C">
        <w:tc>
          <w:tcPr>
            <w:tcW w:w="9010" w:type="dxa"/>
            <w:gridSpan w:val="5"/>
            <w:shd w:val="clear" w:color="auto" w:fill="D9E2F3" w:themeFill="accent1" w:themeFillTint="33"/>
          </w:tcPr>
          <w:p w14:paraId="52BB7F6E" w14:textId="77777777" w:rsidR="00E05F02" w:rsidRPr="00922365" w:rsidRDefault="00E05F02" w:rsidP="00D43F5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E05F02" w:rsidRPr="00922365" w14:paraId="60D7B052" w14:textId="77777777" w:rsidTr="00D43F5C">
        <w:tc>
          <w:tcPr>
            <w:tcW w:w="9010" w:type="dxa"/>
            <w:gridSpan w:val="5"/>
          </w:tcPr>
          <w:p w14:paraId="720686AB" w14:textId="77777777" w:rsidR="00E05F02" w:rsidRPr="00922365" w:rsidRDefault="00E05F02" w:rsidP="00D43F5C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 xml:space="preserve">1. </w:t>
            </w:r>
            <w:r>
              <w:rPr>
                <w:sz w:val="21"/>
                <w:szCs w:val="21"/>
                <w:lang w:val="pt-PT"/>
              </w:rPr>
              <w:t>O Mate regista-se na plataforma</w:t>
            </w:r>
          </w:p>
          <w:p w14:paraId="7F6944BB" w14:textId="77777777" w:rsidR="00E05F02" w:rsidRDefault="00E05F02" w:rsidP="00D43F5C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. O Employer regista-se na plataforma</w:t>
            </w:r>
          </w:p>
          <w:p w14:paraId="047EA875" w14:textId="77777777" w:rsidR="00E05F02" w:rsidRDefault="00E05F02" w:rsidP="00D43F5C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3. O Employer cria uma publicação de trabalho</w:t>
            </w:r>
          </w:p>
          <w:p w14:paraId="0A1140FC" w14:textId="5303DE58" w:rsidR="00E05F02" w:rsidRDefault="00E05F02" w:rsidP="00D43F5C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4. O Mate realiza oferta ao trabalho.</w:t>
            </w:r>
          </w:p>
          <w:p w14:paraId="519201FB" w14:textId="3567325D" w:rsidR="00E05F02" w:rsidRDefault="00E05F02" w:rsidP="005E67F9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5. O Employer aceita a oferta e marcar o trabalho.</w:t>
            </w:r>
          </w:p>
          <w:p w14:paraId="52F6CB07" w14:textId="6CFCB2E0" w:rsidR="00E05F02" w:rsidRPr="00922365" w:rsidRDefault="00DC4841" w:rsidP="00D43F5C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6. O Mate ou Employer </w:t>
            </w:r>
            <w:r w:rsidR="003F670F">
              <w:rPr>
                <w:sz w:val="21"/>
                <w:szCs w:val="21"/>
                <w:lang w:val="pt-PT"/>
              </w:rPr>
              <w:t xml:space="preserve">marca </w:t>
            </w:r>
            <w:r>
              <w:rPr>
                <w:sz w:val="21"/>
                <w:szCs w:val="21"/>
                <w:lang w:val="pt-PT"/>
              </w:rPr>
              <w:t>o trabalho como concluído.</w:t>
            </w:r>
          </w:p>
        </w:tc>
      </w:tr>
      <w:tr w:rsidR="00E05F02" w:rsidRPr="00922365" w14:paraId="0D04453E" w14:textId="77777777" w:rsidTr="00D43F5C">
        <w:tc>
          <w:tcPr>
            <w:tcW w:w="1781" w:type="dxa"/>
            <w:shd w:val="clear" w:color="auto" w:fill="D9E2F3" w:themeFill="accent1" w:themeFillTint="33"/>
          </w:tcPr>
          <w:p w14:paraId="4D941F64" w14:textId="77777777" w:rsidR="00E05F02" w:rsidRPr="00922365" w:rsidRDefault="00E05F02" w:rsidP="00D43F5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468524DB" w14:textId="77777777" w:rsidR="00E05F02" w:rsidRPr="00922365" w:rsidRDefault="00E05F02" w:rsidP="00D43F5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7CE3C41D" w14:textId="77777777" w:rsidR="00E05F02" w:rsidRPr="00922365" w:rsidRDefault="00E05F02" w:rsidP="00D43F5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48E79594" w14:textId="77777777" w:rsidR="00E05F02" w:rsidRPr="00922365" w:rsidRDefault="00E05F02" w:rsidP="00D43F5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77623125" w14:textId="77777777" w:rsidR="00E05F02" w:rsidRPr="00922365" w:rsidRDefault="00E05F02" w:rsidP="00D43F5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E05F02" w:rsidRPr="00922365" w14:paraId="039EB881" w14:textId="77777777" w:rsidTr="00D43F5C">
        <w:tc>
          <w:tcPr>
            <w:tcW w:w="1781" w:type="dxa"/>
            <w:vAlign w:val="center"/>
          </w:tcPr>
          <w:p w14:paraId="77E1051B" w14:textId="3680EA46" w:rsidR="00E05F02" w:rsidRPr="00922365" w:rsidRDefault="00175BB7" w:rsidP="00D43F5C">
            <w:pPr>
              <w:jc w:val="center"/>
              <w:rPr>
                <w:sz w:val="21"/>
                <w:szCs w:val="21"/>
                <w:lang w:val="pt-PT"/>
              </w:rPr>
            </w:pPr>
            <w:r w:rsidRPr="00175BB7">
              <w:rPr>
                <w:sz w:val="21"/>
                <w:szCs w:val="21"/>
                <w:lang w:val="pt-PT"/>
              </w:rPr>
              <w:t>Marcar trabalho como concluído</w:t>
            </w:r>
          </w:p>
        </w:tc>
        <w:tc>
          <w:tcPr>
            <w:tcW w:w="1656" w:type="dxa"/>
            <w:vAlign w:val="center"/>
          </w:tcPr>
          <w:p w14:paraId="0E8DD5BF" w14:textId="0F823446" w:rsidR="00E05F02" w:rsidRPr="00922365" w:rsidRDefault="00E05F02" w:rsidP="00D43F5C">
            <w:pPr>
              <w:jc w:val="center"/>
              <w:rPr>
                <w:sz w:val="21"/>
                <w:szCs w:val="21"/>
                <w:lang w:val="pt-PT"/>
              </w:rPr>
            </w:pPr>
            <w:r w:rsidRPr="00996D72">
              <w:rPr>
                <w:sz w:val="21"/>
                <w:szCs w:val="21"/>
                <w:lang w:val="pt-PT"/>
              </w:rPr>
              <w:t>JobID</w:t>
            </w:r>
            <w:r w:rsidR="001827FE">
              <w:rPr>
                <w:sz w:val="21"/>
                <w:szCs w:val="21"/>
                <w:lang w:val="pt-PT"/>
              </w:rPr>
              <w:t xml:space="preserve"> inválido</w:t>
            </w:r>
            <w:r w:rsidRPr="00996D72">
              <w:rPr>
                <w:sz w:val="21"/>
                <w:szCs w:val="21"/>
                <w:lang w:val="pt-PT"/>
              </w:rPr>
              <w:t>, UserID</w:t>
            </w:r>
          </w:p>
        </w:tc>
        <w:tc>
          <w:tcPr>
            <w:tcW w:w="1757" w:type="dxa"/>
            <w:vAlign w:val="center"/>
          </w:tcPr>
          <w:p w14:paraId="724DBA74" w14:textId="77777777" w:rsidR="00E05F02" w:rsidRPr="00922365" w:rsidRDefault="00E05F02" w:rsidP="00D43F5C">
            <w:pPr>
              <w:jc w:val="center"/>
              <w:rPr>
                <w:sz w:val="21"/>
                <w:szCs w:val="21"/>
                <w:lang w:val="pt-PT"/>
              </w:rPr>
            </w:pPr>
            <w:r w:rsidRPr="00996D72">
              <w:rPr>
                <w:sz w:val="21"/>
                <w:szCs w:val="21"/>
                <w:lang w:val="pt-PT"/>
              </w:rPr>
              <w:t>JobID, UserID</w:t>
            </w:r>
          </w:p>
        </w:tc>
        <w:tc>
          <w:tcPr>
            <w:tcW w:w="1691" w:type="dxa"/>
            <w:vAlign w:val="center"/>
          </w:tcPr>
          <w:p w14:paraId="2AF6EB94" w14:textId="1DBE09C8" w:rsidR="00E05F02" w:rsidRPr="00922365" w:rsidRDefault="006E3719" w:rsidP="00D43F5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Exception</w:t>
            </w:r>
          </w:p>
        </w:tc>
        <w:tc>
          <w:tcPr>
            <w:tcW w:w="2125" w:type="dxa"/>
            <w:vAlign w:val="center"/>
          </w:tcPr>
          <w:p w14:paraId="5DB854EC" w14:textId="77777777" w:rsidR="00E05F02" w:rsidRPr="00922365" w:rsidRDefault="00E05F02" w:rsidP="00D43F5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2D21736D" w14:textId="77777777" w:rsidR="00E05F02" w:rsidRDefault="00E05F02" w:rsidP="007D0C33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1827FE" w:rsidRPr="00922365" w14:paraId="189A47A3" w14:textId="77777777" w:rsidTr="009E2F72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63E5733" w14:textId="77777777" w:rsidR="001827FE" w:rsidRPr="00922365" w:rsidRDefault="001827FE" w:rsidP="009E2F7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60A42428" w14:textId="426C4533" w:rsidR="001827FE" w:rsidRPr="00922365" w:rsidRDefault="001827FE" w:rsidP="009E2F72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4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40BEA33" w14:textId="77777777" w:rsidR="001827FE" w:rsidRPr="00922365" w:rsidRDefault="001827FE" w:rsidP="009E2F7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8246DF0" w14:textId="77777777" w:rsidR="001827FE" w:rsidRPr="00922365" w:rsidRDefault="001827FE" w:rsidP="009E2F72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1827FE" w:rsidRPr="00922365" w14:paraId="41F7F8D1" w14:textId="77777777" w:rsidTr="009E2F72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1BAFB93" w14:textId="77777777" w:rsidR="001827FE" w:rsidRPr="00922365" w:rsidRDefault="001827FE" w:rsidP="009E2F7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2D521B8F" w14:textId="72BC7A4D" w:rsidR="001827FE" w:rsidRPr="00922365" w:rsidRDefault="001827FE" w:rsidP="009E2F72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 w:rsidR="005305D1">
              <w:rPr>
                <w:sz w:val="21"/>
                <w:szCs w:val="21"/>
                <w:lang w:val="pt-PT"/>
              </w:rPr>
              <w:t>5</w:t>
            </w:r>
          </w:p>
        </w:tc>
      </w:tr>
      <w:tr w:rsidR="001827FE" w:rsidRPr="00922365" w14:paraId="0B142C71" w14:textId="77777777" w:rsidTr="009E2F72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11148C9" w14:textId="77777777" w:rsidR="001827FE" w:rsidRPr="00922365" w:rsidRDefault="001827FE" w:rsidP="009E2F7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6F221F35" w14:textId="395E2D92" w:rsidR="001827FE" w:rsidRPr="007C25E0" w:rsidRDefault="001827FE" w:rsidP="009E2F72">
            <w:pPr>
              <w:rPr>
                <w:sz w:val="21"/>
                <w:szCs w:val="21"/>
                <w:lang w:val="en-US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 w:rsidR="005305D1">
              <w:rPr>
                <w:sz w:val="21"/>
                <w:szCs w:val="21"/>
                <w:lang w:val="pt-PT"/>
              </w:rPr>
              <w:t>6</w:t>
            </w:r>
          </w:p>
        </w:tc>
      </w:tr>
      <w:tr w:rsidR="001827FE" w:rsidRPr="00922365" w14:paraId="3687E725" w14:textId="77777777" w:rsidTr="009E2F72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FF9AC04" w14:textId="77777777" w:rsidR="001827FE" w:rsidRPr="00922365" w:rsidRDefault="001827FE" w:rsidP="009E2F7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848DB70" w14:textId="77777777" w:rsidR="001827FE" w:rsidRPr="00922365" w:rsidRDefault="001827FE" w:rsidP="009E2F7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E172431" w14:textId="77777777" w:rsidR="001827FE" w:rsidRPr="00922365" w:rsidRDefault="001827FE" w:rsidP="009E2F72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8D430BC" w14:textId="77777777" w:rsidR="001827FE" w:rsidRPr="00922365" w:rsidRDefault="001827FE" w:rsidP="009E2F7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F5E7A56" w14:textId="77777777" w:rsidR="001827FE" w:rsidRPr="00922365" w:rsidRDefault="001827FE" w:rsidP="009E2F7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1827FE" w:rsidRPr="00922365" w14:paraId="5B127F0B" w14:textId="77777777" w:rsidTr="009E2F72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16BB4F3C" w14:textId="77777777" w:rsidR="001827FE" w:rsidRPr="00922365" w:rsidRDefault="001827FE" w:rsidP="009E2F72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2ADB6DA4" w14:textId="4486E6FC" w:rsidR="001827FE" w:rsidRPr="00922365" w:rsidRDefault="001827FE" w:rsidP="009E2F72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1:</w:t>
            </w:r>
            <w:r w:rsidR="006E3719">
              <w:rPr>
                <w:sz w:val="21"/>
                <w:szCs w:val="21"/>
                <w:lang w:val="pt-PT"/>
              </w:rPr>
              <w:t>5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3F09F2F0" w14:textId="77777777" w:rsidR="001827FE" w:rsidRPr="00922365" w:rsidRDefault="001827FE" w:rsidP="009E2F72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MM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7BB9AA2A" w14:textId="77777777" w:rsidR="001827FE" w:rsidRPr="00922365" w:rsidRDefault="001827FE" w:rsidP="009E2F72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1CC20A51" w14:textId="77777777" w:rsidR="001827FE" w:rsidRPr="00922365" w:rsidRDefault="001827FE" w:rsidP="009E2F72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1827FE" w:rsidRPr="00922365" w14:paraId="047EF049" w14:textId="77777777" w:rsidTr="009E2F72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6FA0BCFC" w14:textId="77777777" w:rsidR="001827FE" w:rsidRPr="00922365" w:rsidRDefault="001827FE" w:rsidP="009E2F7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1827FE" w:rsidRPr="00922365" w14:paraId="40F5D06B" w14:textId="77777777" w:rsidTr="009E2F72">
        <w:tc>
          <w:tcPr>
            <w:tcW w:w="9010" w:type="dxa"/>
            <w:gridSpan w:val="5"/>
          </w:tcPr>
          <w:p w14:paraId="14D4C0D1" w14:textId="77777777" w:rsidR="001827FE" w:rsidRPr="00922365" w:rsidRDefault="001827FE" w:rsidP="009E2F72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êm de estar instanciados um Mate, um Employer e um Job</w:t>
            </w:r>
          </w:p>
        </w:tc>
      </w:tr>
      <w:tr w:rsidR="001827FE" w:rsidRPr="00922365" w14:paraId="66D163AC" w14:textId="77777777" w:rsidTr="009E2F72">
        <w:tc>
          <w:tcPr>
            <w:tcW w:w="9010" w:type="dxa"/>
            <w:gridSpan w:val="5"/>
            <w:shd w:val="clear" w:color="auto" w:fill="D9E2F3" w:themeFill="accent1" w:themeFillTint="33"/>
          </w:tcPr>
          <w:p w14:paraId="31495F15" w14:textId="77777777" w:rsidR="001827FE" w:rsidRPr="00922365" w:rsidRDefault="001827FE" w:rsidP="009E2F7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1827FE" w:rsidRPr="00922365" w14:paraId="3E51C67C" w14:textId="77777777" w:rsidTr="009E2F72">
        <w:tc>
          <w:tcPr>
            <w:tcW w:w="9010" w:type="dxa"/>
            <w:gridSpan w:val="5"/>
          </w:tcPr>
          <w:p w14:paraId="09E99C6C" w14:textId="77777777" w:rsidR="001827FE" w:rsidRPr="00922365" w:rsidRDefault="001827FE" w:rsidP="009E2F72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 xml:space="preserve">1. </w:t>
            </w:r>
            <w:r>
              <w:rPr>
                <w:sz w:val="21"/>
                <w:szCs w:val="21"/>
                <w:lang w:val="pt-PT"/>
              </w:rPr>
              <w:t>O Mate regista-se na plataforma</w:t>
            </w:r>
          </w:p>
          <w:p w14:paraId="62229407" w14:textId="77777777" w:rsidR="001827FE" w:rsidRDefault="001827FE" w:rsidP="009E2F72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. O Employer regista-se na plataforma</w:t>
            </w:r>
          </w:p>
          <w:p w14:paraId="6395C49B" w14:textId="77777777" w:rsidR="001827FE" w:rsidRDefault="001827FE" w:rsidP="009E2F72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3. O Employer cria uma publicação de trabalho</w:t>
            </w:r>
          </w:p>
          <w:p w14:paraId="03A45603" w14:textId="74AF0FAA" w:rsidR="001827FE" w:rsidRDefault="001827FE" w:rsidP="009E2F72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4. O Mate realiza oferta ao trabalho.</w:t>
            </w:r>
          </w:p>
          <w:p w14:paraId="47B6EEDE" w14:textId="7AF8F5B9" w:rsidR="001827FE" w:rsidRDefault="001827FE" w:rsidP="005E67F9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5. O Employer aceita a oferta e marcar o trabalho.</w:t>
            </w:r>
          </w:p>
          <w:p w14:paraId="5284738D" w14:textId="5994B5B5" w:rsidR="001827FE" w:rsidRPr="00922365" w:rsidRDefault="00DC4841" w:rsidP="009E2F72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6. O Mate ou Employer </w:t>
            </w:r>
            <w:r w:rsidR="003F670F">
              <w:rPr>
                <w:sz w:val="21"/>
                <w:szCs w:val="21"/>
                <w:lang w:val="pt-PT"/>
              </w:rPr>
              <w:t>marca</w:t>
            </w:r>
            <w:r>
              <w:rPr>
                <w:sz w:val="21"/>
                <w:szCs w:val="21"/>
                <w:lang w:val="pt-PT"/>
              </w:rPr>
              <w:t xml:space="preserve"> o trabalho como concluído.</w:t>
            </w:r>
          </w:p>
        </w:tc>
      </w:tr>
      <w:tr w:rsidR="001827FE" w:rsidRPr="00922365" w14:paraId="1F9444EC" w14:textId="77777777" w:rsidTr="009E2F72">
        <w:tc>
          <w:tcPr>
            <w:tcW w:w="1781" w:type="dxa"/>
            <w:shd w:val="clear" w:color="auto" w:fill="D9E2F3" w:themeFill="accent1" w:themeFillTint="33"/>
          </w:tcPr>
          <w:p w14:paraId="623849DA" w14:textId="77777777" w:rsidR="001827FE" w:rsidRPr="00922365" w:rsidRDefault="001827FE" w:rsidP="009E2F7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247622FD" w14:textId="77777777" w:rsidR="001827FE" w:rsidRPr="00922365" w:rsidRDefault="001827FE" w:rsidP="009E2F7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632901E0" w14:textId="77777777" w:rsidR="001827FE" w:rsidRPr="00922365" w:rsidRDefault="001827FE" w:rsidP="009E2F7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3739D088" w14:textId="77777777" w:rsidR="001827FE" w:rsidRPr="00922365" w:rsidRDefault="001827FE" w:rsidP="009E2F7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4001C94C" w14:textId="77777777" w:rsidR="001827FE" w:rsidRPr="00922365" w:rsidRDefault="001827FE" w:rsidP="009E2F7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1827FE" w:rsidRPr="00922365" w14:paraId="3EB6BA93" w14:textId="77777777" w:rsidTr="009E2F72">
        <w:tc>
          <w:tcPr>
            <w:tcW w:w="1781" w:type="dxa"/>
            <w:vAlign w:val="center"/>
          </w:tcPr>
          <w:p w14:paraId="1624E32F" w14:textId="506AD921" w:rsidR="001827FE" w:rsidRPr="00922365" w:rsidRDefault="00175BB7" w:rsidP="009E2F72">
            <w:pPr>
              <w:jc w:val="center"/>
              <w:rPr>
                <w:sz w:val="21"/>
                <w:szCs w:val="21"/>
                <w:lang w:val="pt-PT"/>
              </w:rPr>
            </w:pPr>
            <w:r w:rsidRPr="00175BB7">
              <w:rPr>
                <w:sz w:val="21"/>
                <w:szCs w:val="21"/>
                <w:lang w:val="pt-PT"/>
              </w:rPr>
              <w:t>Marcar trabalho como concluído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1656" w:type="dxa"/>
            <w:vAlign w:val="center"/>
          </w:tcPr>
          <w:p w14:paraId="202C4690" w14:textId="054C2DFC" w:rsidR="001827FE" w:rsidRPr="00922365" w:rsidRDefault="001827FE" w:rsidP="009E2F72">
            <w:pPr>
              <w:jc w:val="center"/>
              <w:rPr>
                <w:sz w:val="21"/>
                <w:szCs w:val="21"/>
                <w:lang w:val="pt-PT"/>
              </w:rPr>
            </w:pPr>
            <w:r w:rsidRPr="00996D72">
              <w:rPr>
                <w:sz w:val="21"/>
                <w:szCs w:val="21"/>
                <w:lang w:val="pt-PT"/>
              </w:rPr>
              <w:t>JobID, UserID</w:t>
            </w:r>
            <w:r>
              <w:rPr>
                <w:sz w:val="21"/>
                <w:szCs w:val="21"/>
                <w:lang w:val="pt-PT"/>
              </w:rPr>
              <w:t xml:space="preserve"> inválido</w:t>
            </w:r>
          </w:p>
        </w:tc>
        <w:tc>
          <w:tcPr>
            <w:tcW w:w="1757" w:type="dxa"/>
            <w:vAlign w:val="center"/>
          </w:tcPr>
          <w:p w14:paraId="5D9BB689" w14:textId="105E88BC" w:rsidR="001827FE" w:rsidRPr="00922365" w:rsidRDefault="001827FE" w:rsidP="009E2F72">
            <w:pPr>
              <w:jc w:val="center"/>
              <w:rPr>
                <w:sz w:val="21"/>
                <w:szCs w:val="21"/>
                <w:lang w:val="pt-PT"/>
              </w:rPr>
            </w:pPr>
            <w:r w:rsidRPr="00996D72">
              <w:rPr>
                <w:sz w:val="21"/>
                <w:szCs w:val="21"/>
                <w:lang w:val="pt-PT"/>
              </w:rPr>
              <w:t>JobID, UserID</w:t>
            </w:r>
            <w:r>
              <w:rPr>
                <w:sz w:val="21"/>
                <w:szCs w:val="21"/>
                <w:lang w:val="pt-PT"/>
              </w:rPr>
              <w:t xml:space="preserve"> inválido</w:t>
            </w:r>
          </w:p>
        </w:tc>
        <w:tc>
          <w:tcPr>
            <w:tcW w:w="1691" w:type="dxa"/>
            <w:vAlign w:val="center"/>
          </w:tcPr>
          <w:p w14:paraId="39B696C3" w14:textId="32250A48" w:rsidR="001827FE" w:rsidRPr="00922365" w:rsidRDefault="006E3719" w:rsidP="009E2F72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Exception</w:t>
            </w:r>
          </w:p>
        </w:tc>
        <w:tc>
          <w:tcPr>
            <w:tcW w:w="2125" w:type="dxa"/>
            <w:vAlign w:val="center"/>
          </w:tcPr>
          <w:p w14:paraId="2CC28D62" w14:textId="77777777" w:rsidR="001827FE" w:rsidRPr="00922365" w:rsidRDefault="001827FE" w:rsidP="009E2F72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51E48139" w14:textId="53EABAC5" w:rsidR="001827FE" w:rsidRPr="00A7490D" w:rsidRDefault="00A7490D" w:rsidP="00A7490D">
      <w:pPr>
        <w:pStyle w:val="Ttulo3"/>
        <w:rPr>
          <w:b/>
          <w:bCs/>
          <w:lang w:val="pt-PT"/>
        </w:rPr>
      </w:pPr>
      <w:bookmarkStart w:id="39" w:name="_Toc60778095"/>
      <w:r w:rsidRPr="00A7490D">
        <w:rPr>
          <w:b/>
          <w:bCs/>
          <w:lang w:val="pt-PT"/>
        </w:rPr>
        <w:lastRenderedPageBreak/>
        <w:t>2.5.2</w:t>
      </w:r>
      <w:r>
        <w:rPr>
          <w:b/>
          <w:bCs/>
          <w:lang w:val="pt-PT"/>
        </w:rPr>
        <w:t xml:space="preserve"> Método Create</w:t>
      </w:r>
      <w:bookmarkEnd w:id="39"/>
    </w:p>
    <w:p w14:paraId="68160956" w14:textId="77777777" w:rsidR="00A7490D" w:rsidRDefault="00A7490D" w:rsidP="007D0C33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131A5A" w:rsidRPr="00922365" w14:paraId="467B9AB3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264911D" w14:textId="77777777" w:rsidR="00131A5A" w:rsidRPr="00922365" w:rsidRDefault="00131A5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171FE85E" w14:textId="5658F9AD" w:rsidR="00131A5A" w:rsidRPr="00922365" w:rsidRDefault="00131A5A" w:rsidP="00AD54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E22281A" w14:textId="77777777" w:rsidR="00131A5A" w:rsidRPr="00922365" w:rsidRDefault="00131A5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F695200" w14:textId="77777777" w:rsidR="00131A5A" w:rsidRPr="00922365" w:rsidRDefault="00131A5A" w:rsidP="00AD54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131A5A" w:rsidRPr="00922365" w14:paraId="5A6E2E10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EEA908F" w14:textId="77777777" w:rsidR="00131A5A" w:rsidRPr="00922365" w:rsidRDefault="00131A5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57B87505" w14:textId="7ECCE406" w:rsidR="00131A5A" w:rsidRPr="00922365" w:rsidRDefault="00131A5A" w:rsidP="00AD54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</w:tr>
      <w:tr w:rsidR="00131A5A" w:rsidRPr="00922365" w14:paraId="4DD42566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FE9EF35" w14:textId="77777777" w:rsidR="00131A5A" w:rsidRPr="00922365" w:rsidRDefault="00131A5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5C8AA476" w14:textId="6FEC22FF" w:rsidR="00131A5A" w:rsidRPr="007C25E0" w:rsidRDefault="00131A5A" w:rsidP="00AD54BA">
            <w:pPr>
              <w:rPr>
                <w:sz w:val="21"/>
                <w:szCs w:val="21"/>
                <w:lang w:val="en-US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2</w:t>
            </w:r>
          </w:p>
        </w:tc>
      </w:tr>
      <w:tr w:rsidR="00131A5A" w:rsidRPr="00922365" w14:paraId="084CF7FE" w14:textId="77777777" w:rsidTr="00AD54BA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EAB8E6C" w14:textId="77777777" w:rsidR="00131A5A" w:rsidRPr="00922365" w:rsidRDefault="00131A5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683B34D" w14:textId="77777777" w:rsidR="00131A5A" w:rsidRPr="00922365" w:rsidRDefault="00131A5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5828AA8" w14:textId="77777777" w:rsidR="00131A5A" w:rsidRPr="00922365" w:rsidRDefault="00131A5A" w:rsidP="00AD54BA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C0E2845" w14:textId="77777777" w:rsidR="00131A5A" w:rsidRPr="00922365" w:rsidRDefault="00131A5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62BC5B7" w14:textId="77777777" w:rsidR="00131A5A" w:rsidRPr="00922365" w:rsidRDefault="00131A5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131A5A" w:rsidRPr="00922365" w14:paraId="079E3582" w14:textId="77777777" w:rsidTr="00AD54BA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0BD27E27" w14:textId="77777777" w:rsidR="00131A5A" w:rsidRPr="00922365" w:rsidRDefault="00131A5A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253E5E75" w14:textId="6299ADB9" w:rsidR="00131A5A" w:rsidRPr="00922365" w:rsidRDefault="00131A5A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3:00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64BA827F" w14:textId="11CEDD9D" w:rsidR="00131A5A" w:rsidRPr="00922365" w:rsidRDefault="00131A5A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M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622D33BA" w14:textId="77777777" w:rsidR="00131A5A" w:rsidRPr="00922365" w:rsidRDefault="00131A5A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7B264E7E" w14:textId="77777777" w:rsidR="00131A5A" w:rsidRPr="00922365" w:rsidRDefault="00131A5A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131A5A" w:rsidRPr="00922365" w14:paraId="0EDA2B84" w14:textId="77777777" w:rsidTr="00AD54BA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5B7767E9" w14:textId="77777777" w:rsidR="00131A5A" w:rsidRPr="00922365" w:rsidRDefault="00131A5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131A5A" w:rsidRPr="00922365" w14:paraId="19227508" w14:textId="77777777" w:rsidTr="00AD54BA">
        <w:tc>
          <w:tcPr>
            <w:tcW w:w="9010" w:type="dxa"/>
            <w:gridSpan w:val="5"/>
          </w:tcPr>
          <w:p w14:paraId="0701D788" w14:textId="6BFAAF4A" w:rsidR="00131A5A" w:rsidRDefault="001F680A" w:rsidP="00AD54B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Utilizador tem de estar registado e com sessão iniciada</w:t>
            </w:r>
          </w:p>
          <w:p w14:paraId="62C42092" w14:textId="4229B82A" w:rsidR="001F680A" w:rsidRPr="00922365" w:rsidRDefault="001F680A" w:rsidP="00AD54B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utilizador é um Employer</w:t>
            </w:r>
          </w:p>
        </w:tc>
      </w:tr>
      <w:tr w:rsidR="00131A5A" w:rsidRPr="00922365" w14:paraId="77C3605F" w14:textId="77777777" w:rsidTr="00AD54BA">
        <w:tc>
          <w:tcPr>
            <w:tcW w:w="9010" w:type="dxa"/>
            <w:gridSpan w:val="5"/>
            <w:shd w:val="clear" w:color="auto" w:fill="D9E2F3" w:themeFill="accent1" w:themeFillTint="33"/>
          </w:tcPr>
          <w:p w14:paraId="59F06E46" w14:textId="77777777" w:rsidR="00131A5A" w:rsidRPr="00922365" w:rsidRDefault="00131A5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131A5A" w:rsidRPr="00922365" w14:paraId="1C97BB42" w14:textId="77777777" w:rsidTr="00AD54BA">
        <w:tc>
          <w:tcPr>
            <w:tcW w:w="9010" w:type="dxa"/>
            <w:gridSpan w:val="5"/>
          </w:tcPr>
          <w:p w14:paraId="76EF7A9E" w14:textId="77777777" w:rsidR="00131A5A" w:rsidRDefault="00AD5214" w:rsidP="00AD5214">
            <w:pPr>
              <w:pStyle w:val="PargrafodaLista"/>
              <w:numPr>
                <w:ilvl w:val="0"/>
                <w:numId w:val="30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Employer aceita que o trabalho seja feito pelo Mate</w:t>
            </w:r>
          </w:p>
          <w:p w14:paraId="6D886384" w14:textId="77777777" w:rsidR="00AD5214" w:rsidRDefault="00AD5214" w:rsidP="00AD5214">
            <w:pPr>
              <w:pStyle w:val="PargrafodaLista"/>
              <w:numPr>
                <w:ilvl w:val="0"/>
                <w:numId w:val="30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Employer associa o trabalho ao mate</w:t>
            </w:r>
          </w:p>
          <w:p w14:paraId="4DD5C29C" w14:textId="0F163E7F" w:rsidR="00AD5214" w:rsidRPr="00AD5214" w:rsidRDefault="00AD5214" w:rsidP="00AD5214">
            <w:pPr>
              <w:pStyle w:val="PargrafodaLista"/>
              <w:numPr>
                <w:ilvl w:val="0"/>
                <w:numId w:val="30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A api usa o método Create para criar um Job com o Mate, Employer e JobPost associados</w:t>
            </w:r>
          </w:p>
        </w:tc>
      </w:tr>
      <w:tr w:rsidR="00131A5A" w:rsidRPr="00922365" w14:paraId="2AAB86E3" w14:textId="77777777" w:rsidTr="00AD54BA">
        <w:tc>
          <w:tcPr>
            <w:tcW w:w="1781" w:type="dxa"/>
            <w:shd w:val="clear" w:color="auto" w:fill="D9E2F3" w:themeFill="accent1" w:themeFillTint="33"/>
          </w:tcPr>
          <w:p w14:paraId="03F78BA0" w14:textId="77777777" w:rsidR="00131A5A" w:rsidRPr="00922365" w:rsidRDefault="00131A5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4AB438E3" w14:textId="77777777" w:rsidR="00131A5A" w:rsidRPr="00922365" w:rsidRDefault="00131A5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7EF74C67" w14:textId="77777777" w:rsidR="00131A5A" w:rsidRPr="00922365" w:rsidRDefault="00131A5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703B19DB" w14:textId="77777777" w:rsidR="00131A5A" w:rsidRPr="00922365" w:rsidRDefault="00131A5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265BCBF0" w14:textId="77777777" w:rsidR="00131A5A" w:rsidRPr="00922365" w:rsidRDefault="00131A5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131A5A" w:rsidRPr="00922365" w14:paraId="7B593615" w14:textId="77777777" w:rsidTr="00AD54BA">
        <w:tc>
          <w:tcPr>
            <w:tcW w:w="1781" w:type="dxa"/>
            <w:vAlign w:val="center"/>
          </w:tcPr>
          <w:p w14:paraId="11627DFF" w14:textId="137D8CB7" w:rsidR="00131A5A" w:rsidRPr="00922365" w:rsidRDefault="003728CA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Criar trabalhos com mate</w:t>
            </w:r>
            <w:r w:rsidR="007D7E6E">
              <w:rPr>
                <w:sz w:val="21"/>
                <w:szCs w:val="21"/>
                <w:lang w:val="pt-PT"/>
              </w:rPr>
              <w:t>, post e employer associados</w:t>
            </w:r>
          </w:p>
        </w:tc>
        <w:tc>
          <w:tcPr>
            <w:tcW w:w="1656" w:type="dxa"/>
            <w:vAlign w:val="center"/>
          </w:tcPr>
          <w:p w14:paraId="0A8856B6" w14:textId="5DDC8076" w:rsidR="00131A5A" w:rsidRPr="00922365" w:rsidRDefault="001F680A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ob,</w:t>
            </w:r>
            <w:r w:rsidR="00826558">
              <w:rPr>
                <w:sz w:val="21"/>
                <w:szCs w:val="21"/>
                <w:lang w:val="pt-PT"/>
              </w:rPr>
              <w:t xml:space="preserve"> Id</w:t>
            </w:r>
          </w:p>
        </w:tc>
        <w:tc>
          <w:tcPr>
            <w:tcW w:w="1757" w:type="dxa"/>
            <w:vAlign w:val="center"/>
          </w:tcPr>
          <w:p w14:paraId="2B734B00" w14:textId="43316571" w:rsidR="00131A5A" w:rsidRPr="00922365" w:rsidRDefault="00826558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ob, Id</w:t>
            </w:r>
          </w:p>
        </w:tc>
        <w:tc>
          <w:tcPr>
            <w:tcW w:w="1691" w:type="dxa"/>
            <w:vAlign w:val="center"/>
          </w:tcPr>
          <w:p w14:paraId="01111266" w14:textId="62FB9B49" w:rsidR="00131A5A" w:rsidRPr="00922365" w:rsidRDefault="00826558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ob, Job adicionado a base de dados</w:t>
            </w:r>
            <w:r w:rsidR="003A21EF">
              <w:rPr>
                <w:sz w:val="21"/>
                <w:szCs w:val="21"/>
                <w:lang w:val="pt-PT"/>
              </w:rPr>
              <w:t>, e JobPost marcado como Done</w:t>
            </w:r>
          </w:p>
        </w:tc>
        <w:tc>
          <w:tcPr>
            <w:tcW w:w="2125" w:type="dxa"/>
            <w:vAlign w:val="center"/>
          </w:tcPr>
          <w:p w14:paraId="06FB8CE7" w14:textId="1CAFFFC3" w:rsidR="00131A5A" w:rsidRPr="00922365" w:rsidRDefault="00826558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16F55D6F" w14:textId="77777777" w:rsidR="00A7490D" w:rsidRDefault="00A7490D" w:rsidP="007D0C33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122A06" w:rsidRPr="00922365" w14:paraId="2F24738E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B867D52" w14:textId="77777777" w:rsidR="00122A06" w:rsidRPr="00922365" w:rsidRDefault="00122A06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01829A6B" w14:textId="3283B2BD" w:rsidR="00122A06" w:rsidRPr="00922365" w:rsidRDefault="00122A06" w:rsidP="00AD54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2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A6AB65E" w14:textId="77777777" w:rsidR="00122A06" w:rsidRPr="00922365" w:rsidRDefault="00122A06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AE2F02B" w14:textId="77777777" w:rsidR="00122A06" w:rsidRPr="00922365" w:rsidRDefault="00122A06" w:rsidP="00AD54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122A06" w:rsidRPr="00922365" w14:paraId="39839291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471ED26" w14:textId="77777777" w:rsidR="00122A06" w:rsidRPr="00922365" w:rsidRDefault="00122A06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41A3871F" w14:textId="1EFD1996" w:rsidR="00122A06" w:rsidRPr="00922365" w:rsidRDefault="00122A06" w:rsidP="00AD54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3</w:t>
            </w:r>
          </w:p>
        </w:tc>
      </w:tr>
      <w:tr w:rsidR="00122A06" w:rsidRPr="00922365" w14:paraId="39C0A505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79AAA82" w14:textId="77777777" w:rsidR="00122A06" w:rsidRPr="00922365" w:rsidRDefault="00122A06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538BEAEF" w14:textId="0913DBE7" w:rsidR="00122A06" w:rsidRPr="007C25E0" w:rsidRDefault="00122A06" w:rsidP="00AD54BA">
            <w:pPr>
              <w:rPr>
                <w:sz w:val="21"/>
                <w:szCs w:val="21"/>
                <w:lang w:val="en-US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4</w:t>
            </w:r>
          </w:p>
        </w:tc>
      </w:tr>
      <w:tr w:rsidR="00122A06" w:rsidRPr="00922365" w14:paraId="7DFE54F6" w14:textId="77777777" w:rsidTr="00AD54BA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E87949F" w14:textId="77777777" w:rsidR="00122A06" w:rsidRPr="00922365" w:rsidRDefault="00122A06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25D6F81" w14:textId="77777777" w:rsidR="00122A06" w:rsidRPr="00922365" w:rsidRDefault="00122A06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58B763C" w14:textId="77777777" w:rsidR="00122A06" w:rsidRPr="00922365" w:rsidRDefault="00122A06" w:rsidP="00AD54BA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243DBDA" w14:textId="77777777" w:rsidR="00122A06" w:rsidRPr="00922365" w:rsidRDefault="00122A06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055FE02" w14:textId="77777777" w:rsidR="00122A06" w:rsidRPr="00922365" w:rsidRDefault="00122A06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122A06" w:rsidRPr="00922365" w14:paraId="2BEEA946" w14:textId="77777777" w:rsidTr="00AD54BA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210E6816" w14:textId="77777777" w:rsidR="00122A06" w:rsidRPr="00922365" w:rsidRDefault="00122A06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40BBCDE9" w14:textId="45508883" w:rsidR="00122A06" w:rsidRPr="00922365" w:rsidRDefault="00122A06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3:10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7FD74D24" w14:textId="77777777" w:rsidR="00122A06" w:rsidRPr="00922365" w:rsidRDefault="00122A06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M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01B754B2" w14:textId="77777777" w:rsidR="00122A06" w:rsidRPr="00922365" w:rsidRDefault="00122A06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7138D274" w14:textId="77777777" w:rsidR="00122A06" w:rsidRPr="00922365" w:rsidRDefault="00122A06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122A06" w:rsidRPr="00922365" w14:paraId="314D389F" w14:textId="77777777" w:rsidTr="00AD54BA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7DE0BA04" w14:textId="77777777" w:rsidR="00122A06" w:rsidRPr="00922365" w:rsidRDefault="00122A06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122A06" w:rsidRPr="00922365" w14:paraId="64946ADD" w14:textId="77777777" w:rsidTr="00AD54BA">
        <w:tc>
          <w:tcPr>
            <w:tcW w:w="9010" w:type="dxa"/>
            <w:gridSpan w:val="5"/>
          </w:tcPr>
          <w:p w14:paraId="421896BB" w14:textId="63E1E428" w:rsidR="001D0C39" w:rsidRDefault="001D0C39" w:rsidP="001D0C39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Utilizador tem de estar registado e com sessão iniciada</w:t>
            </w:r>
          </w:p>
          <w:p w14:paraId="7A81E754" w14:textId="445B6AF6" w:rsidR="00122A06" w:rsidRPr="00922365" w:rsidRDefault="001D0C39" w:rsidP="001D0C39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utilizador é um Employer</w:t>
            </w:r>
          </w:p>
        </w:tc>
      </w:tr>
      <w:tr w:rsidR="00122A06" w:rsidRPr="00922365" w14:paraId="709CD56E" w14:textId="77777777" w:rsidTr="00AD54BA">
        <w:tc>
          <w:tcPr>
            <w:tcW w:w="9010" w:type="dxa"/>
            <w:gridSpan w:val="5"/>
            <w:shd w:val="clear" w:color="auto" w:fill="D9E2F3" w:themeFill="accent1" w:themeFillTint="33"/>
          </w:tcPr>
          <w:p w14:paraId="2CD4891D" w14:textId="77777777" w:rsidR="00122A06" w:rsidRPr="00922365" w:rsidRDefault="00122A06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122A06" w:rsidRPr="00922365" w14:paraId="71BB46DA" w14:textId="77777777" w:rsidTr="00AD54BA">
        <w:tc>
          <w:tcPr>
            <w:tcW w:w="9010" w:type="dxa"/>
            <w:gridSpan w:val="5"/>
          </w:tcPr>
          <w:p w14:paraId="101E3078" w14:textId="77777777" w:rsidR="00122A06" w:rsidRDefault="007B0159" w:rsidP="001D0C39">
            <w:pPr>
              <w:pStyle w:val="PargrafodaLista"/>
              <w:numPr>
                <w:ilvl w:val="0"/>
                <w:numId w:val="31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Employer tenta adicionar um mate que já não existe a um Job</w:t>
            </w:r>
          </w:p>
          <w:p w14:paraId="3BA4164D" w14:textId="77777777" w:rsidR="007B0159" w:rsidRDefault="007B0159" w:rsidP="001D0C39">
            <w:pPr>
              <w:pStyle w:val="PargrafodaLista"/>
              <w:numPr>
                <w:ilvl w:val="0"/>
                <w:numId w:val="31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A api usa o método Create</w:t>
            </w:r>
          </w:p>
          <w:p w14:paraId="4BB4CA22" w14:textId="2B64B8AA" w:rsidR="007B0159" w:rsidRPr="001D0C39" w:rsidRDefault="007B0159" w:rsidP="001D0C39">
            <w:pPr>
              <w:pStyle w:val="PargrafodaLista"/>
              <w:numPr>
                <w:ilvl w:val="0"/>
                <w:numId w:val="31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É retornad</w:t>
            </w:r>
            <w:r w:rsidR="00562D91">
              <w:rPr>
                <w:sz w:val="21"/>
                <w:szCs w:val="21"/>
                <w:lang w:val="pt-PT"/>
              </w:rPr>
              <w:t>a</w:t>
            </w:r>
            <w:r>
              <w:rPr>
                <w:sz w:val="21"/>
                <w:szCs w:val="21"/>
                <w:lang w:val="pt-PT"/>
              </w:rPr>
              <w:t xml:space="preserve"> </w:t>
            </w:r>
            <w:r w:rsidR="00562D91">
              <w:rPr>
                <w:sz w:val="21"/>
                <w:szCs w:val="21"/>
                <w:lang w:val="pt-PT"/>
              </w:rPr>
              <w:t>uma mensagem que informa que o Mate não existe</w:t>
            </w:r>
          </w:p>
        </w:tc>
      </w:tr>
      <w:tr w:rsidR="00122A06" w:rsidRPr="00922365" w14:paraId="308D758A" w14:textId="77777777" w:rsidTr="00AD54BA">
        <w:tc>
          <w:tcPr>
            <w:tcW w:w="1781" w:type="dxa"/>
            <w:shd w:val="clear" w:color="auto" w:fill="D9E2F3" w:themeFill="accent1" w:themeFillTint="33"/>
          </w:tcPr>
          <w:p w14:paraId="389A047E" w14:textId="77777777" w:rsidR="00122A06" w:rsidRPr="00922365" w:rsidRDefault="00122A06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07AB33D0" w14:textId="77777777" w:rsidR="00122A06" w:rsidRPr="00922365" w:rsidRDefault="00122A06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4DEF6477" w14:textId="77777777" w:rsidR="00122A06" w:rsidRPr="00922365" w:rsidRDefault="00122A06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73EE0205" w14:textId="77777777" w:rsidR="00122A06" w:rsidRPr="00922365" w:rsidRDefault="00122A06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CD05D06" w14:textId="77777777" w:rsidR="00122A06" w:rsidRPr="00922365" w:rsidRDefault="00122A06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122A06" w:rsidRPr="00922365" w14:paraId="137F5194" w14:textId="77777777" w:rsidTr="00AD54BA">
        <w:tc>
          <w:tcPr>
            <w:tcW w:w="1781" w:type="dxa"/>
            <w:vAlign w:val="center"/>
          </w:tcPr>
          <w:p w14:paraId="3DE2F81D" w14:textId="2DA78BAE" w:rsidR="00122A06" w:rsidRPr="00922365" w:rsidRDefault="007D7E6E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Criar trabalhos com mate, post e employer associados</w:t>
            </w:r>
          </w:p>
        </w:tc>
        <w:tc>
          <w:tcPr>
            <w:tcW w:w="1656" w:type="dxa"/>
            <w:vAlign w:val="center"/>
          </w:tcPr>
          <w:p w14:paraId="4755473A" w14:textId="204AF2F9" w:rsidR="00122A06" w:rsidRPr="00922365" w:rsidRDefault="001D0C39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ob, Id</w:t>
            </w:r>
          </w:p>
        </w:tc>
        <w:tc>
          <w:tcPr>
            <w:tcW w:w="1757" w:type="dxa"/>
            <w:vAlign w:val="center"/>
          </w:tcPr>
          <w:p w14:paraId="2D9A5BFB" w14:textId="5E0050CA" w:rsidR="00122A06" w:rsidRPr="00922365" w:rsidRDefault="001D0C39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ob, Id</w:t>
            </w:r>
          </w:p>
        </w:tc>
        <w:tc>
          <w:tcPr>
            <w:tcW w:w="1691" w:type="dxa"/>
            <w:vAlign w:val="center"/>
          </w:tcPr>
          <w:p w14:paraId="15C772D8" w14:textId="062AA69F" w:rsidR="00122A06" w:rsidRPr="00922365" w:rsidRDefault="001D0C39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Mate não existe</w:t>
            </w:r>
          </w:p>
        </w:tc>
        <w:tc>
          <w:tcPr>
            <w:tcW w:w="2125" w:type="dxa"/>
            <w:vAlign w:val="center"/>
          </w:tcPr>
          <w:p w14:paraId="1F8D86F6" w14:textId="53DEBB51" w:rsidR="00122A06" w:rsidRPr="00922365" w:rsidRDefault="001D0C39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6F52835D" w14:textId="207B306C" w:rsidR="00122A06" w:rsidRDefault="00122A06" w:rsidP="007D0C33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562D91" w:rsidRPr="00922365" w14:paraId="4FE11592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4B866B7" w14:textId="77777777" w:rsidR="00562D91" w:rsidRPr="00922365" w:rsidRDefault="00562D91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21493860" w14:textId="52A72103" w:rsidR="00562D91" w:rsidRPr="00922365" w:rsidRDefault="00562D91" w:rsidP="00AD54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3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1046FB4" w14:textId="77777777" w:rsidR="00562D91" w:rsidRPr="00922365" w:rsidRDefault="00562D91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23E0209" w14:textId="77777777" w:rsidR="00562D91" w:rsidRPr="00922365" w:rsidRDefault="00562D91" w:rsidP="00AD54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562D91" w:rsidRPr="00922365" w14:paraId="40235488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9055716" w14:textId="77777777" w:rsidR="00562D91" w:rsidRPr="00922365" w:rsidRDefault="00562D91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2CEAA0B0" w14:textId="4E78D16D" w:rsidR="00562D91" w:rsidRPr="00922365" w:rsidRDefault="00562D91" w:rsidP="00AD54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5</w:t>
            </w:r>
          </w:p>
        </w:tc>
      </w:tr>
      <w:tr w:rsidR="00562D91" w:rsidRPr="00922365" w14:paraId="2128864C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66EC205" w14:textId="77777777" w:rsidR="00562D91" w:rsidRPr="00922365" w:rsidRDefault="00562D91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021600C7" w14:textId="0ADD23B4" w:rsidR="00562D91" w:rsidRPr="007C25E0" w:rsidRDefault="00562D91" w:rsidP="00AD54BA">
            <w:pPr>
              <w:rPr>
                <w:sz w:val="21"/>
                <w:szCs w:val="21"/>
                <w:lang w:val="en-US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6</w:t>
            </w:r>
          </w:p>
        </w:tc>
      </w:tr>
      <w:tr w:rsidR="00562D91" w:rsidRPr="00922365" w14:paraId="7DD183A0" w14:textId="77777777" w:rsidTr="00AD54BA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AB4C756" w14:textId="77777777" w:rsidR="00562D91" w:rsidRPr="00922365" w:rsidRDefault="00562D91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45001C9" w14:textId="77777777" w:rsidR="00562D91" w:rsidRPr="00922365" w:rsidRDefault="00562D91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C616A2A" w14:textId="77777777" w:rsidR="00562D91" w:rsidRPr="00922365" w:rsidRDefault="00562D91" w:rsidP="00AD54BA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032A7B3" w14:textId="77777777" w:rsidR="00562D91" w:rsidRPr="00922365" w:rsidRDefault="00562D91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2583AB8" w14:textId="77777777" w:rsidR="00562D91" w:rsidRPr="00922365" w:rsidRDefault="00562D91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562D91" w:rsidRPr="00922365" w14:paraId="792D4F90" w14:textId="77777777" w:rsidTr="00AD54BA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69B39718" w14:textId="77777777" w:rsidR="00562D91" w:rsidRPr="00922365" w:rsidRDefault="00562D91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29B86B3B" w14:textId="04F50D08" w:rsidR="00562D91" w:rsidRPr="00922365" w:rsidRDefault="00562D91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3:20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22F68569" w14:textId="77777777" w:rsidR="00562D91" w:rsidRPr="00922365" w:rsidRDefault="00562D91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M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6668D1DA" w14:textId="77777777" w:rsidR="00562D91" w:rsidRPr="00922365" w:rsidRDefault="00562D91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5E4787B0" w14:textId="77777777" w:rsidR="00562D91" w:rsidRPr="00922365" w:rsidRDefault="00562D91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562D91" w:rsidRPr="00922365" w14:paraId="213B0887" w14:textId="77777777" w:rsidTr="00AD54BA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5A524557" w14:textId="77777777" w:rsidR="00562D91" w:rsidRPr="00922365" w:rsidRDefault="00562D91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562D91" w:rsidRPr="00922365" w14:paraId="5127083E" w14:textId="77777777" w:rsidTr="00AD54BA">
        <w:tc>
          <w:tcPr>
            <w:tcW w:w="9010" w:type="dxa"/>
            <w:gridSpan w:val="5"/>
          </w:tcPr>
          <w:p w14:paraId="70C2E86D" w14:textId="77777777" w:rsidR="00562D91" w:rsidRDefault="00562D91" w:rsidP="00AD54B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Utilizador tem de estar registado e com sessão iniciada</w:t>
            </w:r>
          </w:p>
          <w:p w14:paraId="005B7F15" w14:textId="77777777" w:rsidR="00562D91" w:rsidRPr="00922365" w:rsidRDefault="00562D91" w:rsidP="00AD54B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utilizador é um Employer</w:t>
            </w:r>
          </w:p>
        </w:tc>
      </w:tr>
      <w:tr w:rsidR="00562D91" w:rsidRPr="00922365" w14:paraId="3D447DBF" w14:textId="77777777" w:rsidTr="00AD54BA">
        <w:tc>
          <w:tcPr>
            <w:tcW w:w="9010" w:type="dxa"/>
            <w:gridSpan w:val="5"/>
            <w:shd w:val="clear" w:color="auto" w:fill="D9E2F3" w:themeFill="accent1" w:themeFillTint="33"/>
          </w:tcPr>
          <w:p w14:paraId="61741488" w14:textId="77777777" w:rsidR="00562D91" w:rsidRPr="00922365" w:rsidRDefault="00562D91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562D91" w:rsidRPr="00922365" w14:paraId="1F41B6C1" w14:textId="77777777" w:rsidTr="00AD54BA">
        <w:tc>
          <w:tcPr>
            <w:tcW w:w="9010" w:type="dxa"/>
            <w:gridSpan w:val="5"/>
          </w:tcPr>
          <w:p w14:paraId="0798E826" w14:textId="7931454C" w:rsidR="00562D91" w:rsidRDefault="00562D91" w:rsidP="00562D91">
            <w:pPr>
              <w:pStyle w:val="PargrafodaLista"/>
              <w:numPr>
                <w:ilvl w:val="0"/>
                <w:numId w:val="32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Employer tenta adicionar JobPost que já não existe a um Job</w:t>
            </w:r>
          </w:p>
          <w:p w14:paraId="100EB287" w14:textId="77777777" w:rsidR="00562D91" w:rsidRDefault="00562D91" w:rsidP="00562D91">
            <w:pPr>
              <w:pStyle w:val="PargrafodaLista"/>
              <w:numPr>
                <w:ilvl w:val="0"/>
                <w:numId w:val="32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A api usa o método Create</w:t>
            </w:r>
          </w:p>
          <w:p w14:paraId="1EE3ABC7" w14:textId="4018E586" w:rsidR="00562D91" w:rsidRPr="001D0C39" w:rsidRDefault="00562D91" w:rsidP="00562D91">
            <w:pPr>
              <w:pStyle w:val="PargrafodaLista"/>
              <w:numPr>
                <w:ilvl w:val="0"/>
                <w:numId w:val="32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É retornada uma mensagem que informa que o JobPost não existe</w:t>
            </w:r>
          </w:p>
        </w:tc>
      </w:tr>
      <w:tr w:rsidR="00562D91" w:rsidRPr="00922365" w14:paraId="0AA120C5" w14:textId="77777777" w:rsidTr="00AD54BA">
        <w:tc>
          <w:tcPr>
            <w:tcW w:w="1781" w:type="dxa"/>
            <w:shd w:val="clear" w:color="auto" w:fill="D9E2F3" w:themeFill="accent1" w:themeFillTint="33"/>
          </w:tcPr>
          <w:p w14:paraId="370CCC33" w14:textId="77777777" w:rsidR="00562D91" w:rsidRPr="00922365" w:rsidRDefault="00562D91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0102A250" w14:textId="77777777" w:rsidR="00562D91" w:rsidRPr="00922365" w:rsidRDefault="00562D91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5D198C1C" w14:textId="77777777" w:rsidR="00562D91" w:rsidRPr="00922365" w:rsidRDefault="00562D91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3820FF17" w14:textId="77777777" w:rsidR="00562D91" w:rsidRPr="00922365" w:rsidRDefault="00562D91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64E6F064" w14:textId="77777777" w:rsidR="00562D91" w:rsidRPr="00922365" w:rsidRDefault="00562D91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562D91" w:rsidRPr="00922365" w14:paraId="1EF3732C" w14:textId="77777777" w:rsidTr="00AD54BA">
        <w:tc>
          <w:tcPr>
            <w:tcW w:w="1781" w:type="dxa"/>
            <w:vAlign w:val="center"/>
          </w:tcPr>
          <w:p w14:paraId="6272E361" w14:textId="77777777" w:rsidR="00562D91" w:rsidRPr="00922365" w:rsidRDefault="00562D91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Criar trabalhos com mate, post e employer associados</w:t>
            </w:r>
          </w:p>
        </w:tc>
        <w:tc>
          <w:tcPr>
            <w:tcW w:w="1656" w:type="dxa"/>
            <w:vAlign w:val="center"/>
          </w:tcPr>
          <w:p w14:paraId="6C89FAD2" w14:textId="77777777" w:rsidR="00562D91" w:rsidRPr="00922365" w:rsidRDefault="00562D91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ob, Id</w:t>
            </w:r>
          </w:p>
        </w:tc>
        <w:tc>
          <w:tcPr>
            <w:tcW w:w="1757" w:type="dxa"/>
            <w:vAlign w:val="center"/>
          </w:tcPr>
          <w:p w14:paraId="04682A6D" w14:textId="77777777" w:rsidR="00562D91" w:rsidRPr="00922365" w:rsidRDefault="00562D91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ob, Id</w:t>
            </w:r>
          </w:p>
        </w:tc>
        <w:tc>
          <w:tcPr>
            <w:tcW w:w="1691" w:type="dxa"/>
            <w:vAlign w:val="center"/>
          </w:tcPr>
          <w:p w14:paraId="2B304CE0" w14:textId="7B756E0D" w:rsidR="00562D91" w:rsidRPr="00922365" w:rsidRDefault="00562D91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obPost não existe</w:t>
            </w:r>
          </w:p>
        </w:tc>
        <w:tc>
          <w:tcPr>
            <w:tcW w:w="2125" w:type="dxa"/>
            <w:vAlign w:val="center"/>
          </w:tcPr>
          <w:p w14:paraId="7701E678" w14:textId="77777777" w:rsidR="00562D91" w:rsidRPr="00922365" w:rsidRDefault="00562D91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576ABBED" w14:textId="77777777" w:rsidR="00562D91" w:rsidRDefault="00562D91" w:rsidP="007D0C33">
      <w:pPr>
        <w:rPr>
          <w:lang w:val="pt-PT"/>
        </w:rPr>
      </w:pPr>
    </w:p>
    <w:p w14:paraId="46223627" w14:textId="07C5A5B8" w:rsidR="00122A06" w:rsidRDefault="00122A06" w:rsidP="007D0C33">
      <w:pPr>
        <w:rPr>
          <w:lang w:val="pt-PT"/>
        </w:rPr>
      </w:pPr>
      <w:r>
        <w:rPr>
          <w:lang w:val="pt-PT"/>
        </w:rPr>
        <w:br w:type="page"/>
      </w:r>
    </w:p>
    <w:p w14:paraId="7C6C3A26" w14:textId="4CC3871D" w:rsidR="00A7490D" w:rsidRDefault="00A7490D" w:rsidP="00A7490D">
      <w:pPr>
        <w:pStyle w:val="Ttulo3"/>
        <w:rPr>
          <w:b/>
          <w:bCs/>
          <w:lang w:val="pt-PT"/>
        </w:rPr>
      </w:pPr>
      <w:bookmarkStart w:id="40" w:name="_Toc60778096"/>
      <w:r w:rsidRPr="00A7490D">
        <w:rPr>
          <w:b/>
          <w:bCs/>
          <w:lang w:val="pt-PT"/>
        </w:rPr>
        <w:lastRenderedPageBreak/>
        <w:t>2.5.3</w:t>
      </w:r>
      <w:r>
        <w:rPr>
          <w:b/>
          <w:bCs/>
          <w:lang w:val="pt-PT"/>
        </w:rPr>
        <w:t xml:space="preserve"> Método FindById</w:t>
      </w:r>
      <w:bookmarkEnd w:id="40"/>
    </w:p>
    <w:p w14:paraId="5A043A5E" w14:textId="77777777" w:rsidR="00A7490D" w:rsidRDefault="00A7490D" w:rsidP="00A7490D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122A06" w:rsidRPr="00922365" w14:paraId="26CEF864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44F57AD" w14:textId="77777777" w:rsidR="00122A06" w:rsidRPr="00922365" w:rsidRDefault="00122A06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52E3692E" w14:textId="28B85FEA" w:rsidR="00122A06" w:rsidRPr="00922365" w:rsidRDefault="00122A06" w:rsidP="00AD54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946E1AC" w14:textId="77777777" w:rsidR="00122A06" w:rsidRPr="00922365" w:rsidRDefault="00122A06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F4C8D21" w14:textId="77777777" w:rsidR="00122A06" w:rsidRPr="00922365" w:rsidRDefault="00122A06" w:rsidP="00AD54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122A06" w:rsidRPr="00922365" w14:paraId="1B3DF229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D1BE027" w14:textId="77777777" w:rsidR="00122A06" w:rsidRPr="00922365" w:rsidRDefault="00122A06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6173317A" w14:textId="0E934264" w:rsidR="00122A06" w:rsidRPr="00922365" w:rsidRDefault="00122A06" w:rsidP="00AD54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</w:tr>
      <w:tr w:rsidR="00122A06" w:rsidRPr="00922365" w14:paraId="4FF27783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27FC465" w14:textId="77777777" w:rsidR="00122A06" w:rsidRPr="00922365" w:rsidRDefault="00122A06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6A9E24B1" w14:textId="75AA2B3B" w:rsidR="00122A06" w:rsidRPr="007C25E0" w:rsidRDefault="00122A06" w:rsidP="00AD54BA">
            <w:pPr>
              <w:rPr>
                <w:sz w:val="21"/>
                <w:szCs w:val="21"/>
                <w:lang w:val="en-US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2</w:t>
            </w:r>
          </w:p>
        </w:tc>
      </w:tr>
      <w:tr w:rsidR="00122A06" w:rsidRPr="00922365" w14:paraId="223766B7" w14:textId="77777777" w:rsidTr="00AD54BA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3DFB4EF" w14:textId="77777777" w:rsidR="00122A06" w:rsidRPr="00922365" w:rsidRDefault="00122A06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82CEE38" w14:textId="77777777" w:rsidR="00122A06" w:rsidRPr="00922365" w:rsidRDefault="00122A06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EBBB96D" w14:textId="77777777" w:rsidR="00122A06" w:rsidRPr="00922365" w:rsidRDefault="00122A06" w:rsidP="00AD54BA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2C577B2" w14:textId="77777777" w:rsidR="00122A06" w:rsidRPr="00922365" w:rsidRDefault="00122A06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C8DAD20" w14:textId="77777777" w:rsidR="00122A06" w:rsidRPr="00922365" w:rsidRDefault="00122A06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122A06" w:rsidRPr="00922365" w14:paraId="392020E8" w14:textId="77777777" w:rsidTr="00AD54BA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426C35E6" w14:textId="77777777" w:rsidR="00122A06" w:rsidRPr="00922365" w:rsidRDefault="00122A06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4C5C93F7" w14:textId="498CDAA2" w:rsidR="00122A06" w:rsidRPr="00922365" w:rsidRDefault="00122A06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3:30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16A55BA6" w14:textId="77777777" w:rsidR="00122A06" w:rsidRPr="00922365" w:rsidRDefault="00122A06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M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60B9BEE0" w14:textId="77777777" w:rsidR="00122A06" w:rsidRPr="00922365" w:rsidRDefault="00122A06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50DC93D5" w14:textId="77777777" w:rsidR="00122A06" w:rsidRPr="00922365" w:rsidRDefault="00122A06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122A06" w:rsidRPr="00922365" w14:paraId="7AFC2759" w14:textId="77777777" w:rsidTr="00AD54BA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209B258C" w14:textId="77777777" w:rsidR="00122A06" w:rsidRPr="00922365" w:rsidRDefault="00122A06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122A06" w:rsidRPr="00922365" w14:paraId="2F83E7C6" w14:textId="77777777" w:rsidTr="00AD54BA">
        <w:tc>
          <w:tcPr>
            <w:tcW w:w="9010" w:type="dxa"/>
            <w:gridSpan w:val="5"/>
          </w:tcPr>
          <w:p w14:paraId="367E8A14" w14:textId="521FB6BE" w:rsidR="00122A06" w:rsidRPr="00922365" w:rsidRDefault="004C4EF8" w:rsidP="004C4EF8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Utilizador tem de estar registado e com sessão iniciada</w:t>
            </w:r>
          </w:p>
        </w:tc>
      </w:tr>
      <w:tr w:rsidR="00122A06" w:rsidRPr="00922365" w14:paraId="5205EC48" w14:textId="77777777" w:rsidTr="00AD54BA">
        <w:tc>
          <w:tcPr>
            <w:tcW w:w="9010" w:type="dxa"/>
            <w:gridSpan w:val="5"/>
            <w:shd w:val="clear" w:color="auto" w:fill="D9E2F3" w:themeFill="accent1" w:themeFillTint="33"/>
          </w:tcPr>
          <w:p w14:paraId="725F6DD8" w14:textId="77777777" w:rsidR="00122A06" w:rsidRPr="00922365" w:rsidRDefault="00122A06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122A06" w:rsidRPr="00922365" w14:paraId="4FE5FF69" w14:textId="77777777" w:rsidTr="00AD54BA">
        <w:tc>
          <w:tcPr>
            <w:tcW w:w="9010" w:type="dxa"/>
            <w:gridSpan w:val="5"/>
          </w:tcPr>
          <w:p w14:paraId="3D749F47" w14:textId="77777777" w:rsidR="00122A06" w:rsidRDefault="00F56FC2" w:rsidP="00F56FC2">
            <w:pPr>
              <w:pStyle w:val="PargrafodaLista"/>
              <w:numPr>
                <w:ilvl w:val="0"/>
                <w:numId w:val="33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utilizador tenta aceder a um Job</w:t>
            </w:r>
          </w:p>
          <w:p w14:paraId="0AFD07B4" w14:textId="77777777" w:rsidR="00F56FC2" w:rsidRDefault="00F56FC2" w:rsidP="00F56FC2">
            <w:pPr>
              <w:pStyle w:val="PargrafodaLista"/>
              <w:numPr>
                <w:ilvl w:val="0"/>
                <w:numId w:val="33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A api </w:t>
            </w:r>
            <w:r w:rsidR="00A7347A">
              <w:rPr>
                <w:sz w:val="21"/>
                <w:szCs w:val="21"/>
                <w:lang w:val="pt-PT"/>
              </w:rPr>
              <w:t>executa o método FindById</w:t>
            </w:r>
          </w:p>
          <w:p w14:paraId="484666E3" w14:textId="06F432A8" w:rsidR="00A7347A" w:rsidRPr="00F56FC2" w:rsidRDefault="00A7347A" w:rsidP="00F56FC2">
            <w:pPr>
              <w:pStyle w:val="PargrafodaLista"/>
              <w:numPr>
                <w:ilvl w:val="0"/>
                <w:numId w:val="33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A informação do Job é retornada ao utilizador</w:t>
            </w:r>
          </w:p>
        </w:tc>
      </w:tr>
      <w:tr w:rsidR="00122A06" w:rsidRPr="00922365" w14:paraId="3DBE4D4A" w14:textId="77777777" w:rsidTr="00AD54BA">
        <w:tc>
          <w:tcPr>
            <w:tcW w:w="1781" w:type="dxa"/>
            <w:shd w:val="clear" w:color="auto" w:fill="D9E2F3" w:themeFill="accent1" w:themeFillTint="33"/>
          </w:tcPr>
          <w:p w14:paraId="45843D08" w14:textId="77777777" w:rsidR="00122A06" w:rsidRPr="00922365" w:rsidRDefault="00122A06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7D26263B" w14:textId="77777777" w:rsidR="00122A06" w:rsidRPr="00922365" w:rsidRDefault="00122A06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3B95ACD4" w14:textId="77777777" w:rsidR="00122A06" w:rsidRPr="00922365" w:rsidRDefault="00122A06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7814238B" w14:textId="77777777" w:rsidR="00122A06" w:rsidRPr="00922365" w:rsidRDefault="00122A06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37A4863B" w14:textId="77777777" w:rsidR="00122A06" w:rsidRPr="00922365" w:rsidRDefault="00122A06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122A06" w:rsidRPr="00922365" w14:paraId="44BFF0E2" w14:textId="77777777" w:rsidTr="00AD54BA">
        <w:tc>
          <w:tcPr>
            <w:tcW w:w="1781" w:type="dxa"/>
            <w:vAlign w:val="center"/>
          </w:tcPr>
          <w:p w14:paraId="48A7F124" w14:textId="32C7E8CF" w:rsidR="00122A06" w:rsidRPr="00922365" w:rsidRDefault="003728CA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Encontrar trabalhos por Id</w:t>
            </w:r>
          </w:p>
        </w:tc>
        <w:tc>
          <w:tcPr>
            <w:tcW w:w="1656" w:type="dxa"/>
            <w:vAlign w:val="center"/>
          </w:tcPr>
          <w:p w14:paraId="6DDAC313" w14:textId="16A2296D" w:rsidR="00122A06" w:rsidRPr="00922365" w:rsidRDefault="004A03CC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d de Job</w:t>
            </w:r>
          </w:p>
        </w:tc>
        <w:tc>
          <w:tcPr>
            <w:tcW w:w="1757" w:type="dxa"/>
            <w:vAlign w:val="center"/>
          </w:tcPr>
          <w:p w14:paraId="7C7A974D" w14:textId="59E4F0ED" w:rsidR="00122A06" w:rsidRPr="00922365" w:rsidRDefault="004A03CC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d</w:t>
            </w:r>
          </w:p>
        </w:tc>
        <w:tc>
          <w:tcPr>
            <w:tcW w:w="1691" w:type="dxa"/>
            <w:vAlign w:val="center"/>
          </w:tcPr>
          <w:p w14:paraId="060B584B" w14:textId="6FD11CDB" w:rsidR="00122A06" w:rsidRPr="00922365" w:rsidRDefault="004A03CC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ob</w:t>
            </w:r>
          </w:p>
        </w:tc>
        <w:tc>
          <w:tcPr>
            <w:tcW w:w="2125" w:type="dxa"/>
            <w:vAlign w:val="center"/>
          </w:tcPr>
          <w:p w14:paraId="7C46D756" w14:textId="77777777" w:rsidR="00122A06" w:rsidRPr="00922365" w:rsidRDefault="00122A06" w:rsidP="00AD54BA">
            <w:pPr>
              <w:jc w:val="center"/>
              <w:rPr>
                <w:sz w:val="21"/>
                <w:szCs w:val="21"/>
                <w:lang w:val="pt-PT"/>
              </w:rPr>
            </w:pPr>
          </w:p>
        </w:tc>
      </w:tr>
    </w:tbl>
    <w:p w14:paraId="6D43FD0A" w14:textId="77777777" w:rsidR="00122A06" w:rsidRDefault="00122A06" w:rsidP="00A7490D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122A06" w:rsidRPr="00922365" w14:paraId="0583CA67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0C697FB" w14:textId="77777777" w:rsidR="00122A06" w:rsidRPr="00922365" w:rsidRDefault="00122A06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6DC1505F" w14:textId="0DD98840" w:rsidR="00122A06" w:rsidRPr="00922365" w:rsidRDefault="00122A06" w:rsidP="00AD54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2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C35502A" w14:textId="77777777" w:rsidR="00122A06" w:rsidRPr="00922365" w:rsidRDefault="00122A06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4511448" w14:textId="77777777" w:rsidR="00122A06" w:rsidRPr="00922365" w:rsidRDefault="00122A06" w:rsidP="00AD54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122A06" w:rsidRPr="00922365" w14:paraId="136D3B7E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BF88665" w14:textId="77777777" w:rsidR="00122A06" w:rsidRPr="00922365" w:rsidRDefault="00122A06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78489446" w14:textId="31F00110" w:rsidR="00122A06" w:rsidRPr="00922365" w:rsidRDefault="00122A06" w:rsidP="00AD54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3</w:t>
            </w:r>
          </w:p>
        </w:tc>
      </w:tr>
      <w:tr w:rsidR="00122A06" w:rsidRPr="00922365" w14:paraId="22F0CD08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0900034" w14:textId="77777777" w:rsidR="00122A06" w:rsidRPr="00922365" w:rsidRDefault="00122A06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0F64A3E9" w14:textId="5734CFFA" w:rsidR="00122A06" w:rsidRPr="007C25E0" w:rsidRDefault="00122A06" w:rsidP="00AD54BA">
            <w:pPr>
              <w:rPr>
                <w:sz w:val="21"/>
                <w:szCs w:val="21"/>
                <w:lang w:val="en-US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4</w:t>
            </w:r>
          </w:p>
        </w:tc>
      </w:tr>
      <w:tr w:rsidR="00122A06" w:rsidRPr="00922365" w14:paraId="42DAF797" w14:textId="77777777" w:rsidTr="00AD54BA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AF665E8" w14:textId="77777777" w:rsidR="00122A06" w:rsidRPr="00922365" w:rsidRDefault="00122A06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9B01906" w14:textId="77777777" w:rsidR="00122A06" w:rsidRPr="00922365" w:rsidRDefault="00122A06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3BCC74E" w14:textId="77777777" w:rsidR="00122A06" w:rsidRPr="00922365" w:rsidRDefault="00122A06" w:rsidP="00AD54BA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C36EA27" w14:textId="77777777" w:rsidR="00122A06" w:rsidRPr="00922365" w:rsidRDefault="00122A06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1C1CCCF" w14:textId="77777777" w:rsidR="00122A06" w:rsidRPr="00922365" w:rsidRDefault="00122A06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122A06" w:rsidRPr="00922365" w14:paraId="65A53C31" w14:textId="77777777" w:rsidTr="00AD54BA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65594640" w14:textId="77777777" w:rsidR="00122A06" w:rsidRPr="00922365" w:rsidRDefault="00122A06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2CE902C2" w14:textId="77777777" w:rsidR="00122A06" w:rsidRPr="00922365" w:rsidRDefault="00122A06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3:30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021B8979" w14:textId="77777777" w:rsidR="00122A06" w:rsidRPr="00922365" w:rsidRDefault="00122A06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M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757594E3" w14:textId="77777777" w:rsidR="00122A06" w:rsidRPr="00922365" w:rsidRDefault="00122A06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3ADDAF92" w14:textId="77777777" w:rsidR="00122A06" w:rsidRPr="00922365" w:rsidRDefault="00122A06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122A06" w:rsidRPr="00922365" w14:paraId="06133157" w14:textId="77777777" w:rsidTr="00AD54BA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0F0320EF" w14:textId="77777777" w:rsidR="00122A06" w:rsidRPr="00922365" w:rsidRDefault="00122A06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122A06" w:rsidRPr="00922365" w14:paraId="46F7DF4E" w14:textId="77777777" w:rsidTr="00AD54BA">
        <w:tc>
          <w:tcPr>
            <w:tcW w:w="9010" w:type="dxa"/>
            <w:gridSpan w:val="5"/>
          </w:tcPr>
          <w:p w14:paraId="29589925" w14:textId="30B8CE3B" w:rsidR="00122A06" w:rsidRPr="00922365" w:rsidRDefault="004C4EF8" w:rsidP="004C4EF8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Utilizador tem de estar registado e com sessão iniciada</w:t>
            </w:r>
          </w:p>
        </w:tc>
      </w:tr>
      <w:tr w:rsidR="00122A06" w:rsidRPr="00922365" w14:paraId="33024EC4" w14:textId="77777777" w:rsidTr="00AD54BA">
        <w:tc>
          <w:tcPr>
            <w:tcW w:w="9010" w:type="dxa"/>
            <w:gridSpan w:val="5"/>
            <w:shd w:val="clear" w:color="auto" w:fill="D9E2F3" w:themeFill="accent1" w:themeFillTint="33"/>
          </w:tcPr>
          <w:p w14:paraId="2E3E9C63" w14:textId="77777777" w:rsidR="00122A06" w:rsidRPr="00922365" w:rsidRDefault="00122A06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122A06" w:rsidRPr="00922365" w14:paraId="314BBEA4" w14:textId="77777777" w:rsidTr="00AD54BA">
        <w:tc>
          <w:tcPr>
            <w:tcW w:w="9010" w:type="dxa"/>
            <w:gridSpan w:val="5"/>
          </w:tcPr>
          <w:p w14:paraId="6994F87D" w14:textId="77777777" w:rsidR="00A7347A" w:rsidRDefault="00A7347A" w:rsidP="00A7347A">
            <w:pPr>
              <w:pStyle w:val="PargrafodaLista"/>
              <w:numPr>
                <w:ilvl w:val="0"/>
                <w:numId w:val="34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utilizador tenta aceder a um Job</w:t>
            </w:r>
          </w:p>
          <w:p w14:paraId="130DBE43" w14:textId="77777777" w:rsidR="00A7347A" w:rsidRDefault="00A7347A" w:rsidP="00A7347A">
            <w:pPr>
              <w:pStyle w:val="PargrafodaLista"/>
              <w:numPr>
                <w:ilvl w:val="0"/>
                <w:numId w:val="34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A api executa o método FindById</w:t>
            </w:r>
          </w:p>
          <w:p w14:paraId="1AE62925" w14:textId="57250E99" w:rsidR="00A7347A" w:rsidRDefault="00A7347A" w:rsidP="00A7347A">
            <w:pPr>
              <w:pStyle w:val="PargrafodaLista"/>
              <w:numPr>
                <w:ilvl w:val="0"/>
                <w:numId w:val="34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método retorna null</w:t>
            </w:r>
          </w:p>
          <w:p w14:paraId="7A949602" w14:textId="503A2258" w:rsidR="00122A06" w:rsidRPr="00A7347A" w:rsidRDefault="00A7347A" w:rsidP="00A7347A">
            <w:pPr>
              <w:pStyle w:val="PargrafodaLista"/>
              <w:numPr>
                <w:ilvl w:val="0"/>
                <w:numId w:val="34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É enviada uma mensagem de Job não existente</w:t>
            </w:r>
          </w:p>
        </w:tc>
      </w:tr>
      <w:tr w:rsidR="00122A06" w:rsidRPr="00922365" w14:paraId="15DC6311" w14:textId="77777777" w:rsidTr="00AD54BA">
        <w:tc>
          <w:tcPr>
            <w:tcW w:w="1781" w:type="dxa"/>
            <w:shd w:val="clear" w:color="auto" w:fill="D9E2F3" w:themeFill="accent1" w:themeFillTint="33"/>
          </w:tcPr>
          <w:p w14:paraId="41DD736B" w14:textId="77777777" w:rsidR="00122A06" w:rsidRPr="00922365" w:rsidRDefault="00122A06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67A1A18A" w14:textId="77777777" w:rsidR="00122A06" w:rsidRPr="00922365" w:rsidRDefault="00122A06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3EBF2AE3" w14:textId="77777777" w:rsidR="00122A06" w:rsidRPr="00922365" w:rsidRDefault="00122A06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46DD14B1" w14:textId="77777777" w:rsidR="00122A06" w:rsidRPr="00922365" w:rsidRDefault="00122A06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2A6F960E" w14:textId="77777777" w:rsidR="00122A06" w:rsidRPr="00922365" w:rsidRDefault="00122A06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122A06" w:rsidRPr="00922365" w14:paraId="6D832CB4" w14:textId="77777777" w:rsidTr="00AD54BA">
        <w:tc>
          <w:tcPr>
            <w:tcW w:w="1781" w:type="dxa"/>
            <w:vAlign w:val="center"/>
          </w:tcPr>
          <w:p w14:paraId="42D13DB2" w14:textId="3CA91F21" w:rsidR="00122A06" w:rsidRPr="00922365" w:rsidRDefault="003728CA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Encontrar trabalhos por Id</w:t>
            </w:r>
          </w:p>
        </w:tc>
        <w:tc>
          <w:tcPr>
            <w:tcW w:w="1656" w:type="dxa"/>
            <w:vAlign w:val="center"/>
          </w:tcPr>
          <w:p w14:paraId="7038AA2E" w14:textId="6670BA06" w:rsidR="00122A06" w:rsidRPr="00922365" w:rsidRDefault="004C4EF8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d de Job</w:t>
            </w:r>
          </w:p>
        </w:tc>
        <w:tc>
          <w:tcPr>
            <w:tcW w:w="1757" w:type="dxa"/>
            <w:vAlign w:val="center"/>
          </w:tcPr>
          <w:p w14:paraId="48E5A2B8" w14:textId="6BAD49F4" w:rsidR="00122A06" w:rsidRPr="00922365" w:rsidRDefault="004C4EF8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d</w:t>
            </w:r>
          </w:p>
        </w:tc>
        <w:tc>
          <w:tcPr>
            <w:tcW w:w="1691" w:type="dxa"/>
            <w:vAlign w:val="center"/>
          </w:tcPr>
          <w:p w14:paraId="2CA03800" w14:textId="0D5BDE62" w:rsidR="00122A06" w:rsidRPr="00922365" w:rsidRDefault="004C4EF8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ull / Job não existe</w:t>
            </w:r>
          </w:p>
        </w:tc>
        <w:tc>
          <w:tcPr>
            <w:tcW w:w="2125" w:type="dxa"/>
            <w:vAlign w:val="center"/>
          </w:tcPr>
          <w:p w14:paraId="19911299" w14:textId="6E2FC792" w:rsidR="00122A06" w:rsidRPr="00922365" w:rsidRDefault="004C4EF8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0A05A5A2" w14:textId="77777777" w:rsidR="00A7490D" w:rsidRPr="00A7490D" w:rsidRDefault="00A7490D" w:rsidP="00A7490D">
      <w:pPr>
        <w:rPr>
          <w:lang w:val="pt-PT"/>
        </w:rPr>
      </w:pPr>
    </w:p>
    <w:p w14:paraId="557A5983" w14:textId="51C8DD77" w:rsidR="007D0C33" w:rsidRDefault="007D0C33">
      <w:pPr>
        <w:rPr>
          <w:lang w:val="pt-PT"/>
        </w:rPr>
      </w:pPr>
      <w:r>
        <w:rPr>
          <w:lang w:val="pt-PT"/>
        </w:rPr>
        <w:br w:type="page"/>
      </w:r>
    </w:p>
    <w:p w14:paraId="6A4F6237" w14:textId="00691048" w:rsidR="007D0C33" w:rsidRDefault="007D0C33" w:rsidP="007D0C33">
      <w:pPr>
        <w:pStyle w:val="Ttulo2"/>
        <w:rPr>
          <w:b/>
          <w:bCs/>
          <w:i/>
          <w:iCs/>
          <w:lang w:val="pt-PT"/>
        </w:rPr>
      </w:pPr>
      <w:bookmarkStart w:id="41" w:name="_Toc60778097"/>
      <w:r w:rsidRPr="00E2780B">
        <w:rPr>
          <w:b/>
          <w:bCs/>
          <w:lang w:val="pt-PT"/>
        </w:rPr>
        <w:lastRenderedPageBreak/>
        <w:t>2.</w:t>
      </w:r>
      <w:r>
        <w:rPr>
          <w:b/>
          <w:bCs/>
          <w:lang w:val="pt-PT"/>
        </w:rPr>
        <w:t>6</w:t>
      </w:r>
      <w:r w:rsidRPr="00E2780B">
        <w:rPr>
          <w:b/>
          <w:bCs/>
          <w:lang w:val="pt-PT"/>
        </w:rPr>
        <w:t xml:space="preserve"> Test Cases do componente </w:t>
      </w:r>
      <w:r>
        <w:rPr>
          <w:b/>
          <w:bCs/>
          <w:i/>
          <w:iCs/>
          <w:lang w:val="pt-PT"/>
        </w:rPr>
        <w:t>LoginDAO</w:t>
      </w:r>
      <w:bookmarkEnd w:id="41"/>
    </w:p>
    <w:p w14:paraId="416F5E33" w14:textId="77777777" w:rsidR="007D0C33" w:rsidRDefault="007D0C33" w:rsidP="007D0C33">
      <w:pPr>
        <w:rPr>
          <w:lang w:val="pt-PT"/>
        </w:rPr>
      </w:pPr>
    </w:p>
    <w:p w14:paraId="5907BA32" w14:textId="7A50B544" w:rsidR="00411060" w:rsidRPr="00922365" w:rsidRDefault="00411060" w:rsidP="00411060">
      <w:pPr>
        <w:pStyle w:val="Ttulo3"/>
        <w:ind w:firstLine="720"/>
        <w:rPr>
          <w:b/>
          <w:lang w:val="pt-PT"/>
        </w:rPr>
      </w:pPr>
      <w:bookmarkStart w:id="42" w:name="_Toc60778098"/>
      <w:r w:rsidRPr="00922365">
        <w:rPr>
          <w:b/>
          <w:lang w:val="pt-PT"/>
        </w:rPr>
        <w:t>2.</w:t>
      </w:r>
      <w:r w:rsidR="00893D23">
        <w:rPr>
          <w:b/>
          <w:bCs/>
          <w:lang w:val="pt-PT"/>
        </w:rPr>
        <w:t>6</w:t>
      </w:r>
      <w:r w:rsidRPr="00922365">
        <w:rPr>
          <w:b/>
          <w:lang w:val="pt-PT"/>
        </w:rPr>
        <w:t xml:space="preserve">.1 Método </w:t>
      </w:r>
      <w:r w:rsidR="000E6D52">
        <w:rPr>
          <w:b/>
          <w:bCs/>
          <w:lang w:val="pt-PT"/>
        </w:rPr>
        <w:t>Authenticate</w:t>
      </w:r>
      <w:bookmarkEnd w:id="42"/>
    </w:p>
    <w:p w14:paraId="187F044E" w14:textId="77777777" w:rsidR="00411060" w:rsidRPr="00922365" w:rsidRDefault="00411060" w:rsidP="00411060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411060" w:rsidRPr="00922365" w14:paraId="50971017" w14:textId="77777777" w:rsidTr="003F2E2C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BD4ECA4" w14:textId="77777777" w:rsidR="00411060" w:rsidRPr="00922365" w:rsidRDefault="00411060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12873449" w14:textId="77777777" w:rsidR="00411060" w:rsidRPr="00922365" w:rsidRDefault="00411060" w:rsidP="003F2E2C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7ED8CCA" w14:textId="77777777" w:rsidR="00411060" w:rsidRPr="00922365" w:rsidRDefault="00411060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F3F0B09" w14:textId="77777777" w:rsidR="00411060" w:rsidRPr="00922365" w:rsidRDefault="00411060" w:rsidP="003F2E2C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411060" w:rsidRPr="00922365" w14:paraId="4C04DA17" w14:textId="77777777" w:rsidTr="003F2E2C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E51288F" w14:textId="77777777" w:rsidR="00411060" w:rsidRPr="00922365" w:rsidRDefault="00411060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1A8DC680" w14:textId="77777777" w:rsidR="00411060" w:rsidRPr="00922365" w:rsidRDefault="00411060" w:rsidP="003F2E2C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1</w:t>
            </w:r>
          </w:p>
        </w:tc>
      </w:tr>
      <w:tr w:rsidR="00411060" w:rsidRPr="00922365" w14:paraId="750CE6DA" w14:textId="77777777" w:rsidTr="003F2E2C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12F8A08" w14:textId="77777777" w:rsidR="00411060" w:rsidRPr="00922365" w:rsidRDefault="00411060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47CF4167" w14:textId="77777777" w:rsidR="00411060" w:rsidRPr="00922365" w:rsidRDefault="00411060" w:rsidP="003F2E2C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2</w:t>
            </w:r>
          </w:p>
        </w:tc>
      </w:tr>
      <w:tr w:rsidR="00411060" w:rsidRPr="00922365" w14:paraId="335CD4AA" w14:textId="77777777" w:rsidTr="003F2E2C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B01429E" w14:textId="77777777" w:rsidR="00411060" w:rsidRPr="00922365" w:rsidRDefault="00411060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A655FF8" w14:textId="77777777" w:rsidR="00411060" w:rsidRPr="00922365" w:rsidRDefault="00411060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E1F8C41" w14:textId="77777777" w:rsidR="00411060" w:rsidRPr="00922365" w:rsidRDefault="00411060" w:rsidP="003F2E2C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B546751" w14:textId="77777777" w:rsidR="00411060" w:rsidRPr="00922365" w:rsidRDefault="00411060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00C4FC3" w14:textId="77777777" w:rsidR="00411060" w:rsidRPr="00922365" w:rsidRDefault="00411060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411060" w:rsidRPr="00922365" w14:paraId="141EB514" w14:textId="77777777" w:rsidTr="003F2E2C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0B575C05" w14:textId="77777777" w:rsidR="00411060" w:rsidRPr="00922365" w:rsidRDefault="00411060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3171F2A0" w14:textId="1F22B99A" w:rsidR="00411060" w:rsidRPr="00922365" w:rsidRDefault="00411060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</w:t>
            </w:r>
            <w:r w:rsidR="00AD18EE">
              <w:rPr>
                <w:sz w:val="21"/>
                <w:szCs w:val="21"/>
                <w:lang w:val="pt-PT"/>
              </w:rPr>
              <w:t>8</w:t>
            </w:r>
            <w:r>
              <w:rPr>
                <w:sz w:val="21"/>
                <w:szCs w:val="21"/>
                <w:lang w:val="pt-PT"/>
              </w:rPr>
              <w:t>:</w:t>
            </w:r>
            <w:r w:rsidR="00AD18EE">
              <w:rPr>
                <w:sz w:val="21"/>
                <w:szCs w:val="21"/>
                <w:lang w:val="pt-PT"/>
              </w:rPr>
              <w:t>53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7B75B08C" w14:textId="6630425B" w:rsidR="00411060" w:rsidRPr="00922365" w:rsidRDefault="00AD18EE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S</w:t>
            </w:r>
            <w:r w:rsidR="00411060">
              <w:rPr>
                <w:sz w:val="21"/>
                <w:szCs w:val="21"/>
                <w:lang w:val="pt-PT"/>
              </w:rPr>
              <w:t>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6D02F58D" w14:textId="77777777" w:rsidR="00411060" w:rsidRPr="00922365" w:rsidRDefault="00411060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25930475" w14:textId="77777777" w:rsidR="00411060" w:rsidRPr="00922365" w:rsidRDefault="00411060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411060" w:rsidRPr="00922365" w14:paraId="47D22883" w14:textId="77777777" w:rsidTr="003F2E2C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7915790F" w14:textId="77777777" w:rsidR="00411060" w:rsidRPr="00922365" w:rsidRDefault="00411060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411060" w:rsidRPr="006A7AC5" w14:paraId="2DCC0C94" w14:textId="77777777" w:rsidTr="003F2E2C">
        <w:tc>
          <w:tcPr>
            <w:tcW w:w="9010" w:type="dxa"/>
            <w:gridSpan w:val="5"/>
          </w:tcPr>
          <w:p w14:paraId="6469115D" w14:textId="4E1FFA88" w:rsidR="00411060" w:rsidRPr="00922365" w:rsidRDefault="00411060" w:rsidP="003F2E2C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Tem de estar instanciado um </w:t>
            </w:r>
            <w:r w:rsidR="00DD773E">
              <w:rPr>
                <w:sz w:val="21"/>
                <w:szCs w:val="21"/>
                <w:lang w:val="pt-PT"/>
              </w:rPr>
              <w:t>employer</w:t>
            </w:r>
          </w:p>
        </w:tc>
      </w:tr>
      <w:tr w:rsidR="00411060" w:rsidRPr="00922365" w14:paraId="38048277" w14:textId="77777777" w:rsidTr="003F2E2C">
        <w:tc>
          <w:tcPr>
            <w:tcW w:w="9010" w:type="dxa"/>
            <w:gridSpan w:val="5"/>
            <w:shd w:val="clear" w:color="auto" w:fill="D9E2F3" w:themeFill="accent1" w:themeFillTint="33"/>
          </w:tcPr>
          <w:p w14:paraId="080B63E8" w14:textId="77777777" w:rsidR="00411060" w:rsidRPr="00922365" w:rsidRDefault="00411060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411060" w:rsidRPr="00922365" w14:paraId="65B7B300" w14:textId="77777777" w:rsidTr="003F2E2C">
        <w:tc>
          <w:tcPr>
            <w:tcW w:w="9010" w:type="dxa"/>
            <w:gridSpan w:val="5"/>
          </w:tcPr>
          <w:p w14:paraId="200DD823" w14:textId="77777777" w:rsidR="00411060" w:rsidRDefault="00411060" w:rsidP="003F2E2C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1.</w:t>
            </w:r>
            <w:r>
              <w:rPr>
                <w:sz w:val="21"/>
                <w:szCs w:val="21"/>
                <w:lang w:val="pt-PT"/>
              </w:rPr>
              <w:t xml:space="preserve"> O Employer regista-se na plataforma</w:t>
            </w:r>
          </w:p>
          <w:p w14:paraId="4E298670" w14:textId="6136B61B" w:rsidR="00411060" w:rsidRDefault="00411060" w:rsidP="003F2E2C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2. O Employer </w:t>
            </w:r>
            <w:r w:rsidR="002779DE">
              <w:rPr>
                <w:sz w:val="21"/>
                <w:szCs w:val="21"/>
                <w:lang w:val="pt-PT"/>
              </w:rPr>
              <w:t>tenta fazer login na aplicação</w:t>
            </w:r>
          </w:p>
          <w:p w14:paraId="5D000B20" w14:textId="42810C07" w:rsidR="00411060" w:rsidRPr="00922365" w:rsidRDefault="00411060" w:rsidP="003F2E2C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3. O Employer </w:t>
            </w:r>
            <w:r w:rsidR="00AD18EE">
              <w:rPr>
                <w:sz w:val="21"/>
                <w:szCs w:val="21"/>
                <w:lang w:val="pt-PT"/>
              </w:rPr>
              <w:t>entra na aplicação</w:t>
            </w:r>
          </w:p>
        </w:tc>
      </w:tr>
      <w:tr w:rsidR="00411060" w:rsidRPr="00922365" w14:paraId="5BF245B3" w14:textId="77777777" w:rsidTr="003F2E2C">
        <w:tc>
          <w:tcPr>
            <w:tcW w:w="1781" w:type="dxa"/>
            <w:shd w:val="clear" w:color="auto" w:fill="D9E2F3" w:themeFill="accent1" w:themeFillTint="33"/>
          </w:tcPr>
          <w:p w14:paraId="535AE1D0" w14:textId="77777777" w:rsidR="00411060" w:rsidRPr="00922365" w:rsidRDefault="00411060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6095C818" w14:textId="77777777" w:rsidR="00411060" w:rsidRPr="00922365" w:rsidRDefault="00411060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6D2A3142" w14:textId="77777777" w:rsidR="00411060" w:rsidRPr="00922365" w:rsidRDefault="00411060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06B0AA70" w14:textId="77777777" w:rsidR="00411060" w:rsidRPr="00922365" w:rsidRDefault="00411060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42874F19" w14:textId="77777777" w:rsidR="00411060" w:rsidRPr="00922365" w:rsidRDefault="00411060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411060" w:rsidRPr="00922365" w14:paraId="24AC459F" w14:textId="77777777" w:rsidTr="003F2E2C">
        <w:tc>
          <w:tcPr>
            <w:tcW w:w="1781" w:type="dxa"/>
            <w:vAlign w:val="center"/>
          </w:tcPr>
          <w:p w14:paraId="7868D923" w14:textId="3DE74384" w:rsidR="00411060" w:rsidRPr="00922365" w:rsidRDefault="00890DA7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Autenticar utilizador</w:t>
            </w:r>
          </w:p>
        </w:tc>
        <w:tc>
          <w:tcPr>
            <w:tcW w:w="1656" w:type="dxa"/>
            <w:vAlign w:val="center"/>
          </w:tcPr>
          <w:p w14:paraId="695F103E" w14:textId="5895D525" w:rsidR="00411060" w:rsidRPr="00922365" w:rsidRDefault="004124AC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String com email, string com password</w:t>
            </w:r>
          </w:p>
        </w:tc>
        <w:tc>
          <w:tcPr>
            <w:tcW w:w="1757" w:type="dxa"/>
            <w:vAlign w:val="center"/>
          </w:tcPr>
          <w:p w14:paraId="7EFF1687" w14:textId="0955576F" w:rsidR="00411060" w:rsidRPr="00922365" w:rsidRDefault="004124AC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Email, password </w:t>
            </w:r>
          </w:p>
        </w:tc>
        <w:tc>
          <w:tcPr>
            <w:tcW w:w="1691" w:type="dxa"/>
            <w:vAlign w:val="center"/>
          </w:tcPr>
          <w:p w14:paraId="1B102A7D" w14:textId="77777777" w:rsidR="00411060" w:rsidRPr="00922365" w:rsidRDefault="00411060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rue</w:t>
            </w:r>
          </w:p>
        </w:tc>
        <w:tc>
          <w:tcPr>
            <w:tcW w:w="2125" w:type="dxa"/>
            <w:vAlign w:val="center"/>
          </w:tcPr>
          <w:p w14:paraId="563AB12F" w14:textId="77777777" w:rsidR="00411060" w:rsidRPr="00922365" w:rsidRDefault="00411060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7FF7ADAA" w14:textId="77777777" w:rsidR="00411060" w:rsidRDefault="00411060" w:rsidP="00411060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4124AC" w:rsidRPr="00922365" w14:paraId="4BF02DF7" w14:textId="77777777" w:rsidTr="003F2E2C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6FB25CA" w14:textId="77777777" w:rsidR="004124AC" w:rsidRPr="00922365" w:rsidRDefault="004124AC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6BE56463" w14:textId="6335433A" w:rsidR="004124AC" w:rsidRPr="00922365" w:rsidRDefault="004124AC" w:rsidP="003F2E2C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2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A491809" w14:textId="77777777" w:rsidR="004124AC" w:rsidRPr="00922365" w:rsidRDefault="004124AC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12BE4AA" w14:textId="77777777" w:rsidR="004124AC" w:rsidRPr="00922365" w:rsidRDefault="004124AC" w:rsidP="003F2E2C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4124AC" w:rsidRPr="00922365" w14:paraId="583F2AD3" w14:textId="77777777" w:rsidTr="003F2E2C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8203F43" w14:textId="77777777" w:rsidR="004124AC" w:rsidRPr="00922365" w:rsidRDefault="004124AC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6827C1B5" w14:textId="77777777" w:rsidR="004124AC" w:rsidRPr="00922365" w:rsidRDefault="004124AC" w:rsidP="003F2E2C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1</w:t>
            </w:r>
          </w:p>
        </w:tc>
      </w:tr>
      <w:tr w:rsidR="004124AC" w:rsidRPr="00922365" w14:paraId="12D40352" w14:textId="77777777" w:rsidTr="003F2E2C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A5AB3FA" w14:textId="77777777" w:rsidR="004124AC" w:rsidRPr="00922365" w:rsidRDefault="004124AC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54B730B2" w14:textId="77777777" w:rsidR="004124AC" w:rsidRPr="00922365" w:rsidRDefault="004124AC" w:rsidP="003F2E2C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2</w:t>
            </w:r>
          </w:p>
        </w:tc>
      </w:tr>
      <w:tr w:rsidR="004124AC" w:rsidRPr="00922365" w14:paraId="4EB04541" w14:textId="77777777" w:rsidTr="003F2E2C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A900E6B" w14:textId="77777777" w:rsidR="004124AC" w:rsidRPr="00922365" w:rsidRDefault="004124AC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3861077" w14:textId="77777777" w:rsidR="004124AC" w:rsidRPr="00922365" w:rsidRDefault="004124AC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93266CB" w14:textId="77777777" w:rsidR="004124AC" w:rsidRPr="00922365" w:rsidRDefault="004124AC" w:rsidP="003F2E2C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D9E511C" w14:textId="77777777" w:rsidR="004124AC" w:rsidRPr="00922365" w:rsidRDefault="004124AC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D9A976F" w14:textId="77777777" w:rsidR="004124AC" w:rsidRPr="00922365" w:rsidRDefault="004124AC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4124AC" w:rsidRPr="00922365" w14:paraId="7A50466E" w14:textId="77777777" w:rsidTr="003F2E2C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5B5DB6D6" w14:textId="77777777" w:rsidR="004124AC" w:rsidRPr="00922365" w:rsidRDefault="004124AC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353C22FC" w14:textId="0D5300D0" w:rsidR="004124AC" w:rsidRPr="00922365" w:rsidRDefault="004124AC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8:5</w:t>
            </w:r>
            <w:r w:rsidR="00D75786">
              <w:rPr>
                <w:sz w:val="21"/>
                <w:szCs w:val="21"/>
                <w:lang w:val="pt-PT"/>
              </w:rPr>
              <w:t>5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5F16DEF5" w14:textId="77777777" w:rsidR="004124AC" w:rsidRPr="00922365" w:rsidRDefault="004124AC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S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0B744CCD" w14:textId="77777777" w:rsidR="004124AC" w:rsidRPr="00922365" w:rsidRDefault="004124AC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07B30840" w14:textId="77777777" w:rsidR="004124AC" w:rsidRPr="00922365" w:rsidRDefault="004124AC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4124AC" w:rsidRPr="00922365" w14:paraId="595C7C3B" w14:textId="77777777" w:rsidTr="003F2E2C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74AAD93A" w14:textId="77777777" w:rsidR="004124AC" w:rsidRPr="00922365" w:rsidRDefault="004124AC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4124AC" w:rsidRPr="006A7AC5" w14:paraId="21FD1A5C" w14:textId="77777777" w:rsidTr="003F2E2C">
        <w:tc>
          <w:tcPr>
            <w:tcW w:w="9010" w:type="dxa"/>
            <w:gridSpan w:val="5"/>
          </w:tcPr>
          <w:p w14:paraId="4C16CE81" w14:textId="77777777" w:rsidR="004124AC" w:rsidRPr="00922365" w:rsidRDefault="004124AC" w:rsidP="003F2E2C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em de estar instanciado um employer</w:t>
            </w:r>
          </w:p>
        </w:tc>
      </w:tr>
      <w:tr w:rsidR="004124AC" w:rsidRPr="00922365" w14:paraId="55BFAC9A" w14:textId="77777777" w:rsidTr="003F2E2C">
        <w:tc>
          <w:tcPr>
            <w:tcW w:w="9010" w:type="dxa"/>
            <w:gridSpan w:val="5"/>
            <w:shd w:val="clear" w:color="auto" w:fill="D9E2F3" w:themeFill="accent1" w:themeFillTint="33"/>
          </w:tcPr>
          <w:p w14:paraId="05E8F9B1" w14:textId="77777777" w:rsidR="004124AC" w:rsidRPr="00922365" w:rsidRDefault="004124AC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4124AC" w:rsidRPr="00922365" w14:paraId="654BAA89" w14:textId="77777777" w:rsidTr="003F2E2C">
        <w:tc>
          <w:tcPr>
            <w:tcW w:w="9010" w:type="dxa"/>
            <w:gridSpan w:val="5"/>
          </w:tcPr>
          <w:p w14:paraId="354D7DB7" w14:textId="77777777" w:rsidR="004124AC" w:rsidRDefault="004124AC" w:rsidP="003F2E2C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1.</w:t>
            </w:r>
            <w:r>
              <w:rPr>
                <w:sz w:val="21"/>
                <w:szCs w:val="21"/>
                <w:lang w:val="pt-PT"/>
              </w:rPr>
              <w:t xml:space="preserve"> O Employer regista-se na plataforma</w:t>
            </w:r>
          </w:p>
          <w:p w14:paraId="78DCB34A" w14:textId="31D6C25E" w:rsidR="004124AC" w:rsidRDefault="004124AC" w:rsidP="003F2E2C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2. O Employer </w:t>
            </w:r>
            <w:r w:rsidR="002779DE">
              <w:rPr>
                <w:sz w:val="21"/>
                <w:szCs w:val="21"/>
                <w:lang w:val="pt-PT"/>
              </w:rPr>
              <w:t>tenta fazer login na aplicação</w:t>
            </w:r>
          </w:p>
          <w:p w14:paraId="45D7079B" w14:textId="002374B9" w:rsidR="004124AC" w:rsidRPr="00922365" w:rsidRDefault="004124AC" w:rsidP="003F2E2C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3. O Employer </w:t>
            </w:r>
            <w:r w:rsidR="00D75786">
              <w:rPr>
                <w:sz w:val="21"/>
                <w:szCs w:val="21"/>
                <w:lang w:val="pt-PT"/>
              </w:rPr>
              <w:t>não consegue entrar na aplicação</w:t>
            </w:r>
          </w:p>
        </w:tc>
      </w:tr>
      <w:tr w:rsidR="004124AC" w:rsidRPr="00922365" w14:paraId="0C948A70" w14:textId="77777777" w:rsidTr="003F2E2C">
        <w:tc>
          <w:tcPr>
            <w:tcW w:w="1781" w:type="dxa"/>
            <w:shd w:val="clear" w:color="auto" w:fill="D9E2F3" w:themeFill="accent1" w:themeFillTint="33"/>
          </w:tcPr>
          <w:p w14:paraId="22DA32D2" w14:textId="77777777" w:rsidR="004124AC" w:rsidRPr="00922365" w:rsidRDefault="004124AC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27DC6F18" w14:textId="77777777" w:rsidR="004124AC" w:rsidRPr="00922365" w:rsidRDefault="004124AC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4E9EA62A" w14:textId="77777777" w:rsidR="004124AC" w:rsidRPr="00922365" w:rsidRDefault="004124AC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375966CF" w14:textId="77777777" w:rsidR="004124AC" w:rsidRPr="00922365" w:rsidRDefault="004124AC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7BC9ECF6" w14:textId="77777777" w:rsidR="004124AC" w:rsidRPr="00922365" w:rsidRDefault="004124AC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4124AC" w:rsidRPr="00922365" w14:paraId="6E030AF3" w14:textId="77777777" w:rsidTr="003F2E2C">
        <w:tc>
          <w:tcPr>
            <w:tcW w:w="1781" w:type="dxa"/>
            <w:vAlign w:val="center"/>
          </w:tcPr>
          <w:p w14:paraId="398FA1E9" w14:textId="77777777" w:rsidR="004124AC" w:rsidRPr="00922365" w:rsidRDefault="004124AC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Autenticar utilizador</w:t>
            </w:r>
          </w:p>
        </w:tc>
        <w:tc>
          <w:tcPr>
            <w:tcW w:w="1656" w:type="dxa"/>
            <w:vAlign w:val="center"/>
          </w:tcPr>
          <w:p w14:paraId="56433C76" w14:textId="77777777" w:rsidR="004124AC" w:rsidRPr="00922365" w:rsidRDefault="004124AC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String com email, string com password</w:t>
            </w:r>
          </w:p>
        </w:tc>
        <w:tc>
          <w:tcPr>
            <w:tcW w:w="1757" w:type="dxa"/>
            <w:vAlign w:val="center"/>
          </w:tcPr>
          <w:p w14:paraId="6C736C62" w14:textId="77777777" w:rsidR="004124AC" w:rsidRPr="00922365" w:rsidRDefault="004124AC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Email, password </w:t>
            </w:r>
          </w:p>
        </w:tc>
        <w:tc>
          <w:tcPr>
            <w:tcW w:w="1691" w:type="dxa"/>
            <w:vAlign w:val="center"/>
          </w:tcPr>
          <w:p w14:paraId="2311CC90" w14:textId="031B0F41" w:rsidR="004124AC" w:rsidRPr="00922365" w:rsidRDefault="00D75786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False</w:t>
            </w:r>
          </w:p>
        </w:tc>
        <w:tc>
          <w:tcPr>
            <w:tcW w:w="2125" w:type="dxa"/>
            <w:vAlign w:val="center"/>
          </w:tcPr>
          <w:p w14:paraId="7CE16595" w14:textId="77777777" w:rsidR="004124AC" w:rsidRPr="00922365" w:rsidRDefault="004124AC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44099E60" w14:textId="77777777" w:rsidR="00D75786" w:rsidRDefault="00D75786">
      <w:pPr>
        <w:rPr>
          <w:lang w:val="pt-PT"/>
        </w:rPr>
      </w:pPr>
    </w:p>
    <w:p w14:paraId="63C6B391" w14:textId="77777777" w:rsidR="00D75786" w:rsidRDefault="00D75786">
      <w:pPr>
        <w:rPr>
          <w:lang w:val="pt-PT"/>
        </w:rPr>
      </w:pPr>
    </w:p>
    <w:p w14:paraId="3332F630" w14:textId="77777777" w:rsidR="00D75786" w:rsidRDefault="00D75786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D75786" w:rsidRPr="00922365" w14:paraId="45993460" w14:textId="77777777" w:rsidTr="003F2E2C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51B6CE0" w14:textId="77777777" w:rsidR="00D75786" w:rsidRPr="00922365" w:rsidRDefault="00D75786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lastRenderedPageBreak/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482C9442" w14:textId="203DE12A" w:rsidR="00D75786" w:rsidRPr="00922365" w:rsidRDefault="00D75786" w:rsidP="003F2E2C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3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1407B5E" w14:textId="77777777" w:rsidR="00D75786" w:rsidRPr="00922365" w:rsidRDefault="00D75786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1C9CBB8" w14:textId="77777777" w:rsidR="00D75786" w:rsidRPr="00922365" w:rsidRDefault="00D75786" w:rsidP="003F2E2C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D75786" w:rsidRPr="00922365" w14:paraId="101D258B" w14:textId="77777777" w:rsidTr="003F2E2C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17B1B3F" w14:textId="77777777" w:rsidR="00D75786" w:rsidRPr="00922365" w:rsidRDefault="00D75786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0AD10799" w14:textId="77777777" w:rsidR="00D75786" w:rsidRPr="00922365" w:rsidRDefault="00D75786" w:rsidP="003F2E2C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1</w:t>
            </w:r>
          </w:p>
        </w:tc>
      </w:tr>
      <w:tr w:rsidR="00D75786" w:rsidRPr="00922365" w14:paraId="56988E40" w14:textId="77777777" w:rsidTr="003F2E2C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935F85F" w14:textId="77777777" w:rsidR="00D75786" w:rsidRPr="00922365" w:rsidRDefault="00D75786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36863B2A" w14:textId="77777777" w:rsidR="00D75786" w:rsidRPr="00922365" w:rsidRDefault="00D75786" w:rsidP="003F2E2C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2</w:t>
            </w:r>
          </w:p>
        </w:tc>
      </w:tr>
      <w:tr w:rsidR="00D75786" w:rsidRPr="00922365" w14:paraId="75BB2282" w14:textId="77777777" w:rsidTr="003F2E2C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5961ED8" w14:textId="77777777" w:rsidR="00D75786" w:rsidRPr="00922365" w:rsidRDefault="00D75786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B2A0608" w14:textId="77777777" w:rsidR="00D75786" w:rsidRPr="00922365" w:rsidRDefault="00D75786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6363845" w14:textId="77777777" w:rsidR="00D75786" w:rsidRPr="00922365" w:rsidRDefault="00D75786" w:rsidP="003F2E2C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919A754" w14:textId="77777777" w:rsidR="00D75786" w:rsidRPr="00922365" w:rsidRDefault="00D75786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8350987" w14:textId="77777777" w:rsidR="00D75786" w:rsidRPr="00922365" w:rsidRDefault="00D75786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D75786" w:rsidRPr="00922365" w14:paraId="684A948A" w14:textId="77777777" w:rsidTr="003F2E2C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2727C459" w14:textId="77777777" w:rsidR="00D75786" w:rsidRPr="00922365" w:rsidRDefault="00D75786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3BA44C32" w14:textId="374F2EC2" w:rsidR="00D75786" w:rsidRPr="00922365" w:rsidRDefault="00D75786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8:5</w:t>
            </w:r>
            <w:r w:rsidR="00626AB3">
              <w:rPr>
                <w:sz w:val="21"/>
                <w:szCs w:val="21"/>
                <w:lang w:val="pt-PT"/>
              </w:rPr>
              <w:t>7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290BE70B" w14:textId="77777777" w:rsidR="00D75786" w:rsidRPr="00922365" w:rsidRDefault="00D75786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S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48AB5269" w14:textId="77777777" w:rsidR="00D75786" w:rsidRPr="00922365" w:rsidRDefault="00D75786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6F854F92" w14:textId="77777777" w:rsidR="00D75786" w:rsidRPr="00922365" w:rsidRDefault="00D75786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D75786" w:rsidRPr="00922365" w14:paraId="51333EFC" w14:textId="77777777" w:rsidTr="003F2E2C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10315FC2" w14:textId="77777777" w:rsidR="00D75786" w:rsidRPr="00922365" w:rsidRDefault="00D75786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D75786" w:rsidRPr="006A7AC5" w14:paraId="5B6BF4FE" w14:textId="77777777" w:rsidTr="003F2E2C">
        <w:tc>
          <w:tcPr>
            <w:tcW w:w="9010" w:type="dxa"/>
            <w:gridSpan w:val="5"/>
          </w:tcPr>
          <w:p w14:paraId="36043B84" w14:textId="32F57743" w:rsidR="00D75786" w:rsidRPr="00922365" w:rsidRDefault="00D75786" w:rsidP="003F2E2C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Tem de estar instanciado um </w:t>
            </w:r>
            <w:r w:rsidR="00626AB3">
              <w:rPr>
                <w:sz w:val="21"/>
                <w:szCs w:val="21"/>
                <w:lang w:val="pt-PT"/>
              </w:rPr>
              <w:t>mate</w:t>
            </w:r>
          </w:p>
        </w:tc>
      </w:tr>
      <w:tr w:rsidR="00D75786" w:rsidRPr="00922365" w14:paraId="147D25D4" w14:textId="77777777" w:rsidTr="003F2E2C">
        <w:tc>
          <w:tcPr>
            <w:tcW w:w="9010" w:type="dxa"/>
            <w:gridSpan w:val="5"/>
            <w:shd w:val="clear" w:color="auto" w:fill="D9E2F3" w:themeFill="accent1" w:themeFillTint="33"/>
          </w:tcPr>
          <w:p w14:paraId="57A29D66" w14:textId="77777777" w:rsidR="00D75786" w:rsidRPr="00922365" w:rsidRDefault="00D75786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D75786" w:rsidRPr="00922365" w14:paraId="056A22C5" w14:textId="77777777" w:rsidTr="003F2E2C">
        <w:tc>
          <w:tcPr>
            <w:tcW w:w="9010" w:type="dxa"/>
            <w:gridSpan w:val="5"/>
          </w:tcPr>
          <w:p w14:paraId="2020EC57" w14:textId="1E4CFB74" w:rsidR="00D75786" w:rsidRDefault="00D75786" w:rsidP="003F2E2C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1.</w:t>
            </w:r>
            <w:r>
              <w:rPr>
                <w:sz w:val="21"/>
                <w:szCs w:val="21"/>
                <w:lang w:val="pt-PT"/>
              </w:rPr>
              <w:t xml:space="preserve"> O </w:t>
            </w:r>
            <w:r w:rsidR="00626AB3">
              <w:rPr>
                <w:sz w:val="21"/>
                <w:szCs w:val="21"/>
                <w:lang w:val="pt-PT"/>
              </w:rPr>
              <w:t>Mate</w:t>
            </w:r>
            <w:r>
              <w:rPr>
                <w:sz w:val="21"/>
                <w:szCs w:val="21"/>
                <w:lang w:val="pt-PT"/>
              </w:rPr>
              <w:t xml:space="preserve"> regista-se na plataforma</w:t>
            </w:r>
          </w:p>
          <w:p w14:paraId="2A179388" w14:textId="62EDD98D" w:rsidR="00D75786" w:rsidRDefault="00D75786" w:rsidP="003F2E2C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2. O </w:t>
            </w:r>
            <w:r w:rsidR="00626AB3">
              <w:rPr>
                <w:sz w:val="21"/>
                <w:szCs w:val="21"/>
                <w:lang w:val="pt-PT"/>
              </w:rPr>
              <w:t>Mate</w:t>
            </w:r>
            <w:r>
              <w:rPr>
                <w:sz w:val="21"/>
                <w:szCs w:val="21"/>
                <w:lang w:val="pt-PT"/>
              </w:rPr>
              <w:t xml:space="preserve"> </w:t>
            </w:r>
            <w:r w:rsidR="002779DE">
              <w:rPr>
                <w:sz w:val="21"/>
                <w:szCs w:val="21"/>
                <w:lang w:val="pt-PT"/>
              </w:rPr>
              <w:t>tenta fazer login na aplicação</w:t>
            </w:r>
          </w:p>
          <w:p w14:paraId="65839EA6" w14:textId="2828148D" w:rsidR="00D75786" w:rsidRPr="00922365" w:rsidRDefault="00D75786" w:rsidP="003F2E2C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3. O </w:t>
            </w:r>
            <w:r w:rsidR="00626AB3">
              <w:rPr>
                <w:sz w:val="21"/>
                <w:szCs w:val="21"/>
                <w:lang w:val="pt-PT"/>
              </w:rPr>
              <w:t>Mate</w:t>
            </w:r>
            <w:r>
              <w:rPr>
                <w:sz w:val="21"/>
                <w:szCs w:val="21"/>
                <w:lang w:val="pt-PT"/>
              </w:rPr>
              <w:t xml:space="preserve"> entra na aplicação</w:t>
            </w:r>
          </w:p>
        </w:tc>
      </w:tr>
      <w:tr w:rsidR="00D75786" w:rsidRPr="00922365" w14:paraId="705D8143" w14:textId="77777777" w:rsidTr="003F2E2C">
        <w:tc>
          <w:tcPr>
            <w:tcW w:w="1781" w:type="dxa"/>
            <w:shd w:val="clear" w:color="auto" w:fill="D9E2F3" w:themeFill="accent1" w:themeFillTint="33"/>
          </w:tcPr>
          <w:p w14:paraId="53C49896" w14:textId="77777777" w:rsidR="00D75786" w:rsidRPr="00922365" w:rsidRDefault="00D75786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381E9519" w14:textId="77777777" w:rsidR="00D75786" w:rsidRPr="00922365" w:rsidRDefault="00D75786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084ABB6C" w14:textId="77777777" w:rsidR="00D75786" w:rsidRPr="00922365" w:rsidRDefault="00D75786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3604E1D2" w14:textId="77777777" w:rsidR="00D75786" w:rsidRPr="00922365" w:rsidRDefault="00D75786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745808FB" w14:textId="77777777" w:rsidR="00D75786" w:rsidRPr="00922365" w:rsidRDefault="00D75786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D75786" w:rsidRPr="00922365" w14:paraId="66F2EDA8" w14:textId="77777777" w:rsidTr="003F2E2C">
        <w:tc>
          <w:tcPr>
            <w:tcW w:w="1781" w:type="dxa"/>
            <w:vAlign w:val="center"/>
          </w:tcPr>
          <w:p w14:paraId="4E34DFC0" w14:textId="77777777" w:rsidR="00D75786" w:rsidRPr="00922365" w:rsidRDefault="00D75786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Autenticar utilizador</w:t>
            </w:r>
          </w:p>
        </w:tc>
        <w:tc>
          <w:tcPr>
            <w:tcW w:w="1656" w:type="dxa"/>
            <w:vAlign w:val="center"/>
          </w:tcPr>
          <w:p w14:paraId="5D789EB1" w14:textId="77777777" w:rsidR="00D75786" w:rsidRPr="00922365" w:rsidRDefault="00D75786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String com email, string com password</w:t>
            </w:r>
          </w:p>
        </w:tc>
        <w:tc>
          <w:tcPr>
            <w:tcW w:w="1757" w:type="dxa"/>
            <w:vAlign w:val="center"/>
          </w:tcPr>
          <w:p w14:paraId="776CD340" w14:textId="77777777" w:rsidR="00D75786" w:rsidRPr="00922365" w:rsidRDefault="00D75786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Email, password </w:t>
            </w:r>
          </w:p>
        </w:tc>
        <w:tc>
          <w:tcPr>
            <w:tcW w:w="1691" w:type="dxa"/>
            <w:vAlign w:val="center"/>
          </w:tcPr>
          <w:p w14:paraId="24F12E1F" w14:textId="3923907C" w:rsidR="00D75786" w:rsidRPr="00922365" w:rsidRDefault="002779DE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rue</w:t>
            </w:r>
          </w:p>
        </w:tc>
        <w:tc>
          <w:tcPr>
            <w:tcW w:w="2125" w:type="dxa"/>
            <w:vAlign w:val="center"/>
          </w:tcPr>
          <w:p w14:paraId="53831614" w14:textId="77777777" w:rsidR="00D75786" w:rsidRPr="00922365" w:rsidRDefault="00D75786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7EE90EC3" w14:textId="77777777" w:rsidR="002779DE" w:rsidRDefault="002779DE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2779DE" w:rsidRPr="00922365" w14:paraId="168FDDB8" w14:textId="77777777" w:rsidTr="003F2E2C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DE83E38" w14:textId="77777777" w:rsidR="002779DE" w:rsidRPr="00922365" w:rsidRDefault="002779DE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61A7D7D0" w14:textId="7DF63CDE" w:rsidR="002779DE" w:rsidRPr="00922365" w:rsidRDefault="002779DE" w:rsidP="003F2E2C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4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F0F2EDC" w14:textId="77777777" w:rsidR="002779DE" w:rsidRPr="00922365" w:rsidRDefault="002779DE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485A822" w14:textId="77777777" w:rsidR="002779DE" w:rsidRPr="00922365" w:rsidRDefault="002779DE" w:rsidP="003F2E2C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2779DE" w:rsidRPr="00922365" w14:paraId="5F8F5981" w14:textId="77777777" w:rsidTr="003F2E2C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839AC9E" w14:textId="77777777" w:rsidR="002779DE" w:rsidRPr="00922365" w:rsidRDefault="002779DE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479FFBE5" w14:textId="77777777" w:rsidR="002779DE" w:rsidRPr="00922365" w:rsidRDefault="002779DE" w:rsidP="003F2E2C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1</w:t>
            </w:r>
          </w:p>
        </w:tc>
      </w:tr>
      <w:tr w:rsidR="002779DE" w:rsidRPr="00922365" w14:paraId="2FD20C57" w14:textId="77777777" w:rsidTr="003F2E2C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969977C" w14:textId="77777777" w:rsidR="002779DE" w:rsidRPr="00922365" w:rsidRDefault="002779DE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02E53FED" w14:textId="77777777" w:rsidR="002779DE" w:rsidRPr="00922365" w:rsidRDefault="002779DE" w:rsidP="003F2E2C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2</w:t>
            </w:r>
          </w:p>
        </w:tc>
      </w:tr>
      <w:tr w:rsidR="002779DE" w:rsidRPr="00922365" w14:paraId="18C9B98A" w14:textId="77777777" w:rsidTr="003F2E2C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83023A6" w14:textId="77777777" w:rsidR="002779DE" w:rsidRPr="00922365" w:rsidRDefault="002779DE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9D47111" w14:textId="77777777" w:rsidR="002779DE" w:rsidRPr="00922365" w:rsidRDefault="002779DE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6028A3E" w14:textId="77777777" w:rsidR="002779DE" w:rsidRPr="00922365" w:rsidRDefault="002779DE" w:rsidP="003F2E2C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A7E4A08" w14:textId="77777777" w:rsidR="002779DE" w:rsidRPr="00922365" w:rsidRDefault="002779DE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9EB0920" w14:textId="77777777" w:rsidR="002779DE" w:rsidRPr="00922365" w:rsidRDefault="002779DE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2779DE" w:rsidRPr="00922365" w14:paraId="55F638BF" w14:textId="77777777" w:rsidTr="003F2E2C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0DDF9D5B" w14:textId="77777777" w:rsidR="002779DE" w:rsidRPr="00922365" w:rsidRDefault="002779DE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56A464B4" w14:textId="4F059DBC" w:rsidR="002779DE" w:rsidRPr="00922365" w:rsidRDefault="002779DE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8:59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7BB83384" w14:textId="77777777" w:rsidR="002779DE" w:rsidRPr="00922365" w:rsidRDefault="002779DE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S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649D3EE5" w14:textId="77777777" w:rsidR="002779DE" w:rsidRPr="00922365" w:rsidRDefault="002779DE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7F82BF6A" w14:textId="77777777" w:rsidR="002779DE" w:rsidRPr="00922365" w:rsidRDefault="002779DE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2779DE" w:rsidRPr="00922365" w14:paraId="30E2D76E" w14:textId="77777777" w:rsidTr="003F2E2C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61EBDF4F" w14:textId="77777777" w:rsidR="002779DE" w:rsidRPr="00922365" w:rsidRDefault="002779DE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2779DE" w:rsidRPr="006A7AC5" w14:paraId="121687DB" w14:textId="77777777" w:rsidTr="003F2E2C">
        <w:tc>
          <w:tcPr>
            <w:tcW w:w="9010" w:type="dxa"/>
            <w:gridSpan w:val="5"/>
          </w:tcPr>
          <w:p w14:paraId="096F68DC" w14:textId="77777777" w:rsidR="002779DE" w:rsidRPr="00922365" w:rsidRDefault="002779DE" w:rsidP="003F2E2C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em de estar instanciado um mate</w:t>
            </w:r>
          </w:p>
        </w:tc>
      </w:tr>
      <w:tr w:rsidR="002779DE" w:rsidRPr="00922365" w14:paraId="4CD8621C" w14:textId="77777777" w:rsidTr="003F2E2C">
        <w:tc>
          <w:tcPr>
            <w:tcW w:w="9010" w:type="dxa"/>
            <w:gridSpan w:val="5"/>
            <w:shd w:val="clear" w:color="auto" w:fill="D9E2F3" w:themeFill="accent1" w:themeFillTint="33"/>
          </w:tcPr>
          <w:p w14:paraId="05669E6D" w14:textId="77777777" w:rsidR="002779DE" w:rsidRPr="00922365" w:rsidRDefault="002779DE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2779DE" w:rsidRPr="00922365" w14:paraId="2AE61760" w14:textId="77777777" w:rsidTr="003F2E2C">
        <w:tc>
          <w:tcPr>
            <w:tcW w:w="9010" w:type="dxa"/>
            <w:gridSpan w:val="5"/>
          </w:tcPr>
          <w:p w14:paraId="2438B3F3" w14:textId="77777777" w:rsidR="002779DE" w:rsidRDefault="002779DE" w:rsidP="003F2E2C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1.</w:t>
            </w:r>
            <w:r>
              <w:rPr>
                <w:sz w:val="21"/>
                <w:szCs w:val="21"/>
                <w:lang w:val="pt-PT"/>
              </w:rPr>
              <w:t xml:space="preserve"> O Mate regista-se na plataforma</w:t>
            </w:r>
          </w:p>
          <w:p w14:paraId="2E5C3AB5" w14:textId="46B68BAB" w:rsidR="002779DE" w:rsidRDefault="002779DE" w:rsidP="003F2E2C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. O Mate tenta fazer login na aplicação</w:t>
            </w:r>
          </w:p>
          <w:p w14:paraId="23450BE5" w14:textId="20336190" w:rsidR="002779DE" w:rsidRPr="00922365" w:rsidRDefault="002779DE" w:rsidP="003F2E2C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3. O Mate não consegue entrar na aplicação</w:t>
            </w:r>
          </w:p>
        </w:tc>
      </w:tr>
      <w:tr w:rsidR="002779DE" w:rsidRPr="00922365" w14:paraId="5D6CBC91" w14:textId="77777777" w:rsidTr="003F2E2C">
        <w:tc>
          <w:tcPr>
            <w:tcW w:w="1781" w:type="dxa"/>
            <w:shd w:val="clear" w:color="auto" w:fill="D9E2F3" w:themeFill="accent1" w:themeFillTint="33"/>
          </w:tcPr>
          <w:p w14:paraId="581B86C7" w14:textId="77777777" w:rsidR="002779DE" w:rsidRPr="00922365" w:rsidRDefault="002779DE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330E7662" w14:textId="77777777" w:rsidR="002779DE" w:rsidRPr="00922365" w:rsidRDefault="002779DE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4CE04B44" w14:textId="77777777" w:rsidR="002779DE" w:rsidRPr="00922365" w:rsidRDefault="002779DE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53B45C59" w14:textId="77777777" w:rsidR="002779DE" w:rsidRPr="00922365" w:rsidRDefault="002779DE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4947AAB5" w14:textId="77777777" w:rsidR="002779DE" w:rsidRPr="00922365" w:rsidRDefault="002779DE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2779DE" w:rsidRPr="00922365" w14:paraId="682905FC" w14:textId="77777777" w:rsidTr="003F2E2C">
        <w:tc>
          <w:tcPr>
            <w:tcW w:w="1781" w:type="dxa"/>
            <w:vAlign w:val="center"/>
          </w:tcPr>
          <w:p w14:paraId="2F8AE636" w14:textId="77777777" w:rsidR="002779DE" w:rsidRPr="00922365" w:rsidRDefault="002779DE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Autenticar utilizador</w:t>
            </w:r>
          </w:p>
        </w:tc>
        <w:tc>
          <w:tcPr>
            <w:tcW w:w="1656" w:type="dxa"/>
            <w:vAlign w:val="center"/>
          </w:tcPr>
          <w:p w14:paraId="7EAE6FCB" w14:textId="77777777" w:rsidR="002779DE" w:rsidRPr="00922365" w:rsidRDefault="002779DE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String com email, string com password</w:t>
            </w:r>
          </w:p>
        </w:tc>
        <w:tc>
          <w:tcPr>
            <w:tcW w:w="1757" w:type="dxa"/>
            <w:vAlign w:val="center"/>
          </w:tcPr>
          <w:p w14:paraId="0503B835" w14:textId="77777777" w:rsidR="002779DE" w:rsidRPr="00922365" w:rsidRDefault="002779DE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Email, password </w:t>
            </w:r>
          </w:p>
        </w:tc>
        <w:tc>
          <w:tcPr>
            <w:tcW w:w="1691" w:type="dxa"/>
            <w:vAlign w:val="center"/>
          </w:tcPr>
          <w:p w14:paraId="7ABE8DA9" w14:textId="246AA8EF" w:rsidR="002779DE" w:rsidRPr="00922365" w:rsidRDefault="002779DE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False</w:t>
            </w:r>
          </w:p>
        </w:tc>
        <w:tc>
          <w:tcPr>
            <w:tcW w:w="2125" w:type="dxa"/>
            <w:vAlign w:val="center"/>
          </w:tcPr>
          <w:p w14:paraId="7B4D8660" w14:textId="77777777" w:rsidR="002779DE" w:rsidRPr="00922365" w:rsidRDefault="002779DE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08D79128" w14:textId="77777777" w:rsidR="002779DE" w:rsidRDefault="002779DE" w:rsidP="002779DE">
      <w:pPr>
        <w:rPr>
          <w:lang w:val="pt-PT"/>
        </w:rPr>
      </w:pPr>
      <w:r>
        <w:rPr>
          <w:lang w:val="pt-PT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B51863" w:rsidRPr="00922365" w14:paraId="5A1B3637" w14:textId="77777777" w:rsidTr="003F2E2C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DD58478" w14:textId="77777777" w:rsidR="00B51863" w:rsidRPr="00922365" w:rsidRDefault="00B51863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lastRenderedPageBreak/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53479B5A" w14:textId="1B51B1D1" w:rsidR="00B51863" w:rsidRPr="00922365" w:rsidRDefault="00B51863" w:rsidP="003F2E2C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 w:rsidR="00EC0A92">
              <w:rPr>
                <w:sz w:val="21"/>
                <w:szCs w:val="21"/>
                <w:lang w:val="pt-PT"/>
              </w:rPr>
              <w:t>5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D1FA887" w14:textId="77777777" w:rsidR="00B51863" w:rsidRPr="00922365" w:rsidRDefault="00B51863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2914545" w14:textId="77777777" w:rsidR="00B51863" w:rsidRPr="00922365" w:rsidRDefault="00B51863" w:rsidP="003F2E2C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B51863" w:rsidRPr="00922365" w14:paraId="13E9E581" w14:textId="77777777" w:rsidTr="003F2E2C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0FBC720" w14:textId="77777777" w:rsidR="00B51863" w:rsidRPr="00922365" w:rsidRDefault="00B51863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36130D16" w14:textId="77777777" w:rsidR="00B51863" w:rsidRPr="00922365" w:rsidRDefault="00B51863" w:rsidP="003F2E2C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1</w:t>
            </w:r>
          </w:p>
        </w:tc>
      </w:tr>
      <w:tr w:rsidR="00B51863" w:rsidRPr="00922365" w14:paraId="3AEBDFCF" w14:textId="77777777" w:rsidTr="003F2E2C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F16378B" w14:textId="77777777" w:rsidR="00B51863" w:rsidRPr="00922365" w:rsidRDefault="00B51863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625D9361" w14:textId="77777777" w:rsidR="00B51863" w:rsidRPr="00922365" w:rsidRDefault="00B51863" w:rsidP="003F2E2C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2</w:t>
            </w:r>
          </w:p>
        </w:tc>
      </w:tr>
      <w:tr w:rsidR="00B51863" w:rsidRPr="00922365" w14:paraId="5AF290DC" w14:textId="77777777" w:rsidTr="003F2E2C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5F5CD70" w14:textId="77777777" w:rsidR="00B51863" w:rsidRPr="00922365" w:rsidRDefault="00B51863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1D6EEDF" w14:textId="77777777" w:rsidR="00B51863" w:rsidRPr="00922365" w:rsidRDefault="00B51863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D96A8CA" w14:textId="77777777" w:rsidR="00B51863" w:rsidRPr="00922365" w:rsidRDefault="00B51863" w:rsidP="003F2E2C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7D64E09" w14:textId="77777777" w:rsidR="00B51863" w:rsidRPr="00922365" w:rsidRDefault="00B51863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37C8478" w14:textId="77777777" w:rsidR="00B51863" w:rsidRPr="00922365" w:rsidRDefault="00B51863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B51863" w:rsidRPr="00922365" w14:paraId="6DAB2F78" w14:textId="77777777" w:rsidTr="003F2E2C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26AC3AA4" w14:textId="77777777" w:rsidR="00B51863" w:rsidRPr="00922365" w:rsidRDefault="00B51863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38525C94" w14:textId="1B5E955F" w:rsidR="00B51863" w:rsidRPr="00922365" w:rsidRDefault="00B51863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8:</w:t>
            </w:r>
            <w:r w:rsidR="007D6779">
              <w:rPr>
                <w:sz w:val="21"/>
                <w:szCs w:val="21"/>
                <w:lang w:val="pt-PT"/>
              </w:rPr>
              <w:t>59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4AB659AE" w14:textId="77777777" w:rsidR="00B51863" w:rsidRPr="00922365" w:rsidRDefault="00B51863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S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509B3FBA" w14:textId="77777777" w:rsidR="00B51863" w:rsidRPr="00922365" w:rsidRDefault="00B51863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6EE8A267" w14:textId="77777777" w:rsidR="00B51863" w:rsidRPr="00922365" w:rsidRDefault="00B51863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B51863" w:rsidRPr="00922365" w14:paraId="195421B1" w14:textId="77777777" w:rsidTr="003F2E2C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5B48F7B8" w14:textId="77777777" w:rsidR="00B51863" w:rsidRPr="00922365" w:rsidRDefault="00B51863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B51863" w:rsidRPr="00922365" w14:paraId="6AC3D105" w14:textId="77777777" w:rsidTr="003F2E2C">
        <w:tc>
          <w:tcPr>
            <w:tcW w:w="9010" w:type="dxa"/>
            <w:gridSpan w:val="5"/>
          </w:tcPr>
          <w:p w14:paraId="4B9D4097" w14:textId="77777777" w:rsidR="00B51863" w:rsidRPr="00922365" w:rsidRDefault="00B51863" w:rsidP="003F2E2C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em de estar instanciado algum tipo de utilizador</w:t>
            </w:r>
          </w:p>
        </w:tc>
      </w:tr>
      <w:tr w:rsidR="00B51863" w:rsidRPr="00922365" w14:paraId="4D1CD00C" w14:textId="77777777" w:rsidTr="003F2E2C">
        <w:tc>
          <w:tcPr>
            <w:tcW w:w="9010" w:type="dxa"/>
            <w:gridSpan w:val="5"/>
            <w:shd w:val="clear" w:color="auto" w:fill="D9E2F3" w:themeFill="accent1" w:themeFillTint="33"/>
          </w:tcPr>
          <w:p w14:paraId="7536A9CB" w14:textId="77777777" w:rsidR="00B51863" w:rsidRPr="00922365" w:rsidRDefault="00B51863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B51863" w:rsidRPr="00DA560E" w14:paraId="408EE1DC" w14:textId="77777777" w:rsidTr="003F2E2C">
        <w:tc>
          <w:tcPr>
            <w:tcW w:w="9010" w:type="dxa"/>
            <w:gridSpan w:val="5"/>
          </w:tcPr>
          <w:p w14:paraId="65664D93" w14:textId="77777777" w:rsidR="00B51863" w:rsidRPr="00922365" w:rsidRDefault="00B51863" w:rsidP="003F2E2C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 xml:space="preserve">1. </w:t>
            </w:r>
            <w:r>
              <w:rPr>
                <w:sz w:val="21"/>
                <w:szCs w:val="21"/>
                <w:lang w:val="pt-PT"/>
              </w:rPr>
              <w:t>O utilizador regista-se na plataforma.</w:t>
            </w:r>
          </w:p>
          <w:p w14:paraId="20BAEBDA" w14:textId="77777777" w:rsidR="00B51863" w:rsidRDefault="00B51863" w:rsidP="003F2E2C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. O utilizador verifica se as suas informações retornadas pelo método correspondem ao pedido</w:t>
            </w:r>
          </w:p>
          <w:p w14:paraId="3DF6CFCE" w14:textId="77777777" w:rsidR="00B51863" w:rsidRPr="00922365" w:rsidRDefault="00B51863" w:rsidP="003F2E2C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3. Retorna o utilizador pretendido</w:t>
            </w:r>
          </w:p>
        </w:tc>
      </w:tr>
      <w:tr w:rsidR="00B51863" w:rsidRPr="00922365" w14:paraId="6A8747FB" w14:textId="77777777" w:rsidTr="003F2E2C">
        <w:tc>
          <w:tcPr>
            <w:tcW w:w="1781" w:type="dxa"/>
            <w:shd w:val="clear" w:color="auto" w:fill="D9E2F3" w:themeFill="accent1" w:themeFillTint="33"/>
          </w:tcPr>
          <w:p w14:paraId="447B8E76" w14:textId="77777777" w:rsidR="00B51863" w:rsidRPr="00922365" w:rsidRDefault="00B51863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53152107" w14:textId="77777777" w:rsidR="00B51863" w:rsidRPr="00922365" w:rsidRDefault="00B51863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6CA0F36A" w14:textId="77777777" w:rsidR="00B51863" w:rsidRPr="00922365" w:rsidRDefault="00B51863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75A71C98" w14:textId="77777777" w:rsidR="00B51863" w:rsidRPr="00922365" w:rsidRDefault="00B51863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2700F36C" w14:textId="77777777" w:rsidR="00B51863" w:rsidRPr="00922365" w:rsidRDefault="00B51863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B51863" w:rsidRPr="00922365" w14:paraId="5537396B" w14:textId="77777777" w:rsidTr="003F2E2C">
        <w:tc>
          <w:tcPr>
            <w:tcW w:w="1781" w:type="dxa"/>
            <w:vAlign w:val="center"/>
          </w:tcPr>
          <w:p w14:paraId="62E1488A" w14:textId="77777777" w:rsidR="00B51863" w:rsidRPr="00922365" w:rsidRDefault="00B51863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Encontrar utilizador</w:t>
            </w:r>
          </w:p>
        </w:tc>
        <w:tc>
          <w:tcPr>
            <w:tcW w:w="1656" w:type="dxa"/>
            <w:vAlign w:val="center"/>
          </w:tcPr>
          <w:p w14:paraId="77A8C699" w14:textId="77777777" w:rsidR="00B51863" w:rsidRPr="00922365" w:rsidRDefault="00B51863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String com um email</w:t>
            </w:r>
          </w:p>
        </w:tc>
        <w:tc>
          <w:tcPr>
            <w:tcW w:w="1757" w:type="dxa"/>
            <w:vAlign w:val="center"/>
          </w:tcPr>
          <w:p w14:paraId="20D7CE13" w14:textId="77777777" w:rsidR="00B51863" w:rsidRPr="00922365" w:rsidRDefault="00B51863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email</w:t>
            </w:r>
          </w:p>
        </w:tc>
        <w:tc>
          <w:tcPr>
            <w:tcW w:w="1691" w:type="dxa"/>
            <w:vAlign w:val="center"/>
          </w:tcPr>
          <w:p w14:paraId="1209775C" w14:textId="77777777" w:rsidR="00B51863" w:rsidRPr="00922365" w:rsidRDefault="00B51863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Utilizador pretendido (True)</w:t>
            </w:r>
          </w:p>
        </w:tc>
        <w:tc>
          <w:tcPr>
            <w:tcW w:w="2125" w:type="dxa"/>
            <w:vAlign w:val="center"/>
          </w:tcPr>
          <w:p w14:paraId="1034D0B4" w14:textId="77777777" w:rsidR="00B51863" w:rsidRPr="00922365" w:rsidRDefault="00B51863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42A2A845" w14:textId="77777777" w:rsidR="00B51863" w:rsidRDefault="00B51863" w:rsidP="00B51863">
      <w:pPr>
        <w:rPr>
          <w:lang w:val="pt-PT"/>
        </w:rPr>
      </w:pPr>
    </w:p>
    <w:p w14:paraId="751E3635" w14:textId="77777777" w:rsidR="00B51863" w:rsidRDefault="00B51863" w:rsidP="00B51863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B51863" w:rsidRPr="00922365" w14:paraId="6A083B8F" w14:textId="77777777" w:rsidTr="003F2E2C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312729C" w14:textId="77777777" w:rsidR="00B51863" w:rsidRPr="00922365" w:rsidRDefault="00B51863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15C39F1E" w14:textId="58943DF4" w:rsidR="00B51863" w:rsidRPr="00922365" w:rsidRDefault="00B51863" w:rsidP="003F2E2C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 w:rsidR="00EC0A92">
              <w:rPr>
                <w:sz w:val="21"/>
                <w:szCs w:val="21"/>
                <w:lang w:val="pt-PT"/>
              </w:rPr>
              <w:t>6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CBC1094" w14:textId="77777777" w:rsidR="00B51863" w:rsidRPr="00922365" w:rsidRDefault="00B51863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5D4A69A" w14:textId="77777777" w:rsidR="00B51863" w:rsidRPr="00922365" w:rsidRDefault="00B51863" w:rsidP="003F2E2C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B51863" w:rsidRPr="00922365" w14:paraId="7FD17DEA" w14:textId="77777777" w:rsidTr="003F2E2C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8E1C014" w14:textId="77777777" w:rsidR="00B51863" w:rsidRPr="00922365" w:rsidRDefault="00B51863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6792A504" w14:textId="77777777" w:rsidR="00B51863" w:rsidRPr="00922365" w:rsidRDefault="00B51863" w:rsidP="003F2E2C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1</w:t>
            </w:r>
          </w:p>
        </w:tc>
      </w:tr>
      <w:tr w:rsidR="00B51863" w:rsidRPr="00922365" w14:paraId="0162EE6A" w14:textId="77777777" w:rsidTr="003F2E2C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2D876B1" w14:textId="77777777" w:rsidR="00B51863" w:rsidRPr="00922365" w:rsidRDefault="00B51863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654E215E" w14:textId="77777777" w:rsidR="00B51863" w:rsidRPr="00922365" w:rsidRDefault="00B51863" w:rsidP="003F2E2C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2</w:t>
            </w:r>
          </w:p>
        </w:tc>
      </w:tr>
      <w:tr w:rsidR="00B51863" w:rsidRPr="00922365" w14:paraId="05A0EEEA" w14:textId="77777777" w:rsidTr="003F2E2C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B611520" w14:textId="77777777" w:rsidR="00B51863" w:rsidRPr="00922365" w:rsidRDefault="00B51863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6744471" w14:textId="77777777" w:rsidR="00B51863" w:rsidRPr="00922365" w:rsidRDefault="00B51863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57283DC" w14:textId="77777777" w:rsidR="00B51863" w:rsidRPr="00922365" w:rsidRDefault="00B51863" w:rsidP="003F2E2C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5395C79" w14:textId="77777777" w:rsidR="00B51863" w:rsidRPr="00922365" w:rsidRDefault="00B51863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49D67B8" w14:textId="77777777" w:rsidR="00B51863" w:rsidRPr="00922365" w:rsidRDefault="00B51863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B51863" w:rsidRPr="00922365" w14:paraId="74D1F837" w14:textId="77777777" w:rsidTr="003F2E2C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09FA3E29" w14:textId="77777777" w:rsidR="00B51863" w:rsidRPr="00922365" w:rsidRDefault="00B51863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602F5261" w14:textId="4AB5A54B" w:rsidR="00B51863" w:rsidRPr="00922365" w:rsidRDefault="007D6779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9:00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127848E1" w14:textId="77777777" w:rsidR="00B51863" w:rsidRPr="00922365" w:rsidRDefault="00B51863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S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2B9099F6" w14:textId="77777777" w:rsidR="00B51863" w:rsidRPr="00922365" w:rsidRDefault="00B51863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656F2B03" w14:textId="77777777" w:rsidR="00B51863" w:rsidRPr="00922365" w:rsidRDefault="00B51863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B51863" w:rsidRPr="00922365" w14:paraId="5B8356F5" w14:textId="77777777" w:rsidTr="003F2E2C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362C45ED" w14:textId="77777777" w:rsidR="00B51863" w:rsidRPr="00922365" w:rsidRDefault="00B51863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B51863" w:rsidRPr="00922365" w14:paraId="55F97A4C" w14:textId="77777777" w:rsidTr="003F2E2C">
        <w:tc>
          <w:tcPr>
            <w:tcW w:w="9010" w:type="dxa"/>
            <w:gridSpan w:val="5"/>
          </w:tcPr>
          <w:p w14:paraId="58ABE83E" w14:textId="77777777" w:rsidR="00B51863" w:rsidRPr="00922365" w:rsidRDefault="00B51863" w:rsidP="003F2E2C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em de estar instanciado algum tipo de utilizador</w:t>
            </w:r>
          </w:p>
        </w:tc>
      </w:tr>
      <w:tr w:rsidR="00B51863" w:rsidRPr="00922365" w14:paraId="45373A8F" w14:textId="77777777" w:rsidTr="003F2E2C">
        <w:tc>
          <w:tcPr>
            <w:tcW w:w="9010" w:type="dxa"/>
            <w:gridSpan w:val="5"/>
            <w:shd w:val="clear" w:color="auto" w:fill="D9E2F3" w:themeFill="accent1" w:themeFillTint="33"/>
          </w:tcPr>
          <w:p w14:paraId="5ED5A567" w14:textId="77777777" w:rsidR="00B51863" w:rsidRPr="00922365" w:rsidRDefault="00B51863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B51863" w:rsidRPr="00922365" w14:paraId="0EA1AA01" w14:textId="77777777" w:rsidTr="003F2E2C">
        <w:tc>
          <w:tcPr>
            <w:tcW w:w="9010" w:type="dxa"/>
            <w:gridSpan w:val="5"/>
          </w:tcPr>
          <w:p w14:paraId="72CE4721" w14:textId="77777777" w:rsidR="00B51863" w:rsidRPr="00922365" w:rsidRDefault="00B51863" w:rsidP="003F2E2C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 xml:space="preserve">1. </w:t>
            </w:r>
            <w:r>
              <w:rPr>
                <w:sz w:val="21"/>
                <w:szCs w:val="21"/>
                <w:lang w:val="pt-PT"/>
              </w:rPr>
              <w:t>O utilizador regista-se na plataforma.</w:t>
            </w:r>
          </w:p>
          <w:p w14:paraId="6E8BAC41" w14:textId="77777777" w:rsidR="00B51863" w:rsidRDefault="00B51863" w:rsidP="003F2E2C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. O utilizador verifica se as suas informações retornadas pelo método correspondem ao pedido</w:t>
            </w:r>
          </w:p>
          <w:p w14:paraId="7F5C2FC6" w14:textId="77777777" w:rsidR="00B51863" w:rsidRPr="00922365" w:rsidRDefault="00B51863" w:rsidP="003F2E2C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3. Retorna nulo</w:t>
            </w:r>
          </w:p>
        </w:tc>
      </w:tr>
      <w:tr w:rsidR="00B51863" w:rsidRPr="00922365" w14:paraId="1D1EE9EB" w14:textId="77777777" w:rsidTr="003F2E2C">
        <w:tc>
          <w:tcPr>
            <w:tcW w:w="1781" w:type="dxa"/>
            <w:shd w:val="clear" w:color="auto" w:fill="D9E2F3" w:themeFill="accent1" w:themeFillTint="33"/>
          </w:tcPr>
          <w:p w14:paraId="6B03B191" w14:textId="77777777" w:rsidR="00B51863" w:rsidRPr="00922365" w:rsidRDefault="00B51863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07BFF347" w14:textId="77777777" w:rsidR="00B51863" w:rsidRPr="00922365" w:rsidRDefault="00B51863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69E497F9" w14:textId="77777777" w:rsidR="00B51863" w:rsidRPr="00922365" w:rsidRDefault="00B51863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01A7199B" w14:textId="77777777" w:rsidR="00B51863" w:rsidRPr="00922365" w:rsidRDefault="00B51863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28E033D" w14:textId="77777777" w:rsidR="00B51863" w:rsidRPr="00922365" w:rsidRDefault="00B51863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B51863" w:rsidRPr="00922365" w14:paraId="72657C63" w14:textId="77777777" w:rsidTr="003F2E2C">
        <w:tc>
          <w:tcPr>
            <w:tcW w:w="1781" w:type="dxa"/>
            <w:vAlign w:val="center"/>
          </w:tcPr>
          <w:p w14:paraId="4600A889" w14:textId="77777777" w:rsidR="00B51863" w:rsidRPr="00922365" w:rsidRDefault="00B51863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Encontrar utilizador</w:t>
            </w:r>
          </w:p>
        </w:tc>
        <w:tc>
          <w:tcPr>
            <w:tcW w:w="1656" w:type="dxa"/>
            <w:vAlign w:val="center"/>
          </w:tcPr>
          <w:p w14:paraId="224E57E4" w14:textId="77777777" w:rsidR="00B51863" w:rsidRPr="00922365" w:rsidRDefault="00B51863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String com um email</w:t>
            </w:r>
          </w:p>
        </w:tc>
        <w:tc>
          <w:tcPr>
            <w:tcW w:w="1757" w:type="dxa"/>
            <w:vAlign w:val="center"/>
          </w:tcPr>
          <w:p w14:paraId="328E85F8" w14:textId="77777777" w:rsidR="00B51863" w:rsidRPr="00922365" w:rsidRDefault="00B51863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email</w:t>
            </w:r>
          </w:p>
        </w:tc>
        <w:tc>
          <w:tcPr>
            <w:tcW w:w="1691" w:type="dxa"/>
            <w:vAlign w:val="center"/>
          </w:tcPr>
          <w:p w14:paraId="20B64127" w14:textId="77777777" w:rsidR="00B51863" w:rsidRPr="00922365" w:rsidRDefault="00B51863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ulo</w:t>
            </w:r>
          </w:p>
        </w:tc>
        <w:tc>
          <w:tcPr>
            <w:tcW w:w="2125" w:type="dxa"/>
            <w:vAlign w:val="center"/>
          </w:tcPr>
          <w:p w14:paraId="0AEE48A4" w14:textId="77777777" w:rsidR="00B51863" w:rsidRPr="00922365" w:rsidRDefault="00B51863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36768310" w14:textId="13AA14B5" w:rsidR="009A75E7" w:rsidRDefault="009A75E7">
      <w:pPr>
        <w:rPr>
          <w:lang w:val="pt-PT"/>
        </w:rPr>
      </w:pPr>
      <w:r>
        <w:rPr>
          <w:lang w:val="pt-PT"/>
        </w:rPr>
        <w:br w:type="page"/>
      </w:r>
    </w:p>
    <w:p w14:paraId="56B232F3" w14:textId="7FF87DA7" w:rsidR="009A75E7" w:rsidRDefault="009A75E7" w:rsidP="009A75E7">
      <w:pPr>
        <w:pStyle w:val="Ttulo2"/>
        <w:rPr>
          <w:b/>
          <w:bCs/>
          <w:i/>
          <w:iCs/>
          <w:lang w:val="pt-PT"/>
        </w:rPr>
      </w:pPr>
      <w:bookmarkStart w:id="43" w:name="_Toc60778099"/>
      <w:r w:rsidRPr="00E2780B">
        <w:rPr>
          <w:b/>
          <w:bCs/>
          <w:lang w:val="pt-PT"/>
        </w:rPr>
        <w:lastRenderedPageBreak/>
        <w:t>2.</w:t>
      </w:r>
      <w:r>
        <w:rPr>
          <w:b/>
          <w:bCs/>
          <w:lang w:val="pt-PT"/>
        </w:rPr>
        <w:t>7</w:t>
      </w:r>
      <w:r w:rsidRPr="00E2780B">
        <w:rPr>
          <w:b/>
          <w:bCs/>
          <w:lang w:val="pt-PT"/>
        </w:rPr>
        <w:t xml:space="preserve"> Test Cases do componente </w:t>
      </w:r>
      <w:r w:rsidR="00A46952">
        <w:rPr>
          <w:b/>
          <w:bCs/>
          <w:i/>
          <w:iCs/>
          <w:lang w:val="pt-PT"/>
        </w:rPr>
        <w:t>Report</w:t>
      </w:r>
      <w:r>
        <w:rPr>
          <w:b/>
          <w:bCs/>
          <w:i/>
          <w:iCs/>
          <w:lang w:val="pt-PT"/>
        </w:rPr>
        <w:t>DAO</w:t>
      </w:r>
      <w:bookmarkEnd w:id="43"/>
    </w:p>
    <w:p w14:paraId="4D9ED742" w14:textId="77777777" w:rsidR="00A46952" w:rsidRDefault="00A46952" w:rsidP="00A46952">
      <w:pPr>
        <w:rPr>
          <w:lang w:val="pt-PT"/>
        </w:rPr>
      </w:pPr>
    </w:p>
    <w:p w14:paraId="67F9B796" w14:textId="33EA62B2" w:rsidR="007D6779" w:rsidRPr="00922365" w:rsidRDefault="007D6779" w:rsidP="007D6779">
      <w:pPr>
        <w:pStyle w:val="Ttulo3"/>
        <w:ind w:firstLine="720"/>
        <w:rPr>
          <w:b/>
          <w:lang w:val="pt-PT"/>
        </w:rPr>
      </w:pPr>
      <w:bookmarkStart w:id="44" w:name="_Toc60778100"/>
      <w:r w:rsidRPr="00922365">
        <w:rPr>
          <w:b/>
          <w:lang w:val="pt-PT"/>
        </w:rPr>
        <w:t>2.</w:t>
      </w:r>
      <w:r>
        <w:rPr>
          <w:b/>
          <w:bCs/>
          <w:lang w:val="pt-PT"/>
        </w:rPr>
        <w:t>7</w:t>
      </w:r>
      <w:r w:rsidRPr="00922365">
        <w:rPr>
          <w:b/>
          <w:lang w:val="pt-PT"/>
        </w:rPr>
        <w:t xml:space="preserve">.1 Método </w:t>
      </w:r>
      <w:r>
        <w:rPr>
          <w:b/>
          <w:bCs/>
          <w:lang w:val="pt-PT"/>
        </w:rPr>
        <w:t>ReportUser</w:t>
      </w:r>
      <w:bookmarkEnd w:id="44"/>
    </w:p>
    <w:p w14:paraId="59250330" w14:textId="77777777" w:rsidR="007D6779" w:rsidRDefault="007D6779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7D6779" w:rsidRPr="00922365" w14:paraId="417B71EC" w14:textId="77777777" w:rsidTr="003F2E2C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BF82293" w14:textId="77777777" w:rsidR="007D6779" w:rsidRPr="00922365" w:rsidRDefault="007D6779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79535A69" w14:textId="017F4B7F" w:rsidR="007D6779" w:rsidRPr="00922365" w:rsidRDefault="007D6779" w:rsidP="003F2E2C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 w:rsidR="001E1AB2">
              <w:rPr>
                <w:sz w:val="21"/>
                <w:szCs w:val="21"/>
                <w:lang w:val="pt-PT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DC05579" w14:textId="77777777" w:rsidR="007D6779" w:rsidRPr="00922365" w:rsidRDefault="007D6779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69BC904" w14:textId="77777777" w:rsidR="007D6779" w:rsidRPr="00922365" w:rsidRDefault="007D6779" w:rsidP="003F2E2C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7D6779" w:rsidRPr="00922365" w14:paraId="250B8BD5" w14:textId="77777777" w:rsidTr="003F2E2C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7CE51E9" w14:textId="77777777" w:rsidR="007D6779" w:rsidRPr="00922365" w:rsidRDefault="007D6779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0129360F" w14:textId="77777777" w:rsidR="007D6779" w:rsidRPr="00922365" w:rsidRDefault="007D6779" w:rsidP="003F2E2C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1</w:t>
            </w:r>
          </w:p>
        </w:tc>
      </w:tr>
      <w:tr w:rsidR="007D6779" w:rsidRPr="00922365" w14:paraId="496B26A0" w14:textId="77777777" w:rsidTr="003F2E2C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7002E91" w14:textId="77777777" w:rsidR="007D6779" w:rsidRPr="00922365" w:rsidRDefault="007D6779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6D073AE4" w14:textId="77777777" w:rsidR="007D6779" w:rsidRPr="00922365" w:rsidRDefault="007D6779" w:rsidP="003F2E2C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2</w:t>
            </w:r>
          </w:p>
        </w:tc>
      </w:tr>
      <w:tr w:rsidR="007D6779" w:rsidRPr="00922365" w14:paraId="4CCE0FD8" w14:textId="77777777" w:rsidTr="003F2E2C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EB5B43F" w14:textId="77777777" w:rsidR="007D6779" w:rsidRPr="00922365" w:rsidRDefault="007D6779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BD0B2DA" w14:textId="77777777" w:rsidR="007D6779" w:rsidRPr="00922365" w:rsidRDefault="007D6779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06A0021" w14:textId="77777777" w:rsidR="007D6779" w:rsidRPr="00922365" w:rsidRDefault="007D6779" w:rsidP="003F2E2C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D93CEE6" w14:textId="77777777" w:rsidR="007D6779" w:rsidRPr="00922365" w:rsidRDefault="007D6779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A753064" w14:textId="77777777" w:rsidR="007D6779" w:rsidRPr="00922365" w:rsidRDefault="007D6779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7D6779" w:rsidRPr="00922365" w14:paraId="6B936247" w14:textId="77777777" w:rsidTr="003F2E2C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1842AF0F" w14:textId="77777777" w:rsidR="007D6779" w:rsidRPr="00922365" w:rsidRDefault="007D6779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514280E7" w14:textId="5BE98ABC" w:rsidR="007D6779" w:rsidRPr="00922365" w:rsidRDefault="007D6779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9:</w:t>
            </w:r>
            <w:r w:rsidR="001E1AB2">
              <w:rPr>
                <w:sz w:val="21"/>
                <w:szCs w:val="21"/>
                <w:lang w:val="pt-PT"/>
              </w:rPr>
              <w:t>05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7F580F6E" w14:textId="77777777" w:rsidR="007D6779" w:rsidRPr="00922365" w:rsidRDefault="007D6779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S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7054F647" w14:textId="77777777" w:rsidR="007D6779" w:rsidRPr="00922365" w:rsidRDefault="007D6779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067903CC" w14:textId="77777777" w:rsidR="007D6779" w:rsidRPr="00922365" w:rsidRDefault="007D6779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7D6779" w:rsidRPr="00922365" w14:paraId="56B46C7D" w14:textId="77777777" w:rsidTr="003F2E2C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102E2E57" w14:textId="77777777" w:rsidR="007D6779" w:rsidRPr="00922365" w:rsidRDefault="007D6779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7D6779" w:rsidRPr="00922365" w14:paraId="7FF002FB" w14:textId="77777777" w:rsidTr="003F2E2C">
        <w:tc>
          <w:tcPr>
            <w:tcW w:w="9010" w:type="dxa"/>
            <w:gridSpan w:val="5"/>
          </w:tcPr>
          <w:p w14:paraId="62B2C9AE" w14:textId="088ABF64" w:rsidR="007D6779" w:rsidRPr="00922365" w:rsidRDefault="007D6779" w:rsidP="003F2E2C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em de estar instanciado</w:t>
            </w:r>
            <w:r w:rsidR="001E7613">
              <w:rPr>
                <w:sz w:val="21"/>
                <w:szCs w:val="21"/>
                <w:lang w:val="pt-PT"/>
              </w:rPr>
              <w:t xml:space="preserve"> </w:t>
            </w:r>
            <w:r w:rsidR="00184F52">
              <w:rPr>
                <w:sz w:val="21"/>
                <w:szCs w:val="21"/>
                <w:lang w:val="pt-PT"/>
              </w:rPr>
              <w:t xml:space="preserve">dois </w:t>
            </w:r>
            <w:r>
              <w:rPr>
                <w:sz w:val="21"/>
                <w:szCs w:val="21"/>
                <w:lang w:val="pt-PT"/>
              </w:rPr>
              <w:t>utilizador</w:t>
            </w:r>
            <w:r w:rsidR="00184F52">
              <w:rPr>
                <w:sz w:val="21"/>
                <w:szCs w:val="21"/>
                <w:lang w:val="pt-PT"/>
              </w:rPr>
              <w:t>es</w:t>
            </w:r>
          </w:p>
        </w:tc>
      </w:tr>
      <w:tr w:rsidR="007D6779" w:rsidRPr="00922365" w14:paraId="21C9AD5F" w14:textId="77777777" w:rsidTr="003F2E2C">
        <w:tc>
          <w:tcPr>
            <w:tcW w:w="9010" w:type="dxa"/>
            <w:gridSpan w:val="5"/>
            <w:shd w:val="clear" w:color="auto" w:fill="D9E2F3" w:themeFill="accent1" w:themeFillTint="33"/>
          </w:tcPr>
          <w:p w14:paraId="35AF512B" w14:textId="77777777" w:rsidR="007D6779" w:rsidRPr="00922365" w:rsidRDefault="007D6779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7D6779" w:rsidRPr="00922365" w14:paraId="63FEDE6C" w14:textId="77777777" w:rsidTr="003F2E2C">
        <w:tc>
          <w:tcPr>
            <w:tcW w:w="9010" w:type="dxa"/>
            <w:gridSpan w:val="5"/>
          </w:tcPr>
          <w:p w14:paraId="510CEBAE" w14:textId="77777777" w:rsidR="007D6779" w:rsidRPr="00922365" w:rsidRDefault="007D6779" w:rsidP="003F2E2C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 xml:space="preserve">1. </w:t>
            </w:r>
            <w:r>
              <w:rPr>
                <w:sz w:val="21"/>
                <w:szCs w:val="21"/>
                <w:lang w:val="pt-PT"/>
              </w:rPr>
              <w:t>O utilizador regista-se na plataforma.</w:t>
            </w:r>
          </w:p>
          <w:p w14:paraId="77BA47B3" w14:textId="5283582E" w:rsidR="007D6779" w:rsidRDefault="007D6779" w:rsidP="003F2E2C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2. </w:t>
            </w:r>
            <w:r w:rsidR="00DA277E">
              <w:rPr>
                <w:sz w:val="21"/>
                <w:szCs w:val="21"/>
                <w:lang w:val="pt-PT"/>
              </w:rPr>
              <w:t xml:space="preserve">O utilizador faz login </w:t>
            </w:r>
            <w:r w:rsidR="00BE7A1B">
              <w:rPr>
                <w:sz w:val="21"/>
                <w:szCs w:val="21"/>
                <w:lang w:val="pt-PT"/>
              </w:rPr>
              <w:t>na aplicação.</w:t>
            </w:r>
          </w:p>
          <w:p w14:paraId="7C7D4B57" w14:textId="77777777" w:rsidR="007D6779" w:rsidRDefault="007D6779" w:rsidP="003F2E2C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3. </w:t>
            </w:r>
            <w:r w:rsidR="00BE7A1B">
              <w:rPr>
                <w:sz w:val="21"/>
                <w:szCs w:val="21"/>
                <w:lang w:val="pt-PT"/>
              </w:rPr>
              <w:t xml:space="preserve">Escolhe o </w:t>
            </w:r>
            <w:r w:rsidR="00584AC7">
              <w:rPr>
                <w:sz w:val="21"/>
                <w:szCs w:val="21"/>
                <w:lang w:val="pt-PT"/>
              </w:rPr>
              <w:t>utilizador que pretende</w:t>
            </w:r>
            <w:r w:rsidR="0097160B">
              <w:rPr>
                <w:sz w:val="21"/>
                <w:szCs w:val="21"/>
                <w:lang w:val="pt-PT"/>
              </w:rPr>
              <w:t xml:space="preserve"> reportar.</w:t>
            </w:r>
          </w:p>
          <w:p w14:paraId="2F600546" w14:textId="77777777" w:rsidR="0097160B" w:rsidRDefault="0097160B" w:rsidP="003F2E2C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4. Preenche os dados do </w:t>
            </w:r>
            <w:r w:rsidRPr="0097160B">
              <w:rPr>
                <w:i/>
                <w:iCs/>
                <w:sz w:val="21"/>
                <w:szCs w:val="21"/>
                <w:lang w:val="pt-PT"/>
              </w:rPr>
              <w:t>report</w:t>
            </w:r>
            <w:r>
              <w:rPr>
                <w:sz w:val="21"/>
                <w:szCs w:val="21"/>
                <w:lang w:val="pt-PT"/>
              </w:rPr>
              <w:t>.</w:t>
            </w:r>
          </w:p>
          <w:p w14:paraId="405DA7E5" w14:textId="6C70AD91" w:rsidR="0097160B" w:rsidRPr="00922365" w:rsidRDefault="0097160B" w:rsidP="003F2E2C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5. Envia o report.</w:t>
            </w:r>
          </w:p>
        </w:tc>
      </w:tr>
      <w:tr w:rsidR="007D6779" w:rsidRPr="00922365" w14:paraId="68D88053" w14:textId="77777777" w:rsidTr="003F2E2C">
        <w:tc>
          <w:tcPr>
            <w:tcW w:w="1781" w:type="dxa"/>
            <w:shd w:val="clear" w:color="auto" w:fill="D9E2F3" w:themeFill="accent1" w:themeFillTint="33"/>
          </w:tcPr>
          <w:p w14:paraId="43A7B418" w14:textId="77777777" w:rsidR="007D6779" w:rsidRPr="00922365" w:rsidRDefault="007D6779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13B4D4EA" w14:textId="77777777" w:rsidR="007D6779" w:rsidRPr="00922365" w:rsidRDefault="007D6779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1B58C078" w14:textId="77777777" w:rsidR="007D6779" w:rsidRPr="00922365" w:rsidRDefault="007D6779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36DC7C8F" w14:textId="77777777" w:rsidR="007D6779" w:rsidRPr="00922365" w:rsidRDefault="007D6779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43A33FEF" w14:textId="77777777" w:rsidR="007D6779" w:rsidRPr="00922365" w:rsidRDefault="007D6779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7D6779" w:rsidRPr="00922365" w14:paraId="58F76DD1" w14:textId="77777777" w:rsidTr="003F2E2C">
        <w:tc>
          <w:tcPr>
            <w:tcW w:w="1781" w:type="dxa"/>
            <w:vAlign w:val="center"/>
          </w:tcPr>
          <w:p w14:paraId="54BFDB73" w14:textId="007DB64F" w:rsidR="007D6779" w:rsidRPr="00922365" w:rsidRDefault="001E1AB2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Reportar utilizador</w:t>
            </w:r>
          </w:p>
        </w:tc>
        <w:tc>
          <w:tcPr>
            <w:tcW w:w="1656" w:type="dxa"/>
            <w:vAlign w:val="center"/>
          </w:tcPr>
          <w:p w14:paraId="5F52A8D0" w14:textId="72000151" w:rsidR="007D6779" w:rsidRPr="00922365" w:rsidRDefault="0097160B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Dois inteiros com o id do utilizador que irá reportar e do utilizador a ser reportado, </w:t>
            </w:r>
            <w:r w:rsidR="00106F1E">
              <w:rPr>
                <w:sz w:val="21"/>
                <w:szCs w:val="21"/>
                <w:lang w:val="pt-PT"/>
              </w:rPr>
              <w:t>Objeto de Report</w:t>
            </w:r>
          </w:p>
        </w:tc>
        <w:tc>
          <w:tcPr>
            <w:tcW w:w="1757" w:type="dxa"/>
            <w:vAlign w:val="center"/>
          </w:tcPr>
          <w:p w14:paraId="01230BD5" w14:textId="033A80E3" w:rsidR="007D6779" w:rsidRPr="00922365" w:rsidRDefault="00106F1E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d, user, model</w:t>
            </w:r>
          </w:p>
        </w:tc>
        <w:tc>
          <w:tcPr>
            <w:tcW w:w="1691" w:type="dxa"/>
            <w:vAlign w:val="center"/>
          </w:tcPr>
          <w:p w14:paraId="38899CCE" w14:textId="57F46E74" w:rsidR="007D6779" w:rsidRPr="00922365" w:rsidRDefault="00830E48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rue</w:t>
            </w:r>
          </w:p>
        </w:tc>
        <w:tc>
          <w:tcPr>
            <w:tcW w:w="2125" w:type="dxa"/>
            <w:vAlign w:val="center"/>
          </w:tcPr>
          <w:p w14:paraId="12516E0C" w14:textId="77777777" w:rsidR="007D6779" w:rsidRPr="00922365" w:rsidRDefault="007D6779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743EC0F4" w14:textId="4B6065E2" w:rsidR="00A46952" w:rsidRDefault="007D6779">
      <w:pPr>
        <w:rPr>
          <w:lang w:val="pt-PT"/>
        </w:rPr>
      </w:pPr>
      <w:r>
        <w:rPr>
          <w:lang w:val="pt-PT"/>
        </w:rPr>
        <w:br w:type="page"/>
      </w:r>
    </w:p>
    <w:p w14:paraId="18459637" w14:textId="230B05DC" w:rsidR="00A46952" w:rsidRDefault="00A46952" w:rsidP="00A46952">
      <w:pPr>
        <w:pStyle w:val="Ttulo2"/>
        <w:rPr>
          <w:b/>
          <w:bCs/>
          <w:i/>
          <w:iCs/>
          <w:lang w:val="pt-PT"/>
        </w:rPr>
      </w:pPr>
      <w:bookmarkStart w:id="45" w:name="_Toc60778101"/>
      <w:r w:rsidRPr="00E2780B">
        <w:rPr>
          <w:b/>
          <w:bCs/>
          <w:lang w:val="pt-PT"/>
        </w:rPr>
        <w:lastRenderedPageBreak/>
        <w:t>2.</w:t>
      </w:r>
      <w:r>
        <w:rPr>
          <w:b/>
          <w:bCs/>
          <w:lang w:val="pt-PT"/>
        </w:rPr>
        <w:t>8</w:t>
      </w:r>
      <w:r w:rsidRPr="00E2780B">
        <w:rPr>
          <w:b/>
          <w:bCs/>
          <w:lang w:val="pt-PT"/>
        </w:rPr>
        <w:t xml:space="preserve"> Test Cases do componente </w:t>
      </w:r>
      <w:r w:rsidR="00BD46DA">
        <w:rPr>
          <w:b/>
          <w:bCs/>
          <w:i/>
          <w:iCs/>
          <w:lang w:val="pt-PT"/>
        </w:rPr>
        <w:t>ReviewEmployer</w:t>
      </w:r>
      <w:r>
        <w:rPr>
          <w:b/>
          <w:bCs/>
          <w:i/>
          <w:iCs/>
          <w:lang w:val="pt-PT"/>
        </w:rPr>
        <w:t>DAO</w:t>
      </w:r>
      <w:bookmarkEnd w:id="45"/>
    </w:p>
    <w:p w14:paraId="24D196B1" w14:textId="77777777" w:rsidR="00BD46DA" w:rsidRDefault="00BD46DA" w:rsidP="00BD46DA">
      <w:pPr>
        <w:rPr>
          <w:lang w:val="pt-PT"/>
        </w:rPr>
      </w:pPr>
    </w:p>
    <w:p w14:paraId="71E0D88E" w14:textId="7D3CBE6A" w:rsidR="00216637" w:rsidRDefault="00216637" w:rsidP="00216637">
      <w:pPr>
        <w:pStyle w:val="Ttulo3"/>
        <w:ind w:firstLine="720"/>
        <w:rPr>
          <w:b/>
          <w:bCs/>
          <w:lang w:val="pt-PT"/>
        </w:rPr>
      </w:pPr>
      <w:bookmarkStart w:id="46" w:name="_Toc60778102"/>
      <w:r w:rsidRPr="00922365">
        <w:rPr>
          <w:b/>
          <w:lang w:val="pt-PT"/>
        </w:rPr>
        <w:t>2.</w:t>
      </w:r>
      <w:r>
        <w:rPr>
          <w:b/>
          <w:bCs/>
          <w:lang w:val="pt-PT"/>
        </w:rPr>
        <w:t>8</w:t>
      </w:r>
      <w:r w:rsidRPr="00922365">
        <w:rPr>
          <w:b/>
          <w:lang w:val="pt-PT"/>
        </w:rPr>
        <w:t xml:space="preserve">.1 Método </w:t>
      </w:r>
      <w:r>
        <w:rPr>
          <w:b/>
          <w:bCs/>
          <w:lang w:val="pt-PT"/>
        </w:rPr>
        <w:t>ReviewEmployer</w:t>
      </w:r>
      <w:bookmarkEnd w:id="46"/>
    </w:p>
    <w:p w14:paraId="5A17A26E" w14:textId="77777777" w:rsidR="00216637" w:rsidRPr="00216637" w:rsidRDefault="00216637" w:rsidP="00216637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216637" w:rsidRPr="00922365" w14:paraId="21DEB333" w14:textId="77777777" w:rsidTr="003F2E2C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4AB58FC" w14:textId="77777777" w:rsidR="00216637" w:rsidRPr="00922365" w:rsidRDefault="00216637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4C81971C" w14:textId="77777777" w:rsidR="00216637" w:rsidRPr="00922365" w:rsidRDefault="00216637" w:rsidP="003F2E2C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28EE5AA" w14:textId="77777777" w:rsidR="00216637" w:rsidRPr="00922365" w:rsidRDefault="00216637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F0D7217" w14:textId="77777777" w:rsidR="00216637" w:rsidRPr="00922365" w:rsidRDefault="00216637" w:rsidP="003F2E2C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216637" w:rsidRPr="00922365" w14:paraId="7D27528A" w14:textId="77777777" w:rsidTr="003F2E2C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78D7302" w14:textId="77777777" w:rsidR="00216637" w:rsidRPr="00922365" w:rsidRDefault="00216637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0881F882" w14:textId="77777777" w:rsidR="00216637" w:rsidRPr="00922365" w:rsidRDefault="00216637" w:rsidP="003F2E2C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1</w:t>
            </w:r>
          </w:p>
        </w:tc>
      </w:tr>
      <w:tr w:rsidR="00216637" w:rsidRPr="00922365" w14:paraId="36A3BD27" w14:textId="77777777" w:rsidTr="003F2E2C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89664A0" w14:textId="77777777" w:rsidR="00216637" w:rsidRPr="00922365" w:rsidRDefault="00216637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6C9F4EED" w14:textId="77777777" w:rsidR="00216637" w:rsidRPr="00922365" w:rsidRDefault="00216637" w:rsidP="003F2E2C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2</w:t>
            </w:r>
          </w:p>
        </w:tc>
      </w:tr>
      <w:tr w:rsidR="00216637" w:rsidRPr="00922365" w14:paraId="7377737E" w14:textId="77777777" w:rsidTr="003F2E2C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29C601A" w14:textId="77777777" w:rsidR="00216637" w:rsidRPr="00922365" w:rsidRDefault="00216637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41FA49C" w14:textId="77777777" w:rsidR="00216637" w:rsidRPr="00922365" w:rsidRDefault="00216637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CFA9C02" w14:textId="77777777" w:rsidR="00216637" w:rsidRPr="00922365" w:rsidRDefault="00216637" w:rsidP="003F2E2C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53FE06D" w14:textId="77777777" w:rsidR="00216637" w:rsidRPr="00922365" w:rsidRDefault="00216637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E919E6C" w14:textId="77777777" w:rsidR="00216637" w:rsidRPr="00922365" w:rsidRDefault="00216637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216637" w:rsidRPr="00922365" w14:paraId="3A047195" w14:textId="77777777" w:rsidTr="003F2E2C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489695F2" w14:textId="77777777" w:rsidR="00216637" w:rsidRPr="00922365" w:rsidRDefault="00216637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5403316A" w14:textId="150EDB17" w:rsidR="00216637" w:rsidRPr="00922365" w:rsidRDefault="00216637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9:</w:t>
            </w:r>
            <w:r w:rsidR="00086B1B">
              <w:rPr>
                <w:sz w:val="21"/>
                <w:szCs w:val="21"/>
                <w:lang w:val="pt-PT"/>
              </w:rPr>
              <w:t>10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198B9ACF" w14:textId="77777777" w:rsidR="00216637" w:rsidRPr="00922365" w:rsidRDefault="00216637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S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1BBEAEE0" w14:textId="77777777" w:rsidR="00216637" w:rsidRPr="00922365" w:rsidRDefault="00216637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7D477946" w14:textId="77777777" w:rsidR="00216637" w:rsidRPr="00922365" w:rsidRDefault="00216637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216637" w:rsidRPr="00922365" w14:paraId="54FB3D78" w14:textId="77777777" w:rsidTr="003F2E2C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57864468" w14:textId="77777777" w:rsidR="00216637" w:rsidRPr="00922365" w:rsidRDefault="00216637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216637" w:rsidRPr="00922365" w14:paraId="43D59BFE" w14:textId="77777777" w:rsidTr="003F2E2C">
        <w:tc>
          <w:tcPr>
            <w:tcW w:w="9010" w:type="dxa"/>
            <w:gridSpan w:val="5"/>
          </w:tcPr>
          <w:p w14:paraId="45720FD1" w14:textId="7FB92060" w:rsidR="00216637" w:rsidRPr="00922365" w:rsidRDefault="00216637" w:rsidP="003F2E2C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Tem de estar instanciado </w:t>
            </w:r>
            <w:r w:rsidR="00086B1B">
              <w:rPr>
                <w:sz w:val="21"/>
                <w:szCs w:val="21"/>
                <w:lang w:val="pt-PT"/>
              </w:rPr>
              <w:t>pelo menos um mate e um employer</w:t>
            </w:r>
          </w:p>
        </w:tc>
      </w:tr>
      <w:tr w:rsidR="00216637" w:rsidRPr="00922365" w14:paraId="26D39AD0" w14:textId="77777777" w:rsidTr="003F2E2C">
        <w:tc>
          <w:tcPr>
            <w:tcW w:w="9010" w:type="dxa"/>
            <w:gridSpan w:val="5"/>
            <w:shd w:val="clear" w:color="auto" w:fill="D9E2F3" w:themeFill="accent1" w:themeFillTint="33"/>
          </w:tcPr>
          <w:p w14:paraId="74CE3BA8" w14:textId="77777777" w:rsidR="00216637" w:rsidRPr="00922365" w:rsidRDefault="00216637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216637" w:rsidRPr="00922365" w14:paraId="3E0FC72C" w14:textId="77777777" w:rsidTr="003F2E2C">
        <w:tc>
          <w:tcPr>
            <w:tcW w:w="9010" w:type="dxa"/>
            <w:gridSpan w:val="5"/>
          </w:tcPr>
          <w:p w14:paraId="1EE6DDEE" w14:textId="3BAEBD93" w:rsidR="00216637" w:rsidRPr="00922365" w:rsidRDefault="00216637" w:rsidP="003F2E2C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 xml:space="preserve">1. </w:t>
            </w:r>
            <w:r>
              <w:rPr>
                <w:sz w:val="21"/>
                <w:szCs w:val="21"/>
                <w:lang w:val="pt-PT"/>
              </w:rPr>
              <w:t xml:space="preserve">O </w:t>
            </w:r>
            <w:r w:rsidR="00086B1B">
              <w:rPr>
                <w:sz w:val="21"/>
                <w:szCs w:val="21"/>
                <w:lang w:val="pt-PT"/>
              </w:rPr>
              <w:t>mate</w:t>
            </w:r>
            <w:r>
              <w:rPr>
                <w:sz w:val="21"/>
                <w:szCs w:val="21"/>
                <w:lang w:val="pt-PT"/>
              </w:rPr>
              <w:t xml:space="preserve"> regista-se na plataforma.</w:t>
            </w:r>
          </w:p>
          <w:p w14:paraId="19DCA810" w14:textId="60DEF86B" w:rsidR="00216637" w:rsidRDefault="00216637" w:rsidP="003F2E2C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2. O </w:t>
            </w:r>
            <w:r w:rsidR="00086B1B">
              <w:rPr>
                <w:sz w:val="21"/>
                <w:szCs w:val="21"/>
                <w:lang w:val="pt-PT"/>
              </w:rPr>
              <w:t>mate</w:t>
            </w:r>
            <w:r>
              <w:rPr>
                <w:sz w:val="21"/>
                <w:szCs w:val="21"/>
                <w:lang w:val="pt-PT"/>
              </w:rPr>
              <w:t xml:space="preserve"> faz login na aplicação.</w:t>
            </w:r>
          </w:p>
          <w:p w14:paraId="412834EB" w14:textId="497EE5F8" w:rsidR="00216637" w:rsidRDefault="00216637" w:rsidP="003F2E2C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3. Escolhe o </w:t>
            </w:r>
            <w:r w:rsidR="00703BD1">
              <w:rPr>
                <w:sz w:val="21"/>
                <w:szCs w:val="21"/>
                <w:lang w:val="pt-PT"/>
              </w:rPr>
              <w:t>employer</w:t>
            </w:r>
            <w:r>
              <w:rPr>
                <w:sz w:val="21"/>
                <w:szCs w:val="21"/>
                <w:lang w:val="pt-PT"/>
              </w:rPr>
              <w:t xml:space="preserve"> que pretende </w:t>
            </w:r>
            <w:r w:rsidR="00703BD1">
              <w:rPr>
                <w:sz w:val="21"/>
                <w:szCs w:val="21"/>
                <w:lang w:val="pt-PT"/>
              </w:rPr>
              <w:t>dar uma pontuação</w:t>
            </w:r>
            <w:r>
              <w:rPr>
                <w:sz w:val="21"/>
                <w:szCs w:val="21"/>
                <w:lang w:val="pt-PT"/>
              </w:rPr>
              <w:t>.</w:t>
            </w:r>
          </w:p>
          <w:p w14:paraId="3E8303AC" w14:textId="33B9EF8F" w:rsidR="00216637" w:rsidRDefault="00216637" w:rsidP="003F2E2C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4. Preenche os dados do </w:t>
            </w:r>
            <w:r w:rsidR="00115CA7">
              <w:rPr>
                <w:sz w:val="21"/>
                <w:szCs w:val="21"/>
                <w:lang w:val="pt-PT"/>
              </w:rPr>
              <w:t>Review</w:t>
            </w:r>
            <w:r>
              <w:rPr>
                <w:sz w:val="21"/>
                <w:szCs w:val="21"/>
                <w:lang w:val="pt-PT"/>
              </w:rPr>
              <w:t>.</w:t>
            </w:r>
          </w:p>
          <w:p w14:paraId="4330B154" w14:textId="533E1BA6" w:rsidR="00216637" w:rsidRPr="00922365" w:rsidRDefault="00216637" w:rsidP="003F2E2C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5. Envia o </w:t>
            </w:r>
            <w:r w:rsidR="00115CA7">
              <w:rPr>
                <w:sz w:val="21"/>
                <w:szCs w:val="21"/>
                <w:lang w:val="pt-PT"/>
              </w:rPr>
              <w:t>Review</w:t>
            </w:r>
            <w:r>
              <w:rPr>
                <w:sz w:val="21"/>
                <w:szCs w:val="21"/>
                <w:lang w:val="pt-PT"/>
              </w:rPr>
              <w:t>.</w:t>
            </w:r>
          </w:p>
        </w:tc>
      </w:tr>
      <w:tr w:rsidR="00216637" w:rsidRPr="00922365" w14:paraId="651BCA5D" w14:textId="77777777" w:rsidTr="003F2E2C">
        <w:tc>
          <w:tcPr>
            <w:tcW w:w="1781" w:type="dxa"/>
            <w:shd w:val="clear" w:color="auto" w:fill="D9E2F3" w:themeFill="accent1" w:themeFillTint="33"/>
          </w:tcPr>
          <w:p w14:paraId="7E58ACC9" w14:textId="77777777" w:rsidR="00216637" w:rsidRPr="00922365" w:rsidRDefault="00216637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2AE99800" w14:textId="77777777" w:rsidR="00216637" w:rsidRPr="00922365" w:rsidRDefault="00216637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5E7910F0" w14:textId="77777777" w:rsidR="00216637" w:rsidRPr="00922365" w:rsidRDefault="00216637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658BB854" w14:textId="77777777" w:rsidR="00216637" w:rsidRPr="00922365" w:rsidRDefault="00216637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3C2B52FF" w14:textId="77777777" w:rsidR="00216637" w:rsidRPr="00922365" w:rsidRDefault="00216637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216637" w:rsidRPr="00922365" w14:paraId="0E9BBD5C" w14:textId="77777777" w:rsidTr="003F2E2C">
        <w:tc>
          <w:tcPr>
            <w:tcW w:w="1781" w:type="dxa"/>
            <w:vAlign w:val="center"/>
          </w:tcPr>
          <w:p w14:paraId="762F47CB" w14:textId="74327276" w:rsidR="00216637" w:rsidRPr="00922365" w:rsidRDefault="001645E9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Avaliar</w:t>
            </w:r>
            <w:r w:rsidR="00216637">
              <w:rPr>
                <w:sz w:val="21"/>
                <w:szCs w:val="21"/>
                <w:lang w:val="pt-PT"/>
              </w:rPr>
              <w:t xml:space="preserve"> </w:t>
            </w:r>
            <w:r>
              <w:rPr>
                <w:sz w:val="21"/>
                <w:szCs w:val="21"/>
                <w:lang w:val="pt-PT"/>
              </w:rPr>
              <w:t>employer</w:t>
            </w:r>
          </w:p>
        </w:tc>
        <w:tc>
          <w:tcPr>
            <w:tcW w:w="1656" w:type="dxa"/>
            <w:vAlign w:val="center"/>
          </w:tcPr>
          <w:p w14:paraId="0EE23A2C" w14:textId="04A190AF" w:rsidR="00216637" w:rsidRPr="00922365" w:rsidRDefault="001645E9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Um inteiro com o id do employer</w:t>
            </w:r>
            <w:r w:rsidR="005D3A07">
              <w:rPr>
                <w:sz w:val="21"/>
                <w:szCs w:val="21"/>
                <w:lang w:val="pt-PT"/>
              </w:rPr>
              <w:t>, objeto de Review</w:t>
            </w:r>
          </w:p>
        </w:tc>
        <w:tc>
          <w:tcPr>
            <w:tcW w:w="1757" w:type="dxa"/>
            <w:vAlign w:val="center"/>
          </w:tcPr>
          <w:p w14:paraId="17DE748A" w14:textId="494E1101" w:rsidR="00216637" w:rsidRPr="00922365" w:rsidRDefault="007E18EE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e</w:t>
            </w:r>
            <w:r w:rsidR="005D3A07">
              <w:rPr>
                <w:sz w:val="21"/>
                <w:szCs w:val="21"/>
                <w:lang w:val="pt-PT"/>
              </w:rPr>
              <w:t xml:space="preserve">mployer, </w:t>
            </w:r>
            <w:r w:rsidR="00216637">
              <w:rPr>
                <w:sz w:val="21"/>
                <w:szCs w:val="21"/>
                <w:lang w:val="pt-PT"/>
              </w:rPr>
              <w:t>model</w:t>
            </w:r>
          </w:p>
        </w:tc>
        <w:tc>
          <w:tcPr>
            <w:tcW w:w="1691" w:type="dxa"/>
            <w:vAlign w:val="center"/>
          </w:tcPr>
          <w:p w14:paraId="4C29A1B5" w14:textId="77777777" w:rsidR="00216637" w:rsidRPr="00922365" w:rsidRDefault="00216637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rue</w:t>
            </w:r>
          </w:p>
        </w:tc>
        <w:tc>
          <w:tcPr>
            <w:tcW w:w="2125" w:type="dxa"/>
            <w:vAlign w:val="center"/>
          </w:tcPr>
          <w:p w14:paraId="742D72D8" w14:textId="77777777" w:rsidR="00216637" w:rsidRPr="00922365" w:rsidRDefault="00216637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351E240D" w14:textId="288EA3A5" w:rsidR="005777CC" w:rsidRDefault="005777CC">
      <w:pPr>
        <w:rPr>
          <w:lang w:val="pt-PT"/>
        </w:rPr>
      </w:pPr>
      <w:r>
        <w:rPr>
          <w:lang w:val="pt-PT"/>
        </w:rPr>
        <w:br w:type="page"/>
      </w:r>
    </w:p>
    <w:p w14:paraId="4C7A090A" w14:textId="5A607564" w:rsidR="005777CC" w:rsidRDefault="005777CC" w:rsidP="005777CC">
      <w:pPr>
        <w:pStyle w:val="Ttulo2"/>
        <w:rPr>
          <w:b/>
          <w:bCs/>
          <w:i/>
          <w:iCs/>
          <w:lang w:val="pt-PT"/>
        </w:rPr>
      </w:pPr>
      <w:bookmarkStart w:id="47" w:name="_Toc60778103"/>
      <w:r w:rsidRPr="00E2780B">
        <w:rPr>
          <w:b/>
          <w:bCs/>
          <w:lang w:val="pt-PT"/>
        </w:rPr>
        <w:lastRenderedPageBreak/>
        <w:t>2.</w:t>
      </w:r>
      <w:r>
        <w:rPr>
          <w:b/>
          <w:bCs/>
          <w:lang w:val="pt-PT"/>
        </w:rPr>
        <w:t>9</w:t>
      </w:r>
      <w:r w:rsidRPr="00E2780B">
        <w:rPr>
          <w:b/>
          <w:bCs/>
          <w:lang w:val="pt-PT"/>
        </w:rPr>
        <w:t xml:space="preserve"> Test Cases do componente </w:t>
      </w:r>
      <w:r w:rsidR="00411060">
        <w:rPr>
          <w:b/>
          <w:bCs/>
          <w:i/>
          <w:iCs/>
          <w:lang w:val="pt-PT"/>
        </w:rPr>
        <w:t>ReviewMate</w:t>
      </w:r>
      <w:r>
        <w:rPr>
          <w:b/>
          <w:bCs/>
          <w:i/>
          <w:iCs/>
          <w:lang w:val="pt-PT"/>
        </w:rPr>
        <w:t>DAO</w:t>
      </w:r>
      <w:bookmarkEnd w:id="47"/>
    </w:p>
    <w:p w14:paraId="0328BA26" w14:textId="77777777" w:rsidR="00BD46DA" w:rsidRDefault="00BD46DA" w:rsidP="00BD46DA">
      <w:pPr>
        <w:rPr>
          <w:lang w:val="pt-PT"/>
        </w:rPr>
      </w:pPr>
    </w:p>
    <w:p w14:paraId="46A953D1" w14:textId="053E35E5" w:rsidR="005D3A07" w:rsidRDefault="005D3A07" w:rsidP="005D3A07">
      <w:pPr>
        <w:pStyle w:val="Ttulo3"/>
        <w:ind w:firstLine="720"/>
        <w:rPr>
          <w:b/>
          <w:bCs/>
          <w:lang w:val="pt-PT"/>
        </w:rPr>
      </w:pPr>
      <w:bookmarkStart w:id="48" w:name="_Toc60778104"/>
      <w:r w:rsidRPr="00922365">
        <w:rPr>
          <w:b/>
          <w:lang w:val="pt-PT"/>
        </w:rPr>
        <w:t>2.</w:t>
      </w:r>
      <w:r>
        <w:rPr>
          <w:b/>
          <w:bCs/>
          <w:lang w:val="pt-PT"/>
        </w:rPr>
        <w:t>9</w:t>
      </w:r>
      <w:r w:rsidRPr="00922365">
        <w:rPr>
          <w:b/>
          <w:lang w:val="pt-PT"/>
        </w:rPr>
        <w:t xml:space="preserve">.1 Método </w:t>
      </w:r>
      <w:r>
        <w:rPr>
          <w:b/>
          <w:bCs/>
          <w:lang w:val="pt-PT"/>
        </w:rPr>
        <w:t>ReviewMate</w:t>
      </w:r>
      <w:bookmarkEnd w:id="48"/>
    </w:p>
    <w:p w14:paraId="690148B9" w14:textId="77777777" w:rsidR="005D3A07" w:rsidRPr="00216637" w:rsidRDefault="005D3A07" w:rsidP="005D3A07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5D3A07" w:rsidRPr="00922365" w14:paraId="1A54E8E3" w14:textId="77777777" w:rsidTr="003F2E2C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14FCC34" w14:textId="77777777" w:rsidR="005D3A07" w:rsidRPr="00922365" w:rsidRDefault="005D3A07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1D59CF6B" w14:textId="77777777" w:rsidR="005D3A07" w:rsidRPr="00922365" w:rsidRDefault="005D3A07" w:rsidP="003F2E2C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976FE56" w14:textId="77777777" w:rsidR="005D3A07" w:rsidRPr="00922365" w:rsidRDefault="005D3A07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507E125" w14:textId="77777777" w:rsidR="005D3A07" w:rsidRPr="00922365" w:rsidRDefault="005D3A07" w:rsidP="003F2E2C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5D3A07" w:rsidRPr="00922365" w14:paraId="1F9F2BB1" w14:textId="77777777" w:rsidTr="003F2E2C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67718E4" w14:textId="77777777" w:rsidR="005D3A07" w:rsidRPr="00922365" w:rsidRDefault="005D3A07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6202C728" w14:textId="77777777" w:rsidR="005D3A07" w:rsidRPr="00922365" w:rsidRDefault="005D3A07" w:rsidP="003F2E2C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1</w:t>
            </w:r>
          </w:p>
        </w:tc>
      </w:tr>
      <w:tr w:rsidR="005D3A07" w:rsidRPr="00922365" w14:paraId="514EEAF6" w14:textId="77777777" w:rsidTr="003F2E2C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85BD6D4" w14:textId="77777777" w:rsidR="005D3A07" w:rsidRPr="00922365" w:rsidRDefault="005D3A07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364D5F54" w14:textId="77777777" w:rsidR="005D3A07" w:rsidRPr="00922365" w:rsidRDefault="005D3A07" w:rsidP="003F2E2C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2</w:t>
            </w:r>
          </w:p>
        </w:tc>
      </w:tr>
      <w:tr w:rsidR="005D3A07" w:rsidRPr="00922365" w14:paraId="5B75B655" w14:textId="77777777" w:rsidTr="003F2E2C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B98CA37" w14:textId="77777777" w:rsidR="005D3A07" w:rsidRPr="00922365" w:rsidRDefault="005D3A07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F927A92" w14:textId="77777777" w:rsidR="005D3A07" w:rsidRPr="00922365" w:rsidRDefault="005D3A07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174FDAC" w14:textId="77777777" w:rsidR="005D3A07" w:rsidRPr="00922365" w:rsidRDefault="005D3A07" w:rsidP="003F2E2C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0345FAB" w14:textId="77777777" w:rsidR="005D3A07" w:rsidRPr="00922365" w:rsidRDefault="005D3A07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446CEBA" w14:textId="77777777" w:rsidR="005D3A07" w:rsidRPr="00922365" w:rsidRDefault="005D3A07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5D3A07" w:rsidRPr="00922365" w14:paraId="21BB1D5D" w14:textId="77777777" w:rsidTr="003F2E2C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4DE0B983" w14:textId="77777777" w:rsidR="005D3A07" w:rsidRPr="00922365" w:rsidRDefault="005D3A07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4139C03D" w14:textId="4E7ADB70" w:rsidR="005D3A07" w:rsidRPr="00922365" w:rsidRDefault="005D3A07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9:15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5F90C258" w14:textId="77777777" w:rsidR="005D3A07" w:rsidRPr="00922365" w:rsidRDefault="005D3A07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S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4F7C902C" w14:textId="77777777" w:rsidR="005D3A07" w:rsidRPr="00922365" w:rsidRDefault="005D3A07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78B3B887" w14:textId="77777777" w:rsidR="005D3A07" w:rsidRPr="00922365" w:rsidRDefault="005D3A07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5D3A07" w:rsidRPr="00922365" w14:paraId="2D14C352" w14:textId="77777777" w:rsidTr="003F2E2C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22623840" w14:textId="77777777" w:rsidR="005D3A07" w:rsidRPr="00922365" w:rsidRDefault="005D3A07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5D3A07" w:rsidRPr="00922365" w14:paraId="63979159" w14:textId="77777777" w:rsidTr="003F2E2C">
        <w:tc>
          <w:tcPr>
            <w:tcW w:w="9010" w:type="dxa"/>
            <w:gridSpan w:val="5"/>
          </w:tcPr>
          <w:p w14:paraId="1095F2FD" w14:textId="77777777" w:rsidR="005D3A07" w:rsidRPr="00922365" w:rsidRDefault="005D3A07" w:rsidP="003F2E2C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em de estar instanciado pelo menos um mate e um employer</w:t>
            </w:r>
          </w:p>
        </w:tc>
      </w:tr>
      <w:tr w:rsidR="005D3A07" w:rsidRPr="00922365" w14:paraId="2333F411" w14:textId="77777777" w:rsidTr="003F2E2C">
        <w:tc>
          <w:tcPr>
            <w:tcW w:w="9010" w:type="dxa"/>
            <w:gridSpan w:val="5"/>
            <w:shd w:val="clear" w:color="auto" w:fill="D9E2F3" w:themeFill="accent1" w:themeFillTint="33"/>
          </w:tcPr>
          <w:p w14:paraId="48B00170" w14:textId="77777777" w:rsidR="005D3A07" w:rsidRPr="00922365" w:rsidRDefault="005D3A07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5D3A07" w:rsidRPr="00922365" w14:paraId="2140D4CD" w14:textId="77777777" w:rsidTr="003F2E2C">
        <w:tc>
          <w:tcPr>
            <w:tcW w:w="9010" w:type="dxa"/>
            <w:gridSpan w:val="5"/>
          </w:tcPr>
          <w:p w14:paraId="1B26E381" w14:textId="3F18995F" w:rsidR="005D3A07" w:rsidRPr="00922365" w:rsidRDefault="005D3A07" w:rsidP="003F2E2C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 xml:space="preserve">1. </w:t>
            </w:r>
            <w:r>
              <w:rPr>
                <w:sz w:val="21"/>
                <w:szCs w:val="21"/>
                <w:lang w:val="pt-PT"/>
              </w:rPr>
              <w:t xml:space="preserve">O </w:t>
            </w:r>
            <w:r w:rsidR="007E18EE">
              <w:rPr>
                <w:sz w:val="21"/>
                <w:szCs w:val="21"/>
                <w:lang w:val="pt-PT"/>
              </w:rPr>
              <w:t>employer</w:t>
            </w:r>
            <w:r>
              <w:rPr>
                <w:sz w:val="21"/>
                <w:szCs w:val="21"/>
                <w:lang w:val="pt-PT"/>
              </w:rPr>
              <w:t xml:space="preserve"> regista-se na plataforma.</w:t>
            </w:r>
          </w:p>
          <w:p w14:paraId="3DF28F99" w14:textId="6263BC41" w:rsidR="005D3A07" w:rsidRDefault="005D3A07" w:rsidP="003F2E2C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2. O </w:t>
            </w:r>
            <w:r w:rsidR="007E18EE" w:rsidRPr="007E18EE">
              <w:rPr>
                <w:sz w:val="21"/>
                <w:szCs w:val="21"/>
                <w:lang w:val="pt-PT"/>
              </w:rPr>
              <w:t>employer</w:t>
            </w:r>
            <w:r>
              <w:rPr>
                <w:sz w:val="21"/>
                <w:szCs w:val="21"/>
                <w:lang w:val="pt-PT"/>
              </w:rPr>
              <w:t xml:space="preserve"> faz login na aplicação.</w:t>
            </w:r>
          </w:p>
          <w:p w14:paraId="1D7BC237" w14:textId="6A80E9A1" w:rsidR="005D3A07" w:rsidRDefault="005D3A07" w:rsidP="003F2E2C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3. Escolhe o </w:t>
            </w:r>
            <w:r w:rsidR="007E18EE">
              <w:rPr>
                <w:sz w:val="21"/>
                <w:szCs w:val="21"/>
                <w:lang w:val="pt-PT"/>
              </w:rPr>
              <w:t>mate</w:t>
            </w:r>
            <w:r>
              <w:rPr>
                <w:sz w:val="21"/>
                <w:szCs w:val="21"/>
                <w:lang w:val="pt-PT"/>
              </w:rPr>
              <w:t xml:space="preserve"> que pretende </w:t>
            </w:r>
            <w:r w:rsidR="007E18EE">
              <w:rPr>
                <w:sz w:val="21"/>
                <w:szCs w:val="21"/>
                <w:lang w:val="pt-PT"/>
              </w:rPr>
              <w:t>fazer review</w:t>
            </w:r>
            <w:r>
              <w:rPr>
                <w:sz w:val="21"/>
                <w:szCs w:val="21"/>
                <w:lang w:val="pt-PT"/>
              </w:rPr>
              <w:t>.</w:t>
            </w:r>
          </w:p>
          <w:p w14:paraId="2FD68575" w14:textId="22121419" w:rsidR="005D3A07" w:rsidRDefault="005D3A07" w:rsidP="003F2E2C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4. Preenche os dados do </w:t>
            </w:r>
            <w:r w:rsidR="007E18EE">
              <w:rPr>
                <w:sz w:val="21"/>
                <w:szCs w:val="21"/>
                <w:lang w:val="pt-PT"/>
              </w:rPr>
              <w:t>Mate</w:t>
            </w:r>
            <w:r>
              <w:rPr>
                <w:sz w:val="21"/>
                <w:szCs w:val="21"/>
                <w:lang w:val="pt-PT"/>
              </w:rPr>
              <w:t>Review.</w:t>
            </w:r>
          </w:p>
          <w:p w14:paraId="53CAAC4C" w14:textId="60A00AEA" w:rsidR="005D3A07" w:rsidRPr="00922365" w:rsidRDefault="005D3A07" w:rsidP="003F2E2C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5. Envia o </w:t>
            </w:r>
            <w:r w:rsidR="007E18EE">
              <w:rPr>
                <w:sz w:val="21"/>
                <w:szCs w:val="21"/>
                <w:lang w:val="pt-PT"/>
              </w:rPr>
              <w:t>Mate</w:t>
            </w:r>
            <w:r>
              <w:rPr>
                <w:sz w:val="21"/>
                <w:szCs w:val="21"/>
                <w:lang w:val="pt-PT"/>
              </w:rPr>
              <w:t>Review.</w:t>
            </w:r>
          </w:p>
        </w:tc>
      </w:tr>
      <w:tr w:rsidR="005D3A07" w:rsidRPr="00922365" w14:paraId="7B278CED" w14:textId="77777777" w:rsidTr="003F2E2C">
        <w:tc>
          <w:tcPr>
            <w:tcW w:w="1781" w:type="dxa"/>
            <w:shd w:val="clear" w:color="auto" w:fill="D9E2F3" w:themeFill="accent1" w:themeFillTint="33"/>
          </w:tcPr>
          <w:p w14:paraId="4F30733F" w14:textId="77777777" w:rsidR="005D3A07" w:rsidRPr="00922365" w:rsidRDefault="005D3A07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10C20943" w14:textId="77777777" w:rsidR="005D3A07" w:rsidRPr="00922365" w:rsidRDefault="005D3A07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7EEA0CDA" w14:textId="77777777" w:rsidR="005D3A07" w:rsidRPr="00922365" w:rsidRDefault="005D3A07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73FC0C44" w14:textId="77777777" w:rsidR="005D3A07" w:rsidRPr="00922365" w:rsidRDefault="005D3A07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276F7D52" w14:textId="77777777" w:rsidR="005D3A07" w:rsidRPr="00922365" w:rsidRDefault="005D3A07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5D3A07" w:rsidRPr="00922365" w14:paraId="2A2C4353" w14:textId="77777777" w:rsidTr="003F2E2C">
        <w:tc>
          <w:tcPr>
            <w:tcW w:w="1781" w:type="dxa"/>
            <w:vAlign w:val="center"/>
          </w:tcPr>
          <w:p w14:paraId="37564DA5" w14:textId="28979E16" w:rsidR="005D3A07" w:rsidRPr="00922365" w:rsidRDefault="005D3A07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Avaliar </w:t>
            </w:r>
            <w:r w:rsidR="007E18EE">
              <w:rPr>
                <w:sz w:val="21"/>
                <w:szCs w:val="21"/>
                <w:lang w:val="pt-PT"/>
              </w:rPr>
              <w:t>mate</w:t>
            </w:r>
          </w:p>
        </w:tc>
        <w:tc>
          <w:tcPr>
            <w:tcW w:w="1656" w:type="dxa"/>
            <w:vAlign w:val="center"/>
          </w:tcPr>
          <w:p w14:paraId="04ED7C00" w14:textId="4C1DBC4A" w:rsidR="005D3A07" w:rsidRPr="00922365" w:rsidRDefault="005D3A07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Um inteiro com o id do </w:t>
            </w:r>
            <w:r w:rsidR="007E18EE">
              <w:rPr>
                <w:sz w:val="21"/>
                <w:szCs w:val="21"/>
                <w:lang w:val="pt-PT"/>
              </w:rPr>
              <w:t>mate</w:t>
            </w:r>
            <w:r>
              <w:rPr>
                <w:sz w:val="21"/>
                <w:szCs w:val="21"/>
                <w:lang w:val="pt-PT"/>
              </w:rPr>
              <w:t xml:space="preserve">, objeto de </w:t>
            </w:r>
            <w:r w:rsidR="007E18EE">
              <w:rPr>
                <w:sz w:val="21"/>
                <w:szCs w:val="21"/>
                <w:lang w:val="pt-PT"/>
              </w:rPr>
              <w:t>Mate</w:t>
            </w:r>
            <w:r>
              <w:rPr>
                <w:sz w:val="21"/>
                <w:szCs w:val="21"/>
                <w:lang w:val="pt-PT"/>
              </w:rPr>
              <w:t>Review</w:t>
            </w:r>
          </w:p>
        </w:tc>
        <w:tc>
          <w:tcPr>
            <w:tcW w:w="1757" w:type="dxa"/>
            <w:vAlign w:val="center"/>
          </w:tcPr>
          <w:p w14:paraId="25BAC34D" w14:textId="40C2E38C" w:rsidR="005D3A07" w:rsidRPr="00922365" w:rsidRDefault="007E18EE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mate</w:t>
            </w:r>
            <w:r w:rsidR="005D3A07">
              <w:rPr>
                <w:sz w:val="21"/>
                <w:szCs w:val="21"/>
                <w:lang w:val="pt-PT"/>
              </w:rPr>
              <w:t>, model</w:t>
            </w:r>
          </w:p>
        </w:tc>
        <w:tc>
          <w:tcPr>
            <w:tcW w:w="1691" w:type="dxa"/>
            <w:vAlign w:val="center"/>
          </w:tcPr>
          <w:p w14:paraId="08E31666" w14:textId="77777777" w:rsidR="005D3A07" w:rsidRPr="00922365" w:rsidRDefault="005D3A07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rue</w:t>
            </w:r>
          </w:p>
        </w:tc>
        <w:tc>
          <w:tcPr>
            <w:tcW w:w="2125" w:type="dxa"/>
            <w:vAlign w:val="center"/>
          </w:tcPr>
          <w:p w14:paraId="0ADF0E17" w14:textId="77777777" w:rsidR="005D3A07" w:rsidRPr="00922365" w:rsidRDefault="005D3A07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113B4E51" w14:textId="2B383213" w:rsidR="00411060" w:rsidRDefault="00411060">
      <w:pPr>
        <w:rPr>
          <w:lang w:val="pt-PT"/>
        </w:rPr>
      </w:pPr>
      <w:r>
        <w:rPr>
          <w:lang w:val="pt-PT"/>
        </w:rPr>
        <w:br w:type="page"/>
      </w:r>
    </w:p>
    <w:p w14:paraId="7A69E3B3" w14:textId="0B6CBAC3" w:rsidR="00411060" w:rsidRDefault="00411060" w:rsidP="00411060">
      <w:pPr>
        <w:pStyle w:val="Ttulo2"/>
        <w:rPr>
          <w:b/>
          <w:bCs/>
          <w:i/>
          <w:iCs/>
          <w:lang w:val="pt-PT"/>
        </w:rPr>
      </w:pPr>
      <w:bookmarkStart w:id="49" w:name="_Toc60778105"/>
      <w:r w:rsidRPr="00E2780B">
        <w:rPr>
          <w:b/>
          <w:bCs/>
          <w:lang w:val="pt-PT"/>
        </w:rPr>
        <w:lastRenderedPageBreak/>
        <w:t>2.</w:t>
      </w:r>
      <w:r>
        <w:rPr>
          <w:b/>
          <w:bCs/>
          <w:lang w:val="pt-PT"/>
        </w:rPr>
        <w:t>10</w:t>
      </w:r>
      <w:r w:rsidRPr="00E2780B">
        <w:rPr>
          <w:b/>
          <w:bCs/>
          <w:lang w:val="pt-PT"/>
        </w:rPr>
        <w:t xml:space="preserve"> Test Cases do componente </w:t>
      </w:r>
      <w:r>
        <w:rPr>
          <w:b/>
          <w:bCs/>
          <w:i/>
          <w:iCs/>
          <w:lang w:val="pt-PT"/>
        </w:rPr>
        <w:t>DistanceHelper</w:t>
      </w:r>
      <w:bookmarkEnd w:id="49"/>
    </w:p>
    <w:p w14:paraId="3958D514" w14:textId="77777777" w:rsidR="00411060" w:rsidRDefault="00411060" w:rsidP="00411060">
      <w:pPr>
        <w:rPr>
          <w:lang w:val="pt-PT"/>
        </w:rPr>
      </w:pPr>
    </w:p>
    <w:p w14:paraId="0009E9B3" w14:textId="62AFFE96" w:rsidR="007C25E0" w:rsidRDefault="007C25E0" w:rsidP="007C25E0">
      <w:pPr>
        <w:pStyle w:val="Ttulo3"/>
        <w:ind w:firstLine="720"/>
        <w:rPr>
          <w:b/>
          <w:bCs/>
          <w:lang w:val="pt-PT"/>
        </w:rPr>
      </w:pPr>
      <w:bookmarkStart w:id="50" w:name="_Toc60778106"/>
      <w:r w:rsidRPr="00922365">
        <w:rPr>
          <w:b/>
          <w:lang w:val="pt-PT"/>
        </w:rPr>
        <w:t>2.</w:t>
      </w:r>
      <w:r>
        <w:rPr>
          <w:b/>
          <w:bCs/>
          <w:lang w:val="pt-PT"/>
        </w:rPr>
        <w:t>10</w:t>
      </w:r>
      <w:r w:rsidRPr="00922365">
        <w:rPr>
          <w:b/>
          <w:lang w:val="pt-PT"/>
        </w:rPr>
        <w:t xml:space="preserve">.1 Método </w:t>
      </w:r>
      <w:r w:rsidR="006A404D" w:rsidRPr="006A404D">
        <w:rPr>
          <w:b/>
          <w:bCs/>
          <w:lang w:val="pt-PT"/>
        </w:rPr>
        <w:t>GetAddressFromCoordinates</w:t>
      </w:r>
      <w:bookmarkEnd w:id="50"/>
    </w:p>
    <w:p w14:paraId="552D9111" w14:textId="77777777" w:rsidR="00400A4F" w:rsidRPr="00400A4F" w:rsidRDefault="00400A4F" w:rsidP="00400A4F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400A4F" w:rsidRPr="00922365" w14:paraId="7EF893B8" w14:textId="77777777" w:rsidTr="005E67F9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E063143" w14:textId="77777777" w:rsidR="00400A4F" w:rsidRPr="00922365" w:rsidRDefault="00400A4F" w:rsidP="005E67F9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4E9CCBDA" w14:textId="77777777" w:rsidR="00400A4F" w:rsidRPr="00922365" w:rsidRDefault="00400A4F" w:rsidP="005E67F9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045556A" w14:textId="77777777" w:rsidR="00400A4F" w:rsidRPr="00922365" w:rsidRDefault="00400A4F" w:rsidP="005E67F9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EEAC0F0" w14:textId="77777777" w:rsidR="00400A4F" w:rsidRPr="00922365" w:rsidRDefault="00400A4F" w:rsidP="005E67F9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400A4F" w:rsidRPr="00922365" w14:paraId="55DB8FC7" w14:textId="77777777" w:rsidTr="005E67F9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1480690" w14:textId="77777777" w:rsidR="00400A4F" w:rsidRPr="00922365" w:rsidRDefault="00400A4F" w:rsidP="005E67F9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63307A95" w14:textId="77777777" w:rsidR="00400A4F" w:rsidRPr="00922365" w:rsidRDefault="00400A4F" w:rsidP="005E67F9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1</w:t>
            </w:r>
          </w:p>
        </w:tc>
      </w:tr>
      <w:tr w:rsidR="00400A4F" w:rsidRPr="00922365" w14:paraId="50BE963A" w14:textId="77777777" w:rsidTr="005E67F9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327A37A" w14:textId="77777777" w:rsidR="00400A4F" w:rsidRPr="00922365" w:rsidRDefault="00400A4F" w:rsidP="005E67F9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02B76587" w14:textId="77777777" w:rsidR="00400A4F" w:rsidRPr="00922365" w:rsidRDefault="00400A4F" w:rsidP="005E67F9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2</w:t>
            </w:r>
          </w:p>
        </w:tc>
      </w:tr>
      <w:tr w:rsidR="00400A4F" w:rsidRPr="00922365" w14:paraId="21009F2E" w14:textId="77777777" w:rsidTr="005E67F9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A961307" w14:textId="77777777" w:rsidR="00400A4F" w:rsidRPr="00922365" w:rsidRDefault="00400A4F" w:rsidP="005E67F9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A64C9DD" w14:textId="77777777" w:rsidR="00400A4F" w:rsidRPr="00922365" w:rsidRDefault="00400A4F" w:rsidP="005E67F9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7A0E059" w14:textId="77777777" w:rsidR="00400A4F" w:rsidRPr="00922365" w:rsidRDefault="00400A4F" w:rsidP="005E67F9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1CBB7F5" w14:textId="77777777" w:rsidR="00400A4F" w:rsidRPr="00922365" w:rsidRDefault="00400A4F" w:rsidP="005E67F9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F5D1523" w14:textId="77777777" w:rsidR="00400A4F" w:rsidRPr="00922365" w:rsidRDefault="00400A4F" w:rsidP="005E67F9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400A4F" w:rsidRPr="00922365" w14:paraId="4DE650BE" w14:textId="77777777" w:rsidTr="005E67F9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2FE77BC8" w14:textId="77777777" w:rsidR="00400A4F" w:rsidRPr="00922365" w:rsidRDefault="00400A4F" w:rsidP="005E67F9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5E8479DA" w14:textId="7C7FA191" w:rsidR="00400A4F" w:rsidRPr="00922365" w:rsidRDefault="00397CA4" w:rsidP="005E67F9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2</w:t>
            </w:r>
            <w:r w:rsidR="00400A4F">
              <w:rPr>
                <w:sz w:val="21"/>
                <w:szCs w:val="21"/>
                <w:lang w:val="pt-PT"/>
              </w:rPr>
              <w:t>:</w:t>
            </w:r>
            <w:r>
              <w:rPr>
                <w:sz w:val="21"/>
                <w:szCs w:val="21"/>
                <w:lang w:val="pt-PT"/>
              </w:rPr>
              <w:t>00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1B438401" w14:textId="2D8DE466" w:rsidR="00400A4F" w:rsidRPr="00922365" w:rsidRDefault="00CE3009" w:rsidP="005E67F9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MM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082BCBBF" w14:textId="77777777" w:rsidR="00400A4F" w:rsidRPr="00922365" w:rsidRDefault="00400A4F" w:rsidP="005E67F9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13340667" w14:textId="77777777" w:rsidR="00400A4F" w:rsidRPr="00922365" w:rsidRDefault="00400A4F" w:rsidP="005E67F9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400A4F" w:rsidRPr="00922365" w14:paraId="00B14DE6" w14:textId="77777777" w:rsidTr="005E67F9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17B47320" w14:textId="77777777" w:rsidR="00400A4F" w:rsidRPr="00922365" w:rsidRDefault="00400A4F" w:rsidP="005E67F9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400A4F" w:rsidRPr="00922365" w14:paraId="5DC6CDEB" w14:textId="77777777" w:rsidTr="005E67F9">
        <w:tc>
          <w:tcPr>
            <w:tcW w:w="9010" w:type="dxa"/>
            <w:gridSpan w:val="5"/>
          </w:tcPr>
          <w:p w14:paraId="2D0617AB" w14:textId="517AF8F9" w:rsidR="00400A4F" w:rsidRPr="00922365" w:rsidRDefault="00EF173D" w:rsidP="005E67F9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-</w:t>
            </w:r>
          </w:p>
        </w:tc>
      </w:tr>
      <w:tr w:rsidR="00400A4F" w:rsidRPr="00922365" w14:paraId="7793BA68" w14:textId="77777777" w:rsidTr="005E67F9">
        <w:tc>
          <w:tcPr>
            <w:tcW w:w="9010" w:type="dxa"/>
            <w:gridSpan w:val="5"/>
            <w:shd w:val="clear" w:color="auto" w:fill="D9E2F3" w:themeFill="accent1" w:themeFillTint="33"/>
          </w:tcPr>
          <w:p w14:paraId="2ED68AB3" w14:textId="77777777" w:rsidR="00400A4F" w:rsidRPr="00922365" w:rsidRDefault="00400A4F" w:rsidP="005E67F9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400A4F" w:rsidRPr="00922365" w14:paraId="09BF4339" w14:textId="77777777" w:rsidTr="005E67F9">
        <w:tc>
          <w:tcPr>
            <w:tcW w:w="9010" w:type="dxa"/>
            <w:gridSpan w:val="5"/>
          </w:tcPr>
          <w:p w14:paraId="5289C108" w14:textId="10F6085A" w:rsidR="00400A4F" w:rsidRPr="00922365" w:rsidRDefault="00400A4F" w:rsidP="005E67F9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 xml:space="preserve">1. </w:t>
            </w:r>
            <w:r>
              <w:rPr>
                <w:sz w:val="21"/>
                <w:szCs w:val="21"/>
                <w:lang w:val="pt-PT"/>
              </w:rPr>
              <w:t xml:space="preserve">O </w:t>
            </w:r>
            <w:r w:rsidR="00CE3009">
              <w:rPr>
                <w:sz w:val="21"/>
                <w:szCs w:val="21"/>
                <w:lang w:val="pt-PT"/>
              </w:rPr>
              <w:t>U</w:t>
            </w:r>
            <w:r w:rsidR="00397CA4">
              <w:rPr>
                <w:sz w:val="21"/>
                <w:szCs w:val="21"/>
                <w:lang w:val="pt-PT"/>
              </w:rPr>
              <w:t>ser utiliza o GPS para se localizar.</w:t>
            </w:r>
          </w:p>
        </w:tc>
      </w:tr>
      <w:tr w:rsidR="00400A4F" w:rsidRPr="00922365" w14:paraId="4D33806A" w14:textId="77777777" w:rsidTr="005E67F9">
        <w:tc>
          <w:tcPr>
            <w:tcW w:w="1781" w:type="dxa"/>
            <w:shd w:val="clear" w:color="auto" w:fill="D9E2F3" w:themeFill="accent1" w:themeFillTint="33"/>
          </w:tcPr>
          <w:p w14:paraId="0982AA17" w14:textId="77777777" w:rsidR="00400A4F" w:rsidRPr="00922365" w:rsidRDefault="00400A4F" w:rsidP="005E67F9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74C3F9A9" w14:textId="77777777" w:rsidR="00400A4F" w:rsidRPr="00922365" w:rsidRDefault="00400A4F" w:rsidP="005E67F9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1D4DC946" w14:textId="77777777" w:rsidR="00400A4F" w:rsidRPr="00922365" w:rsidRDefault="00400A4F" w:rsidP="005E67F9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4C2F4617" w14:textId="77777777" w:rsidR="00400A4F" w:rsidRPr="00922365" w:rsidRDefault="00400A4F" w:rsidP="005E67F9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4CA0BB05" w14:textId="77777777" w:rsidR="00400A4F" w:rsidRPr="00922365" w:rsidRDefault="00400A4F" w:rsidP="005E67F9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AB4DBD" w:rsidRPr="00922365" w14:paraId="11414FAA" w14:textId="77777777" w:rsidTr="005E67F9">
        <w:tc>
          <w:tcPr>
            <w:tcW w:w="1781" w:type="dxa"/>
            <w:vAlign w:val="center"/>
          </w:tcPr>
          <w:p w14:paraId="4BD234EE" w14:textId="0B4B5B5C" w:rsidR="00AB4DBD" w:rsidRPr="00922365" w:rsidRDefault="00AB4DBD" w:rsidP="00AB4DBD">
            <w:pPr>
              <w:jc w:val="center"/>
              <w:rPr>
                <w:sz w:val="21"/>
                <w:szCs w:val="21"/>
                <w:lang w:val="pt-PT"/>
              </w:rPr>
            </w:pPr>
            <w:r w:rsidRPr="00AB4DBD">
              <w:rPr>
                <w:sz w:val="21"/>
                <w:szCs w:val="21"/>
                <w:lang w:val="pt-PT"/>
              </w:rPr>
              <w:t>Utilização da Localização</w:t>
            </w:r>
          </w:p>
        </w:tc>
        <w:tc>
          <w:tcPr>
            <w:tcW w:w="1656" w:type="dxa"/>
            <w:vAlign w:val="center"/>
          </w:tcPr>
          <w:p w14:paraId="5A4560CE" w14:textId="0E7CEC83" w:rsidR="00AB4DBD" w:rsidRPr="00922365" w:rsidRDefault="00681F8C" w:rsidP="00AB4DB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Latitude e Longitude</w:t>
            </w:r>
          </w:p>
        </w:tc>
        <w:tc>
          <w:tcPr>
            <w:tcW w:w="1757" w:type="dxa"/>
            <w:vAlign w:val="center"/>
          </w:tcPr>
          <w:p w14:paraId="329FB094" w14:textId="0008277B" w:rsidR="00AB4DBD" w:rsidRPr="00922365" w:rsidRDefault="00681F8C" w:rsidP="00AB4DB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Latitude e Longitude</w:t>
            </w:r>
          </w:p>
        </w:tc>
        <w:tc>
          <w:tcPr>
            <w:tcW w:w="1691" w:type="dxa"/>
            <w:vAlign w:val="center"/>
          </w:tcPr>
          <w:p w14:paraId="3345ED44" w14:textId="73934E13" w:rsidR="00AB4DBD" w:rsidRPr="00922365" w:rsidRDefault="00866111" w:rsidP="00AB4DB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Endereço</w:t>
            </w:r>
          </w:p>
        </w:tc>
        <w:tc>
          <w:tcPr>
            <w:tcW w:w="2125" w:type="dxa"/>
            <w:vAlign w:val="center"/>
          </w:tcPr>
          <w:p w14:paraId="1CAC18D4" w14:textId="77777777" w:rsidR="00AB4DBD" w:rsidRPr="00922365" w:rsidRDefault="00AB4DBD" w:rsidP="00AB4DB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4D9F16CC" w14:textId="0CE77314" w:rsidR="00411060" w:rsidRDefault="00411060" w:rsidP="00411060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7C17C4" w:rsidRPr="00922365" w14:paraId="0C8ACF3D" w14:textId="77777777" w:rsidTr="005E67F9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75EB481" w14:textId="77777777" w:rsidR="007C17C4" w:rsidRPr="00922365" w:rsidRDefault="007C17C4" w:rsidP="005E67F9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773F892F" w14:textId="4BB4C390" w:rsidR="007C17C4" w:rsidRPr="00922365" w:rsidRDefault="007C17C4" w:rsidP="005E67F9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 w:rsidR="001A1099">
              <w:rPr>
                <w:sz w:val="21"/>
                <w:szCs w:val="21"/>
                <w:lang w:val="pt-PT"/>
              </w:rPr>
              <w:t>2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B7EC57C" w14:textId="77777777" w:rsidR="007C17C4" w:rsidRPr="00922365" w:rsidRDefault="007C17C4" w:rsidP="005E67F9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96B182A" w14:textId="77777777" w:rsidR="007C17C4" w:rsidRPr="00922365" w:rsidRDefault="007C17C4" w:rsidP="005E67F9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7C17C4" w:rsidRPr="00922365" w14:paraId="17141F94" w14:textId="77777777" w:rsidTr="005E67F9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43D11AE" w14:textId="77777777" w:rsidR="007C17C4" w:rsidRPr="00922365" w:rsidRDefault="007C17C4" w:rsidP="005E67F9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75DC14BA" w14:textId="343A16E9" w:rsidR="007C17C4" w:rsidRPr="00922365" w:rsidRDefault="007C17C4" w:rsidP="005E67F9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 w:rsidR="00AB4DBD">
              <w:rPr>
                <w:sz w:val="21"/>
                <w:szCs w:val="21"/>
                <w:lang w:val="pt-PT"/>
              </w:rPr>
              <w:t>3</w:t>
            </w:r>
          </w:p>
        </w:tc>
      </w:tr>
      <w:tr w:rsidR="007C17C4" w:rsidRPr="00922365" w14:paraId="7F4B7D26" w14:textId="77777777" w:rsidTr="005E67F9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A0C3BEA" w14:textId="77777777" w:rsidR="007C17C4" w:rsidRPr="00922365" w:rsidRDefault="007C17C4" w:rsidP="005E67F9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42638754" w14:textId="5D62C3A3" w:rsidR="007C17C4" w:rsidRPr="00922365" w:rsidRDefault="007C17C4" w:rsidP="005E67F9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 w:rsidR="00AB4DBD">
              <w:rPr>
                <w:sz w:val="21"/>
                <w:szCs w:val="21"/>
                <w:lang w:val="pt-PT"/>
              </w:rPr>
              <w:t>4</w:t>
            </w:r>
          </w:p>
        </w:tc>
      </w:tr>
      <w:tr w:rsidR="007C17C4" w:rsidRPr="00922365" w14:paraId="1FE6B694" w14:textId="77777777" w:rsidTr="005E67F9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E0D20A1" w14:textId="77777777" w:rsidR="007C17C4" w:rsidRPr="00922365" w:rsidRDefault="007C17C4" w:rsidP="005E67F9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8A983DA" w14:textId="77777777" w:rsidR="007C17C4" w:rsidRPr="00922365" w:rsidRDefault="007C17C4" w:rsidP="005E67F9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A3400FD" w14:textId="77777777" w:rsidR="007C17C4" w:rsidRPr="00922365" w:rsidRDefault="007C17C4" w:rsidP="005E67F9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816A5A2" w14:textId="77777777" w:rsidR="007C17C4" w:rsidRPr="00922365" w:rsidRDefault="007C17C4" w:rsidP="005E67F9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7DCE269" w14:textId="77777777" w:rsidR="007C17C4" w:rsidRPr="00922365" w:rsidRDefault="007C17C4" w:rsidP="005E67F9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7C17C4" w:rsidRPr="00922365" w14:paraId="48B155A6" w14:textId="77777777" w:rsidTr="005E67F9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70F71CD6" w14:textId="77777777" w:rsidR="007C17C4" w:rsidRPr="00922365" w:rsidRDefault="007C17C4" w:rsidP="005E67F9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531A2C1C" w14:textId="05A88108" w:rsidR="007C17C4" w:rsidRPr="00922365" w:rsidRDefault="00397CA4" w:rsidP="005E67F9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2:05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2E1B1D71" w14:textId="29FF5741" w:rsidR="007C17C4" w:rsidRPr="00922365" w:rsidRDefault="00CE3009" w:rsidP="005E67F9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MM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614547C6" w14:textId="77777777" w:rsidR="007C17C4" w:rsidRPr="00922365" w:rsidRDefault="007C17C4" w:rsidP="005E67F9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39DF5AF6" w14:textId="77777777" w:rsidR="007C17C4" w:rsidRPr="00922365" w:rsidRDefault="007C17C4" w:rsidP="005E67F9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7C17C4" w:rsidRPr="00922365" w14:paraId="7D8D5305" w14:textId="77777777" w:rsidTr="005E67F9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562FA9AE" w14:textId="77777777" w:rsidR="007C17C4" w:rsidRPr="00922365" w:rsidRDefault="007C17C4" w:rsidP="005E67F9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7C17C4" w:rsidRPr="00922365" w14:paraId="51A3F2BC" w14:textId="77777777" w:rsidTr="005E67F9">
        <w:tc>
          <w:tcPr>
            <w:tcW w:w="9010" w:type="dxa"/>
            <w:gridSpan w:val="5"/>
          </w:tcPr>
          <w:p w14:paraId="31B6ECB7" w14:textId="5D1C116D" w:rsidR="007C17C4" w:rsidRPr="00922365" w:rsidRDefault="00397CA4" w:rsidP="005E67F9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-</w:t>
            </w:r>
          </w:p>
        </w:tc>
      </w:tr>
      <w:tr w:rsidR="007C17C4" w:rsidRPr="00922365" w14:paraId="4148E000" w14:textId="77777777" w:rsidTr="005E67F9">
        <w:tc>
          <w:tcPr>
            <w:tcW w:w="9010" w:type="dxa"/>
            <w:gridSpan w:val="5"/>
            <w:shd w:val="clear" w:color="auto" w:fill="D9E2F3" w:themeFill="accent1" w:themeFillTint="33"/>
          </w:tcPr>
          <w:p w14:paraId="19A3F05D" w14:textId="77777777" w:rsidR="007C17C4" w:rsidRPr="00922365" w:rsidRDefault="007C17C4" w:rsidP="005E67F9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7C17C4" w:rsidRPr="00922365" w14:paraId="192F93FF" w14:textId="77777777" w:rsidTr="005E67F9">
        <w:tc>
          <w:tcPr>
            <w:tcW w:w="9010" w:type="dxa"/>
            <w:gridSpan w:val="5"/>
          </w:tcPr>
          <w:p w14:paraId="775F2C33" w14:textId="38EEEE99" w:rsidR="007C17C4" w:rsidRPr="00922365" w:rsidRDefault="00397CA4" w:rsidP="005E67F9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 xml:space="preserve">1. </w:t>
            </w:r>
            <w:r>
              <w:rPr>
                <w:sz w:val="21"/>
                <w:szCs w:val="21"/>
                <w:lang w:val="pt-PT"/>
              </w:rPr>
              <w:t>O user utiliza o GPS para se localizar.</w:t>
            </w:r>
          </w:p>
        </w:tc>
      </w:tr>
      <w:tr w:rsidR="007C17C4" w:rsidRPr="00922365" w14:paraId="65D7533B" w14:textId="77777777" w:rsidTr="005E67F9">
        <w:tc>
          <w:tcPr>
            <w:tcW w:w="1781" w:type="dxa"/>
            <w:shd w:val="clear" w:color="auto" w:fill="D9E2F3" w:themeFill="accent1" w:themeFillTint="33"/>
          </w:tcPr>
          <w:p w14:paraId="514D4DAA" w14:textId="77777777" w:rsidR="007C17C4" w:rsidRPr="00922365" w:rsidRDefault="007C17C4" w:rsidP="005E67F9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1DA95D29" w14:textId="77777777" w:rsidR="007C17C4" w:rsidRPr="00922365" w:rsidRDefault="007C17C4" w:rsidP="005E67F9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05679EAD" w14:textId="77777777" w:rsidR="007C17C4" w:rsidRPr="00922365" w:rsidRDefault="007C17C4" w:rsidP="005E67F9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733F0FD6" w14:textId="77777777" w:rsidR="007C17C4" w:rsidRPr="00922365" w:rsidRDefault="007C17C4" w:rsidP="005E67F9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554F7F66" w14:textId="77777777" w:rsidR="007C17C4" w:rsidRPr="00922365" w:rsidRDefault="007C17C4" w:rsidP="005E67F9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AB4DBD" w:rsidRPr="00922365" w14:paraId="6709871A" w14:textId="77777777" w:rsidTr="005E67F9">
        <w:tc>
          <w:tcPr>
            <w:tcW w:w="1781" w:type="dxa"/>
            <w:vAlign w:val="center"/>
          </w:tcPr>
          <w:p w14:paraId="10A0DCD9" w14:textId="28C3B4F1" w:rsidR="00AB4DBD" w:rsidRPr="00922365" w:rsidRDefault="00AB4DBD" w:rsidP="00AB4DBD">
            <w:pPr>
              <w:jc w:val="center"/>
              <w:rPr>
                <w:sz w:val="21"/>
                <w:szCs w:val="21"/>
                <w:lang w:val="pt-PT"/>
              </w:rPr>
            </w:pPr>
            <w:r w:rsidRPr="00AB4DBD">
              <w:rPr>
                <w:sz w:val="21"/>
                <w:szCs w:val="21"/>
                <w:lang w:val="pt-PT"/>
              </w:rPr>
              <w:t xml:space="preserve">Utilização da Localização </w:t>
            </w:r>
          </w:p>
        </w:tc>
        <w:tc>
          <w:tcPr>
            <w:tcW w:w="1656" w:type="dxa"/>
            <w:vAlign w:val="center"/>
          </w:tcPr>
          <w:p w14:paraId="06451F37" w14:textId="441FB6D5" w:rsidR="00AB4DBD" w:rsidRPr="00922365" w:rsidRDefault="00681F8C" w:rsidP="00AB4DB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Latitude e Longitude</w:t>
            </w:r>
            <w:r w:rsidR="00311185">
              <w:rPr>
                <w:sz w:val="21"/>
                <w:szCs w:val="21"/>
                <w:lang w:val="pt-PT"/>
              </w:rPr>
              <w:t xml:space="preserve"> inválidos</w:t>
            </w:r>
          </w:p>
        </w:tc>
        <w:tc>
          <w:tcPr>
            <w:tcW w:w="1757" w:type="dxa"/>
            <w:vAlign w:val="center"/>
          </w:tcPr>
          <w:p w14:paraId="24CB452B" w14:textId="52012000" w:rsidR="00AB4DBD" w:rsidRPr="00922365" w:rsidRDefault="00866111" w:rsidP="00AB4DB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-1000000,</w:t>
            </w:r>
            <w:r w:rsidR="00681F8C">
              <w:rPr>
                <w:sz w:val="21"/>
                <w:szCs w:val="21"/>
                <w:lang w:val="pt-PT"/>
              </w:rPr>
              <w:t xml:space="preserve"> </w:t>
            </w:r>
            <w:r>
              <w:rPr>
                <w:sz w:val="21"/>
                <w:szCs w:val="21"/>
                <w:lang w:val="pt-PT"/>
              </w:rPr>
              <w:t>1000000</w:t>
            </w:r>
          </w:p>
        </w:tc>
        <w:tc>
          <w:tcPr>
            <w:tcW w:w="1691" w:type="dxa"/>
            <w:vAlign w:val="center"/>
          </w:tcPr>
          <w:p w14:paraId="25294157" w14:textId="2446CE57" w:rsidR="00AB4DBD" w:rsidRPr="00922365" w:rsidRDefault="00866111" w:rsidP="00AB4DB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Exception</w:t>
            </w:r>
          </w:p>
        </w:tc>
        <w:tc>
          <w:tcPr>
            <w:tcW w:w="2125" w:type="dxa"/>
            <w:vAlign w:val="center"/>
          </w:tcPr>
          <w:p w14:paraId="3ABC5B5B" w14:textId="77777777" w:rsidR="00AB4DBD" w:rsidRPr="00922365" w:rsidRDefault="00AB4DBD" w:rsidP="00AB4DB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489215E4" w14:textId="77777777" w:rsidR="007C17C4" w:rsidRDefault="007C17C4" w:rsidP="00411060">
      <w:pPr>
        <w:rPr>
          <w:lang w:val="pt-PT"/>
        </w:rPr>
      </w:pPr>
    </w:p>
    <w:p w14:paraId="263681D6" w14:textId="77777777" w:rsidR="00411060" w:rsidRDefault="00411060">
      <w:pPr>
        <w:rPr>
          <w:lang w:val="pt-PT"/>
        </w:rPr>
      </w:pPr>
      <w:r>
        <w:rPr>
          <w:lang w:val="pt-PT"/>
        </w:rPr>
        <w:br w:type="page"/>
      </w:r>
    </w:p>
    <w:p w14:paraId="141FB1BB" w14:textId="7A2A28DF" w:rsidR="006C3293" w:rsidRPr="006C3293" w:rsidRDefault="00411060" w:rsidP="006C3293">
      <w:pPr>
        <w:pStyle w:val="Ttulo2"/>
        <w:rPr>
          <w:b/>
          <w:bCs/>
          <w:i/>
          <w:iCs/>
          <w:lang w:val="pt-PT"/>
        </w:rPr>
      </w:pPr>
      <w:bookmarkStart w:id="51" w:name="_Toc60778107"/>
      <w:r w:rsidRPr="00E2780B">
        <w:rPr>
          <w:b/>
          <w:bCs/>
          <w:lang w:val="pt-PT"/>
        </w:rPr>
        <w:lastRenderedPageBreak/>
        <w:t>2.</w:t>
      </w:r>
      <w:r>
        <w:rPr>
          <w:b/>
          <w:bCs/>
          <w:lang w:val="pt-PT"/>
        </w:rPr>
        <w:t>11</w:t>
      </w:r>
      <w:r w:rsidRPr="00E2780B">
        <w:rPr>
          <w:b/>
          <w:bCs/>
          <w:lang w:val="pt-PT"/>
        </w:rPr>
        <w:t xml:space="preserve"> Test Cases do componente </w:t>
      </w:r>
      <w:r>
        <w:rPr>
          <w:b/>
          <w:bCs/>
          <w:i/>
          <w:iCs/>
          <w:lang w:val="pt-PT"/>
        </w:rPr>
        <w:t>PaymentDAO</w:t>
      </w:r>
      <w:bookmarkEnd w:id="51"/>
    </w:p>
    <w:p w14:paraId="606EAFBE" w14:textId="77777777" w:rsidR="00DA560E" w:rsidRPr="00DA560E" w:rsidRDefault="00DA560E" w:rsidP="00DA560E">
      <w:pPr>
        <w:rPr>
          <w:lang w:val="pt-PT"/>
        </w:rPr>
      </w:pPr>
    </w:p>
    <w:p w14:paraId="4C2E47BE" w14:textId="08973148" w:rsidR="005E4F43" w:rsidRDefault="005E4F43" w:rsidP="005E4F43">
      <w:pPr>
        <w:pStyle w:val="Ttulo3"/>
        <w:ind w:firstLine="720"/>
        <w:rPr>
          <w:b/>
          <w:bCs/>
          <w:lang w:val="pt-PT"/>
        </w:rPr>
      </w:pPr>
      <w:bookmarkStart w:id="52" w:name="_Toc60778108"/>
      <w:r w:rsidRPr="00922365">
        <w:rPr>
          <w:b/>
          <w:lang w:val="pt-PT"/>
        </w:rPr>
        <w:t>2.</w:t>
      </w:r>
      <w:r>
        <w:rPr>
          <w:b/>
          <w:bCs/>
          <w:lang w:val="pt-PT"/>
        </w:rPr>
        <w:t>11</w:t>
      </w:r>
      <w:r w:rsidRPr="00922365">
        <w:rPr>
          <w:b/>
          <w:lang w:val="pt-PT"/>
        </w:rPr>
        <w:t xml:space="preserve">.1 Método </w:t>
      </w:r>
      <w:r w:rsidR="004816C2" w:rsidRPr="004816C2">
        <w:rPr>
          <w:b/>
          <w:bCs/>
          <w:lang w:val="pt-PT"/>
        </w:rPr>
        <w:t>GetInvoiceByID</w:t>
      </w:r>
      <w:bookmarkEnd w:id="52"/>
    </w:p>
    <w:p w14:paraId="5D124F87" w14:textId="77777777" w:rsidR="004816C2" w:rsidRDefault="004816C2" w:rsidP="004816C2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587250" w:rsidRPr="00922365" w14:paraId="75F4E471" w14:textId="77777777" w:rsidTr="00930C8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BD78CF3" w14:textId="77777777" w:rsidR="00587250" w:rsidRPr="00922365" w:rsidRDefault="00587250" w:rsidP="00930C8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5747116E" w14:textId="77777777" w:rsidR="00587250" w:rsidRPr="00922365" w:rsidRDefault="00587250" w:rsidP="00930C8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C7489EB" w14:textId="77777777" w:rsidR="00587250" w:rsidRPr="00922365" w:rsidRDefault="00587250" w:rsidP="00930C8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DDBD7DB" w14:textId="77777777" w:rsidR="00587250" w:rsidRPr="00922365" w:rsidRDefault="00587250" w:rsidP="00930C8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587250" w:rsidRPr="00922365" w14:paraId="57934CC5" w14:textId="77777777" w:rsidTr="00930C8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EECB4DE" w14:textId="77777777" w:rsidR="00587250" w:rsidRPr="00922365" w:rsidRDefault="00587250" w:rsidP="00930C8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69E37F30" w14:textId="77777777" w:rsidR="00587250" w:rsidRPr="00922365" w:rsidRDefault="00587250" w:rsidP="00930C8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1</w:t>
            </w:r>
          </w:p>
        </w:tc>
      </w:tr>
      <w:tr w:rsidR="00587250" w:rsidRPr="00922365" w14:paraId="3F0D1D83" w14:textId="77777777" w:rsidTr="00930C8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8F516D4" w14:textId="77777777" w:rsidR="00587250" w:rsidRPr="00922365" w:rsidRDefault="00587250" w:rsidP="00930C8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7D79A71E" w14:textId="77777777" w:rsidR="00587250" w:rsidRPr="00922365" w:rsidRDefault="00587250" w:rsidP="00930C8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2</w:t>
            </w:r>
          </w:p>
        </w:tc>
      </w:tr>
      <w:tr w:rsidR="00587250" w:rsidRPr="00922365" w14:paraId="27340E26" w14:textId="77777777" w:rsidTr="00930C8A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5320EEA" w14:textId="77777777" w:rsidR="00587250" w:rsidRPr="00922365" w:rsidRDefault="00587250" w:rsidP="00930C8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C732F88" w14:textId="77777777" w:rsidR="00587250" w:rsidRPr="00922365" w:rsidRDefault="00587250" w:rsidP="00930C8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9F32616" w14:textId="77777777" w:rsidR="00587250" w:rsidRPr="00922365" w:rsidRDefault="00587250" w:rsidP="00930C8A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008DDE0" w14:textId="77777777" w:rsidR="00587250" w:rsidRPr="00922365" w:rsidRDefault="00587250" w:rsidP="00930C8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F34C9F1" w14:textId="77777777" w:rsidR="00587250" w:rsidRPr="00922365" w:rsidRDefault="00587250" w:rsidP="00930C8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587250" w:rsidRPr="00922365" w14:paraId="7F21D29D" w14:textId="77777777" w:rsidTr="00930C8A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130F9B5A" w14:textId="77777777" w:rsidR="00587250" w:rsidRPr="00922365" w:rsidRDefault="00587250" w:rsidP="00930C8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58C7937A" w14:textId="093DC4BA" w:rsidR="00587250" w:rsidRPr="00922365" w:rsidRDefault="00587250" w:rsidP="00930C8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2:</w:t>
            </w:r>
            <w:r w:rsidR="004E5C69">
              <w:rPr>
                <w:sz w:val="21"/>
                <w:szCs w:val="21"/>
                <w:lang w:val="pt-PT"/>
              </w:rPr>
              <w:t>2</w:t>
            </w:r>
            <w:r>
              <w:rPr>
                <w:sz w:val="21"/>
                <w:szCs w:val="21"/>
                <w:lang w:val="pt-PT"/>
              </w:rPr>
              <w:t>0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7B71899B" w14:textId="77777777" w:rsidR="00587250" w:rsidRPr="00922365" w:rsidRDefault="00587250" w:rsidP="00930C8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MM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4DB8FACA" w14:textId="77777777" w:rsidR="00587250" w:rsidRPr="00922365" w:rsidRDefault="00587250" w:rsidP="00930C8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4C79FE69" w14:textId="77777777" w:rsidR="00587250" w:rsidRPr="00922365" w:rsidRDefault="00587250" w:rsidP="00930C8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587250" w:rsidRPr="00922365" w14:paraId="5B759D79" w14:textId="77777777" w:rsidTr="00930C8A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F99D462" w14:textId="77777777" w:rsidR="00587250" w:rsidRPr="00922365" w:rsidRDefault="00587250" w:rsidP="00930C8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587250" w:rsidRPr="00922365" w14:paraId="59B88C32" w14:textId="77777777" w:rsidTr="00930C8A">
        <w:tc>
          <w:tcPr>
            <w:tcW w:w="9010" w:type="dxa"/>
            <w:gridSpan w:val="5"/>
          </w:tcPr>
          <w:p w14:paraId="4A271E0C" w14:textId="3D98E989" w:rsidR="00587250" w:rsidRPr="00922365" w:rsidRDefault="00B76857" w:rsidP="00930C8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Existir um trabalho já realizado.</w:t>
            </w:r>
          </w:p>
        </w:tc>
      </w:tr>
      <w:tr w:rsidR="00587250" w:rsidRPr="00922365" w14:paraId="204947EB" w14:textId="77777777" w:rsidTr="00930C8A">
        <w:tc>
          <w:tcPr>
            <w:tcW w:w="9010" w:type="dxa"/>
            <w:gridSpan w:val="5"/>
            <w:shd w:val="clear" w:color="auto" w:fill="D9E2F3" w:themeFill="accent1" w:themeFillTint="33"/>
          </w:tcPr>
          <w:p w14:paraId="17E75234" w14:textId="77777777" w:rsidR="00587250" w:rsidRPr="00922365" w:rsidRDefault="00587250" w:rsidP="00930C8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587250" w:rsidRPr="00922365" w14:paraId="08474957" w14:textId="77777777" w:rsidTr="00930C8A">
        <w:tc>
          <w:tcPr>
            <w:tcW w:w="9010" w:type="dxa"/>
            <w:gridSpan w:val="5"/>
          </w:tcPr>
          <w:p w14:paraId="3658D099" w14:textId="61970EA5" w:rsidR="00587250" w:rsidRPr="00922365" w:rsidRDefault="00663800" w:rsidP="00930C8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 xml:space="preserve">1. </w:t>
            </w:r>
            <w:r>
              <w:rPr>
                <w:sz w:val="21"/>
                <w:szCs w:val="21"/>
                <w:lang w:val="pt-PT"/>
              </w:rPr>
              <w:t xml:space="preserve">O </w:t>
            </w:r>
            <w:r w:rsidR="00E25B33">
              <w:rPr>
                <w:sz w:val="21"/>
                <w:szCs w:val="21"/>
                <w:lang w:val="pt-PT"/>
              </w:rPr>
              <w:t>User tenta aceder a uma fatura de um trabalho</w:t>
            </w:r>
          </w:p>
        </w:tc>
      </w:tr>
      <w:tr w:rsidR="00587250" w:rsidRPr="00922365" w14:paraId="09B414B4" w14:textId="77777777" w:rsidTr="00930C8A">
        <w:tc>
          <w:tcPr>
            <w:tcW w:w="1781" w:type="dxa"/>
            <w:shd w:val="clear" w:color="auto" w:fill="D9E2F3" w:themeFill="accent1" w:themeFillTint="33"/>
          </w:tcPr>
          <w:p w14:paraId="31D53438" w14:textId="77777777" w:rsidR="00587250" w:rsidRPr="00922365" w:rsidRDefault="00587250" w:rsidP="00930C8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5B41293A" w14:textId="77777777" w:rsidR="00587250" w:rsidRPr="00922365" w:rsidRDefault="00587250" w:rsidP="00930C8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6DD76A96" w14:textId="77777777" w:rsidR="00587250" w:rsidRPr="00922365" w:rsidRDefault="00587250" w:rsidP="00930C8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7C20F87F" w14:textId="77777777" w:rsidR="00587250" w:rsidRPr="00922365" w:rsidRDefault="00587250" w:rsidP="00930C8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17EA11A8" w14:textId="77777777" w:rsidR="00587250" w:rsidRPr="00922365" w:rsidRDefault="00587250" w:rsidP="00930C8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587250" w:rsidRPr="00922365" w14:paraId="2DB408C5" w14:textId="77777777" w:rsidTr="00930C8A">
        <w:tc>
          <w:tcPr>
            <w:tcW w:w="1781" w:type="dxa"/>
            <w:vAlign w:val="center"/>
          </w:tcPr>
          <w:p w14:paraId="5C8AF97B" w14:textId="774F8396" w:rsidR="00587250" w:rsidRPr="00922365" w:rsidRDefault="004E5C69" w:rsidP="00930C8A">
            <w:pPr>
              <w:jc w:val="center"/>
              <w:rPr>
                <w:sz w:val="21"/>
                <w:szCs w:val="21"/>
                <w:lang w:val="pt-PT"/>
              </w:rPr>
            </w:pPr>
            <w:r w:rsidRPr="00AD7B81">
              <w:rPr>
                <w:sz w:val="21"/>
                <w:szCs w:val="21"/>
                <w:lang w:val="pt-PT"/>
              </w:rPr>
              <w:t>Efetuar o Pagamento</w:t>
            </w:r>
          </w:p>
        </w:tc>
        <w:tc>
          <w:tcPr>
            <w:tcW w:w="1656" w:type="dxa"/>
            <w:vAlign w:val="center"/>
          </w:tcPr>
          <w:p w14:paraId="5A91D772" w14:textId="11C20371" w:rsidR="00587250" w:rsidRPr="00922365" w:rsidRDefault="00AD7B81" w:rsidP="00930C8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UserID, JobID</w:t>
            </w:r>
          </w:p>
        </w:tc>
        <w:tc>
          <w:tcPr>
            <w:tcW w:w="1757" w:type="dxa"/>
            <w:vAlign w:val="center"/>
          </w:tcPr>
          <w:p w14:paraId="2803229B" w14:textId="143A203C" w:rsidR="00587250" w:rsidRPr="00922365" w:rsidRDefault="00AD7B81" w:rsidP="00930C8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UserID, JobID</w:t>
            </w:r>
          </w:p>
        </w:tc>
        <w:tc>
          <w:tcPr>
            <w:tcW w:w="1691" w:type="dxa"/>
            <w:vAlign w:val="center"/>
          </w:tcPr>
          <w:p w14:paraId="1B536742" w14:textId="46A5F850" w:rsidR="00587250" w:rsidRPr="00922365" w:rsidRDefault="00845D02" w:rsidP="00930C8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nvoice</w:t>
            </w:r>
          </w:p>
        </w:tc>
        <w:tc>
          <w:tcPr>
            <w:tcW w:w="2125" w:type="dxa"/>
            <w:vAlign w:val="center"/>
          </w:tcPr>
          <w:p w14:paraId="69AD055F" w14:textId="77777777" w:rsidR="00587250" w:rsidRPr="00922365" w:rsidRDefault="00587250" w:rsidP="00930C8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6AF7B494" w14:textId="77777777" w:rsidR="00587250" w:rsidRDefault="00587250" w:rsidP="004816C2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0F27C3" w:rsidRPr="00922365" w14:paraId="5801B783" w14:textId="77777777" w:rsidTr="00942A33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83AF36C" w14:textId="77777777" w:rsidR="000F27C3" w:rsidRPr="00922365" w:rsidRDefault="000F27C3" w:rsidP="00942A3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38995744" w14:textId="467DC58C" w:rsidR="000F27C3" w:rsidRPr="00922365" w:rsidRDefault="000F27C3" w:rsidP="00942A33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 w:rsidR="004E5C69">
              <w:rPr>
                <w:sz w:val="21"/>
                <w:szCs w:val="21"/>
                <w:lang w:val="pt-PT"/>
              </w:rPr>
              <w:t>2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DB5AE28" w14:textId="77777777" w:rsidR="000F27C3" w:rsidRPr="00922365" w:rsidRDefault="000F27C3" w:rsidP="00942A3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DE7284B" w14:textId="77777777" w:rsidR="000F27C3" w:rsidRPr="00922365" w:rsidRDefault="000F27C3" w:rsidP="00942A33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0F27C3" w:rsidRPr="00922365" w14:paraId="1B151306" w14:textId="77777777" w:rsidTr="00942A33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4E9F694" w14:textId="77777777" w:rsidR="000F27C3" w:rsidRPr="00922365" w:rsidRDefault="000F27C3" w:rsidP="00942A3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2EA56B60" w14:textId="7A0C6958" w:rsidR="000F27C3" w:rsidRPr="00922365" w:rsidRDefault="000F27C3" w:rsidP="00942A33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 w:rsidR="007B367C">
              <w:rPr>
                <w:sz w:val="21"/>
                <w:szCs w:val="21"/>
                <w:lang w:val="pt-PT"/>
              </w:rPr>
              <w:t>3</w:t>
            </w:r>
          </w:p>
        </w:tc>
      </w:tr>
      <w:tr w:rsidR="000F27C3" w:rsidRPr="00922365" w14:paraId="487E66A7" w14:textId="77777777" w:rsidTr="00942A33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2879C28" w14:textId="77777777" w:rsidR="000F27C3" w:rsidRPr="00922365" w:rsidRDefault="000F27C3" w:rsidP="00942A3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777E6F3D" w14:textId="3F8CD1C7" w:rsidR="000F27C3" w:rsidRPr="00922365" w:rsidRDefault="000F27C3" w:rsidP="00942A33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 w:rsidR="007B367C">
              <w:rPr>
                <w:sz w:val="21"/>
                <w:szCs w:val="21"/>
                <w:lang w:val="pt-PT"/>
              </w:rPr>
              <w:t>4</w:t>
            </w:r>
          </w:p>
        </w:tc>
      </w:tr>
      <w:tr w:rsidR="000F27C3" w:rsidRPr="00922365" w14:paraId="57AF27A5" w14:textId="77777777" w:rsidTr="00942A33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434F94C" w14:textId="77777777" w:rsidR="000F27C3" w:rsidRPr="00922365" w:rsidRDefault="000F27C3" w:rsidP="00942A3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F4CB046" w14:textId="77777777" w:rsidR="000F27C3" w:rsidRPr="00922365" w:rsidRDefault="000F27C3" w:rsidP="00942A3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C135B33" w14:textId="77777777" w:rsidR="000F27C3" w:rsidRPr="00922365" w:rsidRDefault="000F27C3" w:rsidP="00942A33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D9E916A" w14:textId="77777777" w:rsidR="000F27C3" w:rsidRPr="00922365" w:rsidRDefault="000F27C3" w:rsidP="00942A3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73D59EA" w14:textId="77777777" w:rsidR="000F27C3" w:rsidRPr="00922365" w:rsidRDefault="000F27C3" w:rsidP="00942A3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0F27C3" w:rsidRPr="00922365" w14:paraId="72F7C2F3" w14:textId="77777777" w:rsidTr="00942A33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7590C346" w14:textId="77777777" w:rsidR="000F27C3" w:rsidRPr="00922365" w:rsidRDefault="000F27C3" w:rsidP="00942A33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4DA04891" w14:textId="63E69178" w:rsidR="000F27C3" w:rsidRPr="00922365" w:rsidRDefault="000F27C3" w:rsidP="00942A33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2:</w:t>
            </w:r>
            <w:r w:rsidR="004E5C69">
              <w:rPr>
                <w:sz w:val="21"/>
                <w:szCs w:val="21"/>
                <w:lang w:val="pt-PT"/>
              </w:rPr>
              <w:t>25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190CD17F" w14:textId="77777777" w:rsidR="000F27C3" w:rsidRPr="00922365" w:rsidRDefault="000F27C3" w:rsidP="00942A33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MM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1BCDC16B" w14:textId="77777777" w:rsidR="000F27C3" w:rsidRPr="00922365" w:rsidRDefault="000F27C3" w:rsidP="00942A33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3F81D5E7" w14:textId="77777777" w:rsidR="000F27C3" w:rsidRPr="00922365" w:rsidRDefault="000F27C3" w:rsidP="00942A33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0F27C3" w:rsidRPr="00922365" w14:paraId="3E289916" w14:textId="77777777" w:rsidTr="00942A33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25FEE1C9" w14:textId="77777777" w:rsidR="000F27C3" w:rsidRPr="00922365" w:rsidRDefault="000F27C3" w:rsidP="00942A3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0F27C3" w:rsidRPr="00922365" w14:paraId="4393EC98" w14:textId="77777777" w:rsidTr="00942A33">
        <w:tc>
          <w:tcPr>
            <w:tcW w:w="9010" w:type="dxa"/>
            <w:gridSpan w:val="5"/>
          </w:tcPr>
          <w:p w14:paraId="3685BC41" w14:textId="439F5253" w:rsidR="000F27C3" w:rsidRPr="00922365" w:rsidRDefault="00B76857" w:rsidP="00942A33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Existir um trabalho já realizado.</w:t>
            </w:r>
          </w:p>
        </w:tc>
      </w:tr>
      <w:tr w:rsidR="000F27C3" w:rsidRPr="00922365" w14:paraId="18F93D9E" w14:textId="77777777" w:rsidTr="00942A33">
        <w:tc>
          <w:tcPr>
            <w:tcW w:w="9010" w:type="dxa"/>
            <w:gridSpan w:val="5"/>
            <w:shd w:val="clear" w:color="auto" w:fill="D9E2F3" w:themeFill="accent1" w:themeFillTint="33"/>
          </w:tcPr>
          <w:p w14:paraId="1CE85B0A" w14:textId="77777777" w:rsidR="000F27C3" w:rsidRPr="00922365" w:rsidRDefault="000F27C3" w:rsidP="00942A3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0F27C3" w:rsidRPr="00922365" w14:paraId="7DBB4F6A" w14:textId="77777777" w:rsidTr="00942A33">
        <w:tc>
          <w:tcPr>
            <w:tcW w:w="9010" w:type="dxa"/>
            <w:gridSpan w:val="5"/>
          </w:tcPr>
          <w:p w14:paraId="2CBD859B" w14:textId="4F4368C2" w:rsidR="000F27C3" w:rsidRPr="00922365" w:rsidRDefault="00B76857" w:rsidP="00942A33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 xml:space="preserve">1. </w:t>
            </w:r>
            <w:r>
              <w:rPr>
                <w:sz w:val="21"/>
                <w:szCs w:val="21"/>
                <w:lang w:val="pt-PT"/>
              </w:rPr>
              <w:t>O User tenta aceder a uma fatura de um trabalho</w:t>
            </w:r>
          </w:p>
        </w:tc>
      </w:tr>
      <w:tr w:rsidR="000F27C3" w:rsidRPr="00922365" w14:paraId="1C8B1C2B" w14:textId="77777777" w:rsidTr="00942A33">
        <w:tc>
          <w:tcPr>
            <w:tcW w:w="1781" w:type="dxa"/>
            <w:shd w:val="clear" w:color="auto" w:fill="D9E2F3" w:themeFill="accent1" w:themeFillTint="33"/>
          </w:tcPr>
          <w:p w14:paraId="15E299FC" w14:textId="77777777" w:rsidR="000F27C3" w:rsidRPr="00922365" w:rsidRDefault="000F27C3" w:rsidP="00942A3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313A116B" w14:textId="77777777" w:rsidR="000F27C3" w:rsidRPr="00922365" w:rsidRDefault="000F27C3" w:rsidP="00942A3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1BBB0A8B" w14:textId="77777777" w:rsidR="000F27C3" w:rsidRPr="00922365" w:rsidRDefault="000F27C3" w:rsidP="00942A3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719033B6" w14:textId="77777777" w:rsidR="000F27C3" w:rsidRPr="00922365" w:rsidRDefault="000F27C3" w:rsidP="00942A3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441CB651" w14:textId="77777777" w:rsidR="000F27C3" w:rsidRPr="00922365" w:rsidRDefault="000F27C3" w:rsidP="00942A3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0F27C3" w:rsidRPr="00922365" w14:paraId="1ADCF3BE" w14:textId="77777777" w:rsidTr="00942A33">
        <w:tc>
          <w:tcPr>
            <w:tcW w:w="1781" w:type="dxa"/>
            <w:vAlign w:val="center"/>
          </w:tcPr>
          <w:p w14:paraId="1FC44FD3" w14:textId="3D975F25" w:rsidR="000F27C3" w:rsidRPr="00922365" w:rsidRDefault="004E5C69" w:rsidP="00942A33">
            <w:pPr>
              <w:jc w:val="center"/>
              <w:rPr>
                <w:sz w:val="21"/>
                <w:szCs w:val="21"/>
                <w:lang w:val="pt-PT"/>
              </w:rPr>
            </w:pPr>
            <w:r w:rsidRPr="00AD7B81">
              <w:rPr>
                <w:sz w:val="21"/>
                <w:szCs w:val="21"/>
                <w:lang w:val="pt-PT"/>
              </w:rPr>
              <w:t>Efetuar o Pagamento</w:t>
            </w:r>
          </w:p>
        </w:tc>
        <w:tc>
          <w:tcPr>
            <w:tcW w:w="1656" w:type="dxa"/>
            <w:vAlign w:val="center"/>
          </w:tcPr>
          <w:p w14:paraId="49371FF4" w14:textId="1D37FF05" w:rsidR="000F27C3" w:rsidRPr="00922365" w:rsidRDefault="00AD7B81" w:rsidP="00942A33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UserID, JobID</w:t>
            </w:r>
            <w:r w:rsidR="00276A34">
              <w:rPr>
                <w:sz w:val="21"/>
                <w:szCs w:val="21"/>
                <w:lang w:val="pt-PT"/>
              </w:rPr>
              <w:t xml:space="preserve"> inválido</w:t>
            </w:r>
          </w:p>
        </w:tc>
        <w:tc>
          <w:tcPr>
            <w:tcW w:w="1757" w:type="dxa"/>
            <w:vAlign w:val="center"/>
          </w:tcPr>
          <w:p w14:paraId="62D1A65C" w14:textId="3D8A80E2" w:rsidR="000F27C3" w:rsidRPr="00922365" w:rsidRDefault="00AD7B81" w:rsidP="00942A33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UserID, JobID</w:t>
            </w:r>
          </w:p>
        </w:tc>
        <w:tc>
          <w:tcPr>
            <w:tcW w:w="1691" w:type="dxa"/>
            <w:vAlign w:val="center"/>
          </w:tcPr>
          <w:p w14:paraId="1FE805A5" w14:textId="0EF55631" w:rsidR="000F27C3" w:rsidRPr="00922365" w:rsidRDefault="00845D02" w:rsidP="00942A33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Exception</w:t>
            </w:r>
          </w:p>
        </w:tc>
        <w:tc>
          <w:tcPr>
            <w:tcW w:w="2125" w:type="dxa"/>
            <w:vAlign w:val="center"/>
          </w:tcPr>
          <w:p w14:paraId="232D45D6" w14:textId="77777777" w:rsidR="000F27C3" w:rsidRPr="00922365" w:rsidRDefault="000F27C3" w:rsidP="00942A33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03D34133" w14:textId="77777777" w:rsidR="00587250" w:rsidRDefault="00587250" w:rsidP="004816C2">
      <w:pPr>
        <w:rPr>
          <w:lang w:val="pt-PT"/>
        </w:rPr>
      </w:pPr>
    </w:p>
    <w:p w14:paraId="292BA7E1" w14:textId="5B7DB99F" w:rsidR="000F27C3" w:rsidRDefault="000F27C3" w:rsidP="004816C2">
      <w:pPr>
        <w:rPr>
          <w:lang w:val="pt-PT"/>
        </w:rPr>
      </w:pPr>
      <w:r>
        <w:rPr>
          <w:lang w:val="pt-PT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0F27C3" w:rsidRPr="00922365" w14:paraId="27DA1886" w14:textId="77777777" w:rsidTr="00942A33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E492BB4" w14:textId="77777777" w:rsidR="000F27C3" w:rsidRPr="00922365" w:rsidRDefault="000F27C3" w:rsidP="00942A3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lastRenderedPageBreak/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681E69FC" w14:textId="28964729" w:rsidR="000F27C3" w:rsidRPr="00922365" w:rsidRDefault="000F27C3" w:rsidP="00942A33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 w:rsidR="004E5C69">
              <w:rPr>
                <w:sz w:val="21"/>
                <w:szCs w:val="21"/>
                <w:lang w:val="pt-PT"/>
              </w:rPr>
              <w:t>3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1D4E154" w14:textId="77777777" w:rsidR="000F27C3" w:rsidRPr="00922365" w:rsidRDefault="000F27C3" w:rsidP="00942A3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ED54C3A" w14:textId="77777777" w:rsidR="000F27C3" w:rsidRPr="00922365" w:rsidRDefault="000F27C3" w:rsidP="00942A33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0F27C3" w:rsidRPr="00922365" w14:paraId="10A4DF4C" w14:textId="77777777" w:rsidTr="00942A33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4EBA325" w14:textId="77777777" w:rsidR="000F27C3" w:rsidRPr="00922365" w:rsidRDefault="000F27C3" w:rsidP="00942A3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0EDEB3D0" w14:textId="3EA3E83A" w:rsidR="000F27C3" w:rsidRPr="00922365" w:rsidRDefault="000F27C3" w:rsidP="00942A33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 w:rsidR="007B367C">
              <w:rPr>
                <w:sz w:val="21"/>
                <w:szCs w:val="21"/>
                <w:lang w:val="pt-PT"/>
              </w:rPr>
              <w:t>5</w:t>
            </w:r>
          </w:p>
        </w:tc>
      </w:tr>
      <w:tr w:rsidR="000F27C3" w:rsidRPr="00922365" w14:paraId="6687578B" w14:textId="77777777" w:rsidTr="00942A33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0172AF2" w14:textId="77777777" w:rsidR="000F27C3" w:rsidRPr="00922365" w:rsidRDefault="000F27C3" w:rsidP="00942A3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33D75291" w14:textId="26AC334A" w:rsidR="000F27C3" w:rsidRPr="00922365" w:rsidRDefault="000F27C3" w:rsidP="00942A33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 w:rsidR="007B367C">
              <w:rPr>
                <w:sz w:val="21"/>
                <w:szCs w:val="21"/>
                <w:lang w:val="pt-PT"/>
              </w:rPr>
              <w:t>6</w:t>
            </w:r>
          </w:p>
        </w:tc>
      </w:tr>
      <w:tr w:rsidR="000F27C3" w:rsidRPr="00922365" w14:paraId="3FE67483" w14:textId="77777777" w:rsidTr="00942A33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1366BA6" w14:textId="77777777" w:rsidR="000F27C3" w:rsidRPr="00922365" w:rsidRDefault="000F27C3" w:rsidP="00942A3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FCCBEAF" w14:textId="77777777" w:rsidR="000F27C3" w:rsidRPr="00922365" w:rsidRDefault="000F27C3" w:rsidP="00942A3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CBC1151" w14:textId="77777777" w:rsidR="000F27C3" w:rsidRPr="00922365" w:rsidRDefault="000F27C3" w:rsidP="00942A33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5F15725" w14:textId="77777777" w:rsidR="000F27C3" w:rsidRPr="00922365" w:rsidRDefault="000F27C3" w:rsidP="00942A3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6A9170F" w14:textId="77777777" w:rsidR="000F27C3" w:rsidRPr="00922365" w:rsidRDefault="000F27C3" w:rsidP="00942A3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0F27C3" w:rsidRPr="00922365" w14:paraId="7B8683AC" w14:textId="77777777" w:rsidTr="00942A33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0710AC2C" w14:textId="77777777" w:rsidR="000F27C3" w:rsidRPr="00922365" w:rsidRDefault="000F27C3" w:rsidP="00942A33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25A9BAA6" w14:textId="638A70E5" w:rsidR="000F27C3" w:rsidRPr="00922365" w:rsidRDefault="000F27C3" w:rsidP="00942A33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2:</w:t>
            </w:r>
            <w:r w:rsidR="004E5C69">
              <w:rPr>
                <w:sz w:val="21"/>
                <w:szCs w:val="21"/>
                <w:lang w:val="pt-PT"/>
              </w:rPr>
              <w:t>3</w:t>
            </w:r>
            <w:r>
              <w:rPr>
                <w:sz w:val="21"/>
                <w:szCs w:val="21"/>
                <w:lang w:val="pt-PT"/>
              </w:rPr>
              <w:t>0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7B6A41A7" w14:textId="77777777" w:rsidR="000F27C3" w:rsidRPr="00922365" w:rsidRDefault="000F27C3" w:rsidP="00942A33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MM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36658B38" w14:textId="77777777" w:rsidR="000F27C3" w:rsidRPr="00922365" w:rsidRDefault="000F27C3" w:rsidP="00942A33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709ABE61" w14:textId="77777777" w:rsidR="000F27C3" w:rsidRPr="00922365" w:rsidRDefault="000F27C3" w:rsidP="00942A33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0F27C3" w:rsidRPr="00922365" w14:paraId="43876894" w14:textId="77777777" w:rsidTr="00942A33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7276682D" w14:textId="77777777" w:rsidR="000F27C3" w:rsidRPr="00922365" w:rsidRDefault="000F27C3" w:rsidP="00942A3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0F27C3" w:rsidRPr="00922365" w14:paraId="3FC3B630" w14:textId="77777777" w:rsidTr="00942A33">
        <w:tc>
          <w:tcPr>
            <w:tcW w:w="9010" w:type="dxa"/>
            <w:gridSpan w:val="5"/>
          </w:tcPr>
          <w:p w14:paraId="3CC3D4B3" w14:textId="2B1C8057" w:rsidR="000F27C3" w:rsidRPr="00922365" w:rsidRDefault="00B76857" w:rsidP="00942A33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Existir um trabalho já realizado.</w:t>
            </w:r>
          </w:p>
        </w:tc>
      </w:tr>
      <w:tr w:rsidR="000F27C3" w:rsidRPr="00922365" w14:paraId="4137AF6A" w14:textId="77777777" w:rsidTr="00942A33">
        <w:tc>
          <w:tcPr>
            <w:tcW w:w="9010" w:type="dxa"/>
            <w:gridSpan w:val="5"/>
            <w:shd w:val="clear" w:color="auto" w:fill="D9E2F3" w:themeFill="accent1" w:themeFillTint="33"/>
          </w:tcPr>
          <w:p w14:paraId="52311D23" w14:textId="77777777" w:rsidR="000F27C3" w:rsidRPr="00922365" w:rsidRDefault="000F27C3" w:rsidP="00942A3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0F27C3" w:rsidRPr="00922365" w14:paraId="1C9CC124" w14:textId="77777777" w:rsidTr="00942A33">
        <w:tc>
          <w:tcPr>
            <w:tcW w:w="9010" w:type="dxa"/>
            <w:gridSpan w:val="5"/>
          </w:tcPr>
          <w:p w14:paraId="10515E56" w14:textId="2F407419" w:rsidR="000F27C3" w:rsidRPr="00922365" w:rsidRDefault="00B76857" w:rsidP="00942A33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 xml:space="preserve">1. </w:t>
            </w:r>
            <w:r>
              <w:rPr>
                <w:sz w:val="21"/>
                <w:szCs w:val="21"/>
                <w:lang w:val="pt-PT"/>
              </w:rPr>
              <w:t>O User tenta aceder a uma fatura de um trabalho</w:t>
            </w:r>
          </w:p>
        </w:tc>
      </w:tr>
      <w:tr w:rsidR="000F27C3" w:rsidRPr="00922365" w14:paraId="59D73F53" w14:textId="77777777" w:rsidTr="00942A33">
        <w:tc>
          <w:tcPr>
            <w:tcW w:w="1781" w:type="dxa"/>
            <w:shd w:val="clear" w:color="auto" w:fill="D9E2F3" w:themeFill="accent1" w:themeFillTint="33"/>
          </w:tcPr>
          <w:p w14:paraId="44AA48E3" w14:textId="77777777" w:rsidR="000F27C3" w:rsidRPr="00922365" w:rsidRDefault="000F27C3" w:rsidP="00942A3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53BAF8E4" w14:textId="77777777" w:rsidR="000F27C3" w:rsidRPr="00922365" w:rsidRDefault="000F27C3" w:rsidP="00942A3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46EB2728" w14:textId="77777777" w:rsidR="000F27C3" w:rsidRPr="00922365" w:rsidRDefault="000F27C3" w:rsidP="00942A3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464A0BB0" w14:textId="77777777" w:rsidR="000F27C3" w:rsidRPr="00922365" w:rsidRDefault="000F27C3" w:rsidP="00942A3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21AF36D5" w14:textId="77777777" w:rsidR="000F27C3" w:rsidRPr="00922365" w:rsidRDefault="000F27C3" w:rsidP="00942A3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0F27C3" w:rsidRPr="00922365" w14:paraId="52BDAECE" w14:textId="77777777" w:rsidTr="00942A33">
        <w:tc>
          <w:tcPr>
            <w:tcW w:w="1781" w:type="dxa"/>
            <w:vAlign w:val="center"/>
          </w:tcPr>
          <w:p w14:paraId="31A54AF7" w14:textId="7EEF433F" w:rsidR="000F27C3" w:rsidRPr="00922365" w:rsidRDefault="004E5C69" w:rsidP="00942A33">
            <w:pPr>
              <w:jc w:val="center"/>
              <w:rPr>
                <w:sz w:val="21"/>
                <w:szCs w:val="21"/>
                <w:lang w:val="pt-PT"/>
              </w:rPr>
            </w:pPr>
            <w:r w:rsidRPr="00AD7B81">
              <w:rPr>
                <w:sz w:val="21"/>
                <w:szCs w:val="21"/>
                <w:lang w:val="pt-PT"/>
              </w:rPr>
              <w:t>Efetuar o Pagamento</w:t>
            </w:r>
          </w:p>
        </w:tc>
        <w:tc>
          <w:tcPr>
            <w:tcW w:w="1656" w:type="dxa"/>
            <w:vAlign w:val="center"/>
          </w:tcPr>
          <w:p w14:paraId="2D39AA37" w14:textId="67364E2E" w:rsidR="000F27C3" w:rsidRPr="00922365" w:rsidRDefault="006A609A" w:rsidP="00942A33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UserID</w:t>
            </w:r>
            <w:r w:rsidR="00276A34">
              <w:rPr>
                <w:sz w:val="21"/>
                <w:szCs w:val="21"/>
                <w:lang w:val="pt-PT"/>
              </w:rPr>
              <w:t xml:space="preserve"> inválido</w:t>
            </w:r>
            <w:r>
              <w:rPr>
                <w:sz w:val="21"/>
                <w:szCs w:val="21"/>
                <w:lang w:val="pt-PT"/>
              </w:rPr>
              <w:t xml:space="preserve">, </w:t>
            </w:r>
            <w:r w:rsidR="00AD7B81">
              <w:rPr>
                <w:sz w:val="21"/>
                <w:szCs w:val="21"/>
                <w:lang w:val="pt-PT"/>
              </w:rPr>
              <w:t>JobID</w:t>
            </w:r>
          </w:p>
        </w:tc>
        <w:tc>
          <w:tcPr>
            <w:tcW w:w="1757" w:type="dxa"/>
            <w:vAlign w:val="center"/>
          </w:tcPr>
          <w:p w14:paraId="1843DA92" w14:textId="4E1E644E" w:rsidR="000F27C3" w:rsidRPr="00922365" w:rsidRDefault="00AD7B81" w:rsidP="00942A33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UserID, JobID</w:t>
            </w:r>
          </w:p>
        </w:tc>
        <w:tc>
          <w:tcPr>
            <w:tcW w:w="1691" w:type="dxa"/>
            <w:vAlign w:val="center"/>
          </w:tcPr>
          <w:p w14:paraId="7E24DDAA" w14:textId="53031484" w:rsidR="000F27C3" w:rsidRPr="00922365" w:rsidRDefault="00845D02" w:rsidP="00942A33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Exception</w:t>
            </w:r>
          </w:p>
        </w:tc>
        <w:tc>
          <w:tcPr>
            <w:tcW w:w="2125" w:type="dxa"/>
            <w:vAlign w:val="center"/>
          </w:tcPr>
          <w:p w14:paraId="6758BFA9" w14:textId="77777777" w:rsidR="000F27C3" w:rsidRPr="00922365" w:rsidRDefault="000F27C3" w:rsidP="00942A33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12793093" w14:textId="77777777" w:rsidR="000F27C3" w:rsidRDefault="000F27C3" w:rsidP="004816C2">
      <w:pPr>
        <w:rPr>
          <w:lang w:val="pt-PT"/>
        </w:rPr>
      </w:pPr>
    </w:p>
    <w:p w14:paraId="7EC5BF31" w14:textId="7F89E860" w:rsidR="004816C2" w:rsidRDefault="004816C2" w:rsidP="004816C2">
      <w:pPr>
        <w:pStyle w:val="Ttulo3"/>
        <w:ind w:firstLine="720"/>
        <w:rPr>
          <w:b/>
          <w:bCs/>
          <w:lang w:val="pt-PT"/>
        </w:rPr>
      </w:pPr>
      <w:bookmarkStart w:id="53" w:name="_Toc60778109"/>
      <w:r w:rsidRPr="00922365">
        <w:rPr>
          <w:b/>
          <w:lang w:val="pt-PT"/>
        </w:rPr>
        <w:t>2.</w:t>
      </w:r>
      <w:r>
        <w:rPr>
          <w:b/>
          <w:bCs/>
          <w:lang w:val="pt-PT"/>
        </w:rPr>
        <w:t>11</w:t>
      </w:r>
      <w:r w:rsidRPr="00922365">
        <w:rPr>
          <w:b/>
          <w:lang w:val="pt-PT"/>
        </w:rPr>
        <w:t>.</w:t>
      </w:r>
      <w:r>
        <w:rPr>
          <w:b/>
          <w:lang w:val="pt-PT"/>
        </w:rPr>
        <w:t>2</w:t>
      </w:r>
      <w:r w:rsidRPr="00922365">
        <w:rPr>
          <w:b/>
          <w:lang w:val="pt-PT"/>
        </w:rPr>
        <w:t xml:space="preserve"> Método </w:t>
      </w:r>
      <w:r w:rsidR="0037556C" w:rsidRPr="0037556C">
        <w:rPr>
          <w:b/>
          <w:bCs/>
          <w:lang w:val="pt-PT"/>
        </w:rPr>
        <w:t>MakePayment</w:t>
      </w:r>
      <w:bookmarkEnd w:id="53"/>
    </w:p>
    <w:p w14:paraId="0E8F03AC" w14:textId="77777777" w:rsidR="0037556C" w:rsidRDefault="0037556C" w:rsidP="0037556C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570586" w:rsidRPr="00922365" w14:paraId="6B4880BC" w14:textId="77777777" w:rsidTr="00BE53B0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39C9F32" w14:textId="77777777" w:rsidR="00570586" w:rsidRPr="00922365" w:rsidRDefault="00570586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2A93E80E" w14:textId="66E03933" w:rsidR="00570586" w:rsidRPr="00922365" w:rsidRDefault="00570586" w:rsidP="00BE53B0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73A1EFB" w14:textId="77777777" w:rsidR="00570586" w:rsidRPr="00922365" w:rsidRDefault="00570586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BC33802" w14:textId="77777777" w:rsidR="00570586" w:rsidRPr="00922365" w:rsidRDefault="00570586" w:rsidP="00BE53B0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570586" w:rsidRPr="00922365" w14:paraId="0EA3F230" w14:textId="77777777" w:rsidTr="00BE53B0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77FAE99" w14:textId="77777777" w:rsidR="00570586" w:rsidRPr="00922365" w:rsidRDefault="00570586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5859F8A0" w14:textId="06DA51A7" w:rsidR="00570586" w:rsidRPr="00922365" w:rsidRDefault="00570586" w:rsidP="00BE53B0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</w:tr>
      <w:tr w:rsidR="00570586" w:rsidRPr="00922365" w14:paraId="520CD041" w14:textId="77777777" w:rsidTr="00BE53B0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28EC9AB" w14:textId="77777777" w:rsidR="00570586" w:rsidRPr="00922365" w:rsidRDefault="00570586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7ADB81BB" w14:textId="1103B7D2" w:rsidR="00570586" w:rsidRPr="00922365" w:rsidRDefault="00570586" w:rsidP="00BE53B0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2</w:t>
            </w:r>
          </w:p>
        </w:tc>
      </w:tr>
      <w:tr w:rsidR="00570586" w:rsidRPr="00922365" w14:paraId="2CC9C2A6" w14:textId="77777777" w:rsidTr="00BE53B0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09E280D" w14:textId="77777777" w:rsidR="00570586" w:rsidRPr="00922365" w:rsidRDefault="00570586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E735DC7" w14:textId="77777777" w:rsidR="00570586" w:rsidRPr="00922365" w:rsidRDefault="00570586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AE17A15" w14:textId="77777777" w:rsidR="00570586" w:rsidRPr="00922365" w:rsidRDefault="00570586" w:rsidP="00BE53B0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715227E" w14:textId="77777777" w:rsidR="00570586" w:rsidRPr="00922365" w:rsidRDefault="00570586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0D8EB5A" w14:textId="77777777" w:rsidR="00570586" w:rsidRPr="00922365" w:rsidRDefault="00570586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570586" w:rsidRPr="00922365" w14:paraId="7CA7D78B" w14:textId="77777777" w:rsidTr="00BE53B0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533D23CF" w14:textId="77777777" w:rsidR="00570586" w:rsidRPr="00922365" w:rsidRDefault="00570586" w:rsidP="00BE53B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6B939D4E" w14:textId="2E386C60" w:rsidR="00570586" w:rsidRPr="00922365" w:rsidRDefault="00570586" w:rsidP="00BE53B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2:32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1906A2C3" w14:textId="77777777" w:rsidR="00570586" w:rsidRPr="00922365" w:rsidRDefault="00570586" w:rsidP="00BE53B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MM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2E9EDC32" w14:textId="77777777" w:rsidR="00570586" w:rsidRPr="00922365" w:rsidRDefault="00570586" w:rsidP="00BE53B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1F723D56" w14:textId="77777777" w:rsidR="00570586" w:rsidRPr="00922365" w:rsidRDefault="00570586" w:rsidP="00BE53B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570586" w:rsidRPr="00922365" w14:paraId="2BD47593" w14:textId="77777777" w:rsidTr="00BE53B0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E04DE64" w14:textId="77777777" w:rsidR="00570586" w:rsidRPr="00922365" w:rsidRDefault="00570586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570586" w:rsidRPr="00922365" w14:paraId="32366342" w14:textId="77777777" w:rsidTr="00BE53B0">
        <w:tc>
          <w:tcPr>
            <w:tcW w:w="9010" w:type="dxa"/>
            <w:gridSpan w:val="5"/>
          </w:tcPr>
          <w:p w14:paraId="10AF5AAD" w14:textId="0D3495C3" w:rsidR="00570586" w:rsidRPr="00922365" w:rsidRDefault="007A3713" w:rsidP="00BE53B0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-</w:t>
            </w:r>
          </w:p>
        </w:tc>
      </w:tr>
      <w:tr w:rsidR="00570586" w:rsidRPr="00922365" w14:paraId="4258F255" w14:textId="77777777" w:rsidTr="00BE53B0">
        <w:tc>
          <w:tcPr>
            <w:tcW w:w="9010" w:type="dxa"/>
            <w:gridSpan w:val="5"/>
            <w:shd w:val="clear" w:color="auto" w:fill="D9E2F3" w:themeFill="accent1" w:themeFillTint="33"/>
          </w:tcPr>
          <w:p w14:paraId="6B8AAE98" w14:textId="77777777" w:rsidR="00570586" w:rsidRPr="00922365" w:rsidRDefault="00570586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570586" w:rsidRPr="00922365" w14:paraId="0FADEABA" w14:textId="77777777" w:rsidTr="00BE53B0">
        <w:tc>
          <w:tcPr>
            <w:tcW w:w="9010" w:type="dxa"/>
            <w:gridSpan w:val="5"/>
          </w:tcPr>
          <w:p w14:paraId="2EE7CC51" w14:textId="77777777" w:rsidR="009355FB" w:rsidRDefault="009355FB" w:rsidP="009355FB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. O Mate regista-se na plataforma</w:t>
            </w:r>
          </w:p>
          <w:p w14:paraId="0D961034" w14:textId="77777777" w:rsidR="009355FB" w:rsidRDefault="009355FB" w:rsidP="009355FB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. O Employer regista-se na plataforma</w:t>
            </w:r>
          </w:p>
          <w:p w14:paraId="50F84706" w14:textId="77777777" w:rsidR="009355FB" w:rsidRDefault="009355FB" w:rsidP="009355FB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3. O Employer cria uma publicação de trabalho</w:t>
            </w:r>
          </w:p>
          <w:p w14:paraId="5FC98A7E" w14:textId="0E42A276" w:rsidR="009355FB" w:rsidRDefault="009355FB" w:rsidP="009355FB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4. O Mate realiza oferta ao trabalho.</w:t>
            </w:r>
          </w:p>
          <w:p w14:paraId="51D2F165" w14:textId="6D999FC5" w:rsidR="009355FB" w:rsidRDefault="009355FB" w:rsidP="009355FB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5. O Employer aceita a oferta e marca o trabalho.</w:t>
            </w:r>
          </w:p>
          <w:p w14:paraId="0BA5524B" w14:textId="680FF700" w:rsidR="00570586" w:rsidRDefault="009355FB" w:rsidP="009355FB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6. O Mate marca o trabalho como concluído.</w:t>
            </w:r>
          </w:p>
          <w:p w14:paraId="57457600" w14:textId="2F25EB7C" w:rsidR="009355FB" w:rsidRDefault="009355FB" w:rsidP="009355FB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7. O Employer marca o trabalho como concluído.</w:t>
            </w:r>
          </w:p>
          <w:p w14:paraId="69557D1F" w14:textId="674FEB52" w:rsidR="009355FB" w:rsidRPr="00922365" w:rsidRDefault="009355FB" w:rsidP="009355FB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8. O Employer realiza o pagamento.</w:t>
            </w:r>
          </w:p>
        </w:tc>
      </w:tr>
      <w:tr w:rsidR="00570586" w:rsidRPr="00922365" w14:paraId="21C1D7EF" w14:textId="77777777" w:rsidTr="00BE53B0">
        <w:tc>
          <w:tcPr>
            <w:tcW w:w="1781" w:type="dxa"/>
            <w:shd w:val="clear" w:color="auto" w:fill="D9E2F3" w:themeFill="accent1" w:themeFillTint="33"/>
          </w:tcPr>
          <w:p w14:paraId="1E129A98" w14:textId="77777777" w:rsidR="00570586" w:rsidRPr="00922365" w:rsidRDefault="00570586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4AC17576" w14:textId="77777777" w:rsidR="00570586" w:rsidRPr="00922365" w:rsidRDefault="00570586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7AC40B34" w14:textId="77777777" w:rsidR="00570586" w:rsidRPr="00922365" w:rsidRDefault="00570586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4DEEB3D7" w14:textId="77777777" w:rsidR="00570586" w:rsidRPr="00922365" w:rsidRDefault="00570586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597612F3" w14:textId="77777777" w:rsidR="00570586" w:rsidRPr="00922365" w:rsidRDefault="00570586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570586" w:rsidRPr="00922365" w14:paraId="686CDD68" w14:textId="77777777" w:rsidTr="00BE53B0">
        <w:tc>
          <w:tcPr>
            <w:tcW w:w="1781" w:type="dxa"/>
            <w:vAlign w:val="center"/>
          </w:tcPr>
          <w:p w14:paraId="2485B5A1" w14:textId="77777777" w:rsidR="00570586" w:rsidRPr="00922365" w:rsidRDefault="00570586" w:rsidP="00BE53B0">
            <w:pPr>
              <w:jc w:val="center"/>
              <w:rPr>
                <w:sz w:val="21"/>
                <w:szCs w:val="21"/>
                <w:lang w:val="pt-PT"/>
              </w:rPr>
            </w:pPr>
            <w:r w:rsidRPr="00AD7B81">
              <w:rPr>
                <w:sz w:val="21"/>
                <w:szCs w:val="21"/>
                <w:lang w:val="pt-PT"/>
              </w:rPr>
              <w:t>Efetuar o Pagamento</w:t>
            </w:r>
          </w:p>
        </w:tc>
        <w:tc>
          <w:tcPr>
            <w:tcW w:w="1656" w:type="dxa"/>
            <w:vAlign w:val="center"/>
          </w:tcPr>
          <w:p w14:paraId="3895B81B" w14:textId="5A6BC24B" w:rsidR="00570586" w:rsidRPr="00922365" w:rsidRDefault="00857ACD" w:rsidP="00BE53B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Invoice, </w:t>
            </w:r>
            <w:r w:rsidR="00DC15A1">
              <w:rPr>
                <w:sz w:val="21"/>
                <w:szCs w:val="21"/>
                <w:lang w:val="pt-PT"/>
              </w:rPr>
              <w:t>JobID,</w:t>
            </w:r>
            <w:r w:rsidR="00871CDB">
              <w:rPr>
                <w:sz w:val="21"/>
                <w:szCs w:val="21"/>
                <w:lang w:val="pt-PT"/>
              </w:rPr>
              <w:t xml:space="preserve"> EmployerID</w:t>
            </w:r>
          </w:p>
        </w:tc>
        <w:tc>
          <w:tcPr>
            <w:tcW w:w="1757" w:type="dxa"/>
            <w:vAlign w:val="center"/>
          </w:tcPr>
          <w:p w14:paraId="62C4BCBF" w14:textId="559F09A3" w:rsidR="00570586" w:rsidRPr="00922365" w:rsidRDefault="00CC52F9" w:rsidP="00BE53B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nvoice, JobID, EmployerID</w:t>
            </w:r>
          </w:p>
        </w:tc>
        <w:tc>
          <w:tcPr>
            <w:tcW w:w="1691" w:type="dxa"/>
            <w:vAlign w:val="center"/>
          </w:tcPr>
          <w:p w14:paraId="3089DC88" w14:textId="2157B19A" w:rsidR="00570586" w:rsidRPr="00922365" w:rsidRDefault="009A1632" w:rsidP="00BE53B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nvoice</w:t>
            </w:r>
          </w:p>
        </w:tc>
        <w:tc>
          <w:tcPr>
            <w:tcW w:w="2125" w:type="dxa"/>
            <w:vAlign w:val="center"/>
          </w:tcPr>
          <w:p w14:paraId="33DE0B86" w14:textId="77777777" w:rsidR="00570586" w:rsidRPr="00922365" w:rsidRDefault="00570586" w:rsidP="00BE53B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36660A0F" w14:textId="77777777" w:rsidR="00570586" w:rsidRDefault="00570586" w:rsidP="0037556C">
      <w:pPr>
        <w:rPr>
          <w:lang w:val="pt-PT"/>
        </w:rPr>
      </w:pPr>
    </w:p>
    <w:p w14:paraId="0EDDDB06" w14:textId="05F9A84A" w:rsidR="00570586" w:rsidRDefault="00682246" w:rsidP="0037556C">
      <w:pPr>
        <w:rPr>
          <w:lang w:val="pt-PT"/>
        </w:rPr>
      </w:pPr>
      <w:r>
        <w:rPr>
          <w:lang w:val="pt-PT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027232" w:rsidRPr="00922365" w14:paraId="478DE6C6" w14:textId="77777777" w:rsidTr="00BE53B0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9ECD20D" w14:textId="77777777" w:rsidR="00027232" w:rsidRPr="00922365" w:rsidRDefault="00027232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lastRenderedPageBreak/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4D43204D" w14:textId="3BAD8C1A" w:rsidR="00027232" w:rsidRPr="00922365" w:rsidRDefault="00027232" w:rsidP="00BE53B0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2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33B132D" w14:textId="77777777" w:rsidR="00027232" w:rsidRPr="00922365" w:rsidRDefault="00027232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C5B59B9" w14:textId="77777777" w:rsidR="00027232" w:rsidRPr="00922365" w:rsidRDefault="00027232" w:rsidP="00BE53B0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027232" w:rsidRPr="00922365" w14:paraId="330ED063" w14:textId="77777777" w:rsidTr="00BE53B0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9DB083B" w14:textId="77777777" w:rsidR="00027232" w:rsidRPr="00922365" w:rsidRDefault="00027232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52D79227" w14:textId="30F33760" w:rsidR="00027232" w:rsidRPr="00922365" w:rsidRDefault="00027232" w:rsidP="00BE53B0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 w:rsidR="006F26D2">
              <w:rPr>
                <w:sz w:val="21"/>
                <w:szCs w:val="21"/>
                <w:lang w:val="pt-PT"/>
              </w:rPr>
              <w:t>3</w:t>
            </w:r>
          </w:p>
        </w:tc>
      </w:tr>
      <w:tr w:rsidR="00027232" w:rsidRPr="00922365" w14:paraId="6713AECA" w14:textId="77777777" w:rsidTr="00BE53B0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A5D4738" w14:textId="77777777" w:rsidR="00027232" w:rsidRPr="00922365" w:rsidRDefault="00027232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478226B4" w14:textId="070A7335" w:rsidR="00027232" w:rsidRPr="00922365" w:rsidRDefault="00027232" w:rsidP="00BE53B0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 w:rsidR="006F26D2">
              <w:rPr>
                <w:sz w:val="21"/>
                <w:szCs w:val="21"/>
                <w:lang w:val="pt-PT"/>
              </w:rPr>
              <w:t>4</w:t>
            </w:r>
          </w:p>
        </w:tc>
      </w:tr>
      <w:tr w:rsidR="00027232" w:rsidRPr="00922365" w14:paraId="03A93360" w14:textId="77777777" w:rsidTr="00BE53B0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9256EB2" w14:textId="77777777" w:rsidR="00027232" w:rsidRPr="00922365" w:rsidRDefault="00027232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C149169" w14:textId="77777777" w:rsidR="00027232" w:rsidRPr="00922365" w:rsidRDefault="00027232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C1B2E9B" w14:textId="77777777" w:rsidR="00027232" w:rsidRPr="00922365" w:rsidRDefault="00027232" w:rsidP="00BE53B0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9D7B266" w14:textId="77777777" w:rsidR="00027232" w:rsidRPr="00922365" w:rsidRDefault="00027232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2E3AE79" w14:textId="77777777" w:rsidR="00027232" w:rsidRPr="00922365" w:rsidRDefault="00027232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027232" w:rsidRPr="00922365" w14:paraId="077E687D" w14:textId="77777777" w:rsidTr="00BE53B0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0D248E12" w14:textId="77777777" w:rsidR="00027232" w:rsidRPr="00922365" w:rsidRDefault="00027232" w:rsidP="00BE53B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4E6AF1C0" w14:textId="76F53FC9" w:rsidR="00027232" w:rsidRPr="00922365" w:rsidRDefault="00027232" w:rsidP="00BE53B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2:</w:t>
            </w:r>
            <w:r w:rsidR="0052534B">
              <w:rPr>
                <w:sz w:val="21"/>
                <w:szCs w:val="21"/>
                <w:lang w:val="pt-PT"/>
              </w:rPr>
              <w:t>4</w:t>
            </w:r>
            <w:r w:rsidR="00B22E36">
              <w:rPr>
                <w:sz w:val="21"/>
                <w:szCs w:val="21"/>
                <w:lang w:val="pt-PT"/>
              </w:rPr>
              <w:t>6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77C928D7" w14:textId="77777777" w:rsidR="00027232" w:rsidRPr="00922365" w:rsidRDefault="00027232" w:rsidP="00BE53B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MM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7B30B4FE" w14:textId="77777777" w:rsidR="00027232" w:rsidRPr="00922365" w:rsidRDefault="00027232" w:rsidP="00BE53B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169C5BE7" w14:textId="77777777" w:rsidR="00027232" w:rsidRPr="00922365" w:rsidRDefault="00027232" w:rsidP="00BE53B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027232" w:rsidRPr="00922365" w14:paraId="6F48795D" w14:textId="77777777" w:rsidTr="00BE53B0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177B4666" w14:textId="77777777" w:rsidR="00027232" w:rsidRPr="00922365" w:rsidRDefault="00027232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027232" w:rsidRPr="00922365" w14:paraId="1A448002" w14:textId="77777777" w:rsidTr="00BE53B0">
        <w:tc>
          <w:tcPr>
            <w:tcW w:w="9010" w:type="dxa"/>
            <w:gridSpan w:val="5"/>
          </w:tcPr>
          <w:p w14:paraId="4A64DB79" w14:textId="77777777" w:rsidR="00027232" w:rsidRPr="00922365" w:rsidRDefault="00027232" w:rsidP="00BE53B0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-</w:t>
            </w:r>
          </w:p>
        </w:tc>
      </w:tr>
      <w:tr w:rsidR="00027232" w:rsidRPr="00922365" w14:paraId="12B692CB" w14:textId="77777777" w:rsidTr="00BE53B0">
        <w:tc>
          <w:tcPr>
            <w:tcW w:w="9010" w:type="dxa"/>
            <w:gridSpan w:val="5"/>
            <w:shd w:val="clear" w:color="auto" w:fill="D9E2F3" w:themeFill="accent1" w:themeFillTint="33"/>
          </w:tcPr>
          <w:p w14:paraId="50EF9867" w14:textId="77777777" w:rsidR="00027232" w:rsidRPr="00922365" w:rsidRDefault="00027232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027232" w:rsidRPr="00922365" w14:paraId="7C0BACDE" w14:textId="77777777" w:rsidTr="00BE53B0">
        <w:tc>
          <w:tcPr>
            <w:tcW w:w="9010" w:type="dxa"/>
            <w:gridSpan w:val="5"/>
          </w:tcPr>
          <w:p w14:paraId="012A3464" w14:textId="77777777" w:rsidR="00027232" w:rsidRDefault="00027232" w:rsidP="00BE53B0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. O Mate regista-se na plataforma</w:t>
            </w:r>
          </w:p>
          <w:p w14:paraId="4B288E1C" w14:textId="77777777" w:rsidR="00027232" w:rsidRDefault="00027232" w:rsidP="00BE53B0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. O Employer regista-se na plataforma</w:t>
            </w:r>
          </w:p>
          <w:p w14:paraId="6DE0A156" w14:textId="77777777" w:rsidR="00027232" w:rsidRDefault="00027232" w:rsidP="00BE53B0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3. O Employer cria uma publicação de trabalho</w:t>
            </w:r>
          </w:p>
          <w:p w14:paraId="5D9A4B63" w14:textId="77777777" w:rsidR="00027232" w:rsidRDefault="00027232" w:rsidP="00BE53B0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4. O Mate realiza oferta ao trabalho.</w:t>
            </w:r>
          </w:p>
          <w:p w14:paraId="034B0B95" w14:textId="77777777" w:rsidR="00027232" w:rsidRDefault="00027232" w:rsidP="00BE53B0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5. O Employer aceita a oferta e marca o trabalho.</w:t>
            </w:r>
          </w:p>
          <w:p w14:paraId="7107F4D8" w14:textId="77777777" w:rsidR="00027232" w:rsidRDefault="00027232" w:rsidP="00BE53B0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6. O Mate marca o trabalho como concluído.</w:t>
            </w:r>
          </w:p>
          <w:p w14:paraId="5948F8A2" w14:textId="77777777" w:rsidR="00027232" w:rsidRDefault="00027232" w:rsidP="00BE53B0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7. O Employer marca o trabalho como concluído.</w:t>
            </w:r>
          </w:p>
          <w:p w14:paraId="5F773A7D" w14:textId="77777777" w:rsidR="00027232" w:rsidRPr="00922365" w:rsidRDefault="00027232" w:rsidP="00BE53B0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8. O Employer realiza o pagamento.</w:t>
            </w:r>
          </w:p>
        </w:tc>
      </w:tr>
      <w:tr w:rsidR="00027232" w:rsidRPr="00922365" w14:paraId="3ACF8099" w14:textId="77777777" w:rsidTr="00BE53B0">
        <w:tc>
          <w:tcPr>
            <w:tcW w:w="1781" w:type="dxa"/>
            <w:shd w:val="clear" w:color="auto" w:fill="D9E2F3" w:themeFill="accent1" w:themeFillTint="33"/>
          </w:tcPr>
          <w:p w14:paraId="66F3AA38" w14:textId="77777777" w:rsidR="00027232" w:rsidRPr="00922365" w:rsidRDefault="00027232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2CD62400" w14:textId="77777777" w:rsidR="00027232" w:rsidRPr="00922365" w:rsidRDefault="00027232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2E2FDEEE" w14:textId="77777777" w:rsidR="00027232" w:rsidRPr="00922365" w:rsidRDefault="00027232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7D881C82" w14:textId="77777777" w:rsidR="00027232" w:rsidRPr="00922365" w:rsidRDefault="00027232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69BAB570" w14:textId="77777777" w:rsidR="00027232" w:rsidRPr="00922365" w:rsidRDefault="00027232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027232" w:rsidRPr="00922365" w14:paraId="3F87AC82" w14:textId="77777777" w:rsidTr="00BE53B0">
        <w:tc>
          <w:tcPr>
            <w:tcW w:w="1781" w:type="dxa"/>
            <w:vAlign w:val="center"/>
          </w:tcPr>
          <w:p w14:paraId="45855189" w14:textId="77777777" w:rsidR="00027232" w:rsidRPr="00922365" w:rsidRDefault="00027232" w:rsidP="00BE53B0">
            <w:pPr>
              <w:jc w:val="center"/>
              <w:rPr>
                <w:sz w:val="21"/>
                <w:szCs w:val="21"/>
                <w:lang w:val="pt-PT"/>
              </w:rPr>
            </w:pPr>
            <w:r w:rsidRPr="00AD7B81">
              <w:rPr>
                <w:sz w:val="21"/>
                <w:szCs w:val="21"/>
                <w:lang w:val="pt-PT"/>
              </w:rPr>
              <w:t>Efetuar o Pagamento</w:t>
            </w:r>
          </w:p>
        </w:tc>
        <w:tc>
          <w:tcPr>
            <w:tcW w:w="1656" w:type="dxa"/>
            <w:vAlign w:val="center"/>
          </w:tcPr>
          <w:p w14:paraId="2695DA73" w14:textId="72F3079A" w:rsidR="00027232" w:rsidRPr="00922365" w:rsidRDefault="00027232" w:rsidP="00BE53B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nvoice, JobID, EmployerID</w:t>
            </w:r>
            <w:r w:rsidR="00343182">
              <w:rPr>
                <w:sz w:val="21"/>
                <w:szCs w:val="21"/>
                <w:lang w:val="pt-PT"/>
              </w:rPr>
              <w:t xml:space="preserve"> inv</w:t>
            </w:r>
            <w:r w:rsidR="009363ED">
              <w:rPr>
                <w:sz w:val="21"/>
                <w:szCs w:val="21"/>
                <w:lang w:val="pt-PT"/>
              </w:rPr>
              <w:t>álido</w:t>
            </w:r>
          </w:p>
        </w:tc>
        <w:tc>
          <w:tcPr>
            <w:tcW w:w="1757" w:type="dxa"/>
            <w:vAlign w:val="center"/>
          </w:tcPr>
          <w:p w14:paraId="5DEA33E9" w14:textId="77B47456" w:rsidR="00027232" w:rsidRPr="00922365" w:rsidRDefault="00027232" w:rsidP="00BE53B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nvoice, JobID, EmployerID</w:t>
            </w:r>
            <w:r w:rsidR="009363ED">
              <w:rPr>
                <w:sz w:val="21"/>
                <w:szCs w:val="21"/>
                <w:lang w:val="pt-PT"/>
              </w:rPr>
              <w:t xml:space="preserve"> inválido</w:t>
            </w:r>
          </w:p>
        </w:tc>
        <w:tc>
          <w:tcPr>
            <w:tcW w:w="1691" w:type="dxa"/>
            <w:vAlign w:val="center"/>
          </w:tcPr>
          <w:p w14:paraId="7CD64C14" w14:textId="3A7DCE75" w:rsidR="00027232" w:rsidRPr="00922365" w:rsidRDefault="009363ED" w:rsidP="00BE53B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Exception</w:t>
            </w:r>
          </w:p>
        </w:tc>
        <w:tc>
          <w:tcPr>
            <w:tcW w:w="2125" w:type="dxa"/>
            <w:vAlign w:val="center"/>
          </w:tcPr>
          <w:p w14:paraId="4431A4AF" w14:textId="77777777" w:rsidR="00027232" w:rsidRPr="00922365" w:rsidRDefault="00027232" w:rsidP="00BE53B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350DA88D" w14:textId="77777777" w:rsidR="00027232" w:rsidRDefault="00027232" w:rsidP="00027232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DC0DCA" w:rsidRPr="00922365" w14:paraId="5EB3640C" w14:textId="77777777" w:rsidTr="00BE53B0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67F87B9" w14:textId="77777777" w:rsidR="00DC0DCA" w:rsidRPr="00922365" w:rsidRDefault="00DC0DCA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65868146" w14:textId="50E441E2" w:rsidR="00DC0DCA" w:rsidRPr="00922365" w:rsidRDefault="00DC0DCA" w:rsidP="00BE53B0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3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41A35B1" w14:textId="77777777" w:rsidR="00DC0DCA" w:rsidRPr="00922365" w:rsidRDefault="00DC0DCA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C8AAA48" w14:textId="77777777" w:rsidR="00DC0DCA" w:rsidRPr="00922365" w:rsidRDefault="00DC0DCA" w:rsidP="00BE53B0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DC0DCA" w:rsidRPr="00922365" w14:paraId="06CA4C50" w14:textId="77777777" w:rsidTr="00BE53B0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311FCAC" w14:textId="77777777" w:rsidR="00DC0DCA" w:rsidRPr="00922365" w:rsidRDefault="00DC0DCA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041723EF" w14:textId="75947AA3" w:rsidR="00DC0DCA" w:rsidRPr="00922365" w:rsidRDefault="00DC0DCA" w:rsidP="00BE53B0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 w:rsidR="002D58AF">
              <w:rPr>
                <w:sz w:val="21"/>
                <w:szCs w:val="21"/>
                <w:lang w:val="pt-PT"/>
              </w:rPr>
              <w:t>5</w:t>
            </w:r>
          </w:p>
        </w:tc>
      </w:tr>
      <w:tr w:rsidR="00DC0DCA" w:rsidRPr="00922365" w14:paraId="5F96AA21" w14:textId="77777777" w:rsidTr="00BE53B0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9DE4D4A" w14:textId="77777777" w:rsidR="00DC0DCA" w:rsidRPr="00922365" w:rsidRDefault="00DC0DCA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0047DA84" w14:textId="78BA9DF2" w:rsidR="00DC0DCA" w:rsidRPr="00922365" w:rsidRDefault="00DC0DCA" w:rsidP="00BE53B0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 w:rsidR="002D58AF">
              <w:rPr>
                <w:sz w:val="21"/>
                <w:szCs w:val="21"/>
                <w:lang w:val="pt-PT"/>
              </w:rPr>
              <w:t>6</w:t>
            </w:r>
          </w:p>
        </w:tc>
      </w:tr>
      <w:tr w:rsidR="00DC0DCA" w:rsidRPr="00922365" w14:paraId="01ACB7EA" w14:textId="77777777" w:rsidTr="00BE53B0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209AC53" w14:textId="77777777" w:rsidR="00DC0DCA" w:rsidRPr="00922365" w:rsidRDefault="00DC0DCA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824C970" w14:textId="77777777" w:rsidR="00DC0DCA" w:rsidRPr="00922365" w:rsidRDefault="00DC0DCA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650ACFE" w14:textId="77777777" w:rsidR="00DC0DCA" w:rsidRPr="00922365" w:rsidRDefault="00DC0DCA" w:rsidP="00BE53B0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0098E47" w14:textId="77777777" w:rsidR="00DC0DCA" w:rsidRPr="00922365" w:rsidRDefault="00DC0DCA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9A3F2F6" w14:textId="77777777" w:rsidR="00DC0DCA" w:rsidRPr="00922365" w:rsidRDefault="00DC0DCA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DC0DCA" w:rsidRPr="00922365" w14:paraId="13D62720" w14:textId="77777777" w:rsidTr="00BE53B0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5A1838BD" w14:textId="77777777" w:rsidR="00DC0DCA" w:rsidRPr="00922365" w:rsidRDefault="00DC0DCA" w:rsidP="00BE53B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6E45955C" w14:textId="6972E12C" w:rsidR="00DC0DCA" w:rsidRPr="00922365" w:rsidRDefault="00DC0DCA" w:rsidP="00BE53B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2:4</w:t>
            </w:r>
            <w:r w:rsidR="00EF633C">
              <w:rPr>
                <w:sz w:val="21"/>
                <w:szCs w:val="21"/>
                <w:lang w:val="pt-PT"/>
              </w:rPr>
              <w:t>8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7E7FCE13" w14:textId="77777777" w:rsidR="00DC0DCA" w:rsidRPr="00922365" w:rsidRDefault="00DC0DCA" w:rsidP="00BE53B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MM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08119F39" w14:textId="77777777" w:rsidR="00DC0DCA" w:rsidRPr="00922365" w:rsidRDefault="00DC0DCA" w:rsidP="00BE53B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27160BF9" w14:textId="77777777" w:rsidR="00DC0DCA" w:rsidRPr="00922365" w:rsidRDefault="00DC0DCA" w:rsidP="00BE53B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DC0DCA" w:rsidRPr="00922365" w14:paraId="533216B7" w14:textId="77777777" w:rsidTr="00BE53B0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19A7BE09" w14:textId="77777777" w:rsidR="00DC0DCA" w:rsidRPr="00922365" w:rsidRDefault="00DC0DCA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DC0DCA" w:rsidRPr="00922365" w14:paraId="2C11340C" w14:textId="77777777" w:rsidTr="00BE53B0">
        <w:tc>
          <w:tcPr>
            <w:tcW w:w="9010" w:type="dxa"/>
            <w:gridSpan w:val="5"/>
          </w:tcPr>
          <w:p w14:paraId="439E5434" w14:textId="77777777" w:rsidR="00DC0DCA" w:rsidRPr="00922365" w:rsidRDefault="00DC0DCA" w:rsidP="00BE53B0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-</w:t>
            </w:r>
          </w:p>
        </w:tc>
      </w:tr>
      <w:tr w:rsidR="00DC0DCA" w:rsidRPr="00922365" w14:paraId="306D0C31" w14:textId="77777777" w:rsidTr="00BE53B0">
        <w:tc>
          <w:tcPr>
            <w:tcW w:w="9010" w:type="dxa"/>
            <w:gridSpan w:val="5"/>
            <w:shd w:val="clear" w:color="auto" w:fill="D9E2F3" w:themeFill="accent1" w:themeFillTint="33"/>
          </w:tcPr>
          <w:p w14:paraId="2B066C14" w14:textId="77777777" w:rsidR="00DC0DCA" w:rsidRPr="00922365" w:rsidRDefault="00DC0DCA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DC0DCA" w:rsidRPr="00922365" w14:paraId="2C269E49" w14:textId="77777777" w:rsidTr="00BE53B0">
        <w:tc>
          <w:tcPr>
            <w:tcW w:w="9010" w:type="dxa"/>
            <w:gridSpan w:val="5"/>
          </w:tcPr>
          <w:p w14:paraId="62796DDE" w14:textId="77777777" w:rsidR="00DC0DCA" w:rsidRDefault="00DC0DCA" w:rsidP="00BE53B0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. O Mate regista-se na plataforma</w:t>
            </w:r>
          </w:p>
          <w:p w14:paraId="6778D515" w14:textId="77777777" w:rsidR="00DC0DCA" w:rsidRDefault="00DC0DCA" w:rsidP="00BE53B0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. O Employer regista-se na plataforma</w:t>
            </w:r>
          </w:p>
          <w:p w14:paraId="21937500" w14:textId="77777777" w:rsidR="00DC0DCA" w:rsidRDefault="00DC0DCA" w:rsidP="00BE53B0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3. O Employer cria uma publicação de trabalho</w:t>
            </w:r>
          </w:p>
          <w:p w14:paraId="30FC49D5" w14:textId="77777777" w:rsidR="00DC0DCA" w:rsidRDefault="00DC0DCA" w:rsidP="00BE53B0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4. O Mate realiza oferta ao trabalho.</w:t>
            </w:r>
          </w:p>
          <w:p w14:paraId="59A93922" w14:textId="77777777" w:rsidR="00DC0DCA" w:rsidRDefault="00DC0DCA" w:rsidP="00BE53B0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5. O Employer aceita a oferta e marca o trabalho.</w:t>
            </w:r>
          </w:p>
          <w:p w14:paraId="4C01B580" w14:textId="77777777" w:rsidR="00DC0DCA" w:rsidRDefault="00DC0DCA" w:rsidP="00BE53B0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6. O Mate marca o trabalho como concluído.</w:t>
            </w:r>
          </w:p>
          <w:p w14:paraId="789CDBC5" w14:textId="77777777" w:rsidR="00DC0DCA" w:rsidRDefault="00DC0DCA" w:rsidP="00BE53B0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7. O Employer marca o trabalho como concluído.</w:t>
            </w:r>
          </w:p>
          <w:p w14:paraId="34A80077" w14:textId="77777777" w:rsidR="00DC0DCA" w:rsidRPr="00922365" w:rsidRDefault="00DC0DCA" w:rsidP="00BE53B0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8. O Employer realiza o pagamento.</w:t>
            </w:r>
          </w:p>
        </w:tc>
      </w:tr>
      <w:tr w:rsidR="00DC0DCA" w:rsidRPr="00922365" w14:paraId="040A9E69" w14:textId="77777777" w:rsidTr="00BE53B0">
        <w:tc>
          <w:tcPr>
            <w:tcW w:w="1781" w:type="dxa"/>
            <w:shd w:val="clear" w:color="auto" w:fill="D9E2F3" w:themeFill="accent1" w:themeFillTint="33"/>
          </w:tcPr>
          <w:p w14:paraId="6093342E" w14:textId="77777777" w:rsidR="00DC0DCA" w:rsidRPr="00922365" w:rsidRDefault="00DC0DCA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0A45A480" w14:textId="77777777" w:rsidR="00DC0DCA" w:rsidRPr="00922365" w:rsidRDefault="00DC0DCA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2CC48989" w14:textId="77777777" w:rsidR="00DC0DCA" w:rsidRPr="00922365" w:rsidRDefault="00DC0DCA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0ADD07BE" w14:textId="77777777" w:rsidR="00DC0DCA" w:rsidRPr="00922365" w:rsidRDefault="00DC0DCA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5C7EB5A0" w14:textId="77777777" w:rsidR="00DC0DCA" w:rsidRPr="00922365" w:rsidRDefault="00DC0DCA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DC0DCA" w:rsidRPr="00922365" w14:paraId="766DD7D3" w14:textId="77777777" w:rsidTr="00BE53B0">
        <w:tc>
          <w:tcPr>
            <w:tcW w:w="1781" w:type="dxa"/>
            <w:vAlign w:val="center"/>
          </w:tcPr>
          <w:p w14:paraId="266BC91C" w14:textId="77777777" w:rsidR="00DC0DCA" w:rsidRPr="00922365" w:rsidRDefault="00DC0DCA" w:rsidP="00BE53B0">
            <w:pPr>
              <w:jc w:val="center"/>
              <w:rPr>
                <w:sz w:val="21"/>
                <w:szCs w:val="21"/>
                <w:lang w:val="pt-PT"/>
              </w:rPr>
            </w:pPr>
            <w:r w:rsidRPr="00AD7B81">
              <w:rPr>
                <w:sz w:val="21"/>
                <w:szCs w:val="21"/>
                <w:lang w:val="pt-PT"/>
              </w:rPr>
              <w:lastRenderedPageBreak/>
              <w:t>Efetuar o Pagamento</w:t>
            </w:r>
          </w:p>
        </w:tc>
        <w:tc>
          <w:tcPr>
            <w:tcW w:w="1656" w:type="dxa"/>
            <w:vAlign w:val="center"/>
          </w:tcPr>
          <w:p w14:paraId="100EFC09" w14:textId="643151CC" w:rsidR="00DC0DCA" w:rsidRPr="00922365" w:rsidRDefault="00DC0DCA" w:rsidP="00BE53B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nvoice, JobID</w:t>
            </w:r>
            <w:r w:rsidR="00242F75">
              <w:rPr>
                <w:sz w:val="21"/>
                <w:szCs w:val="21"/>
                <w:lang w:val="pt-PT"/>
              </w:rPr>
              <w:t xml:space="preserve"> inválido</w:t>
            </w:r>
            <w:r>
              <w:rPr>
                <w:sz w:val="21"/>
                <w:szCs w:val="21"/>
                <w:lang w:val="pt-PT"/>
              </w:rPr>
              <w:t xml:space="preserve">, EmployerID </w:t>
            </w:r>
          </w:p>
        </w:tc>
        <w:tc>
          <w:tcPr>
            <w:tcW w:w="1757" w:type="dxa"/>
            <w:vAlign w:val="center"/>
          </w:tcPr>
          <w:p w14:paraId="29E795F9" w14:textId="32B125C2" w:rsidR="00DC0DCA" w:rsidRPr="00922365" w:rsidRDefault="00DC0DCA" w:rsidP="00BE53B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nvoice, JobID</w:t>
            </w:r>
            <w:r w:rsidR="00084807">
              <w:rPr>
                <w:sz w:val="21"/>
                <w:szCs w:val="21"/>
                <w:lang w:val="pt-PT"/>
              </w:rPr>
              <w:t xml:space="preserve"> inválido</w:t>
            </w:r>
            <w:r>
              <w:rPr>
                <w:sz w:val="21"/>
                <w:szCs w:val="21"/>
                <w:lang w:val="pt-PT"/>
              </w:rPr>
              <w:t>, EmployerID</w:t>
            </w:r>
          </w:p>
        </w:tc>
        <w:tc>
          <w:tcPr>
            <w:tcW w:w="1691" w:type="dxa"/>
            <w:vAlign w:val="center"/>
          </w:tcPr>
          <w:p w14:paraId="34714DD8" w14:textId="77777777" w:rsidR="00DC0DCA" w:rsidRPr="00922365" w:rsidRDefault="00DC0DCA" w:rsidP="00BE53B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Exception</w:t>
            </w:r>
          </w:p>
        </w:tc>
        <w:tc>
          <w:tcPr>
            <w:tcW w:w="2125" w:type="dxa"/>
            <w:vAlign w:val="center"/>
          </w:tcPr>
          <w:p w14:paraId="79C42FE2" w14:textId="77777777" w:rsidR="00DC0DCA" w:rsidRPr="00922365" w:rsidRDefault="00DC0DCA" w:rsidP="00BE53B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6768D754" w14:textId="77777777" w:rsidR="00027232" w:rsidRDefault="00027232" w:rsidP="00027232">
      <w:pPr>
        <w:rPr>
          <w:lang w:val="pt-PT"/>
        </w:rPr>
      </w:pPr>
    </w:p>
    <w:p w14:paraId="78F7458F" w14:textId="35DE2AE9" w:rsidR="0030521F" w:rsidRDefault="0030521F" w:rsidP="00027232">
      <w:pPr>
        <w:rPr>
          <w:lang w:val="pt-PT"/>
        </w:rPr>
      </w:pPr>
      <w:r>
        <w:rPr>
          <w:lang w:val="pt-PT"/>
        </w:rPr>
        <w:br w:type="page"/>
      </w:r>
    </w:p>
    <w:p w14:paraId="60CBD330" w14:textId="7F09C669" w:rsidR="0037556C" w:rsidRDefault="0037556C" w:rsidP="0037556C">
      <w:pPr>
        <w:pStyle w:val="Ttulo3"/>
        <w:ind w:firstLine="720"/>
        <w:rPr>
          <w:b/>
          <w:bCs/>
          <w:lang w:val="pt-PT"/>
        </w:rPr>
      </w:pPr>
      <w:bookmarkStart w:id="54" w:name="_Toc60778110"/>
      <w:r>
        <w:rPr>
          <w:b/>
          <w:lang w:val="pt-PT"/>
        </w:rPr>
        <w:lastRenderedPageBreak/>
        <w:t>2.</w:t>
      </w:r>
      <w:r>
        <w:rPr>
          <w:b/>
          <w:bCs/>
          <w:lang w:val="pt-PT"/>
        </w:rPr>
        <w:t>11</w:t>
      </w:r>
      <w:r>
        <w:rPr>
          <w:b/>
          <w:lang w:val="pt-PT"/>
        </w:rPr>
        <w:t>.</w:t>
      </w:r>
      <w:r w:rsidR="008B15F4">
        <w:rPr>
          <w:b/>
          <w:lang w:val="pt-PT"/>
        </w:rPr>
        <w:t>3</w:t>
      </w:r>
      <w:r>
        <w:rPr>
          <w:b/>
          <w:lang w:val="pt-PT"/>
        </w:rPr>
        <w:t xml:space="preserve"> Método </w:t>
      </w:r>
      <w:r w:rsidR="0055049F" w:rsidRPr="0055049F">
        <w:rPr>
          <w:b/>
          <w:bCs/>
          <w:lang w:val="pt-PT"/>
        </w:rPr>
        <w:t>ConfirmPayment</w:t>
      </w:r>
      <w:bookmarkEnd w:id="54"/>
    </w:p>
    <w:p w14:paraId="717EFE0F" w14:textId="77777777" w:rsidR="0037556C" w:rsidRPr="0037556C" w:rsidRDefault="0037556C" w:rsidP="0037556C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30521F" w:rsidRPr="00922365" w14:paraId="52EC3C09" w14:textId="77777777" w:rsidTr="00BE53B0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24CC792" w14:textId="77777777" w:rsidR="0030521F" w:rsidRPr="00922365" w:rsidRDefault="0030521F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5690E954" w14:textId="77777777" w:rsidR="0030521F" w:rsidRPr="00922365" w:rsidRDefault="0030521F" w:rsidP="00BE53B0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0542BB0" w14:textId="77777777" w:rsidR="0030521F" w:rsidRPr="00922365" w:rsidRDefault="0030521F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81CC633" w14:textId="77777777" w:rsidR="0030521F" w:rsidRPr="00922365" w:rsidRDefault="0030521F" w:rsidP="00BE53B0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30521F" w:rsidRPr="00922365" w14:paraId="13A8B6A8" w14:textId="77777777" w:rsidTr="00BE53B0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BC8173C" w14:textId="77777777" w:rsidR="0030521F" w:rsidRPr="00922365" w:rsidRDefault="0030521F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56303D33" w14:textId="77777777" w:rsidR="0030521F" w:rsidRPr="00922365" w:rsidRDefault="0030521F" w:rsidP="00BE53B0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</w:tr>
      <w:tr w:rsidR="0030521F" w:rsidRPr="00922365" w14:paraId="7683D9CC" w14:textId="77777777" w:rsidTr="00BE53B0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A73F870" w14:textId="77777777" w:rsidR="0030521F" w:rsidRPr="00922365" w:rsidRDefault="0030521F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5E0EBD5F" w14:textId="77777777" w:rsidR="0030521F" w:rsidRPr="00922365" w:rsidRDefault="0030521F" w:rsidP="00BE53B0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2</w:t>
            </w:r>
          </w:p>
        </w:tc>
      </w:tr>
      <w:tr w:rsidR="0030521F" w:rsidRPr="00922365" w14:paraId="2A29A5EE" w14:textId="77777777" w:rsidTr="00BE53B0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B4763B7" w14:textId="77777777" w:rsidR="0030521F" w:rsidRPr="00922365" w:rsidRDefault="0030521F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CC94004" w14:textId="77777777" w:rsidR="0030521F" w:rsidRPr="00922365" w:rsidRDefault="0030521F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FA9BFCF" w14:textId="77777777" w:rsidR="0030521F" w:rsidRPr="00922365" w:rsidRDefault="0030521F" w:rsidP="00BE53B0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E302051" w14:textId="77777777" w:rsidR="0030521F" w:rsidRPr="00922365" w:rsidRDefault="0030521F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754C581" w14:textId="77777777" w:rsidR="0030521F" w:rsidRPr="00922365" w:rsidRDefault="0030521F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30521F" w:rsidRPr="00922365" w14:paraId="5A4ACBB0" w14:textId="77777777" w:rsidTr="00BE53B0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1ACF5A8E" w14:textId="77777777" w:rsidR="0030521F" w:rsidRPr="00922365" w:rsidRDefault="0030521F" w:rsidP="00BE53B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1FD1AAD1" w14:textId="38B4252A" w:rsidR="0030521F" w:rsidRPr="00922365" w:rsidRDefault="0030521F" w:rsidP="00BE53B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2:</w:t>
            </w:r>
            <w:r w:rsidR="00EF633C">
              <w:rPr>
                <w:sz w:val="21"/>
                <w:szCs w:val="21"/>
                <w:lang w:val="pt-PT"/>
              </w:rPr>
              <w:t>56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4992D45D" w14:textId="77777777" w:rsidR="0030521F" w:rsidRPr="00922365" w:rsidRDefault="0030521F" w:rsidP="00BE53B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MM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20E9D5B8" w14:textId="77777777" w:rsidR="0030521F" w:rsidRPr="00922365" w:rsidRDefault="0030521F" w:rsidP="00BE53B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45B8B6D4" w14:textId="77777777" w:rsidR="0030521F" w:rsidRPr="00922365" w:rsidRDefault="0030521F" w:rsidP="00BE53B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30521F" w:rsidRPr="00922365" w14:paraId="60CB6A2C" w14:textId="77777777" w:rsidTr="00BE53B0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027515A1" w14:textId="77777777" w:rsidR="0030521F" w:rsidRPr="00922365" w:rsidRDefault="0030521F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30521F" w:rsidRPr="00922365" w14:paraId="1A9B448F" w14:textId="77777777" w:rsidTr="00BE53B0">
        <w:tc>
          <w:tcPr>
            <w:tcW w:w="9010" w:type="dxa"/>
            <w:gridSpan w:val="5"/>
          </w:tcPr>
          <w:p w14:paraId="76B50C06" w14:textId="77777777" w:rsidR="0030521F" w:rsidRPr="00922365" w:rsidRDefault="0030521F" w:rsidP="00BE53B0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-</w:t>
            </w:r>
          </w:p>
        </w:tc>
      </w:tr>
      <w:tr w:rsidR="0030521F" w:rsidRPr="00922365" w14:paraId="48D604A6" w14:textId="77777777" w:rsidTr="00BE53B0">
        <w:tc>
          <w:tcPr>
            <w:tcW w:w="9010" w:type="dxa"/>
            <w:gridSpan w:val="5"/>
            <w:shd w:val="clear" w:color="auto" w:fill="D9E2F3" w:themeFill="accent1" w:themeFillTint="33"/>
          </w:tcPr>
          <w:p w14:paraId="51A1D786" w14:textId="77777777" w:rsidR="0030521F" w:rsidRPr="00922365" w:rsidRDefault="0030521F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30521F" w:rsidRPr="00922365" w14:paraId="663C57EB" w14:textId="77777777" w:rsidTr="00BE53B0">
        <w:tc>
          <w:tcPr>
            <w:tcW w:w="9010" w:type="dxa"/>
            <w:gridSpan w:val="5"/>
          </w:tcPr>
          <w:p w14:paraId="557D2D65" w14:textId="77777777" w:rsidR="0030521F" w:rsidRDefault="0030521F" w:rsidP="00BE53B0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. O Mate regista-se na plataforma</w:t>
            </w:r>
          </w:p>
          <w:p w14:paraId="3E435468" w14:textId="77777777" w:rsidR="0030521F" w:rsidRDefault="0030521F" w:rsidP="00BE53B0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. O Employer regista-se na plataforma</w:t>
            </w:r>
          </w:p>
          <w:p w14:paraId="3809F605" w14:textId="77777777" w:rsidR="0030521F" w:rsidRDefault="0030521F" w:rsidP="00BE53B0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3. O Employer cria uma publicação de trabalho</w:t>
            </w:r>
          </w:p>
          <w:p w14:paraId="712FE84B" w14:textId="77777777" w:rsidR="0030521F" w:rsidRDefault="0030521F" w:rsidP="00BE53B0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4. O Mate realiza oferta ao trabalho.</w:t>
            </w:r>
          </w:p>
          <w:p w14:paraId="55EF7437" w14:textId="77777777" w:rsidR="0030521F" w:rsidRDefault="0030521F" w:rsidP="00BE53B0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5. O Employer aceita a oferta e marca o trabalho.</w:t>
            </w:r>
          </w:p>
          <w:p w14:paraId="5E4A3C44" w14:textId="77777777" w:rsidR="0030521F" w:rsidRDefault="0030521F" w:rsidP="00BE53B0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6. O Mate marca o trabalho como concluído.</w:t>
            </w:r>
          </w:p>
          <w:p w14:paraId="60F6F82F" w14:textId="77777777" w:rsidR="0030521F" w:rsidRDefault="0030521F" w:rsidP="00BE53B0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7. O Employer marca o trabalho como concluído.</w:t>
            </w:r>
          </w:p>
          <w:p w14:paraId="613F142C" w14:textId="77777777" w:rsidR="0030521F" w:rsidRDefault="0030521F" w:rsidP="00F83708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8. O Employer realiza o pagamento.</w:t>
            </w:r>
          </w:p>
          <w:p w14:paraId="7D9C0A19" w14:textId="461162CC" w:rsidR="0030521F" w:rsidRPr="00922365" w:rsidRDefault="00D7449A" w:rsidP="00BE53B0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9. O Mate confirma o pagamento.</w:t>
            </w:r>
          </w:p>
        </w:tc>
      </w:tr>
      <w:tr w:rsidR="0030521F" w:rsidRPr="00922365" w14:paraId="655B8AE1" w14:textId="77777777" w:rsidTr="00BE53B0">
        <w:tc>
          <w:tcPr>
            <w:tcW w:w="1781" w:type="dxa"/>
            <w:shd w:val="clear" w:color="auto" w:fill="D9E2F3" w:themeFill="accent1" w:themeFillTint="33"/>
          </w:tcPr>
          <w:p w14:paraId="3405AF82" w14:textId="77777777" w:rsidR="0030521F" w:rsidRPr="00922365" w:rsidRDefault="0030521F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592ADF99" w14:textId="77777777" w:rsidR="0030521F" w:rsidRPr="00922365" w:rsidRDefault="0030521F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5CD0D476" w14:textId="77777777" w:rsidR="0030521F" w:rsidRPr="00922365" w:rsidRDefault="0030521F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52739193" w14:textId="77777777" w:rsidR="0030521F" w:rsidRPr="00922365" w:rsidRDefault="0030521F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36A4A505" w14:textId="77777777" w:rsidR="0030521F" w:rsidRPr="00922365" w:rsidRDefault="0030521F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30521F" w:rsidRPr="00922365" w14:paraId="4CF2531D" w14:textId="77777777" w:rsidTr="00BE53B0">
        <w:tc>
          <w:tcPr>
            <w:tcW w:w="1781" w:type="dxa"/>
            <w:vAlign w:val="center"/>
          </w:tcPr>
          <w:p w14:paraId="03EBC052" w14:textId="77777777" w:rsidR="0030521F" w:rsidRPr="00922365" w:rsidRDefault="0030521F" w:rsidP="00BE53B0">
            <w:pPr>
              <w:jc w:val="center"/>
              <w:rPr>
                <w:sz w:val="21"/>
                <w:szCs w:val="21"/>
                <w:lang w:val="pt-PT"/>
              </w:rPr>
            </w:pPr>
            <w:r w:rsidRPr="00AD7B81">
              <w:rPr>
                <w:sz w:val="21"/>
                <w:szCs w:val="21"/>
                <w:lang w:val="pt-PT"/>
              </w:rPr>
              <w:t>Efetuar o Pagamento</w:t>
            </w:r>
          </w:p>
        </w:tc>
        <w:tc>
          <w:tcPr>
            <w:tcW w:w="1656" w:type="dxa"/>
            <w:vAlign w:val="center"/>
          </w:tcPr>
          <w:p w14:paraId="063DB075" w14:textId="49560E5C" w:rsidR="0030521F" w:rsidRPr="00922365" w:rsidRDefault="0030521F" w:rsidP="00BE53B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JobID, </w:t>
            </w:r>
            <w:r w:rsidR="00D7449A">
              <w:rPr>
                <w:sz w:val="21"/>
                <w:szCs w:val="21"/>
                <w:lang w:val="pt-PT"/>
              </w:rPr>
              <w:t>Mate</w:t>
            </w:r>
            <w:r>
              <w:rPr>
                <w:sz w:val="21"/>
                <w:szCs w:val="21"/>
                <w:lang w:val="pt-PT"/>
              </w:rPr>
              <w:t>ID</w:t>
            </w:r>
          </w:p>
        </w:tc>
        <w:tc>
          <w:tcPr>
            <w:tcW w:w="1757" w:type="dxa"/>
            <w:vAlign w:val="center"/>
          </w:tcPr>
          <w:p w14:paraId="07A7217E" w14:textId="45B7DB4B" w:rsidR="0030521F" w:rsidRPr="00922365" w:rsidRDefault="00D7449A" w:rsidP="00BE53B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obID, MateID</w:t>
            </w:r>
          </w:p>
        </w:tc>
        <w:tc>
          <w:tcPr>
            <w:tcW w:w="1691" w:type="dxa"/>
            <w:vAlign w:val="center"/>
          </w:tcPr>
          <w:p w14:paraId="31BC9FF6" w14:textId="08FD95A5" w:rsidR="0030521F" w:rsidRPr="00922365" w:rsidRDefault="00A579B4" w:rsidP="00BE53B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rue</w:t>
            </w:r>
          </w:p>
        </w:tc>
        <w:tc>
          <w:tcPr>
            <w:tcW w:w="2125" w:type="dxa"/>
            <w:vAlign w:val="center"/>
          </w:tcPr>
          <w:p w14:paraId="2C517B42" w14:textId="77777777" w:rsidR="0030521F" w:rsidRPr="00922365" w:rsidRDefault="0030521F" w:rsidP="00BE53B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3633F50D" w14:textId="77777777" w:rsidR="0030521F" w:rsidRPr="0037556C" w:rsidRDefault="0030521F" w:rsidP="0037556C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75411F" w:rsidRPr="00922365" w14:paraId="5D8497AF" w14:textId="77777777" w:rsidTr="0047431B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6EF6B50" w14:textId="77777777" w:rsidR="0075411F" w:rsidRPr="00922365" w:rsidRDefault="0075411F" w:rsidP="0047431B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59F4DE10" w14:textId="6EEF73A5" w:rsidR="0075411F" w:rsidRPr="00922365" w:rsidRDefault="0075411F" w:rsidP="0047431B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2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1F7EB59" w14:textId="77777777" w:rsidR="0075411F" w:rsidRPr="00922365" w:rsidRDefault="0075411F" w:rsidP="0047431B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F0C7F83" w14:textId="77777777" w:rsidR="0075411F" w:rsidRPr="00922365" w:rsidRDefault="0075411F" w:rsidP="0047431B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75411F" w:rsidRPr="00922365" w14:paraId="59601180" w14:textId="77777777" w:rsidTr="0047431B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2BBFF46" w14:textId="77777777" w:rsidR="0075411F" w:rsidRPr="00922365" w:rsidRDefault="0075411F" w:rsidP="0047431B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413CED15" w14:textId="0B71B720" w:rsidR="0075411F" w:rsidRPr="00922365" w:rsidRDefault="0075411F" w:rsidP="0047431B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 w:rsidR="003D7C15">
              <w:rPr>
                <w:sz w:val="21"/>
                <w:szCs w:val="21"/>
                <w:lang w:val="pt-PT"/>
              </w:rPr>
              <w:t>3</w:t>
            </w:r>
          </w:p>
        </w:tc>
      </w:tr>
      <w:tr w:rsidR="0075411F" w:rsidRPr="00922365" w14:paraId="405A5316" w14:textId="77777777" w:rsidTr="0047431B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58C314B" w14:textId="77777777" w:rsidR="0075411F" w:rsidRPr="00922365" w:rsidRDefault="0075411F" w:rsidP="0047431B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7E4BE342" w14:textId="01229AB6" w:rsidR="0075411F" w:rsidRPr="00922365" w:rsidRDefault="0075411F" w:rsidP="0047431B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 w:rsidR="003D7C15">
              <w:rPr>
                <w:sz w:val="21"/>
                <w:szCs w:val="21"/>
                <w:lang w:val="pt-PT"/>
              </w:rPr>
              <w:t>4</w:t>
            </w:r>
          </w:p>
        </w:tc>
      </w:tr>
      <w:tr w:rsidR="0075411F" w:rsidRPr="00922365" w14:paraId="2F8CEBDB" w14:textId="77777777" w:rsidTr="0047431B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432536C" w14:textId="77777777" w:rsidR="0075411F" w:rsidRPr="00922365" w:rsidRDefault="0075411F" w:rsidP="0047431B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9B74DAB" w14:textId="77777777" w:rsidR="0075411F" w:rsidRPr="00922365" w:rsidRDefault="0075411F" w:rsidP="0047431B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82B877F" w14:textId="77777777" w:rsidR="0075411F" w:rsidRPr="00922365" w:rsidRDefault="0075411F" w:rsidP="0047431B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8F9B5AF" w14:textId="77777777" w:rsidR="0075411F" w:rsidRPr="00922365" w:rsidRDefault="0075411F" w:rsidP="0047431B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EBBA3EF" w14:textId="77777777" w:rsidR="0075411F" w:rsidRPr="00922365" w:rsidRDefault="0075411F" w:rsidP="0047431B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75411F" w:rsidRPr="00922365" w14:paraId="16F6D386" w14:textId="77777777" w:rsidTr="0047431B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4C40F6EA" w14:textId="77777777" w:rsidR="0075411F" w:rsidRPr="00922365" w:rsidRDefault="0075411F" w:rsidP="0047431B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734D5E59" w14:textId="40B2B588" w:rsidR="0075411F" w:rsidRPr="00922365" w:rsidRDefault="0075411F" w:rsidP="0047431B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2:59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7A297962" w14:textId="77777777" w:rsidR="0075411F" w:rsidRPr="00922365" w:rsidRDefault="0075411F" w:rsidP="0047431B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MM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2422AAF3" w14:textId="77777777" w:rsidR="0075411F" w:rsidRPr="00922365" w:rsidRDefault="0075411F" w:rsidP="0047431B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6104F9FA" w14:textId="77777777" w:rsidR="0075411F" w:rsidRPr="00922365" w:rsidRDefault="0075411F" w:rsidP="0047431B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75411F" w:rsidRPr="00922365" w14:paraId="047D0958" w14:textId="77777777" w:rsidTr="0047431B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161D7E25" w14:textId="77777777" w:rsidR="0075411F" w:rsidRPr="00922365" w:rsidRDefault="0075411F" w:rsidP="0047431B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75411F" w:rsidRPr="00922365" w14:paraId="552E4FEF" w14:textId="77777777" w:rsidTr="0047431B">
        <w:tc>
          <w:tcPr>
            <w:tcW w:w="9010" w:type="dxa"/>
            <w:gridSpan w:val="5"/>
          </w:tcPr>
          <w:p w14:paraId="4BDC156A" w14:textId="77777777" w:rsidR="0075411F" w:rsidRPr="00922365" w:rsidRDefault="0075411F" w:rsidP="0047431B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-</w:t>
            </w:r>
          </w:p>
        </w:tc>
      </w:tr>
      <w:tr w:rsidR="0075411F" w:rsidRPr="00922365" w14:paraId="39518253" w14:textId="77777777" w:rsidTr="0047431B">
        <w:tc>
          <w:tcPr>
            <w:tcW w:w="9010" w:type="dxa"/>
            <w:gridSpan w:val="5"/>
            <w:shd w:val="clear" w:color="auto" w:fill="D9E2F3" w:themeFill="accent1" w:themeFillTint="33"/>
          </w:tcPr>
          <w:p w14:paraId="6CBD6827" w14:textId="77777777" w:rsidR="0075411F" w:rsidRPr="00922365" w:rsidRDefault="0075411F" w:rsidP="0047431B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75411F" w:rsidRPr="00922365" w14:paraId="5C096C4A" w14:textId="77777777" w:rsidTr="0047431B">
        <w:tc>
          <w:tcPr>
            <w:tcW w:w="9010" w:type="dxa"/>
            <w:gridSpan w:val="5"/>
          </w:tcPr>
          <w:p w14:paraId="07018232" w14:textId="77777777" w:rsidR="0075411F" w:rsidRDefault="0075411F" w:rsidP="0047431B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. O Mate regista-se na plataforma</w:t>
            </w:r>
          </w:p>
          <w:p w14:paraId="5FEC7C0C" w14:textId="77777777" w:rsidR="0075411F" w:rsidRDefault="0075411F" w:rsidP="0047431B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. O Employer regista-se na plataforma</w:t>
            </w:r>
          </w:p>
          <w:p w14:paraId="0E5FC7EE" w14:textId="77777777" w:rsidR="0075411F" w:rsidRDefault="0075411F" w:rsidP="0047431B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3. O Employer cria uma publicação de trabalho</w:t>
            </w:r>
          </w:p>
          <w:p w14:paraId="0B85BAB3" w14:textId="77777777" w:rsidR="0075411F" w:rsidRDefault="0075411F" w:rsidP="0047431B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4. O Mate realiza oferta ao trabalho.</w:t>
            </w:r>
          </w:p>
          <w:p w14:paraId="24581236" w14:textId="77777777" w:rsidR="0075411F" w:rsidRDefault="0075411F" w:rsidP="0047431B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5. O Employer aceita a oferta e marca o trabalho.</w:t>
            </w:r>
          </w:p>
          <w:p w14:paraId="61BF6966" w14:textId="77777777" w:rsidR="0075411F" w:rsidRDefault="0075411F" w:rsidP="0047431B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6. O Mate marca o trabalho como concluído.</w:t>
            </w:r>
          </w:p>
          <w:p w14:paraId="073B4859" w14:textId="77777777" w:rsidR="0075411F" w:rsidRDefault="0075411F" w:rsidP="0047431B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7. O Employer marca o trabalho como concluído.</w:t>
            </w:r>
          </w:p>
          <w:p w14:paraId="08532D17" w14:textId="77777777" w:rsidR="0075411F" w:rsidRDefault="0075411F" w:rsidP="0047431B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8. O Employer realiza o pagamento.</w:t>
            </w:r>
          </w:p>
          <w:p w14:paraId="79F58C04" w14:textId="77777777" w:rsidR="0075411F" w:rsidRPr="00922365" w:rsidRDefault="0075411F" w:rsidP="0047431B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9. O Mate confirma o pagamento.</w:t>
            </w:r>
          </w:p>
        </w:tc>
      </w:tr>
      <w:tr w:rsidR="0075411F" w:rsidRPr="00922365" w14:paraId="56E35890" w14:textId="77777777" w:rsidTr="0047431B">
        <w:tc>
          <w:tcPr>
            <w:tcW w:w="1781" w:type="dxa"/>
            <w:shd w:val="clear" w:color="auto" w:fill="D9E2F3" w:themeFill="accent1" w:themeFillTint="33"/>
          </w:tcPr>
          <w:p w14:paraId="708C3004" w14:textId="77777777" w:rsidR="0075411F" w:rsidRPr="00922365" w:rsidRDefault="0075411F" w:rsidP="0047431B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lastRenderedPageBreak/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4D1B0130" w14:textId="77777777" w:rsidR="0075411F" w:rsidRPr="00922365" w:rsidRDefault="0075411F" w:rsidP="0047431B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20097278" w14:textId="77777777" w:rsidR="0075411F" w:rsidRPr="00922365" w:rsidRDefault="0075411F" w:rsidP="0047431B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25792BE1" w14:textId="77777777" w:rsidR="0075411F" w:rsidRPr="00922365" w:rsidRDefault="0075411F" w:rsidP="0047431B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349518C0" w14:textId="77777777" w:rsidR="0075411F" w:rsidRPr="00922365" w:rsidRDefault="0075411F" w:rsidP="0047431B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75411F" w:rsidRPr="00922365" w14:paraId="7B4AA867" w14:textId="77777777" w:rsidTr="0047431B">
        <w:tc>
          <w:tcPr>
            <w:tcW w:w="1781" w:type="dxa"/>
            <w:vAlign w:val="center"/>
          </w:tcPr>
          <w:p w14:paraId="6AC96BD8" w14:textId="77777777" w:rsidR="0075411F" w:rsidRPr="00922365" w:rsidRDefault="0075411F" w:rsidP="0047431B">
            <w:pPr>
              <w:jc w:val="center"/>
              <w:rPr>
                <w:sz w:val="21"/>
                <w:szCs w:val="21"/>
                <w:lang w:val="pt-PT"/>
              </w:rPr>
            </w:pPr>
            <w:r w:rsidRPr="00AD7B81">
              <w:rPr>
                <w:sz w:val="21"/>
                <w:szCs w:val="21"/>
                <w:lang w:val="pt-PT"/>
              </w:rPr>
              <w:t>Efetuar o Pagamento</w:t>
            </w:r>
          </w:p>
        </w:tc>
        <w:tc>
          <w:tcPr>
            <w:tcW w:w="1656" w:type="dxa"/>
            <w:vAlign w:val="center"/>
          </w:tcPr>
          <w:p w14:paraId="4C3B2E03" w14:textId="78579DD3" w:rsidR="0075411F" w:rsidRPr="00922365" w:rsidRDefault="0075411F" w:rsidP="0047431B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obID</w:t>
            </w:r>
            <w:r w:rsidR="003D7C15">
              <w:rPr>
                <w:sz w:val="21"/>
                <w:szCs w:val="21"/>
                <w:lang w:val="pt-PT"/>
              </w:rPr>
              <w:t xml:space="preserve"> inválido</w:t>
            </w:r>
            <w:r>
              <w:rPr>
                <w:sz w:val="21"/>
                <w:szCs w:val="21"/>
                <w:lang w:val="pt-PT"/>
              </w:rPr>
              <w:t>, MateID</w:t>
            </w:r>
          </w:p>
        </w:tc>
        <w:tc>
          <w:tcPr>
            <w:tcW w:w="1757" w:type="dxa"/>
            <w:vAlign w:val="center"/>
          </w:tcPr>
          <w:p w14:paraId="1560FC57" w14:textId="6BC746D6" w:rsidR="0075411F" w:rsidRPr="00922365" w:rsidRDefault="0075411F" w:rsidP="0047431B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obID</w:t>
            </w:r>
            <w:r w:rsidR="003D7C15">
              <w:rPr>
                <w:sz w:val="21"/>
                <w:szCs w:val="21"/>
                <w:lang w:val="pt-PT"/>
              </w:rPr>
              <w:t xml:space="preserve"> inválido</w:t>
            </w:r>
            <w:r>
              <w:rPr>
                <w:sz w:val="21"/>
                <w:szCs w:val="21"/>
                <w:lang w:val="pt-PT"/>
              </w:rPr>
              <w:t>, MateID</w:t>
            </w:r>
          </w:p>
        </w:tc>
        <w:tc>
          <w:tcPr>
            <w:tcW w:w="1691" w:type="dxa"/>
            <w:vAlign w:val="center"/>
          </w:tcPr>
          <w:p w14:paraId="44BD4183" w14:textId="46957EF6" w:rsidR="0075411F" w:rsidRPr="00922365" w:rsidRDefault="00670006" w:rsidP="0047431B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Exception</w:t>
            </w:r>
          </w:p>
        </w:tc>
        <w:tc>
          <w:tcPr>
            <w:tcW w:w="2125" w:type="dxa"/>
            <w:vAlign w:val="center"/>
          </w:tcPr>
          <w:p w14:paraId="2B87295D" w14:textId="77777777" w:rsidR="0075411F" w:rsidRPr="00922365" w:rsidRDefault="0075411F" w:rsidP="0047431B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701BD60C" w14:textId="77777777" w:rsidR="0075411F" w:rsidRPr="0037556C" w:rsidRDefault="0075411F" w:rsidP="0037556C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670006" w:rsidRPr="00922365" w14:paraId="52375B3A" w14:textId="77777777" w:rsidTr="00EE7632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34A2F4B" w14:textId="77777777" w:rsidR="00670006" w:rsidRPr="00922365" w:rsidRDefault="00670006" w:rsidP="00EE763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600534E0" w14:textId="4AB7EC52" w:rsidR="00670006" w:rsidRPr="00922365" w:rsidRDefault="00670006" w:rsidP="00EE7632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3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2CA4D0B" w14:textId="77777777" w:rsidR="00670006" w:rsidRPr="00922365" w:rsidRDefault="00670006" w:rsidP="00EE763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5FA6667" w14:textId="77777777" w:rsidR="00670006" w:rsidRPr="00922365" w:rsidRDefault="00670006" w:rsidP="00EE7632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670006" w:rsidRPr="00922365" w14:paraId="5FA01AA2" w14:textId="77777777" w:rsidTr="00EE7632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0B3A9CC" w14:textId="77777777" w:rsidR="00670006" w:rsidRPr="00922365" w:rsidRDefault="00670006" w:rsidP="00EE763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7785B5E5" w14:textId="4D005803" w:rsidR="00670006" w:rsidRPr="00922365" w:rsidRDefault="00670006" w:rsidP="00EE7632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5</w:t>
            </w:r>
          </w:p>
        </w:tc>
      </w:tr>
      <w:tr w:rsidR="00670006" w:rsidRPr="00922365" w14:paraId="00FC5FC6" w14:textId="77777777" w:rsidTr="00EE7632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C2AB037" w14:textId="77777777" w:rsidR="00670006" w:rsidRPr="00922365" w:rsidRDefault="00670006" w:rsidP="00EE763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2CB6EF05" w14:textId="46C3AD8C" w:rsidR="00670006" w:rsidRPr="00922365" w:rsidRDefault="00670006" w:rsidP="00EE7632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6</w:t>
            </w:r>
          </w:p>
        </w:tc>
      </w:tr>
      <w:tr w:rsidR="00670006" w:rsidRPr="00922365" w14:paraId="7D4D9983" w14:textId="77777777" w:rsidTr="00EE7632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CF2D0F2" w14:textId="77777777" w:rsidR="00670006" w:rsidRPr="00922365" w:rsidRDefault="00670006" w:rsidP="00EE763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A46BF96" w14:textId="77777777" w:rsidR="00670006" w:rsidRPr="00922365" w:rsidRDefault="00670006" w:rsidP="00EE763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730C39F" w14:textId="77777777" w:rsidR="00670006" w:rsidRPr="00922365" w:rsidRDefault="00670006" w:rsidP="00EE7632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4CD7458" w14:textId="77777777" w:rsidR="00670006" w:rsidRPr="00922365" w:rsidRDefault="00670006" w:rsidP="00EE763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8F515AE" w14:textId="77777777" w:rsidR="00670006" w:rsidRPr="00922365" w:rsidRDefault="00670006" w:rsidP="00EE763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670006" w:rsidRPr="00922365" w14:paraId="2A992685" w14:textId="77777777" w:rsidTr="00EE7632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2507269C" w14:textId="77777777" w:rsidR="00670006" w:rsidRPr="00922365" w:rsidRDefault="00670006" w:rsidP="00EE7632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1E60F76E" w14:textId="29B1880B" w:rsidR="00670006" w:rsidRPr="00922365" w:rsidRDefault="00670006" w:rsidP="00EE7632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</w:t>
            </w:r>
            <w:r w:rsidR="00EE7632">
              <w:rPr>
                <w:sz w:val="21"/>
                <w:szCs w:val="21"/>
                <w:lang w:val="pt-PT"/>
              </w:rPr>
              <w:t>3</w:t>
            </w:r>
            <w:r>
              <w:rPr>
                <w:sz w:val="21"/>
                <w:szCs w:val="21"/>
                <w:lang w:val="pt-PT"/>
              </w:rPr>
              <w:t>:</w:t>
            </w:r>
            <w:r w:rsidR="00EE7632">
              <w:rPr>
                <w:sz w:val="21"/>
                <w:szCs w:val="21"/>
                <w:lang w:val="pt-PT"/>
              </w:rPr>
              <w:t>00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0900F8C0" w14:textId="77777777" w:rsidR="00670006" w:rsidRPr="00922365" w:rsidRDefault="00670006" w:rsidP="00EE7632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MM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0553A3A9" w14:textId="77777777" w:rsidR="00670006" w:rsidRPr="00922365" w:rsidRDefault="00670006" w:rsidP="00EE7632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74BA4FED" w14:textId="77777777" w:rsidR="00670006" w:rsidRPr="00922365" w:rsidRDefault="00670006" w:rsidP="00EE7632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670006" w:rsidRPr="00922365" w14:paraId="2BCE09B2" w14:textId="77777777" w:rsidTr="00EE7632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506773B0" w14:textId="77777777" w:rsidR="00670006" w:rsidRPr="00922365" w:rsidRDefault="00670006" w:rsidP="00EE763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670006" w:rsidRPr="00922365" w14:paraId="0B5A4D1D" w14:textId="77777777" w:rsidTr="00EE7632">
        <w:tc>
          <w:tcPr>
            <w:tcW w:w="9010" w:type="dxa"/>
            <w:gridSpan w:val="5"/>
          </w:tcPr>
          <w:p w14:paraId="1A56B494" w14:textId="77777777" w:rsidR="00670006" w:rsidRPr="00922365" w:rsidRDefault="00670006" w:rsidP="00EE7632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-</w:t>
            </w:r>
          </w:p>
        </w:tc>
      </w:tr>
      <w:tr w:rsidR="00670006" w:rsidRPr="00922365" w14:paraId="7EF71F12" w14:textId="77777777" w:rsidTr="00EE7632">
        <w:tc>
          <w:tcPr>
            <w:tcW w:w="9010" w:type="dxa"/>
            <w:gridSpan w:val="5"/>
            <w:shd w:val="clear" w:color="auto" w:fill="D9E2F3" w:themeFill="accent1" w:themeFillTint="33"/>
          </w:tcPr>
          <w:p w14:paraId="224CFF9E" w14:textId="77777777" w:rsidR="00670006" w:rsidRPr="00922365" w:rsidRDefault="00670006" w:rsidP="00EE763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670006" w:rsidRPr="00922365" w14:paraId="145B9BAF" w14:textId="77777777" w:rsidTr="00EE7632">
        <w:tc>
          <w:tcPr>
            <w:tcW w:w="9010" w:type="dxa"/>
            <w:gridSpan w:val="5"/>
          </w:tcPr>
          <w:p w14:paraId="696FEB19" w14:textId="77777777" w:rsidR="00670006" w:rsidRDefault="00670006" w:rsidP="00EE7632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. O Mate regista-se na plataforma</w:t>
            </w:r>
          </w:p>
          <w:p w14:paraId="059B1E23" w14:textId="77777777" w:rsidR="00670006" w:rsidRDefault="00670006" w:rsidP="00EE7632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. O Employer regista-se na plataforma</w:t>
            </w:r>
          </w:p>
          <w:p w14:paraId="2ADFE874" w14:textId="77777777" w:rsidR="00670006" w:rsidRDefault="00670006" w:rsidP="00EE7632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3. O Employer cria uma publicação de trabalho</w:t>
            </w:r>
          </w:p>
          <w:p w14:paraId="6AE56568" w14:textId="77777777" w:rsidR="00670006" w:rsidRDefault="00670006" w:rsidP="00EE7632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4. O Mate realiza oferta ao trabalho.</w:t>
            </w:r>
          </w:p>
          <w:p w14:paraId="7D703A9E" w14:textId="77777777" w:rsidR="00670006" w:rsidRDefault="00670006" w:rsidP="00EE7632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5. O Employer aceita a oferta e marca o trabalho.</w:t>
            </w:r>
          </w:p>
          <w:p w14:paraId="5585B8B5" w14:textId="77777777" w:rsidR="00670006" w:rsidRDefault="00670006" w:rsidP="00EE7632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6. O Mate marca o trabalho como concluído.</w:t>
            </w:r>
          </w:p>
          <w:p w14:paraId="060BD498" w14:textId="77777777" w:rsidR="00670006" w:rsidRDefault="00670006" w:rsidP="00EE7632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7. O Employer marca o trabalho como concluído.</w:t>
            </w:r>
          </w:p>
          <w:p w14:paraId="0EE780B9" w14:textId="77777777" w:rsidR="00670006" w:rsidRDefault="00670006" w:rsidP="00EE7632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8. O Employer realiza o pagamento.</w:t>
            </w:r>
          </w:p>
          <w:p w14:paraId="6241E0D8" w14:textId="77777777" w:rsidR="00670006" w:rsidRPr="00922365" w:rsidRDefault="00670006" w:rsidP="00EE7632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9. O Mate confirma o pagamento.</w:t>
            </w:r>
          </w:p>
        </w:tc>
      </w:tr>
      <w:tr w:rsidR="00670006" w:rsidRPr="00922365" w14:paraId="4DEF1B19" w14:textId="77777777" w:rsidTr="00EE7632">
        <w:tc>
          <w:tcPr>
            <w:tcW w:w="1781" w:type="dxa"/>
            <w:shd w:val="clear" w:color="auto" w:fill="D9E2F3" w:themeFill="accent1" w:themeFillTint="33"/>
          </w:tcPr>
          <w:p w14:paraId="19703A8E" w14:textId="77777777" w:rsidR="00670006" w:rsidRPr="00922365" w:rsidRDefault="00670006" w:rsidP="00EE763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018312FC" w14:textId="77777777" w:rsidR="00670006" w:rsidRPr="00922365" w:rsidRDefault="00670006" w:rsidP="00EE763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1C7C0645" w14:textId="77777777" w:rsidR="00670006" w:rsidRPr="00922365" w:rsidRDefault="00670006" w:rsidP="00EE763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5D094BCC" w14:textId="77777777" w:rsidR="00670006" w:rsidRPr="00922365" w:rsidRDefault="00670006" w:rsidP="00EE763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48ADC86F" w14:textId="77777777" w:rsidR="00670006" w:rsidRPr="00922365" w:rsidRDefault="00670006" w:rsidP="00EE763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670006" w:rsidRPr="00922365" w14:paraId="2A92DDA9" w14:textId="77777777" w:rsidTr="00EE7632">
        <w:tc>
          <w:tcPr>
            <w:tcW w:w="1781" w:type="dxa"/>
            <w:vAlign w:val="center"/>
          </w:tcPr>
          <w:p w14:paraId="68EF6093" w14:textId="77777777" w:rsidR="00670006" w:rsidRPr="00922365" w:rsidRDefault="00670006" w:rsidP="00EE7632">
            <w:pPr>
              <w:jc w:val="center"/>
              <w:rPr>
                <w:sz w:val="21"/>
                <w:szCs w:val="21"/>
                <w:lang w:val="pt-PT"/>
              </w:rPr>
            </w:pPr>
            <w:r w:rsidRPr="00AD7B81">
              <w:rPr>
                <w:sz w:val="21"/>
                <w:szCs w:val="21"/>
                <w:lang w:val="pt-PT"/>
              </w:rPr>
              <w:t>Efetuar o Pagamento</w:t>
            </w:r>
          </w:p>
        </w:tc>
        <w:tc>
          <w:tcPr>
            <w:tcW w:w="1656" w:type="dxa"/>
            <w:vAlign w:val="center"/>
          </w:tcPr>
          <w:p w14:paraId="4258E715" w14:textId="1E92BD37" w:rsidR="00670006" w:rsidRPr="00922365" w:rsidRDefault="00670006" w:rsidP="00EE7632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obID, MateID</w:t>
            </w:r>
            <w:r w:rsidR="00EE7632">
              <w:rPr>
                <w:sz w:val="21"/>
                <w:szCs w:val="21"/>
                <w:lang w:val="pt-PT"/>
              </w:rPr>
              <w:t xml:space="preserve"> inválido</w:t>
            </w:r>
          </w:p>
        </w:tc>
        <w:tc>
          <w:tcPr>
            <w:tcW w:w="1757" w:type="dxa"/>
            <w:vAlign w:val="center"/>
          </w:tcPr>
          <w:p w14:paraId="67A5D7E2" w14:textId="2699CB05" w:rsidR="00670006" w:rsidRPr="00922365" w:rsidRDefault="00670006" w:rsidP="00EE7632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obID, MateID</w:t>
            </w:r>
            <w:r w:rsidR="00EE7632">
              <w:rPr>
                <w:sz w:val="21"/>
                <w:szCs w:val="21"/>
                <w:lang w:val="pt-PT"/>
              </w:rPr>
              <w:t xml:space="preserve"> inválido</w:t>
            </w:r>
          </w:p>
        </w:tc>
        <w:tc>
          <w:tcPr>
            <w:tcW w:w="1691" w:type="dxa"/>
            <w:vAlign w:val="center"/>
          </w:tcPr>
          <w:p w14:paraId="6057EF56" w14:textId="77777777" w:rsidR="00670006" w:rsidRPr="00922365" w:rsidRDefault="00670006" w:rsidP="00EE7632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Exception</w:t>
            </w:r>
          </w:p>
        </w:tc>
        <w:tc>
          <w:tcPr>
            <w:tcW w:w="2125" w:type="dxa"/>
            <w:vAlign w:val="center"/>
          </w:tcPr>
          <w:p w14:paraId="2885A836" w14:textId="77777777" w:rsidR="00670006" w:rsidRPr="00922365" w:rsidRDefault="00670006" w:rsidP="00EE7632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7F162B41" w14:textId="59B634CA" w:rsidR="0064685B" w:rsidRPr="008F58AD" w:rsidRDefault="0055049F" w:rsidP="0064685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pt-PT"/>
        </w:rPr>
      </w:pPr>
      <w:r>
        <w:rPr>
          <w:lang w:val="pt-PT"/>
        </w:rPr>
        <w:br w:type="page"/>
      </w:r>
    </w:p>
    <w:p w14:paraId="4E47ED2D" w14:textId="23CC043F" w:rsidR="00DA560E" w:rsidRDefault="00AA2179" w:rsidP="00AA2179">
      <w:pPr>
        <w:pStyle w:val="Ttulo2"/>
        <w:rPr>
          <w:b/>
          <w:lang w:val="pt-PT"/>
        </w:rPr>
      </w:pPr>
      <w:bookmarkStart w:id="55" w:name="_Toc60778111"/>
      <w:r w:rsidRPr="00AA2179">
        <w:rPr>
          <w:b/>
          <w:bCs/>
          <w:lang w:val="pt-PT"/>
        </w:rPr>
        <w:lastRenderedPageBreak/>
        <w:t>2.12</w:t>
      </w:r>
      <w:r>
        <w:rPr>
          <w:b/>
          <w:bCs/>
          <w:lang w:val="pt-PT"/>
        </w:rPr>
        <w:t xml:space="preserve"> TestCases do componente ChatDAO</w:t>
      </w:r>
      <w:bookmarkEnd w:id="55"/>
    </w:p>
    <w:p w14:paraId="21153CE1" w14:textId="77777777" w:rsidR="00A24743" w:rsidRDefault="00A24743" w:rsidP="00A24743">
      <w:pPr>
        <w:rPr>
          <w:lang w:val="pt-PT"/>
        </w:rPr>
      </w:pPr>
    </w:p>
    <w:p w14:paraId="4BDA12FC" w14:textId="25F1B4E8" w:rsidR="00A24743" w:rsidRPr="00A24743" w:rsidRDefault="00A24743" w:rsidP="00A24743">
      <w:pPr>
        <w:pStyle w:val="Ttulo3"/>
        <w:ind w:left="720"/>
        <w:rPr>
          <w:b/>
          <w:bCs/>
          <w:sz w:val="26"/>
          <w:szCs w:val="26"/>
          <w:lang w:val="pt-PT"/>
        </w:rPr>
      </w:pPr>
      <w:bookmarkStart w:id="56" w:name="_Toc60778112"/>
      <w:r w:rsidRPr="00A24743">
        <w:rPr>
          <w:b/>
          <w:bCs/>
          <w:sz w:val="26"/>
          <w:szCs w:val="26"/>
          <w:lang w:val="pt-PT"/>
        </w:rPr>
        <w:t xml:space="preserve">2.12.1 </w:t>
      </w:r>
      <w:r w:rsidR="00035462">
        <w:rPr>
          <w:b/>
          <w:bCs/>
          <w:sz w:val="26"/>
          <w:szCs w:val="26"/>
          <w:lang w:val="pt-PT"/>
        </w:rPr>
        <w:t xml:space="preserve"> Método </w:t>
      </w:r>
      <w:r w:rsidR="00255A9F">
        <w:rPr>
          <w:b/>
          <w:bCs/>
          <w:sz w:val="26"/>
          <w:szCs w:val="26"/>
          <w:lang w:val="pt-PT"/>
        </w:rPr>
        <w:t>AddMessage</w:t>
      </w:r>
      <w:bookmarkEnd w:id="56"/>
    </w:p>
    <w:p w14:paraId="728CAED9" w14:textId="77777777" w:rsidR="00AA2179" w:rsidRPr="00AA2179" w:rsidRDefault="00AA2179" w:rsidP="00AA2179">
      <w:pPr>
        <w:rPr>
          <w:lang w:val="pt-PT"/>
        </w:rPr>
      </w:pPr>
    </w:p>
    <w:p w14:paraId="19DFBB41" w14:textId="77777777" w:rsidR="00035462" w:rsidRPr="00922365" w:rsidRDefault="00035462" w:rsidP="00035462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035462" w:rsidRPr="00922365" w14:paraId="51DABAAC" w14:textId="77777777" w:rsidTr="003C037E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71F79B7" w14:textId="77777777" w:rsidR="00035462" w:rsidRPr="00922365" w:rsidRDefault="00035462" w:rsidP="003C037E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4D8D37CC" w14:textId="77777777" w:rsidR="00035462" w:rsidRPr="00922365" w:rsidRDefault="00035462" w:rsidP="003C037E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DA2708A" w14:textId="77777777" w:rsidR="00035462" w:rsidRPr="00922365" w:rsidRDefault="00035462" w:rsidP="003C037E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BC43966" w14:textId="77777777" w:rsidR="00035462" w:rsidRPr="00922365" w:rsidRDefault="00035462" w:rsidP="003C037E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035462" w:rsidRPr="00922365" w14:paraId="0F9B2BFF" w14:textId="77777777" w:rsidTr="003C037E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F38304D" w14:textId="77777777" w:rsidR="00035462" w:rsidRPr="00922365" w:rsidRDefault="00035462" w:rsidP="003C037E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39A1CF51" w14:textId="77777777" w:rsidR="00035462" w:rsidRPr="00922365" w:rsidRDefault="00035462" w:rsidP="003C037E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1</w:t>
            </w:r>
          </w:p>
        </w:tc>
      </w:tr>
      <w:tr w:rsidR="00035462" w:rsidRPr="00922365" w14:paraId="1DF8715F" w14:textId="77777777" w:rsidTr="003C037E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EF399BF" w14:textId="77777777" w:rsidR="00035462" w:rsidRPr="00922365" w:rsidRDefault="00035462" w:rsidP="003C037E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725E127E" w14:textId="77777777" w:rsidR="00035462" w:rsidRPr="00922365" w:rsidRDefault="00035462" w:rsidP="003C037E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2</w:t>
            </w:r>
          </w:p>
        </w:tc>
      </w:tr>
      <w:tr w:rsidR="00035462" w:rsidRPr="00922365" w14:paraId="27EF01B0" w14:textId="77777777" w:rsidTr="003C037E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F221E41" w14:textId="77777777" w:rsidR="00035462" w:rsidRPr="00922365" w:rsidRDefault="00035462" w:rsidP="003C037E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AEF8E29" w14:textId="77777777" w:rsidR="00035462" w:rsidRPr="00922365" w:rsidRDefault="00035462" w:rsidP="003C037E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32D9FFA" w14:textId="77777777" w:rsidR="00035462" w:rsidRPr="00922365" w:rsidRDefault="00035462" w:rsidP="003C037E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85EEE92" w14:textId="77777777" w:rsidR="00035462" w:rsidRPr="00922365" w:rsidRDefault="00035462" w:rsidP="003C037E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CF32C15" w14:textId="77777777" w:rsidR="00035462" w:rsidRPr="00922365" w:rsidRDefault="00035462" w:rsidP="003C037E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035462" w:rsidRPr="00922365" w14:paraId="6B8D63DB" w14:textId="77777777" w:rsidTr="003C037E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17209189" w14:textId="77777777" w:rsidR="00035462" w:rsidRPr="00922365" w:rsidRDefault="00035462" w:rsidP="003C037E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577BEB04" w14:textId="1B4E937F" w:rsidR="00035462" w:rsidRPr="00922365" w:rsidRDefault="00035462" w:rsidP="003C037E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</w:t>
            </w:r>
            <w:r w:rsidR="000138B0">
              <w:rPr>
                <w:sz w:val="21"/>
                <w:szCs w:val="21"/>
                <w:lang w:val="pt-PT"/>
              </w:rPr>
              <w:t>6</w:t>
            </w:r>
            <w:r>
              <w:rPr>
                <w:sz w:val="21"/>
                <w:szCs w:val="21"/>
                <w:lang w:val="pt-PT"/>
              </w:rPr>
              <w:t>:</w:t>
            </w:r>
            <w:r w:rsidR="000138B0">
              <w:rPr>
                <w:sz w:val="21"/>
                <w:szCs w:val="21"/>
                <w:lang w:val="pt-PT"/>
              </w:rPr>
              <w:t>00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47F3E5C6" w14:textId="2B836B78" w:rsidR="00035462" w:rsidRPr="00922365" w:rsidRDefault="000138B0" w:rsidP="003C037E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M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72C2B74A" w14:textId="77777777" w:rsidR="00035462" w:rsidRPr="00922365" w:rsidRDefault="00035462" w:rsidP="003C037E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32FE9456" w14:textId="77777777" w:rsidR="00035462" w:rsidRPr="00922365" w:rsidRDefault="00035462" w:rsidP="003C037E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035462" w:rsidRPr="00922365" w14:paraId="78A11600" w14:textId="77777777" w:rsidTr="003C037E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2A3CC6BD" w14:textId="77777777" w:rsidR="00035462" w:rsidRPr="00922365" w:rsidRDefault="00035462" w:rsidP="003C037E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035462" w:rsidRPr="00035462" w14:paraId="69E20A15" w14:textId="77777777" w:rsidTr="003C037E">
        <w:tc>
          <w:tcPr>
            <w:tcW w:w="9010" w:type="dxa"/>
            <w:gridSpan w:val="5"/>
          </w:tcPr>
          <w:p w14:paraId="358FDE3C" w14:textId="77777777" w:rsidR="00035462" w:rsidRDefault="00035462" w:rsidP="00E96744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em de estar instanciado um Employer</w:t>
            </w:r>
          </w:p>
          <w:p w14:paraId="16892B83" w14:textId="58A664D1" w:rsidR="009A1E7E" w:rsidRDefault="009A1E7E" w:rsidP="009A1E7E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em de estar instanciado um Mate</w:t>
            </w:r>
          </w:p>
          <w:p w14:paraId="4FDF31FB" w14:textId="4EC59EEB" w:rsidR="00461108" w:rsidRDefault="00461108" w:rsidP="009A1E7E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em de estar instanciado um Chat</w:t>
            </w:r>
          </w:p>
          <w:p w14:paraId="3FE47C31" w14:textId="77777777" w:rsidR="00461108" w:rsidRDefault="00461108" w:rsidP="009A1E7E">
            <w:pPr>
              <w:rPr>
                <w:sz w:val="21"/>
                <w:szCs w:val="21"/>
                <w:lang w:val="pt-PT"/>
              </w:rPr>
            </w:pPr>
          </w:p>
          <w:p w14:paraId="56D5F9EE" w14:textId="6FE4BF68" w:rsidR="00035462" w:rsidRPr="00922365" w:rsidRDefault="00035462" w:rsidP="003C037E">
            <w:pPr>
              <w:rPr>
                <w:sz w:val="21"/>
                <w:szCs w:val="21"/>
                <w:lang w:val="pt-PT"/>
              </w:rPr>
            </w:pPr>
          </w:p>
        </w:tc>
      </w:tr>
      <w:tr w:rsidR="00035462" w:rsidRPr="00035462" w14:paraId="4C5ECAD7" w14:textId="77777777" w:rsidTr="003C037E">
        <w:tc>
          <w:tcPr>
            <w:tcW w:w="9010" w:type="dxa"/>
            <w:gridSpan w:val="5"/>
            <w:shd w:val="clear" w:color="auto" w:fill="D9E2F3" w:themeFill="accent1" w:themeFillTint="33"/>
          </w:tcPr>
          <w:p w14:paraId="1FA9B3AE" w14:textId="77777777" w:rsidR="00035462" w:rsidRPr="00922365" w:rsidRDefault="00035462" w:rsidP="003C037E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035462" w:rsidRPr="00035462" w14:paraId="5CE61C63" w14:textId="77777777" w:rsidTr="003C037E">
        <w:tc>
          <w:tcPr>
            <w:tcW w:w="9010" w:type="dxa"/>
            <w:gridSpan w:val="5"/>
          </w:tcPr>
          <w:p w14:paraId="6B986F85" w14:textId="17BDE0E8" w:rsidR="00035462" w:rsidRDefault="00035462" w:rsidP="003C037E">
            <w:pPr>
              <w:rPr>
                <w:sz w:val="21"/>
                <w:szCs w:val="21"/>
                <w:lang w:val="pt-PT"/>
              </w:rPr>
            </w:pPr>
            <w:r w:rsidRPr="00CF496B">
              <w:rPr>
                <w:sz w:val="21"/>
                <w:szCs w:val="21"/>
                <w:lang w:val="pt-PT"/>
              </w:rPr>
              <w:t>1. O</w:t>
            </w:r>
            <w:r w:rsidR="00CF496B" w:rsidRPr="00CF496B">
              <w:rPr>
                <w:sz w:val="21"/>
                <w:szCs w:val="21"/>
                <w:lang w:val="pt-PT"/>
              </w:rPr>
              <w:t xml:space="preserve"> Employer da Match com o</w:t>
            </w:r>
            <w:r w:rsidR="00CF496B">
              <w:rPr>
                <w:sz w:val="21"/>
                <w:szCs w:val="21"/>
                <w:lang w:val="pt-PT"/>
              </w:rPr>
              <w:t xml:space="preserve"> </w:t>
            </w:r>
            <w:r w:rsidR="003B0155">
              <w:rPr>
                <w:sz w:val="21"/>
                <w:szCs w:val="21"/>
                <w:lang w:val="pt-PT"/>
              </w:rPr>
              <w:t>Mate</w:t>
            </w:r>
          </w:p>
          <w:p w14:paraId="51FB4437" w14:textId="0EB7E4FE" w:rsidR="00035462" w:rsidRDefault="00035462" w:rsidP="003C037E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2. O Employer </w:t>
            </w:r>
            <w:r w:rsidR="00B21E99">
              <w:rPr>
                <w:sz w:val="21"/>
                <w:szCs w:val="21"/>
                <w:lang w:val="pt-PT"/>
              </w:rPr>
              <w:t>envia uma mensagem ao Mate</w:t>
            </w:r>
          </w:p>
          <w:p w14:paraId="309EF33C" w14:textId="4B1C0467" w:rsidR="00035462" w:rsidRPr="00922365" w:rsidRDefault="00035462" w:rsidP="003C037E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3. O </w:t>
            </w:r>
            <w:r w:rsidR="00B21E99">
              <w:rPr>
                <w:sz w:val="21"/>
                <w:szCs w:val="21"/>
                <w:lang w:val="pt-PT"/>
              </w:rPr>
              <w:t>Mate recebe a mensagem</w:t>
            </w:r>
          </w:p>
        </w:tc>
      </w:tr>
      <w:tr w:rsidR="00035462" w:rsidRPr="00922365" w14:paraId="57E1EDF6" w14:textId="77777777" w:rsidTr="003C037E">
        <w:tc>
          <w:tcPr>
            <w:tcW w:w="1781" w:type="dxa"/>
            <w:shd w:val="clear" w:color="auto" w:fill="D9E2F3" w:themeFill="accent1" w:themeFillTint="33"/>
          </w:tcPr>
          <w:p w14:paraId="02DBE8C5" w14:textId="77777777" w:rsidR="00035462" w:rsidRPr="00922365" w:rsidRDefault="00035462" w:rsidP="003C037E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497D8922" w14:textId="77777777" w:rsidR="00035462" w:rsidRPr="00922365" w:rsidRDefault="00035462" w:rsidP="003C037E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7002C6B3" w14:textId="77777777" w:rsidR="00035462" w:rsidRPr="00922365" w:rsidRDefault="00035462" w:rsidP="003C037E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358DC0B5" w14:textId="77777777" w:rsidR="00035462" w:rsidRPr="00922365" w:rsidRDefault="00035462" w:rsidP="003C037E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1A26A703" w14:textId="77777777" w:rsidR="00035462" w:rsidRPr="00922365" w:rsidRDefault="00035462" w:rsidP="003C037E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035462" w:rsidRPr="00922365" w14:paraId="615BB11D" w14:textId="77777777" w:rsidTr="003C037E">
        <w:tc>
          <w:tcPr>
            <w:tcW w:w="1781" w:type="dxa"/>
            <w:vAlign w:val="center"/>
          </w:tcPr>
          <w:p w14:paraId="1172E856" w14:textId="540C8F09" w:rsidR="00035462" w:rsidRPr="00922365" w:rsidRDefault="00C84CAB" w:rsidP="003C037E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Utilizar um chat para negociar com um cliente</w:t>
            </w:r>
          </w:p>
        </w:tc>
        <w:tc>
          <w:tcPr>
            <w:tcW w:w="1656" w:type="dxa"/>
            <w:vAlign w:val="center"/>
          </w:tcPr>
          <w:p w14:paraId="0047E949" w14:textId="0E294737" w:rsidR="00035462" w:rsidRPr="00922365" w:rsidRDefault="00035462" w:rsidP="003C037E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Id </w:t>
            </w:r>
            <w:r w:rsidR="00060187">
              <w:rPr>
                <w:sz w:val="21"/>
                <w:szCs w:val="21"/>
                <w:lang w:val="pt-PT"/>
              </w:rPr>
              <w:t>do Chat</w:t>
            </w:r>
          </w:p>
        </w:tc>
        <w:tc>
          <w:tcPr>
            <w:tcW w:w="1757" w:type="dxa"/>
            <w:vAlign w:val="center"/>
          </w:tcPr>
          <w:p w14:paraId="61CD5847" w14:textId="1B6A8519" w:rsidR="00035462" w:rsidRPr="00922365" w:rsidRDefault="00035462" w:rsidP="003C037E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d</w:t>
            </w:r>
          </w:p>
        </w:tc>
        <w:tc>
          <w:tcPr>
            <w:tcW w:w="1691" w:type="dxa"/>
            <w:vAlign w:val="center"/>
          </w:tcPr>
          <w:p w14:paraId="1DC095EE" w14:textId="77777777" w:rsidR="00035462" w:rsidRPr="00922365" w:rsidRDefault="00035462" w:rsidP="003C037E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rue</w:t>
            </w:r>
          </w:p>
        </w:tc>
        <w:tc>
          <w:tcPr>
            <w:tcW w:w="2125" w:type="dxa"/>
            <w:vAlign w:val="center"/>
          </w:tcPr>
          <w:p w14:paraId="0044902D" w14:textId="77777777" w:rsidR="00035462" w:rsidRPr="00922365" w:rsidRDefault="00035462" w:rsidP="003C037E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1CD4CC85" w14:textId="77777777" w:rsidR="00F505FF" w:rsidRDefault="00F505FF">
      <w:pPr>
        <w:rPr>
          <w:lang w:val="pt-PT"/>
        </w:rPr>
      </w:pPr>
    </w:p>
    <w:p w14:paraId="3AA286DE" w14:textId="77777777" w:rsidR="00B263AA" w:rsidRDefault="00B263AA">
      <w:pPr>
        <w:rPr>
          <w:lang w:val="pt-PT"/>
        </w:rPr>
      </w:pPr>
    </w:p>
    <w:p w14:paraId="5211BDC6" w14:textId="77777777" w:rsidR="00B263AA" w:rsidRDefault="00B263AA">
      <w:pPr>
        <w:rPr>
          <w:lang w:val="pt-PT"/>
        </w:rPr>
      </w:pPr>
    </w:p>
    <w:p w14:paraId="55D3C199" w14:textId="77777777" w:rsidR="00B263AA" w:rsidRDefault="00B263AA">
      <w:pPr>
        <w:rPr>
          <w:lang w:val="pt-PT"/>
        </w:rPr>
      </w:pPr>
    </w:p>
    <w:p w14:paraId="003D3FB3" w14:textId="77777777" w:rsidR="00B263AA" w:rsidRDefault="00B263AA">
      <w:pPr>
        <w:rPr>
          <w:lang w:val="pt-PT"/>
        </w:rPr>
      </w:pPr>
    </w:p>
    <w:p w14:paraId="411B72F7" w14:textId="77777777" w:rsidR="00B263AA" w:rsidRDefault="00B263AA">
      <w:pPr>
        <w:rPr>
          <w:lang w:val="pt-PT"/>
        </w:rPr>
      </w:pPr>
    </w:p>
    <w:p w14:paraId="527F80D0" w14:textId="77777777" w:rsidR="00B263AA" w:rsidRDefault="00B263AA">
      <w:pPr>
        <w:rPr>
          <w:lang w:val="pt-PT"/>
        </w:rPr>
      </w:pPr>
    </w:p>
    <w:p w14:paraId="6DB52C95" w14:textId="77777777" w:rsidR="00B263AA" w:rsidRDefault="00B263AA">
      <w:pPr>
        <w:rPr>
          <w:lang w:val="pt-PT"/>
        </w:rPr>
      </w:pPr>
    </w:p>
    <w:p w14:paraId="6D313507" w14:textId="77777777" w:rsidR="00B263AA" w:rsidRDefault="00B263AA">
      <w:pPr>
        <w:rPr>
          <w:lang w:val="pt-PT"/>
        </w:rPr>
      </w:pPr>
    </w:p>
    <w:p w14:paraId="1B040149" w14:textId="77777777" w:rsidR="00B263AA" w:rsidRDefault="00B263AA">
      <w:pPr>
        <w:rPr>
          <w:lang w:val="pt-PT"/>
        </w:rPr>
      </w:pPr>
    </w:p>
    <w:p w14:paraId="5E0B31BF" w14:textId="77777777" w:rsidR="00B263AA" w:rsidRDefault="00B263AA">
      <w:pPr>
        <w:rPr>
          <w:lang w:val="pt-PT"/>
        </w:rPr>
      </w:pPr>
    </w:p>
    <w:p w14:paraId="4ED899C7" w14:textId="77777777" w:rsidR="00B263AA" w:rsidRDefault="00B263AA">
      <w:pPr>
        <w:rPr>
          <w:lang w:val="pt-PT"/>
        </w:rPr>
      </w:pPr>
    </w:p>
    <w:p w14:paraId="490DF0C7" w14:textId="77777777" w:rsidR="00B263AA" w:rsidRDefault="00B263AA">
      <w:pPr>
        <w:rPr>
          <w:lang w:val="pt-PT"/>
        </w:rPr>
      </w:pPr>
    </w:p>
    <w:p w14:paraId="082CF425" w14:textId="77777777" w:rsidR="00B263AA" w:rsidRDefault="00B263AA">
      <w:pPr>
        <w:rPr>
          <w:lang w:val="pt-PT"/>
        </w:rPr>
      </w:pPr>
    </w:p>
    <w:p w14:paraId="4C8E2D63" w14:textId="77777777" w:rsidR="00B263AA" w:rsidRDefault="00B263AA">
      <w:pPr>
        <w:rPr>
          <w:lang w:val="pt-PT"/>
        </w:rPr>
      </w:pPr>
    </w:p>
    <w:p w14:paraId="3D9945D6" w14:textId="77777777" w:rsidR="00B263AA" w:rsidRDefault="00B263AA">
      <w:pPr>
        <w:rPr>
          <w:lang w:val="pt-PT"/>
        </w:rPr>
      </w:pPr>
    </w:p>
    <w:p w14:paraId="65EDABBE" w14:textId="77777777" w:rsidR="00B263AA" w:rsidRDefault="00B263AA">
      <w:pPr>
        <w:rPr>
          <w:lang w:val="pt-PT"/>
        </w:rPr>
      </w:pPr>
    </w:p>
    <w:p w14:paraId="60B7398F" w14:textId="76D69215" w:rsidR="00F505FF" w:rsidRPr="00A24743" w:rsidRDefault="00F505FF" w:rsidP="00F505FF">
      <w:pPr>
        <w:pStyle w:val="Ttulo3"/>
        <w:ind w:left="720"/>
        <w:rPr>
          <w:b/>
          <w:bCs/>
          <w:sz w:val="26"/>
          <w:szCs w:val="26"/>
          <w:lang w:val="pt-PT"/>
        </w:rPr>
      </w:pPr>
      <w:bookmarkStart w:id="57" w:name="_Toc60778113"/>
      <w:r w:rsidRPr="00A24743">
        <w:rPr>
          <w:b/>
          <w:bCs/>
          <w:sz w:val="26"/>
          <w:szCs w:val="26"/>
          <w:lang w:val="pt-PT"/>
        </w:rPr>
        <w:lastRenderedPageBreak/>
        <w:t>2.12.</w:t>
      </w:r>
      <w:r w:rsidR="00CD45E8">
        <w:rPr>
          <w:b/>
          <w:bCs/>
          <w:sz w:val="26"/>
          <w:szCs w:val="26"/>
          <w:lang w:val="pt-PT"/>
        </w:rPr>
        <w:t>2</w:t>
      </w:r>
      <w:r w:rsidRPr="00A24743">
        <w:rPr>
          <w:b/>
          <w:bCs/>
          <w:sz w:val="26"/>
          <w:szCs w:val="26"/>
          <w:lang w:val="pt-PT"/>
        </w:rPr>
        <w:t xml:space="preserve"> </w:t>
      </w:r>
      <w:r>
        <w:rPr>
          <w:b/>
          <w:bCs/>
          <w:sz w:val="26"/>
          <w:szCs w:val="26"/>
          <w:lang w:val="pt-PT"/>
        </w:rPr>
        <w:t xml:space="preserve"> Método </w:t>
      </w:r>
      <w:r w:rsidR="004F01CE">
        <w:rPr>
          <w:b/>
          <w:bCs/>
          <w:sz w:val="26"/>
          <w:szCs w:val="26"/>
          <w:lang w:val="pt-PT"/>
        </w:rPr>
        <w:t>CreateChat</w:t>
      </w:r>
      <w:bookmarkEnd w:id="57"/>
    </w:p>
    <w:p w14:paraId="70280148" w14:textId="77777777" w:rsidR="00F505FF" w:rsidRDefault="00F505FF" w:rsidP="00F505FF">
      <w:pPr>
        <w:rPr>
          <w:lang w:val="pt-PT"/>
        </w:rPr>
      </w:pPr>
    </w:p>
    <w:p w14:paraId="49C61B4B" w14:textId="77777777" w:rsidR="00F505FF" w:rsidRPr="00922365" w:rsidRDefault="00F505FF" w:rsidP="00F505FF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F505FF" w:rsidRPr="00922365" w14:paraId="502F8FFA" w14:textId="77777777" w:rsidTr="007E679D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011FB10" w14:textId="77777777" w:rsidR="00F505FF" w:rsidRPr="00922365" w:rsidRDefault="00F505FF" w:rsidP="007E679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5CD98774" w14:textId="77777777" w:rsidR="00F505FF" w:rsidRPr="00922365" w:rsidRDefault="00F505FF" w:rsidP="007E679D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02E4389" w14:textId="77777777" w:rsidR="00F505FF" w:rsidRPr="00922365" w:rsidRDefault="00F505FF" w:rsidP="007E679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9E1A2CE" w14:textId="77777777" w:rsidR="00F505FF" w:rsidRPr="00922365" w:rsidRDefault="00F505FF" w:rsidP="007E679D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F505FF" w:rsidRPr="00922365" w14:paraId="1B8DF9AF" w14:textId="77777777" w:rsidTr="007E679D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BB34D2D" w14:textId="77777777" w:rsidR="00F505FF" w:rsidRPr="00922365" w:rsidRDefault="00F505FF" w:rsidP="007E679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38A48BA5" w14:textId="77777777" w:rsidR="00F505FF" w:rsidRPr="00922365" w:rsidRDefault="00F505FF" w:rsidP="007E679D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1</w:t>
            </w:r>
          </w:p>
        </w:tc>
      </w:tr>
      <w:tr w:rsidR="00F505FF" w:rsidRPr="00922365" w14:paraId="689AE594" w14:textId="77777777" w:rsidTr="007E679D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0B05FA7" w14:textId="77777777" w:rsidR="00F505FF" w:rsidRPr="00922365" w:rsidRDefault="00F505FF" w:rsidP="007E679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79526288" w14:textId="77777777" w:rsidR="00F505FF" w:rsidRPr="00922365" w:rsidRDefault="00F505FF" w:rsidP="007E679D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2</w:t>
            </w:r>
          </w:p>
        </w:tc>
      </w:tr>
      <w:tr w:rsidR="00F505FF" w:rsidRPr="00922365" w14:paraId="4601EFFA" w14:textId="77777777" w:rsidTr="007E679D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9664771" w14:textId="77777777" w:rsidR="00F505FF" w:rsidRPr="00922365" w:rsidRDefault="00F505FF" w:rsidP="007E679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3CF8A61" w14:textId="77777777" w:rsidR="00F505FF" w:rsidRPr="00922365" w:rsidRDefault="00F505FF" w:rsidP="007E679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BFC53ED" w14:textId="77777777" w:rsidR="00F505FF" w:rsidRPr="00922365" w:rsidRDefault="00F505FF" w:rsidP="007E679D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A2C76C7" w14:textId="77777777" w:rsidR="00F505FF" w:rsidRPr="00922365" w:rsidRDefault="00F505FF" w:rsidP="007E679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6D5754E" w14:textId="77777777" w:rsidR="00F505FF" w:rsidRPr="00922365" w:rsidRDefault="00F505FF" w:rsidP="007E679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F505FF" w:rsidRPr="00922365" w14:paraId="4F0F3792" w14:textId="77777777" w:rsidTr="007E679D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53601DF7" w14:textId="77777777" w:rsidR="00F505FF" w:rsidRPr="00922365" w:rsidRDefault="00F505FF" w:rsidP="007E679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296A65E6" w14:textId="79E7E5D9" w:rsidR="00F505FF" w:rsidRPr="00922365" w:rsidRDefault="00F505FF" w:rsidP="007E679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</w:t>
            </w:r>
            <w:r w:rsidR="004F01CE">
              <w:rPr>
                <w:sz w:val="21"/>
                <w:szCs w:val="21"/>
                <w:lang w:val="pt-PT"/>
              </w:rPr>
              <w:t>7</w:t>
            </w:r>
            <w:r>
              <w:rPr>
                <w:sz w:val="21"/>
                <w:szCs w:val="21"/>
                <w:lang w:val="pt-PT"/>
              </w:rPr>
              <w:t>:00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71D3E1DF" w14:textId="77777777" w:rsidR="00F505FF" w:rsidRPr="00922365" w:rsidRDefault="00F505FF" w:rsidP="007E679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M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688D267D" w14:textId="77777777" w:rsidR="00F505FF" w:rsidRPr="00922365" w:rsidRDefault="00F505FF" w:rsidP="007E679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0A0A7AA1" w14:textId="77777777" w:rsidR="00F505FF" w:rsidRPr="00922365" w:rsidRDefault="00F505FF" w:rsidP="007E679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F505FF" w:rsidRPr="00922365" w14:paraId="78ACEB1C" w14:textId="77777777" w:rsidTr="007E679D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15D3C803" w14:textId="77777777" w:rsidR="00F505FF" w:rsidRPr="00922365" w:rsidRDefault="00F505FF" w:rsidP="007E679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F505FF" w:rsidRPr="00035462" w14:paraId="6E60D69F" w14:textId="77777777" w:rsidTr="007E679D">
        <w:tc>
          <w:tcPr>
            <w:tcW w:w="9010" w:type="dxa"/>
            <w:gridSpan w:val="5"/>
          </w:tcPr>
          <w:p w14:paraId="1CC49114" w14:textId="77777777" w:rsidR="00F505FF" w:rsidRDefault="00F505FF" w:rsidP="007E679D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em de estar instanciado um Employer</w:t>
            </w:r>
          </w:p>
          <w:p w14:paraId="2907C98F" w14:textId="345E6494" w:rsidR="00F505FF" w:rsidRDefault="00F505FF" w:rsidP="007E679D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em de estar instanciado um Mate</w:t>
            </w:r>
          </w:p>
          <w:p w14:paraId="2ACC3B8E" w14:textId="77777777" w:rsidR="00F505FF" w:rsidRDefault="00F505FF" w:rsidP="007E679D">
            <w:pPr>
              <w:rPr>
                <w:sz w:val="21"/>
                <w:szCs w:val="21"/>
                <w:lang w:val="pt-PT"/>
              </w:rPr>
            </w:pPr>
          </w:p>
          <w:p w14:paraId="781590CC" w14:textId="77777777" w:rsidR="00F505FF" w:rsidRPr="00922365" w:rsidRDefault="00F505FF" w:rsidP="007E679D">
            <w:pPr>
              <w:rPr>
                <w:sz w:val="21"/>
                <w:szCs w:val="21"/>
                <w:lang w:val="pt-PT"/>
              </w:rPr>
            </w:pPr>
          </w:p>
        </w:tc>
      </w:tr>
      <w:tr w:rsidR="00F505FF" w:rsidRPr="00035462" w14:paraId="3DC5A6B0" w14:textId="77777777" w:rsidTr="007E679D">
        <w:tc>
          <w:tcPr>
            <w:tcW w:w="9010" w:type="dxa"/>
            <w:gridSpan w:val="5"/>
            <w:shd w:val="clear" w:color="auto" w:fill="D9E2F3" w:themeFill="accent1" w:themeFillTint="33"/>
          </w:tcPr>
          <w:p w14:paraId="14167CFD" w14:textId="77777777" w:rsidR="00F505FF" w:rsidRPr="00922365" w:rsidRDefault="00F505FF" w:rsidP="007E679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F505FF" w:rsidRPr="00035462" w14:paraId="4D1C243D" w14:textId="77777777" w:rsidTr="007E679D">
        <w:tc>
          <w:tcPr>
            <w:tcW w:w="9010" w:type="dxa"/>
            <w:gridSpan w:val="5"/>
          </w:tcPr>
          <w:p w14:paraId="6298914A" w14:textId="77777777" w:rsidR="00F505FF" w:rsidRPr="00CF496B" w:rsidRDefault="00F505FF" w:rsidP="007E679D">
            <w:pPr>
              <w:rPr>
                <w:sz w:val="21"/>
                <w:szCs w:val="21"/>
                <w:lang w:val="pt-PT"/>
              </w:rPr>
            </w:pPr>
            <w:r w:rsidRPr="00CF496B">
              <w:rPr>
                <w:sz w:val="21"/>
                <w:szCs w:val="21"/>
                <w:lang w:val="pt-PT"/>
              </w:rPr>
              <w:t>1. O Employer da Match com o</w:t>
            </w:r>
            <w:r>
              <w:rPr>
                <w:sz w:val="21"/>
                <w:szCs w:val="21"/>
                <w:lang w:val="pt-PT"/>
              </w:rPr>
              <w:t xml:space="preserve"> Mate</w:t>
            </w:r>
          </w:p>
          <w:p w14:paraId="413C9B3C" w14:textId="5E730E2B" w:rsidR="00F505FF" w:rsidRPr="00922365" w:rsidRDefault="00F505FF" w:rsidP="007E679D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2. O Employer </w:t>
            </w:r>
            <w:r w:rsidR="00447DA6">
              <w:rPr>
                <w:sz w:val="21"/>
                <w:szCs w:val="21"/>
                <w:lang w:val="pt-PT"/>
              </w:rPr>
              <w:t>a</w:t>
            </w:r>
            <w:r w:rsidR="00C63E83">
              <w:rPr>
                <w:sz w:val="21"/>
                <w:szCs w:val="21"/>
                <w:lang w:val="pt-PT"/>
              </w:rPr>
              <w:t xml:space="preserve">cede </w:t>
            </w:r>
            <w:r w:rsidR="007A03F0">
              <w:rPr>
                <w:sz w:val="21"/>
                <w:szCs w:val="21"/>
                <w:lang w:val="pt-PT"/>
              </w:rPr>
              <w:t xml:space="preserve">a lista de </w:t>
            </w:r>
            <w:r w:rsidR="00E01035">
              <w:rPr>
                <w:sz w:val="21"/>
                <w:szCs w:val="21"/>
                <w:lang w:val="pt-PT"/>
              </w:rPr>
              <w:t xml:space="preserve">Match e </w:t>
            </w:r>
            <w:r w:rsidR="00DE1CA3">
              <w:rPr>
                <w:sz w:val="21"/>
                <w:szCs w:val="21"/>
                <w:lang w:val="pt-PT"/>
              </w:rPr>
              <w:t>verifica que foi adicionado uma nova conversa</w:t>
            </w:r>
          </w:p>
        </w:tc>
      </w:tr>
      <w:tr w:rsidR="00F505FF" w:rsidRPr="00922365" w14:paraId="270E3939" w14:textId="77777777" w:rsidTr="007E679D">
        <w:tc>
          <w:tcPr>
            <w:tcW w:w="1781" w:type="dxa"/>
            <w:shd w:val="clear" w:color="auto" w:fill="D9E2F3" w:themeFill="accent1" w:themeFillTint="33"/>
          </w:tcPr>
          <w:p w14:paraId="4BA71106" w14:textId="77777777" w:rsidR="00F505FF" w:rsidRPr="00922365" w:rsidRDefault="00F505FF" w:rsidP="007E679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6344FD5A" w14:textId="77777777" w:rsidR="00F505FF" w:rsidRPr="00922365" w:rsidRDefault="00F505FF" w:rsidP="007E679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68B84E4B" w14:textId="77777777" w:rsidR="00F505FF" w:rsidRPr="00922365" w:rsidRDefault="00F505FF" w:rsidP="007E679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01A082F8" w14:textId="77777777" w:rsidR="00F505FF" w:rsidRPr="00922365" w:rsidRDefault="00F505FF" w:rsidP="007E679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5CD10E8" w14:textId="77777777" w:rsidR="00F505FF" w:rsidRPr="00922365" w:rsidRDefault="00F505FF" w:rsidP="007E679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F505FF" w:rsidRPr="00922365" w14:paraId="75C8C5E7" w14:textId="77777777" w:rsidTr="007E679D">
        <w:tc>
          <w:tcPr>
            <w:tcW w:w="1781" w:type="dxa"/>
            <w:vAlign w:val="center"/>
          </w:tcPr>
          <w:p w14:paraId="67B613BB" w14:textId="7798D6DF" w:rsidR="00F505FF" w:rsidRPr="00922365" w:rsidRDefault="00CB3DE1" w:rsidP="007E679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Utilizar um chat para negociar com um cliente</w:t>
            </w:r>
          </w:p>
        </w:tc>
        <w:tc>
          <w:tcPr>
            <w:tcW w:w="1656" w:type="dxa"/>
            <w:vAlign w:val="center"/>
          </w:tcPr>
          <w:p w14:paraId="4F1FED8C" w14:textId="3508FDA3" w:rsidR="00F505FF" w:rsidRPr="00922365" w:rsidRDefault="00F505FF" w:rsidP="007E679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Chat</w:t>
            </w:r>
          </w:p>
        </w:tc>
        <w:tc>
          <w:tcPr>
            <w:tcW w:w="1757" w:type="dxa"/>
            <w:vAlign w:val="center"/>
          </w:tcPr>
          <w:p w14:paraId="16E8F8B7" w14:textId="3EFCC5FF" w:rsidR="00F505FF" w:rsidRPr="00922365" w:rsidRDefault="006E2A8E" w:rsidP="007E679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model</w:t>
            </w:r>
          </w:p>
        </w:tc>
        <w:tc>
          <w:tcPr>
            <w:tcW w:w="1691" w:type="dxa"/>
            <w:vAlign w:val="center"/>
          </w:tcPr>
          <w:p w14:paraId="029A4AB1" w14:textId="77777777" w:rsidR="00F505FF" w:rsidRPr="00922365" w:rsidRDefault="00F505FF" w:rsidP="007E679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rue</w:t>
            </w:r>
          </w:p>
        </w:tc>
        <w:tc>
          <w:tcPr>
            <w:tcW w:w="2125" w:type="dxa"/>
            <w:vAlign w:val="center"/>
          </w:tcPr>
          <w:p w14:paraId="74302357" w14:textId="77777777" w:rsidR="00F505FF" w:rsidRPr="00922365" w:rsidRDefault="00F505FF" w:rsidP="007E679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401780DB" w14:textId="77777777" w:rsidR="00F505FF" w:rsidRDefault="00F505FF">
      <w:pPr>
        <w:rPr>
          <w:lang w:val="pt-PT"/>
        </w:rPr>
      </w:pPr>
    </w:p>
    <w:p w14:paraId="0DFA8012" w14:textId="77777777" w:rsidR="00DE1CA3" w:rsidRDefault="00DE1CA3">
      <w:pPr>
        <w:rPr>
          <w:lang w:val="pt-PT"/>
        </w:rPr>
      </w:pPr>
    </w:p>
    <w:p w14:paraId="672890BA" w14:textId="77777777" w:rsidR="00DE1CA3" w:rsidRDefault="00DE1CA3">
      <w:pPr>
        <w:rPr>
          <w:lang w:val="pt-PT"/>
        </w:rPr>
      </w:pPr>
    </w:p>
    <w:p w14:paraId="69C841CD" w14:textId="77777777" w:rsidR="00DE1CA3" w:rsidRDefault="00DE1CA3">
      <w:pPr>
        <w:rPr>
          <w:lang w:val="pt-PT"/>
        </w:rPr>
      </w:pPr>
    </w:p>
    <w:p w14:paraId="58662F80" w14:textId="77777777" w:rsidR="00DE1CA3" w:rsidRDefault="00DE1CA3">
      <w:pPr>
        <w:rPr>
          <w:lang w:val="pt-PT"/>
        </w:rPr>
      </w:pPr>
    </w:p>
    <w:p w14:paraId="1FF1D4C1" w14:textId="77777777" w:rsidR="00DE1CA3" w:rsidRDefault="00DE1CA3">
      <w:pPr>
        <w:rPr>
          <w:lang w:val="pt-PT"/>
        </w:rPr>
      </w:pPr>
    </w:p>
    <w:p w14:paraId="75365BDF" w14:textId="77777777" w:rsidR="00DE1CA3" w:rsidRDefault="00DE1CA3">
      <w:pPr>
        <w:rPr>
          <w:lang w:val="pt-PT"/>
        </w:rPr>
      </w:pPr>
    </w:p>
    <w:p w14:paraId="6D14FD46" w14:textId="77777777" w:rsidR="00DE1CA3" w:rsidRDefault="00DE1CA3">
      <w:pPr>
        <w:rPr>
          <w:lang w:val="pt-PT"/>
        </w:rPr>
      </w:pPr>
    </w:p>
    <w:p w14:paraId="542661B4" w14:textId="77777777" w:rsidR="00DE1CA3" w:rsidRDefault="00DE1CA3">
      <w:pPr>
        <w:rPr>
          <w:lang w:val="pt-PT"/>
        </w:rPr>
      </w:pPr>
    </w:p>
    <w:p w14:paraId="277C262B" w14:textId="77777777" w:rsidR="00DE1CA3" w:rsidRDefault="00DE1CA3">
      <w:pPr>
        <w:rPr>
          <w:lang w:val="pt-PT"/>
        </w:rPr>
      </w:pPr>
    </w:p>
    <w:p w14:paraId="4FDC0046" w14:textId="77777777" w:rsidR="00DE1CA3" w:rsidRDefault="00DE1CA3">
      <w:pPr>
        <w:rPr>
          <w:lang w:val="pt-PT"/>
        </w:rPr>
      </w:pPr>
    </w:p>
    <w:p w14:paraId="08AAEA14" w14:textId="77777777" w:rsidR="00DE1CA3" w:rsidRDefault="00DE1CA3">
      <w:pPr>
        <w:rPr>
          <w:lang w:val="pt-PT"/>
        </w:rPr>
      </w:pPr>
    </w:p>
    <w:p w14:paraId="58AF7E03" w14:textId="77777777" w:rsidR="00DE1CA3" w:rsidRDefault="00DE1CA3">
      <w:pPr>
        <w:rPr>
          <w:lang w:val="pt-PT"/>
        </w:rPr>
      </w:pPr>
    </w:p>
    <w:p w14:paraId="1CDD9D78" w14:textId="77777777" w:rsidR="00DE1CA3" w:rsidRDefault="00DE1CA3">
      <w:pPr>
        <w:rPr>
          <w:lang w:val="pt-PT"/>
        </w:rPr>
      </w:pPr>
    </w:p>
    <w:p w14:paraId="71A487D5" w14:textId="77777777" w:rsidR="00DE1CA3" w:rsidRDefault="00DE1CA3">
      <w:pPr>
        <w:rPr>
          <w:lang w:val="pt-PT"/>
        </w:rPr>
      </w:pPr>
    </w:p>
    <w:p w14:paraId="0D38A605" w14:textId="77777777" w:rsidR="00DE1CA3" w:rsidRDefault="00DE1CA3">
      <w:pPr>
        <w:rPr>
          <w:lang w:val="pt-PT"/>
        </w:rPr>
      </w:pPr>
    </w:p>
    <w:p w14:paraId="7F2028DE" w14:textId="77777777" w:rsidR="00DE1CA3" w:rsidRDefault="00DE1CA3">
      <w:pPr>
        <w:rPr>
          <w:lang w:val="pt-PT"/>
        </w:rPr>
      </w:pPr>
    </w:p>
    <w:p w14:paraId="3E268104" w14:textId="77777777" w:rsidR="00DE1CA3" w:rsidRDefault="00DE1CA3">
      <w:pPr>
        <w:rPr>
          <w:lang w:val="pt-PT"/>
        </w:rPr>
      </w:pPr>
    </w:p>
    <w:p w14:paraId="651DCF15" w14:textId="77777777" w:rsidR="00DE1CA3" w:rsidRDefault="00DE1CA3">
      <w:pPr>
        <w:rPr>
          <w:lang w:val="pt-PT"/>
        </w:rPr>
      </w:pPr>
    </w:p>
    <w:p w14:paraId="29673BB9" w14:textId="77777777" w:rsidR="00DE1CA3" w:rsidRDefault="00DE1CA3">
      <w:pPr>
        <w:rPr>
          <w:lang w:val="pt-PT"/>
        </w:rPr>
      </w:pPr>
    </w:p>
    <w:p w14:paraId="3718B322" w14:textId="77777777" w:rsidR="00DE1CA3" w:rsidRDefault="00DE1CA3">
      <w:pPr>
        <w:rPr>
          <w:lang w:val="pt-PT"/>
        </w:rPr>
      </w:pPr>
    </w:p>
    <w:p w14:paraId="22D48A13" w14:textId="77777777" w:rsidR="00DE1CA3" w:rsidRDefault="00DE1CA3">
      <w:pPr>
        <w:rPr>
          <w:lang w:val="pt-PT"/>
        </w:rPr>
      </w:pPr>
    </w:p>
    <w:p w14:paraId="37B97525" w14:textId="77777777" w:rsidR="00DE1CA3" w:rsidRDefault="00DE1CA3">
      <w:pPr>
        <w:rPr>
          <w:lang w:val="pt-PT"/>
        </w:rPr>
      </w:pPr>
    </w:p>
    <w:p w14:paraId="5AFF6754" w14:textId="09992F26" w:rsidR="00DE1CA3" w:rsidRPr="00A24743" w:rsidRDefault="00DE1CA3" w:rsidP="00DE1CA3">
      <w:pPr>
        <w:pStyle w:val="Ttulo3"/>
        <w:ind w:left="720"/>
        <w:rPr>
          <w:b/>
          <w:bCs/>
          <w:sz w:val="26"/>
          <w:szCs w:val="26"/>
          <w:lang w:val="pt-PT"/>
        </w:rPr>
      </w:pPr>
      <w:bookmarkStart w:id="58" w:name="_Toc60778114"/>
      <w:r w:rsidRPr="00A24743">
        <w:rPr>
          <w:b/>
          <w:bCs/>
          <w:sz w:val="26"/>
          <w:szCs w:val="26"/>
          <w:lang w:val="pt-PT"/>
        </w:rPr>
        <w:lastRenderedPageBreak/>
        <w:t>2.12.</w:t>
      </w:r>
      <w:r>
        <w:rPr>
          <w:b/>
          <w:bCs/>
          <w:sz w:val="26"/>
          <w:szCs w:val="26"/>
          <w:lang w:val="pt-PT"/>
        </w:rPr>
        <w:t>3</w:t>
      </w:r>
      <w:r w:rsidRPr="00A24743">
        <w:rPr>
          <w:b/>
          <w:bCs/>
          <w:sz w:val="26"/>
          <w:szCs w:val="26"/>
          <w:lang w:val="pt-PT"/>
        </w:rPr>
        <w:t xml:space="preserve"> </w:t>
      </w:r>
      <w:r>
        <w:rPr>
          <w:b/>
          <w:bCs/>
          <w:sz w:val="26"/>
          <w:szCs w:val="26"/>
          <w:lang w:val="pt-PT"/>
        </w:rPr>
        <w:t xml:space="preserve"> Método </w:t>
      </w:r>
      <w:r w:rsidR="001122C5">
        <w:rPr>
          <w:b/>
          <w:sz w:val="26"/>
          <w:szCs w:val="26"/>
          <w:lang w:val="pt-PT"/>
        </w:rPr>
        <w:t>GetMessageList</w:t>
      </w:r>
      <w:bookmarkEnd w:id="58"/>
    </w:p>
    <w:p w14:paraId="132BF8A8" w14:textId="77777777" w:rsidR="00DE1CA3" w:rsidRDefault="00DE1CA3" w:rsidP="00DE1CA3">
      <w:pPr>
        <w:rPr>
          <w:lang w:val="pt-PT"/>
        </w:rPr>
      </w:pPr>
    </w:p>
    <w:p w14:paraId="18EEF12B" w14:textId="77777777" w:rsidR="00DE1CA3" w:rsidRPr="00922365" w:rsidRDefault="00DE1CA3" w:rsidP="00DE1CA3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DE1CA3" w:rsidRPr="00922365" w14:paraId="244DE087" w14:textId="77777777" w:rsidTr="00581350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1A6B193" w14:textId="77777777" w:rsidR="00DE1CA3" w:rsidRPr="00922365" w:rsidRDefault="00DE1CA3" w:rsidP="0058135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12F71BAA" w14:textId="77777777" w:rsidR="00DE1CA3" w:rsidRPr="00922365" w:rsidRDefault="00DE1CA3" w:rsidP="00581350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CECF245" w14:textId="77777777" w:rsidR="00DE1CA3" w:rsidRPr="00922365" w:rsidRDefault="00DE1CA3" w:rsidP="0058135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9170CAC" w14:textId="77777777" w:rsidR="00DE1CA3" w:rsidRPr="00922365" w:rsidRDefault="00DE1CA3" w:rsidP="00581350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DE1CA3" w:rsidRPr="00922365" w14:paraId="0DA4C600" w14:textId="77777777" w:rsidTr="00581350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AAB5DCE" w14:textId="77777777" w:rsidR="00DE1CA3" w:rsidRPr="00922365" w:rsidRDefault="00DE1CA3" w:rsidP="0058135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7B3A7B9A" w14:textId="77777777" w:rsidR="00DE1CA3" w:rsidRPr="00922365" w:rsidRDefault="00DE1CA3" w:rsidP="00581350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1</w:t>
            </w:r>
          </w:p>
        </w:tc>
      </w:tr>
      <w:tr w:rsidR="00DE1CA3" w:rsidRPr="00922365" w14:paraId="5EC70CF0" w14:textId="77777777" w:rsidTr="00581350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54C95A4" w14:textId="77777777" w:rsidR="00DE1CA3" w:rsidRPr="00922365" w:rsidRDefault="00DE1CA3" w:rsidP="0058135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66156B6C" w14:textId="77777777" w:rsidR="00DE1CA3" w:rsidRPr="00922365" w:rsidRDefault="00DE1CA3" w:rsidP="00581350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2</w:t>
            </w:r>
          </w:p>
        </w:tc>
      </w:tr>
      <w:tr w:rsidR="00DE1CA3" w:rsidRPr="00922365" w14:paraId="4B8F6E18" w14:textId="77777777" w:rsidTr="00581350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54832F3" w14:textId="77777777" w:rsidR="00DE1CA3" w:rsidRPr="00922365" w:rsidRDefault="00DE1CA3" w:rsidP="0058135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DD74D00" w14:textId="77777777" w:rsidR="00DE1CA3" w:rsidRPr="00922365" w:rsidRDefault="00DE1CA3" w:rsidP="0058135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7B1BFBC" w14:textId="77777777" w:rsidR="00DE1CA3" w:rsidRPr="00922365" w:rsidRDefault="00DE1CA3" w:rsidP="00581350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91554C2" w14:textId="77777777" w:rsidR="00DE1CA3" w:rsidRPr="00922365" w:rsidRDefault="00DE1CA3" w:rsidP="0058135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2615890" w14:textId="77777777" w:rsidR="00DE1CA3" w:rsidRPr="00922365" w:rsidRDefault="00DE1CA3" w:rsidP="0058135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DE1CA3" w:rsidRPr="00922365" w14:paraId="2CAE426E" w14:textId="77777777" w:rsidTr="00581350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587F6A21" w14:textId="77777777" w:rsidR="00DE1CA3" w:rsidRPr="00922365" w:rsidRDefault="00DE1CA3" w:rsidP="0058135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2B1764E8" w14:textId="77777777" w:rsidR="00DE1CA3" w:rsidRPr="00922365" w:rsidRDefault="00DE1CA3" w:rsidP="0058135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7:00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3B86E7DB" w14:textId="77777777" w:rsidR="00DE1CA3" w:rsidRPr="00922365" w:rsidRDefault="00DE1CA3" w:rsidP="0058135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M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417992A7" w14:textId="77777777" w:rsidR="00DE1CA3" w:rsidRPr="00922365" w:rsidRDefault="00DE1CA3" w:rsidP="0058135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6FFBDF31" w14:textId="77777777" w:rsidR="00DE1CA3" w:rsidRPr="00922365" w:rsidRDefault="00DE1CA3" w:rsidP="0058135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DE1CA3" w:rsidRPr="00922365" w14:paraId="4473F164" w14:textId="77777777" w:rsidTr="00581350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34373188" w14:textId="77777777" w:rsidR="00DE1CA3" w:rsidRPr="00922365" w:rsidRDefault="00DE1CA3" w:rsidP="0058135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DE1CA3" w:rsidRPr="00035462" w14:paraId="4AD224DD" w14:textId="77777777" w:rsidTr="00581350">
        <w:tc>
          <w:tcPr>
            <w:tcW w:w="9010" w:type="dxa"/>
            <w:gridSpan w:val="5"/>
          </w:tcPr>
          <w:p w14:paraId="2F007201" w14:textId="77777777" w:rsidR="00DE1CA3" w:rsidRDefault="00DE1CA3" w:rsidP="00581350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em de estar instanciado um Employer</w:t>
            </w:r>
          </w:p>
          <w:p w14:paraId="3F2260B0" w14:textId="77777777" w:rsidR="00DE1CA3" w:rsidRDefault="00DE1CA3" w:rsidP="00581350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em de estar instanciado um Mate</w:t>
            </w:r>
          </w:p>
          <w:p w14:paraId="605815D3" w14:textId="4E635B0F" w:rsidR="00BA46E3" w:rsidRDefault="00BA46E3" w:rsidP="003A0403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em de estar instanciado um Chat</w:t>
            </w:r>
          </w:p>
          <w:p w14:paraId="24E40EFD" w14:textId="77777777" w:rsidR="00DE1CA3" w:rsidRDefault="00DE1CA3" w:rsidP="00581350">
            <w:pPr>
              <w:rPr>
                <w:sz w:val="21"/>
                <w:szCs w:val="21"/>
                <w:lang w:val="pt-PT"/>
              </w:rPr>
            </w:pPr>
          </w:p>
          <w:p w14:paraId="5C1FCB96" w14:textId="77777777" w:rsidR="00DE1CA3" w:rsidRPr="00922365" w:rsidRDefault="00DE1CA3" w:rsidP="00581350">
            <w:pPr>
              <w:rPr>
                <w:sz w:val="21"/>
                <w:szCs w:val="21"/>
                <w:lang w:val="pt-PT"/>
              </w:rPr>
            </w:pPr>
          </w:p>
        </w:tc>
      </w:tr>
      <w:tr w:rsidR="00DE1CA3" w:rsidRPr="00035462" w14:paraId="0ED34608" w14:textId="77777777" w:rsidTr="00581350">
        <w:tc>
          <w:tcPr>
            <w:tcW w:w="9010" w:type="dxa"/>
            <w:gridSpan w:val="5"/>
            <w:shd w:val="clear" w:color="auto" w:fill="D9E2F3" w:themeFill="accent1" w:themeFillTint="33"/>
          </w:tcPr>
          <w:p w14:paraId="7ADD1749" w14:textId="77777777" w:rsidR="00DE1CA3" w:rsidRPr="00922365" w:rsidRDefault="00DE1CA3" w:rsidP="0058135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DE1CA3" w:rsidRPr="00035462" w14:paraId="3C8FD8B2" w14:textId="77777777" w:rsidTr="00581350">
        <w:tc>
          <w:tcPr>
            <w:tcW w:w="9010" w:type="dxa"/>
            <w:gridSpan w:val="5"/>
          </w:tcPr>
          <w:p w14:paraId="5A3253C8" w14:textId="77777777" w:rsidR="00DE1CA3" w:rsidRPr="00CF496B" w:rsidRDefault="00DE1CA3" w:rsidP="00581350">
            <w:pPr>
              <w:rPr>
                <w:sz w:val="21"/>
                <w:szCs w:val="21"/>
                <w:lang w:val="pt-PT"/>
              </w:rPr>
            </w:pPr>
            <w:r w:rsidRPr="00CF496B">
              <w:rPr>
                <w:sz w:val="21"/>
                <w:szCs w:val="21"/>
                <w:lang w:val="pt-PT"/>
              </w:rPr>
              <w:t>1. O Employer da Match com o</w:t>
            </w:r>
            <w:r>
              <w:rPr>
                <w:sz w:val="21"/>
                <w:szCs w:val="21"/>
                <w:lang w:val="pt-PT"/>
              </w:rPr>
              <w:t xml:space="preserve"> Mate</w:t>
            </w:r>
          </w:p>
          <w:p w14:paraId="0C73E0D4" w14:textId="77777777" w:rsidR="00DE1CA3" w:rsidRDefault="00DE1CA3" w:rsidP="008749D1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. O Employer acede a lista de Match e verifica que foi adicionado uma nova conversa</w:t>
            </w:r>
          </w:p>
          <w:p w14:paraId="57C5064F" w14:textId="0FF36256" w:rsidR="00DE1CA3" w:rsidRPr="00922365" w:rsidRDefault="00502134" w:rsidP="00581350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3. O Employer </w:t>
            </w:r>
            <w:r w:rsidR="00110285">
              <w:rPr>
                <w:sz w:val="21"/>
                <w:szCs w:val="21"/>
                <w:lang w:val="pt-PT"/>
              </w:rPr>
              <w:t>acede á conversa</w:t>
            </w:r>
            <w:r w:rsidR="00AC706D">
              <w:rPr>
                <w:sz w:val="21"/>
                <w:szCs w:val="21"/>
                <w:lang w:val="pt-PT"/>
              </w:rPr>
              <w:t xml:space="preserve"> e verifica que todas as mensagens da conversa foram carregadas</w:t>
            </w:r>
          </w:p>
        </w:tc>
      </w:tr>
      <w:tr w:rsidR="00DE1CA3" w:rsidRPr="00922365" w14:paraId="135BA7F5" w14:textId="77777777" w:rsidTr="00581350">
        <w:tc>
          <w:tcPr>
            <w:tcW w:w="1781" w:type="dxa"/>
            <w:shd w:val="clear" w:color="auto" w:fill="D9E2F3" w:themeFill="accent1" w:themeFillTint="33"/>
          </w:tcPr>
          <w:p w14:paraId="7578EFE4" w14:textId="77777777" w:rsidR="00DE1CA3" w:rsidRPr="00922365" w:rsidRDefault="00DE1CA3" w:rsidP="0058135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3B97E5C1" w14:textId="77777777" w:rsidR="00DE1CA3" w:rsidRPr="00922365" w:rsidRDefault="00DE1CA3" w:rsidP="0058135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4D55F48E" w14:textId="77777777" w:rsidR="00DE1CA3" w:rsidRPr="00922365" w:rsidRDefault="00DE1CA3" w:rsidP="0058135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7593C473" w14:textId="77777777" w:rsidR="00DE1CA3" w:rsidRPr="00922365" w:rsidRDefault="00DE1CA3" w:rsidP="0058135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40E459F3" w14:textId="77777777" w:rsidR="00DE1CA3" w:rsidRPr="00922365" w:rsidRDefault="00DE1CA3" w:rsidP="0058135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DE1CA3" w:rsidRPr="00922365" w14:paraId="22D2DAB5" w14:textId="77777777" w:rsidTr="00581350">
        <w:tc>
          <w:tcPr>
            <w:tcW w:w="1781" w:type="dxa"/>
            <w:vAlign w:val="center"/>
          </w:tcPr>
          <w:p w14:paraId="3E470BF7" w14:textId="52E0F0F5" w:rsidR="00DE1CA3" w:rsidRPr="00922365" w:rsidRDefault="007F37DB" w:rsidP="0058135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Utilizar um chat para negociar com um cliente</w:t>
            </w:r>
          </w:p>
        </w:tc>
        <w:tc>
          <w:tcPr>
            <w:tcW w:w="1656" w:type="dxa"/>
            <w:vAlign w:val="center"/>
          </w:tcPr>
          <w:p w14:paraId="46A2D1C8" w14:textId="77777777" w:rsidR="00DE1CA3" w:rsidRPr="00922365" w:rsidRDefault="00DE1CA3" w:rsidP="0058135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d do Chat</w:t>
            </w:r>
          </w:p>
        </w:tc>
        <w:tc>
          <w:tcPr>
            <w:tcW w:w="1757" w:type="dxa"/>
            <w:vAlign w:val="center"/>
          </w:tcPr>
          <w:p w14:paraId="6F56B155" w14:textId="77777777" w:rsidR="00DE1CA3" w:rsidRPr="00922365" w:rsidRDefault="00DE1CA3" w:rsidP="0058135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d</w:t>
            </w:r>
          </w:p>
        </w:tc>
        <w:tc>
          <w:tcPr>
            <w:tcW w:w="1691" w:type="dxa"/>
            <w:vAlign w:val="center"/>
          </w:tcPr>
          <w:p w14:paraId="6BDDF540" w14:textId="77777777" w:rsidR="00DE1CA3" w:rsidRPr="00922365" w:rsidRDefault="00DE1CA3" w:rsidP="0058135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rue</w:t>
            </w:r>
          </w:p>
        </w:tc>
        <w:tc>
          <w:tcPr>
            <w:tcW w:w="2125" w:type="dxa"/>
            <w:vAlign w:val="center"/>
          </w:tcPr>
          <w:p w14:paraId="3D167D54" w14:textId="77777777" w:rsidR="00DE1CA3" w:rsidRPr="00922365" w:rsidRDefault="00DE1CA3" w:rsidP="0058135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0995CC01" w14:textId="77777777" w:rsidR="00DE1CA3" w:rsidRDefault="00DE1CA3">
      <w:pPr>
        <w:rPr>
          <w:lang w:val="pt-PT"/>
        </w:rPr>
      </w:pPr>
    </w:p>
    <w:p w14:paraId="6F869FF4" w14:textId="77777777" w:rsidR="00B13AF2" w:rsidRDefault="00B13AF2">
      <w:pPr>
        <w:rPr>
          <w:lang w:val="pt-PT"/>
        </w:rPr>
      </w:pPr>
    </w:p>
    <w:p w14:paraId="6BDE0036" w14:textId="77777777" w:rsidR="00B13AF2" w:rsidRDefault="00B13AF2">
      <w:pPr>
        <w:rPr>
          <w:lang w:val="pt-PT"/>
        </w:rPr>
      </w:pPr>
    </w:p>
    <w:p w14:paraId="2931D4C3" w14:textId="77777777" w:rsidR="00B13AF2" w:rsidRDefault="00B13AF2">
      <w:pPr>
        <w:rPr>
          <w:lang w:val="pt-PT"/>
        </w:rPr>
      </w:pPr>
    </w:p>
    <w:p w14:paraId="0201ADF4" w14:textId="77777777" w:rsidR="00B13AF2" w:rsidRDefault="00B13AF2">
      <w:pPr>
        <w:rPr>
          <w:lang w:val="pt-PT"/>
        </w:rPr>
      </w:pPr>
    </w:p>
    <w:p w14:paraId="2DBA295A" w14:textId="77777777" w:rsidR="00B13AF2" w:rsidRDefault="00B13AF2">
      <w:pPr>
        <w:rPr>
          <w:lang w:val="pt-PT"/>
        </w:rPr>
      </w:pPr>
    </w:p>
    <w:p w14:paraId="49227CBF" w14:textId="77777777" w:rsidR="00B13AF2" w:rsidRDefault="00B13AF2">
      <w:pPr>
        <w:rPr>
          <w:lang w:val="pt-PT"/>
        </w:rPr>
      </w:pPr>
    </w:p>
    <w:p w14:paraId="05E43D72" w14:textId="77777777" w:rsidR="00B13AF2" w:rsidRDefault="00B13AF2">
      <w:pPr>
        <w:rPr>
          <w:lang w:val="pt-PT"/>
        </w:rPr>
      </w:pPr>
    </w:p>
    <w:p w14:paraId="052FA688" w14:textId="77777777" w:rsidR="00B13AF2" w:rsidRDefault="00B13AF2">
      <w:pPr>
        <w:rPr>
          <w:lang w:val="pt-PT"/>
        </w:rPr>
      </w:pPr>
    </w:p>
    <w:p w14:paraId="765C49B7" w14:textId="77777777" w:rsidR="00B13AF2" w:rsidRDefault="00B13AF2">
      <w:pPr>
        <w:rPr>
          <w:lang w:val="pt-PT"/>
        </w:rPr>
      </w:pPr>
    </w:p>
    <w:p w14:paraId="7D785814" w14:textId="77777777" w:rsidR="00B13AF2" w:rsidRDefault="00B13AF2">
      <w:pPr>
        <w:rPr>
          <w:lang w:val="pt-PT"/>
        </w:rPr>
      </w:pPr>
    </w:p>
    <w:p w14:paraId="5257BE45" w14:textId="77777777" w:rsidR="00B13AF2" w:rsidRDefault="00B13AF2">
      <w:pPr>
        <w:rPr>
          <w:lang w:val="pt-PT"/>
        </w:rPr>
      </w:pPr>
    </w:p>
    <w:p w14:paraId="16CEB276" w14:textId="77777777" w:rsidR="00B13AF2" w:rsidRDefault="00B13AF2">
      <w:pPr>
        <w:rPr>
          <w:lang w:val="pt-PT"/>
        </w:rPr>
      </w:pPr>
    </w:p>
    <w:p w14:paraId="4857B2A6" w14:textId="77777777" w:rsidR="00B13AF2" w:rsidRDefault="00B13AF2">
      <w:pPr>
        <w:rPr>
          <w:lang w:val="pt-PT"/>
        </w:rPr>
      </w:pPr>
    </w:p>
    <w:p w14:paraId="69D5DA8D" w14:textId="77777777" w:rsidR="00B13AF2" w:rsidRDefault="00B13AF2">
      <w:pPr>
        <w:rPr>
          <w:lang w:val="pt-PT"/>
        </w:rPr>
      </w:pPr>
    </w:p>
    <w:p w14:paraId="27493986" w14:textId="77777777" w:rsidR="00B13AF2" w:rsidRDefault="00B13AF2">
      <w:pPr>
        <w:rPr>
          <w:lang w:val="pt-PT"/>
        </w:rPr>
      </w:pPr>
    </w:p>
    <w:p w14:paraId="4429C317" w14:textId="77777777" w:rsidR="00B13AF2" w:rsidRDefault="00B13AF2">
      <w:pPr>
        <w:rPr>
          <w:lang w:val="pt-PT"/>
        </w:rPr>
      </w:pPr>
    </w:p>
    <w:p w14:paraId="2FD8800E" w14:textId="77777777" w:rsidR="00B13AF2" w:rsidRDefault="00B13AF2">
      <w:pPr>
        <w:rPr>
          <w:lang w:val="pt-PT"/>
        </w:rPr>
      </w:pPr>
    </w:p>
    <w:p w14:paraId="0EA7E40A" w14:textId="77777777" w:rsidR="00B13AF2" w:rsidRDefault="00B13AF2">
      <w:pPr>
        <w:rPr>
          <w:lang w:val="pt-PT"/>
        </w:rPr>
      </w:pPr>
    </w:p>
    <w:p w14:paraId="1F024B8A" w14:textId="77777777" w:rsidR="00B13AF2" w:rsidRDefault="00B13AF2">
      <w:pPr>
        <w:rPr>
          <w:lang w:val="pt-PT"/>
        </w:rPr>
      </w:pPr>
    </w:p>
    <w:p w14:paraId="2D8DCEB6" w14:textId="77777777" w:rsidR="00B13AF2" w:rsidRDefault="00B13AF2">
      <w:pPr>
        <w:rPr>
          <w:lang w:val="pt-PT"/>
        </w:rPr>
      </w:pPr>
    </w:p>
    <w:p w14:paraId="55558879" w14:textId="42897CAC" w:rsidR="00B13AF2" w:rsidRPr="00A24743" w:rsidRDefault="00B13AF2" w:rsidP="00B13AF2">
      <w:pPr>
        <w:pStyle w:val="Ttulo3"/>
        <w:ind w:left="720"/>
        <w:rPr>
          <w:b/>
          <w:bCs/>
          <w:sz w:val="26"/>
          <w:szCs w:val="26"/>
          <w:lang w:val="pt-PT"/>
        </w:rPr>
      </w:pPr>
      <w:bookmarkStart w:id="59" w:name="_Toc60778115"/>
      <w:r w:rsidRPr="00A24743">
        <w:rPr>
          <w:b/>
          <w:bCs/>
          <w:sz w:val="26"/>
          <w:szCs w:val="26"/>
          <w:lang w:val="pt-PT"/>
        </w:rPr>
        <w:lastRenderedPageBreak/>
        <w:t>2.12.</w:t>
      </w:r>
      <w:r>
        <w:rPr>
          <w:b/>
          <w:bCs/>
          <w:sz w:val="26"/>
          <w:szCs w:val="26"/>
          <w:lang w:val="pt-PT"/>
        </w:rPr>
        <w:t>4</w:t>
      </w:r>
      <w:r w:rsidRPr="00A24743">
        <w:rPr>
          <w:b/>
          <w:bCs/>
          <w:sz w:val="26"/>
          <w:szCs w:val="26"/>
          <w:lang w:val="pt-PT"/>
        </w:rPr>
        <w:t xml:space="preserve"> </w:t>
      </w:r>
      <w:r>
        <w:rPr>
          <w:b/>
          <w:bCs/>
          <w:sz w:val="26"/>
          <w:szCs w:val="26"/>
          <w:lang w:val="pt-PT"/>
        </w:rPr>
        <w:t xml:space="preserve"> Método GetMessageList</w:t>
      </w:r>
      <w:bookmarkEnd w:id="59"/>
    </w:p>
    <w:p w14:paraId="4D6171CF" w14:textId="77777777" w:rsidR="00B13AF2" w:rsidRDefault="00B13AF2" w:rsidP="00B13AF2">
      <w:pPr>
        <w:rPr>
          <w:lang w:val="pt-PT"/>
        </w:rPr>
      </w:pPr>
    </w:p>
    <w:p w14:paraId="2E57E299" w14:textId="77777777" w:rsidR="00B13AF2" w:rsidRPr="00922365" w:rsidRDefault="00B13AF2" w:rsidP="00B13AF2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B13AF2" w:rsidRPr="00922365" w14:paraId="1AD64DF2" w14:textId="77777777" w:rsidTr="00753DC3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C9CDD99" w14:textId="77777777" w:rsidR="00B13AF2" w:rsidRPr="00922365" w:rsidRDefault="00B13AF2" w:rsidP="00753DC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28EE2481" w14:textId="77777777" w:rsidR="00B13AF2" w:rsidRPr="00922365" w:rsidRDefault="00B13AF2" w:rsidP="00753DC3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2FB2E52" w14:textId="77777777" w:rsidR="00B13AF2" w:rsidRPr="00922365" w:rsidRDefault="00B13AF2" w:rsidP="00753DC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92CE83E" w14:textId="77777777" w:rsidR="00B13AF2" w:rsidRPr="00922365" w:rsidRDefault="00B13AF2" w:rsidP="00753DC3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B13AF2" w:rsidRPr="00922365" w14:paraId="52A5CF18" w14:textId="77777777" w:rsidTr="00753DC3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A78F1F7" w14:textId="77777777" w:rsidR="00B13AF2" w:rsidRPr="00922365" w:rsidRDefault="00B13AF2" w:rsidP="00753DC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7CE75B48" w14:textId="77777777" w:rsidR="00B13AF2" w:rsidRPr="00922365" w:rsidRDefault="00B13AF2" w:rsidP="00753DC3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1</w:t>
            </w:r>
          </w:p>
        </w:tc>
      </w:tr>
      <w:tr w:rsidR="00B13AF2" w:rsidRPr="00922365" w14:paraId="14C44267" w14:textId="77777777" w:rsidTr="00753DC3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E06A1F6" w14:textId="77777777" w:rsidR="00B13AF2" w:rsidRPr="00922365" w:rsidRDefault="00B13AF2" w:rsidP="00753DC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1F8036D5" w14:textId="77777777" w:rsidR="00B13AF2" w:rsidRPr="00922365" w:rsidRDefault="00B13AF2" w:rsidP="00753DC3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2</w:t>
            </w:r>
          </w:p>
        </w:tc>
      </w:tr>
      <w:tr w:rsidR="00B13AF2" w:rsidRPr="00922365" w14:paraId="5A3854EE" w14:textId="77777777" w:rsidTr="00753DC3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83425A9" w14:textId="77777777" w:rsidR="00B13AF2" w:rsidRPr="00922365" w:rsidRDefault="00B13AF2" w:rsidP="00753DC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3959FBC" w14:textId="77777777" w:rsidR="00B13AF2" w:rsidRPr="00922365" w:rsidRDefault="00B13AF2" w:rsidP="00753DC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E1DB2E1" w14:textId="77777777" w:rsidR="00B13AF2" w:rsidRPr="00922365" w:rsidRDefault="00B13AF2" w:rsidP="00753DC3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4645BCD" w14:textId="77777777" w:rsidR="00B13AF2" w:rsidRPr="00922365" w:rsidRDefault="00B13AF2" w:rsidP="00753DC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92276E8" w14:textId="77777777" w:rsidR="00B13AF2" w:rsidRPr="00922365" w:rsidRDefault="00B13AF2" w:rsidP="00753DC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B13AF2" w:rsidRPr="00922365" w14:paraId="1CE6C692" w14:textId="77777777" w:rsidTr="00753DC3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3E1F2692" w14:textId="77777777" w:rsidR="00B13AF2" w:rsidRPr="00922365" w:rsidRDefault="00B13AF2" w:rsidP="00753DC3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4C178F65" w14:textId="77777777" w:rsidR="00B13AF2" w:rsidRPr="00922365" w:rsidRDefault="00B13AF2" w:rsidP="00753DC3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7:00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3EE50629" w14:textId="77777777" w:rsidR="00B13AF2" w:rsidRPr="00922365" w:rsidRDefault="00B13AF2" w:rsidP="00753DC3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M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732A1F05" w14:textId="77777777" w:rsidR="00B13AF2" w:rsidRPr="00922365" w:rsidRDefault="00B13AF2" w:rsidP="00753DC3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31F4F1A3" w14:textId="77777777" w:rsidR="00B13AF2" w:rsidRPr="00922365" w:rsidRDefault="00B13AF2" w:rsidP="00753DC3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B13AF2" w:rsidRPr="00922365" w14:paraId="648EED8B" w14:textId="77777777" w:rsidTr="00753DC3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5C5C8609" w14:textId="77777777" w:rsidR="00B13AF2" w:rsidRPr="00922365" w:rsidRDefault="00B13AF2" w:rsidP="00753DC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B13AF2" w:rsidRPr="00035462" w14:paraId="27AE5D9F" w14:textId="77777777" w:rsidTr="00753DC3">
        <w:tc>
          <w:tcPr>
            <w:tcW w:w="9010" w:type="dxa"/>
            <w:gridSpan w:val="5"/>
          </w:tcPr>
          <w:p w14:paraId="5A3BEB60" w14:textId="77777777" w:rsidR="00B13AF2" w:rsidRDefault="00B13AF2" w:rsidP="00753DC3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em de estar instanciado um Employer</w:t>
            </w:r>
          </w:p>
          <w:p w14:paraId="47C1A1B5" w14:textId="77777777" w:rsidR="00B13AF2" w:rsidRDefault="00B13AF2" w:rsidP="00753DC3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em de estar instanciado um Mate</w:t>
            </w:r>
          </w:p>
          <w:p w14:paraId="6A6582CE" w14:textId="77777777" w:rsidR="00B13AF2" w:rsidRDefault="00B13AF2" w:rsidP="00753DC3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em de estar instanciado um Chat</w:t>
            </w:r>
          </w:p>
          <w:p w14:paraId="535801CF" w14:textId="77777777" w:rsidR="00B13AF2" w:rsidRDefault="00B13AF2" w:rsidP="00753DC3">
            <w:pPr>
              <w:rPr>
                <w:sz w:val="21"/>
                <w:szCs w:val="21"/>
                <w:lang w:val="pt-PT"/>
              </w:rPr>
            </w:pPr>
          </w:p>
          <w:p w14:paraId="724A4E65" w14:textId="77777777" w:rsidR="00B13AF2" w:rsidRPr="00922365" w:rsidRDefault="00B13AF2" w:rsidP="00753DC3">
            <w:pPr>
              <w:rPr>
                <w:sz w:val="21"/>
                <w:szCs w:val="21"/>
                <w:lang w:val="pt-PT"/>
              </w:rPr>
            </w:pPr>
          </w:p>
        </w:tc>
      </w:tr>
      <w:tr w:rsidR="00B13AF2" w:rsidRPr="00035462" w14:paraId="2CD1D958" w14:textId="77777777" w:rsidTr="00753DC3">
        <w:tc>
          <w:tcPr>
            <w:tcW w:w="9010" w:type="dxa"/>
            <w:gridSpan w:val="5"/>
            <w:shd w:val="clear" w:color="auto" w:fill="D9E2F3" w:themeFill="accent1" w:themeFillTint="33"/>
          </w:tcPr>
          <w:p w14:paraId="674A6A03" w14:textId="77777777" w:rsidR="00B13AF2" w:rsidRPr="00922365" w:rsidRDefault="00B13AF2" w:rsidP="00753DC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B13AF2" w:rsidRPr="00035462" w14:paraId="5FF4F14B" w14:textId="77777777" w:rsidTr="00753DC3">
        <w:tc>
          <w:tcPr>
            <w:tcW w:w="9010" w:type="dxa"/>
            <w:gridSpan w:val="5"/>
          </w:tcPr>
          <w:p w14:paraId="098BE029" w14:textId="77777777" w:rsidR="00B13AF2" w:rsidRPr="00CF496B" w:rsidRDefault="00B13AF2" w:rsidP="00753DC3">
            <w:pPr>
              <w:rPr>
                <w:sz w:val="21"/>
                <w:szCs w:val="21"/>
                <w:lang w:val="pt-PT"/>
              </w:rPr>
            </w:pPr>
            <w:r w:rsidRPr="00CF496B">
              <w:rPr>
                <w:sz w:val="21"/>
                <w:szCs w:val="21"/>
                <w:lang w:val="pt-PT"/>
              </w:rPr>
              <w:t>1. O Employer da Match com o</w:t>
            </w:r>
            <w:r>
              <w:rPr>
                <w:sz w:val="21"/>
                <w:szCs w:val="21"/>
                <w:lang w:val="pt-PT"/>
              </w:rPr>
              <w:t xml:space="preserve"> Mate</w:t>
            </w:r>
          </w:p>
          <w:p w14:paraId="56233A8B" w14:textId="77777777" w:rsidR="00B13AF2" w:rsidRDefault="00B13AF2" w:rsidP="00753DC3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. O Employer acede a lista de Match e verifica que foi adicionado uma nova conversa</w:t>
            </w:r>
          </w:p>
          <w:p w14:paraId="2089C26F" w14:textId="77777777" w:rsidR="00B13AF2" w:rsidRPr="00922365" w:rsidRDefault="00B13AF2" w:rsidP="00753DC3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3. O Employer acede á conversa e verifica que todas as mensagens da conversa foram carregadas</w:t>
            </w:r>
          </w:p>
        </w:tc>
      </w:tr>
      <w:tr w:rsidR="00B13AF2" w:rsidRPr="00922365" w14:paraId="31C0E09B" w14:textId="77777777" w:rsidTr="00753DC3">
        <w:tc>
          <w:tcPr>
            <w:tcW w:w="1781" w:type="dxa"/>
            <w:shd w:val="clear" w:color="auto" w:fill="D9E2F3" w:themeFill="accent1" w:themeFillTint="33"/>
          </w:tcPr>
          <w:p w14:paraId="52D9A356" w14:textId="77777777" w:rsidR="00B13AF2" w:rsidRPr="00922365" w:rsidRDefault="00B13AF2" w:rsidP="00753DC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025BF2F6" w14:textId="77777777" w:rsidR="00B13AF2" w:rsidRPr="00922365" w:rsidRDefault="00B13AF2" w:rsidP="00753DC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1C847D3E" w14:textId="77777777" w:rsidR="00B13AF2" w:rsidRPr="00922365" w:rsidRDefault="00B13AF2" w:rsidP="00753DC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21C57E02" w14:textId="77777777" w:rsidR="00B13AF2" w:rsidRPr="00922365" w:rsidRDefault="00B13AF2" w:rsidP="00753DC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307FCBF9" w14:textId="77777777" w:rsidR="00B13AF2" w:rsidRPr="00922365" w:rsidRDefault="00B13AF2" w:rsidP="00753DC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B13AF2" w:rsidRPr="00922365" w14:paraId="444C7EC0" w14:textId="77777777" w:rsidTr="00753DC3">
        <w:tc>
          <w:tcPr>
            <w:tcW w:w="1781" w:type="dxa"/>
            <w:vAlign w:val="center"/>
          </w:tcPr>
          <w:p w14:paraId="4F756948" w14:textId="7BF0154C" w:rsidR="00B13AF2" w:rsidRPr="00922365" w:rsidRDefault="00366AAD" w:rsidP="00753DC3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Utilizar um chat para negociar com um cliente</w:t>
            </w:r>
          </w:p>
        </w:tc>
        <w:tc>
          <w:tcPr>
            <w:tcW w:w="1656" w:type="dxa"/>
            <w:vAlign w:val="center"/>
          </w:tcPr>
          <w:p w14:paraId="6654DA3A" w14:textId="77777777" w:rsidR="00B13AF2" w:rsidRPr="00922365" w:rsidRDefault="00B13AF2" w:rsidP="00753DC3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d do Chat</w:t>
            </w:r>
          </w:p>
        </w:tc>
        <w:tc>
          <w:tcPr>
            <w:tcW w:w="1757" w:type="dxa"/>
            <w:vAlign w:val="center"/>
          </w:tcPr>
          <w:p w14:paraId="6044D290" w14:textId="77777777" w:rsidR="00B13AF2" w:rsidRPr="00922365" w:rsidRDefault="00B13AF2" w:rsidP="00753DC3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d</w:t>
            </w:r>
          </w:p>
        </w:tc>
        <w:tc>
          <w:tcPr>
            <w:tcW w:w="1691" w:type="dxa"/>
            <w:vAlign w:val="center"/>
          </w:tcPr>
          <w:p w14:paraId="4B4EC2F1" w14:textId="77777777" w:rsidR="00B13AF2" w:rsidRPr="00922365" w:rsidRDefault="00B13AF2" w:rsidP="00753DC3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rue</w:t>
            </w:r>
          </w:p>
        </w:tc>
        <w:tc>
          <w:tcPr>
            <w:tcW w:w="2125" w:type="dxa"/>
            <w:vAlign w:val="center"/>
          </w:tcPr>
          <w:p w14:paraId="27996F38" w14:textId="77777777" w:rsidR="00B13AF2" w:rsidRPr="00922365" w:rsidRDefault="00B13AF2" w:rsidP="00753DC3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31318F5C" w14:textId="77777777" w:rsidR="00B13AF2" w:rsidRDefault="00B13AF2">
      <w:pPr>
        <w:rPr>
          <w:lang w:val="pt-PT"/>
        </w:rPr>
      </w:pPr>
    </w:p>
    <w:p w14:paraId="6B60E49E" w14:textId="77777777" w:rsidR="00637095" w:rsidRDefault="00637095">
      <w:pPr>
        <w:rPr>
          <w:lang w:val="pt-PT"/>
        </w:rPr>
      </w:pPr>
    </w:p>
    <w:p w14:paraId="5AB457E6" w14:textId="77777777" w:rsidR="00637095" w:rsidRDefault="00637095">
      <w:pPr>
        <w:rPr>
          <w:lang w:val="pt-PT"/>
        </w:rPr>
      </w:pPr>
    </w:p>
    <w:p w14:paraId="4AAEFC1E" w14:textId="77777777" w:rsidR="00637095" w:rsidRDefault="00637095">
      <w:pPr>
        <w:rPr>
          <w:lang w:val="pt-PT"/>
        </w:rPr>
      </w:pPr>
    </w:p>
    <w:p w14:paraId="589A537D" w14:textId="77777777" w:rsidR="00637095" w:rsidRDefault="00637095">
      <w:pPr>
        <w:rPr>
          <w:lang w:val="pt-PT"/>
        </w:rPr>
      </w:pPr>
    </w:p>
    <w:p w14:paraId="164490B7" w14:textId="77777777" w:rsidR="00637095" w:rsidRDefault="00637095">
      <w:pPr>
        <w:rPr>
          <w:lang w:val="pt-PT"/>
        </w:rPr>
      </w:pPr>
    </w:p>
    <w:p w14:paraId="76FFA19F" w14:textId="77777777" w:rsidR="00637095" w:rsidRDefault="00637095">
      <w:pPr>
        <w:rPr>
          <w:lang w:val="pt-PT"/>
        </w:rPr>
      </w:pPr>
    </w:p>
    <w:p w14:paraId="360F6A22" w14:textId="77777777" w:rsidR="00637095" w:rsidRDefault="00637095">
      <w:pPr>
        <w:rPr>
          <w:lang w:val="pt-PT"/>
        </w:rPr>
      </w:pPr>
    </w:p>
    <w:p w14:paraId="0417EB05" w14:textId="77777777" w:rsidR="00637095" w:rsidRDefault="00637095">
      <w:pPr>
        <w:rPr>
          <w:lang w:val="pt-PT"/>
        </w:rPr>
      </w:pPr>
    </w:p>
    <w:p w14:paraId="2205BC69" w14:textId="77777777" w:rsidR="00637095" w:rsidRDefault="00637095">
      <w:pPr>
        <w:rPr>
          <w:lang w:val="pt-PT"/>
        </w:rPr>
      </w:pPr>
    </w:p>
    <w:p w14:paraId="685B7997" w14:textId="77777777" w:rsidR="00637095" w:rsidRDefault="00637095">
      <w:pPr>
        <w:rPr>
          <w:lang w:val="pt-PT"/>
        </w:rPr>
      </w:pPr>
    </w:p>
    <w:p w14:paraId="7AF1A9F6" w14:textId="77777777" w:rsidR="00637095" w:rsidRDefault="00637095">
      <w:pPr>
        <w:rPr>
          <w:lang w:val="pt-PT"/>
        </w:rPr>
      </w:pPr>
    </w:p>
    <w:p w14:paraId="6ACA55C8" w14:textId="77777777" w:rsidR="00637095" w:rsidRDefault="00637095">
      <w:pPr>
        <w:rPr>
          <w:lang w:val="pt-PT"/>
        </w:rPr>
      </w:pPr>
    </w:p>
    <w:p w14:paraId="7DDBCE63" w14:textId="77777777" w:rsidR="00637095" w:rsidRDefault="00637095">
      <w:pPr>
        <w:rPr>
          <w:lang w:val="pt-PT"/>
        </w:rPr>
      </w:pPr>
    </w:p>
    <w:p w14:paraId="62A42816" w14:textId="77777777" w:rsidR="00637095" w:rsidRDefault="00637095">
      <w:pPr>
        <w:rPr>
          <w:lang w:val="pt-PT"/>
        </w:rPr>
      </w:pPr>
    </w:p>
    <w:p w14:paraId="56C1DEB3" w14:textId="77777777" w:rsidR="00637095" w:rsidRDefault="00637095">
      <w:pPr>
        <w:rPr>
          <w:lang w:val="pt-PT"/>
        </w:rPr>
      </w:pPr>
    </w:p>
    <w:p w14:paraId="3D4E1F8B" w14:textId="77777777" w:rsidR="00637095" w:rsidRDefault="00637095">
      <w:pPr>
        <w:rPr>
          <w:lang w:val="pt-PT"/>
        </w:rPr>
      </w:pPr>
    </w:p>
    <w:p w14:paraId="685D2B27" w14:textId="77777777" w:rsidR="00637095" w:rsidRDefault="00637095">
      <w:pPr>
        <w:rPr>
          <w:lang w:val="pt-PT"/>
        </w:rPr>
      </w:pPr>
    </w:p>
    <w:p w14:paraId="06A805B6" w14:textId="77777777" w:rsidR="00637095" w:rsidRDefault="00637095">
      <w:pPr>
        <w:rPr>
          <w:lang w:val="pt-PT"/>
        </w:rPr>
      </w:pPr>
    </w:p>
    <w:p w14:paraId="69BD298F" w14:textId="77777777" w:rsidR="00637095" w:rsidRDefault="00637095">
      <w:pPr>
        <w:rPr>
          <w:lang w:val="pt-PT"/>
        </w:rPr>
      </w:pPr>
    </w:p>
    <w:p w14:paraId="09553793" w14:textId="77777777" w:rsidR="00637095" w:rsidRDefault="00637095">
      <w:pPr>
        <w:rPr>
          <w:lang w:val="pt-PT"/>
        </w:rPr>
      </w:pPr>
    </w:p>
    <w:p w14:paraId="2E359DB1" w14:textId="5BEFBDCC" w:rsidR="00637095" w:rsidRPr="00A24743" w:rsidRDefault="00637095" w:rsidP="00637095">
      <w:pPr>
        <w:pStyle w:val="Ttulo3"/>
        <w:ind w:left="720"/>
        <w:rPr>
          <w:b/>
          <w:bCs/>
          <w:sz w:val="26"/>
          <w:szCs w:val="26"/>
          <w:lang w:val="pt-PT"/>
        </w:rPr>
      </w:pPr>
      <w:bookmarkStart w:id="60" w:name="_Toc60778116"/>
      <w:r w:rsidRPr="00A24743">
        <w:rPr>
          <w:b/>
          <w:bCs/>
          <w:sz w:val="26"/>
          <w:szCs w:val="26"/>
          <w:lang w:val="pt-PT"/>
        </w:rPr>
        <w:lastRenderedPageBreak/>
        <w:t>2.12.</w:t>
      </w:r>
      <w:r>
        <w:rPr>
          <w:b/>
          <w:bCs/>
          <w:sz w:val="26"/>
          <w:szCs w:val="26"/>
          <w:lang w:val="pt-PT"/>
        </w:rPr>
        <w:t>5</w:t>
      </w:r>
      <w:r w:rsidRPr="00A24743">
        <w:rPr>
          <w:b/>
          <w:bCs/>
          <w:sz w:val="26"/>
          <w:szCs w:val="26"/>
          <w:lang w:val="pt-PT"/>
        </w:rPr>
        <w:t xml:space="preserve"> </w:t>
      </w:r>
      <w:r>
        <w:rPr>
          <w:b/>
          <w:bCs/>
          <w:sz w:val="26"/>
          <w:szCs w:val="26"/>
          <w:lang w:val="pt-PT"/>
        </w:rPr>
        <w:t xml:space="preserve"> Método </w:t>
      </w:r>
      <w:r w:rsidR="00307AA3">
        <w:rPr>
          <w:b/>
          <w:sz w:val="26"/>
          <w:szCs w:val="26"/>
          <w:lang w:val="pt-PT"/>
        </w:rPr>
        <w:t>GetChats</w:t>
      </w:r>
      <w:bookmarkEnd w:id="60"/>
    </w:p>
    <w:p w14:paraId="59EF56A2" w14:textId="77777777" w:rsidR="00637095" w:rsidRDefault="00637095" w:rsidP="00637095">
      <w:pPr>
        <w:rPr>
          <w:lang w:val="pt-PT"/>
        </w:rPr>
      </w:pPr>
    </w:p>
    <w:p w14:paraId="4DDB5BB1" w14:textId="77777777" w:rsidR="00637095" w:rsidRPr="00922365" w:rsidRDefault="00637095" w:rsidP="00637095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637095" w:rsidRPr="00922365" w14:paraId="7696907F" w14:textId="77777777" w:rsidTr="00D5543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3598325" w14:textId="77777777" w:rsidR="00637095" w:rsidRPr="00922365" w:rsidRDefault="00637095" w:rsidP="00D5543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4C090738" w14:textId="77777777" w:rsidR="00637095" w:rsidRPr="00922365" w:rsidRDefault="00637095" w:rsidP="00D5543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166D506" w14:textId="77777777" w:rsidR="00637095" w:rsidRPr="00922365" w:rsidRDefault="00637095" w:rsidP="00D5543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1070D50" w14:textId="77777777" w:rsidR="00637095" w:rsidRPr="00922365" w:rsidRDefault="00637095" w:rsidP="00D5543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637095" w:rsidRPr="00922365" w14:paraId="5157C47A" w14:textId="77777777" w:rsidTr="00D5543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932618F" w14:textId="77777777" w:rsidR="00637095" w:rsidRPr="00922365" w:rsidRDefault="00637095" w:rsidP="00D5543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6CD56385" w14:textId="77777777" w:rsidR="00637095" w:rsidRPr="00922365" w:rsidRDefault="00637095" w:rsidP="00D5543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1</w:t>
            </w:r>
          </w:p>
        </w:tc>
      </w:tr>
      <w:tr w:rsidR="00637095" w:rsidRPr="00922365" w14:paraId="2EEA498F" w14:textId="77777777" w:rsidTr="00D5543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F194A2C" w14:textId="77777777" w:rsidR="00637095" w:rsidRPr="00922365" w:rsidRDefault="00637095" w:rsidP="00D5543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783F4941" w14:textId="77777777" w:rsidR="00637095" w:rsidRPr="00922365" w:rsidRDefault="00637095" w:rsidP="00D5543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2</w:t>
            </w:r>
          </w:p>
        </w:tc>
      </w:tr>
      <w:tr w:rsidR="00637095" w:rsidRPr="00922365" w14:paraId="67442F76" w14:textId="77777777" w:rsidTr="00D5543A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D14D208" w14:textId="77777777" w:rsidR="00637095" w:rsidRPr="00922365" w:rsidRDefault="00637095" w:rsidP="00D5543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2CA6A00" w14:textId="77777777" w:rsidR="00637095" w:rsidRPr="00922365" w:rsidRDefault="00637095" w:rsidP="00D5543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A516DD3" w14:textId="77777777" w:rsidR="00637095" w:rsidRPr="00922365" w:rsidRDefault="00637095" w:rsidP="00D5543A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0EEF9BD" w14:textId="77777777" w:rsidR="00637095" w:rsidRPr="00922365" w:rsidRDefault="00637095" w:rsidP="00D5543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AEFA971" w14:textId="77777777" w:rsidR="00637095" w:rsidRPr="00922365" w:rsidRDefault="00637095" w:rsidP="00D5543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637095" w:rsidRPr="00922365" w14:paraId="3532F0A5" w14:textId="77777777" w:rsidTr="00D5543A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3DDDB2C9" w14:textId="77777777" w:rsidR="00637095" w:rsidRPr="00922365" w:rsidRDefault="00637095" w:rsidP="00D5543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7D209897" w14:textId="65F45AE6" w:rsidR="00637095" w:rsidRPr="00922365" w:rsidRDefault="00637095" w:rsidP="00D5543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</w:t>
            </w:r>
            <w:r w:rsidR="003304AD">
              <w:rPr>
                <w:sz w:val="21"/>
                <w:szCs w:val="21"/>
                <w:lang w:val="pt-PT"/>
              </w:rPr>
              <w:t>8</w:t>
            </w:r>
            <w:r>
              <w:rPr>
                <w:sz w:val="21"/>
                <w:szCs w:val="21"/>
                <w:lang w:val="pt-PT"/>
              </w:rPr>
              <w:t>:00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668AD54F" w14:textId="77777777" w:rsidR="00637095" w:rsidRPr="00922365" w:rsidRDefault="00637095" w:rsidP="00D5543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M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77262CA9" w14:textId="77777777" w:rsidR="00637095" w:rsidRPr="00922365" w:rsidRDefault="00637095" w:rsidP="00D5543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0E8C3DFE" w14:textId="77777777" w:rsidR="00637095" w:rsidRPr="00922365" w:rsidRDefault="00637095" w:rsidP="00D5543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637095" w:rsidRPr="00922365" w14:paraId="7D27B1EF" w14:textId="77777777" w:rsidTr="00D5543A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7E46CCB2" w14:textId="77777777" w:rsidR="00637095" w:rsidRPr="00922365" w:rsidRDefault="00637095" w:rsidP="00D5543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637095" w:rsidRPr="00035462" w14:paraId="2EC5C124" w14:textId="77777777" w:rsidTr="00D5543A">
        <w:tc>
          <w:tcPr>
            <w:tcW w:w="9010" w:type="dxa"/>
            <w:gridSpan w:val="5"/>
          </w:tcPr>
          <w:p w14:paraId="76E225F7" w14:textId="77777777" w:rsidR="00637095" w:rsidRDefault="00637095" w:rsidP="00D5543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em de estar instanciado um Employer</w:t>
            </w:r>
          </w:p>
          <w:p w14:paraId="5CD77694" w14:textId="77777777" w:rsidR="00637095" w:rsidRDefault="00637095" w:rsidP="00D5543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em de estar instanciado um Mate</w:t>
            </w:r>
          </w:p>
          <w:p w14:paraId="50ED03BA" w14:textId="77777777" w:rsidR="00637095" w:rsidRDefault="00637095" w:rsidP="00D5543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em de estar instanciado um Chat</w:t>
            </w:r>
          </w:p>
          <w:p w14:paraId="2FB4C8FE" w14:textId="77777777" w:rsidR="00637095" w:rsidRDefault="00637095" w:rsidP="00D5543A">
            <w:pPr>
              <w:rPr>
                <w:sz w:val="21"/>
                <w:szCs w:val="21"/>
                <w:lang w:val="pt-PT"/>
              </w:rPr>
            </w:pPr>
          </w:p>
          <w:p w14:paraId="458F8A9F" w14:textId="77777777" w:rsidR="00637095" w:rsidRPr="00922365" w:rsidRDefault="00637095" w:rsidP="00D5543A">
            <w:pPr>
              <w:rPr>
                <w:sz w:val="21"/>
                <w:szCs w:val="21"/>
                <w:lang w:val="pt-PT"/>
              </w:rPr>
            </w:pPr>
          </w:p>
        </w:tc>
      </w:tr>
      <w:tr w:rsidR="00637095" w:rsidRPr="00035462" w14:paraId="5C3969E3" w14:textId="77777777" w:rsidTr="00D5543A">
        <w:tc>
          <w:tcPr>
            <w:tcW w:w="9010" w:type="dxa"/>
            <w:gridSpan w:val="5"/>
            <w:shd w:val="clear" w:color="auto" w:fill="D9E2F3" w:themeFill="accent1" w:themeFillTint="33"/>
          </w:tcPr>
          <w:p w14:paraId="738F5193" w14:textId="77777777" w:rsidR="00637095" w:rsidRPr="00922365" w:rsidRDefault="00637095" w:rsidP="00D5543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637095" w:rsidRPr="00035462" w14:paraId="3E2E907A" w14:textId="77777777" w:rsidTr="00D5543A">
        <w:tc>
          <w:tcPr>
            <w:tcW w:w="9010" w:type="dxa"/>
            <w:gridSpan w:val="5"/>
          </w:tcPr>
          <w:p w14:paraId="21A0227A" w14:textId="77777777" w:rsidR="00637095" w:rsidRPr="00CF496B" w:rsidRDefault="00637095" w:rsidP="00D5543A">
            <w:pPr>
              <w:rPr>
                <w:sz w:val="21"/>
                <w:szCs w:val="21"/>
                <w:lang w:val="pt-PT"/>
              </w:rPr>
            </w:pPr>
            <w:r w:rsidRPr="00CF496B">
              <w:rPr>
                <w:sz w:val="21"/>
                <w:szCs w:val="21"/>
                <w:lang w:val="pt-PT"/>
              </w:rPr>
              <w:t>1. O Employer da Match com o</w:t>
            </w:r>
            <w:r>
              <w:rPr>
                <w:sz w:val="21"/>
                <w:szCs w:val="21"/>
                <w:lang w:val="pt-PT"/>
              </w:rPr>
              <w:t xml:space="preserve"> Mate</w:t>
            </w:r>
          </w:p>
          <w:p w14:paraId="17576336" w14:textId="77777777" w:rsidR="00637095" w:rsidRDefault="00637095" w:rsidP="00D5543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. O Employer acede a lista de Match e verifica que foi adicionado uma nova conversa</w:t>
            </w:r>
          </w:p>
          <w:p w14:paraId="0E85CDA3" w14:textId="77777777" w:rsidR="00637095" w:rsidRPr="00922365" w:rsidRDefault="00637095" w:rsidP="00D5543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3. O Employer acede á conversa e verifica que todas as mensagens da conversa foram carregadas</w:t>
            </w:r>
          </w:p>
        </w:tc>
      </w:tr>
      <w:tr w:rsidR="00637095" w:rsidRPr="00922365" w14:paraId="5D3C8788" w14:textId="77777777" w:rsidTr="00D5543A">
        <w:tc>
          <w:tcPr>
            <w:tcW w:w="1781" w:type="dxa"/>
            <w:shd w:val="clear" w:color="auto" w:fill="D9E2F3" w:themeFill="accent1" w:themeFillTint="33"/>
          </w:tcPr>
          <w:p w14:paraId="1B695CE2" w14:textId="77777777" w:rsidR="00637095" w:rsidRPr="00922365" w:rsidRDefault="00637095" w:rsidP="00D5543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341D054C" w14:textId="77777777" w:rsidR="00637095" w:rsidRPr="00922365" w:rsidRDefault="00637095" w:rsidP="00D5543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5860FB1E" w14:textId="77777777" w:rsidR="00637095" w:rsidRPr="00922365" w:rsidRDefault="00637095" w:rsidP="00D5543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1B8E84D1" w14:textId="77777777" w:rsidR="00637095" w:rsidRPr="00922365" w:rsidRDefault="00637095" w:rsidP="00D5543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458A1460" w14:textId="77777777" w:rsidR="00637095" w:rsidRPr="00922365" w:rsidRDefault="00637095" w:rsidP="00D5543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637095" w:rsidRPr="00922365" w14:paraId="62C3982C" w14:textId="77777777" w:rsidTr="00D5543A">
        <w:tc>
          <w:tcPr>
            <w:tcW w:w="1781" w:type="dxa"/>
            <w:vAlign w:val="center"/>
          </w:tcPr>
          <w:p w14:paraId="76285261" w14:textId="2F26CE4C" w:rsidR="00637095" w:rsidRPr="00922365" w:rsidRDefault="00C97261" w:rsidP="00D5543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Utilizar um chat para negociar com um cliente</w:t>
            </w:r>
          </w:p>
        </w:tc>
        <w:tc>
          <w:tcPr>
            <w:tcW w:w="1656" w:type="dxa"/>
            <w:vAlign w:val="center"/>
          </w:tcPr>
          <w:p w14:paraId="03ED5B9D" w14:textId="406061F8" w:rsidR="00637095" w:rsidRPr="00922365" w:rsidRDefault="00637095" w:rsidP="00D5543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Id do </w:t>
            </w:r>
            <w:r w:rsidR="00FE2195">
              <w:rPr>
                <w:sz w:val="21"/>
                <w:szCs w:val="21"/>
                <w:lang w:val="pt-PT"/>
              </w:rPr>
              <w:t>User</w:t>
            </w:r>
          </w:p>
        </w:tc>
        <w:tc>
          <w:tcPr>
            <w:tcW w:w="1757" w:type="dxa"/>
            <w:vAlign w:val="center"/>
          </w:tcPr>
          <w:p w14:paraId="43E039A0" w14:textId="77777777" w:rsidR="00637095" w:rsidRPr="00922365" w:rsidRDefault="00637095" w:rsidP="00D5543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d</w:t>
            </w:r>
          </w:p>
        </w:tc>
        <w:tc>
          <w:tcPr>
            <w:tcW w:w="1691" w:type="dxa"/>
            <w:vAlign w:val="center"/>
          </w:tcPr>
          <w:p w14:paraId="0C0F93AF" w14:textId="77777777" w:rsidR="00637095" w:rsidRPr="00922365" w:rsidRDefault="00637095" w:rsidP="00D5543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rue</w:t>
            </w:r>
          </w:p>
        </w:tc>
        <w:tc>
          <w:tcPr>
            <w:tcW w:w="2125" w:type="dxa"/>
            <w:vAlign w:val="center"/>
          </w:tcPr>
          <w:p w14:paraId="4CA14AE9" w14:textId="77777777" w:rsidR="00637095" w:rsidRPr="00922365" w:rsidRDefault="00637095" w:rsidP="00D5543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04B1AD6D" w14:textId="77777777" w:rsidR="00637095" w:rsidRPr="00922365" w:rsidRDefault="00637095" w:rsidP="00637095">
      <w:pPr>
        <w:rPr>
          <w:lang w:val="pt-PT"/>
        </w:rPr>
      </w:pPr>
    </w:p>
    <w:p w14:paraId="6314C0CF" w14:textId="77777777" w:rsidR="00873593" w:rsidRPr="00922365" w:rsidRDefault="00873593" w:rsidP="00FD3286">
      <w:pPr>
        <w:rPr>
          <w:lang w:val="pt-PT"/>
        </w:rPr>
      </w:pPr>
    </w:p>
    <w:sectPr w:rsidR="00873593" w:rsidRPr="00922365" w:rsidSect="006A1DD2"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F5385" w14:textId="77777777" w:rsidR="00214932" w:rsidRDefault="00214932" w:rsidP="00274723">
      <w:r>
        <w:separator/>
      </w:r>
    </w:p>
  </w:endnote>
  <w:endnote w:type="continuationSeparator" w:id="0">
    <w:p w14:paraId="5A1098DB" w14:textId="77777777" w:rsidR="00214932" w:rsidRDefault="00214932" w:rsidP="00274723">
      <w:r>
        <w:continuationSeparator/>
      </w:r>
    </w:p>
  </w:endnote>
  <w:endnote w:type="continuationNotice" w:id="1">
    <w:p w14:paraId="239EF759" w14:textId="77777777" w:rsidR="00214932" w:rsidRDefault="002149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">
    <w:altName w:val="Arial"/>
    <w:charset w:val="00"/>
    <w:family w:val="auto"/>
    <w:pitch w:val="variable"/>
    <w:sig w:usb0="E00002EF" w:usb1="5000205B" w:usb2="0000002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A67D3" w14:textId="5A9B8F3C" w:rsidR="00274723" w:rsidRPr="00274723" w:rsidRDefault="00274723">
    <w:pPr>
      <w:pStyle w:val="Rodap"/>
      <w:rPr>
        <w:lang w:val="pt-PT"/>
      </w:rPr>
    </w:pPr>
    <w:r>
      <w:rPr>
        <w:lang w:val="pt-PT"/>
      </w:rPr>
      <w:t xml:space="preserve">Test </w:t>
    </w:r>
    <w:r w:rsidR="00CF0401">
      <w:rPr>
        <w:lang w:val="pt-PT"/>
      </w:rPr>
      <w:t>Case</w:t>
    </w:r>
    <w:r>
      <w:rPr>
        <w:lang w:val="pt-PT"/>
      </w:rPr>
      <w:t xml:space="preserve"> </w:t>
    </w:r>
    <w:r w:rsidR="00CF0401">
      <w:rPr>
        <w:lang w:val="pt-PT"/>
      </w:rPr>
      <w:t>outline</w:t>
    </w:r>
    <w:r>
      <w:rPr>
        <w:lang w:val="pt-PT"/>
      </w:rPr>
      <w:t xml:space="preserve"> - &lt;Item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C7D8C" w14:textId="77777777" w:rsidR="00214932" w:rsidRDefault="00214932" w:rsidP="00274723">
      <w:r>
        <w:separator/>
      </w:r>
    </w:p>
  </w:footnote>
  <w:footnote w:type="continuationSeparator" w:id="0">
    <w:p w14:paraId="147E95B8" w14:textId="77777777" w:rsidR="00214932" w:rsidRDefault="00214932" w:rsidP="00274723">
      <w:r>
        <w:continuationSeparator/>
      </w:r>
    </w:p>
  </w:footnote>
  <w:footnote w:type="continuationNotice" w:id="1">
    <w:p w14:paraId="2D3CDB87" w14:textId="77777777" w:rsidR="00214932" w:rsidRDefault="002149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E1F48"/>
    <w:multiLevelType w:val="hybridMultilevel"/>
    <w:tmpl w:val="3746D71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843E5"/>
    <w:multiLevelType w:val="hybridMultilevel"/>
    <w:tmpl w:val="2AC071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77C73"/>
    <w:multiLevelType w:val="hybridMultilevel"/>
    <w:tmpl w:val="AB92ACB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5045D"/>
    <w:multiLevelType w:val="hybridMultilevel"/>
    <w:tmpl w:val="3746D71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2329B"/>
    <w:multiLevelType w:val="hybridMultilevel"/>
    <w:tmpl w:val="AB92ACB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A3C37"/>
    <w:multiLevelType w:val="hybridMultilevel"/>
    <w:tmpl w:val="3A2C1A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73D06"/>
    <w:multiLevelType w:val="hybridMultilevel"/>
    <w:tmpl w:val="39ACFD9E"/>
    <w:lvl w:ilvl="0" w:tplc="D5361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9B29AC"/>
    <w:multiLevelType w:val="hybridMultilevel"/>
    <w:tmpl w:val="39ACFD9E"/>
    <w:lvl w:ilvl="0" w:tplc="D5361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3F4600"/>
    <w:multiLevelType w:val="hybridMultilevel"/>
    <w:tmpl w:val="3746D71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456AB"/>
    <w:multiLevelType w:val="hybridMultilevel"/>
    <w:tmpl w:val="CFD6D12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A7D70"/>
    <w:multiLevelType w:val="hybridMultilevel"/>
    <w:tmpl w:val="20F250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430E4"/>
    <w:multiLevelType w:val="hybridMultilevel"/>
    <w:tmpl w:val="AB92ACB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666C1"/>
    <w:multiLevelType w:val="hybridMultilevel"/>
    <w:tmpl w:val="22EC26D2"/>
    <w:lvl w:ilvl="0" w:tplc="62B8A8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91D36"/>
    <w:multiLevelType w:val="hybridMultilevel"/>
    <w:tmpl w:val="E81C3F6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57AB2"/>
    <w:multiLevelType w:val="hybridMultilevel"/>
    <w:tmpl w:val="3A2C1A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0694A"/>
    <w:multiLevelType w:val="hybridMultilevel"/>
    <w:tmpl w:val="104A221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A5C78"/>
    <w:multiLevelType w:val="hybridMultilevel"/>
    <w:tmpl w:val="AB92ACB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A2F79"/>
    <w:multiLevelType w:val="hybridMultilevel"/>
    <w:tmpl w:val="39ACFD9E"/>
    <w:lvl w:ilvl="0" w:tplc="D5361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256725"/>
    <w:multiLevelType w:val="hybridMultilevel"/>
    <w:tmpl w:val="AB92ACB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3052E"/>
    <w:multiLevelType w:val="hybridMultilevel"/>
    <w:tmpl w:val="3746D71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D6AF0"/>
    <w:multiLevelType w:val="hybridMultilevel"/>
    <w:tmpl w:val="AB267916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F5901"/>
    <w:multiLevelType w:val="hybridMultilevel"/>
    <w:tmpl w:val="AB92ACB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E0495"/>
    <w:multiLevelType w:val="hybridMultilevel"/>
    <w:tmpl w:val="AF0E26CE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45597F"/>
    <w:multiLevelType w:val="hybridMultilevel"/>
    <w:tmpl w:val="B9F09E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81888"/>
    <w:multiLevelType w:val="hybridMultilevel"/>
    <w:tmpl w:val="346A45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920EA"/>
    <w:multiLevelType w:val="hybridMultilevel"/>
    <w:tmpl w:val="3A2C1A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F4E52"/>
    <w:multiLevelType w:val="hybridMultilevel"/>
    <w:tmpl w:val="39ACFD9E"/>
    <w:lvl w:ilvl="0" w:tplc="D5361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74063D"/>
    <w:multiLevelType w:val="hybridMultilevel"/>
    <w:tmpl w:val="3746D71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B13D4"/>
    <w:multiLevelType w:val="hybridMultilevel"/>
    <w:tmpl w:val="3746D71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F2EFA"/>
    <w:multiLevelType w:val="hybridMultilevel"/>
    <w:tmpl w:val="411AD56C"/>
    <w:lvl w:ilvl="0" w:tplc="D55010D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 w15:restartNumberingAfterBreak="0">
    <w:nsid w:val="6C8A453B"/>
    <w:multiLevelType w:val="hybridMultilevel"/>
    <w:tmpl w:val="39ACFD9E"/>
    <w:lvl w:ilvl="0" w:tplc="D5361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641C41"/>
    <w:multiLevelType w:val="hybridMultilevel"/>
    <w:tmpl w:val="E81C3F6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523ED"/>
    <w:multiLevelType w:val="hybridMultilevel"/>
    <w:tmpl w:val="411AD56C"/>
    <w:lvl w:ilvl="0" w:tplc="D55010D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7D5A4776"/>
    <w:multiLevelType w:val="hybridMultilevel"/>
    <w:tmpl w:val="AB92ACB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0"/>
  </w:num>
  <w:num w:numId="4">
    <w:abstractNumId w:val="12"/>
  </w:num>
  <w:num w:numId="5">
    <w:abstractNumId w:val="24"/>
  </w:num>
  <w:num w:numId="6">
    <w:abstractNumId w:val="10"/>
  </w:num>
  <w:num w:numId="7">
    <w:abstractNumId w:val="23"/>
  </w:num>
  <w:num w:numId="8">
    <w:abstractNumId w:val="22"/>
  </w:num>
  <w:num w:numId="9">
    <w:abstractNumId w:val="5"/>
  </w:num>
  <w:num w:numId="10">
    <w:abstractNumId w:val="25"/>
  </w:num>
  <w:num w:numId="11">
    <w:abstractNumId w:val="14"/>
  </w:num>
  <w:num w:numId="12">
    <w:abstractNumId w:val="30"/>
  </w:num>
  <w:num w:numId="13">
    <w:abstractNumId w:val="26"/>
  </w:num>
  <w:num w:numId="14">
    <w:abstractNumId w:val="7"/>
  </w:num>
  <w:num w:numId="15">
    <w:abstractNumId w:val="17"/>
  </w:num>
  <w:num w:numId="16">
    <w:abstractNumId w:val="6"/>
  </w:num>
  <w:num w:numId="17">
    <w:abstractNumId w:val="33"/>
  </w:num>
  <w:num w:numId="18">
    <w:abstractNumId w:val="16"/>
  </w:num>
  <w:num w:numId="19">
    <w:abstractNumId w:val="11"/>
  </w:num>
  <w:num w:numId="20">
    <w:abstractNumId w:val="2"/>
  </w:num>
  <w:num w:numId="21">
    <w:abstractNumId w:val="18"/>
  </w:num>
  <w:num w:numId="22">
    <w:abstractNumId w:val="21"/>
  </w:num>
  <w:num w:numId="23">
    <w:abstractNumId w:val="4"/>
  </w:num>
  <w:num w:numId="24">
    <w:abstractNumId w:val="27"/>
  </w:num>
  <w:num w:numId="25">
    <w:abstractNumId w:val="19"/>
  </w:num>
  <w:num w:numId="26">
    <w:abstractNumId w:val="8"/>
  </w:num>
  <w:num w:numId="27">
    <w:abstractNumId w:val="3"/>
  </w:num>
  <w:num w:numId="28">
    <w:abstractNumId w:val="28"/>
  </w:num>
  <w:num w:numId="29">
    <w:abstractNumId w:val="0"/>
  </w:num>
  <w:num w:numId="30">
    <w:abstractNumId w:val="9"/>
  </w:num>
  <w:num w:numId="31">
    <w:abstractNumId w:val="29"/>
  </w:num>
  <w:num w:numId="32">
    <w:abstractNumId w:val="32"/>
  </w:num>
  <w:num w:numId="33">
    <w:abstractNumId w:val="31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77F"/>
    <w:rsid w:val="00000E3E"/>
    <w:rsid w:val="00004552"/>
    <w:rsid w:val="0000512C"/>
    <w:rsid w:val="000067DE"/>
    <w:rsid w:val="00007B12"/>
    <w:rsid w:val="00007C6F"/>
    <w:rsid w:val="000138B0"/>
    <w:rsid w:val="00015462"/>
    <w:rsid w:val="00016293"/>
    <w:rsid w:val="000173CF"/>
    <w:rsid w:val="000175FD"/>
    <w:rsid w:val="00017AD0"/>
    <w:rsid w:val="00017C3F"/>
    <w:rsid w:val="00020983"/>
    <w:rsid w:val="00020C35"/>
    <w:rsid w:val="00020F14"/>
    <w:rsid w:val="0002189D"/>
    <w:rsid w:val="00021BA6"/>
    <w:rsid w:val="00027232"/>
    <w:rsid w:val="00027C46"/>
    <w:rsid w:val="00032395"/>
    <w:rsid w:val="000328CC"/>
    <w:rsid w:val="00035030"/>
    <w:rsid w:val="00035462"/>
    <w:rsid w:val="00036265"/>
    <w:rsid w:val="0003684E"/>
    <w:rsid w:val="00037609"/>
    <w:rsid w:val="00037BAD"/>
    <w:rsid w:val="00043D7A"/>
    <w:rsid w:val="00045284"/>
    <w:rsid w:val="00045435"/>
    <w:rsid w:val="00046286"/>
    <w:rsid w:val="000500AD"/>
    <w:rsid w:val="000509B5"/>
    <w:rsid w:val="00051913"/>
    <w:rsid w:val="00053503"/>
    <w:rsid w:val="00055AAC"/>
    <w:rsid w:val="00055FA1"/>
    <w:rsid w:val="00056051"/>
    <w:rsid w:val="00056ACC"/>
    <w:rsid w:val="00056C8E"/>
    <w:rsid w:val="00060187"/>
    <w:rsid w:val="00061371"/>
    <w:rsid w:val="00061B7D"/>
    <w:rsid w:val="000653C4"/>
    <w:rsid w:val="0006574D"/>
    <w:rsid w:val="00066FCE"/>
    <w:rsid w:val="0006768A"/>
    <w:rsid w:val="0006798D"/>
    <w:rsid w:val="000702E6"/>
    <w:rsid w:val="0007471E"/>
    <w:rsid w:val="00075078"/>
    <w:rsid w:val="000765FF"/>
    <w:rsid w:val="00080D5E"/>
    <w:rsid w:val="00084807"/>
    <w:rsid w:val="00085B6B"/>
    <w:rsid w:val="00086B1B"/>
    <w:rsid w:val="00086CA1"/>
    <w:rsid w:val="0008707E"/>
    <w:rsid w:val="0009180D"/>
    <w:rsid w:val="00091A80"/>
    <w:rsid w:val="00091D32"/>
    <w:rsid w:val="000921FB"/>
    <w:rsid w:val="0009437D"/>
    <w:rsid w:val="000960C8"/>
    <w:rsid w:val="000963DD"/>
    <w:rsid w:val="000965DA"/>
    <w:rsid w:val="00096A59"/>
    <w:rsid w:val="00096D53"/>
    <w:rsid w:val="000973CE"/>
    <w:rsid w:val="0009763C"/>
    <w:rsid w:val="000976EF"/>
    <w:rsid w:val="0009787B"/>
    <w:rsid w:val="000A0B08"/>
    <w:rsid w:val="000A1745"/>
    <w:rsid w:val="000A2830"/>
    <w:rsid w:val="000A2C98"/>
    <w:rsid w:val="000A2CB1"/>
    <w:rsid w:val="000A30F0"/>
    <w:rsid w:val="000A40CE"/>
    <w:rsid w:val="000A5BCC"/>
    <w:rsid w:val="000A7146"/>
    <w:rsid w:val="000A7DBD"/>
    <w:rsid w:val="000B17B5"/>
    <w:rsid w:val="000B2B21"/>
    <w:rsid w:val="000B2E6B"/>
    <w:rsid w:val="000B5831"/>
    <w:rsid w:val="000B7641"/>
    <w:rsid w:val="000C0ACC"/>
    <w:rsid w:val="000C0FD9"/>
    <w:rsid w:val="000C118A"/>
    <w:rsid w:val="000C328C"/>
    <w:rsid w:val="000C4090"/>
    <w:rsid w:val="000C47AF"/>
    <w:rsid w:val="000C4FA9"/>
    <w:rsid w:val="000C6066"/>
    <w:rsid w:val="000C6DEC"/>
    <w:rsid w:val="000C6E97"/>
    <w:rsid w:val="000C7174"/>
    <w:rsid w:val="000D02E7"/>
    <w:rsid w:val="000D0458"/>
    <w:rsid w:val="000D1505"/>
    <w:rsid w:val="000D2626"/>
    <w:rsid w:val="000D6F90"/>
    <w:rsid w:val="000E0802"/>
    <w:rsid w:val="000E283C"/>
    <w:rsid w:val="000E35BC"/>
    <w:rsid w:val="000E6D52"/>
    <w:rsid w:val="000E7ED8"/>
    <w:rsid w:val="000F00BE"/>
    <w:rsid w:val="000F27C3"/>
    <w:rsid w:val="000F4F5F"/>
    <w:rsid w:val="000F6486"/>
    <w:rsid w:val="000F6B82"/>
    <w:rsid w:val="000F6D3F"/>
    <w:rsid w:val="000F7337"/>
    <w:rsid w:val="00100D1D"/>
    <w:rsid w:val="00100E69"/>
    <w:rsid w:val="00101E3B"/>
    <w:rsid w:val="00103D9B"/>
    <w:rsid w:val="00104480"/>
    <w:rsid w:val="00104B36"/>
    <w:rsid w:val="00105263"/>
    <w:rsid w:val="00105B1B"/>
    <w:rsid w:val="001061F8"/>
    <w:rsid w:val="00106DAA"/>
    <w:rsid w:val="00106F1E"/>
    <w:rsid w:val="001101E1"/>
    <w:rsid w:val="00110285"/>
    <w:rsid w:val="001122C5"/>
    <w:rsid w:val="00114DC8"/>
    <w:rsid w:val="001150E7"/>
    <w:rsid w:val="00115CA7"/>
    <w:rsid w:val="00117A81"/>
    <w:rsid w:val="001213CB"/>
    <w:rsid w:val="00122A06"/>
    <w:rsid w:val="00124CD7"/>
    <w:rsid w:val="0012678B"/>
    <w:rsid w:val="00130429"/>
    <w:rsid w:val="00130D46"/>
    <w:rsid w:val="00131A5A"/>
    <w:rsid w:val="00131AA3"/>
    <w:rsid w:val="0013304B"/>
    <w:rsid w:val="001332F7"/>
    <w:rsid w:val="001334D9"/>
    <w:rsid w:val="00134F51"/>
    <w:rsid w:val="00136810"/>
    <w:rsid w:val="0013687A"/>
    <w:rsid w:val="00140059"/>
    <w:rsid w:val="00140148"/>
    <w:rsid w:val="00142AC4"/>
    <w:rsid w:val="00144625"/>
    <w:rsid w:val="00144D49"/>
    <w:rsid w:val="0014572F"/>
    <w:rsid w:val="0014594B"/>
    <w:rsid w:val="00147802"/>
    <w:rsid w:val="00150568"/>
    <w:rsid w:val="001523DB"/>
    <w:rsid w:val="0015293F"/>
    <w:rsid w:val="00153003"/>
    <w:rsid w:val="00154EB3"/>
    <w:rsid w:val="00155649"/>
    <w:rsid w:val="00156110"/>
    <w:rsid w:val="00156B70"/>
    <w:rsid w:val="00157BAA"/>
    <w:rsid w:val="0016056F"/>
    <w:rsid w:val="001620F4"/>
    <w:rsid w:val="0016275D"/>
    <w:rsid w:val="001627DD"/>
    <w:rsid w:val="001634C6"/>
    <w:rsid w:val="001645E9"/>
    <w:rsid w:val="001667DF"/>
    <w:rsid w:val="00167022"/>
    <w:rsid w:val="001670BB"/>
    <w:rsid w:val="001700AF"/>
    <w:rsid w:val="00170F25"/>
    <w:rsid w:val="0017589B"/>
    <w:rsid w:val="00175BB7"/>
    <w:rsid w:val="00176D0E"/>
    <w:rsid w:val="00177438"/>
    <w:rsid w:val="00177E1E"/>
    <w:rsid w:val="00177EBF"/>
    <w:rsid w:val="001824F3"/>
    <w:rsid w:val="001827FE"/>
    <w:rsid w:val="001830DC"/>
    <w:rsid w:val="00183300"/>
    <w:rsid w:val="001845E9"/>
    <w:rsid w:val="00184F52"/>
    <w:rsid w:val="0018504F"/>
    <w:rsid w:val="00185151"/>
    <w:rsid w:val="00186DC5"/>
    <w:rsid w:val="00187387"/>
    <w:rsid w:val="001879A7"/>
    <w:rsid w:val="001918B4"/>
    <w:rsid w:val="00192E5C"/>
    <w:rsid w:val="00192F01"/>
    <w:rsid w:val="001939BC"/>
    <w:rsid w:val="00193ED9"/>
    <w:rsid w:val="001943E5"/>
    <w:rsid w:val="001965C8"/>
    <w:rsid w:val="001973CD"/>
    <w:rsid w:val="001978A2"/>
    <w:rsid w:val="001A003C"/>
    <w:rsid w:val="001A1099"/>
    <w:rsid w:val="001A2465"/>
    <w:rsid w:val="001A2B13"/>
    <w:rsid w:val="001A38D9"/>
    <w:rsid w:val="001A5DEB"/>
    <w:rsid w:val="001A68BA"/>
    <w:rsid w:val="001A6E25"/>
    <w:rsid w:val="001B0DDC"/>
    <w:rsid w:val="001B16B9"/>
    <w:rsid w:val="001B1FD4"/>
    <w:rsid w:val="001B2D80"/>
    <w:rsid w:val="001B4326"/>
    <w:rsid w:val="001B49BD"/>
    <w:rsid w:val="001C080C"/>
    <w:rsid w:val="001C257B"/>
    <w:rsid w:val="001C37E3"/>
    <w:rsid w:val="001C46F4"/>
    <w:rsid w:val="001C4861"/>
    <w:rsid w:val="001C5710"/>
    <w:rsid w:val="001C687A"/>
    <w:rsid w:val="001C70D6"/>
    <w:rsid w:val="001C7EC3"/>
    <w:rsid w:val="001D0449"/>
    <w:rsid w:val="001D055B"/>
    <w:rsid w:val="001D0C39"/>
    <w:rsid w:val="001D11CE"/>
    <w:rsid w:val="001D1F58"/>
    <w:rsid w:val="001D397A"/>
    <w:rsid w:val="001D6032"/>
    <w:rsid w:val="001D7652"/>
    <w:rsid w:val="001E0EB1"/>
    <w:rsid w:val="001E1AB2"/>
    <w:rsid w:val="001E1E27"/>
    <w:rsid w:val="001E1E79"/>
    <w:rsid w:val="001E70EF"/>
    <w:rsid w:val="001E7613"/>
    <w:rsid w:val="001F0D97"/>
    <w:rsid w:val="001F1E35"/>
    <w:rsid w:val="001F37A3"/>
    <w:rsid w:val="001F4A8E"/>
    <w:rsid w:val="001F5288"/>
    <w:rsid w:val="001F52CD"/>
    <w:rsid w:val="001F680A"/>
    <w:rsid w:val="001F7A33"/>
    <w:rsid w:val="001F7C2B"/>
    <w:rsid w:val="00202F29"/>
    <w:rsid w:val="002044ED"/>
    <w:rsid w:val="002140BB"/>
    <w:rsid w:val="00214932"/>
    <w:rsid w:val="00214D99"/>
    <w:rsid w:val="00216637"/>
    <w:rsid w:val="00216FDC"/>
    <w:rsid w:val="002205A1"/>
    <w:rsid w:val="00220652"/>
    <w:rsid w:val="00227655"/>
    <w:rsid w:val="00227933"/>
    <w:rsid w:val="00232ACD"/>
    <w:rsid w:val="00233690"/>
    <w:rsid w:val="0023381A"/>
    <w:rsid w:val="002347F7"/>
    <w:rsid w:val="00235738"/>
    <w:rsid w:val="00240D7F"/>
    <w:rsid w:val="0024249D"/>
    <w:rsid w:val="002426E4"/>
    <w:rsid w:val="00242F75"/>
    <w:rsid w:val="002435EB"/>
    <w:rsid w:val="00245279"/>
    <w:rsid w:val="002469B8"/>
    <w:rsid w:val="00246C26"/>
    <w:rsid w:val="00247B88"/>
    <w:rsid w:val="002523C7"/>
    <w:rsid w:val="00252D36"/>
    <w:rsid w:val="00253181"/>
    <w:rsid w:val="0025480A"/>
    <w:rsid w:val="00254ADE"/>
    <w:rsid w:val="002554A0"/>
    <w:rsid w:val="00255A9F"/>
    <w:rsid w:val="00255B7A"/>
    <w:rsid w:val="002575F6"/>
    <w:rsid w:val="00265E0E"/>
    <w:rsid w:val="00265F99"/>
    <w:rsid w:val="00266EEB"/>
    <w:rsid w:val="0027017F"/>
    <w:rsid w:val="0027056F"/>
    <w:rsid w:val="002723F4"/>
    <w:rsid w:val="00272678"/>
    <w:rsid w:val="002728E0"/>
    <w:rsid w:val="002738C5"/>
    <w:rsid w:val="00274723"/>
    <w:rsid w:val="00276A34"/>
    <w:rsid w:val="00276CA1"/>
    <w:rsid w:val="0027766C"/>
    <w:rsid w:val="002779DE"/>
    <w:rsid w:val="00280173"/>
    <w:rsid w:val="00282F23"/>
    <w:rsid w:val="00283210"/>
    <w:rsid w:val="00283224"/>
    <w:rsid w:val="002838A1"/>
    <w:rsid w:val="002840AA"/>
    <w:rsid w:val="00285934"/>
    <w:rsid w:val="0028614D"/>
    <w:rsid w:val="00290F3B"/>
    <w:rsid w:val="00291353"/>
    <w:rsid w:val="00291791"/>
    <w:rsid w:val="0029312A"/>
    <w:rsid w:val="002931E1"/>
    <w:rsid w:val="0029354C"/>
    <w:rsid w:val="00293758"/>
    <w:rsid w:val="002962FD"/>
    <w:rsid w:val="002A015C"/>
    <w:rsid w:val="002A0D11"/>
    <w:rsid w:val="002A26B5"/>
    <w:rsid w:val="002A2B01"/>
    <w:rsid w:val="002A2C3A"/>
    <w:rsid w:val="002A41FE"/>
    <w:rsid w:val="002A5A0D"/>
    <w:rsid w:val="002A7727"/>
    <w:rsid w:val="002B09D1"/>
    <w:rsid w:val="002B0B8F"/>
    <w:rsid w:val="002B12CD"/>
    <w:rsid w:val="002B1535"/>
    <w:rsid w:val="002B1DE7"/>
    <w:rsid w:val="002B3D54"/>
    <w:rsid w:val="002B4496"/>
    <w:rsid w:val="002B4852"/>
    <w:rsid w:val="002B6A64"/>
    <w:rsid w:val="002B7B67"/>
    <w:rsid w:val="002C1C32"/>
    <w:rsid w:val="002C277C"/>
    <w:rsid w:val="002C6FBA"/>
    <w:rsid w:val="002D1373"/>
    <w:rsid w:val="002D4D9B"/>
    <w:rsid w:val="002D4F6C"/>
    <w:rsid w:val="002D58AF"/>
    <w:rsid w:val="002D74AB"/>
    <w:rsid w:val="002D7515"/>
    <w:rsid w:val="002E2241"/>
    <w:rsid w:val="002E52C7"/>
    <w:rsid w:val="002E7A31"/>
    <w:rsid w:val="002F170D"/>
    <w:rsid w:val="002F1CBC"/>
    <w:rsid w:val="002F53EA"/>
    <w:rsid w:val="002F7480"/>
    <w:rsid w:val="003005F0"/>
    <w:rsid w:val="00300D5E"/>
    <w:rsid w:val="00301F89"/>
    <w:rsid w:val="0030258B"/>
    <w:rsid w:val="003041D7"/>
    <w:rsid w:val="0030521F"/>
    <w:rsid w:val="00305BA3"/>
    <w:rsid w:val="00306441"/>
    <w:rsid w:val="00306C1D"/>
    <w:rsid w:val="00307AA3"/>
    <w:rsid w:val="00311185"/>
    <w:rsid w:val="003114A8"/>
    <w:rsid w:val="0031182D"/>
    <w:rsid w:val="003132C8"/>
    <w:rsid w:val="00313461"/>
    <w:rsid w:val="0031418F"/>
    <w:rsid w:val="0031464C"/>
    <w:rsid w:val="00315E82"/>
    <w:rsid w:val="00321980"/>
    <w:rsid w:val="00321B77"/>
    <w:rsid w:val="00324919"/>
    <w:rsid w:val="0032611A"/>
    <w:rsid w:val="0032745F"/>
    <w:rsid w:val="00327F15"/>
    <w:rsid w:val="003304AD"/>
    <w:rsid w:val="003346FC"/>
    <w:rsid w:val="00334DB6"/>
    <w:rsid w:val="003358BD"/>
    <w:rsid w:val="00340730"/>
    <w:rsid w:val="00340F76"/>
    <w:rsid w:val="0034134E"/>
    <w:rsid w:val="003427FA"/>
    <w:rsid w:val="00342DAE"/>
    <w:rsid w:val="00343182"/>
    <w:rsid w:val="003436CA"/>
    <w:rsid w:val="003439A3"/>
    <w:rsid w:val="00343A4C"/>
    <w:rsid w:val="00343C50"/>
    <w:rsid w:val="00344AE5"/>
    <w:rsid w:val="00345C31"/>
    <w:rsid w:val="0034688A"/>
    <w:rsid w:val="0035309A"/>
    <w:rsid w:val="00355F69"/>
    <w:rsid w:val="00356CC2"/>
    <w:rsid w:val="00357464"/>
    <w:rsid w:val="00357AE3"/>
    <w:rsid w:val="00360F2C"/>
    <w:rsid w:val="0036199C"/>
    <w:rsid w:val="003620DC"/>
    <w:rsid w:val="00364C83"/>
    <w:rsid w:val="003659B9"/>
    <w:rsid w:val="00366AAD"/>
    <w:rsid w:val="00371FD5"/>
    <w:rsid w:val="003728CA"/>
    <w:rsid w:val="00372908"/>
    <w:rsid w:val="0037330D"/>
    <w:rsid w:val="00374B7D"/>
    <w:rsid w:val="0037556C"/>
    <w:rsid w:val="003768A8"/>
    <w:rsid w:val="003805CC"/>
    <w:rsid w:val="003815B9"/>
    <w:rsid w:val="003815EA"/>
    <w:rsid w:val="00381A87"/>
    <w:rsid w:val="003828CD"/>
    <w:rsid w:val="00385052"/>
    <w:rsid w:val="00386837"/>
    <w:rsid w:val="00386B5A"/>
    <w:rsid w:val="00387AFB"/>
    <w:rsid w:val="00390383"/>
    <w:rsid w:val="00391079"/>
    <w:rsid w:val="003916E3"/>
    <w:rsid w:val="00391AAB"/>
    <w:rsid w:val="003933FC"/>
    <w:rsid w:val="0039417E"/>
    <w:rsid w:val="003958FE"/>
    <w:rsid w:val="00397CA4"/>
    <w:rsid w:val="003A0403"/>
    <w:rsid w:val="003A13EC"/>
    <w:rsid w:val="003A1C25"/>
    <w:rsid w:val="003A21EF"/>
    <w:rsid w:val="003A2251"/>
    <w:rsid w:val="003A2329"/>
    <w:rsid w:val="003A2A50"/>
    <w:rsid w:val="003A2B10"/>
    <w:rsid w:val="003A3C00"/>
    <w:rsid w:val="003A56A1"/>
    <w:rsid w:val="003A57A1"/>
    <w:rsid w:val="003A5BAA"/>
    <w:rsid w:val="003B0155"/>
    <w:rsid w:val="003B3174"/>
    <w:rsid w:val="003B33B6"/>
    <w:rsid w:val="003B42F6"/>
    <w:rsid w:val="003B485A"/>
    <w:rsid w:val="003B49BD"/>
    <w:rsid w:val="003B5988"/>
    <w:rsid w:val="003B683A"/>
    <w:rsid w:val="003B68C6"/>
    <w:rsid w:val="003C037E"/>
    <w:rsid w:val="003C1387"/>
    <w:rsid w:val="003C1B7D"/>
    <w:rsid w:val="003C2D16"/>
    <w:rsid w:val="003C34ED"/>
    <w:rsid w:val="003C3984"/>
    <w:rsid w:val="003C3A82"/>
    <w:rsid w:val="003C5473"/>
    <w:rsid w:val="003C550B"/>
    <w:rsid w:val="003D05F7"/>
    <w:rsid w:val="003D1109"/>
    <w:rsid w:val="003D2FCF"/>
    <w:rsid w:val="003D5398"/>
    <w:rsid w:val="003D5742"/>
    <w:rsid w:val="003D7C15"/>
    <w:rsid w:val="003D7D21"/>
    <w:rsid w:val="003D7E06"/>
    <w:rsid w:val="003E0F0F"/>
    <w:rsid w:val="003E30CC"/>
    <w:rsid w:val="003E38B3"/>
    <w:rsid w:val="003E5120"/>
    <w:rsid w:val="003E6B3D"/>
    <w:rsid w:val="003E76EA"/>
    <w:rsid w:val="003F02CC"/>
    <w:rsid w:val="003F0AC3"/>
    <w:rsid w:val="003F1FA2"/>
    <w:rsid w:val="003F2E2C"/>
    <w:rsid w:val="003F459D"/>
    <w:rsid w:val="003F670F"/>
    <w:rsid w:val="003F6CED"/>
    <w:rsid w:val="003F7AAD"/>
    <w:rsid w:val="00400A4F"/>
    <w:rsid w:val="00402EBE"/>
    <w:rsid w:val="00404AD6"/>
    <w:rsid w:val="0040673F"/>
    <w:rsid w:val="00406D06"/>
    <w:rsid w:val="0040732E"/>
    <w:rsid w:val="00407AED"/>
    <w:rsid w:val="00411060"/>
    <w:rsid w:val="0041135B"/>
    <w:rsid w:val="004115A0"/>
    <w:rsid w:val="004124AC"/>
    <w:rsid w:val="00412FE4"/>
    <w:rsid w:val="004130EF"/>
    <w:rsid w:val="0041396C"/>
    <w:rsid w:val="004153CF"/>
    <w:rsid w:val="00417073"/>
    <w:rsid w:val="0042239F"/>
    <w:rsid w:val="00431856"/>
    <w:rsid w:val="004321E5"/>
    <w:rsid w:val="0043517E"/>
    <w:rsid w:val="00436368"/>
    <w:rsid w:val="004403ED"/>
    <w:rsid w:val="00440D16"/>
    <w:rsid w:val="00441BEC"/>
    <w:rsid w:val="00442DA7"/>
    <w:rsid w:val="00443239"/>
    <w:rsid w:val="004460B9"/>
    <w:rsid w:val="00447DA6"/>
    <w:rsid w:val="00450834"/>
    <w:rsid w:val="0045534A"/>
    <w:rsid w:val="004558FA"/>
    <w:rsid w:val="00455CDB"/>
    <w:rsid w:val="00455FFB"/>
    <w:rsid w:val="00460963"/>
    <w:rsid w:val="00460DFE"/>
    <w:rsid w:val="00460FC0"/>
    <w:rsid w:val="00461108"/>
    <w:rsid w:val="00462EFF"/>
    <w:rsid w:val="00463088"/>
    <w:rsid w:val="004648AA"/>
    <w:rsid w:val="00464F65"/>
    <w:rsid w:val="004662A9"/>
    <w:rsid w:val="00466AA4"/>
    <w:rsid w:val="00467114"/>
    <w:rsid w:val="0046762C"/>
    <w:rsid w:val="004705DF"/>
    <w:rsid w:val="00471039"/>
    <w:rsid w:val="00472A7F"/>
    <w:rsid w:val="00473042"/>
    <w:rsid w:val="00474303"/>
    <w:rsid w:val="0047431B"/>
    <w:rsid w:val="00474A4B"/>
    <w:rsid w:val="00480E8D"/>
    <w:rsid w:val="0048116B"/>
    <w:rsid w:val="004816C2"/>
    <w:rsid w:val="00482365"/>
    <w:rsid w:val="00485493"/>
    <w:rsid w:val="00485B4E"/>
    <w:rsid w:val="00485B8F"/>
    <w:rsid w:val="00485D40"/>
    <w:rsid w:val="00485D9D"/>
    <w:rsid w:val="004867F3"/>
    <w:rsid w:val="0048730E"/>
    <w:rsid w:val="0049141D"/>
    <w:rsid w:val="004916E6"/>
    <w:rsid w:val="00491E48"/>
    <w:rsid w:val="0049215B"/>
    <w:rsid w:val="00497B47"/>
    <w:rsid w:val="004A03CC"/>
    <w:rsid w:val="004A215A"/>
    <w:rsid w:val="004A57D0"/>
    <w:rsid w:val="004A5C88"/>
    <w:rsid w:val="004B061E"/>
    <w:rsid w:val="004B1C75"/>
    <w:rsid w:val="004B2223"/>
    <w:rsid w:val="004B3E31"/>
    <w:rsid w:val="004B432C"/>
    <w:rsid w:val="004B4C0C"/>
    <w:rsid w:val="004B4D8D"/>
    <w:rsid w:val="004B70CD"/>
    <w:rsid w:val="004B789E"/>
    <w:rsid w:val="004B791C"/>
    <w:rsid w:val="004C1985"/>
    <w:rsid w:val="004C19D7"/>
    <w:rsid w:val="004C2A09"/>
    <w:rsid w:val="004C4EF8"/>
    <w:rsid w:val="004C62A0"/>
    <w:rsid w:val="004C6C1A"/>
    <w:rsid w:val="004C6E1E"/>
    <w:rsid w:val="004C7DAE"/>
    <w:rsid w:val="004D0001"/>
    <w:rsid w:val="004D2015"/>
    <w:rsid w:val="004D2E60"/>
    <w:rsid w:val="004D32AF"/>
    <w:rsid w:val="004D3FA8"/>
    <w:rsid w:val="004D43C3"/>
    <w:rsid w:val="004D6D53"/>
    <w:rsid w:val="004E14B2"/>
    <w:rsid w:val="004E1A1B"/>
    <w:rsid w:val="004E2F5E"/>
    <w:rsid w:val="004E5C69"/>
    <w:rsid w:val="004E71B8"/>
    <w:rsid w:val="004E7288"/>
    <w:rsid w:val="004F01CE"/>
    <w:rsid w:val="004F0274"/>
    <w:rsid w:val="004F0E9A"/>
    <w:rsid w:val="004F157B"/>
    <w:rsid w:val="004F519B"/>
    <w:rsid w:val="004F565E"/>
    <w:rsid w:val="004F5D0B"/>
    <w:rsid w:val="004F6081"/>
    <w:rsid w:val="004F6124"/>
    <w:rsid w:val="004F78A0"/>
    <w:rsid w:val="005006D9"/>
    <w:rsid w:val="00501A1C"/>
    <w:rsid w:val="00501FAE"/>
    <w:rsid w:val="00502134"/>
    <w:rsid w:val="005046DA"/>
    <w:rsid w:val="0050620C"/>
    <w:rsid w:val="0050679A"/>
    <w:rsid w:val="0050680A"/>
    <w:rsid w:val="00507505"/>
    <w:rsid w:val="0050776E"/>
    <w:rsid w:val="005077E3"/>
    <w:rsid w:val="00513A82"/>
    <w:rsid w:val="005148D2"/>
    <w:rsid w:val="0051678E"/>
    <w:rsid w:val="00517496"/>
    <w:rsid w:val="00520D14"/>
    <w:rsid w:val="00521A42"/>
    <w:rsid w:val="0052455D"/>
    <w:rsid w:val="0052534B"/>
    <w:rsid w:val="00525B4F"/>
    <w:rsid w:val="0052619D"/>
    <w:rsid w:val="005273A6"/>
    <w:rsid w:val="0053055F"/>
    <w:rsid w:val="005305D1"/>
    <w:rsid w:val="00530F4E"/>
    <w:rsid w:val="00531D6E"/>
    <w:rsid w:val="00532365"/>
    <w:rsid w:val="0053510C"/>
    <w:rsid w:val="005366F0"/>
    <w:rsid w:val="00537F67"/>
    <w:rsid w:val="00542184"/>
    <w:rsid w:val="005426BC"/>
    <w:rsid w:val="00542F5B"/>
    <w:rsid w:val="00543CEC"/>
    <w:rsid w:val="00547661"/>
    <w:rsid w:val="0055049F"/>
    <w:rsid w:val="00550C2A"/>
    <w:rsid w:val="005523F3"/>
    <w:rsid w:val="00552E0B"/>
    <w:rsid w:val="00553EE2"/>
    <w:rsid w:val="00554A33"/>
    <w:rsid w:val="005562DF"/>
    <w:rsid w:val="005563B7"/>
    <w:rsid w:val="00560988"/>
    <w:rsid w:val="005612FA"/>
    <w:rsid w:val="00562D91"/>
    <w:rsid w:val="00563C83"/>
    <w:rsid w:val="005650AF"/>
    <w:rsid w:val="005654C0"/>
    <w:rsid w:val="005663DB"/>
    <w:rsid w:val="005666EC"/>
    <w:rsid w:val="00570586"/>
    <w:rsid w:val="005733FB"/>
    <w:rsid w:val="0057508B"/>
    <w:rsid w:val="00576D8F"/>
    <w:rsid w:val="00577432"/>
    <w:rsid w:val="0057770F"/>
    <w:rsid w:val="005777CC"/>
    <w:rsid w:val="005802E2"/>
    <w:rsid w:val="00580497"/>
    <w:rsid w:val="00581350"/>
    <w:rsid w:val="00583CB9"/>
    <w:rsid w:val="00584AC7"/>
    <w:rsid w:val="0058516C"/>
    <w:rsid w:val="005871BE"/>
    <w:rsid w:val="00587250"/>
    <w:rsid w:val="005872DA"/>
    <w:rsid w:val="005905B2"/>
    <w:rsid w:val="00592287"/>
    <w:rsid w:val="005929F5"/>
    <w:rsid w:val="00594AF0"/>
    <w:rsid w:val="005A2691"/>
    <w:rsid w:val="005A34EA"/>
    <w:rsid w:val="005A3CB7"/>
    <w:rsid w:val="005A3EB9"/>
    <w:rsid w:val="005A7D49"/>
    <w:rsid w:val="005B0684"/>
    <w:rsid w:val="005B2404"/>
    <w:rsid w:val="005B320F"/>
    <w:rsid w:val="005B334F"/>
    <w:rsid w:val="005B3370"/>
    <w:rsid w:val="005B4218"/>
    <w:rsid w:val="005B6387"/>
    <w:rsid w:val="005B6D9F"/>
    <w:rsid w:val="005B745F"/>
    <w:rsid w:val="005B7669"/>
    <w:rsid w:val="005B7B83"/>
    <w:rsid w:val="005C1DC8"/>
    <w:rsid w:val="005C1DD3"/>
    <w:rsid w:val="005C53A9"/>
    <w:rsid w:val="005C5D02"/>
    <w:rsid w:val="005C5FD0"/>
    <w:rsid w:val="005D0003"/>
    <w:rsid w:val="005D21E5"/>
    <w:rsid w:val="005D3A07"/>
    <w:rsid w:val="005D4A18"/>
    <w:rsid w:val="005D4C1B"/>
    <w:rsid w:val="005D534C"/>
    <w:rsid w:val="005D5527"/>
    <w:rsid w:val="005D5609"/>
    <w:rsid w:val="005D6743"/>
    <w:rsid w:val="005E138F"/>
    <w:rsid w:val="005E3A5B"/>
    <w:rsid w:val="005E4318"/>
    <w:rsid w:val="005E4324"/>
    <w:rsid w:val="005E47F1"/>
    <w:rsid w:val="005E4F43"/>
    <w:rsid w:val="005E6321"/>
    <w:rsid w:val="005E67F9"/>
    <w:rsid w:val="005E6E95"/>
    <w:rsid w:val="005E72A0"/>
    <w:rsid w:val="005F0E03"/>
    <w:rsid w:val="005F11E8"/>
    <w:rsid w:val="005F20C9"/>
    <w:rsid w:val="005F53CF"/>
    <w:rsid w:val="005F5E26"/>
    <w:rsid w:val="005F62E3"/>
    <w:rsid w:val="005F68AC"/>
    <w:rsid w:val="005F7182"/>
    <w:rsid w:val="0060031E"/>
    <w:rsid w:val="00600BE3"/>
    <w:rsid w:val="0060200C"/>
    <w:rsid w:val="006020F8"/>
    <w:rsid w:val="00605C1B"/>
    <w:rsid w:val="00606C01"/>
    <w:rsid w:val="006070C0"/>
    <w:rsid w:val="00613512"/>
    <w:rsid w:val="00613FCD"/>
    <w:rsid w:val="00614DC1"/>
    <w:rsid w:val="006157D5"/>
    <w:rsid w:val="00617064"/>
    <w:rsid w:val="00617571"/>
    <w:rsid w:val="0062085D"/>
    <w:rsid w:val="00621AA7"/>
    <w:rsid w:val="006239B5"/>
    <w:rsid w:val="00624989"/>
    <w:rsid w:val="00625D27"/>
    <w:rsid w:val="00626906"/>
    <w:rsid w:val="00626AB3"/>
    <w:rsid w:val="00630DBB"/>
    <w:rsid w:val="0063117E"/>
    <w:rsid w:val="00634D27"/>
    <w:rsid w:val="006361D5"/>
    <w:rsid w:val="00637095"/>
    <w:rsid w:val="00637378"/>
    <w:rsid w:val="00640908"/>
    <w:rsid w:val="006414E9"/>
    <w:rsid w:val="00641C39"/>
    <w:rsid w:val="00642A82"/>
    <w:rsid w:val="0064685B"/>
    <w:rsid w:val="00646D27"/>
    <w:rsid w:val="00647CA3"/>
    <w:rsid w:val="00652D5A"/>
    <w:rsid w:val="00653357"/>
    <w:rsid w:val="006535C4"/>
    <w:rsid w:val="00654224"/>
    <w:rsid w:val="00655B60"/>
    <w:rsid w:val="006561DD"/>
    <w:rsid w:val="006567A8"/>
    <w:rsid w:val="0066124A"/>
    <w:rsid w:val="00661CB8"/>
    <w:rsid w:val="0066318C"/>
    <w:rsid w:val="00663800"/>
    <w:rsid w:val="0066727A"/>
    <w:rsid w:val="0066736B"/>
    <w:rsid w:val="006674F7"/>
    <w:rsid w:val="00670006"/>
    <w:rsid w:val="00672401"/>
    <w:rsid w:val="00672F50"/>
    <w:rsid w:val="006751B0"/>
    <w:rsid w:val="00675588"/>
    <w:rsid w:val="0067602F"/>
    <w:rsid w:val="00677867"/>
    <w:rsid w:val="00681F8C"/>
    <w:rsid w:val="00682246"/>
    <w:rsid w:val="006828F9"/>
    <w:rsid w:val="00682F20"/>
    <w:rsid w:val="0068321B"/>
    <w:rsid w:val="006840DD"/>
    <w:rsid w:val="00686CFB"/>
    <w:rsid w:val="00687B45"/>
    <w:rsid w:val="00693646"/>
    <w:rsid w:val="00693D10"/>
    <w:rsid w:val="00693D9B"/>
    <w:rsid w:val="00694714"/>
    <w:rsid w:val="00697321"/>
    <w:rsid w:val="006A1DD2"/>
    <w:rsid w:val="006A404D"/>
    <w:rsid w:val="006A436F"/>
    <w:rsid w:val="006A5969"/>
    <w:rsid w:val="006A5DDA"/>
    <w:rsid w:val="006A609A"/>
    <w:rsid w:val="006A7AC5"/>
    <w:rsid w:val="006B0FDF"/>
    <w:rsid w:val="006B113A"/>
    <w:rsid w:val="006B15E2"/>
    <w:rsid w:val="006B2538"/>
    <w:rsid w:val="006B44CA"/>
    <w:rsid w:val="006B5D1B"/>
    <w:rsid w:val="006B5DD6"/>
    <w:rsid w:val="006B64B1"/>
    <w:rsid w:val="006B69E5"/>
    <w:rsid w:val="006B7482"/>
    <w:rsid w:val="006C00A2"/>
    <w:rsid w:val="006C03B1"/>
    <w:rsid w:val="006C0898"/>
    <w:rsid w:val="006C2C42"/>
    <w:rsid w:val="006C3293"/>
    <w:rsid w:val="006C3A91"/>
    <w:rsid w:val="006C4CA0"/>
    <w:rsid w:val="006C61E1"/>
    <w:rsid w:val="006C6211"/>
    <w:rsid w:val="006C6505"/>
    <w:rsid w:val="006C6F66"/>
    <w:rsid w:val="006C7F53"/>
    <w:rsid w:val="006D0230"/>
    <w:rsid w:val="006D0353"/>
    <w:rsid w:val="006D141D"/>
    <w:rsid w:val="006D27CA"/>
    <w:rsid w:val="006D2DE7"/>
    <w:rsid w:val="006D314B"/>
    <w:rsid w:val="006D5078"/>
    <w:rsid w:val="006D75D3"/>
    <w:rsid w:val="006E2121"/>
    <w:rsid w:val="006E2A8E"/>
    <w:rsid w:val="006E2CCA"/>
    <w:rsid w:val="006E3392"/>
    <w:rsid w:val="006E354F"/>
    <w:rsid w:val="006E3719"/>
    <w:rsid w:val="006E548B"/>
    <w:rsid w:val="006E5F55"/>
    <w:rsid w:val="006E65BF"/>
    <w:rsid w:val="006F0C16"/>
    <w:rsid w:val="006F1466"/>
    <w:rsid w:val="006F2541"/>
    <w:rsid w:val="006F26D2"/>
    <w:rsid w:val="006F3D0F"/>
    <w:rsid w:val="006F6791"/>
    <w:rsid w:val="006F7ABB"/>
    <w:rsid w:val="00700332"/>
    <w:rsid w:val="00700428"/>
    <w:rsid w:val="0070146B"/>
    <w:rsid w:val="007030A9"/>
    <w:rsid w:val="00703BD1"/>
    <w:rsid w:val="00706436"/>
    <w:rsid w:val="00706EB5"/>
    <w:rsid w:val="00710614"/>
    <w:rsid w:val="007109A4"/>
    <w:rsid w:val="007130CE"/>
    <w:rsid w:val="00713E6D"/>
    <w:rsid w:val="0071567D"/>
    <w:rsid w:val="00715A8E"/>
    <w:rsid w:val="00722B10"/>
    <w:rsid w:val="00722C7A"/>
    <w:rsid w:val="0072419B"/>
    <w:rsid w:val="007247F4"/>
    <w:rsid w:val="00725989"/>
    <w:rsid w:val="00726BC3"/>
    <w:rsid w:val="00726D6F"/>
    <w:rsid w:val="0072759E"/>
    <w:rsid w:val="00730A25"/>
    <w:rsid w:val="00731E8D"/>
    <w:rsid w:val="00735220"/>
    <w:rsid w:val="00741335"/>
    <w:rsid w:val="00741C1F"/>
    <w:rsid w:val="00742F9B"/>
    <w:rsid w:val="0074346F"/>
    <w:rsid w:val="00745F7B"/>
    <w:rsid w:val="0074649B"/>
    <w:rsid w:val="007470E0"/>
    <w:rsid w:val="007500A0"/>
    <w:rsid w:val="00751080"/>
    <w:rsid w:val="00751EDA"/>
    <w:rsid w:val="00753262"/>
    <w:rsid w:val="00753DC3"/>
    <w:rsid w:val="0075411F"/>
    <w:rsid w:val="00754749"/>
    <w:rsid w:val="007549FC"/>
    <w:rsid w:val="00756C2C"/>
    <w:rsid w:val="007578D3"/>
    <w:rsid w:val="00757A59"/>
    <w:rsid w:val="00757D3E"/>
    <w:rsid w:val="00760734"/>
    <w:rsid w:val="00761985"/>
    <w:rsid w:val="00761FCD"/>
    <w:rsid w:val="00763055"/>
    <w:rsid w:val="007641F4"/>
    <w:rsid w:val="00766EC9"/>
    <w:rsid w:val="007700CA"/>
    <w:rsid w:val="0077529A"/>
    <w:rsid w:val="0077638C"/>
    <w:rsid w:val="0078252E"/>
    <w:rsid w:val="00782E4B"/>
    <w:rsid w:val="0078314B"/>
    <w:rsid w:val="00783530"/>
    <w:rsid w:val="00783E6A"/>
    <w:rsid w:val="00784420"/>
    <w:rsid w:val="007855AF"/>
    <w:rsid w:val="00785B6F"/>
    <w:rsid w:val="007900E9"/>
    <w:rsid w:val="007902B2"/>
    <w:rsid w:val="00790384"/>
    <w:rsid w:val="007937C8"/>
    <w:rsid w:val="00794389"/>
    <w:rsid w:val="00795CFE"/>
    <w:rsid w:val="007A03F0"/>
    <w:rsid w:val="007A15E0"/>
    <w:rsid w:val="007A1B5F"/>
    <w:rsid w:val="007A3713"/>
    <w:rsid w:val="007A3799"/>
    <w:rsid w:val="007A4119"/>
    <w:rsid w:val="007A58A4"/>
    <w:rsid w:val="007A5AA6"/>
    <w:rsid w:val="007A6DD9"/>
    <w:rsid w:val="007A74BF"/>
    <w:rsid w:val="007B0159"/>
    <w:rsid w:val="007B0469"/>
    <w:rsid w:val="007B0AAE"/>
    <w:rsid w:val="007B10AD"/>
    <w:rsid w:val="007B15A1"/>
    <w:rsid w:val="007B2811"/>
    <w:rsid w:val="007B29E2"/>
    <w:rsid w:val="007B367C"/>
    <w:rsid w:val="007B40D6"/>
    <w:rsid w:val="007C17C4"/>
    <w:rsid w:val="007C25E0"/>
    <w:rsid w:val="007C269A"/>
    <w:rsid w:val="007C5BEE"/>
    <w:rsid w:val="007C7612"/>
    <w:rsid w:val="007D0C33"/>
    <w:rsid w:val="007D0CBC"/>
    <w:rsid w:val="007D1D84"/>
    <w:rsid w:val="007D3C90"/>
    <w:rsid w:val="007D4B9F"/>
    <w:rsid w:val="007D6779"/>
    <w:rsid w:val="007D6CFF"/>
    <w:rsid w:val="007D7E6E"/>
    <w:rsid w:val="007E18EE"/>
    <w:rsid w:val="007E2A57"/>
    <w:rsid w:val="007E2F9A"/>
    <w:rsid w:val="007E32AF"/>
    <w:rsid w:val="007E63EE"/>
    <w:rsid w:val="007E679D"/>
    <w:rsid w:val="007E6C6C"/>
    <w:rsid w:val="007E6F1B"/>
    <w:rsid w:val="007E706A"/>
    <w:rsid w:val="007E7587"/>
    <w:rsid w:val="007E7D31"/>
    <w:rsid w:val="007E7E73"/>
    <w:rsid w:val="007F1A23"/>
    <w:rsid w:val="007F1D86"/>
    <w:rsid w:val="007F1EE9"/>
    <w:rsid w:val="007F2862"/>
    <w:rsid w:val="007F2CC4"/>
    <w:rsid w:val="007F37DB"/>
    <w:rsid w:val="007F66D8"/>
    <w:rsid w:val="007F7061"/>
    <w:rsid w:val="008038A4"/>
    <w:rsid w:val="00805AD0"/>
    <w:rsid w:val="00805B23"/>
    <w:rsid w:val="0080604D"/>
    <w:rsid w:val="00806236"/>
    <w:rsid w:val="00806DBA"/>
    <w:rsid w:val="00807633"/>
    <w:rsid w:val="00810468"/>
    <w:rsid w:val="008104FB"/>
    <w:rsid w:val="008105B5"/>
    <w:rsid w:val="00810A08"/>
    <w:rsid w:val="00812DCD"/>
    <w:rsid w:val="00814785"/>
    <w:rsid w:val="008148C5"/>
    <w:rsid w:val="00815C7D"/>
    <w:rsid w:val="00816318"/>
    <w:rsid w:val="00817E89"/>
    <w:rsid w:val="00820880"/>
    <w:rsid w:val="00820C57"/>
    <w:rsid w:val="00820F26"/>
    <w:rsid w:val="00821097"/>
    <w:rsid w:val="008210AE"/>
    <w:rsid w:val="0082245F"/>
    <w:rsid w:val="008224F4"/>
    <w:rsid w:val="008231C7"/>
    <w:rsid w:val="00823797"/>
    <w:rsid w:val="008249EF"/>
    <w:rsid w:val="0082553E"/>
    <w:rsid w:val="00826064"/>
    <w:rsid w:val="00826558"/>
    <w:rsid w:val="0082762C"/>
    <w:rsid w:val="00830641"/>
    <w:rsid w:val="00830765"/>
    <w:rsid w:val="00830E48"/>
    <w:rsid w:val="008314FB"/>
    <w:rsid w:val="0083259F"/>
    <w:rsid w:val="00834A08"/>
    <w:rsid w:val="008353DF"/>
    <w:rsid w:val="0083561E"/>
    <w:rsid w:val="008369C8"/>
    <w:rsid w:val="00843224"/>
    <w:rsid w:val="00843B15"/>
    <w:rsid w:val="00845560"/>
    <w:rsid w:val="00845793"/>
    <w:rsid w:val="00845D02"/>
    <w:rsid w:val="0084660E"/>
    <w:rsid w:val="00846E2F"/>
    <w:rsid w:val="00847ABE"/>
    <w:rsid w:val="008513B8"/>
    <w:rsid w:val="0085150A"/>
    <w:rsid w:val="0085208B"/>
    <w:rsid w:val="00852783"/>
    <w:rsid w:val="00852A4B"/>
    <w:rsid w:val="00853020"/>
    <w:rsid w:val="00853025"/>
    <w:rsid w:val="00856D32"/>
    <w:rsid w:val="00857430"/>
    <w:rsid w:val="00857576"/>
    <w:rsid w:val="00857ACD"/>
    <w:rsid w:val="00857C66"/>
    <w:rsid w:val="008608C5"/>
    <w:rsid w:val="00860C6D"/>
    <w:rsid w:val="008620DB"/>
    <w:rsid w:val="008621C4"/>
    <w:rsid w:val="00862CE8"/>
    <w:rsid w:val="00863FEB"/>
    <w:rsid w:val="0086508B"/>
    <w:rsid w:val="00865E75"/>
    <w:rsid w:val="00866111"/>
    <w:rsid w:val="00871CDB"/>
    <w:rsid w:val="00873593"/>
    <w:rsid w:val="008735C5"/>
    <w:rsid w:val="00874829"/>
    <w:rsid w:val="008749D1"/>
    <w:rsid w:val="00876821"/>
    <w:rsid w:val="00877FF4"/>
    <w:rsid w:val="008807AA"/>
    <w:rsid w:val="00880E08"/>
    <w:rsid w:val="0088109B"/>
    <w:rsid w:val="00881E92"/>
    <w:rsid w:val="00881EC9"/>
    <w:rsid w:val="00882C5B"/>
    <w:rsid w:val="00884C22"/>
    <w:rsid w:val="00885C99"/>
    <w:rsid w:val="00885EFF"/>
    <w:rsid w:val="008860F5"/>
    <w:rsid w:val="008865C1"/>
    <w:rsid w:val="00887AB7"/>
    <w:rsid w:val="00890DA7"/>
    <w:rsid w:val="008923B8"/>
    <w:rsid w:val="00892E90"/>
    <w:rsid w:val="00893D23"/>
    <w:rsid w:val="00893F40"/>
    <w:rsid w:val="00894574"/>
    <w:rsid w:val="008957C1"/>
    <w:rsid w:val="0089742D"/>
    <w:rsid w:val="008A175C"/>
    <w:rsid w:val="008A216D"/>
    <w:rsid w:val="008A4C1B"/>
    <w:rsid w:val="008A5FF6"/>
    <w:rsid w:val="008A6B62"/>
    <w:rsid w:val="008A7050"/>
    <w:rsid w:val="008A74A2"/>
    <w:rsid w:val="008B0BD1"/>
    <w:rsid w:val="008B15F4"/>
    <w:rsid w:val="008B254C"/>
    <w:rsid w:val="008B3D0A"/>
    <w:rsid w:val="008B49DD"/>
    <w:rsid w:val="008B4A1C"/>
    <w:rsid w:val="008B62DF"/>
    <w:rsid w:val="008B63FC"/>
    <w:rsid w:val="008C1342"/>
    <w:rsid w:val="008C4000"/>
    <w:rsid w:val="008C41B2"/>
    <w:rsid w:val="008C7B35"/>
    <w:rsid w:val="008D3E8A"/>
    <w:rsid w:val="008D3E99"/>
    <w:rsid w:val="008D3FA8"/>
    <w:rsid w:val="008D47D1"/>
    <w:rsid w:val="008D596D"/>
    <w:rsid w:val="008D6A16"/>
    <w:rsid w:val="008D6C06"/>
    <w:rsid w:val="008D6FC8"/>
    <w:rsid w:val="008D701A"/>
    <w:rsid w:val="008D7059"/>
    <w:rsid w:val="008D766E"/>
    <w:rsid w:val="008E0134"/>
    <w:rsid w:val="008E070B"/>
    <w:rsid w:val="008E1C21"/>
    <w:rsid w:val="008E2CEE"/>
    <w:rsid w:val="008E2D93"/>
    <w:rsid w:val="008E32B8"/>
    <w:rsid w:val="008E4B56"/>
    <w:rsid w:val="008E7868"/>
    <w:rsid w:val="008E7B96"/>
    <w:rsid w:val="008F14A8"/>
    <w:rsid w:val="008F1602"/>
    <w:rsid w:val="008F2D21"/>
    <w:rsid w:val="008F3316"/>
    <w:rsid w:val="008F4651"/>
    <w:rsid w:val="008F52C6"/>
    <w:rsid w:val="008F58AD"/>
    <w:rsid w:val="008F5B2C"/>
    <w:rsid w:val="0090064D"/>
    <w:rsid w:val="009007BB"/>
    <w:rsid w:val="009016B6"/>
    <w:rsid w:val="00901B49"/>
    <w:rsid w:val="0090638E"/>
    <w:rsid w:val="00906737"/>
    <w:rsid w:val="009079D7"/>
    <w:rsid w:val="00913CF8"/>
    <w:rsid w:val="00915207"/>
    <w:rsid w:val="00916B13"/>
    <w:rsid w:val="00920714"/>
    <w:rsid w:val="00920959"/>
    <w:rsid w:val="009219E6"/>
    <w:rsid w:val="00922365"/>
    <w:rsid w:val="00924654"/>
    <w:rsid w:val="00927E56"/>
    <w:rsid w:val="00930B17"/>
    <w:rsid w:val="00930C8A"/>
    <w:rsid w:val="00932831"/>
    <w:rsid w:val="00933991"/>
    <w:rsid w:val="009355FB"/>
    <w:rsid w:val="00935BFA"/>
    <w:rsid w:val="00935CFE"/>
    <w:rsid w:val="009363ED"/>
    <w:rsid w:val="009364DE"/>
    <w:rsid w:val="00936A2C"/>
    <w:rsid w:val="00937642"/>
    <w:rsid w:val="00942A33"/>
    <w:rsid w:val="00946D56"/>
    <w:rsid w:val="00953D46"/>
    <w:rsid w:val="00954E4E"/>
    <w:rsid w:val="009563E4"/>
    <w:rsid w:val="00957310"/>
    <w:rsid w:val="00957ED3"/>
    <w:rsid w:val="009605C2"/>
    <w:rsid w:val="009609F9"/>
    <w:rsid w:val="00960ACD"/>
    <w:rsid w:val="009640EC"/>
    <w:rsid w:val="009645C3"/>
    <w:rsid w:val="0096493D"/>
    <w:rsid w:val="00964A98"/>
    <w:rsid w:val="00965329"/>
    <w:rsid w:val="00965655"/>
    <w:rsid w:val="00965A0A"/>
    <w:rsid w:val="00965A7D"/>
    <w:rsid w:val="0097160B"/>
    <w:rsid w:val="00972D7E"/>
    <w:rsid w:val="009739BD"/>
    <w:rsid w:val="0097428E"/>
    <w:rsid w:val="00974DAE"/>
    <w:rsid w:val="00975D95"/>
    <w:rsid w:val="00976343"/>
    <w:rsid w:val="00977019"/>
    <w:rsid w:val="00977DA7"/>
    <w:rsid w:val="0098068F"/>
    <w:rsid w:val="00980882"/>
    <w:rsid w:val="00980AB6"/>
    <w:rsid w:val="00983B45"/>
    <w:rsid w:val="00983D53"/>
    <w:rsid w:val="009841DA"/>
    <w:rsid w:val="009911F8"/>
    <w:rsid w:val="00991692"/>
    <w:rsid w:val="009918B1"/>
    <w:rsid w:val="00992ED7"/>
    <w:rsid w:val="0099411D"/>
    <w:rsid w:val="009962BD"/>
    <w:rsid w:val="00996AB6"/>
    <w:rsid w:val="00996D72"/>
    <w:rsid w:val="00997162"/>
    <w:rsid w:val="009A07E1"/>
    <w:rsid w:val="009A161C"/>
    <w:rsid w:val="009A1632"/>
    <w:rsid w:val="009A1987"/>
    <w:rsid w:val="009A1E7E"/>
    <w:rsid w:val="009A2655"/>
    <w:rsid w:val="009A2BFD"/>
    <w:rsid w:val="009A2E2F"/>
    <w:rsid w:val="009A2E84"/>
    <w:rsid w:val="009A304C"/>
    <w:rsid w:val="009A41B6"/>
    <w:rsid w:val="009A48B2"/>
    <w:rsid w:val="009A69EB"/>
    <w:rsid w:val="009A73D7"/>
    <w:rsid w:val="009A75E7"/>
    <w:rsid w:val="009A7631"/>
    <w:rsid w:val="009B226F"/>
    <w:rsid w:val="009B6181"/>
    <w:rsid w:val="009B6624"/>
    <w:rsid w:val="009C0879"/>
    <w:rsid w:val="009C214A"/>
    <w:rsid w:val="009C5F51"/>
    <w:rsid w:val="009C6839"/>
    <w:rsid w:val="009C698F"/>
    <w:rsid w:val="009C6DE7"/>
    <w:rsid w:val="009D332B"/>
    <w:rsid w:val="009D3BAA"/>
    <w:rsid w:val="009D5943"/>
    <w:rsid w:val="009D63E3"/>
    <w:rsid w:val="009D7C72"/>
    <w:rsid w:val="009E172D"/>
    <w:rsid w:val="009E1AA7"/>
    <w:rsid w:val="009E1BE5"/>
    <w:rsid w:val="009E2888"/>
    <w:rsid w:val="009E2AFA"/>
    <w:rsid w:val="009E2F72"/>
    <w:rsid w:val="009E30D4"/>
    <w:rsid w:val="009E38EA"/>
    <w:rsid w:val="009E46B0"/>
    <w:rsid w:val="009E4899"/>
    <w:rsid w:val="009E5280"/>
    <w:rsid w:val="009E64DD"/>
    <w:rsid w:val="009E6979"/>
    <w:rsid w:val="009E746D"/>
    <w:rsid w:val="009E76E6"/>
    <w:rsid w:val="009E79B0"/>
    <w:rsid w:val="009F0321"/>
    <w:rsid w:val="009F071C"/>
    <w:rsid w:val="009F1149"/>
    <w:rsid w:val="009F1E15"/>
    <w:rsid w:val="009F4F96"/>
    <w:rsid w:val="009F59AD"/>
    <w:rsid w:val="009F674D"/>
    <w:rsid w:val="009F68D6"/>
    <w:rsid w:val="009F6A68"/>
    <w:rsid w:val="009F6F23"/>
    <w:rsid w:val="009F741D"/>
    <w:rsid w:val="009F742A"/>
    <w:rsid w:val="00A03349"/>
    <w:rsid w:val="00A11131"/>
    <w:rsid w:val="00A127DF"/>
    <w:rsid w:val="00A12C08"/>
    <w:rsid w:val="00A14A33"/>
    <w:rsid w:val="00A16913"/>
    <w:rsid w:val="00A177E0"/>
    <w:rsid w:val="00A226CB"/>
    <w:rsid w:val="00A2430C"/>
    <w:rsid w:val="00A2444A"/>
    <w:rsid w:val="00A24743"/>
    <w:rsid w:val="00A24B49"/>
    <w:rsid w:val="00A318BC"/>
    <w:rsid w:val="00A32089"/>
    <w:rsid w:val="00A35888"/>
    <w:rsid w:val="00A368CA"/>
    <w:rsid w:val="00A36BFF"/>
    <w:rsid w:val="00A36C8C"/>
    <w:rsid w:val="00A37A95"/>
    <w:rsid w:val="00A37B6C"/>
    <w:rsid w:val="00A404CF"/>
    <w:rsid w:val="00A40DCA"/>
    <w:rsid w:val="00A44273"/>
    <w:rsid w:val="00A44AF1"/>
    <w:rsid w:val="00A44D5B"/>
    <w:rsid w:val="00A453E6"/>
    <w:rsid w:val="00A46064"/>
    <w:rsid w:val="00A4691B"/>
    <w:rsid w:val="00A46952"/>
    <w:rsid w:val="00A50662"/>
    <w:rsid w:val="00A51E7D"/>
    <w:rsid w:val="00A52003"/>
    <w:rsid w:val="00A546E2"/>
    <w:rsid w:val="00A579B4"/>
    <w:rsid w:val="00A57CAE"/>
    <w:rsid w:val="00A61983"/>
    <w:rsid w:val="00A633F2"/>
    <w:rsid w:val="00A63923"/>
    <w:rsid w:val="00A648A4"/>
    <w:rsid w:val="00A65D83"/>
    <w:rsid w:val="00A66322"/>
    <w:rsid w:val="00A66723"/>
    <w:rsid w:val="00A66B79"/>
    <w:rsid w:val="00A71458"/>
    <w:rsid w:val="00A716A7"/>
    <w:rsid w:val="00A7347A"/>
    <w:rsid w:val="00A73D22"/>
    <w:rsid w:val="00A748A5"/>
    <w:rsid w:val="00A7490D"/>
    <w:rsid w:val="00A751D2"/>
    <w:rsid w:val="00A76297"/>
    <w:rsid w:val="00A7793B"/>
    <w:rsid w:val="00A77BE1"/>
    <w:rsid w:val="00A821E9"/>
    <w:rsid w:val="00A8585A"/>
    <w:rsid w:val="00A86B64"/>
    <w:rsid w:val="00A86F2E"/>
    <w:rsid w:val="00A901FA"/>
    <w:rsid w:val="00A919B4"/>
    <w:rsid w:val="00A944C3"/>
    <w:rsid w:val="00A967AA"/>
    <w:rsid w:val="00A96F04"/>
    <w:rsid w:val="00A96F2C"/>
    <w:rsid w:val="00A971E8"/>
    <w:rsid w:val="00AA1CD7"/>
    <w:rsid w:val="00AA2179"/>
    <w:rsid w:val="00AA497E"/>
    <w:rsid w:val="00AA6493"/>
    <w:rsid w:val="00AA6A63"/>
    <w:rsid w:val="00AA781B"/>
    <w:rsid w:val="00AB2317"/>
    <w:rsid w:val="00AB4DBD"/>
    <w:rsid w:val="00AB540E"/>
    <w:rsid w:val="00AB65E8"/>
    <w:rsid w:val="00AB66D1"/>
    <w:rsid w:val="00AB73FA"/>
    <w:rsid w:val="00AC0A0F"/>
    <w:rsid w:val="00AC15EB"/>
    <w:rsid w:val="00AC1730"/>
    <w:rsid w:val="00AC2A22"/>
    <w:rsid w:val="00AC477F"/>
    <w:rsid w:val="00AC4B9D"/>
    <w:rsid w:val="00AC5978"/>
    <w:rsid w:val="00AC69A8"/>
    <w:rsid w:val="00AC706D"/>
    <w:rsid w:val="00AC70F9"/>
    <w:rsid w:val="00AD1544"/>
    <w:rsid w:val="00AD18EE"/>
    <w:rsid w:val="00AD2007"/>
    <w:rsid w:val="00AD255C"/>
    <w:rsid w:val="00AD340C"/>
    <w:rsid w:val="00AD4570"/>
    <w:rsid w:val="00AD4971"/>
    <w:rsid w:val="00AD5214"/>
    <w:rsid w:val="00AD5643"/>
    <w:rsid w:val="00AD7B81"/>
    <w:rsid w:val="00AE1D2F"/>
    <w:rsid w:val="00AE2D04"/>
    <w:rsid w:val="00AE3A4A"/>
    <w:rsid w:val="00AE3EA8"/>
    <w:rsid w:val="00AE4892"/>
    <w:rsid w:val="00AE5427"/>
    <w:rsid w:val="00AE544E"/>
    <w:rsid w:val="00AF1783"/>
    <w:rsid w:val="00AF3949"/>
    <w:rsid w:val="00AF65A0"/>
    <w:rsid w:val="00AF7167"/>
    <w:rsid w:val="00AF73B6"/>
    <w:rsid w:val="00B02672"/>
    <w:rsid w:val="00B04550"/>
    <w:rsid w:val="00B058F3"/>
    <w:rsid w:val="00B07564"/>
    <w:rsid w:val="00B108B8"/>
    <w:rsid w:val="00B11DAB"/>
    <w:rsid w:val="00B12205"/>
    <w:rsid w:val="00B131F3"/>
    <w:rsid w:val="00B1374A"/>
    <w:rsid w:val="00B13AF2"/>
    <w:rsid w:val="00B16E91"/>
    <w:rsid w:val="00B2002C"/>
    <w:rsid w:val="00B202CA"/>
    <w:rsid w:val="00B21294"/>
    <w:rsid w:val="00B21E99"/>
    <w:rsid w:val="00B22E36"/>
    <w:rsid w:val="00B23F8B"/>
    <w:rsid w:val="00B25F72"/>
    <w:rsid w:val="00B262D1"/>
    <w:rsid w:val="00B263AA"/>
    <w:rsid w:val="00B27855"/>
    <w:rsid w:val="00B317F8"/>
    <w:rsid w:val="00B31BFB"/>
    <w:rsid w:val="00B3205E"/>
    <w:rsid w:val="00B32531"/>
    <w:rsid w:val="00B32A98"/>
    <w:rsid w:val="00B330F5"/>
    <w:rsid w:val="00B36433"/>
    <w:rsid w:val="00B36888"/>
    <w:rsid w:val="00B42770"/>
    <w:rsid w:val="00B442F1"/>
    <w:rsid w:val="00B4495A"/>
    <w:rsid w:val="00B4537E"/>
    <w:rsid w:val="00B46061"/>
    <w:rsid w:val="00B461C1"/>
    <w:rsid w:val="00B46C4A"/>
    <w:rsid w:val="00B51863"/>
    <w:rsid w:val="00B51DB8"/>
    <w:rsid w:val="00B52664"/>
    <w:rsid w:val="00B5415C"/>
    <w:rsid w:val="00B5562F"/>
    <w:rsid w:val="00B556AF"/>
    <w:rsid w:val="00B55C38"/>
    <w:rsid w:val="00B56D97"/>
    <w:rsid w:val="00B60C9D"/>
    <w:rsid w:val="00B6294F"/>
    <w:rsid w:val="00B633ED"/>
    <w:rsid w:val="00B63576"/>
    <w:rsid w:val="00B6413D"/>
    <w:rsid w:val="00B650F1"/>
    <w:rsid w:val="00B651F7"/>
    <w:rsid w:val="00B661AD"/>
    <w:rsid w:val="00B66404"/>
    <w:rsid w:val="00B66B79"/>
    <w:rsid w:val="00B67560"/>
    <w:rsid w:val="00B675A4"/>
    <w:rsid w:val="00B70017"/>
    <w:rsid w:val="00B70577"/>
    <w:rsid w:val="00B707A9"/>
    <w:rsid w:val="00B722C6"/>
    <w:rsid w:val="00B7237B"/>
    <w:rsid w:val="00B73B5C"/>
    <w:rsid w:val="00B74470"/>
    <w:rsid w:val="00B75DE7"/>
    <w:rsid w:val="00B761A5"/>
    <w:rsid w:val="00B76857"/>
    <w:rsid w:val="00B770F1"/>
    <w:rsid w:val="00B77536"/>
    <w:rsid w:val="00B77B70"/>
    <w:rsid w:val="00B77FC3"/>
    <w:rsid w:val="00B81D8F"/>
    <w:rsid w:val="00B81EAA"/>
    <w:rsid w:val="00B81FCE"/>
    <w:rsid w:val="00B829EF"/>
    <w:rsid w:val="00B82FBA"/>
    <w:rsid w:val="00B832EE"/>
    <w:rsid w:val="00B838F0"/>
    <w:rsid w:val="00B83F8D"/>
    <w:rsid w:val="00B84EDA"/>
    <w:rsid w:val="00B85500"/>
    <w:rsid w:val="00B9045C"/>
    <w:rsid w:val="00B9118F"/>
    <w:rsid w:val="00B950F0"/>
    <w:rsid w:val="00B96795"/>
    <w:rsid w:val="00BA0A27"/>
    <w:rsid w:val="00BA0CA3"/>
    <w:rsid w:val="00BA3344"/>
    <w:rsid w:val="00BA3837"/>
    <w:rsid w:val="00BA46E3"/>
    <w:rsid w:val="00BA51A6"/>
    <w:rsid w:val="00BA53AC"/>
    <w:rsid w:val="00BA5AA8"/>
    <w:rsid w:val="00BA6760"/>
    <w:rsid w:val="00BA72A0"/>
    <w:rsid w:val="00BA7AA6"/>
    <w:rsid w:val="00BB0B9B"/>
    <w:rsid w:val="00BB1F34"/>
    <w:rsid w:val="00BB3703"/>
    <w:rsid w:val="00BB4609"/>
    <w:rsid w:val="00BB79F8"/>
    <w:rsid w:val="00BB7BE7"/>
    <w:rsid w:val="00BC1B6F"/>
    <w:rsid w:val="00BC1D64"/>
    <w:rsid w:val="00BC1DC1"/>
    <w:rsid w:val="00BC1DD8"/>
    <w:rsid w:val="00BC27C0"/>
    <w:rsid w:val="00BC5060"/>
    <w:rsid w:val="00BC5AA8"/>
    <w:rsid w:val="00BC6ACD"/>
    <w:rsid w:val="00BC7530"/>
    <w:rsid w:val="00BD08D8"/>
    <w:rsid w:val="00BD1705"/>
    <w:rsid w:val="00BD34FC"/>
    <w:rsid w:val="00BD3B52"/>
    <w:rsid w:val="00BD46DA"/>
    <w:rsid w:val="00BD4AE7"/>
    <w:rsid w:val="00BD5EA9"/>
    <w:rsid w:val="00BD604E"/>
    <w:rsid w:val="00BD688F"/>
    <w:rsid w:val="00BD6BCC"/>
    <w:rsid w:val="00BD7889"/>
    <w:rsid w:val="00BE0657"/>
    <w:rsid w:val="00BE0BAD"/>
    <w:rsid w:val="00BE0C9E"/>
    <w:rsid w:val="00BE185F"/>
    <w:rsid w:val="00BE1F62"/>
    <w:rsid w:val="00BE21C0"/>
    <w:rsid w:val="00BE38C8"/>
    <w:rsid w:val="00BE4454"/>
    <w:rsid w:val="00BE53B0"/>
    <w:rsid w:val="00BE7A1B"/>
    <w:rsid w:val="00BE7BA0"/>
    <w:rsid w:val="00BF03C3"/>
    <w:rsid w:val="00BF0800"/>
    <w:rsid w:val="00BF08E0"/>
    <w:rsid w:val="00BF2AA4"/>
    <w:rsid w:val="00BF549B"/>
    <w:rsid w:val="00BF6044"/>
    <w:rsid w:val="00BF790B"/>
    <w:rsid w:val="00C0059E"/>
    <w:rsid w:val="00C00830"/>
    <w:rsid w:val="00C01314"/>
    <w:rsid w:val="00C02098"/>
    <w:rsid w:val="00C0291E"/>
    <w:rsid w:val="00C03AC8"/>
    <w:rsid w:val="00C119A1"/>
    <w:rsid w:val="00C11C13"/>
    <w:rsid w:val="00C158C7"/>
    <w:rsid w:val="00C1590F"/>
    <w:rsid w:val="00C15EF7"/>
    <w:rsid w:val="00C20472"/>
    <w:rsid w:val="00C223C6"/>
    <w:rsid w:val="00C2255A"/>
    <w:rsid w:val="00C230A8"/>
    <w:rsid w:val="00C23CF1"/>
    <w:rsid w:val="00C24181"/>
    <w:rsid w:val="00C24F60"/>
    <w:rsid w:val="00C259A2"/>
    <w:rsid w:val="00C27939"/>
    <w:rsid w:val="00C27E0E"/>
    <w:rsid w:val="00C30063"/>
    <w:rsid w:val="00C31A0D"/>
    <w:rsid w:val="00C32E41"/>
    <w:rsid w:val="00C33541"/>
    <w:rsid w:val="00C33A92"/>
    <w:rsid w:val="00C3488F"/>
    <w:rsid w:val="00C351EA"/>
    <w:rsid w:val="00C35474"/>
    <w:rsid w:val="00C35E59"/>
    <w:rsid w:val="00C407F3"/>
    <w:rsid w:val="00C427E4"/>
    <w:rsid w:val="00C42D6E"/>
    <w:rsid w:val="00C43575"/>
    <w:rsid w:val="00C440CF"/>
    <w:rsid w:val="00C44444"/>
    <w:rsid w:val="00C4517F"/>
    <w:rsid w:val="00C4587B"/>
    <w:rsid w:val="00C45FC6"/>
    <w:rsid w:val="00C469B3"/>
    <w:rsid w:val="00C47353"/>
    <w:rsid w:val="00C47503"/>
    <w:rsid w:val="00C47E5C"/>
    <w:rsid w:val="00C5055A"/>
    <w:rsid w:val="00C50907"/>
    <w:rsid w:val="00C50E41"/>
    <w:rsid w:val="00C523A8"/>
    <w:rsid w:val="00C52A4B"/>
    <w:rsid w:val="00C57926"/>
    <w:rsid w:val="00C62BB2"/>
    <w:rsid w:val="00C62F1E"/>
    <w:rsid w:val="00C63E0B"/>
    <w:rsid w:val="00C63E83"/>
    <w:rsid w:val="00C65900"/>
    <w:rsid w:val="00C7103C"/>
    <w:rsid w:val="00C72F1C"/>
    <w:rsid w:val="00C734E5"/>
    <w:rsid w:val="00C7382B"/>
    <w:rsid w:val="00C738BF"/>
    <w:rsid w:val="00C76DE4"/>
    <w:rsid w:val="00C801D3"/>
    <w:rsid w:val="00C80965"/>
    <w:rsid w:val="00C80DD9"/>
    <w:rsid w:val="00C80E30"/>
    <w:rsid w:val="00C81404"/>
    <w:rsid w:val="00C839D1"/>
    <w:rsid w:val="00C84B22"/>
    <w:rsid w:val="00C84CAB"/>
    <w:rsid w:val="00C8623D"/>
    <w:rsid w:val="00C8714A"/>
    <w:rsid w:val="00C91BCC"/>
    <w:rsid w:val="00C91C1D"/>
    <w:rsid w:val="00C92778"/>
    <w:rsid w:val="00C936E7"/>
    <w:rsid w:val="00C95D22"/>
    <w:rsid w:val="00C97261"/>
    <w:rsid w:val="00C976F9"/>
    <w:rsid w:val="00CA043E"/>
    <w:rsid w:val="00CA0E4E"/>
    <w:rsid w:val="00CA20FC"/>
    <w:rsid w:val="00CA24F0"/>
    <w:rsid w:val="00CA3292"/>
    <w:rsid w:val="00CA38B8"/>
    <w:rsid w:val="00CA55B9"/>
    <w:rsid w:val="00CA6DD0"/>
    <w:rsid w:val="00CA7725"/>
    <w:rsid w:val="00CB0652"/>
    <w:rsid w:val="00CB1A68"/>
    <w:rsid w:val="00CB1FC4"/>
    <w:rsid w:val="00CB3645"/>
    <w:rsid w:val="00CB3DE1"/>
    <w:rsid w:val="00CB444C"/>
    <w:rsid w:val="00CB4D58"/>
    <w:rsid w:val="00CB5EE2"/>
    <w:rsid w:val="00CB65F6"/>
    <w:rsid w:val="00CC03D2"/>
    <w:rsid w:val="00CC2075"/>
    <w:rsid w:val="00CC43CC"/>
    <w:rsid w:val="00CC52F9"/>
    <w:rsid w:val="00CC5A91"/>
    <w:rsid w:val="00CC62CB"/>
    <w:rsid w:val="00CD08D8"/>
    <w:rsid w:val="00CD32A6"/>
    <w:rsid w:val="00CD4522"/>
    <w:rsid w:val="00CD45E8"/>
    <w:rsid w:val="00CD4EBA"/>
    <w:rsid w:val="00CD5278"/>
    <w:rsid w:val="00CD6471"/>
    <w:rsid w:val="00CE133C"/>
    <w:rsid w:val="00CE202E"/>
    <w:rsid w:val="00CE3009"/>
    <w:rsid w:val="00CE3A0A"/>
    <w:rsid w:val="00CE58E1"/>
    <w:rsid w:val="00CE5D3E"/>
    <w:rsid w:val="00CF0401"/>
    <w:rsid w:val="00CF053E"/>
    <w:rsid w:val="00CF18EC"/>
    <w:rsid w:val="00CF1A62"/>
    <w:rsid w:val="00CF496B"/>
    <w:rsid w:val="00CF5ECC"/>
    <w:rsid w:val="00CF5F21"/>
    <w:rsid w:val="00CF62DB"/>
    <w:rsid w:val="00D00DAF"/>
    <w:rsid w:val="00D011B0"/>
    <w:rsid w:val="00D01327"/>
    <w:rsid w:val="00D0287D"/>
    <w:rsid w:val="00D031D0"/>
    <w:rsid w:val="00D040BF"/>
    <w:rsid w:val="00D055F4"/>
    <w:rsid w:val="00D05BE3"/>
    <w:rsid w:val="00D06CC9"/>
    <w:rsid w:val="00D078E5"/>
    <w:rsid w:val="00D111F7"/>
    <w:rsid w:val="00D160CE"/>
    <w:rsid w:val="00D161EF"/>
    <w:rsid w:val="00D17A22"/>
    <w:rsid w:val="00D21EB8"/>
    <w:rsid w:val="00D2205C"/>
    <w:rsid w:val="00D23308"/>
    <w:rsid w:val="00D23DB8"/>
    <w:rsid w:val="00D24C7C"/>
    <w:rsid w:val="00D277EE"/>
    <w:rsid w:val="00D32519"/>
    <w:rsid w:val="00D34C41"/>
    <w:rsid w:val="00D36332"/>
    <w:rsid w:val="00D3673D"/>
    <w:rsid w:val="00D407A2"/>
    <w:rsid w:val="00D4088C"/>
    <w:rsid w:val="00D43F5C"/>
    <w:rsid w:val="00D44608"/>
    <w:rsid w:val="00D44B53"/>
    <w:rsid w:val="00D457C6"/>
    <w:rsid w:val="00D4659D"/>
    <w:rsid w:val="00D47164"/>
    <w:rsid w:val="00D50C43"/>
    <w:rsid w:val="00D524C3"/>
    <w:rsid w:val="00D5320C"/>
    <w:rsid w:val="00D5543A"/>
    <w:rsid w:val="00D55737"/>
    <w:rsid w:val="00D60D89"/>
    <w:rsid w:val="00D60E16"/>
    <w:rsid w:val="00D628E9"/>
    <w:rsid w:val="00D635F9"/>
    <w:rsid w:val="00D636D7"/>
    <w:rsid w:val="00D641F3"/>
    <w:rsid w:val="00D646D2"/>
    <w:rsid w:val="00D64855"/>
    <w:rsid w:val="00D66B04"/>
    <w:rsid w:val="00D67B8F"/>
    <w:rsid w:val="00D70056"/>
    <w:rsid w:val="00D70E99"/>
    <w:rsid w:val="00D72321"/>
    <w:rsid w:val="00D73144"/>
    <w:rsid w:val="00D7449A"/>
    <w:rsid w:val="00D74659"/>
    <w:rsid w:val="00D75786"/>
    <w:rsid w:val="00D807EE"/>
    <w:rsid w:val="00D80E69"/>
    <w:rsid w:val="00D81542"/>
    <w:rsid w:val="00D81E0D"/>
    <w:rsid w:val="00D85D2C"/>
    <w:rsid w:val="00D866DC"/>
    <w:rsid w:val="00D86762"/>
    <w:rsid w:val="00D90766"/>
    <w:rsid w:val="00D91012"/>
    <w:rsid w:val="00D913A0"/>
    <w:rsid w:val="00D9646D"/>
    <w:rsid w:val="00D967DE"/>
    <w:rsid w:val="00D9742D"/>
    <w:rsid w:val="00DA12DF"/>
    <w:rsid w:val="00DA225F"/>
    <w:rsid w:val="00DA277E"/>
    <w:rsid w:val="00DA499D"/>
    <w:rsid w:val="00DA560E"/>
    <w:rsid w:val="00DA6106"/>
    <w:rsid w:val="00DA7B01"/>
    <w:rsid w:val="00DB051A"/>
    <w:rsid w:val="00DB05AC"/>
    <w:rsid w:val="00DB4CC1"/>
    <w:rsid w:val="00DB55C9"/>
    <w:rsid w:val="00DB5B19"/>
    <w:rsid w:val="00DC0DCA"/>
    <w:rsid w:val="00DC15A1"/>
    <w:rsid w:val="00DC185A"/>
    <w:rsid w:val="00DC2244"/>
    <w:rsid w:val="00DC35D1"/>
    <w:rsid w:val="00DC4298"/>
    <w:rsid w:val="00DC42AB"/>
    <w:rsid w:val="00DC46A6"/>
    <w:rsid w:val="00DC4841"/>
    <w:rsid w:val="00DC4AC2"/>
    <w:rsid w:val="00DC4D9E"/>
    <w:rsid w:val="00DC5829"/>
    <w:rsid w:val="00DC586E"/>
    <w:rsid w:val="00DD00DB"/>
    <w:rsid w:val="00DD01DE"/>
    <w:rsid w:val="00DD194B"/>
    <w:rsid w:val="00DD3B01"/>
    <w:rsid w:val="00DD55D4"/>
    <w:rsid w:val="00DD6420"/>
    <w:rsid w:val="00DD6B58"/>
    <w:rsid w:val="00DD6C8C"/>
    <w:rsid w:val="00DD773E"/>
    <w:rsid w:val="00DE047C"/>
    <w:rsid w:val="00DE1CA3"/>
    <w:rsid w:val="00DE347D"/>
    <w:rsid w:val="00DE6451"/>
    <w:rsid w:val="00DF04BB"/>
    <w:rsid w:val="00DF2308"/>
    <w:rsid w:val="00DF728E"/>
    <w:rsid w:val="00E01035"/>
    <w:rsid w:val="00E01D6B"/>
    <w:rsid w:val="00E0483F"/>
    <w:rsid w:val="00E053B6"/>
    <w:rsid w:val="00E055A0"/>
    <w:rsid w:val="00E05F02"/>
    <w:rsid w:val="00E06C42"/>
    <w:rsid w:val="00E12CBB"/>
    <w:rsid w:val="00E13723"/>
    <w:rsid w:val="00E138BC"/>
    <w:rsid w:val="00E13D20"/>
    <w:rsid w:val="00E174CC"/>
    <w:rsid w:val="00E211A4"/>
    <w:rsid w:val="00E2266F"/>
    <w:rsid w:val="00E23158"/>
    <w:rsid w:val="00E25B33"/>
    <w:rsid w:val="00E25C07"/>
    <w:rsid w:val="00E2780B"/>
    <w:rsid w:val="00E3136A"/>
    <w:rsid w:val="00E324D5"/>
    <w:rsid w:val="00E32F7A"/>
    <w:rsid w:val="00E3418A"/>
    <w:rsid w:val="00E360F7"/>
    <w:rsid w:val="00E361C0"/>
    <w:rsid w:val="00E361DD"/>
    <w:rsid w:val="00E36417"/>
    <w:rsid w:val="00E368EB"/>
    <w:rsid w:val="00E37148"/>
    <w:rsid w:val="00E41C0C"/>
    <w:rsid w:val="00E468D5"/>
    <w:rsid w:val="00E473C0"/>
    <w:rsid w:val="00E50DAB"/>
    <w:rsid w:val="00E52146"/>
    <w:rsid w:val="00E521B2"/>
    <w:rsid w:val="00E53E5D"/>
    <w:rsid w:val="00E53ED7"/>
    <w:rsid w:val="00E546B6"/>
    <w:rsid w:val="00E55D09"/>
    <w:rsid w:val="00E56AC1"/>
    <w:rsid w:val="00E56C15"/>
    <w:rsid w:val="00E571A7"/>
    <w:rsid w:val="00E57392"/>
    <w:rsid w:val="00E62933"/>
    <w:rsid w:val="00E62A13"/>
    <w:rsid w:val="00E63392"/>
    <w:rsid w:val="00E644D3"/>
    <w:rsid w:val="00E64EAA"/>
    <w:rsid w:val="00E70B6B"/>
    <w:rsid w:val="00E75B8B"/>
    <w:rsid w:val="00E761DD"/>
    <w:rsid w:val="00E765BB"/>
    <w:rsid w:val="00E7670A"/>
    <w:rsid w:val="00E8400C"/>
    <w:rsid w:val="00E84B50"/>
    <w:rsid w:val="00E87B57"/>
    <w:rsid w:val="00E906AE"/>
    <w:rsid w:val="00E927E1"/>
    <w:rsid w:val="00E93C89"/>
    <w:rsid w:val="00E93CB5"/>
    <w:rsid w:val="00E95C47"/>
    <w:rsid w:val="00E96744"/>
    <w:rsid w:val="00E97706"/>
    <w:rsid w:val="00EA0F19"/>
    <w:rsid w:val="00EA134A"/>
    <w:rsid w:val="00EA1522"/>
    <w:rsid w:val="00EA1708"/>
    <w:rsid w:val="00EA19B9"/>
    <w:rsid w:val="00EA29FB"/>
    <w:rsid w:val="00EA2C31"/>
    <w:rsid w:val="00EA3FD0"/>
    <w:rsid w:val="00EA494B"/>
    <w:rsid w:val="00EA64AA"/>
    <w:rsid w:val="00EA6A19"/>
    <w:rsid w:val="00EA6FD1"/>
    <w:rsid w:val="00EA7FC4"/>
    <w:rsid w:val="00EB25A0"/>
    <w:rsid w:val="00EB295A"/>
    <w:rsid w:val="00EB31E4"/>
    <w:rsid w:val="00EB33D6"/>
    <w:rsid w:val="00EB4060"/>
    <w:rsid w:val="00EB497C"/>
    <w:rsid w:val="00EB6246"/>
    <w:rsid w:val="00EB6E25"/>
    <w:rsid w:val="00EC028A"/>
    <w:rsid w:val="00EC0293"/>
    <w:rsid w:val="00EC0A92"/>
    <w:rsid w:val="00EC1C6D"/>
    <w:rsid w:val="00EC3E06"/>
    <w:rsid w:val="00EC558B"/>
    <w:rsid w:val="00EC69E3"/>
    <w:rsid w:val="00EC6CE6"/>
    <w:rsid w:val="00EC7170"/>
    <w:rsid w:val="00EC7B79"/>
    <w:rsid w:val="00EC7E29"/>
    <w:rsid w:val="00ED405D"/>
    <w:rsid w:val="00ED65E0"/>
    <w:rsid w:val="00ED7545"/>
    <w:rsid w:val="00EE1EC9"/>
    <w:rsid w:val="00EE2133"/>
    <w:rsid w:val="00EE394E"/>
    <w:rsid w:val="00EE6044"/>
    <w:rsid w:val="00EE7632"/>
    <w:rsid w:val="00EF0389"/>
    <w:rsid w:val="00EF15A8"/>
    <w:rsid w:val="00EF173D"/>
    <w:rsid w:val="00EF2764"/>
    <w:rsid w:val="00EF2C5D"/>
    <w:rsid w:val="00EF33EE"/>
    <w:rsid w:val="00EF3594"/>
    <w:rsid w:val="00EF5971"/>
    <w:rsid w:val="00EF633C"/>
    <w:rsid w:val="00EF6C8D"/>
    <w:rsid w:val="00F00DC1"/>
    <w:rsid w:val="00F03163"/>
    <w:rsid w:val="00F03FCF"/>
    <w:rsid w:val="00F05C7B"/>
    <w:rsid w:val="00F0687C"/>
    <w:rsid w:val="00F0739A"/>
    <w:rsid w:val="00F1094B"/>
    <w:rsid w:val="00F10EA7"/>
    <w:rsid w:val="00F11A0A"/>
    <w:rsid w:val="00F126EA"/>
    <w:rsid w:val="00F143EC"/>
    <w:rsid w:val="00F14CC3"/>
    <w:rsid w:val="00F14DDC"/>
    <w:rsid w:val="00F1500D"/>
    <w:rsid w:val="00F1721F"/>
    <w:rsid w:val="00F17A6B"/>
    <w:rsid w:val="00F20861"/>
    <w:rsid w:val="00F213CD"/>
    <w:rsid w:val="00F218BD"/>
    <w:rsid w:val="00F219CC"/>
    <w:rsid w:val="00F2398B"/>
    <w:rsid w:val="00F23D9F"/>
    <w:rsid w:val="00F258C6"/>
    <w:rsid w:val="00F25C67"/>
    <w:rsid w:val="00F3031D"/>
    <w:rsid w:val="00F30B4F"/>
    <w:rsid w:val="00F336E5"/>
    <w:rsid w:val="00F361A8"/>
    <w:rsid w:val="00F377BE"/>
    <w:rsid w:val="00F37952"/>
    <w:rsid w:val="00F4067E"/>
    <w:rsid w:val="00F40A83"/>
    <w:rsid w:val="00F43416"/>
    <w:rsid w:val="00F4487F"/>
    <w:rsid w:val="00F45EF9"/>
    <w:rsid w:val="00F47B06"/>
    <w:rsid w:val="00F50290"/>
    <w:rsid w:val="00F505FF"/>
    <w:rsid w:val="00F509B5"/>
    <w:rsid w:val="00F50C9C"/>
    <w:rsid w:val="00F5553B"/>
    <w:rsid w:val="00F56C59"/>
    <w:rsid w:val="00F56FC2"/>
    <w:rsid w:val="00F57E4C"/>
    <w:rsid w:val="00F617B5"/>
    <w:rsid w:val="00F6305D"/>
    <w:rsid w:val="00F63929"/>
    <w:rsid w:val="00F646BD"/>
    <w:rsid w:val="00F65E3F"/>
    <w:rsid w:val="00F666F6"/>
    <w:rsid w:val="00F66EE3"/>
    <w:rsid w:val="00F67811"/>
    <w:rsid w:val="00F67815"/>
    <w:rsid w:val="00F726E5"/>
    <w:rsid w:val="00F72B69"/>
    <w:rsid w:val="00F76263"/>
    <w:rsid w:val="00F77B0B"/>
    <w:rsid w:val="00F81DF2"/>
    <w:rsid w:val="00F81E40"/>
    <w:rsid w:val="00F826B5"/>
    <w:rsid w:val="00F83708"/>
    <w:rsid w:val="00F8499C"/>
    <w:rsid w:val="00F87940"/>
    <w:rsid w:val="00F90288"/>
    <w:rsid w:val="00F9058C"/>
    <w:rsid w:val="00F914D7"/>
    <w:rsid w:val="00F92B6C"/>
    <w:rsid w:val="00F92FE1"/>
    <w:rsid w:val="00F93568"/>
    <w:rsid w:val="00F937B9"/>
    <w:rsid w:val="00F937D4"/>
    <w:rsid w:val="00F945FB"/>
    <w:rsid w:val="00F9541B"/>
    <w:rsid w:val="00F954B5"/>
    <w:rsid w:val="00F972B7"/>
    <w:rsid w:val="00F978C8"/>
    <w:rsid w:val="00FA0FF8"/>
    <w:rsid w:val="00FA2425"/>
    <w:rsid w:val="00FA30B9"/>
    <w:rsid w:val="00FA6724"/>
    <w:rsid w:val="00FA6A91"/>
    <w:rsid w:val="00FB1D89"/>
    <w:rsid w:val="00FB243F"/>
    <w:rsid w:val="00FB6488"/>
    <w:rsid w:val="00FB69FB"/>
    <w:rsid w:val="00FB6BAE"/>
    <w:rsid w:val="00FB7828"/>
    <w:rsid w:val="00FB7AB0"/>
    <w:rsid w:val="00FB7D65"/>
    <w:rsid w:val="00FC1E68"/>
    <w:rsid w:val="00FC3F01"/>
    <w:rsid w:val="00FC3FE7"/>
    <w:rsid w:val="00FC63F1"/>
    <w:rsid w:val="00FC72EB"/>
    <w:rsid w:val="00FD0474"/>
    <w:rsid w:val="00FD3286"/>
    <w:rsid w:val="00FD487D"/>
    <w:rsid w:val="00FD4E7D"/>
    <w:rsid w:val="00FD549F"/>
    <w:rsid w:val="00FD54D7"/>
    <w:rsid w:val="00FD59BB"/>
    <w:rsid w:val="00FD7D62"/>
    <w:rsid w:val="00FE1FC9"/>
    <w:rsid w:val="00FE216D"/>
    <w:rsid w:val="00FE2195"/>
    <w:rsid w:val="00FE29A1"/>
    <w:rsid w:val="00FE327B"/>
    <w:rsid w:val="00FE348B"/>
    <w:rsid w:val="00FE38C4"/>
    <w:rsid w:val="00FE3B09"/>
    <w:rsid w:val="00FE3C30"/>
    <w:rsid w:val="00FE4254"/>
    <w:rsid w:val="00FE7B93"/>
    <w:rsid w:val="00FF13C0"/>
    <w:rsid w:val="00FF21B0"/>
    <w:rsid w:val="00FF3817"/>
    <w:rsid w:val="00FF4694"/>
    <w:rsid w:val="00FF4DD9"/>
    <w:rsid w:val="0507EC19"/>
    <w:rsid w:val="0B587695"/>
    <w:rsid w:val="1159F4FA"/>
    <w:rsid w:val="12C0ABCB"/>
    <w:rsid w:val="12C6C339"/>
    <w:rsid w:val="14018DE2"/>
    <w:rsid w:val="1CFEB872"/>
    <w:rsid w:val="1D972C78"/>
    <w:rsid w:val="210897E7"/>
    <w:rsid w:val="2279DB1C"/>
    <w:rsid w:val="2539F823"/>
    <w:rsid w:val="28475D8E"/>
    <w:rsid w:val="2F410147"/>
    <w:rsid w:val="30892F98"/>
    <w:rsid w:val="30C9D486"/>
    <w:rsid w:val="32222386"/>
    <w:rsid w:val="398714A8"/>
    <w:rsid w:val="3E2BBA1A"/>
    <w:rsid w:val="3EAF778E"/>
    <w:rsid w:val="40563DE2"/>
    <w:rsid w:val="42924CEC"/>
    <w:rsid w:val="4352D5B3"/>
    <w:rsid w:val="486509B1"/>
    <w:rsid w:val="4B2DD818"/>
    <w:rsid w:val="4BEEB68E"/>
    <w:rsid w:val="5CAC5B85"/>
    <w:rsid w:val="5DF30550"/>
    <w:rsid w:val="5FAC06D0"/>
    <w:rsid w:val="5FCBB5DD"/>
    <w:rsid w:val="605C7860"/>
    <w:rsid w:val="631CEE3B"/>
    <w:rsid w:val="6667ED00"/>
    <w:rsid w:val="6870F458"/>
    <w:rsid w:val="6AB672F4"/>
    <w:rsid w:val="6B0E5AEC"/>
    <w:rsid w:val="6E8407E6"/>
    <w:rsid w:val="747F8ED1"/>
    <w:rsid w:val="773248A0"/>
    <w:rsid w:val="78958360"/>
    <w:rsid w:val="7CBCD378"/>
    <w:rsid w:val="7EC452C7"/>
    <w:rsid w:val="7F91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E4301"/>
  <w14:defaultImageDpi w14:val="32767"/>
  <w15:chartTrackingRefBased/>
  <w15:docId w15:val="{BBE535CE-B307-4576-B54B-222C3E2E3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30063"/>
  </w:style>
  <w:style w:type="paragraph" w:styleId="Ttulo1">
    <w:name w:val="heading 1"/>
    <w:basedOn w:val="Normal"/>
    <w:next w:val="Normal"/>
    <w:link w:val="Ttulo1Carter"/>
    <w:uiPriority w:val="9"/>
    <w:qFormat/>
    <w:rsid w:val="002747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747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E08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C47E5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C47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GB"/>
    </w:rPr>
  </w:style>
  <w:style w:type="paragraph" w:styleId="Cabealho">
    <w:name w:val="header"/>
    <w:basedOn w:val="Normal"/>
    <w:link w:val="CabealhoCarter"/>
    <w:uiPriority w:val="99"/>
    <w:unhideWhenUsed/>
    <w:rsid w:val="00274723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74723"/>
  </w:style>
  <w:style w:type="paragraph" w:styleId="Rodap">
    <w:name w:val="footer"/>
    <w:basedOn w:val="Normal"/>
    <w:link w:val="RodapCarter"/>
    <w:uiPriority w:val="99"/>
    <w:unhideWhenUsed/>
    <w:rsid w:val="00274723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74723"/>
  </w:style>
  <w:style w:type="character" w:customStyle="1" w:styleId="Ttulo1Carter">
    <w:name w:val="Título 1 Caráter"/>
    <w:basedOn w:val="Tipodeletrapredefinidodopargrafo"/>
    <w:link w:val="Ttulo1"/>
    <w:uiPriority w:val="9"/>
    <w:rsid w:val="002747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747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A46064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A46064"/>
    <w:pPr>
      <w:spacing w:before="120"/>
    </w:pPr>
    <w:rPr>
      <w:rFonts w:cstheme="minorHAnsi"/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unhideWhenUsed/>
    <w:rsid w:val="00A46064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iperligao">
    <w:name w:val="Hyperlink"/>
    <w:basedOn w:val="Tipodeletrapredefinidodopargrafo"/>
    <w:uiPriority w:val="99"/>
    <w:unhideWhenUsed/>
    <w:rsid w:val="00A46064"/>
    <w:rPr>
      <w:color w:val="0563C1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unhideWhenUsed/>
    <w:rsid w:val="00A46064"/>
    <w:pPr>
      <w:ind w:left="48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A46064"/>
    <w:pPr>
      <w:ind w:left="72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A46064"/>
    <w:pPr>
      <w:ind w:left="96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A46064"/>
    <w:pPr>
      <w:ind w:left="120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A46064"/>
    <w:pPr>
      <w:ind w:left="144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A46064"/>
    <w:pPr>
      <w:ind w:left="168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A46064"/>
    <w:pPr>
      <w:ind w:left="1920"/>
    </w:pPr>
    <w:rPr>
      <w:rFonts w:cstheme="minorHAnsi"/>
      <w:sz w:val="20"/>
      <w:szCs w:val="20"/>
    </w:rPr>
  </w:style>
  <w:style w:type="table" w:styleId="TabelacomGrelha">
    <w:name w:val="Table Grid"/>
    <w:basedOn w:val="Tabelanormal"/>
    <w:uiPriority w:val="39"/>
    <w:rsid w:val="00785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ter"/>
    <w:qFormat/>
    <w:rsid w:val="001F0D97"/>
    <w:pPr>
      <w:spacing w:before="180" w:after="120"/>
      <w:jc w:val="center"/>
    </w:pPr>
    <w:rPr>
      <w:rFonts w:ascii="Times New Roman" w:eastAsia="Times New Roman" w:hAnsi="Times New Roman" w:cs="Times New Roman"/>
      <w:b/>
      <w:bCs/>
      <w:caps/>
      <w:sz w:val="36"/>
      <w:lang w:val="en-US"/>
    </w:rPr>
  </w:style>
  <w:style w:type="character" w:customStyle="1" w:styleId="TtuloCarter">
    <w:name w:val="Título Caráter"/>
    <w:basedOn w:val="Tipodeletrapredefinidodopargrafo"/>
    <w:link w:val="Ttulo"/>
    <w:rsid w:val="001F0D97"/>
    <w:rPr>
      <w:rFonts w:ascii="Times New Roman" w:eastAsia="Times New Roman" w:hAnsi="Times New Roman" w:cs="Times New Roman"/>
      <w:b/>
      <w:bCs/>
      <w:caps/>
      <w:sz w:val="36"/>
      <w:lang w:val="en-US"/>
    </w:rPr>
  </w:style>
  <w:style w:type="paragraph" w:customStyle="1" w:styleId="StyleSubtitleCover2TopNoborder">
    <w:name w:val="Style Subtitle Cover2 + Top: (No border)"/>
    <w:basedOn w:val="Normal"/>
    <w:rsid w:val="001F0D97"/>
    <w:pPr>
      <w:keepNext/>
      <w:keepLines/>
      <w:spacing w:line="480" w:lineRule="atLeast"/>
      <w:jc w:val="right"/>
    </w:pPr>
    <w:rPr>
      <w:rFonts w:ascii="Times New Roman" w:eastAsia="Times New Roman" w:hAnsi="Times New Roman" w:cs="Times New Roman"/>
      <w:kern w:val="28"/>
      <w:sz w:val="32"/>
      <w:szCs w:val="20"/>
      <w:lang w:val="en-US"/>
    </w:rPr>
  </w:style>
  <w:style w:type="paragraph" w:customStyle="1" w:styleId="tabletxt">
    <w:name w:val="tabletxt"/>
    <w:basedOn w:val="Normal"/>
    <w:rsid w:val="001F0D9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sz w:val="20"/>
      <w:szCs w:val="20"/>
      <w:lang w:val="en-US"/>
    </w:rPr>
  </w:style>
  <w:style w:type="paragraph" w:customStyle="1" w:styleId="Tabletext">
    <w:name w:val="Tabletext"/>
    <w:basedOn w:val="Normal"/>
    <w:rsid w:val="001F0D97"/>
    <w:pPr>
      <w:keepLines/>
      <w:widowControl w:val="0"/>
      <w:spacing w:line="24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345C31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0E080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Reviso">
    <w:name w:val="Revision"/>
    <w:hidden/>
    <w:uiPriority w:val="99"/>
    <w:semiHidden/>
    <w:rsid w:val="00D031D0"/>
  </w:style>
  <w:style w:type="paragraph" w:styleId="Textodebalo">
    <w:name w:val="Balloon Text"/>
    <w:basedOn w:val="Normal"/>
    <w:link w:val="TextodebaloCarter"/>
    <w:uiPriority w:val="99"/>
    <w:semiHidden/>
    <w:unhideWhenUsed/>
    <w:rsid w:val="00D031D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031D0"/>
    <w:rPr>
      <w:rFonts w:ascii="Segoe UI" w:hAnsi="Segoe UI" w:cs="Segoe UI"/>
      <w:sz w:val="18"/>
      <w:szCs w:val="18"/>
    </w:rPr>
  </w:style>
  <w:style w:type="character" w:styleId="MenoNoResolvida">
    <w:name w:val="Unresolved Mention"/>
    <w:basedOn w:val="Tipodeletrapredefinidodopargrafo"/>
    <w:uiPriority w:val="99"/>
    <w:rsid w:val="000A7146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A7146"/>
    <w:rPr>
      <w:color w:val="954F72" w:themeColor="followedHyperlink"/>
      <w:u w:val="single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C47E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ormaltextrun">
    <w:name w:val="normaltextrun"/>
    <w:basedOn w:val="Tipodeletrapredefinidodopargrafo"/>
    <w:rsid w:val="00C47E5C"/>
  </w:style>
  <w:style w:type="character" w:customStyle="1" w:styleId="spellingerror">
    <w:name w:val="spellingerror"/>
    <w:basedOn w:val="Tipodeletrapredefinidodopargrafo"/>
    <w:rsid w:val="00C47E5C"/>
  </w:style>
  <w:style w:type="character" w:customStyle="1" w:styleId="eop">
    <w:name w:val="eop"/>
    <w:basedOn w:val="Tipodeletrapredefinidodopargrafo"/>
    <w:rsid w:val="00C47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69207138F9E243B93E2CDD0FBACE75" ma:contentTypeVersion="4" ma:contentTypeDescription="Criar um novo documento." ma:contentTypeScope="" ma:versionID="8a566d355a4683897618cc3a4eaa8cc3">
  <xsd:schema xmlns:xsd="http://www.w3.org/2001/XMLSchema" xmlns:xs="http://www.w3.org/2001/XMLSchema" xmlns:p="http://schemas.microsoft.com/office/2006/metadata/properties" xmlns:ns2="74aeeaf3-b5a1-4c77-a1e8-06876e8352fb" targetNamespace="http://schemas.microsoft.com/office/2006/metadata/properties" ma:root="true" ma:fieldsID="d97be75a20aecb06860dceabbd542518" ns2:_="">
    <xsd:import namespace="74aeeaf3-b5a1-4c77-a1e8-06876e8352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eeaf3-b5a1-4c77-a1e8-06876e835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68AF77-F16E-4ACB-9248-C5D78CBC68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aeeaf3-b5a1-4c77-a1e8-06876e8352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FD423D-2AC4-4C3B-8B09-E2FDCF5A36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122EDC-91AF-4F40-9E0A-68E35F7020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DF13DE-AD4C-4A1B-9C75-57E7DD5770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11025</Words>
  <Characters>59538</Characters>
  <Application>Microsoft Office Word</Application>
  <DocSecurity>0</DocSecurity>
  <Lines>496</Lines>
  <Paragraphs>140</Paragraphs>
  <ScaleCrop>false</ScaleCrop>
  <Company/>
  <LinksUpToDate>false</LinksUpToDate>
  <CharactersWithSpaces>70423</CharactersWithSpaces>
  <SharedDoc>false</SharedDoc>
  <HLinks>
    <vt:vector size="228" baseType="variant">
      <vt:variant>
        <vt:i4>1769521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58351061</vt:lpwstr>
      </vt:variant>
      <vt:variant>
        <vt:i4>1703985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58351060</vt:lpwstr>
      </vt:variant>
      <vt:variant>
        <vt:i4>1245234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58351059</vt:lpwstr>
      </vt:variant>
      <vt:variant>
        <vt:i4>1179698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58351058</vt:lpwstr>
      </vt:variant>
      <vt:variant>
        <vt:i4>1900594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58351057</vt:lpwstr>
      </vt:variant>
      <vt:variant>
        <vt:i4>183505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58351056</vt:lpwstr>
      </vt:variant>
      <vt:variant>
        <vt:i4>2031666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58351055</vt:lpwstr>
      </vt:variant>
      <vt:variant>
        <vt:i4>1966130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58351054</vt:lpwstr>
      </vt:variant>
      <vt:variant>
        <vt:i4>1638450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58351053</vt:lpwstr>
      </vt:variant>
      <vt:variant>
        <vt:i4>1572914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58351052</vt:lpwstr>
      </vt:variant>
      <vt:variant>
        <vt:i4>1769522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58351051</vt:lpwstr>
      </vt:variant>
      <vt:variant>
        <vt:i4>1703986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58351050</vt:lpwstr>
      </vt:variant>
      <vt:variant>
        <vt:i4>1245235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58351049</vt:lpwstr>
      </vt:variant>
      <vt:variant>
        <vt:i4>1179699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58351048</vt:lpwstr>
      </vt:variant>
      <vt:variant>
        <vt:i4>1900595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58351047</vt:lpwstr>
      </vt:variant>
      <vt:variant>
        <vt:i4>1835059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58351046</vt:lpwstr>
      </vt:variant>
      <vt:variant>
        <vt:i4>2031667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58351045</vt:lpwstr>
      </vt:variant>
      <vt:variant>
        <vt:i4>1966131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58351044</vt:lpwstr>
      </vt:variant>
      <vt:variant>
        <vt:i4>1638451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58351043</vt:lpwstr>
      </vt:variant>
      <vt:variant>
        <vt:i4>1572915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58351042</vt:lpwstr>
      </vt:variant>
      <vt:variant>
        <vt:i4>1769523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58351041</vt:lpwstr>
      </vt:variant>
      <vt:variant>
        <vt:i4>1703987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58351040</vt:lpwstr>
      </vt:variant>
      <vt:variant>
        <vt:i4>1245236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58351039</vt:lpwstr>
      </vt:variant>
      <vt:variant>
        <vt:i4>117970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58351038</vt:lpwstr>
      </vt:variant>
      <vt:variant>
        <vt:i4>1900596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58351037</vt:lpwstr>
      </vt:variant>
      <vt:variant>
        <vt:i4>183506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58351036</vt:lpwstr>
      </vt:variant>
      <vt:variant>
        <vt:i4>2031668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58351035</vt:lpwstr>
      </vt:variant>
      <vt:variant>
        <vt:i4>1966132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58351034</vt:lpwstr>
      </vt:variant>
      <vt:variant>
        <vt:i4>1638452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58351033</vt:lpwstr>
      </vt:variant>
      <vt:variant>
        <vt:i4>157291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58351032</vt:lpwstr>
      </vt:variant>
      <vt:variant>
        <vt:i4>1769524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58351031</vt:lpwstr>
      </vt:variant>
      <vt:variant>
        <vt:i4>1703988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58351030</vt:lpwstr>
      </vt:variant>
      <vt:variant>
        <vt:i4>1245237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58351029</vt:lpwstr>
      </vt:variant>
      <vt:variant>
        <vt:i4>1179701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58351028</vt:lpwstr>
      </vt:variant>
      <vt:variant>
        <vt:i4>1900597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58351027</vt:lpwstr>
      </vt:variant>
      <vt:variant>
        <vt:i4>1835061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58351026</vt:lpwstr>
      </vt:variant>
      <vt:variant>
        <vt:i4>2031669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58351025</vt:lpwstr>
      </vt:variant>
      <vt:variant>
        <vt:i4>196613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583510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ovão Dinis Polido Sousa</dc:creator>
  <cp:keywords/>
  <dc:description/>
  <cp:lastModifiedBy>Jessica Coelho</cp:lastModifiedBy>
  <cp:revision>885</cp:revision>
  <cp:lastPrinted>2021-01-05T22:29:00Z</cp:lastPrinted>
  <dcterms:created xsi:type="dcterms:W3CDTF">2019-11-11T17:17:00Z</dcterms:created>
  <dcterms:modified xsi:type="dcterms:W3CDTF">2021-01-05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9207138F9E243B93E2CDD0FBACE75</vt:lpwstr>
  </property>
</Properties>
</file>